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83047538"/>
        <w:docPartObj>
          <w:docPartGallery w:val="Cover Pages"/>
          <w:docPartUnique/>
        </w:docPartObj>
      </w:sdtPr>
      <w:sdtEndPr/>
      <w:sdtContent>
        <w:p w:rsidR="008B4263" w:rsidRDefault="008B4263"/>
        <w:p w:rsidR="008B4263" w:rsidRDefault="008B426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4263" w:rsidRDefault="00DB2EB4" w:rsidP="001745B1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420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ystem Design</w:t>
                                    </w:r>
                                  </w:sdtContent>
                                </w:sdt>
                              </w:p>
                              <w:p w:rsidR="001745B1" w:rsidRPr="001745B1" w:rsidRDefault="008B4263" w:rsidP="001745B1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1745B1">
                                  <w:rPr>
                                    <w:sz w:val="72"/>
                                    <w:szCs w:val="72"/>
                                  </w:rPr>
                                  <w:t>Wakanda - NCMS</w:t>
                                </w:r>
                              </w:p>
                              <w:p w:rsidR="008B4263" w:rsidRPr="001745B1" w:rsidRDefault="008B4263" w:rsidP="001745B1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1745B1">
                                  <w:rPr>
                                    <w:sz w:val="24"/>
                                    <w:szCs w:val="24"/>
                                  </w:rPr>
                                  <w:t>(Wakanda – National COVID Management System)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4263" w:rsidRDefault="008B4263" w:rsidP="001745B1">
                                    <w:pPr>
                                      <w:pStyle w:val="NoSpacing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mila Deshapriy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8B4263" w:rsidRDefault="008B4263" w:rsidP="001745B1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9420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System Design</w:t>
                              </w:r>
                            </w:sdtContent>
                          </w:sdt>
                        </w:p>
                        <w:p w:rsidR="001745B1" w:rsidRPr="001745B1" w:rsidRDefault="008B4263" w:rsidP="001745B1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 w:rsidRPr="001745B1">
                            <w:rPr>
                              <w:sz w:val="72"/>
                              <w:szCs w:val="72"/>
                            </w:rPr>
                            <w:t>Wakanda - NCMS</w:t>
                          </w:r>
                        </w:p>
                        <w:p w:rsidR="008B4263" w:rsidRPr="001745B1" w:rsidRDefault="008B4263" w:rsidP="001745B1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1745B1">
                            <w:rPr>
                              <w:sz w:val="24"/>
                              <w:szCs w:val="24"/>
                            </w:rPr>
                            <w:t>(</w:t>
                          </w:r>
                          <w:r w:rsidRPr="001745B1">
                            <w:rPr>
                              <w:sz w:val="24"/>
                              <w:szCs w:val="24"/>
                            </w:rPr>
                            <w:t>Wakanda – National COVID Management System)</w:t>
                          </w: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B4263" w:rsidRDefault="008B4263" w:rsidP="001745B1">
                              <w:pPr>
                                <w:pStyle w:val="NoSpacing"/>
                                <w:spacing w:before="8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mila Deshapriy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B4263" w:rsidRDefault="00D268A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B4263" w:rsidRDefault="00D268A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="Arial Unicode MS"/>
          <w:color w:val="auto"/>
          <w:sz w:val="22"/>
          <w:szCs w:val="22"/>
          <w:lang w:bidi="si-LK"/>
        </w:rPr>
        <w:id w:val="-616752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44200" w:rsidRDefault="00F671F6">
          <w:pPr>
            <w:pStyle w:val="TOCHeading"/>
          </w:pPr>
          <w:r>
            <w:t xml:space="preserve">Table of </w:t>
          </w:r>
          <w:r w:rsidR="00644200">
            <w:t>Contents</w:t>
          </w:r>
        </w:p>
        <w:p w:rsidR="008B56B2" w:rsidRDefault="006442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80975" w:history="1">
            <w:r w:rsidR="008B56B2" w:rsidRPr="0079474A">
              <w:rPr>
                <w:rStyle w:val="Hyperlink"/>
                <w:noProof/>
              </w:rPr>
              <w:t>System Design (SD Document)</w:t>
            </w:r>
            <w:r w:rsidR="008B56B2">
              <w:rPr>
                <w:noProof/>
                <w:webHidden/>
              </w:rPr>
              <w:tab/>
            </w:r>
            <w:r w:rsidR="008B56B2">
              <w:rPr>
                <w:noProof/>
                <w:webHidden/>
              </w:rPr>
              <w:fldChar w:fldCharType="begin"/>
            </w:r>
            <w:r w:rsidR="008B56B2">
              <w:rPr>
                <w:noProof/>
                <w:webHidden/>
              </w:rPr>
              <w:instrText xml:space="preserve"> PAGEREF _Toc69680975 \h </w:instrText>
            </w:r>
            <w:r w:rsidR="008B56B2">
              <w:rPr>
                <w:noProof/>
                <w:webHidden/>
              </w:rPr>
            </w:r>
            <w:r w:rsidR="008B56B2">
              <w:rPr>
                <w:noProof/>
                <w:webHidden/>
              </w:rPr>
              <w:fldChar w:fldCharType="separate"/>
            </w:r>
            <w:r w:rsidR="008B56B2">
              <w:rPr>
                <w:noProof/>
                <w:webHidden/>
              </w:rPr>
              <w:t>2</w:t>
            </w:r>
            <w:r w:rsidR="008B56B2">
              <w:rPr>
                <w:noProof/>
                <w:webHidden/>
              </w:rPr>
              <w:fldChar w:fldCharType="end"/>
            </w:r>
          </w:hyperlink>
        </w:p>
        <w:p w:rsidR="008B56B2" w:rsidRDefault="00DB2EB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69680976" w:history="1">
            <w:r w:rsidR="008B56B2" w:rsidRPr="0079474A">
              <w:rPr>
                <w:rStyle w:val="Hyperlink"/>
                <w:noProof/>
              </w:rPr>
              <w:t>1. Introduction</w:t>
            </w:r>
            <w:r w:rsidR="008B56B2">
              <w:rPr>
                <w:noProof/>
                <w:webHidden/>
              </w:rPr>
              <w:tab/>
            </w:r>
            <w:r w:rsidR="008B56B2">
              <w:rPr>
                <w:noProof/>
                <w:webHidden/>
              </w:rPr>
              <w:fldChar w:fldCharType="begin"/>
            </w:r>
            <w:r w:rsidR="008B56B2">
              <w:rPr>
                <w:noProof/>
                <w:webHidden/>
              </w:rPr>
              <w:instrText xml:space="preserve"> PAGEREF _Toc69680976 \h </w:instrText>
            </w:r>
            <w:r w:rsidR="008B56B2">
              <w:rPr>
                <w:noProof/>
                <w:webHidden/>
              </w:rPr>
            </w:r>
            <w:r w:rsidR="008B56B2">
              <w:rPr>
                <w:noProof/>
                <w:webHidden/>
              </w:rPr>
              <w:fldChar w:fldCharType="separate"/>
            </w:r>
            <w:r w:rsidR="008B56B2">
              <w:rPr>
                <w:noProof/>
                <w:webHidden/>
              </w:rPr>
              <w:t>2</w:t>
            </w:r>
            <w:r w:rsidR="008B56B2">
              <w:rPr>
                <w:noProof/>
                <w:webHidden/>
              </w:rPr>
              <w:fldChar w:fldCharType="end"/>
            </w:r>
          </w:hyperlink>
        </w:p>
        <w:p w:rsidR="008B56B2" w:rsidRDefault="00DB2EB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69680977" w:history="1">
            <w:r w:rsidR="008B56B2" w:rsidRPr="0079474A">
              <w:rPr>
                <w:rStyle w:val="Hyperlink"/>
                <w:noProof/>
              </w:rPr>
              <w:t>1.1 Purpose</w:t>
            </w:r>
            <w:r w:rsidR="008B56B2">
              <w:rPr>
                <w:noProof/>
                <w:webHidden/>
              </w:rPr>
              <w:tab/>
            </w:r>
            <w:r w:rsidR="008B56B2">
              <w:rPr>
                <w:noProof/>
                <w:webHidden/>
              </w:rPr>
              <w:fldChar w:fldCharType="begin"/>
            </w:r>
            <w:r w:rsidR="008B56B2">
              <w:rPr>
                <w:noProof/>
                <w:webHidden/>
              </w:rPr>
              <w:instrText xml:space="preserve"> PAGEREF _Toc69680977 \h </w:instrText>
            </w:r>
            <w:r w:rsidR="008B56B2">
              <w:rPr>
                <w:noProof/>
                <w:webHidden/>
              </w:rPr>
            </w:r>
            <w:r w:rsidR="008B56B2">
              <w:rPr>
                <w:noProof/>
                <w:webHidden/>
              </w:rPr>
              <w:fldChar w:fldCharType="separate"/>
            </w:r>
            <w:r w:rsidR="008B56B2">
              <w:rPr>
                <w:noProof/>
                <w:webHidden/>
              </w:rPr>
              <w:t>2</w:t>
            </w:r>
            <w:r w:rsidR="008B56B2">
              <w:rPr>
                <w:noProof/>
                <w:webHidden/>
              </w:rPr>
              <w:fldChar w:fldCharType="end"/>
            </w:r>
          </w:hyperlink>
        </w:p>
        <w:p w:rsidR="008B56B2" w:rsidRDefault="00DB2EB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69680978" w:history="1">
            <w:r w:rsidR="008B56B2" w:rsidRPr="0079474A">
              <w:rPr>
                <w:rStyle w:val="Hyperlink"/>
                <w:noProof/>
              </w:rPr>
              <w:t>1.2 Scope</w:t>
            </w:r>
            <w:r w:rsidR="008B56B2">
              <w:rPr>
                <w:noProof/>
                <w:webHidden/>
              </w:rPr>
              <w:tab/>
            </w:r>
            <w:r w:rsidR="008B56B2">
              <w:rPr>
                <w:noProof/>
                <w:webHidden/>
              </w:rPr>
              <w:fldChar w:fldCharType="begin"/>
            </w:r>
            <w:r w:rsidR="008B56B2">
              <w:rPr>
                <w:noProof/>
                <w:webHidden/>
              </w:rPr>
              <w:instrText xml:space="preserve"> PAGEREF _Toc69680978 \h </w:instrText>
            </w:r>
            <w:r w:rsidR="008B56B2">
              <w:rPr>
                <w:noProof/>
                <w:webHidden/>
              </w:rPr>
            </w:r>
            <w:r w:rsidR="008B56B2">
              <w:rPr>
                <w:noProof/>
                <w:webHidden/>
              </w:rPr>
              <w:fldChar w:fldCharType="separate"/>
            </w:r>
            <w:r w:rsidR="008B56B2">
              <w:rPr>
                <w:noProof/>
                <w:webHidden/>
              </w:rPr>
              <w:t>2</w:t>
            </w:r>
            <w:r w:rsidR="008B56B2">
              <w:rPr>
                <w:noProof/>
                <w:webHidden/>
              </w:rPr>
              <w:fldChar w:fldCharType="end"/>
            </w:r>
          </w:hyperlink>
        </w:p>
        <w:p w:rsidR="008B56B2" w:rsidRDefault="00DB2EB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69680979" w:history="1">
            <w:r w:rsidR="008B56B2" w:rsidRPr="0079474A">
              <w:rPr>
                <w:rStyle w:val="Hyperlink"/>
                <w:noProof/>
              </w:rPr>
              <w:t>2. Design</w:t>
            </w:r>
            <w:r w:rsidR="008B56B2">
              <w:rPr>
                <w:noProof/>
                <w:webHidden/>
              </w:rPr>
              <w:tab/>
            </w:r>
            <w:r w:rsidR="008B56B2">
              <w:rPr>
                <w:noProof/>
                <w:webHidden/>
              </w:rPr>
              <w:fldChar w:fldCharType="begin"/>
            </w:r>
            <w:r w:rsidR="008B56B2">
              <w:rPr>
                <w:noProof/>
                <w:webHidden/>
              </w:rPr>
              <w:instrText xml:space="preserve"> PAGEREF _Toc69680979 \h </w:instrText>
            </w:r>
            <w:r w:rsidR="008B56B2">
              <w:rPr>
                <w:noProof/>
                <w:webHidden/>
              </w:rPr>
            </w:r>
            <w:r w:rsidR="008B56B2">
              <w:rPr>
                <w:noProof/>
                <w:webHidden/>
              </w:rPr>
              <w:fldChar w:fldCharType="separate"/>
            </w:r>
            <w:r w:rsidR="008B56B2">
              <w:rPr>
                <w:noProof/>
                <w:webHidden/>
              </w:rPr>
              <w:t>3</w:t>
            </w:r>
            <w:r w:rsidR="008B56B2">
              <w:rPr>
                <w:noProof/>
                <w:webHidden/>
              </w:rPr>
              <w:fldChar w:fldCharType="end"/>
            </w:r>
          </w:hyperlink>
        </w:p>
        <w:p w:rsidR="008B56B2" w:rsidRDefault="00DB2EB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69680980" w:history="1">
            <w:r w:rsidR="008B56B2" w:rsidRPr="0079474A">
              <w:rPr>
                <w:rStyle w:val="Hyperlink"/>
                <w:noProof/>
              </w:rPr>
              <w:t>2.1 Classes</w:t>
            </w:r>
            <w:r w:rsidR="008B56B2">
              <w:rPr>
                <w:noProof/>
                <w:webHidden/>
              </w:rPr>
              <w:tab/>
            </w:r>
            <w:r w:rsidR="008B56B2">
              <w:rPr>
                <w:noProof/>
                <w:webHidden/>
              </w:rPr>
              <w:fldChar w:fldCharType="begin"/>
            </w:r>
            <w:r w:rsidR="008B56B2">
              <w:rPr>
                <w:noProof/>
                <w:webHidden/>
              </w:rPr>
              <w:instrText xml:space="preserve"> PAGEREF _Toc69680980 \h </w:instrText>
            </w:r>
            <w:r w:rsidR="008B56B2">
              <w:rPr>
                <w:noProof/>
                <w:webHidden/>
              </w:rPr>
            </w:r>
            <w:r w:rsidR="008B56B2">
              <w:rPr>
                <w:noProof/>
                <w:webHidden/>
              </w:rPr>
              <w:fldChar w:fldCharType="separate"/>
            </w:r>
            <w:r w:rsidR="008B56B2">
              <w:rPr>
                <w:noProof/>
                <w:webHidden/>
              </w:rPr>
              <w:t>3</w:t>
            </w:r>
            <w:r w:rsidR="008B56B2">
              <w:rPr>
                <w:noProof/>
                <w:webHidden/>
              </w:rPr>
              <w:fldChar w:fldCharType="end"/>
            </w:r>
          </w:hyperlink>
        </w:p>
        <w:p w:rsidR="008B56B2" w:rsidRDefault="00DB2EB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69680981" w:history="1">
            <w:r w:rsidR="008B56B2" w:rsidRPr="0079474A">
              <w:rPr>
                <w:rStyle w:val="Hyperlink"/>
                <w:noProof/>
              </w:rPr>
              <w:t>2.2 Operational Environment</w:t>
            </w:r>
            <w:r w:rsidR="008B56B2">
              <w:rPr>
                <w:noProof/>
                <w:webHidden/>
              </w:rPr>
              <w:tab/>
            </w:r>
            <w:r w:rsidR="008B56B2">
              <w:rPr>
                <w:noProof/>
                <w:webHidden/>
              </w:rPr>
              <w:fldChar w:fldCharType="begin"/>
            </w:r>
            <w:r w:rsidR="008B56B2">
              <w:rPr>
                <w:noProof/>
                <w:webHidden/>
              </w:rPr>
              <w:instrText xml:space="preserve"> PAGEREF _Toc69680981 \h </w:instrText>
            </w:r>
            <w:r w:rsidR="008B56B2">
              <w:rPr>
                <w:noProof/>
                <w:webHidden/>
              </w:rPr>
            </w:r>
            <w:r w:rsidR="008B56B2">
              <w:rPr>
                <w:noProof/>
                <w:webHidden/>
              </w:rPr>
              <w:fldChar w:fldCharType="separate"/>
            </w:r>
            <w:r w:rsidR="008B56B2">
              <w:rPr>
                <w:noProof/>
                <w:webHidden/>
              </w:rPr>
              <w:t>3</w:t>
            </w:r>
            <w:r w:rsidR="008B56B2">
              <w:rPr>
                <w:noProof/>
                <w:webHidden/>
              </w:rPr>
              <w:fldChar w:fldCharType="end"/>
            </w:r>
          </w:hyperlink>
        </w:p>
        <w:p w:rsidR="008B56B2" w:rsidRDefault="00DB2EB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69680982" w:history="1">
            <w:r w:rsidR="008B56B2" w:rsidRPr="0079474A">
              <w:rPr>
                <w:rStyle w:val="Hyperlink"/>
                <w:noProof/>
              </w:rPr>
              <w:t>2.3 Software Architecture</w:t>
            </w:r>
            <w:r w:rsidR="008B56B2">
              <w:rPr>
                <w:noProof/>
                <w:webHidden/>
              </w:rPr>
              <w:tab/>
            </w:r>
            <w:r w:rsidR="008B56B2">
              <w:rPr>
                <w:noProof/>
                <w:webHidden/>
              </w:rPr>
              <w:fldChar w:fldCharType="begin"/>
            </w:r>
            <w:r w:rsidR="008B56B2">
              <w:rPr>
                <w:noProof/>
                <w:webHidden/>
              </w:rPr>
              <w:instrText xml:space="preserve"> PAGEREF _Toc69680982 \h </w:instrText>
            </w:r>
            <w:r w:rsidR="008B56B2">
              <w:rPr>
                <w:noProof/>
                <w:webHidden/>
              </w:rPr>
            </w:r>
            <w:r w:rsidR="008B56B2">
              <w:rPr>
                <w:noProof/>
                <w:webHidden/>
              </w:rPr>
              <w:fldChar w:fldCharType="separate"/>
            </w:r>
            <w:r w:rsidR="008B56B2">
              <w:rPr>
                <w:noProof/>
                <w:webHidden/>
              </w:rPr>
              <w:t>3</w:t>
            </w:r>
            <w:r w:rsidR="008B56B2">
              <w:rPr>
                <w:noProof/>
                <w:webHidden/>
              </w:rPr>
              <w:fldChar w:fldCharType="end"/>
            </w:r>
          </w:hyperlink>
        </w:p>
        <w:p w:rsidR="00644200" w:rsidRDefault="00644200">
          <w:r>
            <w:rPr>
              <w:b/>
              <w:bCs/>
              <w:noProof/>
            </w:rPr>
            <w:fldChar w:fldCharType="end"/>
          </w:r>
        </w:p>
      </w:sdtContent>
    </w:sdt>
    <w:p w:rsidR="00644200" w:rsidRDefault="00644200" w:rsidP="00644200">
      <w:pPr>
        <w:pStyle w:val="Heading1"/>
      </w:pPr>
    </w:p>
    <w:p w:rsidR="00644200" w:rsidRDefault="00644200" w:rsidP="00B04B73">
      <w:pPr>
        <w:pStyle w:val="Heading1"/>
        <w:jc w:val="center"/>
      </w:pPr>
    </w:p>
    <w:p w:rsidR="00644200" w:rsidRDefault="00644200" w:rsidP="00B04B73">
      <w:pPr>
        <w:pStyle w:val="Heading1"/>
        <w:jc w:val="center"/>
      </w:pPr>
    </w:p>
    <w:p w:rsidR="00644200" w:rsidRDefault="00644200" w:rsidP="00B04B73">
      <w:pPr>
        <w:pStyle w:val="Heading1"/>
        <w:jc w:val="center"/>
      </w:pPr>
    </w:p>
    <w:p w:rsidR="00644200" w:rsidRDefault="00644200" w:rsidP="00B04B73">
      <w:pPr>
        <w:pStyle w:val="Heading1"/>
        <w:jc w:val="center"/>
      </w:pPr>
    </w:p>
    <w:p w:rsidR="00644200" w:rsidRDefault="00644200" w:rsidP="00B04B73">
      <w:pPr>
        <w:pStyle w:val="Heading1"/>
        <w:jc w:val="center"/>
      </w:pPr>
    </w:p>
    <w:p w:rsidR="00644200" w:rsidRDefault="00644200" w:rsidP="00B04B73">
      <w:pPr>
        <w:pStyle w:val="Heading1"/>
        <w:jc w:val="center"/>
      </w:pPr>
    </w:p>
    <w:p w:rsidR="00644200" w:rsidRDefault="00644200" w:rsidP="00F671F6">
      <w:pPr>
        <w:pStyle w:val="Heading1"/>
      </w:pPr>
    </w:p>
    <w:p w:rsidR="00F671F6" w:rsidRDefault="00F671F6" w:rsidP="00F671F6"/>
    <w:p w:rsidR="00F671F6" w:rsidRDefault="00F671F6" w:rsidP="00F671F6"/>
    <w:p w:rsidR="00F671F6" w:rsidRDefault="00F671F6" w:rsidP="00F671F6"/>
    <w:p w:rsidR="00F671F6" w:rsidRDefault="00F671F6" w:rsidP="00F671F6"/>
    <w:p w:rsidR="00903E31" w:rsidRDefault="00903E31">
      <w:r>
        <w:br w:type="page"/>
      </w:r>
    </w:p>
    <w:p w:rsidR="00D0369E" w:rsidRDefault="00C94205" w:rsidP="00B04B73">
      <w:pPr>
        <w:pStyle w:val="Heading1"/>
        <w:jc w:val="center"/>
      </w:pPr>
      <w:bookmarkStart w:id="0" w:name="_Toc69680975"/>
      <w:r>
        <w:lastRenderedPageBreak/>
        <w:t>System Design (SD</w:t>
      </w:r>
      <w:r w:rsidR="00C14BC6" w:rsidRPr="00C14BC6">
        <w:t xml:space="preserve"> Document)</w:t>
      </w:r>
      <w:bookmarkEnd w:id="0"/>
    </w:p>
    <w:p w:rsidR="00C14BC6" w:rsidRDefault="00C14BC6" w:rsidP="00C14BC6">
      <w:pPr>
        <w:pStyle w:val="Heading1"/>
      </w:pPr>
      <w:bookmarkStart w:id="1" w:name="_Toc69680976"/>
      <w:r>
        <w:t>1. Introduction</w:t>
      </w:r>
      <w:bookmarkEnd w:id="1"/>
    </w:p>
    <w:p w:rsidR="00C14BC6" w:rsidRPr="00897BD7" w:rsidRDefault="00C14BC6" w:rsidP="00C14BC6">
      <w:pPr>
        <w:pStyle w:val="Heading3"/>
      </w:pPr>
      <w:bookmarkStart w:id="2" w:name="_Toc69680977"/>
      <w:r w:rsidRPr="00897BD7">
        <w:t>1.1 Purpose</w:t>
      </w:r>
      <w:bookmarkEnd w:id="2"/>
    </w:p>
    <w:p w:rsidR="00C14BC6" w:rsidRPr="004D55A4" w:rsidRDefault="00C14BC6" w:rsidP="001D3447">
      <w:pPr>
        <w:jc w:val="both"/>
        <w:rPr>
          <w:sz w:val="24"/>
          <w:szCs w:val="24"/>
        </w:rPr>
      </w:pPr>
      <w:r w:rsidRPr="004D55A4">
        <w:rPr>
          <w:sz w:val="24"/>
          <w:szCs w:val="24"/>
        </w:rPr>
        <w:t>The purpose of this document is to give a detailed description of the requirements for the “</w:t>
      </w:r>
      <w:r w:rsidR="001D3447" w:rsidRPr="004D55A4">
        <w:rPr>
          <w:sz w:val="24"/>
          <w:szCs w:val="24"/>
        </w:rPr>
        <w:t>Wakanda – National COVID Management System” (Wakanda - NCMS</w:t>
      </w:r>
      <w:r w:rsidRPr="004D55A4">
        <w:rPr>
          <w:sz w:val="24"/>
          <w:szCs w:val="24"/>
        </w:rPr>
        <w:t>) software. It will illustrate the purpose and complete declaration for the</w:t>
      </w:r>
      <w:r w:rsidR="001D3447" w:rsidRPr="004D55A4">
        <w:rPr>
          <w:sz w:val="24"/>
          <w:szCs w:val="24"/>
        </w:rPr>
        <w:t xml:space="preserve"> </w:t>
      </w:r>
      <w:r w:rsidRPr="004D55A4">
        <w:rPr>
          <w:sz w:val="24"/>
          <w:szCs w:val="24"/>
        </w:rPr>
        <w:t>development of system. It will also explain system constraints, interface and interactions with other</w:t>
      </w:r>
      <w:r w:rsidR="001D3447" w:rsidRPr="004D55A4">
        <w:rPr>
          <w:sz w:val="24"/>
          <w:szCs w:val="24"/>
        </w:rPr>
        <w:t xml:space="preserve"> </w:t>
      </w:r>
      <w:r w:rsidRPr="004D55A4">
        <w:rPr>
          <w:sz w:val="24"/>
          <w:szCs w:val="24"/>
        </w:rPr>
        <w:t>external applications.</w:t>
      </w:r>
    </w:p>
    <w:p w:rsidR="00C14BC6" w:rsidRPr="00897BD7" w:rsidRDefault="00C14BC6" w:rsidP="00C14BC6">
      <w:pPr>
        <w:pStyle w:val="Heading3"/>
      </w:pPr>
      <w:bookmarkStart w:id="3" w:name="_Toc69680978"/>
      <w:r w:rsidRPr="00897BD7">
        <w:t>1.2 Scope</w:t>
      </w:r>
      <w:bookmarkEnd w:id="3"/>
    </w:p>
    <w:p w:rsidR="00C14BC6" w:rsidRDefault="00C14BC6" w:rsidP="00C14BC6">
      <w:pPr>
        <w:jc w:val="both"/>
        <w:rPr>
          <w:sz w:val="24"/>
          <w:szCs w:val="24"/>
        </w:rPr>
      </w:pPr>
      <w:r w:rsidRPr="004D55A4">
        <w:rPr>
          <w:sz w:val="24"/>
          <w:szCs w:val="24"/>
        </w:rPr>
        <w:t>Wakanda is a small island nation having only five districts. It maintains a good healthcare system having one base hospital per district. As the COVID19 is spreading all over the world so fast, the Ministry of Health (MoH) wants to build a National COVID Management System (NCMS) immediately to efficiently manage the situation. It should involve citizens, hospitals, doctors, and authorities of the country.</w:t>
      </w:r>
    </w:p>
    <w:p w:rsidR="003B33F3" w:rsidRDefault="004D084F" w:rsidP="00C14BC6">
      <w:pPr>
        <w:jc w:val="both"/>
        <w:rPr>
          <w:sz w:val="24"/>
          <w:szCs w:val="24"/>
        </w:rPr>
      </w:pPr>
      <w:r w:rsidRPr="004D55A4">
        <w:rPr>
          <w:sz w:val="24"/>
          <w:szCs w:val="24"/>
        </w:rPr>
        <w:t>Wakanda – National COVID Management System” (Wakanda - NCMS)</w:t>
      </w:r>
      <w:r>
        <w:rPr>
          <w:sz w:val="24"/>
          <w:szCs w:val="24"/>
        </w:rPr>
        <w:t xml:space="preserve"> is a web application, which helps citizens to admit to the nearest hospital with beds available if anyone shows COVID 19 symptoms. </w:t>
      </w:r>
      <w:r w:rsidR="003B33F3">
        <w:rPr>
          <w:sz w:val="24"/>
          <w:szCs w:val="24"/>
        </w:rPr>
        <w:t xml:space="preserve">Citizens can provide their information and register on the Wakanda – NCMS using the web portal. Citizens are notified by the system about hospital allocated, bed number, unique serial number and if there are no beds available in all the hospitals, a queue number and the serial number </w:t>
      </w:r>
    </w:p>
    <w:p w:rsidR="003B33F3" w:rsidRDefault="004D084F" w:rsidP="00C14B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it also helps doctors of the hospitals to manage the patients. </w:t>
      </w:r>
      <w:r w:rsidR="003B33F3">
        <w:rPr>
          <w:sz w:val="24"/>
          <w:szCs w:val="24"/>
        </w:rPr>
        <w:t xml:space="preserve">Doctors can register, log in </w:t>
      </w:r>
      <w:r w:rsidR="00DA1563">
        <w:rPr>
          <w:sz w:val="24"/>
          <w:szCs w:val="24"/>
        </w:rPr>
        <w:t>to the system and update patient data.</w:t>
      </w:r>
    </w:p>
    <w:p w:rsidR="004D084F" w:rsidRDefault="004D084F" w:rsidP="00C14BC6">
      <w:pPr>
        <w:jc w:val="both"/>
        <w:rPr>
          <w:sz w:val="24"/>
          <w:szCs w:val="24"/>
        </w:rPr>
      </w:pPr>
      <w:r>
        <w:rPr>
          <w:sz w:val="24"/>
          <w:szCs w:val="24"/>
        </w:rPr>
        <w:t>It helps MoH authorities to build new hospitals if the number of beds in the hospitals are no</w:t>
      </w:r>
      <w:r w:rsidR="00AF572E">
        <w:rPr>
          <w:sz w:val="24"/>
          <w:szCs w:val="24"/>
        </w:rPr>
        <w:t>t enough for the newly registering</w:t>
      </w:r>
      <w:r>
        <w:rPr>
          <w:sz w:val="24"/>
          <w:szCs w:val="24"/>
        </w:rPr>
        <w:t xml:space="preserve"> patients.</w:t>
      </w:r>
      <w:r w:rsidR="0046341F">
        <w:rPr>
          <w:sz w:val="24"/>
          <w:szCs w:val="24"/>
        </w:rPr>
        <w:t xml:space="preserve"> The web application also provide statistics for citizens and MoH authorities regarding the current situation of the COVID 19 in the country.</w:t>
      </w:r>
    </w:p>
    <w:p w:rsidR="00897BD7" w:rsidRDefault="00897BD7" w:rsidP="00C14BC6">
      <w:pPr>
        <w:jc w:val="both"/>
        <w:rPr>
          <w:sz w:val="24"/>
          <w:szCs w:val="24"/>
        </w:rPr>
      </w:pPr>
    </w:p>
    <w:p w:rsidR="00897BD7" w:rsidRDefault="00897BD7" w:rsidP="00C14BC6">
      <w:pPr>
        <w:jc w:val="both"/>
        <w:rPr>
          <w:sz w:val="24"/>
          <w:szCs w:val="24"/>
        </w:rPr>
      </w:pPr>
    </w:p>
    <w:p w:rsidR="00897BD7" w:rsidRDefault="00897BD7" w:rsidP="00C14BC6">
      <w:pPr>
        <w:jc w:val="both"/>
        <w:rPr>
          <w:sz w:val="24"/>
          <w:szCs w:val="24"/>
        </w:rPr>
      </w:pPr>
    </w:p>
    <w:p w:rsidR="00897BD7" w:rsidRDefault="00897BD7" w:rsidP="00C14BC6">
      <w:pPr>
        <w:jc w:val="both"/>
        <w:rPr>
          <w:sz w:val="24"/>
          <w:szCs w:val="24"/>
        </w:rPr>
      </w:pPr>
    </w:p>
    <w:p w:rsidR="00897BD7" w:rsidRDefault="00897BD7" w:rsidP="00C14BC6">
      <w:pPr>
        <w:jc w:val="both"/>
        <w:rPr>
          <w:sz w:val="24"/>
          <w:szCs w:val="24"/>
        </w:rPr>
      </w:pPr>
    </w:p>
    <w:p w:rsidR="00897BD7" w:rsidRDefault="00897BD7" w:rsidP="00C14BC6">
      <w:pPr>
        <w:jc w:val="both"/>
        <w:rPr>
          <w:sz w:val="24"/>
          <w:szCs w:val="24"/>
        </w:rPr>
      </w:pPr>
    </w:p>
    <w:p w:rsidR="00897BD7" w:rsidRDefault="00897BD7" w:rsidP="00C14BC6">
      <w:pPr>
        <w:jc w:val="both"/>
        <w:rPr>
          <w:sz w:val="24"/>
          <w:szCs w:val="24"/>
        </w:rPr>
      </w:pPr>
    </w:p>
    <w:p w:rsidR="00897BD7" w:rsidRDefault="00897BD7" w:rsidP="00897BD7">
      <w:pPr>
        <w:pStyle w:val="Heading1"/>
      </w:pPr>
      <w:bookmarkStart w:id="4" w:name="_Toc69680979"/>
      <w:r>
        <w:lastRenderedPageBreak/>
        <w:t xml:space="preserve">2. </w:t>
      </w:r>
      <w:r w:rsidR="009759DB">
        <w:t>Design</w:t>
      </w:r>
      <w:bookmarkEnd w:id="4"/>
    </w:p>
    <w:p w:rsidR="00897BD7" w:rsidRDefault="00897BD7" w:rsidP="00897BD7">
      <w:pPr>
        <w:pStyle w:val="Heading3"/>
      </w:pPr>
      <w:bookmarkStart w:id="5" w:name="_Toc69680980"/>
      <w:r>
        <w:t xml:space="preserve">2.1 </w:t>
      </w:r>
      <w:r w:rsidR="000115D8">
        <w:t>Classes</w:t>
      </w:r>
      <w:bookmarkEnd w:id="5"/>
    </w:p>
    <w:p w:rsidR="000115D8" w:rsidRDefault="000115D8" w:rsidP="000115D8">
      <w:pPr>
        <w:pStyle w:val="ListParagraph"/>
        <w:numPr>
          <w:ilvl w:val="0"/>
          <w:numId w:val="9"/>
        </w:numPr>
      </w:pPr>
      <w:r>
        <w:t>Citizen</w:t>
      </w:r>
    </w:p>
    <w:p w:rsidR="000115D8" w:rsidRDefault="000115D8" w:rsidP="000115D8">
      <w:pPr>
        <w:pStyle w:val="ListParagraph"/>
        <w:numPr>
          <w:ilvl w:val="0"/>
          <w:numId w:val="9"/>
        </w:numPr>
      </w:pPr>
      <w:r>
        <w:t>Doctor</w:t>
      </w:r>
    </w:p>
    <w:p w:rsidR="000115D8" w:rsidRDefault="000115D8" w:rsidP="000115D8">
      <w:pPr>
        <w:pStyle w:val="ListParagraph"/>
        <w:numPr>
          <w:ilvl w:val="0"/>
          <w:numId w:val="9"/>
        </w:numPr>
      </w:pPr>
      <w:r>
        <w:t>Hospital</w:t>
      </w:r>
    </w:p>
    <w:p w:rsidR="000115D8" w:rsidRDefault="00AC6078" w:rsidP="000115D8">
      <w:pPr>
        <w:pStyle w:val="ListParagraph"/>
        <w:numPr>
          <w:ilvl w:val="0"/>
          <w:numId w:val="9"/>
        </w:numPr>
      </w:pPr>
      <w:r>
        <w:t>MoH_</w:t>
      </w:r>
      <w:r w:rsidR="000115D8">
        <w:t>Authority</w:t>
      </w:r>
    </w:p>
    <w:p w:rsidR="000115D8" w:rsidRDefault="000115D8" w:rsidP="000115D8">
      <w:pPr>
        <w:pStyle w:val="ListParagraph"/>
        <w:numPr>
          <w:ilvl w:val="0"/>
          <w:numId w:val="9"/>
        </w:numPr>
      </w:pPr>
      <w:r>
        <w:t>District</w:t>
      </w:r>
    </w:p>
    <w:p w:rsidR="002742B4" w:rsidRPr="000115D8" w:rsidRDefault="002742B4" w:rsidP="000115D8">
      <w:pPr>
        <w:pStyle w:val="ListParagraph"/>
        <w:numPr>
          <w:ilvl w:val="0"/>
          <w:numId w:val="9"/>
        </w:numPr>
      </w:pPr>
      <w:r>
        <w:t>Bed</w:t>
      </w:r>
      <w:bookmarkStart w:id="6" w:name="_GoBack"/>
      <w:bookmarkEnd w:id="6"/>
    </w:p>
    <w:p w:rsidR="00BD7FDF" w:rsidRDefault="00C446D5" w:rsidP="00C446D5">
      <w:pPr>
        <w:pStyle w:val="Heading3"/>
      </w:pPr>
      <w:bookmarkStart w:id="7" w:name="_Toc69680981"/>
      <w:r>
        <w:t xml:space="preserve">2.2 </w:t>
      </w:r>
      <w:r w:rsidR="00195002">
        <w:t>Operational Environment</w:t>
      </w:r>
      <w:bookmarkEnd w:id="7"/>
    </w:p>
    <w:p w:rsidR="00195002" w:rsidRDefault="00195002" w:rsidP="00195002">
      <w:pPr>
        <w:pStyle w:val="ListParagraph"/>
        <w:numPr>
          <w:ilvl w:val="0"/>
          <w:numId w:val="7"/>
        </w:numPr>
      </w:pPr>
      <w:r>
        <w:t>MySQL Database</w:t>
      </w:r>
    </w:p>
    <w:p w:rsidR="00195002" w:rsidRDefault="00195002" w:rsidP="00195002">
      <w:pPr>
        <w:pStyle w:val="ListParagraph"/>
        <w:numPr>
          <w:ilvl w:val="0"/>
          <w:numId w:val="7"/>
        </w:numPr>
      </w:pPr>
      <w:r>
        <w:t>Java</w:t>
      </w:r>
    </w:p>
    <w:p w:rsidR="00195002" w:rsidRDefault="00195002" w:rsidP="00195002">
      <w:pPr>
        <w:pStyle w:val="ListParagraph"/>
        <w:numPr>
          <w:ilvl w:val="0"/>
          <w:numId w:val="7"/>
        </w:numPr>
      </w:pPr>
      <w:r>
        <w:t>Github Repository</w:t>
      </w:r>
    </w:p>
    <w:p w:rsidR="00195002" w:rsidRDefault="00195002" w:rsidP="00195002">
      <w:pPr>
        <w:pStyle w:val="ListParagraph"/>
        <w:numPr>
          <w:ilvl w:val="0"/>
          <w:numId w:val="7"/>
        </w:numPr>
      </w:pPr>
      <w:r>
        <w:t>AWS</w:t>
      </w:r>
    </w:p>
    <w:p w:rsidR="00195002" w:rsidRDefault="00195002" w:rsidP="00195002">
      <w:pPr>
        <w:pStyle w:val="ListParagraph"/>
        <w:numPr>
          <w:ilvl w:val="0"/>
          <w:numId w:val="7"/>
        </w:numPr>
      </w:pPr>
      <w:r>
        <w:t>React</w:t>
      </w:r>
    </w:p>
    <w:p w:rsidR="00195002" w:rsidRDefault="00195002" w:rsidP="00195002">
      <w:pPr>
        <w:pStyle w:val="ListParagraph"/>
        <w:numPr>
          <w:ilvl w:val="0"/>
          <w:numId w:val="7"/>
        </w:numPr>
      </w:pPr>
      <w:r>
        <w:t>CSS</w:t>
      </w:r>
    </w:p>
    <w:p w:rsidR="00195002" w:rsidRDefault="00195002" w:rsidP="00195002">
      <w:pPr>
        <w:pStyle w:val="Heading3"/>
      </w:pPr>
      <w:bookmarkStart w:id="8" w:name="_Toc69680982"/>
      <w:r>
        <w:t>2.3 Software Architecture</w:t>
      </w:r>
      <w:bookmarkEnd w:id="8"/>
    </w:p>
    <w:p w:rsidR="00195002" w:rsidRPr="00195002" w:rsidRDefault="00195002" w:rsidP="00195002"/>
    <w:p w:rsidR="00195002" w:rsidRPr="00195002" w:rsidRDefault="00E30503" w:rsidP="0019500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F745C" wp14:editId="4A4FC610">
                <wp:simplePos x="0" y="0"/>
                <wp:positionH relativeFrom="column">
                  <wp:posOffset>586105</wp:posOffset>
                </wp:positionH>
                <wp:positionV relativeFrom="paragraph">
                  <wp:posOffset>59498</wp:posOffset>
                </wp:positionV>
                <wp:extent cx="4804913" cy="2173856"/>
                <wp:effectExtent l="0" t="0" r="15240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913" cy="21738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F91889" id="Rounded Rectangle 1" o:spid="_x0000_s1026" style="position:absolute;margin-left:46.15pt;margin-top:4.7pt;width:378.35pt;height:17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195002" w:rsidRPr="00195002" w:rsidRDefault="00DB2EB4" w:rsidP="0019500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8732" type="#_x0000_t75" style="position:absolute;margin-left:188.15pt;margin-top:14.85pt;width:95.1pt;height:95.1pt;z-index:251665408;mso-position-horizontal-relative:text;mso-position-vertical-relative:text;mso-width-relative:page;mso-height-relative:page">
            <v:imagedata r:id="rId9" o:title="unnamed"/>
          </v:shape>
        </w:pict>
      </w:r>
    </w:p>
    <w:p w:rsidR="00C14BC6" w:rsidRPr="00C14BC6" w:rsidRDefault="00DB2EB4" w:rsidP="00C14BC6">
      <w:r>
        <w:rPr>
          <w:noProof/>
        </w:rPr>
        <w:pict>
          <v:shape id="_x0000_s8733" type="#_x0000_t75" style="position:absolute;margin-left:319.95pt;margin-top:3.3pt;width:76.05pt;height:76.05pt;z-index:251667456;mso-position-horizontal-relative:text;mso-position-vertical-relative:text;mso-width-relative:page;mso-height-relative:page">
            <v:imagedata r:id="rId10" o:title="database-512"/>
          </v:shape>
        </w:pict>
      </w:r>
      <w:r w:rsidR="00DC5806" w:rsidRPr="00347DD4"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CC1F56" wp14:editId="49DB1583">
                <wp:simplePos x="0" y="0"/>
                <wp:positionH relativeFrom="column">
                  <wp:posOffset>931545</wp:posOffset>
                </wp:positionH>
                <wp:positionV relativeFrom="paragraph">
                  <wp:posOffset>93177</wp:posOffset>
                </wp:positionV>
                <wp:extent cx="879894" cy="912855"/>
                <wp:effectExtent l="0" t="0" r="0" b="1905"/>
                <wp:wrapNone/>
                <wp:docPr id="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79894" cy="912855"/>
                          <a:chOff x="0" y="0"/>
                          <a:chExt cx="3240" cy="3240"/>
                        </a:xfrm>
                      </wpg:grpSpPr>
                      <wps:wsp>
                        <wps:cNvPr id="3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3240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723" y="2258"/>
                            <a:ext cx="1442" cy="337"/>
                            <a:chOff x="723" y="2258"/>
                            <a:chExt cx="1442" cy="337"/>
                          </a:xfrm>
                        </wpg:grpSpPr>
                        <wps:wsp>
                          <wps:cNvPr id="6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723" y="2473"/>
                              <a:ext cx="1442" cy="122"/>
                            </a:xfrm>
                            <a:custGeom>
                              <a:avLst/>
                              <a:gdLst>
                                <a:gd name="T0" fmla="*/ 2885 w 2885"/>
                                <a:gd name="T1" fmla="*/ 171 h 244"/>
                                <a:gd name="T2" fmla="*/ 2885 w 2885"/>
                                <a:gd name="T3" fmla="*/ 171 h 244"/>
                                <a:gd name="T4" fmla="*/ 2773 w 2885"/>
                                <a:gd name="T5" fmla="*/ 177 h 244"/>
                                <a:gd name="T6" fmla="*/ 2665 w 2885"/>
                                <a:gd name="T7" fmla="*/ 185 h 244"/>
                                <a:gd name="T8" fmla="*/ 2527 w 2885"/>
                                <a:gd name="T9" fmla="*/ 195 h 244"/>
                                <a:gd name="T10" fmla="*/ 2396 w 2885"/>
                                <a:gd name="T11" fmla="*/ 203 h 244"/>
                                <a:gd name="T12" fmla="*/ 2527 w 2885"/>
                                <a:gd name="T13" fmla="*/ 195 h 244"/>
                                <a:gd name="T14" fmla="*/ 2665 w 2885"/>
                                <a:gd name="T15" fmla="*/ 185 h 244"/>
                                <a:gd name="T16" fmla="*/ 2773 w 2885"/>
                                <a:gd name="T17" fmla="*/ 177 h 244"/>
                                <a:gd name="T18" fmla="*/ 2885 w 2885"/>
                                <a:gd name="T19" fmla="*/ 171 h 244"/>
                                <a:gd name="T20" fmla="*/ 218 w 2885"/>
                                <a:gd name="T21" fmla="*/ 46 h 244"/>
                                <a:gd name="T22" fmla="*/ 277 w 2885"/>
                                <a:gd name="T23" fmla="*/ 57 h 244"/>
                                <a:gd name="T24" fmla="*/ 340 w 2885"/>
                                <a:gd name="T25" fmla="*/ 71 h 244"/>
                                <a:gd name="T26" fmla="*/ 411 w 2885"/>
                                <a:gd name="T27" fmla="*/ 85 h 244"/>
                                <a:gd name="T28" fmla="*/ 487 w 2885"/>
                                <a:gd name="T29" fmla="*/ 101 h 244"/>
                                <a:gd name="T30" fmla="*/ 576 w 2885"/>
                                <a:gd name="T31" fmla="*/ 120 h 244"/>
                                <a:gd name="T32" fmla="*/ 672 w 2885"/>
                                <a:gd name="T33" fmla="*/ 140 h 244"/>
                                <a:gd name="T34" fmla="*/ 780 w 2885"/>
                                <a:gd name="T35" fmla="*/ 161 h 244"/>
                                <a:gd name="T36" fmla="*/ 864 w 2885"/>
                                <a:gd name="T37" fmla="*/ 179 h 244"/>
                                <a:gd name="T38" fmla="*/ 957 w 2885"/>
                                <a:gd name="T39" fmla="*/ 199 h 244"/>
                                <a:gd name="T40" fmla="*/ 1059 w 2885"/>
                                <a:gd name="T41" fmla="*/ 220 h 244"/>
                                <a:gd name="T42" fmla="*/ 1171 w 2885"/>
                                <a:gd name="T43" fmla="*/ 244 h 244"/>
                                <a:gd name="T44" fmla="*/ 1273 w 2885"/>
                                <a:gd name="T45" fmla="*/ 236 h 244"/>
                                <a:gd name="T46" fmla="*/ 1381 w 2885"/>
                                <a:gd name="T47" fmla="*/ 230 h 244"/>
                                <a:gd name="T48" fmla="*/ 1489 w 2885"/>
                                <a:gd name="T49" fmla="*/ 224 h 244"/>
                                <a:gd name="T50" fmla="*/ 1605 w 2885"/>
                                <a:gd name="T51" fmla="*/ 224 h 244"/>
                                <a:gd name="T52" fmla="*/ 1734 w 2885"/>
                                <a:gd name="T53" fmla="*/ 224 h 244"/>
                                <a:gd name="T54" fmla="*/ 1870 w 2885"/>
                                <a:gd name="T55" fmla="*/ 224 h 244"/>
                                <a:gd name="T56" fmla="*/ 2031 w 2885"/>
                                <a:gd name="T57" fmla="*/ 222 h 244"/>
                                <a:gd name="T58" fmla="*/ 2198 w 2885"/>
                                <a:gd name="T59" fmla="*/ 216 h 244"/>
                                <a:gd name="T60" fmla="*/ 2396 w 2885"/>
                                <a:gd name="T61" fmla="*/ 203 h 244"/>
                                <a:gd name="T62" fmla="*/ 2198 w 2885"/>
                                <a:gd name="T63" fmla="*/ 216 h 244"/>
                                <a:gd name="T64" fmla="*/ 2031 w 2885"/>
                                <a:gd name="T65" fmla="*/ 222 h 244"/>
                                <a:gd name="T66" fmla="*/ 1870 w 2885"/>
                                <a:gd name="T67" fmla="*/ 224 h 244"/>
                                <a:gd name="T68" fmla="*/ 1734 w 2885"/>
                                <a:gd name="T69" fmla="*/ 224 h 244"/>
                                <a:gd name="T70" fmla="*/ 1605 w 2885"/>
                                <a:gd name="T71" fmla="*/ 224 h 244"/>
                                <a:gd name="T72" fmla="*/ 1489 w 2885"/>
                                <a:gd name="T73" fmla="*/ 224 h 244"/>
                                <a:gd name="T74" fmla="*/ 1381 w 2885"/>
                                <a:gd name="T75" fmla="*/ 230 h 244"/>
                                <a:gd name="T76" fmla="*/ 1273 w 2885"/>
                                <a:gd name="T77" fmla="*/ 236 h 244"/>
                                <a:gd name="T78" fmla="*/ 1171 w 2885"/>
                                <a:gd name="T79" fmla="*/ 244 h 244"/>
                                <a:gd name="T80" fmla="*/ 1059 w 2885"/>
                                <a:gd name="T81" fmla="*/ 220 h 244"/>
                                <a:gd name="T82" fmla="*/ 957 w 2885"/>
                                <a:gd name="T83" fmla="*/ 199 h 244"/>
                                <a:gd name="T84" fmla="*/ 864 w 2885"/>
                                <a:gd name="T85" fmla="*/ 179 h 244"/>
                                <a:gd name="T86" fmla="*/ 780 w 2885"/>
                                <a:gd name="T87" fmla="*/ 161 h 244"/>
                                <a:gd name="T88" fmla="*/ 672 w 2885"/>
                                <a:gd name="T89" fmla="*/ 140 h 244"/>
                                <a:gd name="T90" fmla="*/ 576 w 2885"/>
                                <a:gd name="T91" fmla="*/ 120 h 244"/>
                                <a:gd name="T92" fmla="*/ 487 w 2885"/>
                                <a:gd name="T93" fmla="*/ 101 h 244"/>
                                <a:gd name="T94" fmla="*/ 411 w 2885"/>
                                <a:gd name="T95" fmla="*/ 85 h 244"/>
                                <a:gd name="T96" fmla="*/ 340 w 2885"/>
                                <a:gd name="T97" fmla="*/ 71 h 244"/>
                                <a:gd name="T98" fmla="*/ 277 w 2885"/>
                                <a:gd name="T99" fmla="*/ 57 h 244"/>
                                <a:gd name="T100" fmla="*/ 218 w 2885"/>
                                <a:gd name="T101" fmla="*/ 46 h 244"/>
                                <a:gd name="T102" fmla="*/ 59 w 2885"/>
                                <a:gd name="T103" fmla="*/ 12 h 244"/>
                                <a:gd name="T104" fmla="*/ 138 w 2885"/>
                                <a:gd name="T105" fmla="*/ 28 h 244"/>
                                <a:gd name="T106" fmla="*/ 218 w 2885"/>
                                <a:gd name="T107" fmla="*/ 46 h 244"/>
                                <a:gd name="T108" fmla="*/ 138 w 2885"/>
                                <a:gd name="T109" fmla="*/ 28 h 244"/>
                                <a:gd name="T110" fmla="*/ 59 w 2885"/>
                                <a:gd name="T111" fmla="*/ 12 h 244"/>
                                <a:gd name="T112" fmla="*/ 0 w 2885"/>
                                <a:gd name="T113" fmla="*/ 0 h 244"/>
                                <a:gd name="T114" fmla="*/ 0 w 2885"/>
                                <a:gd name="T115" fmla="*/ 0 h 244"/>
                                <a:gd name="T116" fmla="*/ 59 w 2885"/>
                                <a:gd name="T117" fmla="*/ 12 h 244"/>
                                <a:gd name="T118" fmla="*/ 0 w 2885"/>
                                <a:gd name="T119" fmla="*/ 0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885" h="244">
                                  <a:moveTo>
                                    <a:pt x="2885" y="171"/>
                                  </a:moveTo>
                                  <a:lnTo>
                                    <a:pt x="2885" y="171"/>
                                  </a:lnTo>
                                  <a:lnTo>
                                    <a:pt x="2773" y="177"/>
                                  </a:lnTo>
                                  <a:lnTo>
                                    <a:pt x="2665" y="185"/>
                                  </a:lnTo>
                                  <a:lnTo>
                                    <a:pt x="2527" y="195"/>
                                  </a:lnTo>
                                  <a:lnTo>
                                    <a:pt x="2396" y="203"/>
                                  </a:lnTo>
                                  <a:lnTo>
                                    <a:pt x="2527" y="195"/>
                                  </a:lnTo>
                                  <a:lnTo>
                                    <a:pt x="2665" y="185"/>
                                  </a:lnTo>
                                  <a:lnTo>
                                    <a:pt x="2773" y="177"/>
                                  </a:lnTo>
                                  <a:lnTo>
                                    <a:pt x="2885" y="171"/>
                                  </a:lnTo>
                                  <a:close/>
                                  <a:moveTo>
                                    <a:pt x="218" y="46"/>
                                  </a:moveTo>
                                  <a:lnTo>
                                    <a:pt x="277" y="57"/>
                                  </a:lnTo>
                                  <a:lnTo>
                                    <a:pt x="340" y="71"/>
                                  </a:lnTo>
                                  <a:lnTo>
                                    <a:pt x="411" y="85"/>
                                  </a:lnTo>
                                  <a:lnTo>
                                    <a:pt x="487" y="101"/>
                                  </a:lnTo>
                                  <a:lnTo>
                                    <a:pt x="576" y="120"/>
                                  </a:lnTo>
                                  <a:lnTo>
                                    <a:pt x="672" y="140"/>
                                  </a:lnTo>
                                  <a:lnTo>
                                    <a:pt x="780" y="161"/>
                                  </a:lnTo>
                                  <a:lnTo>
                                    <a:pt x="864" y="179"/>
                                  </a:lnTo>
                                  <a:lnTo>
                                    <a:pt x="957" y="199"/>
                                  </a:lnTo>
                                  <a:lnTo>
                                    <a:pt x="1059" y="220"/>
                                  </a:lnTo>
                                  <a:lnTo>
                                    <a:pt x="1171" y="244"/>
                                  </a:lnTo>
                                  <a:lnTo>
                                    <a:pt x="1273" y="236"/>
                                  </a:lnTo>
                                  <a:lnTo>
                                    <a:pt x="1381" y="230"/>
                                  </a:lnTo>
                                  <a:lnTo>
                                    <a:pt x="1489" y="224"/>
                                  </a:lnTo>
                                  <a:lnTo>
                                    <a:pt x="1605" y="224"/>
                                  </a:lnTo>
                                  <a:lnTo>
                                    <a:pt x="1734" y="224"/>
                                  </a:lnTo>
                                  <a:lnTo>
                                    <a:pt x="1870" y="224"/>
                                  </a:lnTo>
                                  <a:lnTo>
                                    <a:pt x="2031" y="222"/>
                                  </a:lnTo>
                                  <a:lnTo>
                                    <a:pt x="2198" y="216"/>
                                  </a:lnTo>
                                  <a:lnTo>
                                    <a:pt x="2396" y="203"/>
                                  </a:lnTo>
                                  <a:lnTo>
                                    <a:pt x="2198" y="216"/>
                                  </a:lnTo>
                                  <a:lnTo>
                                    <a:pt x="2031" y="222"/>
                                  </a:lnTo>
                                  <a:lnTo>
                                    <a:pt x="1870" y="224"/>
                                  </a:lnTo>
                                  <a:lnTo>
                                    <a:pt x="1734" y="224"/>
                                  </a:lnTo>
                                  <a:lnTo>
                                    <a:pt x="1605" y="224"/>
                                  </a:lnTo>
                                  <a:lnTo>
                                    <a:pt x="1489" y="224"/>
                                  </a:lnTo>
                                  <a:lnTo>
                                    <a:pt x="1381" y="230"/>
                                  </a:lnTo>
                                  <a:lnTo>
                                    <a:pt x="1273" y="236"/>
                                  </a:lnTo>
                                  <a:lnTo>
                                    <a:pt x="1171" y="244"/>
                                  </a:lnTo>
                                  <a:lnTo>
                                    <a:pt x="1059" y="220"/>
                                  </a:lnTo>
                                  <a:lnTo>
                                    <a:pt x="957" y="199"/>
                                  </a:lnTo>
                                  <a:lnTo>
                                    <a:pt x="864" y="179"/>
                                  </a:lnTo>
                                  <a:lnTo>
                                    <a:pt x="780" y="161"/>
                                  </a:lnTo>
                                  <a:lnTo>
                                    <a:pt x="672" y="140"/>
                                  </a:lnTo>
                                  <a:lnTo>
                                    <a:pt x="576" y="120"/>
                                  </a:lnTo>
                                  <a:lnTo>
                                    <a:pt x="487" y="101"/>
                                  </a:lnTo>
                                  <a:lnTo>
                                    <a:pt x="411" y="85"/>
                                  </a:lnTo>
                                  <a:lnTo>
                                    <a:pt x="340" y="71"/>
                                  </a:lnTo>
                                  <a:lnTo>
                                    <a:pt x="277" y="57"/>
                                  </a:lnTo>
                                  <a:lnTo>
                                    <a:pt x="218" y="46"/>
                                  </a:lnTo>
                                  <a:close/>
                                  <a:moveTo>
                                    <a:pt x="59" y="12"/>
                                  </a:moveTo>
                                  <a:lnTo>
                                    <a:pt x="138" y="28"/>
                                  </a:lnTo>
                                  <a:lnTo>
                                    <a:pt x="218" y="46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59" y="12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327" y="2258"/>
                              <a:ext cx="673" cy="270"/>
                            </a:xfrm>
                            <a:custGeom>
                              <a:avLst/>
                              <a:gdLst>
                                <a:gd name="T0" fmla="*/ 104 w 1345"/>
                                <a:gd name="T1" fmla="*/ 0 h 540"/>
                                <a:gd name="T2" fmla="*/ 1245 w 1345"/>
                                <a:gd name="T3" fmla="*/ 0 h 540"/>
                                <a:gd name="T4" fmla="*/ 1345 w 1345"/>
                                <a:gd name="T5" fmla="*/ 540 h 540"/>
                                <a:gd name="T6" fmla="*/ 0 w 1345"/>
                                <a:gd name="T7" fmla="*/ 540 h 540"/>
                                <a:gd name="T8" fmla="*/ 104 w 1345"/>
                                <a:gd name="T9" fmla="*/ 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5" h="540">
                                  <a:moveTo>
                                    <a:pt x="104" y="0"/>
                                  </a:moveTo>
                                  <a:lnTo>
                                    <a:pt x="1245" y="0"/>
                                  </a:lnTo>
                                  <a:lnTo>
                                    <a:pt x="1345" y="540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0">
                              <a:solidFill>
                                <a:srgbClr val="F7F7F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369" y="2258"/>
                              <a:ext cx="591" cy="54"/>
                            </a:xfrm>
                            <a:custGeom>
                              <a:avLst/>
                              <a:gdLst>
                                <a:gd name="T0" fmla="*/ 22 w 1182"/>
                                <a:gd name="T1" fmla="*/ 0 h 108"/>
                                <a:gd name="T2" fmla="*/ 1163 w 1182"/>
                                <a:gd name="T3" fmla="*/ 0 h 108"/>
                                <a:gd name="T4" fmla="*/ 1182 w 1182"/>
                                <a:gd name="T5" fmla="*/ 108 h 108"/>
                                <a:gd name="T6" fmla="*/ 0 w 1182"/>
                                <a:gd name="T7" fmla="*/ 108 h 108"/>
                                <a:gd name="T8" fmla="*/ 22 w 1182"/>
                                <a:gd name="T9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2" h="108">
                                  <a:moveTo>
                                    <a:pt x="22" y="0"/>
                                  </a:moveTo>
                                  <a:lnTo>
                                    <a:pt x="1163" y="0"/>
                                  </a:lnTo>
                                  <a:lnTo>
                                    <a:pt x="1182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A8A8"/>
                            </a:solidFill>
                            <a:ln w="0">
                              <a:solidFill>
                                <a:srgbClr val="A9A8A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369" y="2258"/>
                              <a:ext cx="592" cy="55"/>
                            </a:xfrm>
                            <a:custGeom>
                              <a:avLst/>
                              <a:gdLst>
                                <a:gd name="T0" fmla="*/ 1163 w 1184"/>
                                <a:gd name="T1" fmla="*/ 0 h 110"/>
                                <a:gd name="T2" fmla="*/ 1184 w 1184"/>
                                <a:gd name="T3" fmla="*/ 108 h 110"/>
                                <a:gd name="T4" fmla="*/ 0 w 1184"/>
                                <a:gd name="T5" fmla="*/ 110 h 110"/>
                                <a:gd name="T6" fmla="*/ 22 w 1184"/>
                                <a:gd name="T7" fmla="*/ 0 h 110"/>
                                <a:gd name="T8" fmla="*/ 1163 w 1184"/>
                                <a:gd name="T9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4" h="110">
                                  <a:moveTo>
                                    <a:pt x="1163" y="0"/>
                                  </a:moveTo>
                                  <a:lnTo>
                                    <a:pt x="1184" y="10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9A9"/>
                            </a:solidFill>
                            <a:ln w="0">
                              <a:solidFill>
                                <a:srgbClr val="AAA9A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1369" y="2259"/>
                              <a:ext cx="592" cy="54"/>
                            </a:xfrm>
                            <a:custGeom>
                              <a:avLst/>
                              <a:gdLst>
                                <a:gd name="T0" fmla="*/ 1165 w 1184"/>
                                <a:gd name="T1" fmla="*/ 0 h 108"/>
                                <a:gd name="T2" fmla="*/ 1184 w 1184"/>
                                <a:gd name="T3" fmla="*/ 108 h 108"/>
                                <a:gd name="T4" fmla="*/ 0 w 1184"/>
                                <a:gd name="T5" fmla="*/ 108 h 108"/>
                                <a:gd name="T6" fmla="*/ 22 w 1184"/>
                                <a:gd name="T7" fmla="*/ 0 h 108"/>
                                <a:gd name="T8" fmla="*/ 1165 w 1184"/>
                                <a:gd name="T9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4" h="108">
                                  <a:moveTo>
                                    <a:pt x="1165" y="0"/>
                                  </a:moveTo>
                                  <a:lnTo>
                                    <a:pt x="1184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AAA"/>
                            </a:solidFill>
                            <a:ln w="0">
                              <a:solidFill>
                                <a:srgbClr val="ABAAA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1369" y="2259"/>
                              <a:ext cx="592" cy="55"/>
                            </a:xfrm>
                            <a:custGeom>
                              <a:avLst/>
                              <a:gdLst>
                                <a:gd name="T0" fmla="*/ 1165 w 1184"/>
                                <a:gd name="T1" fmla="*/ 0 h 110"/>
                                <a:gd name="T2" fmla="*/ 1184 w 1184"/>
                                <a:gd name="T3" fmla="*/ 108 h 110"/>
                                <a:gd name="T4" fmla="*/ 0 w 1184"/>
                                <a:gd name="T5" fmla="*/ 110 h 110"/>
                                <a:gd name="T6" fmla="*/ 20 w 1184"/>
                                <a:gd name="T7" fmla="*/ 0 h 110"/>
                                <a:gd name="T8" fmla="*/ 1165 w 1184"/>
                                <a:gd name="T9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4" h="110">
                                  <a:moveTo>
                                    <a:pt x="1165" y="0"/>
                                  </a:moveTo>
                                  <a:lnTo>
                                    <a:pt x="1184" y="10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BAB"/>
                            </a:solidFill>
                            <a:ln w="0">
                              <a:solidFill>
                                <a:srgbClr val="ACABA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369" y="2259"/>
                              <a:ext cx="592" cy="56"/>
                            </a:xfrm>
                            <a:custGeom>
                              <a:avLst/>
                              <a:gdLst>
                                <a:gd name="T0" fmla="*/ 1165 w 1184"/>
                                <a:gd name="T1" fmla="*/ 0 h 112"/>
                                <a:gd name="T2" fmla="*/ 1184 w 1184"/>
                                <a:gd name="T3" fmla="*/ 110 h 112"/>
                                <a:gd name="T4" fmla="*/ 0 w 1184"/>
                                <a:gd name="T5" fmla="*/ 112 h 112"/>
                                <a:gd name="T6" fmla="*/ 20 w 1184"/>
                                <a:gd name="T7" fmla="*/ 2 h 112"/>
                                <a:gd name="T8" fmla="*/ 1165 w 1184"/>
                                <a:gd name="T9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4" h="112">
                                  <a:moveTo>
                                    <a:pt x="1165" y="0"/>
                                  </a:moveTo>
                                  <a:lnTo>
                                    <a:pt x="1184" y="11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ACAC"/>
                            </a:solidFill>
                            <a:ln w="0">
                              <a:solidFill>
                                <a:srgbClr val="ADACA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1369" y="2260"/>
                              <a:ext cx="592" cy="55"/>
                            </a:xfrm>
                            <a:custGeom>
                              <a:avLst/>
                              <a:gdLst>
                                <a:gd name="T0" fmla="*/ 1165 w 1184"/>
                                <a:gd name="T1" fmla="*/ 0 h 110"/>
                                <a:gd name="T2" fmla="*/ 1184 w 1184"/>
                                <a:gd name="T3" fmla="*/ 108 h 110"/>
                                <a:gd name="T4" fmla="*/ 0 w 1184"/>
                                <a:gd name="T5" fmla="*/ 110 h 110"/>
                                <a:gd name="T6" fmla="*/ 20 w 1184"/>
                                <a:gd name="T7" fmla="*/ 0 h 110"/>
                                <a:gd name="T8" fmla="*/ 1165 w 1184"/>
                                <a:gd name="T9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4" h="110">
                                  <a:moveTo>
                                    <a:pt x="1165" y="0"/>
                                  </a:moveTo>
                                  <a:lnTo>
                                    <a:pt x="1184" y="10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EADAD"/>
                            </a:solidFill>
                            <a:ln w="0">
                              <a:solidFill>
                                <a:srgbClr val="AEADA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1368" y="2260"/>
                              <a:ext cx="593" cy="56"/>
                            </a:xfrm>
                            <a:custGeom>
                              <a:avLst/>
                              <a:gdLst>
                                <a:gd name="T0" fmla="*/ 1167 w 1186"/>
                                <a:gd name="T1" fmla="*/ 0 h 112"/>
                                <a:gd name="T2" fmla="*/ 1186 w 1186"/>
                                <a:gd name="T3" fmla="*/ 110 h 112"/>
                                <a:gd name="T4" fmla="*/ 0 w 1186"/>
                                <a:gd name="T5" fmla="*/ 112 h 112"/>
                                <a:gd name="T6" fmla="*/ 22 w 1186"/>
                                <a:gd name="T7" fmla="*/ 0 h 112"/>
                                <a:gd name="T8" fmla="*/ 1167 w 1186"/>
                                <a:gd name="T9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6" h="112">
                                  <a:moveTo>
                                    <a:pt x="1167" y="0"/>
                                  </a:moveTo>
                                  <a:lnTo>
                                    <a:pt x="1186" y="11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 w="0">
                              <a:solidFill>
                                <a:srgbClr val="AFAEA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1368" y="2261"/>
                              <a:ext cx="593" cy="55"/>
                            </a:xfrm>
                            <a:custGeom>
                              <a:avLst/>
                              <a:gdLst>
                                <a:gd name="T0" fmla="*/ 1167 w 1186"/>
                                <a:gd name="T1" fmla="*/ 0 h 110"/>
                                <a:gd name="T2" fmla="*/ 1186 w 1186"/>
                                <a:gd name="T3" fmla="*/ 108 h 110"/>
                                <a:gd name="T4" fmla="*/ 0 w 1186"/>
                                <a:gd name="T5" fmla="*/ 110 h 110"/>
                                <a:gd name="T6" fmla="*/ 22 w 1186"/>
                                <a:gd name="T7" fmla="*/ 0 h 110"/>
                                <a:gd name="T8" fmla="*/ 1167 w 1186"/>
                                <a:gd name="T9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6" h="110">
                                  <a:moveTo>
                                    <a:pt x="1167" y="0"/>
                                  </a:moveTo>
                                  <a:lnTo>
                                    <a:pt x="1186" y="10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AF"/>
                            </a:solidFill>
                            <a:ln w="0">
                              <a:solidFill>
                                <a:srgbClr val="B0AFA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1368" y="2261"/>
                              <a:ext cx="593" cy="56"/>
                            </a:xfrm>
                            <a:custGeom>
                              <a:avLst/>
                              <a:gdLst>
                                <a:gd name="T0" fmla="*/ 1167 w 1186"/>
                                <a:gd name="T1" fmla="*/ 0 h 112"/>
                                <a:gd name="T2" fmla="*/ 1186 w 1186"/>
                                <a:gd name="T3" fmla="*/ 110 h 112"/>
                                <a:gd name="T4" fmla="*/ 0 w 1186"/>
                                <a:gd name="T5" fmla="*/ 112 h 112"/>
                                <a:gd name="T6" fmla="*/ 22 w 1186"/>
                                <a:gd name="T7" fmla="*/ 0 h 112"/>
                                <a:gd name="T8" fmla="*/ 1167 w 1186"/>
                                <a:gd name="T9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6" h="112">
                                  <a:moveTo>
                                    <a:pt x="1167" y="0"/>
                                  </a:moveTo>
                                  <a:lnTo>
                                    <a:pt x="1186" y="11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0B0"/>
                            </a:solidFill>
                            <a:ln w="0">
                              <a:solidFill>
                                <a:srgbClr val="B1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368" y="2261"/>
                              <a:ext cx="593" cy="56"/>
                            </a:xfrm>
                            <a:custGeom>
                              <a:avLst/>
                              <a:gdLst>
                                <a:gd name="T0" fmla="*/ 1167 w 1186"/>
                                <a:gd name="T1" fmla="*/ 0 h 112"/>
                                <a:gd name="T2" fmla="*/ 1186 w 1186"/>
                                <a:gd name="T3" fmla="*/ 110 h 112"/>
                                <a:gd name="T4" fmla="*/ 0 w 1186"/>
                                <a:gd name="T5" fmla="*/ 112 h 112"/>
                                <a:gd name="T6" fmla="*/ 22 w 1186"/>
                                <a:gd name="T7" fmla="*/ 2 h 112"/>
                                <a:gd name="T8" fmla="*/ 1167 w 1186"/>
                                <a:gd name="T9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6" h="112">
                                  <a:moveTo>
                                    <a:pt x="1167" y="0"/>
                                  </a:moveTo>
                                  <a:lnTo>
                                    <a:pt x="1186" y="11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1B1"/>
                            </a:solidFill>
                            <a:ln w="0">
                              <a:solidFill>
                                <a:srgbClr val="B2B1B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1368" y="2262"/>
                              <a:ext cx="593" cy="56"/>
                            </a:xfrm>
                            <a:custGeom>
                              <a:avLst/>
                              <a:gdLst>
                                <a:gd name="T0" fmla="*/ 1167 w 1186"/>
                                <a:gd name="T1" fmla="*/ 0 h 112"/>
                                <a:gd name="T2" fmla="*/ 1186 w 1186"/>
                                <a:gd name="T3" fmla="*/ 110 h 112"/>
                                <a:gd name="T4" fmla="*/ 0 w 1186"/>
                                <a:gd name="T5" fmla="*/ 112 h 112"/>
                                <a:gd name="T6" fmla="*/ 22 w 1186"/>
                                <a:gd name="T7" fmla="*/ 0 h 112"/>
                                <a:gd name="T8" fmla="*/ 1167 w 1186"/>
                                <a:gd name="T9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6" h="112">
                                  <a:moveTo>
                                    <a:pt x="1167" y="0"/>
                                  </a:moveTo>
                                  <a:lnTo>
                                    <a:pt x="1186" y="11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B2B2"/>
                            </a:solidFill>
                            <a:ln w="0">
                              <a:solidFill>
                                <a:srgbClr val="B3B2B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368" y="2262"/>
                              <a:ext cx="593" cy="56"/>
                            </a:xfrm>
                            <a:custGeom>
                              <a:avLst/>
                              <a:gdLst>
                                <a:gd name="T0" fmla="*/ 1167 w 1186"/>
                                <a:gd name="T1" fmla="*/ 0 h 112"/>
                                <a:gd name="T2" fmla="*/ 1186 w 1186"/>
                                <a:gd name="T3" fmla="*/ 110 h 112"/>
                                <a:gd name="T4" fmla="*/ 0 w 1186"/>
                                <a:gd name="T5" fmla="*/ 112 h 112"/>
                                <a:gd name="T6" fmla="*/ 22 w 1186"/>
                                <a:gd name="T7" fmla="*/ 0 h 112"/>
                                <a:gd name="T8" fmla="*/ 1167 w 1186"/>
                                <a:gd name="T9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6" h="112">
                                  <a:moveTo>
                                    <a:pt x="1167" y="0"/>
                                  </a:moveTo>
                                  <a:lnTo>
                                    <a:pt x="1186" y="11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B3B3"/>
                            </a:solidFill>
                            <a:ln w="0">
                              <a:solidFill>
                                <a:srgbClr val="B4B3B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368" y="2263"/>
                              <a:ext cx="594" cy="56"/>
                            </a:xfrm>
                            <a:custGeom>
                              <a:avLst/>
                              <a:gdLst>
                                <a:gd name="T0" fmla="*/ 1167 w 1188"/>
                                <a:gd name="T1" fmla="*/ 0 h 112"/>
                                <a:gd name="T2" fmla="*/ 1188 w 1188"/>
                                <a:gd name="T3" fmla="*/ 110 h 112"/>
                                <a:gd name="T4" fmla="*/ 0 w 1188"/>
                                <a:gd name="T5" fmla="*/ 112 h 112"/>
                                <a:gd name="T6" fmla="*/ 22 w 1188"/>
                                <a:gd name="T7" fmla="*/ 0 h 112"/>
                                <a:gd name="T8" fmla="*/ 1167 w 1188"/>
                                <a:gd name="T9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8" h="112">
                                  <a:moveTo>
                                    <a:pt x="1167" y="0"/>
                                  </a:moveTo>
                                  <a:lnTo>
                                    <a:pt x="1188" y="11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B4B4"/>
                            </a:solidFill>
                            <a:ln w="0">
                              <a:solidFill>
                                <a:srgbClr val="B5B4B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1368" y="2263"/>
                              <a:ext cx="594" cy="56"/>
                            </a:xfrm>
                            <a:custGeom>
                              <a:avLst/>
                              <a:gdLst>
                                <a:gd name="T0" fmla="*/ 1167 w 1188"/>
                                <a:gd name="T1" fmla="*/ 0 h 112"/>
                                <a:gd name="T2" fmla="*/ 1188 w 1188"/>
                                <a:gd name="T3" fmla="*/ 110 h 112"/>
                                <a:gd name="T4" fmla="*/ 0 w 1188"/>
                                <a:gd name="T5" fmla="*/ 112 h 112"/>
                                <a:gd name="T6" fmla="*/ 22 w 1188"/>
                                <a:gd name="T7" fmla="*/ 0 h 112"/>
                                <a:gd name="T8" fmla="*/ 1167 w 1188"/>
                                <a:gd name="T9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8" h="112">
                                  <a:moveTo>
                                    <a:pt x="1167" y="0"/>
                                  </a:moveTo>
                                  <a:lnTo>
                                    <a:pt x="1188" y="11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5"/>
                            </a:solidFill>
                            <a:ln w="0">
                              <a:solidFill>
                                <a:srgbClr val="B6B5B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1368" y="2263"/>
                              <a:ext cx="594" cy="57"/>
                            </a:xfrm>
                            <a:custGeom>
                              <a:avLst/>
                              <a:gdLst>
                                <a:gd name="T0" fmla="*/ 1167 w 1188"/>
                                <a:gd name="T1" fmla="*/ 0 h 114"/>
                                <a:gd name="T2" fmla="*/ 1188 w 1188"/>
                                <a:gd name="T3" fmla="*/ 112 h 114"/>
                                <a:gd name="T4" fmla="*/ 0 w 1188"/>
                                <a:gd name="T5" fmla="*/ 114 h 114"/>
                                <a:gd name="T6" fmla="*/ 22 w 1188"/>
                                <a:gd name="T7" fmla="*/ 2 h 114"/>
                                <a:gd name="T8" fmla="*/ 1167 w 1188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8" h="114">
                                  <a:moveTo>
                                    <a:pt x="1167" y="0"/>
                                  </a:moveTo>
                                  <a:lnTo>
                                    <a:pt x="1188" y="11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6B6"/>
                            </a:solidFill>
                            <a:ln w="0">
                              <a:solidFill>
                                <a:srgbClr val="B7B6B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368" y="2264"/>
                              <a:ext cx="594" cy="57"/>
                            </a:xfrm>
                            <a:custGeom>
                              <a:avLst/>
                              <a:gdLst>
                                <a:gd name="T0" fmla="*/ 1169 w 1188"/>
                                <a:gd name="T1" fmla="*/ 0 h 114"/>
                                <a:gd name="T2" fmla="*/ 1188 w 1188"/>
                                <a:gd name="T3" fmla="*/ 110 h 114"/>
                                <a:gd name="T4" fmla="*/ 0 w 1188"/>
                                <a:gd name="T5" fmla="*/ 114 h 114"/>
                                <a:gd name="T6" fmla="*/ 22 w 1188"/>
                                <a:gd name="T7" fmla="*/ 0 h 114"/>
                                <a:gd name="T8" fmla="*/ 1169 w 1188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8" h="114">
                                  <a:moveTo>
                                    <a:pt x="1169" y="0"/>
                                  </a:moveTo>
                                  <a:lnTo>
                                    <a:pt x="1188" y="11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7B7"/>
                            </a:solidFill>
                            <a:ln w="0">
                              <a:solidFill>
                                <a:srgbClr val="B8B7B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1367" y="2264"/>
                              <a:ext cx="595" cy="57"/>
                            </a:xfrm>
                            <a:custGeom>
                              <a:avLst/>
                              <a:gdLst>
                                <a:gd name="T0" fmla="*/ 1171 w 1190"/>
                                <a:gd name="T1" fmla="*/ 0 h 114"/>
                                <a:gd name="T2" fmla="*/ 1190 w 1190"/>
                                <a:gd name="T3" fmla="*/ 112 h 114"/>
                                <a:gd name="T4" fmla="*/ 0 w 1190"/>
                                <a:gd name="T5" fmla="*/ 114 h 114"/>
                                <a:gd name="T6" fmla="*/ 22 w 1190"/>
                                <a:gd name="T7" fmla="*/ 2 h 114"/>
                                <a:gd name="T8" fmla="*/ 1171 w 1190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" h="114">
                                  <a:moveTo>
                                    <a:pt x="1171" y="0"/>
                                  </a:moveTo>
                                  <a:lnTo>
                                    <a:pt x="1190" y="11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B8B8"/>
                            </a:solidFill>
                            <a:ln w="0">
                              <a:solidFill>
                                <a:srgbClr val="B9B8B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1367" y="2265"/>
                              <a:ext cx="595" cy="57"/>
                            </a:xfrm>
                            <a:custGeom>
                              <a:avLst/>
                              <a:gdLst>
                                <a:gd name="T0" fmla="*/ 1171 w 1190"/>
                                <a:gd name="T1" fmla="*/ 0 h 114"/>
                                <a:gd name="T2" fmla="*/ 1190 w 1190"/>
                                <a:gd name="T3" fmla="*/ 110 h 114"/>
                                <a:gd name="T4" fmla="*/ 0 w 1190"/>
                                <a:gd name="T5" fmla="*/ 114 h 114"/>
                                <a:gd name="T6" fmla="*/ 22 w 1190"/>
                                <a:gd name="T7" fmla="*/ 0 h 114"/>
                                <a:gd name="T8" fmla="*/ 1171 w 1190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" h="114">
                                  <a:moveTo>
                                    <a:pt x="1171" y="0"/>
                                  </a:moveTo>
                                  <a:lnTo>
                                    <a:pt x="1190" y="11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B9B9"/>
                            </a:solidFill>
                            <a:ln w="0">
                              <a:solidFill>
                                <a:srgbClr val="BAB9B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1367" y="2265"/>
                              <a:ext cx="595" cy="57"/>
                            </a:xfrm>
                            <a:custGeom>
                              <a:avLst/>
                              <a:gdLst>
                                <a:gd name="T0" fmla="*/ 1171 w 1190"/>
                                <a:gd name="T1" fmla="*/ 0 h 114"/>
                                <a:gd name="T2" fmla="*/ 1190 w 1190"/>
                                <a:gd name="T3" fmla="*/ 112 h 114"/>
                                <a:gd name="T4" fmla="*/ 0 w 1190"/>
                                <a:gd name="T5" fmla="*/ 114 h 114"/>
                                <a:gd name="T6" fmla="*/ 22 w 1190"/>
                                <a:gd name="T7" fmla="*/ 0 h 114"/>
                                <a:gd name="T8" fmla="*/ 1171 w 1190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" h="114">
                                  <a:moveTo>
                                    <a:pt x="1171" y="0"/>
                                  </a:moveTo>
                                  <a:lnTo>
                                    <a:pt x="1190" y="11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ABA"/>
                            </a:solidFill>
                            <a:ln w="0">
                              <a:solidFill>
                                <a:srgbClr val="BBBAB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1367" y="2265"/>
                              <a:ext cx="595" cy="58"/>
                            </a:xfrm>
                            <a:custGeom>
                              <a:avLst/>
                              <a:gdLst>
                                <a:gd name="T0" fmla="*/ 1171 w 1190"/>
                                <a:gd name="T1" fmla="*/ 0 h 116"/>
                                <a:gd name="T2" fmla="*/ 1190 w 1190"/>
                                <a:gd name="T3" fmla="*/ 112 h 116"/>
                                <a:gd name="T4" fmla="*/ 0 w 1190"/>
                                <a:gd name="T5" fmla="*/ 116 h 116"/>
                                <a:gd name="T6" fmla="*/ 22 w 1190"/>
                                <a:gd name="T7" fmla="*/ 2 h 116"/>
                                <a:gd name="T8" fmla="*/ 1171 w 1190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" h="116">
                                  <a:moveTo>
                                    <a:pt x="1171" y="0"/>
                                  </a:moveTo>
                                  <a:lnTo>
                                    <a:pt x="1190" y="112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BBB"/>
                            </a:solidFill>
                            <a:ln w="0">
                              <a:solidFill>
                                <a:srgbClr val="BCBBB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1367" y="2266"/>
                              <a:ext cx="595" cy="57"/>
                            </a:xfrm>
                            <a:custGeom>
                              <a:avLst/>
                              <a:gdLst>
                                <a:gd name="T0" fmla="*/ 1171 w 1190"/>
                                <a:gd name="T1" fmla="*/ 0 h 114"/>
                                <a:gd name="T2" fmla="*/ 1190 w 1190"/>
                                <a:gd name="T3" fmla="*/ 112 h 114"/>
                                <a:gd name="T4" fmla="*/ 0 w 1190"/>
                                <a:gd name="T5" fmla="*/ 114 h 114"/>
                                <a:gd name="T6" fmla="*/ 22 w 1190"/>
                                <a:gd name="T7" fmla="*/ 0 h 114"/>
                                <a:gd name="T8" fmla="*/ 1171 w 1190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" h="114">
                                  <a:moveTo>
                                    <a:pt x="1171" y="0"/>
                                  </a:moveTo>
                                  <a:lnTo>
                                    <a:pt x="1190" y="11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CBC"/>
                            </a:solidFill>
                            <a:ln w="0">
                              <a:solidFill>
                                <a:srgbClr val="BDBCB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1367" y="2266"/>
                              <a:ext cx="595" cy="58"/>
                            </a:xfrm>
                            <a:custGeom>
                              <a:avLst/>
                              <a:gdLst>
                                <a:gd name="T0" fmla="*/ 1171 w 1190"/>
                                <a:gd name="T1" fmla="*/ 0 h 116"/>
                                <a:gd name="T2" fmla="*/ 1190 w 1190"/>
                                <a:gd name="T3" fmla="*/ 112 h 116"/>
                                <a:gd name="T4" fmla="*/ 0 w 1190"/>
                                <a:gd name="T5" fmla="*/ 116 h 116"/>
                                <a:gd name="T6" fmla="*/ 22 w 1190"/>
                                <a:gd name="T7" fmla="*/ 2 h 116"/>
                                <a:gd name="T8" fmla="*/ 1171 w 1190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" h="116">
                                  <a:moveTo>
                                    <a:pt x="1171" y="0"/>
                                  </a:moveTo>
                                  <a:lnTo>
                                    <a:pt x="1190" y="112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 w="0">
                              <a:solidFill>
                                <a:srgbClr val="BDBDB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1367" y="2267"/>
                              <a:ext cx="595" cy="57"/>
                            </a:xfrm>
                            <a:custGeom>
                              <a:avLst/>
                              <a:gdLst>
                                <a:gd name="T0" fmla="*/ 1171 w 1190"/>
                                <a:gd name="T1" fmla="*/ 0 h 114"/>
                                <a:gd name="T2" fmla="*/ 1190 w 1190"/>
                                <a:gd name="T3" fmla="*/ 112 h 114"/>
                                <a:gd name="T4" fmla="*/ 0 w 1190"/>
                                <a:gd name="T5" fmla="*/ 114 h 114"/>
                                <a:gd name="T6" fmla="*/ 22 w 1190"/>
                                <a:gd name="T7" fmla="*/ 0 h 114"/>
                                <a:gd name="T8" fmla="*/ 1171 w 1190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" h="114">
                                  <a:moveTo>
                                    <a:pt x="1171" y="0"/>
                                  </a:moveTo>
                                  <a:lnTo>
                                    <a:pt x="1190" y="11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 w="0">
                              <a:solidFill>
                                <a:srgbClr val="BEBEB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1367" y="2267"/>
                              <a:ext cx="596" cy="58"/>
                            </a:xfrm>
                            <a:custGeom>
                              <a:avLst/>
                              <a:gdLst>
                                <a:gd name="T0" fmla="*/ 1171 w 1192"/>
                                <a:gd name="T1" fmla="*/ 0 h 116"/>
                                <a:gd name="T2" fmla="*/ 1192 w 1192"/>
                                <a:gd name="T3" fmla="*/ 112 h 116"/>
                                <a:gd name="T4" fmla="*/ 0 w 1192"/>
                                <a:gd name="T5" fmla="*/ 116 h 116"/>
                                <a:gd name="T6" fmla="*/ 22 w 1192"/>
                                <a:gd name="T7" fmla="*/ 2 h 116"/>
                                <a:gd name="T8" fmla="*/ 1171 w 1192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2" h="116">
                                  <a:moveTo>
                                    <a:pt x="1171" y="0"/>
                                  </a:moveTo>
                                  <a:lnTo>
                                    <a:pt x="1192" y="112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 w="0">
                              <a:solidFill>
                                <a:srgbClr val="BFBF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1367" y="2267"/>
                              <a:ext cx="596" cy="58"/>
                            </a:xfrm>
                            <a:custGeom>
                              <a:avLst/>
                              <a:gdLst>
                                <a:gd name="T0" fmla="*/ 1171 w 1192"/>
                                <a:gd name="T1" fmla="*/ 0 h 116"/>
                                <a:gd name="T2" fmla="*/ 1192 w 1192"/>
                                <a:gd name="T3" fmla="*/ 114 h 116"/>
                                <a:gd name="T4" fmla="*/ 0 w 1192"/>
                                <a:gd name="T5" fmla="*/ 116 h 116"/>
                                <a:gd name="T6" fmla="*/ 22 w 1192"/>
                                <a:gd name="T7" fmla="*/ 2 h 116"/>
                                <a:gd name="T8" fmla="*/ 1171 w 1192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2" h="116">
                                  <a:moveTo>
                                    <a:pt x="1171" y="0"/>
                                  </a:moveTo>
                                  <a:lnTo>
                                    <a:pt x="1192" y="11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0">
                              <a:solidFill>
                                <a:srgbClr val="C0C0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1367" y="2268"/>
                              <a:ext cx="596" cy="58"/>
                            </a:xfrm>
                            <a:custGeom>
                              <a:avLst/>
                              <a:gdLst>
                                <a:gd name="T0" fmla="*/ 1171 w 1192"/>
                                <a:gd name="T1" fmla="*/ 0 h 116"/>
                                <a:gd name="T2" fmla="*/ 1192 w 1192"/>
                                <a:gd name="T3" fmla="*/ 112 h 116"/>
                                <a:gd name="T4" fmla="*/ 0 w 1192"/>
                                <a:gd name="T5" fmla="*/ 116 h 116"/>
                                <a:gd name="T6" fmla="*/ 22 w 1192"/>
                                <a:gd name="T7" fmla="*/ 0 h 116"/>
                                <a:gd name="T8" fmla="*/ 1171 w 1192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2" h="116">
                                  <a:moveTo>
                                    <a:pt x="1171" y="0"/>
                                  </a:moveTo>
                                  <a:lnTo>
                                    <a:pt x="1192" y="112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 w="0">
                              <a:solidFill>
                                <a:srgbClr val="C1C1C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1367" y="2268"/>
                              <a:ext cx="596" cy="58"/>
                            </a:xfrm>
                            <a:custGeom>
                              <a:avLst/>
                              <a:gdLst>
                                <a:gd name="T0" fmla="*/ 1171 w 1192"/>
                                <a:gd name="T1" fmla="*/ 0 h 116"/>
                                <a:gd name="T2" fmla="*/ 1192 w 1192"/>
                                <a:gd name="T3" fmla="*/ 114 h 116"/>
                                <a:gd name="T4" fmla="*/ 0 w 1192"/>
                                <a:gd name="T5" fmla="*/ 116 h 116"/>
                                <a:gd name="T6" fmla="*/ 22 w 1192"/>
                                <a:gd name="T7" fmla="*/ 2 h 116"/>
                                <a:gd name="T8" fmla="*/ 1171 w 1192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2" h="116">
                                  <a:moveTo>
                                    <a:pt x="1171" y="0"/>
                                  </a:moveTo>
                                  <a:lnTo>
                                    <a:pt x="1192" y="11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2C2"/>
                            </a:solidFill>
                            <a:ln w="0">
                              <a:solidFill>
                                <a:srgbClr val="C2C2C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1366" y="2269"/>
                              <a:ext cx="597" cy="58"/>
                            </a:xfrm>
                            <a:custGeom>
                              <a:avLst/>
                              <a:gdLst>
                                <a:gd name="T0" fmla="*/ 1173 w 1194"/>
                                <a:gd name="T1" fmla="*/ 0 h 116"/>
                                <a:gd name="T2" fmla="*/ 1194 w 1194"/>
                                <a:gd name="T3" fmla="*/ 112 h 116"/>
                                <a:gd name="T4" fmla="*/ 0 w 1194"/>
                                <a:gd name="T5" fmla="*/ 116 h 116"/>
                                <a:gd name="T6" fmla="*/ 24 w 1194"/>
                                <a:gd name="T7" fmla="*/ 0 h 116"/>
                                <a:gd name="T8" fmla="*/ 1173 w 1194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4" h="116">
                                  <a:moveTo>
                                    <a:pt x="1173" y="0"/>
                                  </a:moveTo>
                                  <a:lnTo>
                                    <a:pt x="1194" y="112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1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C3C3"/>
                            </a:solidFill>
                            <a:ln w="0">
                              <a:solidFill>
                                <a:srgbClr val="C3C3C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1366" y="2269"/>
                              <a:ext cx="597" cy="59"/>
                            </a:xfrm>
                            <a:custGeom>
                              <a:avLst/>
                              <a:gdLst>
                                <a:gd name="T0" fmla="*/ 1173 w 1194"/>
                                <a:gd name="T1" fmla="*/ 0 h 118"/>
                                <a:gd name="T2" fmla="*/ 1194 w 1194"/>
                                <a:gd name="T3" fmla="*/ 114 h 118"/>
                                <a:gd name="T4" fmla="*/ 0 w 1194"/>
                                <a:gd name="T5" fmla="*/ 118 h 118"/>
                                <a:gd name="T6" fmla="*/ 22 w 1194"/>
                                <a:gd name="T7" fmla="*/ 2 h 118"/>
                                <a:gd name="T8" fmla="*/ 1173 w 1194"/>
                                <a:gd name="T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4" h="118">
                                  <a:moveTo>
                                    <a:pt x="1173" y="0"/>
                                  </a:moveTo>
                                  <a:lnTo>
                                    <a:pt x="1194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4"/>
                            </a:solidFill>
                            <a:ln w="0">
                              <a:solidFill>
                                <a:srgbClr val="C4C4C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1366" y="2269"/>
                              <a:ext cx="597" cy="59"/>
                            </a:xfrm>
                            <a:custGeom>
                              <a:avLst/>
                              <a:gdLst>
                                <a:gd name="T0" fmla="*/ 1175 w 1194"/>
                                <a:gd name="T1" fmla="*/ 0 h 118"/>
                                <a:gd name="T2" fmla="*/ 1194 w 1194"/>
                                <a:gd name="T3" fmla="*/ 114 h 118"/>
                                <a:gd name="T4" fmla="*/ 0 w 1194"/>
                                <a:gd name="T5" fmla="*/ 118 h 118"/>
                                <a:gd name="T6" fmla="*/ 22 w 1194"/>
                                <a:gd name="T7" fmla="*/ 2 h 118"/>
                                <a:gd name="T8" fmla="*/ 1175 w 1194"/>
                                <a:gd name="T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4" h="118">
                                  <a:moveTo>
                                    <a:pt x="1175" y="0"/>
                                  </a:moveTo>
                                  <a:lnTo>
                                    <a:pt x="1194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C5C5"/>
                            </a:solidFill>
                            <a:ln w="0">
                              <a:solidFill>
                                <a:srgbClr val="C5C5C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1366" y="2270"/>
                              <a:ext cx="597" cy="59"/>
                            </a:xfrm>
                            <a:custGeom>
                              <a:avLst/>
                              <a:gdLst>
                                <a:gd name="T0" fmla="*/ 1175 w 1194"/>
                                <a:gd name="T1" fmla="*/ 0 h 118"/>
                                <a:gd name="T2" fmla="*/ 1194 w 1194"/>
                                <a:gd name="T3" fmla="*/ 114 h 118"/>
                                <a:gd name="T4" fmla="*/ 0 w 1194"/>
                                <a:gd name="T5" fmla="*/ 118 h 118"/>
                                <a:gd name="T6" fmla="*/ 22 w 1194"/>
                                <a:gd name="T7" fmla="*/ 2 h 118"/>
                                <a:gd name="T8" fmla="*/ 1175 w 1194"/>
                                <a:gd name="T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4" h="118">
                                  <a:moveTo>
                                    <a:pt x="1175" y="0"/>
                                  </a:moveTo>
                                  <a:lnTo>
                                    <a:pt x="1194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6"/>
                            </a:solidFill>
                            <a:ln w="0">
                              <a:solidFill>
                                <a:srgbClr val="C6C6C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1366" y="2270"/>
                              <a:ext cx="597" cy="59"/>
                            </a:xfrm>
                            <a:custGeom>
                              <a:avLst/>
                              <a:gdLst>
                                <a:gd name="T0" fmla="*/ 1175 w 1194"/>
                                <a:gd name="T1" fmla="*/ 0 h 118"/>
                                <a:gd name="T2" fmla="*/ 1194 w 1194"/>
                                <a:gd name="T3" fmla="*/ 114 h 118"/>
                                <a:gd name="T4" fmla="*/ 0 w 1194"/>
                                <a:gd name="T5" fmla="*/ 118 h 118"/>
                                <a:gd name="T6" fmla="*/ 22 w 1194"/>
                                <a:gd name="T7" fmla="*/ 2 h 118"/>
                                <a:gd name="T8" fmla="*/ 1175 w 1194"/>
                                <a:gd name="T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4" h="118">
                                  <a:moveTo>
                                    <a:pt x="1175" y="0"/>
                                  </a:moveTo>
                                  <a:lnTo>
                                    <a:pt x="1194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7C7"/>
                            </a:solidFill>
                            <a:ln w="0">
                              <a:solidFill>
                                <a:srgbClr val="C7C7C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1366" y="2271"/>
                              <a:ext cx="597" cy="59"/>
                            </a:xfrm>
                            <a:custGeom>
                              <a:avLst/>
                              <a:gdLst>
                                <a:gd name="T0" fmla="*/ 1175 w 1194"/>
                                <a:gd name="T1" fmla="*/ 0 h 118"/>
                                <a:gd name="T2" fmla="*/ 1194 w 1194"/>
                                <a:gd name="T3" fmla="*/ 112 h 118"/>
                                <a:gd name="T4" fmla="*/ 0 w 1194"/>
                                <a:gd name="T5" fmla="*/ 118 h 118"/>
                                <a:gd name="T6" fmla="*/ 22 w 1194"/>
                                <a:gd name="T7" fmla="*/ 0 h 118"/>
                                <a:gd name="T8" fmla="*/ 1175 w 1194"/>
                                <a:gd name="T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4" h="118">
                                  <a:moveTo>
                                    <a:pt x="1175" y="0"/>
                                  </a:moveTo>
                                  <a:lnTo>
                                    <a:pt x="1194" y="112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8C8"/>
                            </a:solidFill>
                            <a:ln w="0">
                              <a:solidFill>
                                <a:srgbClr val="C8C8C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1366" y="2271"/>
                              <a:ext cx="597" cy="59"/>
                            </a:xfrm>
                            <a:custGeom>
                              <a:avLst/>
                              <a:gdLst>
                                <a:gd name="T0" fmla="*/ 1175 w 1194"/>
                                <a:gd name="T1" fmla="*/ 0 h 118"/>
                                <a:gd name="T2" fmla="*/ 1194 w 1194"/>
                                <a:gd name="T3" fmla="*/ 114 h 118"/>
                                <a:gd name="T4" fmla="*/ 0 w 1194"/>
                                <a:gd name="T5" fmla="*/ 118 h 118"/>
                                <a:gd name="T6" fmla="*/ 22 w 1194"/>
                                <a:gd name="T7" fmla="*/ 2 h 118"/>
                                <a:gd name="T8" fmla="*/ 1175 w 1194"/>
                                <a:gd name="T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4" h="118">
                                  <a:moveTo>
                                    <a:pt x="1175" y="0"/>
                                  </a:moveTo>
                                  <a:lnTo>
                                    <a:pt x="1194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 w="0">
                              <a:solidFill>
                                <a:srgbClr val="C9C9C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1366" y="2271"/>
                              <a:ext cx="597" cy="60"/>
                            </a:xfrm>
                            <a:custGeom>
                              <a:avLst/>
                              <a:gdLst>
                                <a:gd name="T0" fmla="*/ 1175 w 1194"/>
                                <a:gd name="T1" fmla="*/ 0 h 120"/>
                                <a:gd name="T2" fmla="*/ 1194 w 1194"/>
                                <a:gd name="T3" fmla="*/ 114 h 120"/>
                                <a:gd name="T4" fmla="*/ 0 w 1194"/>
                                <a:gd name="T5" fmla="*/ 120 h 120"/>
                                <a:gd name="T6" fmla="*/ 22 w 1194"/>
                                <a:gd name="T7" fmla="*/ 2 h 120"/>
                                <a:gd name="T8" fmla="*/ 1175 w 1194"/>
                                <a:gd name="T9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4" h="120">
                                  <a:moveTo>
                                    <a:pt x="1175" y="0"/>
                                  </a:moveTo>
                                  <a:lnTo>
                                    <a:pt x="1194" y="11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ACA"/>
                            </a:solidFill>
                            <a:ln w="0">
                              <a:solidFill>
                                <a:srgbClr val="CACAC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1366" y="2272"/>
                              <a:ext cx="598" cy="59"/>
                            </a:xfrm>
                            <a:custGeom>
                              <a:avLst/>
                              <a:gdLst>
                                <a:gd name="T0" fmla="*/ 1175 w 1196"/>
                                <a:gd name="T1" fmla="*/ 0 h 118"/>
                                <a:gd name="T2" fmla="*/ 1196 w 1196"/>
                                <a:gd name="T3" fmla="*/ 114 h 118"/>
                                <a:gd name="T4" fmla="*/ 0 w 1196"/>
                                <a:gd name="T5" fmla="*/ 118 h 118"/>
                                <a:gd name="T6" fmla="*/ 22 w 1196"/>
                                <a:gd name="T7" fmla="*/ 2 h 118"/>
                                <a:gd name="T8" fmla="*/ 1175 w 1196"/>
                                <a:gd name="T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6" h="118">
                                  <a:moveTo>
                                    <a:pt x="1175" y="0"/>
                                  </a:moveTo>
                                  <a:lnTo>
                                    <a:pt x="1196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CBCB"/>
                            </a:solidFill>
                            <a:ln w="0">
                              <a:solidFill>
                                <a:srgbClr val="CBCBC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1366" y="2272"/>
                              <a:ext cx="598" cy="60"/>
                            </a:xfrm>
                            <a:custGeom>
                              <a:avLst/>
                              <a:gdLst>
                                <a:gd name="T0" fmla="*/ 1175 w 1196"/>
                                <a:gd name="T1" fmla="*/ 0 h 120"/>
                                <a:gd name="T2" fmla="*/ 1196 w 1196"/>
                                <a:gd name="T3" fmla="*/ 114 h 120"/>
                                <a:gd name="T4" fmla="*/ 0 w 1196"/>
                                <a:gd name="T5" fmla="*/ 120 h 120"/>
                                <a:gd name="T6" fmla="*/ 22 w 1196"/>
                                <a:gd name="T7" fmla="*/ 2 h 120"/>
                                <a:gd name="T8" fmla="*/ 1175 w 1196"/>
                                <a:gd name="T9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6" h="120">
                                  <a:moveTo>
                                    <a:pt x="1175" y="0"/>
                                  </a:moveTo>
                                  <a:lnTo>
                                    <a:pt x="1196" y="11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 w="0">
                              <a:solidFill>
                                <a:srgbClr val="CCCCC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1365" y="2273"/>
                              <a:ext cx="599" cy="59"/>
                            </a:xfrm>
                            <a:custGeom>
                              <a:avLst/>
                              <a:gdLst>
                                <a:gd name="T0" fmla="*/ 1177 w 1198"/>
                                <a:gd name="T1" fmla="*/ 0 h 118"/>
                                <a:gd name="T2" fmla="*/ 1198 w 1198"/>
                                <a:gd name="T3" fmla="*/ 114 h 118"/>
                                <a:gd name="T4" fmla="*/ 0 w 1198"/>
                                <a:gd name="T5" fmla="*/ 118 h 118"/>
                                <a:gd name="T6" fmla="*/ 24 w 1198"/>
                                <a:gd name="T7" fmla="*/ 0 h 118"/>
                                <a:gd name="T8" fmla="*/ 1177 w 1198"/>
                                <a:gd name="T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8" h="118">
                                  <a:moveTo>
                                    <a:pt x="1177" y="0"/>
                                  </a:moveTo>
                                  <a:lnTo>
                                    <a:pt x="1198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1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 w="0">
                              <a:solidFill>
                                <a:srgbClr val="CDCDC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1365" y="2273"/>
                              <a:ext cx="599" cy="60"/>
                            </a:xfrm>
                            <a:custGeom>
                              <a:avLst/>
                              <a:gdLst>
                                <a:gd name="T0" fmla="*/ 1177 w 1198"/>
                                <a:gd name="T1" fmla="*/ 0 h 120"/>
                                <a:gd name="T2" fmla="*/ 1198 w 1198"/>
                                <a:gd name="T3" fmla="*/ 114 h 120"/>
                                <a:gd name="T4" fmla="*/ 0 w 1198"/>
                                <a:gd name="T5" fmla="*/ 120 h 120"/>
                                <a:gd name="T6" fmla="*/ 24 w 1198"/>
                                <a:gd name="T7" fmla="*/ 2 h 120"/>
                                <a:gd name="T8" fmla="*/ 1177 w 1198"/>
                                <a:gd name="T9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8" h="120">
                                  <a:moveTo>
                                    <a:pt x="1177" y="0"/>
                                  </a:moveTo>
                                  <a:lnTo>
                                    <a:pt x="1198" y="11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1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 w="0">
                              <a:solidFill>
                                <a:srgbClr val="CECEC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1365" y="2273"/>
                              <a:ext cx="599" cy="61"/>
                            </a:xfrm>
                            <a:custGeom>
                              <a:avLst/>
                              <a:gdLst>
                                <a:gd name="T0" fmla="*/ 1177 w 1198"/>
                                <a:gd name="T1" fmla="*/ 0 h 122"/>
                                <a:gd name="T2" fmla="*/ 1198 w 1198"/>
                                <a:gd name="T3" fmla="*/ 116 h 122"/>
                                <a:gd name="T4" fmla="*/ 0 w 1198"/>
                                <a:gd name="T5" fmla="*/ 122 h 122"/>
                                <a:gd name="T6" fmla="*/ 24 w 1198"/>
                                <a:gd name="T7" fmla="*/ 2 h 122"/>
                                <a:gd name="T8" fmla="*/ 1177 w 1198"/>
                                <a:gd name="T9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8" h="122">
                                  <a:moveTo>
                                    <a:pt x="1177" y="0"/>
                                  </a:moveTo>
                                  <a:lnTo>
                                    <a:pt x="1198" y="11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1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FCF"/>
                            </a:solidFill>
                            <a:ln w="0">
                              <a:solidFill>
                                <a:srgbClr val="CFCFC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1365" y="2274"/>
                              <a:ext cx="599" cy="60"/>
                            </a:xfrm>
                            <a:custGeom>
                              <a:avLst/>
                              <a:gdLst>
                                <a:gd name="T0" fmla="*/ 1177 w 1198"/>
                                <a:gd name="T1" fmla="*/ 0 h 120"/>
                                <a:gd name="T2" fmla="*/ 1198 w 1198"/>
                                <a:gd name="T3" fmla="*/ 114 h 120"/>
                                <a:gd name="T4" fmla="*/ 0 w 1198"/>
                                <a:gd name="T5" fmla="*/ 120 h 120"/>
                                <a:gd name="T6" fmla="*/ 22 w 1198"/>
                                <a:gd name="T7" fmla="*/ 2 h 120"/>
                                <a:gd name="T8" fmla="*/ 1177 w 1198"/>
                                <a:gd name="T9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8" h="120">
                                  <a:moveTo>
                                    <a:pt x="1177" y="0"/>
                                  </a:moveTo>
                                  <a:lnTo>
                                    <a:pt x="1198" y="11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FCF"/>
                            </a:solidFill>
                            <a:ln w="0">
                              <a:solidFill>
                                <a:srgbClr val="D0CFC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1365" y="2274"/>
                              <a:ext cx="599" cy="61"/>
                            </a:xfrm>
                            <a:custGeom>
                              <a:avLst/>
                              <a:gdLst>
                                <a:gd name="T0" fmla="*/ 1177 w 1198"/>
                                <a:gd name="T1" fmla="*/ 0 h 122"/>
                                <a:gd name="T2" fmla="*/ 1198 w 1198"/>
                                <a:gd name="T3" fmla="*/ 116 h 122"/>
                                <a:gd name="T4" fmla="*/ 0 w 1198"/>
                                <a:gd name="T5" fmla="*/ 122 h 122"/>
                                <a:gd name="T6" fmla="*/ 22 w 1198"/>
                                <a:gd name="T7" fmla="*/ 2 h 122"/>
                                <a:gd name="T8" fmla="*/ 1177 w 1198"/>
                                <a:gd name="T9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8" h="122">
                                  <a:moveTo>
                                    <a:pt x="1177" y="0"/>
                                  </a:moveTo>
                                  <a:lnTo>
                                    <a:pt x="1198" y="11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0D0"/>
                            </a:solidFill>
                            <a:ln w="0">
                              <a:solidFill>
                                <a:srgbClr val="D1D0D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1365" y="2275"/>
                              <a:ext cx="599" cy="60"/>
                            </a:xfrm>
                            <a:custGeom>
                              <a:avLst/>
                              <a:gdLst>
                                <a:gd name="T0" fmla="*/ 1177 w 1198"/>
                                <a:gd name="T1" fmla="*/ 0 h 120"/>
                                <a:gd name="T2" fmla="*/ 1198 w 1198"/>
                                <a:gd name="T3" fmla="*/ 114 h 120"/>
                                <a:gd name="T4" fmla="*/ 0 w 1198"/>
                                <a:gd name="T5" fmla="*/ 120 h 120"/>
                                <a:gd name="T6" fmla="*/ 22 w 1198"/>
                                <a:gd name="T7" fmla="*/ 2 h 120"/>
                                <a:gd name="T8" fmla="*/ 1177 w 1198"/>
                                <a:gd name="T9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8" h="120">
                                  <a:moveTo>
                                    <a:pt x="1177" y="0"/>
                                  </a:moveTo>
                                  <a:lnTo>
                                    <a:pt x="1198" y="11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1D1"/>
                            </a:solidFill>
                            <a:ln w="0">
                              <a:solidFill>
                                <a:srgbClr val="D2D1D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" name="Freeform 51"/>
                          <wps:cNvSpPr>
                            <a:spLocks/>
                          </wps:cNvSpPr>
                          <wps:spPr bwMode="auto">
                            <a:xfrm>
                              <a:off x="1365" y="2275"/>
                              <a:ext cx="599" cy="61"/>
                            </a:xfrm>
                            <a:custGeom>
                              <a:avLst/>
                              <a:gdLst>
                                <a:gd name="T0" fmla="*/ 1179 w 1198"/>
                                <a:gd name="T1" fmla="*/ 0 h 121"/>
                                <a:gd name="T2" fmla="*/ 1198 w 1198"/>
                                <a:gd name="T3" fmla="*/ 116 h 121"/>
                                <a:gd name="T4" fmla="*/ 0 w 1198"/>
                                <a:gd name="T5" fmla="*/ 121 h 121"/>
                                <a:gd name="T6" fmla="*/ 22 w 1198"/>
                                <a:gd name="T7" fmla="*/ 2 h 121"/>
                                <a:gd name="T8" fmla="*/ 1179 w 1198"/>
                                <a:gd name="T9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8" h="121">
                                  <a:moveTo>
                                    <a:pt x="1179" y="0"/>
                                  </a:moveTo>
                                  <a:lnTo>
                                    <a:pt x="1198" y="116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2D2"/>
                            </a:solidFill>
                            <a:ln w="0">
                              <a:solidFill>
                                <a:srgbClr val="D3D2D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1365" y="2275"/>
                              <a:ext cx="599" cy="61"/>
                            </a:xfrm>
                            <a:custGeom>
                              <a:avLst/>
                              <a:gdLst>
                                <a:gd name="T0" fmla="*/ 1179 w 1198"/>
                                <a:gd name="T1" fmla="*/ 0 h 121"/>
                                <a:gd name="T2" fmla="*/ 1198 w 1198"/>
                                <a:gd name="T3" fmla="*/ 116 h 121"/>
                                <a:gd name="T4" fmla="*/ 0 w 1198"/>
                                <a:gd name="T5" fmla="*/ 121 h 121"/>
                                <a:gd name="T6" fmla="*/ 22 w 1198"/>
                                <a:gd name="T7" fmla="*/ 2 h 121"/>
                                <a:gd name="T8" fmla="*/ 1179 w 1198"/>
                                <a:gd name="T9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8" h="121">
                                  <a:moveTo>
                                    <a:pt x="1179" y="0"/>
                                  </a:moveTo>
                                  <a:lnTo>
                                    <a:pt x="1198" y="116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3D3"/>
                            </a:solidFill>
                            <a:ln w="0">
                              <a:solidFill>
                                <a:srgbClr val="D4D3D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Freeform 53"/>
                          <wps:cNvSpPr>
                            <a:spLocks/>
                          </wps:cNvSpPr>
                          <wps:spPr bwMode="auto">
                            <a:xfrm>
                              <a:off x="1365" y="2276"/>
                              <a:ext cx="599" cy="61"/>
                            </a:xfrm>
                            <a:custGeom>
                              <a:avLst/>
                              <a:gdLst>
                                <a:gd name="T0" fmla="*/ 1179 w 1198"/>
                                <a:gd name="T1" fmla="*/ 0 h 121"/>
                                <a:gd name="T2" fmla="*/ 1198 w 1198"/>
                                <a:gd name="T3" fmla="*/ 116 h 121"/>
                                <a:gd name="T4" fmla="*/ 0 w 1198"/>
                                <a:gd name="T5" fmla="*/ 121 h 121"/>
                                <a:gd name="T6" fmla="*/ 22 w 1198"/>
                                <a:gd name="T7" fmla="*/ 2 h 121"/>
                                <a:gd name="T8" fmla="*/ 1179 w 1198"/>
                                <a:gd name="T9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8" h="121">
                                  <a:moveTo>
                                    <a:pt x="1179" y="0"/>
                                  </a:moveTo>
                                  <a:lnTo>
                                    <a:pt x="1198" y="116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D4D4"/>
                            </a:solidFill>
                            <a:ln w="0">
                              <a:solidFill>
                                <a:srgbClr val="D5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Freeform 54"/>
                          <wps:cNvSpPr>
                            <a:spLocks/>
                          </wps:cNvSpPr>
                          <wps:spPr bwMode="auto">
                            <a:xfrm>
                              <a:off x="1365" y="2276"/>
                              <a:ext cx="600" cy="61"/>
                            </a:xfrm>
                            <a:custGeom>
                              <a:avLst/>
                              <a:gdLst>
                                <a:gd name="T0" fmla="*/ 1179 w 1200"/>
                                <a:gd name="T1" fmla="*/ 0 h 121"/>
                                <a:gd name="T2" fmla="*/ 1200 w 1200"/>
                                <a:gd name="T3" fmla="*/ 116 h 121"/>
                                <a:gd name="T4" fmla="*/ 0 w 1200"/>
                                <a:gd name="T5" fmla="*/ 121 h 121"/>
                                <a:gd name="T6" fmla="*/ 22 w 1200"/>
                                <a:gd name="T7" fmla="*/ 2 h 121"/>
                                <a:gd name="T8" fmla="*/ 1179 w 1200"/>
                                <a:gd name="T9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0" h="121">
                                  <a:moveTo>
                                    <a:pt x="1179" y="0"/>
                                  </a:moveTo>
                                  <a:lnTo>
                                    <a:pt x="1200" y="116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5D5"/>
                            </a:solidFill>
                            <a:ln w="0">
                              <a:solidFill>
                                <a:srgbClr val="D6D5D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Freeform 55"/>
                          <wps:cNvSpPr>
                            <a:spLocks/>
                          </wps:cNvSpPr>
                          <wps:spPr bwMode="auto">
                            <a:xfrm>
                              <a:off x="1364" y="2277"/>
                              <a:ext cx="601" cy="61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1"/>
                                <a:gd name="T2" fmla="*/ 1202 w 1202"/>
                                <a:gd name="T3" fmla="*/ 116 h 121"/>
                                <a:gd name="T4" fmla="*/ 0 w 1202"/>
                                <a:gd name="T5" fmla="*/ 121 h 121"/>
                                <a:gd name="T6" fmla="*/ 24 w 1202"/>
                                <a:gd name="T7" fmla="*/ 2 h 121"/>
                                <a:gd name="T8" fmla="*/ 1181 w 1202"/>
                                <a:gd name="T9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1">
                                  <a:moveTo>
                                    <a:pt x="1181" y="0"/>
                                  </a:moveTo>
                                  <a:lnTo>
                                    <a:pt x="1202" y="116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6D6"/>
                            </a:solidFill>
                            <a:ln w="0">
                              <a:solidFill>
                                <a:srgbClr val="D7D6D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1364" y="2277"/>
                              <a:ext cx="601" cy="61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1"/>
                                <a:gd name="T2" fmla="*/ 1202 w 1202"/>
                                <a:gd name="T3" fmla="*/ 116 h 121"/>
                                <a:gd name="T4" fmla="*/ 0 w 1202"/>
                                <a:gd name="T5" fmla="*/ 121 h 121"/>
                                <a:gd name="T6" fmla="*/ 24 w 1202"/>
                                <a:gd name="T7" fmla="*/ 2 h 121"/>
                                <a:gd name="T8" fmla="*/ 1181 w 1202"/>
                                <a:gd name="T9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1">
                                  <a:moveTo>
                                    <a:pt x="1181" y="0"/>
                                  </a:moveTo>
                                  <a:lnTo>
                                    <a:pt x="1202" y="116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7D7"/>
                            </a:solidFill>
                            <a:ln w="0">
                              <a:solidFill>
                                <a:srgbClr val="D8D7D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1364" y="2277"/>
                              <a:ext cx="601" cy="62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3"/>
                                <a:gd name="T2" fmla="*/ 1202 w 1202"/>
                                <a:gd name="T3" fmla="*/ 117 h 123"/>
                                <a:gd name="T4" fmla="*/ 0 w 1202"/>
                                <a:gd name="T5" fmla="*/ 123 h 123"/>
                                <a:gd name="T6" fmla="*/ 24 w 1202"/>
                                <a:gd name="T7" fmla="*/ 4 h 123"/>
                                <a:gd name="T8" fmla="*/ 1181 w 1202"/>
                                <a:gd name="T9" fmla="*/ 0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3">
                                  <a:moveTo>
                                    <a:pt x="1181" y="0"/>
                                  </a:moveTo>
                                  <a:lnTo>
                                    <a:pt x="1202" y="11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8D8"/>
                            </a:solidFill>
                            <a:ln w="0">
                              <a:solidFill>
                                <a:srgbClr val="D9D8D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1364" y="2278"/>
                              <a:ext cx="601" cy="62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3"/>
                                <a:gd name="T2" fmla="*/ 1202 w 1202"/>
                                <a:gd name="T3" fmla="*/ 115 h 123"/>
                                <a:gd name="T4" fmla="*/ 0 w 1202"/>
                                <a:gd name="T5" fmla="*/ 123 h 123"/>
                                <a:gd name="T6" fmla="*/ 24 w 1202"/>
                                <a:gd name="T7" fmla="*/ 2 h 123"/>
                                <a:gd name="T8" fmla="*/ 1181 w 1202"/>
                                <a:gd name="T9" fmla="*/ 0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3">
                                  <a:moveTo>
                                    <a:pt x="1181" y="0"/>
                                  </a:moveTo>
                                  <a:lnTo>
                                    <a:pt x="1202" y="11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9D9"/>
                            </a:solidFill>
                            <a:ln w="0">
                              <a:solidFill>
                                <a:srgbClr val="DAD9D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1364" y="2278"/>
                              <a:ext cx="601" cy="62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3"/>
                                <a:gd name="T2" fmla="*/ 1202 w 1202"/>
                                <a:gd name="T3" fmla="*/ 117 h 123"/>
                                <a:gd name="T4" fmla="*/ 0 w 1202"/>
                                <a:gd name="T5" fmla="*/ 123 h 123"/>
                                <a:gd name="T6" fmla="*/ 24 w 1202"/>
                                <a:gd name="T7" fmla="*/ 2 h 123"/>
                                <a:gd name="T8" fmla="*/ 1181 w 1202"/>
                                <a:gd name="T9" fmla="*/ 0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3">
                                  <a:moveTo>
                                    <a:pt x="1181" y="0"/>
                                  </a:moveTo>
                                  <a:lnTo>
                                    <a:pt x="1202" y="11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ADA"/>
                            </a:solidFill>
                            <a:ln w="0">
                              <a:solidFill>
                                <a:srgbClr val="DBDAD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Freeform 60"/>
                          <wps:cNvSpPr>
                            <a:spLocks/>
                          </wps:cNvSpPr>
                          <wps:spPr bwMode="auto">
                            <a:xfrm>
                              <a:off x="1364" y="2279"/>
                              <a:ext cx="601" cy="62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3"/>
                                <a:gd name="T2" fmla="*/ 1202 w 1202"/>
                                <a:gd name="T3" fmla="*/ 115 h 123"/>
                                <a:gd name="T4" fmla="*/ 0 w 1202"/>
                                <a:gd name="T5" fmla="*/ 123 h 123"/>
                                <a:gd name="T6" fmla="*/ 24 w 1202"/>
                                <a:gd name="T7" fmla="*/ 2 h 123"/>
                                <a:gd name="T8" fmla="*/ 1181 w 1202"/>
                                <a:gd name="T9" fmla="*/ 0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3">
                                  <a:moveTo>
                                    <a:pt x="1181" y="0"/>
                                  </a:moveTo>
                                  <a:lnTo>
                                    <a:pt x="1202" y="11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BDB"/>
                            </a:solidFill>
                            <a:ln w="0">
                              <a:solidFill>
                                <a:srgbClr val="DCDBD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Freeform 61"/>
                          <wps:cNvSpPr>
                            <a:spLocks/>
                          </wps:cNvSpPr>
                          <wps:spPr bwMode="auto">
                            <a:xfrm>
                              <a:off x="1364" y="2279"/>
                              <a:ext cx="601" cy="62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3"/>
                                <a:gd name="T2" fmla="*/ 1202 w 1202"/>
                                <a:gd name="T3" fmla="*/ 117 h 123"/>
                                <a:gd name="T4" fmla="*/ 0 w 1202"/>
                                <a:gd name="T5" fmla="*/ 123 h 123"/>
                                <a:gd name="T6" fmla="*/ 22 w 1202"/>
                                <a:gd name="T7" fmla="*/ 2 h 123"/>
                                <a:gd name="T8" fmla="*/ 1181 w 1202"/>
                                <a:gd name="T9" fmla="*/ 0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3">
                                  <a:moveTo>
                                    <a:pt x="1181" y="0"/>
                                  </a:moveTo>
                                  <a:lnTo>
                                    <a:pt x="1202" y="11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CDC"/>
                            </a:solidFill>
                            <a:ln w="0">
                              <a:solidFill>
                                <a:srgbClr val="DDDCD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Freeform 62"/>
                          <wps:cNvSpPr>
                            <a:spLocks/>
                          </wps:cNvSpPr>
                          <wps:spPr bwMode="auto">
                            <a:xfrm>
                              <a:off x="1364" y="2279"/>
                              <a:ext cx="601" cy="63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5"/>
                                <a:gd name="T2" fmla="*/ 1202 w 1202"/>
                                <a:gd name="T3" fmla="*/ 117 h 125"/>
                                <a:gd name="T4" fmla="*/ 0 w 1202"/>
                                <a:gd name="T5" fmla="*/ 125 h 125"/>
                                <a:gd name="T6" fmla="*/ 22 w 1202"/>
                                <a:gd name="T7" fmla="*/ 4 h 125"/>
                                <a:gd name="T8" fmla="*/ 1181 w 1202"/>
                                <a:gd name="T9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5">
                                  <a:moveTo>
                                    <a:pt x="1181" y="0"/>
                                  </a:moveTo>
                                  <a:lnTo>
                                    <a:pt x="1202" y="117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D"/>
                            </a:solidFill>
                            <a:ln w="0">
                              <a:solidFill>
                                <a:srgbClr val="DEDD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Freeform 63"/>
                          <wps:cNvSpPr>
                            <a:spLocks/>
                          </wps:cNvSpPr>
                          <wps:spPr bwMode="auto">
                            <a:xfrm>
                              <a:off x="1364" y="2280"/>
                              <a:ext cx="601" cy="62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3"/>
                                <a:gd name="T2" fmla="*/ 1202 w 1202"/>
                                <a:gd name="T3" fmla="*/ 117 h 123"/>
                                <a:gd name="T4" fmla="*/ 0 w 1202"/>
                                <a:gd name="T5" fmla="*/ 123 h 123"/>
                                <a:gd name="T6" fmla="*/ 22 w 1202"/>
                                <a:gd name="T7" fmla="*/ 2 h 123"/>
                                <a:gd name="T8" fmla="*/ 1181 w 1202"/>
                                <a:gd name="T9" fmla="*/ 0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3">
                                  <a:moveTo>
                                    <a:pt x="1181" y="0"/>
                                  </a:moveTo>
                                  <a:lnTo>
                                    <a:pt x="1202" y="11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EDE"/>
                            </a:solidFill>
                            <a:ln w="0">
                              <a:solidFill>
                                <a:srgbClr val="DFDED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" name="Freeform 128"/>
                          <wps:cNvSpPr>
                            <a:spLocks/>
                          </wps:cNvSpPr>
                          <wps:spPr bwMode="auto">
                            <a:xfrm>
                              <a:off x="1364" y="2280"/>
                              <a:ext cx="601" cy="63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5"/>
                                <a:gd name="T2" fmla="*/ 1202 w 1202"/>
                                <a:gd name="T3" fmla="*/ 117 h 125"/>
                                <a:gd name="T4" fmla="*/ 0 w 1202"/>
                                <a:gd name="T5" fmla="*/ 125 h 125"/>
                                <a:gd name="T6" fmla="*/ 22 w 1202"/>
                                <a:gd name="T7" fmla="*/ 2 h 125"/>
                                <a:gd name="T8" fmla="*/ 1181 w 1202"/>
                                <a:gd name="T9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5">
                                  <a:moveTo>
                                    <a:pt x="1181" y="0"/>
                                  </a:moveTo>
                                  <a:lnTo>
                                    <a:pt x="1202" y="117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DFDF"/>
                            </a:solidFill>
                            <a:ln w="0">
                              <a:solidFill>
                                <a:srgbClr val="E0DFD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1363" y="2280"/>
                              <a:ext cx="603" cy="63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5"/>
                                <a:gd name="T2" fmla="*/ 1205 w 1205"/>
                                <a:gd name="T3" fmla="*/ 119 h 125"/>
                                <a:gd name="T4" fmla="*/ 0 w 1205"/>
                                <a:gd name="T5" fmla="*/ 125 h 125"/>
                                <a:gd name="T6" fmla="*/ 23 w 1205"/>
                                <a:gd name="T7" fmla="*/ 3 h 125"/>
                                <a:gd name="T8" fmla="*/ 1184 w 1205"/>
                                <a:gd name="T9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5">
                                  <a:moveTo>
                                    <a:pt x="1184" y="0"/>
                                  </a:moveTo>
                                  <a:lnTo>
                                    <a:pt x="1205" y="119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 w="0">
                              <a:solidFill>
                                <a:srgbClr val="E1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Freeform 130"/>
                          <wps:cNvSpPr>
                            <a:spLocks/>
                          </wps:cNvSpPr>
                          <wps:spPr bwMode="auto">
                            <a:xfrm>
                              <a:off x="1363" y="2281"/>
                              <a:ext cx="603" cy="63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5"/>
                                <a:gd name="T2" fmla="*/ 1205 w 1205"/>
                                <a:gd name="T3" fmla="*/ 117 h 125"/>
                                <a:gd name="T4" fmla="*/ 0 w 1205"/>
                                <a:gd name="T5" fmla="*/ 125 h 125"/>
                                <a:gd name="T6" fmla="*/ 23 w 1205"/>
                                <a:gd name="T7" fmla="*/ 1 h 125"/>
                                <a:gd name="T8" fmla="*/ 1184 w 1205"/>
                                <a:gd name="T9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5">
                                  <a:moveTo>
                                    <a:pt x="1184" y="0"/>
                                  </a:moveTo>
                                  <a:lnTo>
                                    <a:pt x="1205" y="117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E1E1"/>
                            </a:solidFill>
                            <a:ln w="0">
                              <a:solidFill>
                                <a:srgbClr val="E2E1E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reeform 133"/>
                          <wps:cNvSpPr>
                            <a:spLocks/>
                          </wps:cNvSpPr>
                          <wps:spPr bwMode="auto">
                            <a:xfrm>
                              <a:off x="1363" y="2281"/>
                              <a:ext cx="603" cy="63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5"/>
                                <a:gd name="T2" fmla="*/ 1205 w 1205"/>
                                <a:gd name="T3" fmla="*/ 119 h 125"/>
                                <a:gd name="T4" fmla="*/ 0 w 1205"/>
                                <a:gd name="T5" fmla="*/ 125 h 125"/>
                                <a:gd name="T6" fmla="*/ 23 w 1205"/>
                                <a:gd name="T7" fmla="*/ 3 h 125"/>
                                <a:gd name="T8" fmla="*/ 1184 w 1205"/>
                                <a:gd name="T9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5">
                                  <a:moveTo>
                                    <a:pt x="1184" y="0"/>
                                  </a:moveTo>
                                  <a:lnTo>
                                    <a:pt x="1205" y="119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2E2"/>
                            </a:solidFill>
                            <a:ln w="0">
                              <a:solidFill>
                                <a:srgbClr val="E3E2E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1363" y="2282"/>
                              <a:ext cx="603" cy="63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6"/>
                                <a:gd name="T2" fmla="*/ 1205 w 1205"/>
                                <a:gd name="T3" fmla="*/ 118 h 126"/>
                                <a:gd name="T4" fmla="*/ 0 w 1205"/>
                                <a:gd name="T5" fmla="*/ 126 h 126"/>
                                <a:gd name="T6" fmla="*/ 23 w 1205"/>
                                <a:gd name="T7" fmla="*/ 2 h 126"/>
                                <a:gd name="T8" fmla="*/ 1184 w 1205"/>
                                <a:gd name="T9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6">
                                  <a:moveTo>
                                    <a:pt x="1184" y="0"/>
                                  </a:moveTo>
                                  <a:lnTo>
                                    <a:pt x="1205" y="11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3"/>
                            </a:solidFill>
                            <a:ln w="0">
                              <a:solidFill>
                                <a:srgbClr val="E3E3E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" name="Freeform 135"/>
                          <wps:cNvSpPr>
                            <a:spLocks/>
                          </wps:cNvSpPr>
                          <wps:spPr bwMode="auto">
                            <a:xfrm>
                              <a:off x="1363" y="2282"/>
                              <a:ext cx="603" cy="63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6"/>
                                <a:gd name="T2" fmla="*/ 1205 w 1205"/>
                                <a:gd name="T3" fmla="*/ 120 h 126"/>
                                <a:gd name="T4" fmla="*/ 0 w 1205"/>
                                <a:gd name="T5" fmla="*/ 126 h 126"/>
                                <a:gd name="T6" fmla="*/ 23 w 1205"/>
                                <a:gd name="T7" fmla="*/ 4 h 126"/>
                                <a:gd name="T8" fmla="*/ 1184 w 1205"/>
                                <a:gd name="T9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6">
                                  <a:moveTo>
                                    <a:pt x="1184" y="0"/>
                                  </a:moveTo>
                                  <a:lnTo>
                                    <a:pt x="1205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 w="0">
                              <a:solidFill>
                                <a:srgbClr val="E4E4E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Freeform 136"/>
                          <wps:cNvSpPr>
                            <a:spLocks/>
                          </wps:cNvSpPr>
                          <wps:spPr bwMode="auto">
                            <a:xfrm>
                              <a:off x="1363" y="2282"/>
                              <a:ext cx="603" cy="64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8"/>
                                <a:gd name="T2" fmla="*/ 1205 w 1205"/>
                                <a:gd name="T3" fmla="*/ 120 h 128"/>
                                <a:gd name="T4" fmla="*/ 0 w 1205"/>
                                <a:gd name="T5" fmla="*/ 128 h 128"/>
                                <a:gd name="T6" fmla="*/ 23 w 1205"/>
                                <a:gd name="T7" fmla="*/ 4 h 128"/>
                                <a:gd name="T8" fmla="*/ 1184 w 1205"/>
                                <a:gd name="T9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8">
                                  <a:moveTo>
                                    <a:pt x="1184" y="0"/>
                                  </a:moveTo>
                                  <a:lnTo>
                                    <a:pt x="1205" y="12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 w="0">
                              <a:solidFill>
                                <a:srgbClr val="E5E5E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Freeform 137"/>
                          <wps:cNvSpPr>
                            <a:spLocks/>
                          </wps:cNvSpPr>
                          <wps:spPr bwMode="auto">
                            <a:xfrm>
                              <a:off x="1363" y="2283"/>
                              <a:ext cx="603" cy="64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8"/>
                                <a:gd name="T2" fmla="*/ 1205 w 1205"/>
                                <a:gd name="T3" fmla="*/ 120 h 128"/>
                                <a:gd name="T4" fmla="*/ 0 w 1205"/>
                                <a:gd name="T5" fmla="*/ 128 h 128"/>
                                <a:gd name="T6" fmla="*/ 23 w 1205"/>
                                <a:gd name="T7" fmla="*/ 2 h 128"/>
                                <a:gd name="T8" fmla="*/ 1184 w 1205"/>
                                <a:gd name="T9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8">
                                  <a:moveTo>
                                    <a:pt x="1184" y="0"/>
                                  </a:moveTo>
                                  <a:lnTo>
                                    <a:pt x="1205" y="12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 w="0">
                              <a:solidFill>
                                <a:srgbClr val="E6E6E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Freeform 138"/>
                          <wps:cNvSpPr>
                            <a:spLocks/>
                          </wps:cNvSpPr>
                          <wps:spPr bwMode="auto">
                            <a:xfrm>
                              <a:off x="1363" y="2283"/>
                              <a:ext cx="603" cy="64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8"/>
                                <a:gd name="T2" fmla="*/ 1205 w 1205"/>
                                <a:gd name="T3" fmla="*/ 120 h 128"/>
                                <a:gd name="T4" fmla="*/ 0 w 1205"/>
                                <a:gd name="T5" fmla="*/ 128 h 128"/>
                                <a:gd name="T6" fmla="*/ 23 w 1205"/>
                                <a:gd name="T7" fmla="*/ 4 h 128"/>
                                <a:gd name="T8" fmla="*/ 1184 w 1205"/>
                                <a:gd name="T9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8">
                                  <a:moveTo>
                                    <a:pt x="1184" y="0"/>
                                  </a:moveTo>
                                  <a:lnTo>
                                    <a:pt x="1205" y="12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 w="0">
                              <a:solidFill>
                                <a:srgbClr val="E7E7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reeform 139"/>
                          <wps:cNvSpPr>
                            <a:spLocks/>
                          </wps:cNvSpPr>
                          <wps:spPr bwMode="auto">
                            <a:xfrm>
                              <a:off x="1363" y="2284"/>
                              <a:ext cx="603" cy="64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8"/>
                                <a:gd name="T2" fmla="*/ 1205 w 1205"/>
                                <a:gd name="T3" fmla="*/ 120 h 128"/>
                                <a:gd name="T4" fmla="*/ 0 w 1205"/>
                                <a:gd name="T5" fmla="*/ 128 h 128"/>
                                <a:gd name="T6" fmla="*/ 21 w 1205"/>
                                <a:gd name="T7" fmla="*/ 2 h 128"/>
                                <a:gd name="T8" fmla="*/ 1184 w 1205"/>
                                <a:gd name="T9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8">
                                  <a:moveTo>
                                    <a:pt x="1184" y="0"/>
                                  </a:moveTo>
                                  <a:lnTo>
                                    <a:pt x="1205" y="12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 w="0">
                              <a:solidFill>
                                <a:srgbClr val="E8E8E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Freeform 140"/>
                          <wps:cNvSpPr>
                            <a:spLocks/>
                          </wps:cNvSpPr>
                          <wps:spPr bwMode="auto">
                            <a:xfrm>
                              <a:off x="1363" y="2284"/>
                              <a:ext cx="603" cy="64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8"/>
                                <a:gd name="T2" fmla="*/ 1205 w 1205"/>
                                <a:gd name="T3" fmla="*/ 120 h 128"/>
                                <a:gd name="T4" fmla="*/ 0 w 1205"/>
                                <a:gd name="T5" fmla="*/ 128 h 128"/>
                                <a:gd name="T6" fmla="*/ 21 w 1205"/>
                                <a:gd name="T7" fmla="*/ 4 h 128"/>
                                <a:gd name="T8" fmla="*/ 1184 w 1205"/>
                                <a:gd name="T9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8">
                                  <a:moveTo>
                                    <a:pt x="1184" y="0"/>
                                  </a:moveTo>
                                  <a:lnTo>
                                    <a:pt x="1205" y="12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9"/>
                            </a:solidFill>
                            <a:ln w="0">
                              <a:solidFill>
                                <a:srgbClr val="E9E9E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Freeform 141"/>
                          <wps:cNvSpPr>
                            <a:spLocks/>
                          </wps:cNvSpPr>
                          <wps:spPr bwMode="auto">
                            <a:xfrm>
                              <a:off x="1362" y="2284"/>
                              <a:ext cx="604" cy="65"/>
                            </a:xfrm>
                            <a:custGeom>
                              <a:avLst/>
                              <a:gdLst>
                                <a:gd name="T0" fmla="*/ 1186 w 1207"/>
                                <a:gd name="T1" fmla="*/ 0 h 130"/>
                                <a:gd name="T2" fmla="*/ 1207 w 1207"/>
                                <a:gd name="T3" fmla="*/ 122 h 130"/>
                                <a:gd name="T4" fmla="*/ 0 w 1207"/>
                                <a:gd name="T5" fmla="*/ 130 h 130"/>
                                <a:gd name="T6" fmla="*/ 23 w 1207"/>
                                <a:gd name="T7" fmla="*/ 4 h 130"/>
                                <a:gd name="T8" fmla="*/ 1186 w 1207"/>
                                <a:gd name="T9" fmla="*/ 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7" h="130">
                                  <a:moveTo>
                                    <a:pt x="1186" y="0"/>
                                  </a:moveTo>
                                  <a:lnTo>
                                    <a:pt x="1207" y="12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EAEAE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" name="Freeform 142"/>
                          <wps:cNvSpPr>
                            <a:spLocks/>
                          </wps:cNvSpPr>
                          <wps:spPr bwMode="auto">
                            <a:xfrm>
                              <a:off x="1362" y="2285"/>
                              <a:ext cx="605" cy="64"/>
                            </a:xfrm>
                            <a:custGeom>
                              <a:avLst/>
                              <a:gdLst>
                                <a:gd name="T0" fmla="*/ 1186 w 1209"/>
                                <a:gd name="T1" fmla="*/ 0 h 128"/>
                                <a:gd name="T2" fmla="*/ 1209 w 1209"/>
                                <a:gd name="T3" fmla="*/ 120 h 128"/>
                                <a:gd name="T4" fmla="*/ 0 w 1209"/>
                                <a:gd name="T5" fmla="*/ 128 h 128"/>
                                <a:gd name="T6" fmla="*/ 23 w 1209"/>
                                <a:gd name="T7" fmla="*/ 4 h 128"/>
                                <a:gd name="T8" fmla="*/ 1186 w 1209"/>
                                <a:gd name="T9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9" h="128">
                                  <a:moveTo>
                                    <a:pt x="1186" y="0"/>
                                  </a:moveTo>
                                  <a:lnTo>
                                    <a:pt x="1209" y="12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 w="0">
                              <a:solidFill>
                                <a:srgbClr val="EBEBE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" name="Freeform 143"/>
                          <wps:cNvSpPr>
                            <a:spLocks/>
                          </wps:cNvSpPr>
                          <wps:spPr bwMode="auto">
                            <a:xfrm>
                              <a:off x="1362" y="2285"/>
                              <a:ext cx="605" cy="64"/>
                            </a:xfrm>
                            <a:custGeom>
                              <a:avLst/>
                              <a:gdLst>
                                <a:gd name="T0" fmla="*/ 1186 w 1209"/>
                                <a:gd name="T1" fmla="*/ 0 h 130"/>
                                <a:gd name="T2" fmla="*/ 1209 w 1209"/>
                                <a:gd name="T3" fmla="*/ 122 h 130"/>
                                <a:gd name="T4" fmla="*/ 0 w 1209"/>
                                <a:gd name="T5" fmla="*/ 130 h 130"/>
                                <a:gd name="T6" fmla="*/ 23 w 1209"/>
                                <a:gd name="T7" fmla="*/ 4 h 130"/>
                                <a:gd name="T8" fmla="*/ 1186 w 1209"/>
                                <a:gd name="T9" fmla="*/ 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9" h="130">
                                  <a:moveTo>
                                    <a:pt x="1186" y="0"/>
                                  </a:moveTo>
                                  <a:lnTo>
                                    <a:pt x="1209" y="12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 w="0">
                              <a:solidFill>
                                <a:srgbClr val="ECECE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Freeform 144"/>
                          <wps:cNvSpPr>
                            <a:spLocks/>
                          </wps:cNvSpPr>
                          <wps:spPr bwMode="auto">
                            <a:xfrm>
                              <a:off x="1362" y="2286"/>
                              <a:ext cx="605" cy="63"/>
                            </a:xfrm>
                            <a:custGeom>
                              <a:avLst/>
                              <a:gdLst>
                                <a:gd name="T0" fmla="*/ 1186 w 1209"/>
                                <a:gd name="T1" fmla="*/ 0 h 128"/>
                                <a:gd name="T2" fmla="*/ 1209 w 1209"/>
                                <a:gd name="T3" fmla="*/ 120 h 128"/>
                                <a:gd name="T4" fmla="*/ 0 w 1209"/>
                                <a:gd name="T5" fmla="*/ 128 h 128"/>
                                <a:gd name="T6" fmla="*/ 23 w 1209"/>
                                <a:gd name="T7" fmla="*/ 2 h 128"/>
                                <a:gd name="T8" fmla="*/ 1186 w 1209"/>
                                <a:gd name="T9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9" h="128">
                                  <a:moveTo>
                                    <a:pt x="1186" y="0"/>
                                  </a:moveTo>
                                  <a:lnTo>
                                    <a:pt x="1209" y="12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 w="0">
                              <a:solidFill>
                                <a:srgbClr val="EDEDE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Freeform 145"/>
                          <wps:cNvSpPr>
                            <a:spLocks/>
                          </wps:cNvSpPr>
                          <wps:spPr bwMode="auto">
                            <a:xfrm>
                              <a:off x="1362" y="2286"/>
                              <a:ext cx="605" cy="64"/>
                            </a:xfrm>
                            <a:custGeom>
                              <a:avLst/>
                              <a:gdLst>
                                <a:gd name="T0" fmla="*/ 1188 w 1209"/>
                                <a:gd name="T1" fmla="*/ 0 h 130"/>
                                <a:gd name="T2" fmla="*/ 1209 w 1209"/>
                                <a:gd name="T3" fmla="*/ 122 h 130"/>
                                <a:gd name="T4" fmla="*/ 0 w 1209"/>
                                <a:gd name="T5" fmla="*/ 130 h 130"/>
                                <a:gd name="T6" fmla="*/ 23 w 1209"/>
                                <a:gd name="T7" fmla="*/ 4 h 130"/>
                                <a:gd name="T8" fmla="*/ 1188 w 1209"/>
                                <a:gd name="T9" fmla="*/ 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9" h="130">
                                  <a:moveTo>
                                    <a:pt x="1188" y="0"/>
                                  </a:moveTo>
                                  <a:lnTo>
                                    <a:pt x="1209" y="12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EEE"/>
                            </a:solidFill>
                            <a:ln w="0">
                              <a:solidFill>
                                <a:srgbClr val="EEEEE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Freeform 146"/>
                          <wps:cNvSpPr>
                            <a:spLocks/>
                          </wps:cNvSpPr>
                          <wps:spPr bwMode="auto">
                            <a:xfrm>
                              <a:off x="1362" y="2286"/>
                              <a:ext cx="605" cy="64"/>
                            </a:xfrm>
                            <a:custGeom>
                              <a:avLst/>
                              <a:gdLst>
                                <a:gd name="T0" fmla="*/ 1188 w 1209"/>
                                <a:gd name="T1" fmla="*/ 0 h 130"/>
                                <a:gd name="T2" fmla="*/ 1209 w 1209"/>
                                <a:gd name="T3" fmla="*/ 122 h 130"/>
                                <a:gd name="T4" fmla="*/ 0 w 1209"/>
                                <a:gd name="T5" fmla="*/ 130 h 130"/>
                                <a:gd name="T6" fmla="*/ 23 w 1209"/>
                                <a:gd name="T7" fmla="*/ 4 h 130"/>
                                <a:gd name="T8" fmla="*/ 1188 w 1209"/>
                                <a:gd name="T9" fmla="*/ 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9" h="130">
                                  <a:moveTo>
                                    <a:pt x="1188" y="0"/>
                                  </a:moveTo>
                                  <a:lnTo>
                                    <a:pt x="1209" y="12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solidFill>
                                <a:srgbClr val="EFEFE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Freeform 147"/>
                          <wps:cNvSpPr>
                            <a:spLocks/>
                          </wps:cNvSpPr>
                          <wps:spPr bwMode="auto">
                            <a:xfrm>
                              <a:off x="1362" y="2287"/>
                              <a:ext cx="605" cy="64"/>
                            </a:xfrm>
                            <a:custGeom>
                              <a:avLst/>
                              <a:gdLst>
                                <a:gd name="T0" fmla="*/ 1188 w 1209"/>
                                <a:gd name="T1" fmla="*/ 0 h 130"/>
                                <a:gd name="T2" fmla="*/ 1209 w 1209"/>
                                <a:gd name="T3" fmla="*/ 122 h 130"/>
                                <a:gd name="T4" fmla="*/ 0 w 1209"/>
                                <a:gd name="T5" fmla="*/ 130 h 130"/>
                                <a:gd name="T6" fmla="*/ 23 w 1209"/>
                                <a:gd name="T7" fmla="*/ 4 h 130"/>
                                <a:gd name="T8" fmla="*/ 1188 w 1209"/>
                                <a:gd name="T9" fmla="*/ 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9" h="130">
                                  <a:moveTo>
                                    <a:pt x="1188" y="0"/>
                                  </a:moveTo>
                                  <a:lnTo>
                                    <a:pt x="1209" y="12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F0F0F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Freeform 148"/>
                          <wps:cNvSpPr>
                            <a:spLocks/>
                          </wps:cNvSpPr>
                          <wps:spPr bwMode="auto">
                            <a:xfrm>
                              <a:off x="1362" y="2287"/>
                              <a:ext cx="605" cy="65"/>
                            </a:xfrm>
                            <a:custGeom>
                              <a:avLst/>
                              <a:gdLst>
                                <a:gd name="T0" fmla="*/ 1188 w 1209"/>
                                <a:gd name="T1" fmla="*/ 0 h 132"/>
                                <a:gd name="T2" fmla="*/ 1209 w 1209"/>
                                <a:gd name="T3" fmla="*/ 122 h 132"/>
                                <a:gd name="T4" fmla="*/ 0 w 1209"/>
                                <a:gd name="T5" fmla="*/ 132 h 132"/>
                                <a:gd name="T6" fmla="*/ 23 w 1209"/>
                                <a:gd name="T7" fmla="*/ 4 h 132"/>
                                <a:gd name="T8" fmla="*/ 1188 w 1209"/>
                                <a:gd name="T9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9" h="132">
                                  <a:moveTo>
                                    <a:pt x="1188" y="0"/>
                                  </a:moveTo>
                                  <a:lnTo>
                                    <a:pt x="1209" y="12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 w="0">
                              <a:solidFill>
                                <a:srgbClr val="F1F1F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" name="Freeform 149"/>
                          <wps:cNvSpPr>
                            <a:spLocks/>
                          </wps:cNvSpPr>
                          <wps:spPr bwMode="auto">
                            <a:xfrm>
                              <a:off x="1362" y="2288"/>
                              <a:ext cx="605" cy="64"/>
                            </a:xfrm>
                            <a:custGeom>
                              <a:avLst/>
                              <a:gdLst>
                                <a:gd name="T0" fmla="*/ 1188 w 1209"/>
                                <a:gd name="T1" fmla="*/ 0 h 130"/>
                                <a:gd name="T2" fmla="*/ 1209 w 1209"/>
                                <a:gd name="T3" fmla="*/ 122 h 130"/>
                                <a:gd name="T4" fmla="*/ 0 w 1209"/>
                                <a:gd name="T5" fmla="*/ 130 h 130"/>
                                <a:gd name="T6" fmla="*/ 23 w 1209"/>
                                <a:gd name="T7" fmla="*/ 4 h 130"/>
                                <a:gd name="T8" fmla="*/ 1188 w 1209"/>
                                <a:gd name="T9" fmla="*/ 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9" h="130">
                                  <a:moveTo>
                                    <a:pt x="1188" y="0"/>
                                  </a:moveTo>
                                  <a:lnTo>
                                    <a:pt x="1209" y="12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 w="0">
                              <a:solidFill>
                                <a:srgbClr val="F2F2F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Freeform 150"/>
                          <wps:cNvSpPr>
                            <a:spLocks/>
                          </wps:cNvSpPr>
                          <wps:spPr bwMode="auto">
                            <a:xfrm>
                              <a:off x="1362" y="2288"/>
                              <a:ext cx="605" cy="65"/>
                            </a:xfrm>
                            <a:custGeom>
                              <a:avLst/>
                              <a:gdLst>
                                <a:gd name="T0" fmla="*/ 1188 w 1209"/>
                                <a:gd name="T1" fmla="*/ 0 h 132"/>
                                <a:gd name="T2" fmla="*/ 1209 w 1209"/>
                                <a:gd name="T3" fmla="*/ 122 h 132"/>
                                <a:gd name="T4" fmla="*/ 0 w 1209"/>
                                <a:gd name="T5" fmla="*/ 132 h 132"/>
                                <a:gd name="T6" fmla="*/ 23 w 1209"/>
                                <a:gd name="T7" fmla="*/ 4 h 132"/>
                                <a:gd name="T8" fmla="*/ 1188 w 1209"/>
                                <a:gd name="T9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9" h="132">
                                  <a:moveTo>
                                    <a:pt x="1188" y="0"/>
                                  </a:moveTo>
                                  <a:lnTo>
                                    <a:pt x="1209" y="12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 w="0">
                              <a:solidFill>
                                <a:srgbClr val="F3F3F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" name="Freeform 151"/>
                          <wps:cNvSpPr>
                            <a:spLocks/>
                          </wps:cNvSpPr>
                          <wps:spPr bwMode="auto">
                            <a:xfrm>
                              <a:off x="1361" y="2288"/>
                              <a:ext cx="606" cy="65"/>
                            </a:xfrm>
                            <a:custGeom>
                              <a:avLst/>
                              <a:gdLst>
                                <a:gd name="T0" fmla="*/ 1190 w 1211"/>
                                <a:gd name="T1" fmla="*/ 0 h 132"/>
                                <a:gd name="T2" fmla="*/ 1211 w 1211"/>
                                <a:gd name="T3" fmla="*/ 124 h 132"/>
                                <a:gd name="T4" fmla="*/ 0 w 1211"/>
                                <a:gd name="T5" fmla="*/ 132 h 132"/>
                                <a:gd name="T6" fmla="*/ 23 w 1211"/>
                                <a:gd name="T7" fmla="*/ 4 h 132"/>
                                <a:gd name="T8" fmla="*/ 1190 w 1211"/>
                                <a:gd name="T9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1" h="132">
                                  <a:moveTo>
                                    <a:pt x="1190" y="0"/>
                                  </a:moveTo>
                                  <a:lnTo>
                                    <a:pt x="1211" y="124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4"/>
                            </a:solidFill>
                            <a:ln w="0">
                              <a:solidFill>
                                <a:srgbClr val="F4F4F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" name="Freeform 152"/>
                          <wps:cNvSpPr>
                            <a:spLocks/>
                          </wps:cNvSpPr>
                          <wps:spPr bwMode="auto">
                            <a:xfrm>
                              <a:off x="1361" y="2289"/>
                              <a:ext cx="606" cy="65"/>
                            </a:xfrm>
                            <a:custGeom>
                              <a:avLst/>
                              <a:gdLst>
                                <a:gd name="T0" fmla="*/ 1190 w 1211"/>
                                <a:gd name="T1" fmla="*/ 0 h 132"/>
                                <a:gd name="T2" fmla="*/ 1211 w 1211"/>
                                <a:gd name="T3" fmla="*/ 122 h 132"/>
                                <a:gd name="T4" fmla="*/ 0 w 1211"/>
                                <a:gd name="T5" fmla="*/ 132 h 132"/>
                                <a:gd name="T6" fmla="*/ 23 w 1211"/>
                                <a:gd name="T7" fmla="*/ 4 h 132"/>
                                <a:gd name="T8" fmla="*/ 1190 w 1211"/>
                                <a:gd name="T9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1" h="132">
                                  <a:moveTo>
                                    <a:pt x="1190" y="0"/>
                                  </a:moveTo>
                                  <a:lnTo>
                                    <a:pt x="1211" y="12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5F5"/>
                            </a:solidFill>
                            <a:ln w="0">
                              <a:solidFill>
                                <a:srgbClr val="F5F5F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" name="Freeform 153"/>
                          <wps:cNvSpPr>
                            <a:spLocks/>
                          </wps:cNvSpPr>
                          <wps:spPr bwMode="auto">
                            <a:xfrm>
                              <a:off x="1361" y="2289"/>
                              <a:ext cx="607" cy="65"/>
                            </a:xfrm>
                            <a:custGeom>
                              <a:avLst/>
                              <a:gdLst>
                                <a:gd name="T0" fmla="*/ 1190 w 1213"/>
                                <a:gd name="T1" fmla="*/ 0 h 132"/>
                                <a:gd name="T2" fmla="*/ 1213 w 1213"/>
                                <a:gd name="T3" fmla="*/ 122 h 132"/>
                                <a:gd name="T4" fmla="*/ 0 w 1213"/>
                                <a:gd name="T5" fmla="*/ 132 h 132"/>
                                <a:gd name="T6" fmla="*/ 23 w 1213"/>
                                <a:gd name="T7" fmla="*/ 4 h 132"/>
                                <a:gd name="T8" fmla="*/ 1190 w 1213"/>
                                <a:gd name="T9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3" h="132">
                                  <a:moveTo>
                                    <a:pt x="1190" y="0"/>
                                  </a:moveTo>
                                  <a:lnTo>
                                    <a:pt x="1213" y="12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 w="0">
                              <a:solidFill>
                                <a:srgbClr val="F6F6F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" name="Freeform 154"/>
                          <wps:cNvSpPr>
                            <a:spLocks/>
                          </wps:cNvSpPr>
                          <wps:spPr bwMode="auto">
                            <a:xfrm>
                              <a:off x="1361" y="2290"/>
                              <a:ext cx="607" cy="65"/>
                            </a:xfrm>
                            <a:custGeom>
                              <a:avLst/>
                              <a:gdLst>
                                <a:gd name="T0" fmla="*/ 1190 w 1213"/>
                                <a:gd name="T1" fmla="*/ 0 h 132"/>
                                <a:gd name="T2" fmla="*/ 1213 w 1213"/>
                                <a:gd name="T3" fmla="*/ 122 h 132"/>
                                <a:gd name="T4" fmla="*/ 0 w 1213"/>
                                <a:gd name="T5" fmla="*/ 132 h 132"/>
                                <a:gd name="T6" fmla="*/ 23 w 1213"/>
                                <a:gd name="T7" fmla="*/ 4 h 132"/>
                                <a:gd name="T8" fmla="*/ 1190 w 1213"/>
                                <a:gd name="T9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3" h="132">
                                  <a:moveTo>
                                    <a:pt x="1190" y="0"/>
                                  </a:moveTo>
                                  <a:lnTo>
                                    <a:pt x="1213" y="12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0">
                              <a:solidFill>
                                <a:srgbClr val="F7F7F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" name="Freeform 155"/>
                          <wps:cNvSpPr>
                            <a:spLocks/>
                          </wps:cNvSpPr>
                          <wps:spPr bwMode="auto">
                            <a:xfrm>
                              <a:off x="1327" y="2487"/>
                              <a:ext cx="673" cy="41"/>
                            </a:xfrm>
                            <a:custGeom>
                              <a:avLst/>
                              <a:gdLst>
                                <a:gd name="T0" fmla="*/ 1319 w 1345"/>
                                <a:gd name="T1" fmla="*/ 0 h 82"/>
                                <a:gd name="T2" fmla="*/ 1345 w 1345"/>
                                <a:gd name="T3" fmla="*/ 82 h 82"/>
                                <a:gd name="T4" fmla="*/ 0 w 1345"/>
                                <a:gd name="T5" fmla="*/ 82 h 82"/>
                                <a:gd name="T6" fmla="*/ 16 w 1345"/>
                                <a:gd name="T7" fmla="*/ 4 h 82"/>
                                <a:gd name="T8" fmla="*/ 1319 w 1345"/>
                                <a:gd name="T9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5" h="82">
                                  <a:moveTo>
                                    <a:pt x="1319" y="0"/>
                                  </a:moveTo>
                                  <a:lnTo>
                                    <a:pt x="1345" y="8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4"/>
                            </a:solidFill>
                            <a:ln w="0">
                              <a:solidFill>
                                <a:srgbClr val="C4C4C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6" name="Freeform 156"/>
                          <wps:cNvSpPr>
                            <a:spLocks/>
                          </wps:cNvSpPr>
                          <wps:spPr bwMode="auto">
                            <a:xfrm>
                              <a:off x="1327" y="2486"/>
                              <a:ext cx="673" cy="42"/>
                            </a:xfrm>
                            <a:custGeom>
                              <a:avLst/>
                              <a:gdLst>
                                <a:gd name="T0" fmla="*/ 1319 w 1345"/>
                                <a:gd name="T1" fmla="*/ 0 h 84"/>
                                <a:gd name="T2" fmla="*/ 1345 w 1345"/>
                                <a:gd name="T3" fmla="*/ 84 h 84"/>
                                <a:gd name="T4" fmla="*/ 0 w 1345"/>
                                <a:gd name="T5" fmla="*/ 84 h 84"/>
                                <a:gd name="T6" fmla="*/ 16 w 1345"/>
                                <a:gd name="T7" fmla="*/ 6 h 84"/>
                                <a:gd name="T8" fmla="*/ 1319 w 1345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5" h="84">
                                  <a:moveTo>
                                    <a:pt x="1319" y="0"/>
                                  </a:moveTo>
                                  <a:lnTo>
                                    <a:pt x="1345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C5C5"/>
                            </a:solidFill>
                            <a:ln w="0">
                              <a:solidFill>
                                <a:srgbClr val="C5C5C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" name="Freeform 157"/>
                          <wps:cNvSpPr>
                            <a:spLocks/>
                          </wps:cNvSpPr>
                          <wps:spPr bwMode="auto">
                            <a:xfrm>
                              <a:off x="1327" y="2486"/>
                              <a:ext cx="672" cy="41"/>
                            </a:xfrm>
                            <a:custGeom>
                              <a:avLst/>
                              <a:gdLst>
                                <a:gd name="T0" fmla="*/ 1319 w 1343"/>
                                <a:gd name="T1" fmla="*/ 0 h 82"/>
                                <a:gd name="T2" fmla="*/ 1343 w 1343"/>
                                <a:gd name="T3" fmla="*/ 82 h 82"/>
                                <a:gd name="T4" fmla="*/ 0 w 1343"/>
                                <a:gd name="T5" fmla="*/ 82 h 82"/>
                                <a:gd name="T6" fmla="*/ 16 w 1343"/>
                                <a:gd name="T7" fmla="*/ 4 h 82"/>
                                <a:gd name="T8" fmla="*/ 1319 w 1343"/>
                                <a:gd name="T9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3" h="82">
                                  <a:moveTo>
                                    <a:pt x="1319" y="0"/>
                                  </a:moveTo>
                                  <a:lnTo>
                                    <a:pt x="1343" y="8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6"/>
                            </a:solidFill>
                            <a:ln w="0">
                              <a:solidFill>
                                <a:srgbClr val="C6C6C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" name="Freeform 158"/>
                          <wps:cNvSpPr>
                            <a:spLocks/>
                          </wps:cNvSpPr>
                          <wps:spPr bwMode="auto">
                            <a:xfrm>
                              <a:off x="1327" y="2485"/>
                              <a:ext cx="672" cy="42"/>
                            </a:xfrm>
                            <a:custGeom>
                              <a:avLst/>
                              <a:gdLst>
                                <a:gd name="T0" fmla="*/ 1319 w 1343"/>
                                <a:gd name="T1" fmla="*/ 0 h 84"/>
                                <a:gd name="T2" fmla="*/ 1343 w 1343"/>
                                <a:gd name="T3" fmla="*/ 84 h 84"/>
                                <a:gd name="T4" fmla="*/ 0 w 1343"/>
                                <a:gd name="T5" fmla="*/ 84 h 84"/>
                                <a:gd name="T6" fmla="*/ 16 w 1343"/>
                                <a:gd name="T7" fmla="*/ 6 h 84"/>
                                <a:gd name="T8" fmla="*/ 1319 w 1343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3" h="84">
                                  <a:moveTo>
                                    <a:pt x="1319" y="0"/>
                                  </a:moveTo>
                                  <a:lnTo>
                                    <a:pt x="1343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7C7"/>
                            </a:solidFill>
                            <a:ln w="0">
                              <a:solidFill>
                                <a:srgbClr val="C7C7C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" name="Freeform 159"/>
                          <wps:cNvSpPr>
                            <a:spLocks/>
                          </wps:cNvSpPr>
                          <wps:spPr bwMode="auto">
                            <a:xfrm>
                              <a:off x="1327" y="2485"/>
                              <a:ext cx="672" cy="42"/>
                            </a:xfrm>
                            <a:custGeom>
                              <a:avLst/>
                              <a:gdLst>
                                <a:gd name="T0" fmla="*/ 1319 w 1343"/>
                                <a:gd name="T1" fmla="*/ 0 h 84"/>
                                <a:gd name="T2" fmla="*/ 1343 w 1343"/>
                                <a:gd name="T3" fmla="*/ 84 h 84"/>
                                <a:gd name="T4" fmla="*/ 0 w 1343"/>
                                <a:gd name="T5" fmla="*/ 84 h 84"/>
                                <a:gd name="T6" fmla="*/ 16 w 1343"/>
                                <a:gd name="T7" fmla="*/ 4 h 84"/>
                                <a:gd name="T8" fmla="*/ 1319 w 1343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3" h="84">
                                  <a:moveTo>
                                    <a:pt x="1319" y="0"/>
                                  </a:moveTo>
                                  <a:lnTo>
                                    <a:pt x="1343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8C8"/>
                            </a:solidFill>
                            <a:ln w="0">
                              <a:solidFill>
                                <a:srgbClr val="C8C8C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" name="Freeform 160"/>
                          <wps:cNvSpPr>
                            <a:spLocks/>
                          </wps:cNvSpPr>
                          <wps:spPr bwMode="auto">
                            <a:xfrm>
                              <a:off x="1327" y="2485"/>
                              <a:ext cx="672" cy="42"/>
                            </a:xfrm>
                            <a:custGeom>
                              <a:avLst/>
                              <a:gdLst>
                                <a:gd name="T0" fmla="*/ 1319 w 1343"/>
                                <a:gd name="T1" fmla="*/ 0 h 84"/>
                                <a:gd name="T2" fmla="*/ 1343 w 1343"/>
                                <a:gd name="T3" fmla="*/ 82 h 84"/>
                                <a:gd name="T4" fmla="*/ 0 w 1343"/>
                                <a:gd name="T5" fmla="*/ 84 h 84"/>
                                <a:gd name="T6" fmla="*/ 16 w 1343"/>
                                <a:gd name="T7" fmla="*/ 4 h 84"/>
                                <a:gd name="T8" fmla="*/ 1319 w 1343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3" h="84">
                                  <a:moveTo>
                                    <a:pt x="1319" y="0"/>
                                  </a:moveTo>
                                  <a:lnTo>
                                    <a:pt x="1343" y="8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 w="0">
                              <a:solidFill>
                                <a:srgbClr val="C9C9C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1" name="Freeform 161"/>
                          <wps:cNvSpPr>
                            <a:spLocks/>
                          </wps:cNvSpPr>
                          <wps:spPr bwMode="auto">
                            <a:xfrm>
                              <a:off x="1327" y="2484"/>
                              <a:ext cx="672" cy="42"/>
                            </a:xfrm>
                            <a:custGeom>
                              <a:avLst/>
                              <a:gdLst>
                                <a:gd name="T0" fmla="*/ 1319 w 1343"/>
                                <a:gd name="T1" fmla="*/ 0 h 84"/>
                                <a:gd name="T2" fmla="*/ 1343 w 1343"/>
                                <a:gd name="T3" fmla="*/ 84 h 84"/>
                                <a:gd name="T4" fmla="*/ 0 w 1343"/>
                                <a:gd name="T5" fmla="*/ 84 h 84"/>
                                <a:gd name="T6" fmla="*/ 16 w 1343"/>
                                <a:gd name="T7" fmla="*/ 4 h 84"/>
                                <a:gd name="T8" fmla="*/ 1319 w 1343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3" h="84">
                                  <a:moveTo>
                                    <a:pt x="1319" y="0"/>
                                  </a:moveTo>
                                  <a:lnTo>
                                    <a:pt x="1343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ACA"/>
                            </a:solidFill>
                            <a:ln w="0">
                              <a:solidFill>
                                <a:srgbClr val="CACAC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" name="Freeform 162"/>
                          <wps:cNvSpPr>
                            <a:spLocks/>
                          </wps:cNvSpPr>
                          <wps:spPr bwMode="auto">
                            <a:xfrm>
                              <a:off x="1327" y="2484"/>
                              <a:ext cx="672" cy="42"/>
                            </a:xfrm>
                            <a:custGeom>
                              <a:avLst/>
                              <a:gdLst>
                                <a:gd name="T0" fmla="*/ 1319 w 1343"/>
                                <a:gd name="T1" fmla="*/ 0 h 84"/>
                                <a:gd name="T2" fmla="*/ 1343 w 1343"/>
                                <a:gd name="T3" fmla="*/ 84 h 84"/>
                                <a:gd name="T4" fmla="*/ 0 w 1343"/>
                                <a:gd name="T5" fmla="*/ 84 h 84"/>
                                <a:gd name="T6" fmla="*/ 16 w 1343"/>
                                <a:gd name="T7" fmla="*/ 4 h 84"/>
                                <a:gd name="T8" fmla="*/ 1319 w 1343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3" h="84">
                                  <a:moveTo>
                                    <a:pt x="1319" y="0"/>
                                  </a:moveTo>
                                  <a:lnTo>
                                    <a:pt x="1343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CBCB"/>
                            </a:solidFill>
                            <a:ln w="0">
                              <a:solidFill>
                                <a:srgbClr val="CBCBC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3" name="Freeform 163"/>
                          <wps:cNvSpPr>
                            <a:spLocks/>
                          </wps:cNvSpPr>
                          <wps:spPr bwMode="auto">
                            <a:xfrm>
                              <a:off x="1327" y="2483"/>
                              <a:ext cx="672" cy="43"/>
                            </a:xfrm>
                            <a:custGeom>
                              <a:avLst/>
                              <a:gdLst>
                                <a:gd name="T0" fmla="*/ 1319 w 1343"/>
                                <a:gd name="T1" fmla="*/ 0 h 86"/>
                                <a:gd name="T2" fmla="*/ 1343 w 1343"/>
                                <a:gd name="T3" fmla="*/ 84 h 86"/>
                                <a:gd name="T4" fmla="*/ 0 w 1343"/>
                                <a:gd name="T5" fmla="*/ 86 h 86"/>
                                <a:gd name="T6" fmla="*/ 16 w 1343"/>
                                <a:gd name="T7" fmla="*/ 4 h 86"/>
                                <a:gd name="T8" fmla="*/ 1319 w 1343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3" h="86">
                                  <a:moveTo>
                                    <a:pt x="1319" y="0"/>
                                  </a:moveTo>
                                  <a:lnTo>
                                    <a:pt x="1343" y="84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 w="0">
                              <a:solidFill>
                                <a:srgbClr val="CCCCC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Freeform 164"/>
                          <wps:cNvSpPr>
                            <a:spLocks/>
                          </wps:cNvSpPr>
                          <wps:spPr bwMode="auto">
                            <a:xfrm>
                              <a:off x="1327" y="2483"/>
                              <a:ext cx="672" cy="42"/>
                            </a:xfrm>
                            <a:custGeom>
                              <a:avLst/>
                              <a:gdLst>
                                <a:gd name="T0" fmla="*/ 1319 w 1343"/>
                                <a:gd name="T1" fmla="*/ 0 h 84"/>
                                <a:gd name="T2" fmla="*/ 1343 w 1343"/>
                                <a:gd name="T3" fmla="*/ 84 h 84"/>
                                <a:gd name="T4" fmla="*/ 0 w 1343"/>
                                <a:gd name="T5" fmla="*/ 84 h 84"/>
                                <a:gd name="T6" fmla="*/ 16 w 1343"/>
                                <a:gd name="T7" fmla="*/ 4 h 84"/>
                                <a:gd name="T8" fmla="*/ 1319 w 1343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3" h="84">
                                  <a:moveTo>
                                    <a:pt x="1319" y="0"/>
                                  </a:moveTo>
                                  <a:lnTo>
                                    <a:pt x="1343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 w="0">
                              <a:solidFill>
                                <a:srgbClr val="CDCDC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Freeform 165"/>
                          <wps:cNvSpPr>
                            <a:spLocks/>
                          </wps:cNvSpPr>
                          <wps:spPr bwMode="auto">
                            <a:xfrm>
                              <a:off x="1328" y="2482"/>
                              <a:ext cx="671" cy="43"/>
                            </a:xfrm>
                            <a:custGeom>
                              <a:avLst/>
                              <a:gdLst>
                                <a:gd name="T0" fmla="*/ 1317 w 1341"/>
                                <a:gd name="T1" fmla="*/ 0 h 86"/>
                                <a:gd name="T2" fmla="*/ 1341 w 1341"/>
                                <a:gd name="T3" fmla="*/ 85 h 86"/>
                                <a:gd name="T4" fmla="*/ 0 w 1341"/>
                                <a:gd name="T5" fmla="*/ 86 h 86"/>
                                <a:gd name="T6" fmla="*/ 16 w 1341"/>
                                <a:gd name="T7" fmla="*/ 4 h 86"/>
                                <a:gd name="T8" fmla="*/ 1317 w 1341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1" h="86">
                                  <a:moveTo>
                                    <a:pt x="1317" y="0"/>
                                  </a:moveTo>
                                  <a:lnTo>
                                    <a:pt x="1341" y="85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 w="0">
                              <a:solidFill>
                                <a:srgbClr val="CECEC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6" name="Freeform 166"/>
                          <wps:cNvSpPr>
                            <a:spLocks/>
                          </wps:cNvSpPr>
                          <wps:spPr bwMode="auto">
                            <a:xfrm>
                              <a:off x="1328" y="2482"/>
                              <a:ext cx="671" cy="43"/>
                            </a:xfrm>
                            <a:custGeom>
                              <a:avLst/>
                              <a:gdLst>
                                <a:gd name="T0" fmla="*/ 1317 w 1341"/>
                                <a:gd name="T1" fmla="*/ 0 h 86"/>
                                <a:gd name="T2" fmla="*/ 1341 w 1341"/>
                                <a:gd name="T3" fmla="*/ 85 h 86"/>
                                <a:gd name="T4" fmla="*/ 0 w 1341"/>
                                <a:gd name="T5" fmla="*/ 86 h 86"/>
                                <a:gd name="T6" fmla="*/ 16 w 1341"/>
                                <a:gd name="T7" fmla="*/ 4 h 86"/>
                                <a:gd name="T8" fmla="*/ 1317 w 1341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1" h="86">
                                  <a:moveTo>
                                    <a:pt x="1317" y="0"/>
                                  </a:moveTo>
                                  <a:lnTo>
                                    <a:pt x="1341" y="85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FCF"/>
                            </a:solidFill>
                            <a:ln w="0">
                              <a:solidFill>
                                <a:srgbClr val="CFCFC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" name="Freeform 167"/>
                          <wps:cNvSpPr>
                            <a:spLocks/>
                          </wps:cNvSpPr>
                          <wps:spPr bwMode="auto">
                            <a:xfrm>
                              <a:off x="1328" y="2482"/>
                              <a:ext cx="671" cy="42"/>
                            </a:xfrm>
                            <a:custGeom>
                              <a:avLst/>
                              <a:gdLst>
                                <a:gd name="T0" fmla="*/ 1317 w 1341"/>
                                <a:gd name="T1" fmla="*/ 0 h 85"/>
                                <a:gd name="T2" fmla="*/ 1341 w 1341"/>
                                <a:gd name="T3" fmla="*/ 85 h 85"/>
                                <a:gd name="T4" fmla="*/ 0 w 1341"/>
                                <a:gd name="T5" fmla="*/ 85 h 85"/>
                                <a:gd name="T6" fmla="*/ 16 w 1341"/>
                                <a:gd name="T7" fmla="*/ 2 h 85"/>
                                <a:gd name="T8" fmla="*/ 1317 w 1341"/>
                                <a:gd name="T9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1" h="85">
                                  <a:moveTo>
                                    <a:pt x="1317" y="0"/>
                                  </a:moveTo>
                                  <a:lnTo>
                                    <a:pt x="1341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D0D0"/>
                            </a:solidFill>
                            <a:ln w="0">
                              <a:solidFill>
                                <a:srgbClr val="D0D0D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Freeform 168"/>
                          <wps:cNvSpPr>
                            <a:spLocks/>
                          </wps:cNvSpPr>
                          <wps:spPr bwMode="auto">
                            <a:xfrm>
                              <a:off x="1328" y="2481"/>
                              <a:ext cx="671" cy="43"/>
                            </a:xfrm>
                            <a:custGeom>
                              <a:avLst/>
                              <a:gdLst>
                                <a:gd name="T0" fmla="*/ 1317 w 1341"/>
                                <a:gd name="T1" fmla="*/ 0 h 87"/>
                                <a:gd name="T2" fmla="*/ 1341 w 1341"/>
                                <a:gd name="T3" fmla="*/ 85 h 87"/>
                                <a:gd name="T4" fmla="*/ 0 w 1341"/>
                                <a:gd name="T5" fmla="*/ 87 h 87"/>
                                <a:gd name="T6" fmla="*/ 16 w 1341"/>
                                <a:gd name="T7" fmla="*/ 4 h 87"/>
                                <a:gd name="T8" fmla="*/ 1317 w 1341"/>
                                <a:gd name="T9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1" h="87">
                                  <a:moveTo>
                                    <a:pt x="1317" y="0"/>
                                  </a:moveTo>
                                  <a:lnTo>
                                    <a:pt x="1341" y="8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1D1"/>
                            </a:solidFill>
                            <a:ln w="0">
                              <a:solidFill>
                                <a:srgbClr val="D1D1D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" name="Freeform 169"/>
                          <wps:cNvSpPr>
                            <a:spLocks/>
                          </wps:cNvSpPr>
                          <wps:spPr bwMode="auto">
                            <a:xfrm>
                              <a:off x="1328" y="2481"/>
                              <a:ext cx="671" cy="43"/>
                            </a:xfrm>
                            <a:custGeom>
                              <a:avLst/>
                              <a:gdLst>
                                <a:gd name="T0" fmla="*/ 1317 w 1341"/>
                                <a:gd name="T1" fmla="*/ 0 h 87"/>
                                <a:gd name="T2" fmla="*/ 1341 w 1341"/>
                                <a:gd name="T3" fmla="*/ 85 h 87"/>
                                <a:gd name="T4" fmla="*/ 0 w 1341"/>
                                <a:gd name="T5" fmla="*/ 87 h 87"/>
                                <a:gd name="T6" fmla="*/ 16 w 1341"/>
                                <a:gd name="T7" fmla="*/ 2 h 87"/>
                                <a:gd name="T8" fmla="*/ 1317 w 1341"/>
                                <a:gd name="T9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1" h="87">
                                  <a:moveTo>
                                    <a:pt x="1317" y="0"/>
                                  </a:moveTo>
                                  <a:lnTo>
                                    <a:pt x="1341" y="8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 w="0">
                              <a:solidFill>
                                <a:srgbClr val="D2D2D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" name="Freeform 170"/>
                          <wps:cNvSpPr>
                            <a:spLocks/>
                          </wps:cNvSpPr>
                          <wps:spPr bwMode="auto">
                            <a:xfrm>
                              <a:off x="1328" y="2480"/>
                              <a:ext cx="671" cy="43"/>
                            </a:xfrm>
                            <a:custGeom>
                              <a:avLst/>
                              <a:gdLst>
                                <a:gd name="T0" fmla="*/ 1317 w 1341"/>
                                <a:gd name="T1" fmla="*/ 0 h 87"/>
                                <a:gd name="T2" fmla="*/ 1341 w 1341"/>
                                <a:gd name="T3" fmla="*/ 87 h 87"/>
                                <a:gd name="T4" fmla="*/ 0 w 1341"/>
                                <a:gd name="T5" fmla="*/ 87 h 87"/>
                                <a:gd name="T6" fmla="*/ 16 w 1341"/>
                                <a:gd name="T7" fmla="*/ 4 h 87"/>
                                <a:gd name="T8" fmla="*/ 1317 w 1341"/>
                                <a:gd name="T9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1" h="87">
                                  <a:moveTo>
                                    <a:pt x="1317" y="0"/>
                                  </a:moveTo>
                                  <a:lnTo>
                                    <a:pt x="1341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3D3"/>
                            </a:solidFill>
                            <a:ln w="0">
                              <a:solidFill>
                                <a:srgbClr val="D3D3D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1" name="Freeform 171"/>
                          <wps:cNvSpPr>
                            <a:spLocks/>
                          </wps:cNvSpPr>
                          <wps:spPr bwMode="auto">
                            <a:xfrm>
                              <a:off x="1328" y="2480"/>
                              <a:ext cx="671" cy="43"/>
                            </a:xfrm>
                            <a:custGeom>
                              <a:avLst/>
                              <a:gdLst>
                                <a:gd name="T0" fmla="*/ 1317 w 1341"/>
                                <a:gd name="T1" fmla="*/ 0 h 87"/>
                                <a:gd name="T2" fmla="*/ 1341 w 1341"/>
                                <a:gd name="T3" fmla="*/ 85 h 87"/>
                                <a:gd name="T4" fmla="*/ 0 w 1341"/>
                                <a:gd name="T5" fmla="*/ 87 h 87"/>
                                <a:gd name="T6" fmla="*/ 16 w 1341"/>
                                <a:gd name="T7" fmla="*/ 2 h 87"/>
                                <a:gd name="T8" fmla="*/ 1317 w 1341"/>
                                <a:gd name="T9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1" h="87">
                                  <a:moveTo>
                                    <a:pt x="1317" y="0"/>
                                  </a:moveTo>
                                  <a:lnTo>
                                    <a:pt x="1341" y="8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Freeform 172"/>
                          <wps:cNvSpPr>
                            <a:spLocks/>
                          </wps:cNvSpPr>
                          <wps:spPr bwMode="auto">
                            <a:xfrm>
                              <a:off x="1328" y="2479"/>
                              <a:ext cx="671" cy="44"/>
                            </a:xfrm>
                            <a:custGeom>
                              <a:avLst/>
                              <a:gdLst>
                                <a:gd name="T0" fmla="*/ 1317 w 1341"/>
                                <a:gd name="T1" fmla="*/ 0 h 89"/>
                                <a:gd name="T2" fmla="*/ 1341 w 1341"/>
                                <a:gd name="T3" fmla="*/ 87 h 89"/>
                                <a:gd name="T4" fmla="*/ 0 w 1341"/>
                                <a:gd name="T5" fmla="*/ 89 h 89"/>
                                <a:gd name="T6" fmla="*/ 16 w 1341"/>
                                <a:gd name="T7" fmla="*/ 4 h 89"/>
                                <a:gd name="T8" fmla="*/ 1317 w 1341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1" h="89">
                                  <a:moveTo>
                                    <a:pt x="1317" y="0"/>
                                  </a:moveTo>
                                  <a:lnTo>
                                    <a:pt x="1341" y="8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D5D5"/>
                            </a:solidFill>
                            <a:ln w="0">
                              <a:solidFill>
                                <a:srgbClr val="D5D5D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" name="Freeform 173"/>
                          <wps:cNvSpPr>
                            <a:spLocks/>
                          </wps:cNvSpPr>
                          <wps:spPr bwMode="auto">
                            <a:xfrm>
                              <a:off x="1328" y="2479"/>
                              <a:ext cx="671" cy="44"/>
                            </a:xfrm>
                            <a:custGeom>
                              <a:avLst/>
                              <a:gdLst>
                                <a:gd name="T0" fmla="*/ 1317 w 1341"/>
                                <a:gd name="T1" fmla="*/ 0 h 89"/>
                                <a:gd name="T2" fmla="*/ 1341 w 1341"/>
                                <a:gd name="T3" fmla="*/ 87 h 89"/>
                                <a:gd name="T4" fmla="*/ 0 w 1341"/>
                                <a:gd name="T5" fmla="*/ 89 h 89"/>
                                <a:gd name="T6" fmla="*/ 16 w 1341"/>
                                <a:gd name="T7" fmla="*/ 2 h 89"/>
                                <a:gd name="T8" fmla="*/ 1317 w 1341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1" h="89">
                                  <a:moveTo>
                                    <a:pt x="1317" y="0"/>
                                  </a:moveTo>
                                  <a:lnTo>
                                    <a:pt x="1341" y="8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6D6"/>
                            </a:solidFill>
                            <a:ln w="0">
                              <a:solidFill>
                                <a:srgbClr val="D6D6D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" name="Freeform 174"/>
                          <wps:cNvSpPr>
                            <a:spLocks/>
                          </wps:cNvSpPr>
                          <wps:spPr bwMode="auto">
                            <a:xfrm>
                              <a:off x="1328" y="2479"/>
                              <a:ext cx="670" cy="43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87"/>
                                <a:gd name="T2" fmla="*/ 1339 w 1339"/>
                                <a:gd name="T3" fmla="*/ 85 h 87"/>
                                <a:gd name="T4" fmla="*/ 0 w 1339"/>
                                <a:gd name="T5" fmla="*/ 87 h 87"/>
                                <a:gd name="T6" fmla="*/ 16 w 1339"/>
                                <a:gd name="T7" fmla="*/ 2 h 87"/>
                                <a:gd name="T8" fmla="*/ 1317 w 1339"/>
                                <a:gd name="T9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87">
                                  <a:moveTo>
                                    <a:pt x="1317" y="0"/>
                                  </a:moveTo>
                                  <a:lnTo>
                                    <a:pt x="1339" y="8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 w="0">
                              <a:solidFill>
                                <a:srgbClr val="D7D7D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Freeform 175"/>
                          <wps:cNvSpPr>
                            <a:spLocks/>
                          </wps:cNvSpPr>
                          <wps:spPr bwMode="auto">
                            <a:xfrm>
                              <a:off x="1328" y="2478"/>
                              <a:ext cx="670" cy="44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89"/>
                                <a:gd name="T2" fmla="*/ 1339 w 1339"/>
                                <a:gd name="T3" fmla="*/ 87 h 89"/>
                                <a:gd name="T4" fmla="*/ 0 w 1339"/>
                                <a:gd name="T5" fmla="*/ 89 h 89"/>
                                <a:gd name="T6" fmla="*/ 16 w 1339"/>
                                <a:gd name="T7" fmla="*/ 2 h 89"/>
                                <a:gd name="T8" fmla="*/ 1317 w 1339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89">
                                  <a:moveTo>
                                    <a:pt x="1317" y="0"/>
                                  </a:moveTo>
                                  <a:lnTo>
                                    <a:pt x="1339" y="8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D8D8D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Freeform 176"/>
                          <wps:cNvSpPr>
                            <a:spLocks/>
                          </wps:cNvSpPr>
                          <wps:spPr bwMode="auto">
                            <a:xfrm>
                              <a:off x="1328" y="2478"/>
                              <a:ext cx="670" cy="44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89"/>
                                <a:gd name="T2" fmla="*/ 1339 w 1339"/>
                                <a:gd name="T3" fmla="*/ 87 h 89"/>
                                <a:gd name="T4" fmla="*/ 0 w 1339"/>
                                <a:gd name="T5" fmla="*/ 89 h 89"/>
                                <a:gd name="T6" fmla="*/ 17 w 1339"/>
                                <a:gd name="T7" fmla="*/ 2 h 89"/>
                                <a:gd name="T8" fmla="*/ 1317 w 1339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89">
                                  <a:moveTo>
                                    <a:pt x="1317" y="0"/>
                                  </a:moveTo>
                                  <a:lnTo>
                                    <a:pt x="1339" y="8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 w="0">
                              <a:solidFill>
                                <a:srgbClr val="D9D9D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Freeform 177"/>
                          <wps:cNvSpPr>
                            <a:spLocks/>
                          </wps:cNvSpPr>
                          <wps:spPr bwMode="auto">
                            <a:xfrm>
                              <a:off x="1328" y="2477"/>
                              <a:ext cx="670" cy="44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89"/>
                                <a:gd name="T2" fmla="*/ 1339 w 1339"/>
                                <a:gd name="T3" fmla="*/ 87 h 89"/>
                                <a:gd name="T4" fmla="*/ 0 w 1339"/>
                                <a:gd name="T5" fmla="*/ 89 h 89"/>
                                <a:gd name="T6" fmla="*/ 17 w 1339"/>
                                <a:gd name="T7" fmla="*/ 2 h 89"/>
                                <a:gd name="T8" fmla="*/ 1317 w 1339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89">
                                  <a:moveTo>
                                    <a:pt x="1317" y="0"/>
                                  </a:moveTo>
                                  <a:lnTo>
                                    <a:pt x="1339" y="8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 w="0">
                              <a:solidFill>
                                <a:srgbClr val="DADAD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Freeform 178"/>
                          <wps:cNvSpPr>
                            <a:spLocks/>
                          </wps:cNvSpPr>
                          <wps:spPr bwMode="auto">
                            <a:xfrm>
                              <a:off x="1328" y="2477"/>
                              <a:ext cx="670" cy="44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89"/>
                                <a:gd name="T2" fmla="*/ 1339 w 1339"/>
                                <a:gd name="T3" fmla="*/ 87 h 89"/>
                                <a:gd name="T4" fmla="*/ 0 w 1339"/>
                                <a:gd name="T5" fmla="*/ 89 h 89"/>
                                <a:gd name="T6" fmla="*/ 17 w 1339"/>
                                <a:gd name="T7" fmla="*/ 2 h 89"/>
                                <a:gd name="T8" fmla="*/ 1317 w 1339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89">
                                  <a:moveTo>
                                    <a:pt x="1317" y="0"/>
                                  </a:moveTo>
                                  <a:lnTo>
                                    <a:pt x="1339" y="8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 w="0">
                              <a:solidFill>
                                <a:srgbClr val="DBDBD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Freeform 179"/>
                          <wps:cNvSpPr>
                            <a:spLocks/>
                          </wps:cNvSpPr>
                          <wps:spPr bwMode="auto">
                            <a:xfrm>
                              <a:off x="1328" y="2477"/>
                              <a:ext cx="670" cy="44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89"/>
                                <a:gd name="T2" fmla="*/ 1339 w 1339"/>
                                <a:gd name="T3" fmla="*/ 87 h 89"/>
                                <a:gd name="T4" fmla="*/ 0 w 1339"/>
                                <a:gd name="T5" fmla="*/ 89 h 89"/>
                                <a:gd name="T6" fmla="*/ 17 w 1339"/>
                                <a:gd name="T7" fmla="*/ 0 h 89"/>
                                <a:gd name="T8" fmla="*/ 1317 w 1339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89">
                                  <a:moveTo>
                                    <a:pt x="1317" y="0"/>
                                  </a:moveTo>
                                  <a:lnTo>
                                    <a:pt x="1339" y="8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CDC"/>
                            </a:solidFill>
                            <a:ln w="0">
                              <a:solidFill>
                                <a:srgbClr val="DCDCD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Freeform 180"/>
                          <wps:cNvSpPr>
                            <a:spLocks/>
                          </wps:cNvSpPr>
                          <wps:spPr bwMode="auto">
                            <a:xfrm>
                              <a:off x="1328" y="2476"/>
                              <a:ext cx="670" cy="44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89"/>
                                <a:gd name="T2" fmla="*/ 1339 w 1339"/>
                                <a:gd name="T3" fmla="*/ 87 h 89"/>
                                <a:gd name="T4" fmla="*/ 0 w 1339"/>
                                <a:gd name="T5" fmla="*/ 89 h 89"/>
                                <a:gd name="T6" fmla="*/ 17 w 1339"/>
                                <a:gd name="T7" fmla="*/ 2 h 89"/>
                                <a:gd name="T8" fmla="*/ 1317 w 1339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89">
                                  <a:moveTo>
                                    <a:pt x="1317" y="0"/>
                                  </a:moveTo>
                                  <a:lnTo>
                                    <a:pt x="1339" y="8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 w="0">
                              <a:solidFill>
                                <a:srgbClr val="DDDD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Freeform 181"/>
                          <wps:cNvSpPr>
                            <a:spLocks/>
                          </wps:cNvSpPr>
                          <wps:spPr bwMode="auto">
                            <a:xfrm>
                              <a:off x="1328" y="2476"/>
                              <a:ext cx="670" cy="44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89"/>
                                <a:gd name="T2" fmla="*/ 1339 w 1339"/>
                                <a:gd name="T3" fmla="*/ 87 h 89"/>
                                <a:gd name="T4" fmla="*/ 0 w 1339"/>
                                <a:gd name="T5" fmla="*/ 89 h 89"/>
                                <a:gd name="T6" fmla="*/ 17 w 1339"/>
                                <a:gd name="T7" fmla="*/ 0 h 89"/>
                                <a:gd name="T8" fmla="*/ 1317 w 1339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89">
                                  <a:moveTo>
                                    <a:pt x="1317" y="0"/>
                                  </a:moveTo>
                                  <a:lnTo>
                                    <a:pt x="1339" y="8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 w="0">
                              <a:solidFill>
                                <a:srgbClr val="DDDD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Freeform 182"/>
                          <wps:cNvSpPr>
                            <a:spLocks/>
                          </wps:cNvSpPr>
                          <wps:spPr bwMode="auto">
                            <a:xfrm>
                              <a:off x="1328" y="2475"/>
                              <a:ext cx="670" cy="45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91"/>
                                <a:gd name="T2" fmla="*/ 1339 w 1339"/>
                                <a:gd name="T3" fmla="*/ 89 h 91"/>
                                <a:gd name="T4" fmla="*/ 0 w 1339"/>
                                <a:gd name="T5" fmla="*/ 91 h 91"/>
                                <a:gd name="T6" fmla="*/ 17 w 1339"/>
                                <a:gd name="T7" fmla="*/ 0 h 91"/>
                                <a:gd name="T8" fmla="*/ 1317 w 1339"/>
                                <a:gd name="T9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91">
                                  <a:moveTo>
                                    <a:pt x="1317" y="0"/>
                                  </a:moveTo>
                                  <a:lnTo>
                                    <a:pt x="1339" y="8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E"/>
                            </a:solidFill>
                            <a:ln w="0">
                              <a:solidFill>
                                <a:srgbClr val="DEDED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reeform 183"/>
                          <wps:cNvSpPr>
                            <a:spLocks/>
                          </wps:cNvSpPr>
                          <wps:spPr bwMode="auto">
                            <a:xfrm>
                              <a:off x="1328" y="2475"/>
                              <a:ext cx="670" cy="45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91"/>
                                <a:gd name="T2" fmla="*/ 1339 w 1339"/>
                                <a:gd name="T3" fmla="*/ 87 h 91"/>
                                <a:gd name="T4" fmla="*/ 0 w 1339"/>
                                <a:gd name="T5" fmla="*/ 91 h 91"/>
                                <a:gd name="T6" fmla="*/ 17 w 1339"/>
                                <a:gd name="T7" fmla="*/ 0 h 91"/>
                                <a:gd name="T8" fmla="*/ 1317 w 1339"/>
                                <a:gd name="T9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91">
                                  <a:moveTo>
                                    <a:pt x="1317" y="0"/>
                                  </a:moveTo>
                                  <a:lnTo>
                                    <a:pt x="1339" y="87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 w="0">
                              <a:solidFill>
                                <a:srgbClr val="DFDFD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Freeform 184"/>
                          <wps:cNvSpPr>
                            <a:spLocks/>
                          </wps:cNvSpPr>
                          <wps:spPr bwMode="auto">
                            <a:xfrm>
                              <a:off x="1329" y="2474"/>
                              <a:ext cx="669" cy="45"/>
                            </a:xfrm>
                            <a:custGeom>
                              <a:avLst/>
                              <a:gdLst>
                                <a:gd name="T0" fmla="*/ 1315 w 1337"/>
                                <a:gd name="T1" fmla="*/ 0 h 91"/>
                                <a:gd name="T2" fmla="*/ 1337 w 1337"/>
                                <a:gd name="T3" fmla="*/ 89 h 91"/>
                                <a:gd name="T4" fmla="*/ 0 w 1337"/>
                                <a:gd name="T5" fmla="*/ 91 h 91"/>
                                <a:gd name="T6" fmla="*/ 15 w 1337"/>
                                <a:gd name="T7" fmla="*/ 0 h 91"/>
                                <a:gd name="T8" fmla="*/ 1315 w 1337"/>
                                <a:gd name="T9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7" h="91">
                                  <a:moveTo>
                                    <a:pt x="1315" y="0"/>
                                  </a:moveTo>
                                  <a:lnTo>
                                    <a:pt x="1337" y="8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3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Freeform 185"/>
                          <wps:cNvSpPr>
                            <a:spLocks/>
                          </wps:cNvSpPr>
                          <wps:spPr bwMode="auto">
                            <a:xfrm>
                              <a:off x="1329" y="2474"/>
                              <a:ext cx="669" cy="45"/>
                            </a:xfrm>
                            <a:custGeom>
                              <a:avLst/>
                              <a:gdLst>
                                <a:gd name="T0" fmla="*/ 15 w 1337"/>
                                <a:gd name="T1" fmla="*/ 0 h 91"/>
                                <a:gd name="T2" fmla="*/ 1317 w 1337"/>
                                <a:gd name="T3" fmla="*/ 0 h 91"/>
                                <a:gd name="T4" fmla="*/ 1337 w 1337"/>
                                <a:gd name="T5" fmla="*/ 89 h 91"/>
                                <a:gd name="T6" fmla="*/ 0 w 1337"/>
                                <a:gd name="T7" fmla="*/ 91 h 91"/>
                                <a:gd name="T8" fmla="*/ 15 w 1337"/>
                                <a:gd name="T9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7" h="91">
                                  <a:moveTo>
                                    <a:pt x="15" y="0"/>
                                  </a:moveTo>
                                  <a:lnTo>
                                    <a:pt x="1317" y="0"/>
                                  </a:lnTo>
                                  <a:lnTo>
                                    <a:pt x="1337" y="8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 w="0">
                              <a:solidFill>
                                <a:srgbClr val="E1E1E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6" name="Freeform 186"/>
                          <wps:cNvSpPr>
                            <a:spLocks/>
                          </wps:cNvSpPr>
                          <wps:spPr bwMode="auto">
                            <a:xfrm>
                              <a:off x="1329" y="2474"/>
                              <a:ext cx="669" cy="45"/>
                            </a:xfrm>
                            <a:custGeom>
                              <a:avLst/>
                              <a:gdLst>
                                <a:gd name="T0" fmla="*/ 17 w 1337"/>
                                <a:gd name="T1" fmla="*/ 0 h 91"/>
                                <a:gd name="T2" fmla="*/ 1317 w 1337"/>
                                <a:gd name="T3" fmla="*/ 0 h 91"/>
                                <a:gd name="T4" fmla="*/ 1337 w 1337"/>
                                <a:gd name="T5" fmla="*/ 87 h 91"/>
                                <a:gd name="T6" fmla="*/ 0 w 1337"/>
                                <a:gd name="T7" fmla="*/ 91 h 91"/>
                                <a:gd name="T8" fmla="*/ 17 w 1337"/>
                                <a:gd name="T9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7" h="91">
                                  <a:moveTo>
                                    <a:pt x="17" y="0"/>
                                  </a:moveTo>
                                  <a:lnTo>
                                    <a:pt x="1317" y="0"/>
                                  </a:lnTo>
                                  <a:lnTo>
                                    <a:pt x="1337" y="87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E2E2"/>
                            </a:solidFill>
                            <a:ln w="0">
                              <a:solidFill>
                                <a:srgbClr val="E2E2E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" name="Freeform 187"/>
                          <wps:cNvSpPr>
                            <a:spLocks/>
                          </wps:cNvSpPr>
                          <wps:spPr bwMode="auto">
                            <a:xfrm>
                              <a:off x="1329" y="2473"/>
                              <a:ext cx="669" cy="45"/>
                            </a:xfrm>
                            <a:custGeom>
                              <a:avLst/>
                              <a:gdLst>
                                <a:gd name="T0" fmla="*/ 17 w 1337"/>
                                <a:gd name="T1" fmla="*/ 0 h 91"/>
                                <a:gd name="T2" fmla="*/ 1317 w 1337"/>
                                <a:gd name="T3" fmla="*/ 0 h 91"/>
                                <a:gd name="T4" fmla="*/ 1337 w 1337"/>
                                <a:gd name="T5" fmla="*/ 89 h 91"/>
                                <a:gd name="T6" fmla="*/ 0 w 1337"/>
                                <a:gd name="T7" fmla="*/ 91 h 91"/>
                                <a:gd name="T8" fmla="*/ 17 w 1337"/>
                                <a:gd name="T9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7" h="91">
                                  <a:moveTo>
                                    <a:pt x="17" y="0"/>
                                  </a:moveTo>
                                  <a:lnTo>
                                    <a:pt x="1317" y="0"/>
                                  </a:lnTo>
                                  <a:lnTo>
                                    <a:pt x="1337" y="8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3"/>
                            </a:solidFill>
                            <a:ln w="0">
                              <a:solidFill>
                                <a:srgbClr val="E3E3E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Freeform 188"/>
                          <wps:cNvSpPr>
                            <a:spLocks/>
                          </wps:cNvSpPr>
                          <wps:spPr bwMode="auto">
                            <a:xfrm>
                              <a:off x="1329" y="2473"/>
                              <a:ext cx="669" cy="45"/>
                            </a:xfrm>
                            <a:custGeom>
                              <a:avLst/>
                              <a:gdLst>
                                <a:gd name="T0" fmla="*/ 17 w 1337"/>
                                <a:gd name="T1" fmla="*/ 0 h 91"/>
                                <a:gd name="T2" fmla="*/ 1317 w 1337"/>
                                <a:gd name="T3" fmla="*/ 0 h 91"/>
                                <a:gd name="T4" fmla="*/ 1337 w 1337"/>
                                <a:gd name="T5" fmla="*/ 89 h 91"/>
                                <a:gd name="T6" fmla="*/ 0 w 1337"/>
                                <a:gd name="T7" fmla="*/ 91 h 91"/>
                                <a:gd name="T8" fmla="*/ 17 w 1337"/>
                                <a:gd name="T9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7" h="91">
                                  <a:moveTo>
                                    <a:pt x="17" y="0"/>
                                  </a:moveTo>
                                  <a:lnTo>
                                    <a:pt x="1317" y="0"/>
                                  </a:lnTo>
                                  <a:lnTo>
                                    <a:pt x="1337" y="8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 w="0">
                              <a:solidFill>
                                <a:srgbClr val="E4E4E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Freeform 189"/>
                          <wps:cNvSpPr>
                            <a:spLocks/>
                          </wps:cNvSpPr>
                          <wps:spPr bwMode="auto">
                            <a:xfrm>
                              <a:off x="1329" y="2472"/>
                              <a:ext cx="669" cy="46"/>
                            </a:xfrm>
                            <a:custGeom>
                              <a:avLst/>
                              <a:gdLst>
                                <a:gd name="T0" fmla="*/ 17 w 1337"/>
                                <a:gd name="T1" fmla="*/ 0 h 93"/>
                                <a:gd name="T2" fmla="*/ 1317 w 1337"/>
                                <a:gd name="T3" fmla="*/ 0 h 93"/>
                                <a:gd name="T4" fmla="*/ 1337 w 1337"/>
                                <a:gd name="T5" fmla="*/ 89 h 93"/>
                                <a:gd name="T6" fmla="*/ 0 w 1337"/>
                                <a:gd name="T7" fmla="*/ 93 h 93"/>
                                <a:gd name="T8" fmla="*/ 17 w 1337"/>
                                <a:gd name="T9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7" h="93">
                                  <a:moveTo>
                                    <a:pt x="17" y="0"/>
                                  </a:moveTo>
                                  <a:lnTo>
                                    <a:pt x="1317" y="0"/>
                                  </a:lnTo>
                                  <a:lnTo>
                                    <a:pt x="1337" y="8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 w="0">
                              <a:solidFill>
                                <a:srgbClr val="E5E5E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Freeform 190"/>
                          <wps:cNvSpPr>
                            <a:spLocks/>
                          </wps:cNvSpPr>
                          <wps:spPr bwMode="auto">
                            <a:xfrm>
                              <a:off x="1329" y="2472"/>
                              <a:ext cx="669" cy="46"/>
                            </a:xfrm>
                            <a:custGeom>
                              <a:avLst/>
                              <a:gdLst>
                                <a:gd name="T0" fmla="*/ 17 w 1337"/>
                                <a:gd name="T1" fmla="*/ 0 h 93"/>
                                <a:gd name="T2" fmla="*/ 1317 w 1337"/>
                                <a:gd name="T3" fmla="*/ 0 h 93"/>
                                <a:gd name="T4" fmla="*/ 1337 w 1337"/>
                                <a:gd name="T5" fmla="*/ 89 h 93"/>
                                <a:gd name="T6" fmla="*/ 0 w 1337"/>
                                <a:gd name="T7" fmla="*/ 93 h 93"/>
                                <a:gd name="T8" fmla="*/ 17 w 1337"/>
                                <a:gd name="T9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7" h="93">
                                  <a:moveTo>
                                    <a:pt x="17" y="0"/>
                                  </a:moveTo>
                                  <a:lnTo>
                                    <a:pt x="1317" y="0"/>
                                  </a:lnTo>
                                  <a:lnTo>
                                    <a:pt x="1337" y="8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 w="0">
                              <a:solidFill>
                                <a:srgbClr val="E6E6E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1" name="Freeform 191"/>
                          <wps:cNvSpPr>
                            <a:spLocks/>
                          </wps:cNvSpPr>
                          <wps:spPr bwMode="auto">
                            <a:xfrm>
                              <a:off x="1329" y="2471"/>
                              <a:ext cx="668" cy="46"/>
                            </a:xfrm>
                            <a:custGeom>
                              <a:avLst/>
                              <a:gdLst>
                                <a:gd name="T0" fmla="*/ 17 w 1335"/>
                                <a:gd name="T1" fmla="*/ 0 h 93"/>
                                <a:gd name="T2" fmla="*/ 1317 w 1335"/>
                                <a:gd name="T3" fmla="*/ 2 h 93"/>
                                <a:gd name="T4" fmla="*/ 1335 w 1335"/>
                                <a:gd name="T5" fmla="*/ 91 h 93"/>
                                <a:gd name="T6" fmla="*/ 0 w 1335"/>
                                <a:gd name="T7" fmla="*/ 93 h 93"/>
                                <a:gd name="T8" fmla="*/ 17 w 1335"/>
                                <a:gd name="T9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3">
                                  <a:moveTo>
                                    <a:pt x="17" y="0"/>
                                  </a:moveTo>
                                  <a:lnTo>
                                    <a:pt x="1317" y="2"/>
                                  </a:lnTo>
                                  <a:lnTo>
                                    <a:pt x="1335" y="9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 w="0">
                              <a:solidFill>
                                <a:srgbClr val="E7E7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Freeform 192"/>
                          <wps:cNvSpPr>
                            <a:spLocks/>
                          </wps:cNvSpPr>
                          <wps:spPr bwMode="auto">
                            <a:xfrm>
                              <a:off x="1329" y="2471"/>
                              <a:ext cx="668" cy="46"/>
                            </a:xfrm>
                            <a:custGeom>
                              <a:avLst/>
                              <a:gdLst>
                                <a:gd name="T0" fmla="*/ 17 w 1335"/>
                                <a:gd name="T1" fmla="*/ 0 h 93"/>
                                <a:gd name="T2" fmla="*/ 1317 w 1335"/>
                                <a:gd name="T3" fmla="*/ 0 h 93"/>
                                <a:gd name="T4" fmla="*/ 1335 w 1335"/>
                                <a:gd name="T5" fmla="*/ 89 h 93"/>
                                <a:gd name="T6" fmla="*/ 0 w 1335"/>
                                <a:gd name="T7" fmla="*/ 93 h 93"/>
                                <a:gd name="T8" fmla="*/ 17 w 1335"/>
                                <a:gd name="T9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3">
                                  <a:moveTo>
                                    <a:pt x="17" y="0"/>
                                  </a:moveTo>
                                  <a:lnTo>
                                    <a:pt x="1317" y="0"/>
                                  </a:lnTo>
                                  <a:lnTo>
                                    <a:pt x="1335" y="8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 w="0">
                              <a:solidFill>
                                <a:srgbClr val="E8E8E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3" name="Freeform 193"/>
                          <wps:cNvSpPr>
                            <a:spLocks/>
                          </wps:cNvSpPr>
                          <wps:spPr bwMode="auto">
                            <a:xfrm>
                              <a:off x="1329" y="2470"/>
                              <a:ext cx="668" cy="47"/>
                            </a:xfrm>
                            <a:custGeom>
                              <a:avLst/>
                              <a:gdLst>
                                <a:gd name="T0" fmla="*/ 17 w 1335"/>
                                <a:gd name="T1" fmla="*/ 0 h 94"/>
                                <a:gd name="T2" fmla="*/ 1317 w 1335"/>
                                <a:gd name="T3" fmla="*/ 1 h 94"/>
                                <a:gd name="T4" fmla="*/ 1335 w 1335"/>
                                <a:gd name="T5" fmla="*/ 90 h 94"/>
                                <a:gd name="T6" fmla="*/ 0 w 1335"/>
                                <a:gd name="T7" fmla="*/ 94 h 94"/>
                                <a:gd name="T8" fmla="*/ 17 w 1335"/>
                                <a:gd name="T9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4">
                                  <a:moveTo>
                                    <a:pt x="17" y="0"/>
                                  </a:moveTo>
                                  <a:lnTo>
                                    <a:pt x="1317" y="1"/>
                                  </a:lnTo>
                                  <a:lnTo>
                                    <a:pt x="1335" y="9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9"/>
                            </a:solidFill>
                            <a:ln w="0">
                              <a:solidFill>
                                <a:srgbClr val="E9E9E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Freeform 194"/>
                          <wps:cNvSpPr>
                            <a:spLocks/>
                          </wps:cNvSpPr>
                          <wps:spPr bwMode="auto">
                            <a:xfrm>
                              <a:off x="1329" y="2470"/>
                              <a:ext cx="668" cy="47"/>
                            </a:xfrm>
                            <a:custGeom>
                              <a:avLst/>
                              <a:gdLst>
                                <a:gd name="T0" fmla="*/ 17 w 1335"/>
                                <a:gd name="T1" fmla="*/ 0 h 94"/>
                                <a:gd name="T2" fmla="*/ 1317 w 1335"/>
                                <a:gd name="T3" fmla="*/ 1 h 94"/>
                                <a:gd name="T4" fmla="*/ 1335 w 1335"/>
                                <a:gd name="T5" fmla="*/ 90 h 94"/>
                                <a:gd name="T6" fmla="*/ 0 w 1335"/>
                                <a:gd name="T7" fmla="*/ 94 h 94"/>
                                <a:gd name="T8" fmla="*/ 17 w 1335"/>
                                <a:gd name="T9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4">
                                  <a:moveTo>
                                    <a:pt x="17" y="0"/>
                                  </a:moveTo>
                                  <a:lnTo>
                                    <a:pt x="1317" y="1"/>
                                  </a:lnTo>
                                  <a:lnTo>
                                    <a:pt x="1335" y="9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EAEAE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5" name="Freeform 195"/>
                          <wps:cNvSpPr>
                            <a:spLocks/>
                          </wps:cNvSpPr>
                          <wps:spPr bwMode="auto">
                            <a:xfrm>
                              <a:off x="1329" y="2469"/>
                              <a:ext cx="668" cy="47"/>
                            </a:xfrm>
                            <a:custGeom>
                              <a:avLst/>
                              <a:gdLst>
                                <a:gd name="T0" fmla="*/ 17 w 1335"/>
                                <a:gd name="T1" fmla="*/ 0 h 94"/>
                                <a:gd name="T2" fmla="*/ 1317 w 1335"/>
                                <a:gd name="T3" fmla="*/ 2 h 94"/>
                                <a:gd name="T4" fmla="*/ 1335 w 1335"/>
                                <a:gd name="T5" fmla="*/ 92 h 94"/>
                                <a:gd name="T6" fmla="*/ 0 w 1335"/>
                                <a:gd name="T7" fmla="*/ 94 h 94"/>
                                <a:gd name="T8" fmla="*/ 17 w 1335"/>
                                <a:gd name="T9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4">
                                  <a:moveTo>
                                    <a:pt x="17" y="0"/>
                                  </a:moveTo>
                                  <a:lnTo>
                                    <a:pt x="1317" y="2"/>
                                  </a:lnTo>
                                  <a:lnTo>
                                    <a:pt x="1335" y="92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 w="0">
                              <a:solidFill>
                                <a:srgbClr val="EBEBE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6" name="Freeform 196"/>
                          <wps:cNvSpPr>
                            <a:spLocks/>
                          </wps:cNvSpPr>
                          <wps:spPr bwMode="auto">
                            <a:xfrm>
                              <a:off x="1329" y="2469"/>
                              <a:ext cx="668" cy="47"/>
                            </a:xfrm>
                            <a:custGeom>
                              <a:avLst/>
                              <a:gdLst>
                                <a:gd name="T0" fmla="*/ 17 w 1335"/>
                                <a:gd name="T1" fmla="*/ 0 h 94"/>
                                <a:gd name="T2" fmla="*/ 1317 w 1335"/>
                                <a:gd name="T3" fmla="*/ 2 h 94"/>
                                <a:gd name="T4" fmla="*/ 1335 w 1335"/>
                                <a:gd name="T5" fmla="*/ 90 h 94"/>
                                <a:gd name="T6" fmla="*/ 0 w 1335"/>
                                <a:gd name="T7" fmla="*/ 94 h 94"/>
                                <a:gd name="T8" fmla="*/ 17 w 1335"/>
                                <a:gd name="T9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4">
                                  <a:moveTo>
                                    <a:pt x="17" y="0"/>
                                  </a:moveTo>
                                  <a:lnTo>
                                    <a:pt x="1317" y="2"/>
                                  </a:lnTo>
                                  <a:lnTo>
                                    <a:pt x="1335" y="9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 w="0">
                              <a:solidFill>
                                <a:srgbClr val="ECECE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7" name="Freeform 197"/>
                          <wps:cNvSpPr>
                            <a:spLocks/>
                          </wps:cNvSpPr>
                          <wps:spPr bwMode="auto">
                            <a:xfrm>
                              <a:off x="1329" y="2468"/>
                              <a:ext cx="668" cy="48"/>
                            </a:xfrm>
                            <a:custGeom>
                              <a:avLst/>
                              <a:gdLst>
                                <a:gd name="T0" fmla="*/ 19 w 1335"/>
                                <a:gd name="T1" fmla="*/ 0 h 96"/>
                                <a:gd name="T2" fmla="*/ 1317 w 1335"/>
                                <a:gd name="T3" fmla="*/ 2 h 96"/>
                                <a:gd name="T4" fmla="*/ 1335 w 1335"/>
                                <a:gd name="T5" fmla="*/ 92 h 96"/>
                                <a:gd name="T6" fmla="*/ 0 w 1335"/>
                                <a:gd name="T7" fmla="*/ 96 h 96"/>
                                <a:gd name="T8" fmla="*/ 19 w 1335"/>
                                <a:gd name="T9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6">
                                  <a:moveTo>
                                    <a:pt x="19" y="0"/>
                                  </a:moveTo>
                                  <a:lnTo>
                                    <a:pt x="1317" y="2"/>
                                  </a:lnTo>
                                  <a:lnTo>
                                    <a:pt x="1335" y="92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 w="0">
                              <a:solidFill>
                                <a:srgbClr val="EDEDE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8" name="Freeform 198"/>
                          <wps:cNvSpPr>
                            <a:spLocks/>
                          </wps:cNvSpPr>
                          <wps:spPr bwMode="auto">
                            <a:xfrm>
                              <a:off x="1329" y="2468"/>
                              <a:ext cx="668" cy="48"/>
                            </a:xfrm>
                            <a:custGeom>
                              <a:avLst/>
                              <a:gdLst>
                                <a:gd name="T0" fmla="*/ 19 w 1335"/>
                                <a:gd name="T1" fmla="*/ 0 h 96"/>
                                <a:gd name="T2" fmla="*/ 1317 w 1335"/>
                                <a:gd name="T3" fmla="*/ 2 h 96"/>
                                <a:gd name="T4" fmla="*/ 1335 w 1335"/>
                                <a:gd name="T5" fmla="*/ 92 h 96"/>
                                <a:gd name="T6" fmla="*/ 0 w 1335"/>
                                <a:gd name="T7" fmla="*/ 96 h 96"/>
                                <a:gd name="T8" fmla="*/ 19 w 1335"/>
                                <a:gd name="T9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6">
                                  <a:moveTo>
                                    <a:pt x="19" y="0"/>
                                  </a:moveTo>
                                  <a:lnTo>
                                    <a:pt x="1317" y="2"/>
                                  </a:lnTo>
                                  <a:lnTo>
                                    <a:pt x="1335" y="92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EEE"/>
                            </a:solidFill>
                            <a:ln w="0">
                              <a:solidFill>
                                <a:srgbClr val="EEEEE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" name="Freeform 199"/>
                          <wps:cNvSpPr>
                            <a:spLocks/>
                          </wps:cNvSpPr>
                          <wps:spPr bwMode="auto">
                            <a:xfrm>
                              <a:off x="1329" y="2468"/>
                              <a:ext cx="668" cy="47"/>
                            </a:xfrm>
                            <a:custGeom>
                              <a:avLst/>
                              <a:gdLst>
                                <a:gd name="T0" fmla="*/ 19 w 1335"/>
                                <a:gd name="T1" fmla="*/ 0 h 94"/>
                                <a:gd name="T2" fmla="*/ 1317 w 1335"/>
                                <a:gd name="T3" fmla="*/ 2 h 94"/>
                                <a:gd name="T4" fmla="*/ 1335 w 1335"/>
                                <a:gd name="T5" fmla="*/ 90 h 94"/>
                                <a:gd name="T6" fmla="*/ 0 w 1335"/>
                                <a:gd name="T7" fmla="*/ 94 h 94"/>
                                <a:gd name="T8" fmla="*/ 19 w 1335"/>
                                <a:gd name="T9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4">
                                  <a:moveTo>
                                    <a:pt x="19" y="0"/>
                                  </a:moveTo>
                                  <a:lnTo>
                                    <a:pt x="1317" y="2"/>
                                  </a:lnTo>
                                  <a:lnTo>
                                    <a:pt x="1335" y="9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solidFill>
                                <a:srgbClr val="EFEFE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0" name="Freeform 200"/>
                          <wps:cNvSpPr>
                            <a:spLocks/>
                          </wps:cNvSpPr>
                          <wps:spPr bwMode="auto">
                            <a:xfrm>
                              <a:off x="1329" y="2467"/>
                              <a:ext cx="668" cy="48"/>
                            </a:xfrm>
                            <a:custGeom>
                              <a:avLst/>
                              <a:gdLst>
                                <a:gd name="T0" fmla="*/ 19 w 1335"/>
                                <a:gd name="T1" fmla="*/ 0 h 96"/>
                                <a:gd name="T2" fmla="*/ 1317 w 1335"/>
                                <a:gd name="T3" fmla="*/ 2 h 96"/>
                                <a:gd name="T4" fmla="*/ 1335 w 1335"/>
                                <a:gd name="T5" fmla="*/ 92 h 96"/>
                                <a:gd name="T6" fmla="*/ 0 w 1335"/>
                                <a:gd name="T7" fmla="*/ 96 h 96"/>
                                <a:gd name="T8" fmla="*/ 19 w 1335"/>
                                <a:gd name="T9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6">
                                  <a:moveTo>
                                    <a:pt x="19" y="0"/>
                                  </a:moveTo>
                                  <a:lnTo>
                                    <a:pt x="1317" y="2"/>
                                  </a:lnTo>
                                  <a:lnTo>
                                    <a:pt x="1335" y="92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F0F0F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1" name="Freeform 201"/>
                          <wps:cNvSpPr>
                            <a:spLocks/>
                          </wps:cNvSpPr>
                          <wps:spPr bwMode="auto">
                            <a:xfrm>
                              <a:off x="1329" y="2467"/>
                              <a:ext cx="668" cy="48"/>
                            </a:xfrm>
                            <a:custGeom>
                              <a:avLst/>
                              <a:gdLst>
                                <a:gd name="T0" fmla="*/ 19 w 1335"/>
                                <a:gd name="T1" fmla="*/ 0 h 96"/>
                                <a:gd name="T2" fmla="*/ 1317 w 1335"/>
                                <a:gd name="T3" fmla="*/ 2 h 96"/>
                                <a:gd name="T4" fmla="*/ 1335 w 1335"/>
                                <a:gd name="T5" fmla="*/ 92 h 96"/>
                                <a:gd name="T6" fmla="*/ 0 w 1335"/>
                                <a:gd name="T7" fmla="*/ 96 h 96"/>
                                <a:gd name="T8" fmla="*/ 19 w 1335"/>
                                <a:gd name="T9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6">
                                  <a:moveTo>
                                    <a:pt x="19" y="0"/>
                                  </a:moveTo>
                                  <a:lnTo>
                                    <a:pt x="1317" y="2"/>
                                  </a:lnTo>
                                  <a:lnTo>
                                    <a:pt x="1335" y="92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 w="0">
                              <a:solidFill>
                                <a:srgbClr val="F1F1F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2" name="Freeform 202"/>
                          <wps:cNvSpPr>
                            <a:spLocks/>
                          </wps:cNvSpPr>
                          <wps:spPr bwMode="auto">
                            <a:xfrm>
                              <a:off x="1330" y="2466"/>
                              <a:ext cx="667" cy="49"/>
                            </a:xfrm>
                            <a:custGeom>
                              <a:avLst/>
                              <a:gdLst>
                                <a:gd name="T0" fmla="*/ 17 w 1333"/>
                                <a:gd name="T1" fmla="*/ 0 h 98"/>
                                <a:gd name="T2" fmla="*/ 1315 w 1333"/>
                                <a:gd name="T3" fmla="*/ 4 h 98"/>
                                <a:gd name="T4" fmla="*/ 1333 w 1333"/>
                                <a:gd name="T5" fmla="*/ 94 h 98"/>
                                <a:gd name="T6" fmla="*/ 0 w 1333"/>
                                <a:gd name="T7" fmla="*/ 98 h 98"/>
                                <a:gd name="T8" fmla="*/ 17 w 1333"/>
                                <a:gd name="T9" fmla="*/ 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3" h="98">
                                  <a:moveTo>
                                    <a:pt x="17" y="0"/>
                                  </a:moveTo>
                                  <a:lnTo>
                                    <a:pt x="1315" y="4"/>
                                  </a:lnTo>
                                  <a:lnTo>
                                    <a:pt x="1333" y="94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 w="0">
                              <a:solidFill>
                                <a:srgbClr val="F2F2F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3" name="Freeform 203"/>
                          <wps:cNvSpPr>
                            <a:spLocks/>
                          </wps:cNvSpPr>
                          <wps:spPr bwMode="auto">
                            <a:xfrm>
                              <a:off x="1330" y="2466"/>
                              <a:ext cx="667" cy="49"/>
                            </a:xfrm>
                            <a:custGeom>
                              <a:avLst/>
                              <a:gdLst>
                                <a:gd name="T0" fmla="*/ 17 w 1333"/>
                                <a:gd name="T1" fmla="*/ 0 h 98"/>
                                <a:gd name="T2" fmla="*/ 1315 w 1333"/>
                                <a:gd name="T3" fmla="*/ 2 h 98"/>
                                <a:gd name="T4" fmla="*/ 1333 w 1333"/>
                                <a:gd name="T5" fmla="*/ 92 h 98"/>
                                <a:gd name="T6" fmla="*/ 0 w 1333"/>
                                <a:gd name="T7" fmla="*/ 98 h 98"/>
                                <a:gd name="T8" fmla="*/ 17 w 1333"/>
                                <a:gd name="T9" fmla="*/ 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3" h="98">
                                  <a:moveTo>
                                    <a:pt x="17" y="0"/>
                                  </a:moveTo>
                                  <a:lnTo>
                                    <a:pt x="1315" y="2"/>
                                  </a:lnTo>
                                  <a:lnTo>
                                    <a:pt x="1333" y="92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 w="0">
                              <a:solidFill>
                                <a:srgbClr val="F3F3F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4" name="Freeform 204"/>
                          <wps:cNvSpPr>
                            <a:spLocks/>
                          </wps:cNvSpPr>
                          <wps:spPr bwMode="auto">
                            <a:xfrm>
                              <a:off x="1330" y="2465"/>
                              <a:ext cx="667" cy="49"/>
                            </a:xfrm>
                            <a:custGeom>
                              <a:avLst/>
                              <a:gdLst>
                                <a:gd name="T0" fmla="*/ 17 w 1333"/>
                                <a:gd name="T1" fmla="*/ 0 h 98"/>
                                <a:gd name="T2" fmla="*/ 1315 w 1333"/>
                                <a:gd name="T3" fmla="*/ 4 h 98"/>
                                <a:gd name="T4" fmla="*/ 1333 w 1333"/>
                                <a:gd name="T5" fmla="*/ 94 h 98"/>
                                <a:gd name="T6" fmla="*/ 0 w 1333"/>
                                <a:gd name="T7" fmla="*/ 98 h 98"/>
                                <a:gd name="T8" fmla="*/ 17 w 1333"/>
                                <a:gd name="T9" fmla="*/ 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3" h="98">
                                  <a:moveTo>
                                    <a:pt x="17" y="0"/>
                                  </a:moveTo>
                                  <a:lnTo>
                                    <a:pt x="1315" y="4"/>
                                  </a:lnTo>
                                  <a:lnTo>
                                    <a:pt x="1333" y="94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4"/>
                            </a:solidFill>
                            <a:ln w="0">
                              <a:solidFill>
                                <a:srgbClr val="F4F4F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5" name="Freeform 205"/>
                          <wps:cNvSpPr>
                            <a:spLocks/>
                          </wps:cNvSpPr>
                          <wps:spPr bwMode="auto">
                            <a:xfrm>
                              <a:off x="1330" y="2465"/>
                              <a:ext cx="667" cy="49"/>
                            </a:xfrm>
                            <a:custGeom>
                              <a:avLst/>
                              <a:gdLst>
                                <a:gd name="T0" fmla="*/ 17 w 1333"/>
                                <a:gd name="T1" fmla="*/ 0 h 98"/>
                                <a:gd name="T2" fmla="*/ 1315 w 1333"/>
                                <a:gd name="T3" fmla="*/ 2 h 98"/>
                                <a:gd name="T4" fmla="*/ 1333 w 1333"/>
                                <a:gd name="T5" fmla="*/ 94 h 98"/>
                                <a:gd name="T6" fmla="*/ 0 w 1333"/>
                                <a:gd name="T7" fmla="*/ 98 h 98"/>
                                <a:gd name="T8" fmla="*/ 17 w 1333"/>
                                <a:gd name="T9" fmla="*/ 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3" h="98">
                                  <a:moveTo>
                                    <a:pt x="17" y="0"/>
                                  </a:moveTo>
                                  <a:lnTo>
                                    <a:pt x="1315" y="2"/>
                                  </a:lnTo>
                                  <a:lnTo>
                                    <a:pt x="1333" y="94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5F5"/>
                            </a:solidFill>
                            <a:ln w="0">
                              <a:solidFill>
                                <a:srgbClr val="F5F5F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6" name="Freeform 206"/>
                          <wps:cNvSpPr>
                            <a:spLocks/>
                          </wps:cNvSpPr>
                          <wps:spPr bwMode="auto">
                            <a:xfrm>
                              <a:off x="1330" y="2464"/>
                              <a:ext cx="667" cy="50"/>
                            </a:xfrm>
                            <a:custGeom>
                              <a:avLst/>
                              <a:gdLst>
                                <a:gd name="T0" fmla="*/ 17 w 1333"/>
                                <a:gd name="T1" fmla="*/ 0 h 100"/>
                                <a:gd name="T2" fmla="*/ 1315 w 1333"/>
                                <a:gd name="T3" fmla="*/ 4 h 100"/>
                                <a:gd name="T4" fmla="*/ 1333 w 1333"/>
                                <a:gd name="T5" fmla="*/ 94 h 100"/>
                                <a:gd name="T6" fmla="*/ 0 w 1333"/>
                                <a:gd name="T7" fmla="*/ 100 h 100"/>
                                <a:gd name="T8" fmla="*/ 17 w 1333"/>
                                <a:gd name="T9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3" h="100">
                                  <a:moveTo>
                                    <a:pt x="17" y="0"/>
                                  </a:moveTo>
                                  <a:lnTo>
                                    <a:pt x="1315" y="4"/>
                                  </a:lnTo>
                                  <a:lnTo>
                                    <a:pt x="1333" y="9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 w="0">
                              <a:solidFill>
                                <a:srgbClr val="F6F6F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7" name="Freeform 207"/>
                          <wps:cNvSpPr>
                            <a:spLocks/>
                          </wps:cNvSpPr>
                          <wps:spPr bwMode="auto">
                            <a:xfrm>
                              <a:off x="1330" y="2464"/>
                              <a:ext cx="667" cy="49"/>
                            </a:xfrm>
                            <a:custGeom>
                              <a:avLst/>
                              <a:gdLst>
                                <a:gd name="T0" fmla="*/ 17 w 1333"/>
                                <a:gd name="T1" fmla="*/ 0 h 98"/>
                                <a:gd name="T2" fmla="*/ 1315 w 1333"/>
                                <a:gd name="T3" fmla="*/ 4 h 98"/>
                                <a:gd name="T4" fmla="*/ 1333 w 1333"/>
                                <a:gd name="T5" fmla="*/ 94 h 98"/>
                                <a:gd name="T6" fmla="*/ 0 w 1333"/>
                                <a:gd name="T7" fmla="*/ 98 h 98"/>
                                <a:gd name="T8" fmla="*/ 17 w 1333"/>
                                <a:gd name="T9" fmla="*/ 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3" h="98">
                                  <a:moveTo>
                                    <a:pt x="17" y="0"/>
                                  </a:moveTo>
                                  <a:lnTo>
                                    <a:pt x="1315" y="4"/>
                                  </a:lnTo>
                                  <a:lnTo>
                                    <a:pt x="1333" y="94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0">
                              <a:solidFill>
                                <a:srgbClr val="F7F7F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8" name="Freeform 208"/>
                          <wps:cNvSpPr>
                            <a:spLocks/>
                          </wps:cNvSpPr>
                          <wps:spPr bwMode="auto">
                            <a:xfrm>
                              <a:off x="1241" y="2528"/>
                              <a:ext cx="844" cy="40"/>
                            </a:xfrm>
                            <a:custGeom>
                              <a:avLst/>
                              <a:gdLst>
                                <a:gd name="T0" fmla="*/ 173 w 1689"/>
                                <a:gd name="T1" fmla="*/ 0 h 81"/>
                                <a:gd name="T2" fmla="*/ 1518 w 1689"/>
                                <a:gd name="T3" fmla="*/ 0 h 81"/>
                                <a:gd name="T4" fmla="*/ 1681 w 1689"/>
                                <a:gd name="T5" fmla="*/ 30 h 81"/>
                                <a:gd name="T6" fmla="*/ 1685 w 1689"/>
                                <a:gd name="T7" fmla="*/ 32 h 81"/>
                                <a:gd name="T8" fmla="*/ 1689 w 1689"/>
                                <a:gd name="T9" fmla="*/ 36 h 81"/>
                                <a:gd name="T10" fmla="*/ 1689 w 1689"/>
                                <a:gd name="T11" fmla="*/ 40 h 81"/>
                                <a:gd name="T12" fmla="*/ 1689 w 1689"/>
                                <a:gd name="T13" fmla="*/ 73 h 81"/>
                                <a:gd name="T14" fmla="*/ 1689 w 1689"/>
                                <a:gd name="T15" fmla="*/ 77 h 81"/>
                                <a:gd name="T16" fmla="*/ 1685 w 1689"/>
                                <a:gd name="T17" fmla="*/ 79 h 81"/>
                                <a:gd name="T18" fmla="*/ 1681 w 1689"/>
                                <a:gd name="T19" fmla="*/ 81 h 81"/>
                                <a:gd name="T20" fmla="*/ 8 w 1689"/>
                                <a:gd name="T21" fmla="*/ 81 h 81"/>
                                <a:gd name="T22" fmla="*/ 4 w 1689"/>
                                <a:gd name="T23" fmla="*/ 79 h 81"/>
                                <a:gd name="T24" fmla="*/ 2 w 1689"/>
                                <a:gd name="T25" fmla="*/ 77 h 81"/>
                                <a:gd name="T26" fmla="*/ 0 w 1689"/>
                                <a:gd name="T27" fmla="*/ 73 h 81"/>
                                <a:gd name="T28" fmla="*/ 0 w 1689"/>
                                <a:gd name="T29" fmla="*/ 40 h 81"/>
                                <a:gd name="T30" fmla="*/ 2 w 1689"/>
                                <a:gd name="T31" fmla="*/ 36 h 81"/>
                                <a:gd name="T32" fmla="*/ 6 w 1689"/>
                                <a:gd name="T33" fmla="*/ 32 h 81"/>
                                <a:gd name="T34" fmla="*/ 10 w 1689"/>
                                <a:gd name="T35" fmla="*/ 30 h 81"/>
                                <a:gd name="T36" fmla="*/ 173 w 1689"/>
                                <a:gd name="T37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89" h="81">
                                  <a:moveTo>
                                    <a:pt x="173" y="0"/>
                                  </a:moveTo>
                                  <a:lnTo>
                                    <a:pt x="1518" y="0"/>
                                  </a:lnTo>
                                  <a:lnTo>
                                    <a:pt x="1681" y="30"/>
                                  </a:lnTo>
                                  <a:lnTo>
                                    <a:pt x="1685" y="32"/>
                                  </a:lnTo>
                                  <a:lnTo>
                                    <a:pt x="1689" y="36"/>
                                  </a:lnTo>
                                  <a:lnTo>
                                    <a:pt x="1689" y="40"/>
                                  </a:lnTo>
                                  <a:lnTo>
                                    <a:pt x="1689" y="73"/>
                                  </a:lnTo>
                                  <a:lnTo>
                                    <a:pt x="1689" y="77"/>
                                  </a:lnTo>
                                  <a:lnTo>
                                    <a:pt x="1685" y="79"/>
                                  </a:lnTo>
                                  <a:lnTo>
                                    <a:pt x="1681" y="81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1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F4"/>
                            </a:solidFill>
                            <a:ln w="0">
                              <a:solidFill>
                                <a:srgbClr val="F6F4F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9" name="Freeform 209"/>
                          <wps:cNvSpPr>
                            <a:spLocks/>
                          </wps:cNvSpPr>
                          <wps:spPr bwMode="auto">
                            <a:xfrm>
                              <a:off x="1267" y="2528"/>
                              <a:ext cx="793" cy="11"/>
                            </a:xfrm>
                            <a:custGeom>
                              <a:avLst/>
                              <a:gdLst>
                                <a:gd name="T0" fmla="*/ 122 w 1587"/>
                                <a:gd name="T1" fmla="*/ 0 h 22"/>
                                <a:gd name="T2" fmla="*/ 1467 w 1587"/>
                                <a:gd name="T3" fmla="*/ 0 h 22"/>
                                <a:gd name="T4" fmla="*/ 1587 w 1587"/>
                                <a:gd name="T5" fmla="*/ 22 h 22"/>
                                <a:gd name="T6" fmla="*/ 0 w 1587"/>
                                <a:gd name="T7" fmla="*/ 22 h 22"/>
                                <a:gd name="T8" fmla="*/ 122 w 1587"/>
                                <a:gd name="T9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7" h="22">
                                  <a:moveTo>
                                    <a:pt x="122" y="0"/>
                                  </a:moveTo>
                                  <a:lnTo>
                                    <a:pt x="1467" y="0"/>
                                  </a:lnTo>
                                  <a:lnTo>
                                    <a:pt x="1587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CBC"/>
                            </a:solidFill>
                            <a:ln w="0">
                              <a:solidFill>
                                <a:srgbClr val="BDBCB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0" name="Freeform 210"/>
                          <wps:cNvSpPr>
                            <a:spLocks/>
                          </wps:cNvSpPr>
                          <wps:spPr bwMode="auto">
                            <a:xfrm>
                              <a:off x="1267" y="2528"/>
                              <a:ext cx="794" cy="11"/>
                            </a:xfrm>
                            <a:custGeom>
                              <a:avLst/>
                              <a:gdLst>
                                <a:gd name="T0" fmla="*/ 1457 w 1589"/>
                                <a:gd name="T1" fmla="*/ 0 h 22"/>
                                <a:gd name="T2" fmla="*/ 1469 w 1589"/>
                                <a:gd name="T3" fmla="*/ 0 h 22"/>
                                <a:gd name="T4" fmla="*/ 1506 w 1589"/>
                                <a:gd name="T5" fmla="*/ 8 h 22"/>
                                <a:gd name="T6" fmla="*/ 1589 w 1589"/>
                                <a:gd name="T7" fmla="*/ 22 h 22"/>
                                <a:gd name="T8" fmla="*/ 10 w 1589"/>
                                <a:gd name="T9" fmla="*/ 22 h 22"/>
                                <a:gd name="T10" fmla="*/ 0 w 1589"/>
                                <a:gd name="T11" fmla="*/ 22 h 22"/>
                                <a:gd name="T12" fmla="*/ 83 w 1589"/>
                                <a:gd name="T13" fmla="*/ 8 h 22"/>
                                <a:gd name="T14" fmla="*/ 120 w 1589"/>
                                <a:gd name="T15" fmla="*/ 0 h 22"/>
                                <a:gd name="T16" fmla="*/ 1457 w 1589"/>
                                <a:gd name="T1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89" h="22">
                                  <a:moveTo>
                                    <a:pt x="1457" y="0"/>
                                  </a:moveTo>
                                  <a:lnTo>
                                    <a:pt x="1469" y="0"/>
                                  </a:lnTo>
                                  <a:lnTo>
                                    <a:pt x="1506" y="8"/>
                                  </a:lnTo>
                                  <a:lnTo>
                                    <a:pt x="1589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3" y="8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DBD"/>
                            </a:solidFill>
                            <a:ln w="0">
                              <a:solidFill>
                                <a:srgbClr val="BEBDB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1" name="Freeform 211"/>
                          <wps:cNvSpPr>
                            <a:spLocks/>
                          </wps:cNvSpPr>
                          <wps:spPr bwMode="auto">
                            <a:xfrm>
                              <a:off x="1266" y="2528"/>
                              <a:ext cx="795" cy="12"/>
                            </a:xfrm>
                            <a:custGeom>
                              <a:avLst/>
                              <a:gdLst>
                                <a:gd name="T0" fmla="*/ 1461 w 1591"/>
                                <a:gd name="T1" fmla="*/ 0 h 24"/>
                                <a:gd name="T2" fmla="*/ 1473 w 1591"/>
                                <a:gd name="T3" fmla="*/ 0 h 24"/>
                                <a:gd name="T4" fmla="*/ 1510 w 1591"/>
                                <a:gd name="T5" fmla="*/ 8 h 24"/>
                                <a:gd name="T6" fmla="*/ 1591 w 1591"/>
                                <a:gd name="T7" fmla="*/ 24 h 24"/>
                                <a:gd name="T8" fmla="*/ 12 w 1591"/>
                                <a:gd name="T9" fmla="*/ 24 h 24"/>
                                <a:gd name="T10" fmla="*/ 0 w 1591"/>
                                <a:gd name="T11" fmla="*/ 24 h 24"/>
                                <a:gd name="T12" fmla="*/ 81 w 1591"/>
                                <a:gd name="T13" fmla="*/ 8 h 24"/>
                                <a:gd name="T14" fmla="*/ 118 w 1591"/>
                                <a:gd name="T15" fmla="*/ 0 h 24"/>
                                <a:gd name="T16" fmla="*/ 1461 w 1591"/>
                                <a:gd name="T17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91" h="24">
                                  <a:moveTo>
                                    <a:pt x="1461" y="0"/>
                                  </a:moveTo>
                                  <a:lnTo>
                                    <a:pt x="1473" y="0"/>
                                  </a:lnTo>
                                  <a:lnTo>
                                    <a:pt x="1510" y="8"/>
                                  </a:lnTo>
                                  <a:lnTo>
                                    <a:pt x="1591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4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EBE"/>
                            </a:solidFill>
                            <a:ln w="0">
                              <a:solidFill>
                                <a:srgbClr val="BFBEB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2" name="Freeform 212"/>
                          <wps:cNvSpPr>
                            <a:spLocks/>
                          </wps:cNvSpPr>
                          <wps:spPr bwMode="auto">
                            <a:xfrm>
                              <a:off x="1266" y="2529"/>
                              <a:ext cx="796" cy="11"/>
                            </a:xfrm>
                            <a:custGeom>
                              <a:avLst/>
                              <a:gdLst>
                                <a:gd name="T0" fmla="*/ 1465 w 1593"/>
                                <a:gd name="T1" fmla="*/ 0 h 22"/>
                                <a:gd name="T2" fmla="*/ 1477 w 1593"/>
                                <a:gd name="T3" fmla="*/ 0 h 22"/>
                                <a:gd name="T4" fmla="*/ 1512 w 1593"/>
                                <a:gd name="T5" fmla="*/ 6 h 22"/>
                                <a:gd name="T6" fmla="*/ 1593 w 1593"/>
                                <a:gd name="T7" fmla="*/ 22 h 22"/>
                                <a:gd name="T8" fmla="*/ 10 w 1593"/>
                                <a:gd name="T9" fmla="*/ 22 h 22"/>
                                <a:gd name="T10" fmla="*/ 0 w 1593"/>
                                <a:gd name="T11" fmla="*/ 22 h 22"/>
                                <a:gd name="T12" fmla="*/ 79 w 1593"/>
                                <a:gd name="T13" fmla="*/ 6 h 22"/>
                                <a:gd name="T14" fmla="*/ 116 w 1593"/>
                                <a:gd name="T15" fmla="*/ 0 h 22"/>
                                <a:gd name="T16" fmla="*/ 124 w 1593"/>
                                <a:gd name="T17" fmla="*/ 0 h 22"/>
                                <a:gd name="T18" fmla="*/ 143 w 1593"/>
                                <a:gd name="T19" fmla="*/ 0 h 22"/>
                                <a:gd name="T20" fmla="*/ 179 w 1593"/>
                                <a:gd name="T21" fmla="*/ 0 h 22"/>
                                <a:gd name="T22" fmla="*/ 224 w 1593"/>
                                <a:gd name="T23" fmla="*/ 0 h 22"/>
                                <a:gd name="T24" fmla="*/ 279 w 1593"/>
                                <a:gd name="T25" fmla="*/ 0 h 22"/>
                                <a:gd name="T26" fmla="*/ 344 w 1593"/>
                                <a:gd name="T27" fmla="*/ 0 h 22"/>
                                <a:gd name="T28" fmla="*/ 414 w 1593"/>
                                <a:gd name="T29" fmla="*/ 0 h 22"/>
                                <a:gd name="T30" fmla="*/ 491 w 1593"/>
                                <a:gd name="T31" fmla="*/ 0 h 22"/>
                                <a:gd name="T32" fmla="*/ 574 w 1593"/>
                                <a:gd name="T33" fmla="*/ 0 h 22"/>
                                <a:gd name="T34" fmla="*/ 660 w 1593"/>
                                <a:gd name="T35" fmla="*/ 0 h 22"/>
                                <a:gd name="T36" fmla="*/ 746 w 1593"/>
                                <a:gd name="T37" fmla="*/ 0 h 22"/>
                                <a:gd name="T38" fmla="*/ 835 w 1593"/>
                                <a:gd name="T39" fmla="*/ 0 h 22"/>
                                <a:gd name="T40" fmla="*/ 921 w 1593"/>
                                <a:gd name="T41" fmla="*/ 0 h 22"/>
                                <a:gd name="T42" fmla="*/ 1007 w 1593"/>
                                <a:gd name="T43" fmla="*/ 0 h 22"/>
                                <a:gd name="T44" fmla="*/ 1088 w 1593"/>
                                <a:gd name="T45" fmla="*/ 0 h 22"/>
                                <a:gd name="T46" fmla="*/ 1167 w 1593"/>
                                <a:gd name="T47" fmla="*/ 0 h 22"/>
                                <a:gd name="T48" fmla="*/ 1237 w 1593"/>
                                <a:gd name="T49" fmla="*/ 0 h 22"/>
                                <a:gd name="T50" fmla="*/ 1300 w 1593"/>
                                <a:gd name="T51" fmla="*/ 0 h 22"/>
                                <a:gd name="T52" fmla="*/ 1357 w 1593"/>
                                <a:gd name="T53" fmla="*/ 0 h 22"/>
                                <a:gd name="T54" fmla="*/ 1402 w 1593"/>
                                <a:gd name="T55" fmla="*/ 0 h 22"/>
                                <a:gd name="T56" fmla="*/ 1436 w 1593"/>
                                <a:gd name="T57" fmla="*/ 0 h 22"/>
                                <a:gd name="T58" fmla="*/ 1457 w 1593"/>
                                <a:gd name="T59" fmla="*/ 0 h 22"/>
                                <a:gd name="T60" fmla="*/ 1465 w 1593"/>
                                <a:gd name="T6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93" h="22">
                                  <a:moveTo>
                                    <a:pt x="1465" y="0"/>
                                  </a:moveTo>
                                  <a:lnTo>
                                    <a:pt x="1477" y="0"/>
                                  </a:lnTo>
                                  <a:lnTo>
                                    <a:pt x="1512" y="6"/>
                                  </a:lnTo>
                                  <a:lnTo>
                                    <a:pt x="1593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91" y="0"/>
                                  </a:lnTo>
                                  <a:lnTo>
                                    <a:pt x="574" y="0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746" y="0"/>
                                  </a:lnTo>
                                  <a:lnTo>
                                    <a:pt x="835" y="0"/>
                                  </a:lnTo>
                                  <a:lnTo>
                                    <a:pt x="921" y="0"/>
                                  </a:lnTo>
                                  <a:lnTo>
                                    <a:pt x="1007" y="0"/>
                                  </a:lnTo>
                                  <a:lnTo>
                                    <a:pt x="1088" y="0"/>
                                  </a:lnTo>
                                  <a:lnTo>
                                    <a:pt x="1167" y="0"/>
                                  </a:lnTo>
                                  <a:lnTo>
                                    <a:pt x="1237" y="0"/>
                                  </a:lnTo>
                                  <a:lnTo>
                                    <a:pt x="1300" y="0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402" y="0"/>
                                  </a:lnTo>
                                  <a:lnTo>
                                    <a:pt x="1436" y="0"/>
                                  </a:lnTo>
                                  <a:lnTo>
                                    <a:pt x="1457" y="0"/>
                                  </a:lnTo>
                                  <a:lnTo>
                                    <a:pt x="14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BFBF"/>
                            </a:solidFill>
                            <a:ln w="0">
                              <a:solidFill>
                                <a:srgbClr val="C0BF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3" name="Freeform 213"/>
                          <wps:cNvSpPr>
                            <a:spLocks/>
                          </wps:cNvSpPr>
                          <wps:spPr bwMode="auto">
                            <a:xfrm>
                              <a:off x="1265" y="2529"/>
                              <a:ext cx="797" cy="12"/>
                            </a:xfrm>
                            <a:custGeom>
                              <a:avLst/>
                              <a:gdLst>
                                <a:gd name="T0" fmla="*/ 1469 w 1595"/>
                                <a:gd name="T1" fmla="*/ 0 h 24"/>
                                <a:gd name="T2" fmla="*/ 1481 w 1595"/>
                                <a:gd name="T3" fmla="*/ 0 h 24"/>
                                <a:gd name="T4" fmla="*/ 1518 w 1595"/>
                                <a:gd name="T5" fmla="*/ 6 h 24"/>
                                <a:gd name="T6" fmla="*/ 1595 w 1595"/>
                                <a:gd name="T7" fmla="*/ 24 h 24"/>
                                <a:gd name="T8" fmla="*/ 1587 w 1595"/>
                                <a:gd name="T9" fmla="*/ 24 h 24"/>
                                <a:gd name="T10" fmla="*/ 1567 w 1595"/>
                                <a:gd name="T11" fmla="*/ 24 h 24"/>
                                <a:gd name="T12" fmla="*/ 1532 w 1595"/>
                                <a:gd name="T13" fmla="*/ 24 h 24"/>
                                <a:gd name="T14" fmla="*/ 1487 w 1595"/>
                                <a:gd name="T15" fmla="*/ 24 h 24"/>
                                <a:gd name="T16" fmla="*/ 1430 w 1595"/>
                                <a:gd name="T17" fmla="*/ 24 h 24"/>
                                <a:gd name="T18" fmla="*/ 1365 w 1595"/>
                                <a:gd name="T19" fmla="*/ 24 h 24"/>
                                <a:gd name="T20" fmla="*/ 1292 w 1595"/>
                                <a:gd name="T21" fmla="*/ 24 h 24"/>
                                <a:gd name="T22" fmla="*/ 1212 w 1595"/>
                                <a:gd name="T23" fmla="*/ 24 h 24"/>
                                <a:gd name="T24" fmla="*/ 1127 w 1595"/>
                                <a:gd name="T25" fmla="*/ 24 h 24"/>
                                <a:gd name="T26" fmla="*/ 1037 w 1595"/>
                                <a:gd name="T27" fmla="*/ 24 h 24"/>
                                <a:gd name="T28" fmla="*/ 945 w 1595"/>
                                <a:gd name="T29" fmla="*/ 24 h 24"/>
                                <a:gd name="T30" fmla="*/ 850 w 1595"/>
                                <a:gd name="T31" fmla="*/ 24 h 24"/>
                                <a:gd name="T32" fmla="*/ 756 w 1595"/>
                                <a:gd name="T33" fmla="*/ 24 h 24"/>
                                <a:gd name="T34" fmla="*/ 662 w 1595"/>
                                <a:gd name="T35" fmla="*/ 24 h 24"/>
                                <a:gd name="T36" fmla="*/ 570 w 1595"/>
                                <a:gd name="T37" fmla="*/ 24 h 24"/>
                                <a:gd name="T38" fmla="*/ 479 w 1595"/>
                                <a:gd name="T39" fmla="*/ 24 h 24"/>
                                <a:gd name="T40" fmla="*/ 395 w 1595"/>
                                <a:gd name="T41" fmla="*/ 24 h 24"/>
                                <a:gd name="T42" fmla="*/ 314 w 1595"/>
                                <a:gd name="T43" fmla="*/ 24 h 24"/>
                                <a:gd name="T44" fmla="*/ 242 w 1595"/>
                                <a:gd name="T45" fmla="*/ 24 h 24"/>
                                <a:gd name="T46" fmla="*/ 177 w 1595"/>
                                <a:gd name="T47" fmla="*/ 24 h 24"/>
                                <a:gd name="T48" fmla="*/ 120 w 1595"/>
                                <a:gd name="T49" fmla="*/ 24 h 24"/>
                                <a:gd name="T50" fmla="*/ 75 w 1595"/>
                                <a:gd name="T51" fmla="*/ 24 h 24"/>
                                <a:gd name="T52" fmla="*/ 41 w 1595"/>
                                <a:gd name="T53" fmla="*/ 24 h 24"/>
                                <a:gd name="T54" fmla="*/ 20 w 1595"/>
                                <a:gd name="T55" fmla="*/ 24 h 24"/>
                                <a:gd name="T56" fmla="*/ 12 w 1595"/>
                                <a:gd name="T57" fmla="*/ 24 h 24"/>
                                <a:gd name="T58" fmla="*/ 0 w 1595"/>
                                <a:gd name="T59" fmla="*/ 24 h 24"/>
                                <a:gd name="T60" fmla="*/ 79 w 1595"/>
                                <a:gd name="T61" fmla="*/ 6 h 24"/>
                                <a:gd name="T62" fmla="*/ 114 w 1595"/>
                                <a:gd name="T63" fmla="*/ 0 h 24"/>
                                <a:gd name="T64" fmla="*/ 122 w 1595"/>
                                <a:gd name="T65" fmla="*/ 0 h 24"/>
                                <a:gd name="T66" fmla="*/ 144 w 1595"/>
                                <a:gd name="T67" fmla="*/ 0 h 24"/>
                                <a:gd name="T68" fmla="*/ 179 w 1595"/>
                                <a:gd name="T69" fmla="*/ 0 h 24"/>
                                <a:gd name="T70" fmla="*/ 224 w 1595"/>
                                <a:gd name="T71" fmla="*/ 0 h 24"/>
                                <a:gd name="T72" fmla="*/ 279 w 1595"/>
                                <a:gd name="T73" fmla="*/ 0 h 24"/>
                                <a:gd name="T74" fmla="*/ 344 w 1595"/>
                                <a:gd name="T75" fmla="*/ 0 h 24"/>
                                <a:gd name="T76" fmla="*/ 414 w 1595"/>
                                <a:gd name="T77" fmla="*/ 0 h 24"/>
                                <a:gd name="T78" fmla="*/ 493 w 1595"/>
                                <a:gd name="T79" fmla="*/ 0 h 24"/>
                                <a:gd name="T80" fmla="*/ 576 w 1595"/>
                                <a:gd name="T81" fmla="*/ 0 h 24"/>
                                <a:gd name="T82" fmla="*/ 660 w 1595"/>
                                <a:gd name="T83" fmla="*/ 0 h 24"/>
                                <a:gd name="T84" fmla="*/ 748 w 1595"/>
                                <a:gd name="T85" fmla="*/ 0 h 24"/>
                                <a:gd name="T86" fmla="*/ 837 w 1595"/>
                                <a:gd name="T87" fmla="*/ 0 h 24"/>
                                <a:gd name="T88" fmla="*/ 923 w 1595"/>
                                <a:gd name="T89" fmla="*/ 0 h 24"/>
                                <a:gd name="T90" fmla="*/ 1009 w 1595"/>
                                <a:gd name="T91" fmla="*/ 0 h 24"/>
                                <a:gd name="T92" fmla="*/ 1092 w 1595"/>
                                <a:gd name="T93" fmla="*/ 0 h 24"/>
                                <a:gd name="T94" fmla="*/ 1169 w 1595"/>
                                <a:gd name="T95" fmla="*/ 0 h 24"/>
                                <a:gd name="T96" fmla="*/ 1241 w 1595"/>
                                <a:gd name="T97" fmla="*/ 0 h 24"/>
                                <a:gd name="T98" fmla="*/ 1306 w 1595"/>
                                <a:gd name="T99" fmla="*/ 0 h 24"/>
                                <a:gd name="T100" fmla="*/ 1361 w 1595"/>
                                <a:gd name="T101" fmla="*/ 0 h 24"/>
                                <a:gd name="T102" fmla="*/ 1406 w 1595"/>
                                <a:gd name="T103" fmla="*/ 0 h 24"/>
                                <a:gd name="T104" fmla="*/ 1440 w 1595"/>
                                <a:gd name="T105" fmla="*/ 0 h 24"/>
                                <a:gd name="T106" fmla="*/ 1461 w 1595"/>
                                <a:gd name="T107" fmla="*/ 0 h 24"/>
                                <a:gd name="T108" fmla="*/ 1469 w 1595"/>
                                <a:gd name="T10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595" h="24">
                                  <a:moveTo>
                                    <a:pt x="1469" y="0"/>
                                  </a:moveTo>
                                  <a:lnTo>
                                    <a:pt x="1481" y="0"/>
                                  </a:lnTo>
                                  <a:lnTo>
                                    <a:pt x="1518" y="6"/>
                                  </a:lnTo>
                                  <a:lnTo>
                                    <a:pt x="1595" y="24"/>
                                  </a:lnTo>
                                  <a:lnTo>
                                    <a:pt x="1587" y="24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532" y="24"/>
                                  </a:lnTo>
                                  <a:lnTo>
                                    <a:pt x="1487" y="24"/>
                                  </a:lnTo>
                                  <a:lnTo>
                                    <a:pt x="1430" y="24"/>
                                  </a:lnTo>
                                  <a:lnTo>
                                    <a:pt x="1365" y="24"/>
                                  </a:lnTo>
                                  <a:lnTo>
                                    <a:pt x="1292" y="24"/>
                                  </a:lnTo>
                                  <a:lnTo>
                                    <a:pt x="1212" y="24"/>
                                  </a:lnTo>
                                  <a:lnTo>
                                    <a:pt x="1127" y="24"/>
                                  </a:lnTo>
                                  <a:lnTo>
                                    <a:pt x="1037" y="24"/>
                                  </a:lnTo>
                                  <a:lnTo>
                                    <a:pt x="945" y="24"/>
                                  </a:lnTo>
                                  <a:lnTo>
                                    <a:pt x="850" y="24"/>
                                  </a:lnTo>
                                  <a:lnTo>
                                    <a:pt x="756" y="24"/>
                                  </a:lnTo>
                                  <a:lnTo>
                                    <a:pt x="662" y="24"/>
                                  </a:lnTo>
                                  <a:lnTo>
                                    <a:pt x="570" y="24"/>
                                  </a:lnTo>
                                  <a:lnTo>
                                    <a:pt x="479" y="24"/>
                                  </a:lnTo>
                                  <a:lnTo>
                                    <a:pt x="395" y="24"/>
                                  </a:lnTo>
                                  <a:lnTo>
                                    <a:pt x="314" y="24"/>
                                  </a:lnTo>
                                  <a:lnTo>
                                    <a:pt x="242" y="24"/>
                                  </a:lnTo>
                                  <a:lnTo>
                                    <a:pt x="177" y="24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75" y="24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576" y="0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748" y="0"/>
                                  </a:lnTo>
                                  <a:lnTo>
                                    <a:pt x="837" y="0"/>
                                  </a:lnTo>
                                  <a:lnTo>
                                    <a:pt x="923" y="0"/>
                                  </a:lnTo>
                                  <a:lnTo>
                                    <a:pt x="1009" y="0"/>
                                  </a:lnTo>
                                  <a:lnTo>
                                    <a:pt x="1092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41" y="0"/>
                                  </a:lnTo>
                                  <a:lnTo>
                                    <a:pt x="1306" y="0"/>
                                  </a:lnTo>
                                  <a:lnTo>
                                    <a:pt x="1361" y="0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1461" y="0"/>
                                  </a:lnTo>
                                  <a:lnTo>
                                    <a:pt x="14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0C0"/>
                            </a:solidFill>
                            <a:ln w="0">
                              <a:solidFill>
                                <a:srgbClr val="C1C0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4" name="Freeform 214"/>
                          <wps:cNvSpPr>
                            <a:spLocks/>
                          </wps:cNvSpPr>
                          <wps:spPr bwMode="auto">
                            <a:xfrm>
                              <a:off x="1265" y="2529"/>
                              <a:ext cx="798" cy="13"/>
                            </a:xfrm>
                            <a:custGeom>
                              <a:avLst/>
                              <a:gdLst>
                                <a:gd name="T0" fmla="*/ 1465 w 1597"/>
                                <a:gd name="T1" fmla="*/ 0 h 26"/>
                                <a:gd name="T2" fmla="*/ 1473 w 1597"/>
                                <a:gd name="T3" fmla="*/ 0 h 26"/>
                                <a:gd name="T4" fmla="*/ 1485 w 1597"/>
                                <a:gd name="T5" fmla="*/ 0 h 26"/>
                                <a:gd name="T6" fmla="*/ 1520 w 1597"/>
                                <a:gd name="T7" fmla="*/ 8 h 26"/>
                                <a:gd name="T8" fmla="*/ 1597 w 1597"/>
                                <a:gd name="T9" fmla="*/ 24 h 26"/>
                                <a:gd name="T10" fmla="*/ 1589 w 1597"/>
                                <a:gd name="T11" fmla="*/ 24 h 26"/>
                                <a:gd name="T12" fmla="*/ 1567 w 1597"/>
                                <a:gd name="T13" fmla="*/ 24 h 26"/>
                                <a:gd name="T14" fmla="*/ 1532 w 1597"/>
                                <a:gd name="T15" fmla="*/ 24 h 26"/>
                                <a:gd name="T16" fmla="*/ 1487 w 1597"/>
                                <a:gd name="T17" fmla="*/ 24 h 26"/>
                                <a:gd name="T18" fmla="*/ 1432 w 1597"/>
                                <a:gd name="T19" fmla="*/ 24 h 26"/>
                                <a:gd name="T20" fmla="*/ 1365 w 1597"/>
                                <a:gd name="T21" fmla="*/ 24 h 26"/>
                                <a:gd name="T22" fmla="*/ 1292 w 1597"/>
                                <a:gd name="T23" fmla="*/ 24 h 26"/>
                                <a:gd name="T24" fmla="*/ 1212 w 1597"/>
                                <a:gd name="T25" fmla="*/ 24 h 26"/>
                                <a:gd name="T26" fmla="*/ 1127 w 1597"/>
                                <a:gd name="T27" fmla="*/ 24 h 26"/>
                                <a:gd name="T28" fmla="*/ 1037 w 1597"/>
                                <a:gd name="T29" fmla="*/ 24 h 26"/>
                                <a:gd name="T30" fmla="*/ 945 w 1597"/>
                                <a:gd name="T31" fmla="*/ 24 h 26"/>
                                <a:gd name="T32" fmla="*/ 850 w 1597"/>
                                <a:gd name="T33" fmla="*/ 24 h 26"/>
                                <a:gd name="T34" fmla="*/ 756 w 1597"/>
                                <a:gd name="T35" fmla="*/ 24 h 26"/>
                                <a:gd name="T36" fmla="*/ 662 w 1597"/>
                                <a:gd name="T37" fmla="*/ 24 h 26"/>
                                <a:gd name="T38" fmla="*/ 568 w 1597"/>
                                <a:gd name="T39" fmla="*/ 24 h 26"/>
                                <a:gd name="T40" fmla="*/ 479 w 1597"/>
                                <a:gd name="T41" fmla="*/ 24 h 26"/>
                                <a:gd name="T42" fmla="*/ 393 w 1597"/>
                                <a:gd name="T43" fmla="*/ 26 h 26"/>
                                <a:gd name="T44" fmla="*/ 314 w 1597"/>
                                <a:gd name="T45" fmla="*/ 26 h 26"/>
                                <a:gd name="T46" fmla="*/ 242 w 1597"/>
                                <a:gd name="T47" fmla="*/ 26 h 26"/>
                                <a:gd name="T48" fmla="*/ 175 w 1597"/>
                                <a:gd name="T49" fmla="*/ 26 h 26"/>
                                <a:gd name="T50" fmla="*/ 120 w 1597"/>
                                <a:gd name="T51" fmla="*/ 26 h 26"/>
                                <a:gd name="T52" fmla="*/ 73 w 1597"/>
                                <a:gd name="T53" fmla="*/ 26 h 26"/>
                                <a:gd name="T54" fmla="*/ 39 w 1597"/>
                                <a:gd name="T55" fmla="*/ 26 h 26"/>
                                <a:gd name="T56" fmla="*/ 18 w 1597"/>
                                <a:gd name="T57" fmla="*/ 26 h 26"/>
                                <a:gd name="T58" fmla="*/ 10 w 1597"/>
                                <a:gd name="T59" fmla="*/ 26 h 26"/>
                                <a:gd name="T60" fmla="*/ 0 w 1597"/>
                                <a:gd name="T61" fmla="*/ 24 h 26"/>
                                <a:gd name="T62" fmla="*/ 77 w 1597"/>
                                <a:gd name="T63" fmla="*/ 8 h 26"/>
                                <a:gd name="T64" fmla="*/ 112 w 1597"/>
                                <a:gd name="T65" fmla="*/ 0 h 26"/>
                                <a:gd name="T66" fmla="*/ 120 w 1597"/>
                                <a:gd name="T67" fmla="*/ 0 h 26"/>
                                <a:gd name="T68" fmla="*/ 142 w 1597"/>
                                <a:gd name="T69" fmla="*/ 0 h 26"/>
                                <a:gd name="T70" fmla="*/ 175 w 1597"/>
                                <a:gd name="T71" fmla="*/ 0 h 26"/>
                                <a:gd name="T72" fmla="*/ 222 w 1597"/>
                                <a:gd name="T73" fmla="*/ 0 h 26"/>
                                <a:gd name="T74" fmla="*/ 277 w 1597"/>
                                <a:gd name="T75" fmla="*/ 0 h 26"/>
                                <a:gd name="T76" fmla="*/ 342 w 1597"/>
                                <a:gd name="T77" fmla="*/ 0 h 26"/>
                                <a:gd name="T78" fmla="*/ 414 w 1597"/>
                                <a:gd name="T79" fmla="*/ 0 h 26"/>
                                <a:gd name="T80" fmla="*/ 491 w 1597"/>
                                <a:gd name="T81" fmla="*/ 0 h 26"/>
                                <a:gd name="T82" fmla="*/ 574 w 1597"/>
                                <a:gd name="T83" fmla="*/ 0 h 26"/>
                                <a:gd name="T84" fmla="*/ 660 w 1597"/>
                                <a:gd name="T85" fmla="*/ 0 h 26"/>
                                <a:gd name="T86" fmla="*/ 748 w 1597"/>
                                <a:gd name="T87" fmla="*/ 0 h 26"/>
                                <a:gd name="T88" fmla="*/ 837 w 1597"/>
                                <a:gd name="T89" fmla="*/ 0 h 26"/>
                                <a:gd name="T90" fmla="*/ 925 w 1597"/>
                                <a:gd name="T91" fmla="*/ 0 h 26"/>
                                <a:gd name="T92" fmla="*/ 1011 w 1597"/>
                                <a:gd name="T93" fmla="*/ 0 h 26"/>
                                <a:gd name="T94" fmla="*/ 1094 w 1597"/>
                                <a:gd name="T95" fmla="*/ 0 h 26"/>
                                <a:gd name="T96" fmla="*/ 1170 w 1597"/>
                                <a:gd name="T97" fmla="*/ 0 h 26"/>
                                <a:gd name="T98" fmla="*/ 1243 w 1597"/>
                                <a:gd name="T99" fmla="*/ 0 h 26"/>
                                <a:gd name="T100" fmla="*/ 1308 w 1597"/>
                                <a:gd name="T101" fmla="*/ 0 h 26"/>
                                <a:gd name="T102" fmla="*/ 1363 w 1597"/>
                                <a:gd name="T103" fmla="*/ 0 h 26"/>
                                <a:gd name="T104" fmla="*/ 1408 w 1597"/>
                                <a:gd name="T105" fmla="*/ 0 h 26"/>
                                <a:gd name="T106" fmla="*/ 1443 w 1597"/>
                                <a:gd name="T107" fmla="*/ 0 h 26"/>
                                <a:gd name="T108" fmla="*/ 1465 w 1597"/>
                                <a:gd name="T109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597" h="26">
                                  <a:moveTo>
                                    <a:pt x="1465" y="0"/>
                                  </a:moveTo>
                                  <a:lnTo>
                                    <a:pt x="1473" y="0"/>
                                  </a:lnTo>
                                  <a:lnTo>
                                    <a:pt x="1485" y="0"/>
                                  </a:lnTo>
                                  <a:lnTo>
                                    <a:pt x="1520" y="8"/>
                                  </a:lnTo>
                                  <a:lnTo>
                                    <a:pt x="1597" y="24"/>
                                  </a:lnTo>
                                  <a:lnTo>
                                    <a:pt x="1589" y="24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532" y="24"/>
                                  </a:lnTo>
                                  <a:lnTo>
                                    <a:pt x="1487" y="24"/>
                                  </a:lnTo>
                                  <a:lnTo>
                                    <a:pt x="1432" y="24"/>
                                  </a:lnTo>
                                  <a:lnTo>
                                    <a:pt x="1365" y="24"/>
                                  </a:lnTo>
                                  <a:lnTo>
                                    <a:pt x="1292" y="24"/>
                                  </a:lnTo>
                                  <a:lnTo>
                                    <a:pt x="1212" y="24"/>
                                  </a:lnTo>
                                  <a:lnTo>
                                    <a:pt x="1127" y="24"/>
                                  </a:lnTo>
                                  <a:lnTo>
                                    <a:pt x="1037" y="24"/>
                                  </a:lnTo>
                                  <a:lnTo>
                                    <a:pt x="945" y="24"/>
                                  </a:lnTo>
                                  <a:lnTo>
                                    <a:pt x="850" y="24"/>
                                  </a:lnTo>
                                  <a:lnTo>
                                    <a:pt x="756" y="24"/>
                                  </a:lnTo>
                                  <a:lnTo>
                                    <a:pt x="662" y="24"/>
                                  </a:lnTo>
                                  <a:lnTo>
                                    <a:pt x="568" y="24"/>
                                  </a:lnTo>
                                  <a:lnTo>
                                    <a:pt x="479" y="24"/>
                                  </a:lnTo>
                                  <a:lnTo>
                                    <a:pt x="393" y="26"/>
                                  </a:lnTo>
                                  <a:lnTo>
                                    <a:pt x="314" y="26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175" y="26"/>
                                  </a:lnTo>
                                  <a:lnTo>
                                    <a:pt x="120" y="26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91" y="0"/>
                                  </a:lnTo>
                                  <a:lnTo>
                                    <a:pt x="574" y="0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748" y="0"/>
                                  </a:lnTo>
                                  <a:lnTo>
                                    <a:pt x="837" y="0"/>
                                  </a:lnTo>
                                  <a:lnTo>
                                    <a:pt x="925" y="0"/>
                                  </a:lnTo>
                                  <a:lnTo>
                                    <a:pt x="1011" y="0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1170" y="0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1308" y="0"/>
                                  </a:lnTo>
                                  <a:lnTo>
                                    <a:pt x="1363" y="0"/>
                                  </a:lnTo>
                                  <a:lnTo>
                                    <a:pt x="1408" y="0"/>
                                  </a:lnTo>
                                  <a:lnTo>
                                    <a:pt x="1443" y="0"/>
                                  </a:lnTo>
                                  <a:lnTo>
                                    <a:pt x="14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 w="0">
                              <a:solidFill>
                                <a:srgbClr val="C2C1C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5" name="Freeform 215"/>
                          <wps:cNvSpPr>
                            <a:spLocks/>
                          </wps:cNvSpPr>
                          <wps:spPr bwMode="auto">
                            <a:xfrm>
                              <a:off x="1264" y="2529"/>
                              <a:ext cx="799" cy="13"/>
                            </a:xfrm>
                            <a:custGeom>
                              <a:avLst/>
                              <a:gdLst>
                                <a:gd name="T0" fmla="*/ 1477 w 1599"/>
                                <a:gd name="T1" fmla="*/ 0 h 26"/>
                                <a:gd name="T2" fmla="*/ 1489 w 1599"/>
                                <a:gd name="T3" fmla="*/ 0 h 26"/>
                                <a:gd name="T4" fmla="*/ 1495 w 1599"/>
                                <a:gd name="T5" fmla="*/ 2 h 26"/>
                                <a:gd name="T6" fmla="*/ 1506 w 1599"/>
                                <a:gd name="T7" fmla="*/ 4 h 26"/>
                                <a:gd name="T8" fmla="*/ 1518 w 1599"/>
                                <a:gd name="T9" fmla="*/ 6 h 26"/>
                                <a:gd name="T10" fmla="*/ 1524 w 1599"/>
                                <a:gd name="T11" fmla="*/ 8 h 26"/>
                                <a:gd name="T12" fmla="*/ 1599 w 1599"/>
                                <a:gd name="T13" fmla="*/ 26 h 26"/>
                                <a:gd name="T14" fmla="*/ 1591 w 1599"/>
                                <a:gd name="T15" fmla="*/ 26 h 26"/>
                                <a:gd name="T16" fmla="*/ 1569 w 1599"/>
                                <a:gd name="T17" fmla="*/ 26 h 26"/>
                                <a:gd name="T18" fmla="*/ 1536 w 1599"/>
                                <a:gd name="T19" fmla="*/ 26 h 26"/>
                                <a:gd name="T20" fmla="*/ 1491 w 1599"/>
                                <a:gd name="T21" fmla="*/ 26 h 26"/>
                                <a:gd name="T22" fmla="*/ 1434 w 1599"/>
                                <a:gd name="T23" fmla="*/ 26 h 26"/>
                                <a:gd name="T24" fmla="*/ 1369 w 1599"/>
                                <a:gd name="T25" fmla="*/ 26 h 26"/>
                                <a:gd name="T26" fmla="*/ 1294 w 1599"/>
                                <a:gd name="T27" fmla="*/ 26 h 26"/>
                                <a:gd name="T28" fmla="*/ 1216 w 1599"/>
                                <a:gd name="T29" fmla="*/ 26 h 26"/>
                                <a:gd name="T30" fmla="*/ 1129 w 1599"/>
                                <a:gd name="T31" fmla="*/ 26 h 26"/>
                                <a:gd name="T32" fmla="*/ 1039 w 1599"/>
                                <a:gd name="T33" fmla="*/ 26 h 26"/>
                                <a:gd name="T34" fmla="*/ 947 w 1599"/>
                                <a:gd name="T35" fmla="*/ 26 h 26"/>
                                <a:gd name="T36" fmla="*/ 852 w 1599"/>
                                <a:gd name="T37" fmla="*/ 26 h 26"/>
                                <a:gd name="T38" fmla="*/ 758 w 1599"/>
                                <a:gd name="T39" fmla="*/ 26 h 26"/>
                                <a:gd name="T40" fmla="*/ 664 w 1599"/>
                                <a:gd name="T41" fmla="*/ 26 h 26"/>
                                <a:gd name="T42" fmla="*/ 570 w 1599"/>
                                <a:gd name="T43" fmla="*/ 26 h 26"/>
                                <a:gd name="T44" fmla="*/ 481 w 1599"/>
                                <a:gd name="T45" fmla="*/ 26 h 26"/>
                                <a:gd name="T46" fmla="*/ 395 w 1599"/>
                                <a:gd name="T47" fmla="*/ 26 h 26"/>
                                <a:gd name="T48" fmla="*/ 314 w 1599"/>
                                <a:gd name="T49" fmla="*/ 26 h 26"/>
                                <a:gd name="T50" fmla="*/ 242 w 1599"/>
                                <a:gd name="T51" fmla="*/ 26 h 26"/>
                                <a:gd name="T52" fmla="*/ 177 w 1599"/>
                                <a:gd name="T53" fmla="*/ 26 h 26"/>
                                <a:gd name="T54" fmla="*/ 120 w 1599"/>
                                <a:gd name="T55" fmla="*/ 26 h 26"/>
                                <a:gd name="T56" fmla="*/ 75 w 1599"/>
                                <a:gd name="T57" fmla="*/ 26 h 26"/>
                                <a:gd name="T58" fmla="*/ 41 w 1599"/>
                                <a:gd name="T59" fmla="*/ 26 h 26"/>
                                <a:gd name="T60" fmla="*/ 20 w 1599"/>
                                <a:gd name="T61" fmla="*/ 26 h 26"/>
                                <a:gd name="T62" fmla="*/ 12 w 1599"/>
                                <a:gd name="T63" fmla="*/ 26 h 26"/>
                                <a:gd name="T64" fmla="*/ 0 w 1599"/>
                                <a:gd name="T65" fmla="*/ 26 h 26"/>
                                <a:gd name="T66" fmla="*/ 77 w 1599"/>
                                <a:gd name="T67" fmla="*/ 8 h 26"/>
                                <a:gd name="T68" fmla="*/ 81 w 1599"/>
                                <a:gd name="T69" fmla="*/ 6 h 26"/>
                                <a:gd name="T70" fmla="*/ 92 w 1599"/>
                                <a:gd name="T71" fmla="*/ 4 h 26"/>
                                <a:gd name="T72" fmla="*/ 106 w 1599"/>
                                <a:gd name="T73" fmla="*/ 2 h 26"/>
                                <a:gd name="T74" fmla="*/ 110 w 1599"/>
                                <a:gd name="T75" fmla="*/ 0 h 26"/>
                                <a:gd name="T76" fmla="*/ 118 w 1599"/>
                                <a:gd name="T77" fmla="*/ 0 h 26"/>
                                <a:gd name="T78" fmla="*/ 140 w 1599"/>
                                <a:gd name="T79" fmla="*/ 0 h 26"/>
                                <a:gd name="T80" fmla="*/ 175 w 1599"/>
                                <a:gd name="T81" fmla="*/ 0 h 26"/>
                                <a:gd name="T82" fmla="*/ 220 w 1599"/>
                                <a:gd name="T83" fmla="*/ 0 h 26"/>
                                <a:gd name="T84" fmla="*/ 277 w 1599"/>
                                <a:gd name="T85" fmla="*/ 0 h 26"/>
                                <a:gd name="T86" fmla="*/ 342 w 1599"/>
                                <a:gd name="T87" fmla="*/ 0 h 26"/>
                                <a:gd name="T88" fmla="*/ 415 w 1599"/>
                                <a:gd name="T89" fmla="*/ 0 h 26"/>
                                <a:gd name="T90" fmla="*/ 493 w 1599"/>
                                <a:gd name="T91" fmla="*/ 0 h 26"/>
                                <a:gd name="T92" fmla="*/ 576 w 1599"/>
                                <a:gd name="T93" fmla="*/ 0 h 26"/>
                                <a:gd name="T94" fmla="*/ 662 w 1599"/>
                                <a:gd name="T95" fmla="*/ 0 h 26"/>
                                <a:gd name="T96" fmla="*/ 750 w 1599"/>
                                <a:gd name="T97" fmla="*/ 0 h 26"/>
                                <a:gd name="T98" fmla="*/ 839 w 1599"/>
                                <a:gd name="T99" fmla="*/ 0 h 26"/>
                                <a:gd name="T100" fmla="*/ 927 w 1599"/>
                                <a:gd name="T101" fmla="*/ 0 h 26"/>
                                <a:gd name="T102" fmla="*/ 1013 w 1599"/>
                                <a:gd name="T103" fmla="*/ 0 h 26"/>
                                <a:gd name="T104" fmla="*/ 1096 w 1599"/>
                                <a:gd name="T105" fmla="*/ 0 h 26"/>
                                <a:gd name="T106" fmla="*/ 1174 w 1599"/>
                                <a:gd name="T107" fmla="*/ 0 h 26"/>
                                <a:gd name="T108" fmla="*/ 1247 w 1599"/>
                                <a:gd name="T109" fmla="*/ 0 h 26"/>
                                <a:gd name="T110" fmla="*/ 1312 w 1599"/>
                                <a:gd name="T111" fmla="*/ 0 h 26"/>
                                <a:gd name="T112" fmla="*/ 1367 w 1599"/>
                                <a:gd name="T113" fmla="*/ 0 h 26"/>
                                <a:gd name="T114" fmla="*/ 1414 w 1599"/>
                                <a:gd name="T115" fmla="*/ 0 h 26"/>
                                <a:gd name="T116" fmla="*/ 1447 w 1599"/>
                                <a:gd name="T117" fmla="*/ 0 h 26"/>
                                <a:gd name="T118" fmla="*/ 1469 w 1599"/>
                                <a:gd name="T119" fmla="*/ 0 h 26"/>
                                <a:gd name="T120" fmla="*/ 1477 w 1599"/>
                                <a:gd name="T12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599" h="26">
                                  <a:moveTo>
                                    <a:pt x="1477" y="0"/>
                                  </a:moveTo>
                                  <a:lnTo>
                                    <a:pt x="1489" y="0"/>
                                  </a:lnTo>
                                  <a:lnTo>
                                    <a:pt x="1495" y="2"/>
                                  </a:lnTo>
                                  <a:lnTo>
                                    <a:pt x="1506" y="4"/>
                                  </a:lnTo>
                                  <a:lnTo>
                                    <a:pt x="1518" y="6"/>
                                  </a:lnTo>
                                  <a:lnTo>
                                    <a:pt x="1524" y="8"/>
                                  </a:lnTo>
                                  <a:lnTo>
                                    <a:pt x="1599" y="26"/>
                                  </a:lnTo>
                                  <a:lnTo>
                                    <a:pt x="1591" y="26"/>
                                  </a:lnTo>
                                  <a:lnTo>
                                    <a:pt x="1569" y="26"/>
                                  </a:lnTo>
                                  <a:lnTo>
                                    <a:pt x="1536" y="26"/>
                                  </a:lnTo>
                                  <a:lnTo>
                                    <a:pt x="1491" y="26"/>
                                  </a:lnTo>
                                  <a:lnTo>
                                    <a:pt x="1434" y="26"/>
                                  </a:lnTo>
                                  <a:lnTo>
                                    <a:pt x="1369" y="26"/>
                                  </a:lnTo>
                                  <a:lnTo>
                                    <a:pt x="1294" y="26"/>
                                  </a:lnTo>
                                  <a:lnTo>
                                    <a:pt x="1216" y="26"/>
                                  </a:lnTo>
                                  <a:lnTo>
                                    <a:pt x="1129" y="26"/>
                                  </a:lnTo>
                                  <a:lnTo>
                                    <a:pt x="1039" y="26"/>
                                  </a:lnTo>
                                  <a:lnTo>
                                    <a:pt x="947" y="26"/>
                                  </a:lnTo>
                                  <a:lnTo>
                                    <a:pt x="852" y="26"/>
                                  </a:lnTo>
                                  <a:lnTo>
                                    <a:pt x="758" y="26"/>
                                  </a:lnTo>
                                  <a:lnTo>
                                    <a:pt x="664" y="26"/>
                                  </a:lnTo>
                                  <a:lnTo>
                                    <a:pt x="570" y="26"/>
                                  </a:lnTo>
                                  <a:lnTo>
                                    <a:pt x="481" y="26"/>
                                  </a:lnTo>
                                  <a:lnTo>
                                    <a:pt x="395" y="26"/>
                                  </a:lnTo>
                                  <a:lnTo>
                                    <a:pt x="314" y="26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20" y="26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576" y="0"/>
                                  </a:lnTo>
                                  <a:lnTo>
                                    <a:pt x="662" y="0"/>
                                  </a:lnTo>
                                  <a:lnTo>
                                    <a:pt x="750" y="0"/>
                                  </a:lnTo>
                                  <a:lnTo>
                                    <a:pt x="839" y="0"/>
                                  </a:lnTo>
                                  <a:lnTo>
                                    <a:pt x="927" y="0"/>
                                  </a:lnTo>
                                  <a:lnTo>
                                    <a:pt x="1013" y="0"/>
                                  </a:lnTo>
                                  <a:lnTo>
                                    <a:pt x="1096" y="0"/>
                                  </a:lnTo>
                                  <a:lnTo>
                                    <a:pt x="117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312" y="0"/>
                                  </a:lnTo>
                                  <a:lnTo>
                                    <a:pt x="1367" y="0"/>
                                  </a:lnTo>
                                  <a:lnTo>
                                    <a:pt x="1414" y="0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1469" y="0"/>
                                  </a:lnTo>
                                  <a:lnTo>
                                    <a:pt x="14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C2C2"/>
                            </a:solidFill>
                            <a:ln w="0">
                              <a:solidFill>
                                <a:srgbClr val="C3C2C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" name="Freeform 216"/>
                          <wps:cNvSpPr>
                            <a:spLocks/>
                          </wps:cNvSpPr>
                          <wps:spPr bwMode="auto">
                            <a:xfrm>
                              <a:off x="1264" y="2530"/>
                              <a:ext cx="800" cy="13"/>
                            </a:xfrm>
                            <a:custGeom>
                              <a:avLst/>
                              <a:gdLst>
                                <a:gd name="T0" fmla="*/ 1473 w 1601"/>
                                <a:gd name="T1" fmla="*/ 0 h 26"/>
                                <a:gd name="T2" fmla="*/ 1479 w 1601"/>
                                <a:gd name="T3" fmla="*/ 0 h 26"/>
                                <a:gd name="T4" fmla="*/ 1493 w 1601"/>
                                <a:gd name="T5" fmla="*/ 0 h 26"/>
                                <a:gd name="T6" fmla="*/ 1496 w 1601"/>
                                <a:gd name="T7" fmla="*/ 0 h 26"/>
                                <a:gd name="T8" fmla="*/ 1508 w 1601"/>
                                <a:gd name="T9" fmla="*/ 2 h 26"/>
                                <a:gd name="T10" fmla="*/ 1520 w 1601"/>
                                <a:gd name="T11" fmla="*/ 6 h 26"/>
                                <a:gd name="T12" fmla="*/ 1526 w 1601"/>
                                <a:gd name="T13" fmla="*/ 6 h 26"/>
                                <a:gd name="T14" fmla="*/ 1601 w 1601"/>
                                <a:gd name="T15" fmla="*/ 24 h 26"/>
                                <a:gd name="T16" fmla="*/ 1593 w 1601"/>
                                <a:gd name="T17" fmla="*/ 24 h 26"/>
                                <a:gd name="T18" fmla="*/ 1571 w 1601"/>
                                <a:gd name="T19" fmla="*/ 24 h 26"/>
                                <a:gd name="T20" fmla="*/ 1536 w 1601"/>
                                <a:gd name="T21" fmla="*/ 24 h 26"/>
                                <a:gd name="T22" fmla="*/ 1491 w 1601"/>
                                <a:gd name="T23" fmla="*/ 24 h 26"/>
                                <a:gd name="T24" fmla="*/ 1434 w 1601"/>
                                <a:gd name="T25" fmla="*/ 24 h 26"/>
                                <a:gd name="T26" fmla="*/ 1369 w 1601"/>
                                <a:gd name="T27" fmla="*/ 24 h 26"/>
                                <a:gd name="T28" fmla="*/ 1296 w 1601"/>
                                <a:gd name="T29" fmla="*/ 24 h 26"/>
                                <a:gd name="T30" fmla="*/ 1216 w 1601"/>
                                <a:gd name="T31" fmla="*/ 24 h 26"/>
                                <a:gd name="T32" fmla="*/ 1129 w 1601"/>
                                <a:gd name="T33" fmla="*/ 24 h 26"/>
                                <a:gd name="T34" fmla="*/ 1041 w 1601"/>
                                <a:gd name="T35" fmla="*/ 24 h 26"/>
                                <a:gd name="T36" fmla="*/ 947 w 1601"/>
                                <a:gd name="T37" fmla="*/ 24 h 26"/>
                                <a:gd name="T38" fmla="*/ 852 w 1601"/>
                                <a:gd name="T39" fmla="*/ 24 h 26"/>
                                <a:gd name="T40" fmla="*/ 758 w 1601"/>
                                <a:gd name="T41" fmla="*/ 24 h 26"/>
                                <a:gd name="T42" fmla="*/ 662 w 1601"/>
                                <a:gd name="T43" fmla="*/ 24 h 26"/>
                                <a:gd name="T44" fmla="*/ 570 w 1601"/>
                                <a:gd name="T45" fmla="*/ 24 h 26"/>
                                <a:gd name="T46" fmla="*/ 479 w 1601"/>
                                <a:gd name="T47" fmla="*/ 26 h 26"/>
                                <a:gd name="T48" fmla="*/ 395 w 1601"/>
                                <a:gd name="T49" fmla="*/ 26 h 26"/>
                                <a:gd name="T50" fmla="*/ 314 w 1601"/>
                                <a:gd name="T51" fmla="*/ 26 h 26"/>
                                <a:gd name="T52" fmla="*/ 242 w 1601"/>
                                <a:gd name="T53" fmla="*/ 26 h 26"/>
                                <a:gd name="T54" fmla="*/ 177 w 1601"/>
                                <a:gd name="T55" fmla="*/ 26 h 26"/>
                                <a:gd name="T56" fmla="*/ 120 w 1601"/>
                                <a:gd name="T57" fmla="*/ 26 h 26"/>
                                <a:gd name="T58" fmla="*/ 75 w 1601"/>
                                <a:gd name="T59" fmla="*/ 26 h 26"/>
                                <a:gd name="T60" fmla="*/ 39 w 1601"/>
                                <a:gd name="T61" fmla="*/ 26 h 26"/>
                                <a:gd name="T62" fmla="*/ 18 w 1601"/>
                                <a:gd name="T63" fmla="*/ 26 h 26"/>
                                <a:gd name="T64" fmla="*/ 10 w 1601"/>
                                <a:gd name="T65" fmla="*/ 26 h 26"/>
                                <a:gd name="T66" fmla="*/ 0 w 1601"/>
                                <a:gd name="T67" fmla="*/ 24 h 26"/>
                                <a:gd name="T68" fmla="*/ 75 w 1601"/>
                                <a:gd name="T69" fmla="*/ 6 h 26"/>
                                <a:gd name="T70" fmla="*/ 79 w 1601"/>
                                <a:gd name="T71" fmla="*/ 6 h 26"/>
                                <a:gd name="T72" fmla="*/ 91 w 1601"/>
                                <a:gd name="T73" fmla="*/ 2 h 26"/>
                                <a:gd name="T74" fmla="*/ 102 w 1601"/>
                                <a:gd name="T75" fmla="*/ 0 h 26"/>
                                <a:gd name="T76" fmla="*/ 108 w 1601"/>
                                <a:gd name="T77" fmla="*/ 0 h 26"/>
                                <a:gd name="T78" fmla="*/ 116 w 1601"/>
                                <a:gd name="T79" fmla="*/ 0 h 26"/>
                                <a:gd name="T80" fmla="*/ 138 w 1601"/>
                                <a:gd name="T81" fmla="*/ 0 h 26"/>
                                <a:gd name="T82" fmla="*/ 173 w 1601"/>
                                <a:gd name="T83" fmla="*/ 0 h 26"/>
                                <a:gd name="T84" fmla="*/ 218 w 1601"/>
                                <a:gd name="T85" fmla="*/ 0 h 26"/>
                                <a:gd name="T86" fmla="*/ 275 w 1601"/>
                                <a:gd name="T87" fmla="*/ 0 h 26"/>
                                <a:gd name="T88" fmla="*/ 340 w 1601"/>
                                <a:gd name="T89" fmla="*/ 0 h 26"/>
                                <a:gd name="T90" fmla="*/ 413 w 1601"/>
                                <a:gd name="T91" fmla="*/ 0 h 26"/>
                                <a:gd name="T92" fmla="*/ 491 w 1601"/>
                                <a:gd name="T93" fmla="*/ 0 h 26"/>
                                <a:gd name="T94" fmla="*/ 574 w 1601"/>
                                <a:gd name="T95" fmla="*/ 0 h 26"/>
                                <a:gd name="T96" fmla="*/ 662 w 1601"/>
                                <a:gd name="T97" fmla="*/ 0 h 26"/>
                                <a:gd name="T98" fmla="*/ 750 w 1601"/>
                                <a:gd name="T99" fmla="*/ 0 h 26"/>
                                <a:gd name="T100" fmla="*/ 839 w 1601"/>
                                <a:gd name="T101" fmla="*/ 0 h 26"/>
                                <a:gd name="T102" fmla="*/ 927 w 1601"/>
                                <a:gd name="T103" fmla="*/ 0 h 26"/>
                                <a:gd name="T104" fmla="*/ 1013 w 1601"/>
                                <a:gd name="T105" fmla="*/ 0 h 26"/>
                                <a:gd name="T106" fmla="*/ 1098 w 1601"/>
                                <a:gd name="T107" fmla="*/ 0 h 26"/>
                                <a:gd name="T108" fmla="*/ 1176 w 1601"/>
                                <a:gd name="T109" fmla="*/ 0 h 26"/>
                                <a:gd name="T110" fmla="*/ 1249 w 1601"/>
                                <a:gd name="T111" fmla="*/ 0 h 26"/>
                                <a:gd name="T112" fmla="*/ 1314 w 1601"/>
                                <a:gd name="T113" fmla="*/ 0 h 26"/>
                                <a:gd name="T114" fmla="*/ 1369 w 1601"/>
                                <a:gd name="T115" fmla="*/ 0 h 26"/>
                                <a:gd name="T116" fmla="*/ 1416 w 1601"/>
                                <a:gd name="T117" fmla="*/ 0 h 26"/>
                                <a:gd name="T118" fmla="*/ 1449 w 1601"/>
                                <a:gd name="T119" fmla="*/ 0 h 26"/>
                                <a:gd name="T120" fmla="*/ 1473 w 1601"/>
                                <a:gd name="T12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01" h="26">
                                  <a:moveTo>
                                    <a:pt x="1473" y="0"/>
                                  </a:moveTo>
                                  <a:lnTo>
                                    <a:pt x="1479" y="0"/>
                                  </a:lnTo>
                                  <a:lnTo>
                                    <a:pt x="1493" y="0"/>
                                  </a:lnTo>
                                  <a:lnTo>
                                    <a:pt x="1496" y="0"/>
                                  </a:lnTo>
                                  <a:lnTo>
                                    <a:pt x="1508" y="2"/>
                                  </a:lnTo>
                                  <a:lnTo>
                                    <a:pt x="1520" y="6"/>
                                  </a:lnTo>
                                  <a:lnTo>
                                    <a:pt x="1526" y="6"/>
                                  </a:lnTo>
                                  <a:lnTo>
                                    <a:pt x="1601" y="24"/>
                                  </a:lnTo>
                                  <a:lnTo>
                                    <a:pt x="1593" y="24"/>
                                  </a:lnTo>
                                  <a:lnTo>
                                    <a:pt x="1571" y="24"/>
                                  </a:lnTo>
                                  <a:lnTo>
                                    <a:pt x="1536" y="24"/>
                                  </a:lnTo>
                                  <a:lnTo>
                                    <a:pt x="1491" y="24"/>
                                  </a:lnTo>
                                  <a:lnTo>
                                    <a:pt x="1434" y="24"/>
                                  </a:lnTo>
                                  <a:lnTo>
                                    <a:pt x="1369" y="24"/>
                                  </a:lnTo>
                                  <a:lnTo>
                                    <a:pt x="1296" y="24"/>
                                  </a:lnTo>
                                  <a:lnTo>
                                    <a:pt x="1216" y="24"/>
                                  </a:lnTo>
                                  <a:lnTo>
                                    <a:pt x="1129" y="24"/>
                                  </a:lnTo>
                                  <a:lnTo>
                                    <a:pt x="1041" y="24"/>
                                  </a:lnTo>
                                  <a:lnTo>
                                    <a:pt x="947" y="24"/>
                                  </a:lnTo>
                                  <a:lnTo>
                                    <a:pt x="852" y="24"/>
                                  </a:lnTo>
                                  <a:lnTo>
                                    <a:pt x="758" y="24"/>
                                  </a:lnTo>
                                  <a:lnTo>
                                    <a:pt x="662" y="24"/>
                                  </a:lnTo>
                                  <a:lnTo>
                                    <a:pt x="570" y="24"/>
                                  </a:lnTo>
                                  <a:lnTo>
                                    <a:pt x="479" y="26"/>
                                  </a:lnTo>
                                  <a:lnTo>
                                    <a:pt x="395" y="26"/>
                                  </a:lnTo>
                                  <a:lnTo>
                                    <a:pt x="314" y="26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20" y="26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91" y="2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491" y="0"/>
                                  </a:lnTo>
                                  <a:lnTo>
                                    <a:pt x="574" y="0"/>
                                  </a:lnTo>
                                  <a:lnTo>
                                    <a:pt x="662" y="0"/>
                                  </a:lnTo>
                                  <a:lnTo>
                                    <a:pt x="750" y="0"/>
                                  </a:lnTo>
                                  <a:lnTo>
                                    <a:pt x="839" y="0"/>
                                  </a:lnTo>
                                  <a:lnTo>
                                    <a:pt x="927" y="0"/>
                                  </a:lnTo>
                                  <a:lnTo>
                                    <a:pt x="1013" y="0"/>
                                  </a:lnTo>
                                  <a:lnTo>
                                    <a:pt x="1098" y="0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1314" y="0"/>
                                  </a:lnTo>
                                  <a:lnTo>
                                    <a:pt x="1369" y="0"/>
                                  </a:lnTo>
                                  <a:lnTo>
                                    <a:pt x="1416" y="0"/>
                                  </a:lnTo>
                                  <a:lnTo>
                                    <a:pt x="1449" y="0"/>
                                  </a:lnTo>
                                  <a:lnTo>
                                    <a:pt x="14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3C3"/>
                            </a:solidFill>
                            <a:ln w="0">
                              <a:solidFill>
                                <a:srgbClr val="C4C3C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7" name="Freeform 217"/>
                          <wps:cNvSpPr>
                            <a:spLocks/>
                          </wps:cNvSpPr>
                          <wps:spPr bwMode="auto">
                            <a:xfrm>
                              <a:off x="1264" y="2530"/>
                              <a:ext cx="800" cy="13"/>
                            </a:xfrm>
                            <a:custGeom>
                              <a:avLst/>
                              <a:gdLst>
                                <a:gd name="T0" fmla="*/ 1483 w 1601"/>
                                <a:gd name="T1" fmla="*/ 0 h 26"/>
                                <a:gd name="T2" fmla="*/ 1500 w 1601"/>
                                <a:gd name="T3" fmla="*/ 2 h 26"/>
                                <a:gd name="T4" fmla="*/ 1524 w 1601"/>
                                <a:gd name="T5" fmla="*/ 6 h 26"/>
                                <a:gd name="T6" fmla="*/ 1601 w 1601"/>
                                <a:gd name="T7" fmla="*/ 26 h 26"/>
                                <a:gd name="T8" fmla="*/ 1571 w 1601"/>
                                <a:gd name="T9" fmla="*/ 26 h 26"/>
                                <a:gd name="T10" fmla="*/ 1491 w 1601"/>
                                <a:gd name="T11" fmla="*/ 26 h 26"/>
                                <a:gd name="T12" fmla="*/ 1369 w 1601"/>
                                <a:gd name="T13" fmla="*/ 26 h 26"/>
                                <a:gd name="T14" fmla="*/ 1216 w 1601"/>
                                <a:gd name="T15" fmla="*/ 26 h 26"/>
                                <a:gd name="T16" fmla="*/ 1041 w 1601"/>
                                <a:gd name="T17" fmla="*/ 26 h 26"/>
                                <a:gd name="T18" fmla="*/ 852 w 1601"/>
                                <a:gd name="T19" fmla="*/ 26 h 26"/>
                                <a:gd name="T20" fmla="*/ 662 w 1601"/>
                                <a:gd name="T21" fmla="*/ 26 h 26"/>
                                <a:gd name="T22" fmla="*/ 479 w 1601"/>
                                <a:gd name="T23" fmla="*/ 26 h 26"/>
                                <a:gd name="T24" fmla="*/ 314 w 1601"/>
                                <a:gd name="T25" fmla="*/ 26 h 26"/>
                                <a:gd name="T26" fmla="*/ 175 w 1601"/>
                                <a:gd name="T27" fmla="*/ 26 h 26"/>
                                <a:gd name="T28" fmla="*/ 73 w 1601"/>
                                <a:gd name="T29" fmla="*/ 26 h 26"/>
                                <a:gd name="T30" fmla="*/ 18 w 1601"/>
                                <a:gd name="T31" fmla="*/ 26 h 26"/>
                                <a:gd name="T32" fmla="*/ 8 w 1601"/>
                                <a:gd name="T33" fmla="*/ 26 h 26"/>
                                <a:gd name="T34" fmla="*/ 0 w 1601"/>
                                <a:gd name="T35" fmla="*/ 26 h 26"/>
                                <a:gd name="T36" fmla="*/ 71 w 1601"/>
                                <a:gd name="T37" fmla="*/ 8 h 26"/>
                                <a:gd name="T38" fmla="*/ 89 w 1601"/>
                                <a:gd name="T39" fmla="*/ 4 h 26"/>
                                <a:gd name="T40" fmla="*/ 106 w 1601"/>
                                <a:gd name="T41" fmla="*/ 0 h 26"/>
                                <a:gd name="T42" fmla="*/ 136 w 1601"/>
                                <a:gd name="T43" fmla="*/ 0 h 26"/>
                                <a:gd name="T44" fmla="*/ 216 w 1601"/>
                                <a:gd name="T45" fmla="*/ 0 h 26"/>
                                <a:gd name="T46" fmla="*/ 338 w 1601"/>
                                <a:gd name="T47" fmla="*/ 0 h 26"/>
                                <a:gd name="T48" fmla="*/ 489 w 1601"/>
                                <a:gd name="T49" fmla="*/ 0 h 26"/>
                                <a:gd name="T50" fmla="*/ 660 w 1601"/>
                                <a:gd name="T51" fmla="*/ 0 h 26"/>
                                <a:gd name="T52" fmla="*/ 839 w 1601"/>
                                <a:gd name="T53" fmla="*/ 0 h 26"/>
                                <a:gd name="T54" fmla="*/ 1015 w 1601"/>
                                <a:gd name="T55" fmla="*/ 0 h 26"/>
                                <a:gd name="T56" fmla="*/ 1178 w 1601"/>
                                <a:gd name="T57" fmla="*/ 0 h 26"/>
                                <a:gd name="T58" fmla="*/ 1316 w 1601"/>
                                <a:gd name="T59" fmla="*/ 0 h 26"/>
                                <a:gd name="T60" fmla="*/ 1418 w 1601"/>
                                <a:gd name="T61" fmla="*/ 0 h 26"/>
                                <a:gd name="T62" fmla="*/ 1475 w 1601"/>
                                <a:gd name="T63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01" h="26">
                                  <a:moveTo>
                                    <a:pt x="1475" y="0"/>
                                  </a:moveTo>
                                  <a:lnTo>
                                    <a:pt x="1483" y="0"/>
                                  </a:lnTo>
                                  <a:lnTo>
                                    <a:pt x="1495" y="0"/>
                                  </a:lnTo>
                                  <a:lnTo>
                                    <a:pt x="1500" y="2"/>
                                  </a:lnTo>
                                  <a:lnTo>
                                    <a:pt x="1512" y="4"/>
                                  </a:lnTo>
                                  <a:lnTo>
                                    <a:pt x="1524" y="6"/>
                                  </a:lnTo>
                                  <a:lnTo>
                                    <a:pt x="1528" y="8"/>
                                  </a:lnTo>
                                  <a:lnTo>
                                    <a:pt x="1601" y="26"/>
                                  </a:lnTo>
                                  <a:lnTo>
                                    <a:pt x="1593" y="26"/>
                                  </a:lnTo>
                                  <a:lnTo>
                                    <a:pt x="1571" y="26"/>
                                  </a:lnTo>
                                  <a:lnTo>
                                    <a:pt x="1538" y="26"/>
                                  </a:lnTo>
                                  <a:lnTo>
                                    <a:pt x="1491" y="26"/>
                                  </a:lnTo>
                                  <a:lnTo>
                                    <a:pt x="1436" y="26"/>
                                  </a:lnTo>
                                  <a:lnTo>
                                    <a:pt x="1369" y="26"/>
                                  </a:lnTo>
                                  <a:lnTo>
                                    <a:pt x="1296" y="26"/>
                                  </a:lnTo>
                                  <a:lnTo>
                                    <a:pt x="1216" y="26"/>
                                  </a:lnTo>
                                  <a:lnTo>
                                    <a:pt x="1129" y="26"/>
                                  </a:lnTo>
                                  <a:lnTo>
                                    <a:pt x="1041" y="26"/>
                                  </a:lnTo>
                                  <a:lnTo>
                                    <a:pt x="947" y="26"/>
                                  </a:lnTo>
                                  <a:lnTo>
                                    <a:pt x="852" y="26"/>
                                  </a:lnTo>
                                  <a:lnTo>
                                    <a:pt x="758" y="26"/>
                                  </a:lnTo>
                                  <a:lnTo>
                                    <a:pt x="662" y="26"/>
                                  </a:lnTo>
                                  <a:lnTo>
                                    <a:pt x="570" y="26"/>
                                  </a:lnTo>
                                  <a:lnTo>
                                    <a:pt x="479" y="26"/>
                                  </a:lnTo>
                                  <a:lnTo>
                                    <a:pt x="395" y="26"/>
                                  </a:lnTo>
                                  <a:lnTo>
                                    <a:pt x="314" y="26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175" y="26"/>
                                  </a:lnTo>
                                  <a:lnTo>
                                    <a:pt x="120" y="26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411" y="0"/>
                                  </a:lnTo>
                                  <a:lnTo>
                                    <a:pt x="489" y="0"/>
                                  </a:lnTo>
                                  <a:lnTo>
                                    <a:pt x="574" y="0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750" y="0"/>
                                  </a:lnTo>
                                  <a:lnTo>
                                    <a:pt x="839" y="0"/>
                                  </a:lnTo>
                                  <a:lnTo>
                                    <a:pt x="929" y="0"/>
                                  </a:lnTo>
                                  <a:lnTo>
                                    <a:pt x="1015" y="0"/>
                                  </a:lnTo>
                                  <a:lnTo>
                                    <a:pt x="1100" y="0"/>
                                  </a:lnTo>
                                  <a:lnTo>
                                    <a:pt x="1178" y="0"/>
                                  </a:lnTo>
                                  <a:lnTo>
                                    <a:pt x="1251" y="0"/>
                                  </a:lnTo>
                                  <a:lnTo>
                                    <a:pt x="1316" y="0"/>
                                  </a:lnTo>
                                  <a:lnTo>
                                    <a:pt x="1373" y="0"/>
                                  </a:lnTo>
                                  <a:lnTo>
                                    <a:pt x="1418" y="0"/>
                                  </a:lnTo>
                                  <a:lnTo>
                                    <a:pt x="1453" y="0"/>
                                  </a:lnTo>
                                  <a:lnTo>
                                    <a:pt x="1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C4C4"/>
                            </a:solidFill>
                            <a:ln w="0">
                              <a:solidFill>
                                <a:srgbClr val="C5C4C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8" name="Freeform 218"/>
                          <wps:cNvSpPr>
                            <a:spLocks/>
                          </wps:cNvSpPr>
                          <wps:spPr bwMode="auto">
                            <a:xfrm>
                              <a:off x="1263" y="2530"/>
                              <a:ext cx="801" cy="14"/>
                            </a:xfrm>
                            <a:custGeom>
                              <a:avLst/>
                              <a:gdLst>
                                <a:gd name="T0" fmla="*/ 1500 w 1603"/>
                                <a:gd name="T1" fmla="*/ 0 h 28"/>
                                <a:gd name="T2" fmla="*/ 1516 w 1603"/>
                                <a:gd name="T3" fmla="*/ 4 h 28"/>
                                <a:gd name="T4" fmla="*/ 1532 w 1603"/>
                                <a:gd name="T5" fmla="*/ 8 h 28"/>
                                <a:gd name="T6" fmla="*/ 1597 w 1603"/>
                                <a:gd name="T7" fmla="*/ 26 h 28"/>
                                <a:gd name="T8" fmla="*/ 1540 w 1603"/>
                                <a:gd name="T9" fmla="*/ 26 h 28"/>
                                <a:gd name="T10" fmla="*/ 1438 w 1603"/>
                                <a:gd name="T11" fmla="*/ 26 h 28"/>
                                <a:gd name="T12" fmla="*/ 1298 w 1603"/>
                                <a:gd name="T13" fmla="*/ 26 h 28"/>
                                <a:gd name="T14" fmla="*/ 1133 w 1603"/>
                                <a:gd name="T15" fmla="*/ 26 h 28"/>
                                <a:gd name="T16" fmla="*/ 949 w 1603"/>
                                <a:gd name="T17" fmla="*/ 26 h 28"/>
                                <a:gd name="T18" fmla="*/ 758 w 1603"/>
                                <a:gd name="T19" fmla="*/ 26 h 28"/>
                                <a:gd name="T20" fmla="*/ 572 w 1603"/>
                                <a:gd name="T21" fmla="*/ 28 h 28"/>
                                <a:gd name="T22" fmla="*/ 395 w 1603"/>
                                <a:gd name="T23" fmla="*/ 28 h 28"/>
                                <a:gd name="T24" fmla="*/ 242 w 1603"/>
                                <a:gd name="T25" fmla="*/ 28 h 28"/>
                                <a:gd name="T26" fmla="*/ 120 w 1603"/>
                                <a:gd name="T27" fmla="*/ 28 h 28"/>
                                <a:gd name="T28" fmla="*/ 40 w 1603"/>
                                <a:gd name="T29" fmla="*/ 28 h 28"/>
                                <a:gd name="T30" fmla="*/ 12 w 1603"/>
                                <a:gd name="T31" fmla="*/ 28 h 28"/>
                                <a:gd name="T32" fmla="*/ 6 w 1603"/>
                                <a:gd name="T33" fmla="*/ 26 h 28"/>
                                <a:gd name="T34" fmla="*/ 0 w 1603"/>
                                <a:gd name="T35" fmla="*/ 26 h 28"/>
                                <a:gd name="T36" fmla="*/ 77 w 1603"/>
                                <a:gd name="T37" fmla="*/ 6 h 28"/>
                                <a:gd name="T38" fmla="*/ 98 w 1603"/>
                                <a:gd name="T39" fmla="*/ 2 h 28"/>
                                <a:gd name="T40" fmla="*/ 112 w 1603"/>
                                <a:gd name="T41" fmla="*/ 0 h 28"/>
                                <a:gd name="T42" fmla="*/ 169 w 1603"/>
                                <a:gd name="T43" fmla="*/ 0 h 28"/>
                                <a:gd name="T44" fmla="*/ 273 w 1603"/>
                                <a:gd name="T45" fmla="*/ 0 h 28"/>
                                <a:gd name="T46" fmla="*/ 413 w 1603"/>
                                <a:gd name="T47" fmla="*/ 0 h 28"/>
                                <a:gd name="T48" fmla="*/ 576 w 1603"/>
                                <a:gd name="T49" fmla="*/ 0 h 28"/>
                                <a:gd name="T50" fmla="*/ 752 w 1603"/>
                                <a:gd name="T51" fmla="*/ 0 h 28"/>
                                <a:gd name="T52" fmla="*/ 931 w 1603"/>
                                <a:gd name="T53" fmla="*/ 0 h 28"/>
                                <a:gd name="T54" fmla="*/ 1102 w 1603"/>
                                <a:gd name="T55" fmla="*/ 0 h 28"/>
                                <a:gd name="T56" fmla="*/ 1255 w 1603"/>
                                <a:gd name="T57" fmla="*/ 0 h 28"/>
                                <a:gd name="T58" fmla="*/ 1377 w 1603"/>
                                <a:gd name="T59" fmla="*/ 0 h 28"/>
                                <a:gd name="T60" fmla="*/ 1457 w 1603"/>
                                <a:gd name="T61" fmla="*/ 0 h 28"/>
                                <a:gd name="T62" fmla="*/ 1487 w 1603"/>
                                <a:gd name="T63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03" h="28">
                                  <a:moveTo>
                                    <a:pt x="1487" y="0"/>
                                  </a:moveTo>
                                  <a:lnTo>
                                    <a:pt x="1500" y="0"/>
                                  </a:lnTo>
                                  <a:lnTo>
                                    <a:pt x="1504" y="2"/>
                                  </a:lnTo>
                                  <a:lnTo>
                                    <a:pt x="1516" y="4"/>
                                  </a:lnTo>
                                  <a:lnTo>
                                    <a:pt x="1528" y="6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603" y="26"/>
                                  </a:lnTo>
                                  <a:lnTo>
                                    <a:pt x="1597" y="26"/>
                                  </a:lnTo>
                                  <a:lnTo>
                                    <a:pt x="1575" y="26"/>
                                  </a:lnTo>
                                  <a:lnTo>
                                    <a:pt x="1540" y="26"/>
                                  </a:lnTo>
                                  <a:lnTo>
                                    <a:pt x="1495" y="26"/>
                                  </a:lnTo>
                                  <a:lnTo>
                                    <a:pt x="1438" y="26"/>
                                  </a:lnTo>
                                  <a:lnTo>
                                    <a:pt x="1371" y="26"/>
                                  </a:lnTo>
                                  <a:lnTo>
                                    <a:pt x="1298" y="26"/>
                                  </a:lnTo>
                                  <a:lnTo>
                                    <a:pt x="1218" y="26"/>
                                  </a:lnTo>
                                  <a:lnTo>
                                    <a:pt x="1133" y="26"/>
                                  </a:lnTo>
                                  <a:lnTo>
                                    <a:pt x="1043" y="26"/>
                                  </a:lnTo>
                                  <a:lnTo>
                                    <a:pt x="949" y="26"/>
                                  </a:lnTo>
                                  <a:lnTo>
                                    <a:pt x="854" y="26"/>
                                  </a:lnTo>
                                  <a:lnTo>
                                    <a:pt x="758" y="26"/>
                                  </a:lnTo>
                                  <a:lnTo>
                                    <a:pt x="664" y="28"/>
                                  </a:lnTo>
                                  <a:lnTo>
                                    <a:pt x="572" y="28"/>
                                  </a:lnTo>
                                  <a:lnTo>
                                    <a:pt x="481" y="28"/>
                                  </a:lnTo>
                                  <a:lnTo>
                                    <a:pt x="395" y="28"/>
                                  </a:lnTo>
                                  <a:lnTo>
                                    <a:pt x="316" y="28"/>
                                  </a:lnTo>
                                  <a:lnTo>
                                    <a:pt x="242" y="28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75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491" y="0"/>
                                  </a:lnTo>
                                  <a:lnTo>
                                    <a:pt x="576" y="0"/>
                                  </a:lnTo>
                                  <a:lnTo>
                                    <a:pt x="662" y="0"/>
                                  </a:lnTo>
                                  <a:lnTo>
                                    <a:pt x="752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931" y="0"/>
                                  </a:lnTo>
                                  <a:lnTo>
                                    <a:pt x="1017" y="0"/>
                                  </a:lnTo>
                                  <a:lnTo>
                                    <a:pt x="1102" y="0"/>
                                  </a:lnTo>
                                  <a:lnTo>
                                    <a:pt x="1180" y="0"/>
                                  </a:lnTo>
                                  <a:lnTo>
                                    <a:pt x="1255" y="0"/>
                                  </a:lnTo>
                                  <a:lnTo>
                                    <a:pt x="1320" y="0"/>
                                  </a:lnTo>
                                  <a:lnTo>
                                    <a:pt x="1377" y="0"/>
                                  </a:lnTo>
                                  <a:lnTo>
                                    <a:pt x="1422" y="0"/>
                                  </a:lnTo>
                                  <a:lnTo>
                                    <a:pt x="1457" y="0"/>
                                  </a:lnTo>
                                  <a:lnTo>
                                    <a:pt x="1479" y="0"/>
                                  </a:lnTo>
                                  <a:lnTo>
                                    <a:pt x="14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5C5"/>
                            </a:solidFill>
                            <a:ln w="0">
                              <a:solidFill>
                                <a:srgbClr val="C6C5C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9" name="Freeform 219"/>
                          <wps:cNvSpPr>
                            <a:spLocks/>
                          </wps:cNvSpPr>
                          <wps:spPr bwMode="auto">
                            <a:xfrm>
                              <a:off x="1263" y="2530"/>
                              <a:ext cx="802" cy="14"/>
                            </a:xfrm>
                            <a:custGeom>
                              <a:avLst/>
                              <a:gdLst>
                                <a:gd name="T0" fmla="*/ 1491 w 1605"/>
                                <a:gd name="T1" fmla="*/ 0 h 28"/>
                                <a:gd name="T2" fmla="*/ 1508 w 1605"/>
                                <a:gd name="T3" fmla="*/ 2 h 28"/>
                                <a:gd name="T4" fmla="*/ 1530 w 1605"/>
                                <a:gd name="T5" fmla="*/ 6 h 28"/>
                                <a:gd name="T6" fmla="*/ 1605 w 1605"/>
                                <a:gd name="T7" fmla="*/ 26 h 28"/>
                                <a:gd name="T8" fmla="*/ 1575 w 1605"/>
                                <a:gd name="T9" fmla="*/ 28 h 28"/>
                                <a:gd name="T10" fmla="*/ 1495 w 1605"/>
                                <a:gd name="T11" fmla="*/ 28 h 28"/>
                                <a:gd name="T12" fmla="*/ 1373 w 1605"/>
                                <a:gd name="T13" fmla="*/ 28 h 28"/>
                                <a:gd name="T14" fmla="*/ 1218 w 1605"/>
                                <a:gd name="T15" fmla="*/ 28 h 28"/>
                                <a:gd name="T16" fmla="*/ 1043 w 1605"/>
                                <a:gd name="T17" fmla="*/ 28 h 28"/>
                                <a:gd name="T18" fmla="*/ 854 w 1605"/>
                                <a:gd name="T19" fmla="*/ 28 h 28"/>
                                <a:gd name="T20" fmla="*/ 664 w 1605"/>
                                <a:gd name="T21" fmla="*/ 28 h 28"/>
                                <a:gd name="T22" fmla="*/ 481 w 1605"/>
                                <a:gd name="T23" fmla="*/ 28 h 28"/>
                                <a:gd name="T24" fmla="*/ 314 w 1605"/>
                                <a:gd name="T25" fmla="*/ 28 h 28"/>
                                <a:gd name="T26" fmla="*/ 175 w 1605"/>
                                <a:gd name="T27" fmla="*/ 28 h 28"/>
                                <a:gd name="T28" fmla="*/ 73 w 1605"/>
                                <a:gd name="T29" fmla="*/ 28 h 28"/>
                                <a:gd name="T30" fmla="*/ 18 w 1605"/>
                                <a:gd name="T31" fmla="*/ 28 h 28"/>
                                <a:gd name="T32" fmla="*/ 8 w 1605"/>
                                <a:gd name="T33" fmla="*/ 28 h 28"/>
                                <a:gd name="T34" fmla="*/ 0 w 1605"/>
                                <a:gd name="T35" fmla="*/ 28 h 28"/>
                                <a:gd name="T36" fmla="*/ 69 w 1605"/>
                                <a:gd name="T37" fmla="*/ 8 h 28"/>
                                <a:gd name="T38" fmla="*/ 85 w 1605"/>
                                <a:gd name="T39" fmla="*/ 4 h 28"/>
                                <a:gd name="T40" fmla="*/ 102 w 1605"/>
                                <a:gd name="T41" fmla="*/ 0 h 28"/>
                                <a:gd name="T42" fmla="*/ 130 w 1605"/>
                                <a:gd name="T43" fmla="*/ 0 h 28"/>
                                <a:gd name="T44" fmla="*/ 204 w 1605"/>
                                <a:gd name="T45" fmla="*/ 0 h 28"/>
                                <a:gd name="T46" fmla="*/ 320 w 1605"/>
                                <a:gd name="T47" fmla="*/ 0 h 28"/>
                                <a:gd name="T48" fmla="*/ 464 w 1605"/>
                                <a:gd name="T49" fmla="*/ 0 h 28"/>
                                <a:gd name="T50" fmla="*/ 625 w 1605"/>
                                <a:gd name="T51" fmla="*/ 0 h 28"/>
                                <a:gd name="T52" fmla="*/ 797 w 1605"/>
                                <a:gd name="T53" fmla="*/ 0 h 28"/>
                                <a:gd name="T54" fmla="*/ 968 w 1605"/>
                                <a:gd name="T55" fmla="*/ 0 h 28"/>
                                <a:gd name="T56" fmla="*/ 1131 w 1605"/>
                                <a:gd name="T57" fmla="*/ 0 h 28"/>
                                <a:gd name="T58" fmla="*/ 1273 w 1605"/>
                                <a:gd name="T59" fmla="*/ 0 h 28"/>
                                <a:gd name="T60" fmla="*/ 1387 w 1605"/>
                                <a:gd name="T61" fmla="*/ 0 h 28"/>
                                <a:gd name="T62" fmla="*/ 1463 w 1605"/>
                                <a:gd name="T63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05" h="28">
                                  <a:moveTo>
                                    <a:pt x="1483" y="0"/>
                                  </a:moveTo>
                                  <a:lnTo>
                                    <a:pt x="1491" y="0"/>
                                  </a:lnTo>
                                  <a:lnTo>
                                    <a:pt x="1502" y="0"/>
                                  </a:lnTo>
                                  <a:lnTo>
                                    <a:pt x="1508" y="2"/>
                                  </a:lnTo>
                                  <a:lnTo>
                                    <a:pt x="1518" y="4"/>
                                  </a:lnTo>
                                  <a:lnTo>
                                    <a:pt x="1530" y="6"/>
                                  </a:lnTo>
                                  <a:lnTo>
                                    <a:pt x="1536" y="8"/>
                                  </a:lnTo>
                                  <a:lnTo>
                                    <a:pt x="1605" y="26"/>
                                  </a:lnTo>
                                  <a:lnTo>
                                    <a:pt x="1597" y="26"/>
                                  </a:lnTo>
                                  <a:lnTo>
                                    <a:pt x="1575" y="28"/>
                                  </a:lnTo>
                                  <a:lnTo>
                                    <a:pt x="1540" y="28"/>
                                  </a:lnTo>
                                  <a:lnTo>
                                    <a:pt x="1495" y="28"/>
                                  </a:lnTo>
                                  <a:lnTo>
                                    <a:pt x="1438" y="28"/>
                                  </a:lnTo>
                                  <a:lnTo>
                                    <a:pt x="1373" y="28"/>
                                  </a:lnTo>
                                  <a:lnTo>
                                    <a:pt x="1298" y="28"/>
                                  </a:lnTo>
                                  <a:lnTo>
                                    <a:pt x="1218" y="28"/>
                                  </a:lnTo>
                                  <a:lnTo>
                                    <a:pt x="1133" y="28"/>
                                  </a:lnTo>
                                  <a:lnTo>
                                    <a:pt x="1043" y="28"/>
                                  </a:lnTo>
                                  <a:lnTo>
                                    <a:pt x="949" y="28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758" y="28"/>
                                  </a:lnTo>
                                  <a:lnTo>
                                    <a:pt x="664" y="28"/>
                                  </a:lnTo>
                                  <a:lnTo>
                                    <a:pt x="572" y="28"/>
                                  </a:lnTo>
                                  <a:lnTo>
                                    <a:pt x="481" y="28"/>
                                  </a:lnTo>
                                  <a:lnTo>
                                    <a:pt x="395" y="28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42" y="28"/>
                                  </a:lnTo>
                                  <a:lnTo>
                                    <a:pt x="175" y="28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97" y="0"/>
                                  </a:lnTo>
                                  <a:lnTo>
                                    <a:pt x="884" y="0"/>
                                  </a:lnTo>
                                  <a:lnTo>
                                    <a:pt x="968" y="0"/>
                                  </a:lnTo>
                                  <a:lnTo>
                                    <a:pt x="1051" y="0"/>
                                  </a:lnTo>
                                  <a:lnTo>
                                    <a:pt x="1131" y="0"/>
                                  </a:lnTo>
                                  <a:lnTo>
                                    <a:pt x="1204" y="0"/>
                                  </a:lnTo>
                                  <a:lnTo>
                                    <a:pt x="1273" y="0"/>
                                  </a:lnTo>
                                  <a:lnTo>
                                    <a:pt x="1334" y="0"/>
                                  </a:lnTo>
                                  <a:lnTo>
                                    <a:pt x="1387" y="0"/>
                                  </a:lnTo>
                                  <a:lnTo>
                                    <a:pt x="1430" y="0"/>
                                  </a:lnTo>
                                  <a:lnTo>
                                    <a:pt x="1463" y="0"/>
                                  </a:lnTo>
                                  <a:lnTo>
                                    <a:pt x="14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6C6"/>
                            </a:solidFill>
                            <a:ln w="0">
                              <a:solidFill>
                                <a:srgbClr val="C7C6C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0" name="Freeform 220"/>
                          <wps:cNvSpPr>
                            <a:spLocks/>
                          </wps:cNvSpPr>
                          <wps:spPr bwMode="auto">
                            <a:xfrm>
                              <a:off x="1262" y="2530"/>
                              <a:ext cx="803" cy="15"/>
                            </a:xfrm>
                            <a:custGeom>
                              <a:avLst/>
                              <a:gdLst>
                                <a:gd name="T0" fmla="*/ 1495 w 1607"/>
                                <a:gd name="T1" fmla="*/ 0 h 30"/>
                                <a:gd name="T2" fmla="*/ 1512 w 1607"/>
                                <a:gd name="T3" fmla="*/ 2 h 30"/>
                                <a:gd name="T4" fmla="*/ 1534 w 1607"/>
                                <a:gd name="T5" fmla="*/ 8 h 30"/>
                                <a:gd name="T6" fmla="*/ 1607 w 1607"/>
                                <a:gd name="T7" fmla="*/ 28 h 30"/>
                                <a:gd name="T8" fmla="*/ 1577 w 1607"/>
                                <a:gd name="T9" fmla="*/ 28 h 30"/>
                                <a:gd name="T10" fmla="*/ 1497 w 1607"/>
                                <a:gd name="T11" fmla="*/ 28 h 30"/>
                                <a:gd name="T12" fmla="*/ 1375 w 1607"/>
                                <a:gd name="T13" fmla="*/ 28 h 30"/>
                                <a:gd name="T14" fmla="*/ 1222 w 1607"/>
                                <a:gd name="T15" fmla="*/ 28 h 30"/>
                                <a:gd name="T16" fmla="*/ 1045 w 1607"/>
                                <a:gd name="T17" fmla="*/ 28 h 30"/>
                                <a:gd name="T18" fmla="*/ 856 w 1607"/>
                                <a:gd name="T19" fmla="*/ 28 h 30"/>
                                <a:gd name="T20" fmla="*/ 666 w 1607"/>
                                <a:gd name="T21" fmla="*/ 30 h 30"/>
                                <a:gd name="T22" fmla="*/ 483 w 1607"/>
                                <a:gd name="T23" fmla="*/ 30 h 30"/>
                                <a:gd name="T24" fmla="*/ 316 w 1607"/>
                                <a:gd name="T25" fmla="*/ 30 h 30"/>
                                <a:gd name="T26" fmla="*/ 177 w 1607"/>
                                <a:gd name="T27" fmla="*/ 30 h 30"/>
                                <a:gd name="T28" fmla="*/ 75 w 1607"/>
                                <a:gd name="T29" fmla="*/ 30 h 30"/>
                                <a:gd name="T30" fmla="*/ 18 w 1607"/>
                                <a:gd name="T31" fmla="*/ 30 h 30"/>
                                <a:gd name="T32" fmla="*/ 10 w 1607"/>
                                <a:gd name="T33" fmla="*/ 30 h 30"/>
                                <a:gd name="T34" fmla="*/ 2 w 1607"/>
                                <a:gd name="T35" fmla="*/ 28 h 30"/>
                                <a:gd name="T36" fmla="*/ 69 w 1607"/>
                                <a:gd name="T37" fmla="*/ 10 h 30"/>
                                <a:gd name="T38" fmla="*/ 85 w 1607"/>
                                <a:gd name="T39" fmla="*/ 4 h 30"/>
                                <a:gd name="T40" fmla="*/ 100 w 1607"/>
                                <a:gd name="T41" fmla="*/ 2 h 30"/>
                                <a:gd name="T42" fmla="*/ 128 w 1607"/>
                                <a:gd name="T43" fmla="*/ 2 h 30"/>
                                <a:gd name="T44" fmla="*/ 204 w 1607"/>
                                <a:gd name="T45" fmla="*/ 2 h 30"/>
                                <a:gd name="T46" fmla="*/ 320 w 1607"/>
                                <a:gd name="T47" fmla="*/ 2 h 30"/>
                                <a:gd name="T48" fmla="*/ 464 w 1607"/>
                                <a:gd name="T49" fmla="*/ 2 h 30"/>
                                <a:gd name="T50" fmla="*/ 627 w 1607"/>
                                <a:gd name="T51" fmla="*/ 2 h 30"/>
                                <a:gd name="T52" fmla="*/ 799 w 1607"/>
                                <a:gd name="T53" fmla="*/ 2 h 30"/>
                                <a:gd name="T54" fmla="*/ 970 w 1607"/>
                                <a:gd name="T55" fmla="*/ 0 h 30"/>
                                <a:gd name="T56" fmla="*/ 1133 w 1607"/>
                                <a:gd name="T57" fmla="*/ 0 h 30"/>
                                <a:gd name="T58" fmla="*/ 1277 w 1607"/>
                                <a:gd name="T59" fmla="*/ 0 h 30"/>
                                <a:gd name="T60" fmla="*/ 1392 w 1607"/>
                                <a:gd name="T61" fmla="*/ 0 h 30"/>
                                <a:gd name="T62" fmla="*/ 1467 w 1607"/>
                                <a:gd name="T6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07" h="30">
                                  <a:moveTo>
                                    <a:pt x="1487" y="0"/>
                                  </a:moveTo>
                                  <a:lnTo>
                                    <a:pt x="1495" y="0"/>
                                  </a:lnTo>
                                  <a:lnTo>
                                    <a:pt x="1506" y="2"/>
                                  </a:lnTo>
                                  <a:lnTo>
                                    <a:pt x="1512" y="2"/>
                                  </a:lnTo>
                                  <a:lnTo>
                                    <a:pt x="1524" y="4"/>
                                  </a:lnTo>
                                  <a:lnTo>
                                    <a:pt x="1534" y="8"/>
                                  </a:lnTo>
                                  <a:lnTo>
                                    <a:pt x="1540" y="10"/>
                                  </a:lnTo>
                                  <a:lnTo>
                                    <a:pt x="1607" y="28"/>
                                  </a:lnTo>
                                  <a:lnTo>
                                    <a:pt x="1599" y="28"/>
                                  </a:lnTo>
                                  <a:lnTo>
                                    <a:pt x="1577" y="28"/>
                                  </a:lnTo>
                                  <a:lnTo>
                                    <a:pt x="1544" y="28"/>
                                  </a:lnTo>
                                  <a:lnTo>
                                    <a:pt x="1497" y="28"/>
                                  </a:lnTo>
                                  <a:lnTo>
                                    <a:pt x="1442" y="28"/>
                                  </a:lnTo>
                                  <a:lnTo>
                                    <a:pt x="1375" y="28"/>
                                  </a:lnTo>
                                  <a:lnTo>
                                    <a:pt x="1302" y="28"/>
                                  </a:lnTo>
                                  <a:lnTo>
                                    <a:pt x="1222" y="28"/>
                                  </a:lnTo>
                                  <a:lnTo>
                                    <a:pt x="1135" y="28"/>
                                  </a:lnTo>
                                  <a:lnTo>
                                    <a:pt x="1045" y="28"/>
                                  </a:lnTo>
                                  <a:lnTo>
                                    <a:pt x="951" y="28"/>
                                  </a:lnTo>
                                  <a:lnTo>
                                    <a:pt x="856" y="28"/>
                                  </a:lnTo>
                                  <a:lnTo>
                                    <a:pt x="760" y="28"/>
                                  </a:lnTo>
                                  <a:lnTo>
                                    <a:pt x="666" y="30"/>
                                  </a:lnTo>
                                  <a:lnTo>
                                    <a:pt x="572" y="30"/>
                                  </a:lnTo>
                                  <a:lnTo>
                                    <a:pt x="483" y="30"/>
                                  </a:lnTo>
                                  <a:lnTo>
                                    <a:pt x="397" y="30"/>
                                  </a:lnTo>
                                  <a:lnTo>
                                    <a:pt x="316" y="30"/>
                                  </a:lnTo>
                                  <a:lnTo>
                                    <a:pt x="242" y="30"/>
                                  </a:lnTo>
                                  <a:lnTo>
                                    <a:pt x="177" y="30"/>
                                  </a:lnTo>
                                  <a:lnTo>
                                    <a:pt x="120" y="30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28" y="2"/>
                                  </a:lnTo>
                                  <a:lnTo>
                                    <a:pt x="161" y="2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58" y="2"/>
                                  </a:lnTo>
                                  <a:lnTo>
                                    <a:pt x="320" y="2"/>
                                  </a:lnTo>
                                  <a:lnTo>
                                    <a:pt x="389" y="2"/>
                                  </a:lnTo>
                                  <a:lnTo>
                                    <a:pt x="464" y="2"/>
                                  </a:lnTo>
                                  <a:lnTo>
                                    <a:pt x="542" y="2"/>
                                  </a:lnTo>
                                  <a:lnTo>
                                    <a:pt x="627" y="2"/>
                                  </a:lnTo>
                                  <a:lnTo>
                                    <a:pt x="711" y="2"/>
                                  </a:lnTo>
                                  <a:lnTo>
                                    <a:pt x="799" y="2"/>
                                  </a:lnTo>
                                  <a:lnTo>
                                    <a:pt x="886" y="0"/>
                                  </a:lnTo>
                                  <a:lnTo>
                                    <a:pt x="970" y="0"/>
                                  </a:lnTo>
                                  <a:lnTo>
                                    <a:pt x="1055" y="0"/>
                                  </a:lnTo>
                                  <a:lnTo>
                                    <a:pt x="1133" y="0"/>
                                  </a:lnTo>
                                  <a:lnTo>
                                    <a:pt x="1208" y="0"/>
                                  </a:lnTo>
                                  <a:lnTo>
                                    <a:pt x="1277" y="0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1436" y="0"/>
                                  </a:lnTo>
                                  <a:lnTo>
                                    <a:pt x="1467" y="0"/>
                                  </a:lnTo>
                                  <a:lnTo>
                                    <a:pt x="14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7C7"/>
                            </a:solidFill>
                            <a:ln w="0">
                              <a:solidFill>
                                <a:srgbClr val="C8C7C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1" name="Freeform 221"/>
                          <wps:cNvSpPr>
                            <a:spLocks/>
                          </wps:cNvSpPr>
                          <wps:spPr bwMode="auto">
                            <a:xfrm>
                              <a:off x="1262" y="2531"/>
                              <a:ext cx="804" cy="14"/>
                            </a:xfrm>
                            <a:custGeom>
                              <a:avLst/>
                              <a:gdLst>
                                <a:gd name="T0" fmla="*/ 1497 w 1608"/>
                                <a:gd name="T1" fmla="*/ 0 h 28"/>
                                <a:gd name="T2" fmla="*/ 1516 w 1608"/>
                                <a:gd name="T3" fmla="*/ 2 h 28"/>
                                <a:gd name="T4" fmla="*/ 1536 w 1608"/>
                                <a:gd name="T5" fmla="*/ 6 h 28"/>
                                <a:gd name="T6" fmla="*/ 1608 w 1608"/>
                                <a:gd name="T7" fmla="*/ 26 h 28"/>
                                <a:gd name="T8" fmla="*/ 1579 w 1608"/>
                                <a:gd name="T9" fmla="*/ 26 h 28"/>
                                <a:gd name="T10" fmla="*/ 1499 w 1608"/>
                                <a:gd name="T11" fmla="*/ 28 h 28"/>
                                <a:gd name="T12" fmla="*/ 1375 w 1608"/>
                                <a:gd name="T13" fmla="*/ 28 h 28"/>
                                <a:gd name="T14" fmla="*/ 1222 w 1608"/>
                                <a:gd name="T15" fmla="*/ 28 h 28"/>
                                <a:gd name="T16" fmla="*/ 1045 w 1608"/>
                                <a:gd name="T17" fmla="*/ 28 h 28"/>
                                <a:gd name="T18" fmla="*/ 856 w 1608"/>
                                <a:gd name="T19" fmla="*/ 28 h 28"/>
                                <a:gd name="T20" fmla="*/ 666 w 1608"/>
                                <a:gd name="T21" fmla="*/ 28 h 28"/>
                                <a:gd name="T22" fmla="*/ 481 w 1608"/>
                                <a:gd name="T23" fmla="*/ 28 h 28"/>
                                <a:gd name="T24" fmla="*/ 316 w 1608"/>
                                <a:gd name="T25" fmla="*/ 28 h 28"/>
                                <a:gd name="T26" fmla="*/ 177 w 1608"/>
                                <a:gd name="T27" fmla="*/ 28 h 28"/>
                                <a:gd name="T28" fmla="*/ 73 w 1608"/>
                                <a:gd name="T29" fmla="*/ 28 h 28"/>
                                <a:gd name="T30" fmla="*/ 18 w 1608"/>
                                <a:gd name="T31" fmla="*/ 28 h 28"/>
                                <a:gd name="T32" fmla="*/ 8 w 1608"/>
                                <a:gd name="T33" fmla="*/ 28 h 28"/>
                                <a:gd name="T34" fmla="*/ 2 w 1608"/>
                                <a:gd name="T35" fmla="*/ 28 h 28"/>
                                <a:gd name="T36" fmla="*/ 67 w 1608"/>
                                <a:gd name="T37" fmla="*/ 8 h 28"/>
                                <a:gd name="T38" fmla="*/ 83 w 1608"/>
                                <a:gd name="T39" fmla="*/ 4 h 28"/>
                                <a:gd name="T40" fmla="*/ 98 w 1608"/>
                                <a:gd name="T41" fmla="*/ 0 h 28"/>
                                <a:gd name="T42" fmla="*/ 126 w 1608"/>
                                <a:gd name="T43" fmla="*/ 0 h 28"/>
                                <a:gd name="T44" fmla="*/ 203 w 1608"/>
                                <a:gd name="T45" fmla="*/ 0 h 28"/>
                                <a:gd name="T46" fmla="*/ 318 w 1608"/>
                                <a:gd name="T47" fmla="*/ 0 h 28"/>
                                <a:gd name="T48" fmla="*/ 462 w 1608"/>
                                <a:gd name="T49" fmla="*/ 0 h 28"/>
                                <a:gd name="T50" fmla="*/ 627 w 1608"/>
                                <a:gd name="T51" fmla="*/ 0 h 28"/>
                                <a:gd name="T52" fmla="*/ 799 w 1608"/>
                                <a:gd name="T53" fmla="*/ 0 h 28"/>
                                <a:gd name="T54" fmla="*/ 972 w 1608"/>
                                <a:gd name="T55" fmla="*/ 0 h 28"/>
                                <a:gd name="T56" fmla="*/ 1135 w 1608"/>
                                <a:gd name="T57" fmla="*/ 0 h 28"/>
                                <a:gd name="T58" fmla="*/ 1279 w 1608"/>
                                <a:gd name="T59" fmla="*/ 0 h 28"/>
                                <a:gd name="T60" fmla="*/ 1394 w 1608"/>
                                <a:gd name="T61" fmla="*/ 0 h 28"/>
                                <a:gd name="T62" fmla="*/ 1469 w 1608"/>
                                <a:gd name="T63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08" h="28">
                                  <a:moveTo>
                                    <a:pt x="1491" y="0"/>
                                  </a:moveTo>
                                  <a:lnTo>
                                    <a:pt x="1497" y="0"/>
                                  </a:lnTo>
                                  <a:lnTo>
                                    <a:pt x="1510" y="0"/>
                                  </a:lnTo>
                                  <a:lnTo>
                                    <a:pt x="1516" y="2"/>
                                  </a:lnTo>
                                  <a:lnTo>
                                    <a:pt x="1526" y="4"/>
                                  </a:lnTo>
                                  <a:lnTo>
                                    <a:pt x="1536" y="6"/>
                                  </a:lnTo>
                                  <a:lnTo>
                                    <a:pt x="1542" y="8"/>
                                  </a:lnTo>
                                  <a:lnTo>
                                    <a:pt x="1608" y="26"/>
                                  </a:lnTo>
                                  <a:lnTo>
                                    <a:pt x="1601" y="26"/>
                                  </a:lnTo>
                                  <a:lnTo>
                                    <a:pt x="1579" y="26"/>
                                  </a:lnTo>
                                  <a:lnTo>
                                    <a:pt x="1544" y="28"/>
                                  </a:lnTo>
                                  <a:lnTo>
                                    <a:pt x="1499" y="28"/>
                                  </a:lnTo>
                                  <a:lnTo>
                                    <a:pt x="1442" y="28"/>
                                  </a:lnTo>
                                  <a:lnTo>
                                    <a:pt x="1375" y="28"/>
                                  </a:lnTo>
                                  <a:lnTo>
                                    <a:pt x="1302" y="28"/>
                                  </a:lnTo>
                                  <a:lnTo>
                                    <a:pt x="1222" y="28"/>
                                  </a:lnTo>
                                  <a:lnTo>
                                    <a:pt x="1135" y="28"/>
                                  </a:lnTo>
                                  <a:lnTo>
                                    <a:pt x="1045" y="28"/>
                                  </a:lnTo>
                                  <a:lnTo>
                                    <a:pt x="951" y="28"/>
                                  </a:lnTo>
                                  <a:lnTo>
                                    <a:pt x="856" y="28"/>
                                  </a:lnTo>
                                  <a:lnTo>
                                    <a:pt x="760" y="28"/>
                                  </a:lnTo>
                                  <a:lnTo>
                                    <a:pt x="666" y="28"/>
                                  </a:lnTo>
                                  <a:lnTo>
                                    <a:pt x="572" y="28"/>
                                  </a:lnTo>
                                  <a:lnTo>
                                    <a:pt x="481" y="28"/>
                                  </a:lnTo>
                                  <a:lnTo>
                                    <a:pt x="397" y="28"/>
                                  </a:lnTo>
                                  <a:lnTo>
                                    <a:pt x="316" y="28"/>
                                  </a:lnTo>
                                  <a:lnTo>
                                    <a:pt x="242" y="28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71" y="6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99" y="0"/>
                                  </a:lnTo>
                                  <a:lnTo>
                                    <a:pt x="886" y="0"/>
                                  </a:lnTo>
                                  <a:lnTo>
                                    <a:pt x="972" y="0"/>
                                  </a:lnTo>
                                  <a:lnTo>
                                    <a:pt x="1055" y="0"/>
                                  </a:lnTo>
                                  <a:lnTo>
                                    <a:pt x="1135" y="0"/>
                                  </a:lnTo>
                                  <a:lnTo>
                                    <a:pt x="1210" y="0"/>
                                  </a:lnTo>
                                  <a:lnTo>
                                    <a:pt x="1279" y="0"/>
                                  </a:lnTo>
                                  <a:lnTo>
                                    <a:pt x="1341" y="0"/>
                                  </a:lnTo>
                                  <a:lnTo>
                                    <a:pt x="1394" y="0"/>
                                  </a:lnTo>
                                  <a:lnTo>
                                    <a:pt x="1438" y="0"/>
                                  </a:lnTo>
                                  <a:lnTo>
                                    <a:pt x="1469" y="0"/>
                                  </a:lnTo>
                                  <a:lnTo>
                                    <a:pt x="14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8C8"/>
                            </a:solidFill>
                            <a:ln w="0">
                              <a:solidFill>
                                <a:srgbClr val="C9C8C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2" name="Freeform 222"/>
                          <wps:cNvSpPr>
                            <a:spLocks/>
                          </wps:cNvSpPr>
                          <wps:spPr bwMode="auto">
                            <a:xfrm>
                              <a:off x="1261" y="2531"/>
                              <a:ext cx="805" cy="15"/>
                            </a:xfrm>
                            <a:custGeom>
                              <a:avLst/>
                              <a:gdLst>
                                <a:gd name="T0" fmla="*/ 1502 w 1610"/>
                                <a:gd name="T1" fmla="*/ 0 h 30"/>
                                <a:gd name="T2" fmla="*/ 1516 w 1610"/>
                                <a:gd name="T3" fmla="*/ 0 h 30"/>
                                <a:gd name="T4" fmla="*/ 1526 w 1610"/>
                                <a:gd name="T5" fmla="*/ 2 h 30"/>
                                <a:gd name="T6" fmla="*/ 1536 w 1610"/>
                                <a:gd name="T7" fmla="*/ 6 h 30"/>
                                <a:gd name="T8" fmla="*/ 1544 w 1610"/>
                                <a:gd name="T9" fmla="*/ 8 h 30"/>
                                <a:gd name="T10" fmla="*/ 1610 w 1610"/>
                                <a:gd name="T11" fmla="*/ 28 h 30"/>
                                <a:gd name="T12" fmla="*/ 1581 w 1610"/>
                                <a:gd name="T13" fmla="*/ 28 h 30"/>
                                <a:gd name="T14" fmla="*/ 1501 w 1610"/>
                                <a:gd name="T15" fmla="*/ 28 h 30"/>
                                <a:gd name="T16" fmla="*/ 1379 w 1610"/>
                                <a:gd name="T17" fmla="*/ 28 h 30"/>
                                <a:gd name="T18" fmla="*/ 1224 w 1610"/>
                                <a:gd name="T19" fmla="*/ 28 h 30"/>
                                <a:gd name="T20" fmla="*/ 1047 w 1610"/>
                                <a:gd name="T21" fmla="*/ 28 h 30"/>
                                <a:gd name="T22" fmla="*/ 858 w 1610"/>
                                <a:gd name="T23" fmla="*/ 28 h 30"/>
                                <a:gd name="T24" fmla="*/ 668 w 1610"/>
                                <a:gd name="T25" fmla="*/ 30 h 30"/>
                                <a:gd name="T26" fmla="*/ 483 w 1610"/>
                                <a:gd name="T27" fmla="*/ 30 h 30"/>
                                <a:gd name="T28" fmla="*/ 316 w 1610"/>
                                <a:gd name="T29" fmla="*/ 30 h 30"/>
                                <a:gd name="T30" fmla="*/ 177 w 1610"/>
                                <a:gd name="T31" fmla="*/ 30 h 30"/>
                                <a:gd name="T32" fmla="*/ 75 w 1610"/>
                                <a:gd name="T33" fmla="*/ 30 h 30"/>
                                <a:gd name="T34" fmla="*/ 18 w 1610"/>
                                <a:gd name="T35" fmla="*/ 30 h 30"/>
                                <a:gd name="T36" fmla="*/ 10 w 1610"/>
                                <a:gd name="T37" fmla="*/ 30 h 30"/>
                                <a:gd name="T38" fmla="*/ 2 w 1610"/>
                                <a:gd name="T39" fmla="*/ 28 h 30"/>
                                <a:gd name="T40" fmla="*/ 65 w 1610"/>
                                <a:gd name="T41" fmla="*/ 8 h 30"/>
                                <a:gd name="T42" fmla="*/ 71 w 1610"/>
                                <a:gd name="T43" fmla="*/ 6 h 30"/>
                                <a:gd name="T44" fmla="*/ 81 w 1610"/>
                                <a:gd name="T45" fmla="*/ 4 h 30"/>
                                <a:gd name="T46" fmla="*/ 93 w 1610"/>
                                <a:gd name="T47" fmla="*/ 2 h 30"/>
                                <a:gd name="T48" fmla="*/ 97 w 1610"/>
                                <a:gd name="T49" fmla="*/ 0 h 30"/>
                                <a:gd name="T50" fmla="*/ 126 w 1610"/>
                                <a:gd name="T51" fmla="*/ 0 h 30"/>
                                <a:gd name="T52" fmla="*/ 203 w 1610"/>
                                <a:gd name="T53" fmla="*/ 0 h 30"/>
                                <a:gd name="T54" fmla="*/ 318 w 1610"/>
                                <a:gd name="T55" fmla="*/ 0 h 30"/>
                                <a:gd name="T56" fmla="*/ 464 w 1610"/>
                                <a:gd name="T57" fmla="*/ 0 h 30"/>
                                <a:gd name="T58" fmla="*/ 627 w 1610"/>
                                <a:gd name="T59" fmla="*/ 0 h 30"/>
                                <a:gd name="T60" fmla="*/ 801 w 1610"/>
                                <a:gd name="T61" fmla="*/ 0 h 30"/>
                                <a:gd name="T62" fmla="*/ 974 w 1610"/>
                                <a:gd name="T63" fmla="*/ 0 h 30"/>
                                <a:gd name="T64" fmla="*/ 1139 w 1610"/>
                                <a:gd name="T65" fmla="*/ 0 h 30"/>
                                <a:gd name="T66" fmla="*/ 1283 w 1610"/>
                                <a:gd name="T67" fmla="*/ 0 h 30"/>
                                <a:gd name="T68" fmla="*/ 1398 w 1610"/>
                                <a:gd name="T69" fmla="*/ 0 h 30"/>
                                <a:gd name="T70" fmla="*/ 1475 w 1610"/>
                                <a:gd name="T7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610" h="30">
                                  <a:moveTo>
                                    <a:pt x="1495" y="0"/>
                                  </a:moveTo>
                                  <a:lnTo>
                                    <a:pt x="1502" y="0"/>
                                  </a:lnTo>
                                  <a:lnTo>
                                    <a:pt x="1514" y="0"/>
                                  </a:lnTo>
                                  <a:lnTo>
                                    <a:pt x="1516" y="0"/>
                                  </a:lnTo>
                                  <a:lnTo>
                                    <a:pt x="1520" y="2"/>
                                  </a:lnTo>
                                  <a:lnTo>
                                    <a:pt x="1526" y="2"/>
                                  </a:lnTo>
                                  <a:lnTo>
                                    <a:pt x="1530" y="4"/>
                                  </a:lnTo>
                                  <a:lnTo>
                                    <a:pt x="1536" y="6"/>
                                  </a:lnTo>
                                  <a:lnTo>
                                    <a:pt x="1542" y="6"/>
                                  </a:lnTo>
                                  <a:lnTo>
                                    <a:pt x="1544" y="8"/>
                                  </a:lnTo>
                                  <a:lnTo>
                                    <a:pt x="1546" y="8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603" y="28"/>
                                  </a:lnTo>
                                  <a:lnTo>
                                    <a:pt x="1581" y="28"/>
                                  </a:lnTo>
                                  <a:lnTo>
                                    <a:pt x="1548" y="28"/>
                                  </a:lnTo>
                                  <a:lnTo>
                                    <a:pt x="1501" y="28"/>
                                  </a:lnTo>
                                  <a:lnTo>
                                    <a:pt x="1444" y="28"/>
                                  </a:lnTo>
                                  <a:lnTo>
                                    <a:pt x="1379" y="28"/>
                                  </a:lnTo>
                                  <a:lnTo>
                                    <a:pt x="1304" y="28"/>
                                  </a:lnTo>
                                  <a:lnTo>
                                    <a:pt x="1224" y="28"/>
                                  </a:lnTo>
                                  <a:lnTo>
                                    <a:pt x="1137" y="28"/>
                                  </a:lnTo>
                                  <a:lnTo>
                                    <a:pt x="1047" y="28"/>
                                  </a:lnTo>
                                  <a:lnTo>
                                    <a:pt x="955" y="28"/>
                                  </a:lnTo>
                                  <a:lnTo>
                                    <a:pt x="858" y="28"/>
                                  </a:lnTo>
                                  <a:lnTo>
                                    <a:pt x="762" y="28"/>
                                  </a:lnTo>
                                  <a:lnTo>
                                    <a:pt x="668" y="30"/>
                                  </a:lnTo>
                                  <a:lnTo>
                                    <a:pt x="574" y="30"/>
                                  </a:lnTo>
                                  <a:lnTo>
                                    <a:pt x="483" y="30"/>
                                  </a:lnTo>
                                  <a:lnTo>
                                    <a:pt x="397" y="30"/>
                                  </a:lnTo>
                                  <a:lnTo>
                                    <a:pt x="316" y="30"/>
                                  </a:lnTo>
                                  <a:lnTo>
                                    <a:pt x="244" y="30"/>
                                  </a:lnTo>
                                  <a:lnTo>
                                    <a:pt x="177" y="30"/>
                                  </a:lnTo>
                                  <a:lnTo>
                                    <a:pt x="120" y="30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71" y="6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13" y="0"/>
                                  </a:lnTo>
                                  <a:lnTo>
                                    <a:pt x="801" y="0"/>
                                  </a:lnTo>
                                  <a:lnTo>
                                    <a:pt x="888" y="0"/>
                                  </a:lnTo>
                                  <a:lnTo>
                                    <a:pt x="974" y="0"/>
                                  </a:lnTo>
                                  <a:lnTo>
                                    <a:pt x="1059" y="0"/>
                                  </a:lnTo>
                                  <a:lnTo>
                                    <a:pt x="1139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83" y="0"/>
                                  </a:lnTo>
                                  <a:lnTo>
                                    <a:pt x="1345" y="0"/>
                                  </a:lnTo>
                                  <a:lnTo>
                                    <a:pt x="1398" y="0"/>
                                  </a:lnTo>
                                  <a:lnTo>
                                    <a:pt x="1442" y="0"/>
                                  </a:lnTo>
                                  <a:lnTo>
                                    <a:pt x="1475" y="0"/>
                                  </a:lnTo>
                                  <a:lnTo>
                                    <a:pt x="14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9C9"/>
                            </a:solidFill>
                            <a:ln w="0">
                              <a:solidFill>
                                <a:srgbClr val="CAC9C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3" name="Freeform 223"/>
                          <wps:cNvSpPr>
                            <a:spLocks/>
                          </wps:cNvSpPr>
                          <wps:spPr bwMode="auto">
                            <a:xfrm>
                              <a:off x="1261" y="2531"/>
                              <a:ext cx="806" cy="15"/>
                            </a:xfrm>
                            <a:custGeom>
                              <a:avLst/>
                              <a:gdLst>
                                <a:gd name="T0" fmla="*/ 1504 w 1612"/>
                                <a:gd name="T1" fmla="*/ 0 h 30"/>
                                <a:gd name="T2" fmla="*/ 1520 w 1612"/>
                                <a:gd name="T3" fmla="*/ 2 h 30"/>
                                <a:gd name="T4" fmla="*/ 1528 w 1612"/>
                                <a:gd name="T5" fmla="*/ 4 h 30"/>
                                <a:gd name="T6" fmla="*/ 1540 w 1612"/>
                                <a:gd name="T7" fmla="*/ 6 h 30"/>
                                <a:gd name="T8" fmla="*/ 1548 w 1612"/>
                                <a:gd name="T9" fmla="*/ 8 h 30"/>
                                <a:gd name="T10" fmla="*/ 1612 w 1612"/>
                                <a:gd name="T11" fmla="*/ 28 h 30"/>
                                <a:gd name="T12" fmla="*/ 1583 w 1612"/>
                                <a:gd name="T13" fmla="*/ 28 h 30"/>
                                <a:gd name="T14" fmla="*/ 1501 w 1612"/>
                                <a:gd name="T15" fmla="*/ 30 h 30"/>
                                <a:gd name="T16" fmla="*/ 1379 w 1612"/>
                                <a:gd name="T17" fmla="*/ 30 h 30"/>
                                <a:gd name="T18" fmla="*/ 1224 w 1612"/>
                                <a:gd name="T19" fmla="*/ 30 h 30"/>
                                <a:gd name="T20" fmla="*/ 1047 w 1612"/>
                                <a:gd name="T21" fmla="*/ 30 h 30"/>
                                <a:gd name="T22" fmla="*/ 858 w 1612"/>
                                <a:gd name="T23" fmla="*/ 30 h 30"/>
                                <a:gd name="T24" fmla="*/ 668 w 1612"/>
                                <a:gd name="T25" fmla="*/ 30 h 30"/>
                                <a:gd name="T26" fmla="*/ 483 w 1612"/>
                                <a:gd name="T27" fmla="*/ 30 h 30"/>
                                <a:gd name="T28" fmla="*/ 316 w 1612"/>
                                <a:gd name="T29" fmla="*/ 30 h 30"/>
                                <a:gd name="T30" fmla="*/ 177 w 1612"/>
                                <a:gd name="T31" fmla="*/ 30 h 30"/>
                                <a:gd name="T32" fmla="*/ 75 w 1612"/>
                                <a:gd name="T33" fmla="*/ 30 h 30"/>
                                <a:gd name="T34" fmla="*/ 18 w 1612"/>
                                <a:gd name="T35" fmla="*/ 30 h 30"/>
                                <a:gd name="T36" fmla="*/ 8 w 1612"/>
                                <a:gd name="T37" fmla="*/ 30 h 30"/>
                                <a:gd name="T38" fmla="*/ 2 w 1612"/>
                                <a:gd name="T39" fmla="*/ 30 h 30"/>
                                <a:gd name="T40" fmla="*/ 63 w 1612"/>
                                <a:gd name="T41" fmla="*/ 8 h 30"/>
                                <a:gd name="T42" fmla="*/ 69 w 1612"/>
                                <a:gd name="T43" fmla="*/ 8 h 30"/>
                                <a:gd name="T44" fmla="*/ 79 w 1612"/>
                                <a:gd name="T45" fmla="*/ 4 h 30"/>
                                <a:gd name="T46" fmla="*/ 89 w 1612"/>
                                <a:gd name="T47" fmla="*/ 2 h 30"/>
                                <a:gd name="T48" fmla="*/ 95 w 1612"/>
                                <a:gd name="T49" fmla="*/ 0 h 30"/>
                                <a:gd name="T50" fmla="*/ 122 w 1612"/>
                                <a:gd name="T51" fmla="*/ 0 h 30"/>
                                <a:gd name="T52" fmla="*/ 201 w 1612"/>
                                <a:gd name="T53" fmla="*/ 0 h 30"/>
                                <a:gd name="T54" fmla="*/ 316 w 1612"/>
                                <a:gd name="T55" fmla="*/ 0 h 30"/>
                                <a:gd name="T56" fmla="*/ 462 w 1612"/>
                                <a:gd name="T57" fmla="*/ 0 h 30"/>
                                <a:gd name="T58" fmla="*/ 627 w 1612"/>
                                <a:gd name="T59" fmla="*/ 0 h 30"/>
                                <a:gd name="T60" fmla="*/ 801 w 1612"/>
                                <a:gd name="T61" fmla="*/ 0 h 30"/>
                                <a:gd name="T62" fmla="*/ 976 w 1612"/>
                                <a:gd name="T63" fmla="*/ 0 h 30"/>
                                <a:gd name="T64" fmla="*/ 1139 w 1612"/>
                                <a:gd name="T65" fmla="*/ 0 h 30"/>
                                <a:gd name="T66" fmla="*/ 1285 w 1612"/>
                                <a:gd name="T67" fmla="*/ 0 h 30"/>
                                <a:gd name="T68" fmla="*/ 1400 w 1612"/>
                                <a:gd name="T69" fmla="*/ 0 h 30"/>
                                <a:gd name="T70" fmla="*/ 1477 w 1612"/>
                                <a:gd name="T7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612" h="30">
                                  <a:moveTo>
                                    <a:pt x="1499" y="0"/>
                                  </a:moveTo>
                                  <a:lnTo>
                                    <a:pt x="1504" y="0"/>
                                  </a:lnTo>
                                  <a:lnTo>
                                    <a:pt x="1518" y="0"/>
                                  </a:lnTo>
                                  <a:lnTo>
                                    <a:pt x="1520" y="2"/>
                                  </a:lnTo>
                                  <a:lnTo>
                                    <a:pt x="1522" y="2"/>
                                  </a:lnTo>
                                  <a:lnTo>
                                    <a:pt x="1528" y="4"/>
                                  </a:lnTo>
                                  <a:lnTo>
                                    <a:pt x="1534" y="4"/>
                                  </a:lnTo>
                                  <a:lnTo>
                                    <a:pt x="1540" y="6"/>
                                  </a:lnTo>
                                  <a:lnTo>
                                    <a:pt x="1544" y="8"/>
                                  </a:lnTo>
                                  <a:lnTo>
                                    <a:pt x="1548" y="8"/>
                                  </a:lnTo>
                                  <a:lnTo>
                                    <a:pt x="1548" y="8"/>
                                  </a:lnTo>
                                  <a:lnTo>
                                    <a:pt x="1612" y="28"/>
                                  </a:lnTo>
                                  <a:lnTo>
                                    <a:pt x="1605" y="28"/>
                                  </a:lnTo>
                                  <a:lnTo>
                                    <a:pt x="1583" y="28"/>
                                  </a:lnTo>
                                  <a:lnTo>
                                    <a:pt x="1548" y="28"/>
                                  </a:lnTo>
                                  <a:lnTo>
                                    <a:pt x="1501" y="30"/>
                                  </a:lnTo>
                                  <a:lnTo>
                                    <a:pt x="1444" y="30"/>
                                  </a:lnTo>
                                  <a:lnTo>
                                    <a:pt x="1379" y="30"/>
                                  </a:lnTo>
                                  <a:lnTo>
                                    <a:pt x="1304" y="30"/>
                                  </a:lnTo>
                                  <a:lnTo>
                                    <a:pt x="1224" y="30"/>
                                  </a:lnTo>
                                  <a:lnTo>
                                    <a:pt x="1137" y="30"/>
                                  </a:lnTo>
                                  <a:lnTo>
                                    <a:pt x="1047" y="30"/>
                                  </a:lnTo>
                                  <a:lnTo>
                                    <a:pt x="955" y="30"/>
                                  </a:lnTo>
                                  <a:lnTo>
                                    <a:pt x="858" y="30"/>
                                  </a:lnTo>
                                  <a:lnTo>
                                    <a:pt x="762" y="30"/>
                                  </a:lnTo>
                                  <a:lnTo>
                                    <a:pt x="668" y="30"/>
                                  </a:lnTo>
                                  <a:lnTo>
                                    <a:pt x="574" y="30"/>
                                  </a:lnTo>
                                  <a:lnTo>
                                    <a:pt x="483" y="30"/>
                                  </a:lnTo>
                                  <a:lnTo>
                                    <a:pt x="397" y="30"/>
                                  </a:lnTo>
                                  <a:lnTo>
                                    <a:pt x="316" y="30"/>
                                  </a:lnTo>
                                  <a:lnTo>
                                    <a:pt x="242" y="30"/>
                                  </a:lnTo>
                                  <a:lnTo>
                                    <a:pt x="177" y="30"/>
                                  </a:lnTo>
                                  <a:lnTo>
                                    <a:pt x="120" y="30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9" y="2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316" y="0"/>
                                  </a:lnTo>
                                  <a:lnTo>
                                    <a:pt x="385" y="0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13" y="0"/>
                                  </a:lnTo>
                                  <a:lnTo>
                                    <a:pt x="801" y="0"/>
                                  </a:lnTo>
                                  <a:lnTo>
                                    <a:pt x="888" y="0"/>
                                  </a:lnTo>
                                  <a:lnTo>
                                    <a:pt x="976" y="0"/>
                                  </a:lnTo>
                                  <a:lnTo>
                                    <a:pt x="1059" y="0"/>
                                  </a:lnTo>
                                  <a:lnTo>
                                    <a:pt x="1139" y="0"/>
                                  </a:lnTo>
                                  <a:lnTo>
                                    <a:pt x="1216" y="0"/>
                                  </a:lnTo>
                                  <a:lnTo>
                                    <a:pt x="1285" y="0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400" y="0"/>
                                  </a:lnTo>
                                  <a:lnTo>
                                    <a:pt x="1444" y="0"/>
                                  </a:lnTo>
                                  <a:lnTo>
                                    <a:pt x="1477" y="0"/>
                                  </a:lnTo>
                                  <a:lnTo>
                                    <a:pt x="14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CACA"/>
                            </a:solidFill>
                            <a:ln w="0">
                              <a:solidFill>
                                <a:srgbClr val="CBCAC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4" name="Freeform 224"/>
                          <wps:cNvSpPr>
                            <a:spLocks/>
                          </wps:cNvSpPr>
                          <wps:spPr bwMode="auto">
                            <a:xfrm>
                              <a:off x="1260" y="2531"/>
                              <a:ext cx="807" cy="16"/>
                            </a:xfrm>
                            <a:custGeom>
                              <a:avLst/>
                              <a:gdLst>
                                <a:gd name="T0" fmla="*/ 1510 w 1614"/>
                                <a:gd name="T1" fmla="*/ 0 h 32"/>
                                <a:gd name="T2" fmla="*/ 1524 w 1614"/>
                                <a:gd name="T3" fmla="*/ 2 h 32"/>
                                <a:gd name="T4" fmla="*/ 1532 w 1614"/>
                                <a:gd name="T5" fmla="*/ 4 h 32"/>
                                <a:gd name="T6" fmla="*/ 1544 w 1614"/>
                                <a:gd name="T7" fmla="*/ 6 h 32"/>
                                <a:gd name="T8" fmla="*/ 1552 w 1614"/>
                                <a:gd name="T9" fmla="*/ 8 h 32"/>
                                <a:gd name="T10" fmla="*/ 1614 w 1614"/>
                                <a:gd name="T11" fmla="*/ 30 h 32"/>
                                <a:gd name="T12" fmla="*/ 1585 w 1614"/>
                                <a:gd name="T13" fmla="*/ 30 h 32"/>
                                <a:gd name="T14" fmla="*/ 1504 w 1614"/>
                                <a:gd name="T15" fmla="*/ 30 h 32"/>
                                <a:gd name="T16" fmla="*/ 1381 w 1614"/>
                                <a:gd name="T17" fmla="*/ 30 h 32"/>
                                <a:gd name="T18" fmla="*/ 1226 w 1614"/>
                                <a:gd name="T19" fmla="*/ 30 h 32"/>
                                <a:gd name="T20" fmla="*/ 1049 w 1614"/>
                                <a:gd name="T21" fmla="*/ 30 h 32"/>
                                <a:gd name="T22" fmla="*/ 860 w 1614"/>
                                <a:gd name="T23" fmla="*/ 30 h 32"/>
                                <a:gd name="T24" fmla="*/ 668 w 1614"/>
                                <a:gd name="T25" fmla="*/ 32 h 32"/>
                                <a:gd name="T26" fmla="*/ 485 w 1614"/>
                                <a:gd name="T27" fmla="*/ 32 h 32"/>
                                <a:gd name="T28" fmla="*/ 318 w 1614"/>
                                <a:gd name="T29" fmla="*/ 32 h 32"/>
                                <a:gd name="T30" fmla="*/ 177 w 1614"/>
                                <a:gd name="T31" fmla="*/ 32 h 32"/>
                                <a:gd name="T32" fmla="*/ 75 w 1614"/>
                                <a:gd name="T33" fmla="*/ 32 h 32"/>
                                <a:gd name="T34" fmla="*/ 18 w 1614"/>
                                <a:gd name="T35" fmla="*/ 32 h 32"/>
                                <a:gd name="T36" fmla="*/ 10 w 1614"/>
                                <a:gd name="T37" fmla="*/ 32 h 32"/>
                                <a:gd name="T38" fmla="*/ 2 w 1614"/>
                                <a:gd name="T39" fmla="*/ 30 h 32"/>
                                <a:gd name="T40" fmla="*/ 63 w 1614"/>
                                <a:gd name="T41" fmla="*/ 10 h 32"/>
                                <a:gd name="T42" fmla="*/ 67 w 1614"/>
                                <a:gd name="T43" fmla="*/ 8 h 32"/>
                                <a:gd name="T44" fmla="*/ 79 w 1614"/>
                                <a:gd name="T45" fmla="*/ 4 h 32"/>
                                <a:gd name="T46" fmla="*/ 89 w 1614"/>
                                <a:gd name="T47" fmla="*/ 2 h 32"/>
                                <a:gd name="T48" fmla="*/ 93 w 1614"/>
                                <a:gd name="T49" fmla="*/ 2 h 32"/>
                                <a:gd name="T50" fmla="*/ 122 w 1614"/>
                                <a:gd name="T51" fmla="*/ 2 h 32"/>
                                <a:gd name="T52" fmla="*/ 201 w 1614"/>
                                <a:gd name="T53" fmla="*/ 2 h 32"/>
                                <a:gd name="T54" fmla="*/ 316 w 1614"/>
                                <a:gd name="T55" fmla="*/ 2 h 32"/>
                                <a:gd name="T56" fmla="*/ 462 w 1614"/>
                                <a:gd name="T57" fmla="*/ 2 h 32"/>
                                <a:gd name="T58" fmla="*/ 629 w 1614"/>
                                <a:gd name="T59" fmla="*/ 0 h 32"/>
                                <a:gd name="T60" fmla="*/ 803 w 1614"/>
                                <a:gd name="T61" fmla="*/ 0 h 32"/>
                                <a:gd name="T62" fmla="*/ 978 w 1614"/>
                                <a:gd name="T63" fmla="*/ 0 h 32"/>
                                <a:gd name="T64" fmla="*/ 1143 w 1614"/>
                                <a:gd name="T65" fmla="*/ 0 h 32"/>
                                <a:gd name="T66" fmla="*/ 1288 w 1614"/>
                                <a:gd name="T67" fmla="*/ 0 h 32"/>
                                <a:gd name="T68" fmla="*/ 1404 w 1614"/>
                                <a:gd name="T69" fmla="*/ 0 h 32"/>
                                <a:gd name="T70" fmla="*/ 1481 w 1614"/>
                                <a:gd name="T71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614" h="32">
                                  <a:moveTo>
                                    <a:pt x="1503" y="0"/>
                                  </a:moveTo>
                                  <a:lnTo>
                                    <a:pt x="1510" y="0"/>
                                  </a:lnTo>
                                  <a:lnTo>
                                    <a:pt x="1522" y="2"/>
                                  </a:lnTo>
                                  <a:lnTo>
                                    <a:pt x="1524" y="2"/>
                                  </a:lnTo>
                                  <a:lnTo>
                                    <a:pt x="1528" y="2"/>
                                  </a:lnTo>
                                  <a:lnTo>
                                    <a:pt x="1532" y="4"/>
                                  </a:lnTo>
                                  <a:lnTo>
                                    <a:pt x="1538" y="4"/>
                                  </a:lnTo>
                                  <a:lnTo>
                                    <a:pt x="1544" y="6"/>
                                  </a:lnTo>
                                  <a:lnTo>
                                    <a:pt x="1548" y="8"/>
                                  </a:lnTo>
                                  <a:lnTo>
                                    <a:pt x="1552" y="8"/>
                                  </a:lnTo>
                                  <a:lnTo>
                                    <a:pt x="1552" y="10"/>
                                  </a:lnTo>
                                  <a:lnTo>
                                    <a:pt x="1614" y="30"/>
                                  </a:lnTo>
                                  <a:lnTo>
                                    <a:pt x="1607" y="30"/>
                                  </a:lnTo>
                                  <a:lnTo>
                                    <a:pt x="1585" y="30"/>
                                  </a:lnTo>
                                  <a:lnTo>
                                    <a:pt x="1550" y="30"/>
                                  </a:lnTo>
                                  <a:lnTo>
                                    <a:pt x="1504" y="30"/>
                                  </a:lnTo>
                                  <a:lnTo>
                                    <a:pt x="1448" y="30"/>
                                  </a:lnTo>
                                  <a:lnTo>
                                    <a:pt x="1381" y="30"/>
                                  </a:lnTo>
                                  <a:lnTo>
                                    <a:pt x="1306" y="30"/>
                                  </a:lnTo>
                                  <a:lnTo>
                                    <a:pt x="1226" y="30"/>
                                  </a:lnTo>
                                  <a:lnTo>
                                    <a:pt x="1139" y="30"/>
                                  </a:lnTo>
                                  <a:lnTo>
                                    <a:pt x="1049" y="30"/>
                                  </a:lnTo>
                                  <a:lnTo>
                                    <a:pt x="957" y="30"/>
                                  </a:lnTo>
                                  <a:lnTo>
                                    <a:pt x="860" y="30"/>
                                  </a:lnTo>
                                  <a:lnTo>
                                    <a:pt x="764" y="32"/>
                                  </a:lnTo>
                                  <a:lnTo>
                                    <a:pt x="668" y="32"/>
                                  </a:lnTo>
                                  <a:lnTo>
                                    <a:pt x="576" y="32"/>
                                  </a:lnTo>
                                  <a:lnTo>
                                    <a:pt x="485" y="3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18" y="32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89" y="2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122" y="2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254" y="2"/>
                                  </a:lnTo>
                                  <a:lnTo>
                                    <a:pt x="316" y="2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462" y="2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715" y="0"/>
                                  </a:lnTo>
                                  <a:lnTo>
                                    <a:pt x="803" y="0"/>
                                  </a:lnTo>
                                  <a:lnTo>
                                    <a:pt x="892" y="0"/>
                                  </a:lnTo>
                                  <a:lnTo>
                                    <a:pt x="978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43" y="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1288" y="0"/>
                                  </a:lnTo>
                                  <a:lnTo>
                                    <a:pt x="1351" y="0"/>
                                  </a:lnTo>
                                  <a:lnTo>
                                    <a:pt x="1404" y="0"/>
                                  </a:lnTo>
                                  <a:lnTo>
                                    <a:pt x="1450" y="0"/>
                                  </a:lnTo>
                                  <a:lnTo>
                                    <a:pt x="1481" y="0"/>
                                  </a:lnTo>
                                  <a:lnTo>
                                    <a:pt x="15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ACA"/>
                            </a:solidFill>
                            <a:ln w="0">
                              <a:solidFill>
                                <a:srgbClr val="CCCAC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5" name="Freeform 225"/>
                          <wps:cNvSpPr>
                            <a:spLocks/>
                          </wps:cNvSpPr>
                          <wps:spPr bwMode="auto">
                            <a:xfrm>
                              <a:off x="1260" y="2532"/>
                              <a:ext cx="808" cy="15"/>
                            </a:xfrm>
                            <a:custGeom>
                              <a:avLst/>
                              <a:gdLst>
                                <a:gd name="T0" fmla="*/ 1512 w 1616"/>
                                <a:gd name="T1" fmla="*/ 0 h 30"/>
                                <a:gd name="T2" fmla="*/ 1526 w 1616"/>
                                <a:gd name="T3" fmla="*/ 0 h 30"/>
                                <a:gd name="T4" fmla="*/ 1536 w 1616"/>
                                <a:gd name="T5" fmla="*/ 2 h 30"/>
                                <a:gd name="T6" fmla="*/ 1546 w 1616"/>
                                <a:gd name="T7" fmla="*/ 4 h 30"/>
                                <a:gd name="T8" fmla="*/ 1554 w 1616"/>
                                <a:gd name="T9" fmla="*/ 8 h 30"/>
                                <a:gd name="T10" fmla="*/ 1616 w 1616"/>
                                <a:gd name="T11" fmla="*/ 28 h 30"/>
                                <a:gd name="T12" fmla="*/ 1585 w 1616"/>
                                <a:gd name="T13" fmla="*/ 28 h 30"/>
                                <a:gd name="T14" fmla="*/ 1504 w 1616"/>
                                <a:gd name="T15" fmla="*/ 28 h 30"/>
                                <a:gd name="T16" fmla="*/ 1381 w 1616"/>
                                <a:gd name="T17" fmla="*/ 30 h 30"/>
                                <a:gd name="T18" fmla="*/ 1228 w 1616"/>
                                <a:gd name="T19" fmla="*/ 30 h 30"/>
                                <a:gd name="T20" fmla="*/ 1049 w 1616"/>
                                <a:gd name="T21" fmla="*/ 30 h 30"/>
                                <a:gd name="T22" fmla="*/ 860 w 1616"/>
                                <a:gd name="T23" fmla="*/ 30 h 30"/>
                                <a:gd name="T24" fmla="*/ 668 w 1616"/>
                                <a:gd name="T25" fmla="*/ 30 h 30"/>
                                <a:gd name="T26" fmla="*/ 483 w 1616"/>
                                <a:gd name="T27" fmla="*/ 30 h 30"/>
                                <a:gd name="T28" fmla="*/ 316 w 1616"/>
                                <a:gd name="T29" fmla="*/ 30 h 30"/>
                                <a:gd name="T30" fmla="*/ 177 w 1616"/>
                                <a:gd name="T31" fmla="*/ 30 h 30"/>
                                <a:gd name="T32" fmla="*/ 75 w 1616"/>
                                <a:gd name="T33" fmla="*/ 30 h 30"/>
                                <a:gd name="T34" fmla="*/ 18 w 1616"/>
                                <a:gd name="T35" fmla="*/ 30 h 30"/>
                                <a:gd name="T36" fmla="*/ 8 w 1616"/>
                                <a:gd name="T37" fmla="*/ 30 h 30"/>
                                <a:gd name="T38" fmla="*/ 2 w 1616"/>
                                <a:gd name="T39" fmla="*/ 28 h 30"/>
                                <a:gd name="T40" fmla="*/ 61 w 1616"/>
                                <a:gd name="T41" fmla="*/ 8 h 30"/>
                                <a:gd name="T42" fmla="*/ 65 w 1616"/>
                                <a:gd name="T43" fmla="*/ 6 h 30"/>
                                <a:gd name="T44" fmla="*/ 75 w 1616"/>
                                <a:gd name="T45" fmla="*/ 4 h 30"/>
                                <a:gd name="T46" fmla="*/ 85 w 1616"/>
                                <a:gd name="T47" fmla="*/ 2 h 30"/>
                                <a:gd name="T48" fmla="*/ 91 w 1616"/>
                                <a:gd name="T49" fmla="*/ 0 h 30"/>
                                <a:gd name="T50" fmla="*/ 120 w 1616"/>
                                <a:gd name="T51" fmla="*/ 0 h 30"/>
                                <a:gd name="T52" fmla="*/ 197 w 1616"/>
                                <a:gd name="T53" fmla="*/ 0 h 30"/>
                                <a:gd name="T54" fmla="*/ 315 w 1616"/>
                                <a:gd name="T55" fmla="*/ 0 h 30"/>
                                <a:gd name="T56" fmla="*/ 462 w 1616"/>
                                <a:gd name="T57" fmla="*/ 0 h 30"/>
                                <a:gd name="T58" fmla="*/ 627 w 1616"/>
                                <a:gd name="T59" fmla="*/ 0 h 30"/>
                                <a:gd name="T60" fmla="*/ 803 w 1616"/>
                                <a:gd name="T61" fmla="*/ 0 h 30"/>
                                <a:gd name="T62" fmla="*/ 978 w 1616"/>
                                <a:gd name="T63" fmla="*/ 0 h 30"/>
                                <a:gd name="T64" fmla="*/ 1145 w 1616"/>
                                <a:gd name="T65" fmla="*/ 0 h 30"/>
                                <a:gd name="T66" fmla="*/ 1290 w 1616"/>
                                <a:gd name="T67" fmla="*/ 0 h 30"/>
                                <a:gd name="T68" fmla="*/ 1408 w 1616"/>
                                <a:gd name="T69" fmla="*/ 0 h 30"/>
                                <a:gd name="T70" fmla="*/ 1485 w 1616"/>
                                <a:gd name="T7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616" h="30">
                                  <a:moveTo>
                                    <a:pt x="1504" y="0"/>
                                  </a:moveTo>
                                  <a:lnTo>
                                    <a:pt x="1512" y="0"/>
                                  </a:lnTo>
                                  <a:lnTo>
                                    <a:pt x="1526" y="0"/>
                                  </a:lnTo>
                                  <a:lnTo>
                                    <a:pt x="1526" y="0"/>
                                  </a:lnTo>
                                  <a:lnTo>
                                    <a:pt x="1530" y="2"/>
                                  </a:lnTo>
                                  <a:lnTo>
                                    <a:pt x="1536" y="2"/>
                                  </a:lnTo>
                                  <a:lnTo>
                                    <a:pt x="1540" y="4"/>
                                  </a:lnTo>
                                  <a:lnTo>
                                    <a:pt x="1546" y="4"/>
                                  </a:lnTo>
                                  <a:lnTo>
                                    <a:pt x="1550" y="6"/>
                                  </a:lnTo>
                                  <a:lnTo>
                                    <a:pt x="1554" y="8"/>
                                  </a:lnTo>
                                  <a:lnTo>
                                    <a:pt x="1556" y="8"/>
                                  </a:lnTo>
                                  <a:lnTo>
                                    <a:pt x="1616" y="28"/>
                                  </a:lnTo>
                                  <a:lnTo>
                                    <a:pt x="1609" y="28"/>
                                  </a:lnTo>
                                  <a:lnTo>
                                    <a:pt x="1585" y="28"/>
                                  </a:lnTo>
                                  <a:lnTo>
                                    <a:pt x="1552" y="28"/>
                                  </a:lnTo>
                                  <a:lnTo>
                                    <a:pt x="1504" y="28"/>
                                  </a:lnTo>
                                  <a:lnTo>
                                    <a:pt x="1448" y="30"/>
                                  </a:lnTo>
                                  <a:lnTo>
                                    <a:pt x="1381" y="30"/>
                                  </a:lnTo>
                                  <a:lnTo>
                                    <a:pt x="1308" y="30"/>
                                  </a:lnTo>
                                  <a:lnTo>
                                    <a:pt x="1228" y="30"/>
                                  </a:lnTo>
                                  <a:lnTo>
                                    <a:pt x="1141" y="30"/>
                                  </a:lnTo>
                                  <a:lnTo>
                                    <a:pt x="1049" y="30"/>
                                  </a:lnTo>
                                  <a:lnTo>
                                    <a:pt x="957" y="30"/>
                                  </a:lnTo>
                                  <a:lnTo>
                                    <a:pt x="860" y="30"/>
                                  </a:lnTo>
                                  <a:lnTo>
                                    <a:pt x="764" y="30"/>
                                  </a:lnTo>
                                  <a:lnTo>
                                    <a:pt x="668" y="30"/>
                                  </a:lnTo>
                                  <a:lnTo>
                                    <a:pt x="576" y="30"/>
                                  </a:lnTo>
                                  <a:lnTo>
                                    <a:pt x="483" y="30"/>
                                  </a:lnTo>
                                  <a:lnTo>
                                    <a:pt x="399" y="30"/>
                                  </a:lnTo>
                                  <a:lnTo>
                                    <a:pt x="316" y="30"/>
                                  </a:lnTo>
                                  <a:lnTo>
                                    <a:pt x="244" y="30"/>
                                  </a:lnTo>
                                  <a:lnTo>
                                    <a:pt x="177" y="30"/>
                                  </a:lnTo>
                                  <a:lnTo>
                                    <a:pt x="120" y="30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65" y="6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85" y="0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15" y="0"/>
                                  </a:lnTo>
                                  <a:lnTo>
                                    <a:pt x="803" y="0"/>
                                  </a:lnTo>
                                  <a:lnTo>
                                    <a:pt x="892" y="0"/>
                                  </a:lnTo>
                                  <a:lnTo>
                                    <a:pt x="978" y="0"/>
                                  </a:lnTo>
                                  <a:lnTo>
                                    <a:pt x="1065" y="0"/>
                                  </a:lnTo>
                                  <a:lnTo>
                                    <a:pt x="1145" y="0"/>
                                  </a:lnTo>
                                  <a:lnTo>
                                    <a:pt x="1222" y="0"/>
                                  </a:lnTo>
                                  <a:lnTo>
                                    <a:pt x="1290" y="0"/>
                                  </a:lnTo>
                                  <a:lnTo>
                                    <a:pt x="1353" y="0"/>
                                  </a:lnTo>
                                  <a:lnTo>
                                    <a:pt x="1408" y="0"/>
                                  </a:lnTo>
                                  <a:lnTo>
                                    <a:pt x="1451" y="0"/>
                                  </a:lnTo>
                                  <a:lnTo>
                                    <a:pt x="1485" y="0"/>
                                  </a:lnTo>
                                  <a:lnTo>
                                    <a:pt x="15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BCB"/>
                            </a:solidFill>
                            <a:ln w="0">
                              <a:solidFill>
                                <a:srgbClr val="CDCBC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6" name="Freeform 226"/>
                          <wps:cNvSpPr>
                            <a:spLocks/>
                          </wps:cNvSpPr>
                          <wps:spPr bwMode="auto">
                            <a:xfrm>
                              <a:off x="1260" y="2532"/>
                              <a:ext cx="808" cy="16"/>
                            </a:xfrm>
                            <a:custGeom>
                              <a:avLst/>
                              <a:gdLst>
                                <a:gd name="T0" fmla="*/ 1514 w 1616"/>
                                <a:gd name="T1" fmla="*/ 0 h 32"/>
                                <a:gd name="T2" fmla="*/ 1530 w 1616"/>
                                <a:gd name="T3" fmla="*/ 0 h 32"/>
                                <a:gd name="T4" fmla="*/ 1538 w 1616"/>
                                <a:gd name="T5" fmla="*/ 2 h 32"/>
                                <a:gd name="T6" fmla="*/ 1548 w 1616"/>
                                <a:gd name="T7" fmla="*/ 6 h 32"/>
                                <a:gd name="T8" fmla="*/ 1556 w 1616"/>
                                <a:gd name="T9" fmla="*/ 8 h 32"/>
                                <a:gd name="T10" fmla="*/ 1616 w 1616"/>
                                <a:gd name="T11" fmla="*/ 28 h 32"/>
                                <a:gd name="T12" fmla="*/ 1587 w 1616"/>
                                <a:gd name="T13" fmla="*/ 30 h 32"/>
                                <a:gd name="T14" fmla="*/ 1504 w 1616"/>
                                <a:gd name="T15" fmla="*/ 30 h 32"/>
                                <a:gd name="T16" fmla="*/ 1383 w 1616"/>
                                <a:gd name="T17" fmla="*/ 30 h 32"/>
                                <a:gd name="T18" fmla="*/ 1228 w 1616"/>
                                <a:gd name="T19" fmla="*/ 30 h 32"/>
                                <a:gd name="T20" fmla="*/ 1049 w 1616"/>
                                <a:gd name="T21" fmla="*/ 30 h 32"/>
                                <a:gd name="T22" fmla="*/ 860 w 1616"/>
                                <a:gd name="T23" fmla="*/ 30 h 32"/>
                                <a:gd name="T24" fmla="*/ 668 w 1616"/>
                                <a:gd name="T25" fmla="*/ 32 h 32"/>
                                <a:gd name="T26" fmla="*/ 483 w 1616"/>
                                <a:gd name="T27" fmla="*/ 32 h 32"/>
                                <a:gd name="T28" fmla="*/ 316 w 1616"/>
                                <a:gd name="T29" fmla="*/ 32 h 32"/>
                                <a:gd name="T30" fmla="*/ 177 w 1616"/>
                                <a:gd name="T31" fmla="*/ 32 h 32"/>
                                <a:gd name="T32" fmla="*/ 73 w 1616"/>
                                <a:gd name="T33" fmla="*/ 32 h 32"/>
                                <a:gd name="T34" fmla="*/ 18 w 1616"/>
                                <a:gd name="T35" fmla="*/ 32 h 32"/>
                                <a:gd name="T36" fmla="*/ 8 w 1616"/>
                                <a:gd name="T37" fmla="*/ 32 h 32"/>
                                <a:gd name="T38" fmla="*/ 0 w 1616"/>
                                <a:gd name="T39" fmla="*/ 30 h 32"/>
                                <a:gd name="T40" fmla="*/ 59 w 1616"/>
                                <a:gd name="T41" fmla="*/ 8 h 32"/>
                                <a:gd name="T42" fmla="*/ 63 w 1616"/>
                                <a:gd name="T43" fmla="*/ 6 h 32"/>
                                <a:gd name="T44" fmla="*/ 73 w 1616"/>
                                <a:gd name="T45" fmla="*/ 4 h 32"/>
                                <a:gd name="T46" fmla="*/ 83 w 1616"/>
                                <a:gd name="T47" fmla="*/ 2 h 32"/>
                                <a:gd name="T48" fmla="*/ 89 w 1616"/>
                                <a:gd name="T49" fmla="*/ 0 h 32"/>
                                <a:gd name="T50" fmla="*/ 116 w 1616"/>
                                <a:gd name="T51" fmla="*/ 0 h 32"/>
                                <a:gd name="T52" fmla="*/ 195 w 1616"/>
                                <a:gd name="T53" fmla="*/ 0 h 32"/>
                                <a:gd name="T54" fmla="*/ 313 w 1616"/>
                                <a:gd name="T55" fmla="*/ 0 h 32"/>
                                <a:gd name="T56" fmla="*/ 460 w 1616"/>
                                <a:gd name="T57" fmla="*/ 0 h 32"/>
                                <a:gd name="T58" fmla="*/ 627 w 1616"/>
                                <a:gd name="T59" fmla="*/ 0 h 32"/>
                                <a:gd name="T60" fmla="*/ 803 w 1616"/>
                                <a:gd name="T61" fmla="*/ 0 h 32"/>
                                <a:gd name="T62" fmla="*/ 980 w 1616"/>
                                <a:gd name="T63" fmla="*/ 0 h 32"/>
                                <a:gd name="T64" fmla="*/ 1145 w 1616"/>
                                <a:gd name="T65" fmla="*/ 0 h 32"/>
                                <a:gd name="T66" fmla="*/ 1292 w 1616"/>
                                <a:gd name="T67" fmla="*/ 0 h 32"/>
                                <a:gd name="T68" fmla="*/ 1410 w 1616"/>
                                <a:gd name="T69" fmla="*/ 0 h 32"/>
                                <a:gd name="T70" fmla="*/ 1487 w 1616"/>
                                <a:gd name="T71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616" h="32">
                                  <a:moveTo>
                                    <a:pt x="1508" y="0"/>
                                  </a:moveTo>
                                  <a:lnTo>
                                    <a:pt x="1514" y="0"/>
                                  </a:lnTo>
                                  <a:lnTo>
                                    <a:pt x="1528" y="0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34" y="2"/>
                                  </a:lnTo>
                                  <a:lnTo>
                                    <a:pt x="1538" y="2"/>
                                  </a:lnTo>
                                  <a:lnTo>
                                    <a:pt x="1544" y="4"/>
                                  </a:lnTo>
                                  <a:lnTo>
                                    <a:pt x="1548" y="6"/>
                                  </a:lnTo>
                                  <a:lnTo>
                                    <a:pt x="1554" y="6"/>
                                  </a:lnTo>
                                  <a:lnTo>
                                    <a:pt x="1556" y="8"/>
                                  </a:lnTo>
                                  <a:lnTo>
                                    <a:pt x="1558" y="8"/>
                                  </a:lnTo>
                                  <a:lnTo>
                                    <a:pt x="1616" y="28"/>
                                  </a:lnTo>
                                  <a:lnTo>
                                    <a:pt x="1609" y="30"/>
                                  </a:lnTo>
                                  <a:lnTo>
                                    <a:pt x="1587" y="30"/>
                                  </a:lnTo>
                                  <a:lnTo>
                                    <a:pt x="1552" y="30"/>
                                  </a:lnTo>
                                  <a:lnTo>
                                    <a:pt x="1504" y="30"/>
                                  </a:lnTo>
                                  <a:lnTo>
                                    <a:pt x="1448" y="30"/>
                                  </a:lnTo>
                                  <a:lnTo>
                                    <a:pt x="1383" y="30"/>
                                  </a:lnTo>
                                  <a:lnTo>
                                    <a:pt x="1308" y="30"/>
                                  </a:lnTo>
                                  <a:lnTo>
                                    <a:pt x="1228" y="30"/>
                                  </a:lnTo>
                                  <a:lnTo>
                                    <a:pt x="1141" y="30"/>
                                  </a:lnTo>
                                  <a:lnTo>
                                    <a:pt x="1049" y="30"/>
                                  </a:lnTo>
                                  <a:lnTo>
                                    <a:pt x="957" y="30"/>
                                  </a:lnTo>
                                  <a:lnTo>
                                    <a:pt x="860" y="30"/>
                                  </a:lnTo>
                                  <a:lnTo>
                                    <a:pt x="764" y="32"/>
                                  </a:lnTo>
                                  <a:lnTo>
                                    <a:pt x="668" y="32"/>
                                  </a:lnTo>
                                  <a:lnTo>
                                    <a:pt x="574" y="32"/>
                                  </a:lnTo>
                                  <a:lnTo>
                                    <a:pt x="483" y="32"/>
                                  </a:lnTo>
                                  <a:lnTo>
                                    <a:pt x="397" y="32"/>
                                  </a:lnTo>
                                  <a:lnTo>
                                    <a:pt x="316" y="32"/>
                                  </a:lnTo>
                                  <a:lnTo>
                                    <a:pt x="242" y="32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67" y="6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15" y="0"/>
                                  </a:lnTo>
                                  <a:lnTo>
                                    <a:pt x="803" y="0"/>
                                  </a:lnTo>
                                  <a:lnTo>
                                    <a:pt x="892" y="0"/>
                                  </a:lnTo>
                                  <a:lnTo>
                                    <a:pt x="980" y="0"/>
                                  </a:lnTo>
                                  <a:lnTo>
                                    <a:pt x="1065" y="0"/>
                                  </a:lnTo>
                                  <a:lnTo>
                                    <a:pt x="1145" y="0"/>
                                  </a:lnTo>
                                  <a:lnTo>
                                    <a:pt x="1222" y="0"/>
                                  </a:lnTo>
                                  <a:lnTo>
                                    <a:pt x="1292" y="0"/>
                                  </a:lnTo>
                                  <a:lnTo>
                                    <a:pt x="1355" y="0"/>
                                  </a:lnTo>
                                  <a:lnTo>
                                    <a:pt x="1410" y="0"/>
                                  </a:lnTo>
                                  <a:lnTo>
                                    <a:pt x="1453" y="0"/>
                                  </a:lnTo>
                                  <a:lnTo>
                                    <a:pt x="1487" y="0"/>
                                  </a:lnTo>
                                  <a:lnTo>
                                    <a:pt x="15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CCCC"/>
                            </a:solidFill>
                            <a:ln w="0">
                              <a:solidFill>
                                <a:srgbClr val="CECCC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7" name="Freeform 227"/>
                          <wps:cNvSpPr>
                            <a:spLocks/>
                          </wps:cNvSpPr>
                          <wps:spPr bwMode="auto">
                            <a:xfrm>
                              <a:off x="1259" y="2532"/>
                              <a:ext cx="809" cy="16"/>
                            </a:xfrm>
                            <a:custGeom>
                              <a:avLst/>
                              <a:gdLst>
                                <a:gd name="T0" fmla="*/ 1520 w 1618"/>
                                <a:gd name="T1" fmla="*/ 0 h 32"/>
                                <a:gd name="T2" fmla="*/ 1534 w 1618"/>
                                <a:gd name="T3" fmla="*/ 2 h 32"/>
                                <a:gd name="T4" fmla="*/ 1544 w 1618"/>
                                <a:gd name="T5" fmla="*/ 4 h 32"/>
                                <a:gd name="T6" fmla="*/ 1556 w 1618"/>
                                <a:gd name="T7" fmla="*/ 6 h 32"/>
                                <a:gd name="T8" fmla="*/ 1561 w 1618"/>
                                <a:gd name="T9" fmla="*/ 10 h 32"/>
                                <a:gd name="T10" fmla="*/ 1611 w 1618"/>
                                <a:gd name="T11" fmla="*/ 30 h 32"/>
                                <a:gd name="T12" fmla="*/ 1556 w 1618"/>
                                <a:gd name="T13" fmla="*/ 30 h 32"/>
                                <a:gd name="T14" fmla="*/ 1452 w 1618"/>
                                <a:gd name="T15" fmla="*/ 32 h 32"/>
                                <a:gd name="T16" fmla="*/ 1310 w 1618"/>
                                <a:gd name="T17" fmla="*/ 32 h 32"/>
                                <a:gd name="T18" fmla="*/ 1143 w 1618"/>
                                <a:gd name="T19" fmla="*/ 32 h 32"/>
                                <a:gd name="T20" fmla="*/ 959 w 1618"/>
                                <a:gd name="T21" fmla="*/ 32 h 32"/>
                                <a:gd name="T22" fmla="*/ 766 w 1618"/>
                                <a:gd name="T23" fmla="*/ 32 h 32"/>
                                <a:gd name="T24" fmla="*/ 576 w 1618"/>
                                <a:gd name="T25" fmla="*/ 32 h 32"/>
                                <a:gd name="T26" fmla="*/ 399 w 1618"/>
                                <a:gd name="T27" fmla="*/ 32 h 32"/>
                                <a:gd name="T28" fmla="*/ 244 w 1618"/>
                                <a:gd name="T29" fmla="*/ 32 h 32"/>
                                <a:gd name="T30" fmla="*/ 120 w 1618"/>
                                <a:gd name="T31" fmla="*/ 32 h 32"/>
                                <a:gd name="T32" fmla="*/ 40 w 1618"/>
                                <a:gd name="T33" fmla="*/ 32 h 32"/>
                                <a:gd name="T34" fmla="*/ 10 w 1618"/>
                                <a:gd name="T35" fmla="*/ 32 h 32"/>
                                <a:gd name="T36" fmla="*/ 4 w 1618"/>
                                <a:gd name="T37" fmla="*/ 32 h 32"/>
                                <a:gd name="T38" fmla="*/ 0 w 1618"/>
                                <a:gd name="T39" fmla="*/ 30 h 32"/>
                                <a:gd name="T40" fmla="*/ 59 w 1618"/>
                                <a:gd name="T41" fmla="*/ 8 h 32"/>
                                <a:gd name="T42" fmla="*/ 69 w 1618"/>
                                <a:gd name="T43" fmla="*/ 6 h 32"/>
                                <a:gd name="T44" fmla="*/ 81 w 1618"/>
                                <a:gd name="T45" fmla="*/ 2 h 32"/>
                                <a:gd name="T46" fmla="*/ 87 w 1618"/>
                                <a:gd name="T47" fmla="*/ 2 h 32"/>
                                <a:gd name="T48" fmla="*/ 116 w 1618"/>
                                <a:gd name="T49" fmla="*/ 0 h 32"/>
                                <a:gd name="T50" fmla="*/ 195 w 1618"/>
                                <a:gd name="T51" fmla="*/ 0 h 32"/>
                                <a:gd name="T52" fmla="*/ 313 w 1618"/>
                                <a:gd name="T53" fmla="*/ 0 h 32"/>
                                <a:gd name="T54" fmla="*/ 460 w 1618"/>
                                <a:gd name="T55" fmla="*/ 0 h 32"/>
                                <a:gd name="T56" fmla="*/ 629 w 1618"/>
                                <a:gd name="T57" fmla="*/ 0 h 32"/>
                                <a:gd name="T58" fmla="*/ 805 w 1618"/>
                                <a:gd name="T59" fmla="*/ 0 h 32"/>
                                <a:gd name="T60" fmla="*/ 982 w 1618"/>
                                <a:gd name="T61" fmla="*/ 0 h 32"/>
                                <a:gd name="T62" fmla="*/ 1149 w 1618"/>
                                <a:gd name="T63" fmla="*/ 0 h 32"/>
                                <a:gd name="T64" fmla="*/ 1296 w 1618"/>
                                <a:gd name="T65" fmla="*/ 0 h 32"/>
                                <a:gd name="T66" fmla="*/ 1414 w 1618"/>
                                <a:gd name="T67" fmla="*/ 0 h 32"/>
                                <a:gd name="T68" fmla="*/ 1493 w 1618"/>
                                <a:gd name="T69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18" h="32">
                                  <a:moveTo>
                                    <a:pt x="1512" y="0"/>
                                  </a:moveTo>
                                  <a:lnTo>
                                    <a:pt x="1520" y="0"/>
                                  </a:lnTo>
                                  <a:lnTo>
                                    <a:pt x="1532" y="2"/>
                                  </a:lnTo>
                                  <a:lnTo>
                                    <a:pt x="1534" y="2"/>
                                  </a:lnTo>
                                  <a:lnTo>
                                    <a:pt x="1540" y="2"/>
                                  </a:lnTo>
                                  <a:lnTo>
                                    <a:pt x="1544" y="4"/>
                                  </a:lnTo>
                                  <a:lnTo>
                                    <a:pt x="1552" y="6"/>
                                  </a:lnTo>
                                  <a:lnTo>
                                    <a:pt x="1556" y="6"/>
                                  </a:lnTo>
                                  <a:lnTo>
                                    <a:pt x="1560" y="8"/>
                                  </a:lnTo>
                                  <a:lnTo>
                                    <a:pt x="1561" y="10"/>
                                  </a:lnTo>
                                  <a:lnTo>
                                    <a:pt x="1618" y="30"/>
                                  </a:lnTo>
                                  <a:lnTo>
                                    <a:pt x="1611" y="30"/>
                                  </a:lnTo>
                                  <a:lnTo>
                                    <a:pt x="1589" y="30"/>
                                  </a:lnTo>
                                  <a:lnTo>
                                    <a:pt x="1556" y="30"/>
                                  </a:lnTo>
                                  <a:lnTo>
                                    <a:pt x="1508" y="30"/>
                                  </a:lnTo>
                                  <a:lnTo>
                                    <a:pt x="1452" y="32"/>
                                  </a:lnTo>
                                  <a:lnTo>
                                    <a:pt x="1385" y="32"/>
                                  </a:lnTo>
                                  <a:lnTo>
                                    <a:pt x="1310" y="32"/>
                                  </a:lnTo>
                                  <a:lnTo>
                                    <a:pt x="1230" y="32"/>
                                  </a:lnTo>
                                  <a:lnTo>
                                    <a:pt x="1143" y="32"/>
                                  </a:lnTo>
                                  <a:lnTo>
                                    <a:pt x="1053" y="32"/>
                                  </a:lnTo>
                                  <a:lnTo>
                                    <a:pt x="959" y="32"/>
                                  </a:lnTo>
                                  <a:lnTo>
                                    <a:pt x="862" y="32"/>
                                  </a:lnTo>
                                  <a:lnTo>
                                    <a:pt x="766" y="32"/>
                                  </a:lnTo>
                                  <a:lnTo>
                                    <a:pt x="670" y="32"/>
                                  </a:lnTo>
                                  <a:lnTo>
                                    <a:pt x="576" y="32"/>
                                  </a:lnTo>
                                  <a:lnTo>
                                    <a:pt x="485" y="3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18" y="32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715" y="0"/>
                                  </a:lnTo>
                                  <a:lnTo>
                                    <a:pt x="805" y="0"/>
                                  </a:lnTo>
                                  <a:lnTo>
                                    <a:pt x="894" y="0"/>
                                  </a:lnTo>
                                  <a:lnTo>
                                    <a:pt x="982" y="0"/>
                                  </a:lnTo>
                                  <a:lnTo>
                                    <a:pt x="1069" y="0"/>
                                  </a:lnTo>
                                  <a:lnTo>
                                    <a:pt x="1149" y="0"/>
                                  </a:lnTo>
                                  <a:lnTo>
                                    <a:pt x="1226" y="0"/>
                                  </a:lnTo>
                                  <a:lnTo>
                                    <a:pt x="1296" y="0"/>
                                  </a:lnTo>
                                  <a:lnTo>
                                    <a:pt x="1359" y="0"/>
                                  </a:lnTo>
                                  <a:lnTo>
                                    <a:pt x="1414" y="0"/>
                                  </a:lnTo>
                                  <a:lnTo>
                                    <a:pt x="1459" y="0"/>
                                  </a:lnTo>
                                  <a:lnTo>
                                    <a:pt x="1493" y="0"/>
                                  </a:lnTo>
                                  <a:lnTo>
                                    <a:pt x="15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DCD"/>
                            </a:solidFill>
                            <a:ln w="0">
                              <a:solidFill>
                                <a:srgbClr val="CFCDC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8" name="Freeform 228"/>
                          <wps:cNvSpPr>
                            <a:spLocks/>
                          </wps:cNvSpPr>
                          <wps:spPr bwMode="auto">
                            <a:xfrm>
                              <a:off x="1259" y="2532"/>
                              <a:ext cx="810" cy="17"/>
                            </a:xfrm>
                            <a:custGeom>
                              <a:avLst/>
                              <a:gdLst>
                                <a:gd name="T0" fmla="*/ 1522 w 1620"/>
                                <a:gd name="T1" fmla="*/ 0 h 34"/>
                                <a:gd name="T2" fmla="*/ 1538 w 1620"/>
                                <a:gd name="T3" fmla="*/ 2 h 34"/>
                                <a:gd name="T4" fmla="*/ 1548 w 1620"/>
                                <a:gd name="T5" fmla="*/ 4 h 34"/>
                                <a:gd name="T6" fmla="*/ 1558 w 1620"/>
                                <a:gd name="T7" fmla="*/ 8 h 34"/>
                                <a:gd name="T8" fmla="*/ 1563 w 1620"/>
                                <a:gd name="T9" fmla="*/ 10 h 34"/>
                                <a:gd name="T10" fmla="*/ 1613 w 1620"/>
                                <a:gd name="T11" fmla="*/ 32 h 34"/>
                                <a:gd name="T12" fmla="*/ 1556 w 1620"/>
                                <a:gd name="T13" fmla="*/ 32 h 34"/>
                                <a:gd name="T14" fmla="*/ 1452 w 1620"/>
                                <a:gd name="T15" fmla="*/ 32 h 34"/>
                                <a:gd name="T16" fmla="*/ 1310 w 1620"/>
                                <a:gd name="T17" fmla="*/ 32 h 34"/>
                                <a:gd name="T18" fmla="*/ 1143 w 1620"/>
                                <a:gd name="T19" fmla="*/ 32 h 34"/>
                                <a:gd name="T20" fmla="*/ 959 w 1620"/>
                                <a:gd name="T21" fmla="*/ 32 h 34"/>
                                <a:gd name="T22" fmla="*/ 766 w 1620"/>
                                <a:gd name="T23" fmla="*/ 34 h 34"/>
                                <a:gd name="T24" fmla="*/ 576 w 1620"/>
                                <a:gd name="T25" fmla="*/ 34 h 34"/>
                                <a:gd name="T26" fmla="*/ 399 w 1620"/>
                                <a:gd name="T27" fmla="*/ 34 h 34"/>
                                <a:gd name="T28" fmla="*/ 244 w 1620"/>
                                <a:gd name="T29" fmla="*/ 34 h 34"/>
                                <a:gd name="T30" fmla="*/ 120 w 1620"/>
                                <a:gd name="T31" fmla="*/ 34 h 34"/>
                                <a:gd name="T32" fmla="*/ 40 w 1620"/>
                                <a:gd name="T33" fmla="*/ 34 h 34"/>
                                <a:gd name="T34" fmla="*/ 10 w 1620"/>
                                <a:gd name="T35" fmla="*/ 34 h 34"/>
                                <a:gd name="T36" fmla="*/ 4 w 1620"/>
                                <a:gd name="T37" fmla="*/ 32 h 34"/>
                                <a:gd name="T38" fmla="*/ 0 w 1620"/>
                                <a:gd name="T39" fmla="*/ 30 h 34"/>
                                <a:gd name="T40" fmla="*/ 57 w 1620"/>
                                <a:gd name="T41" fmla="*/ 8 h 34"/>
                                <a:gd name="T42" fmla="*/ 67 w 1620"/>
                                <a:gd name="T43" fmla="*/ 6 h 34"/>
                                <a:gd name="T44" fmla="*/ 79 w 1620"/>
                                <a:gd name="T45" fmla="*/ 2 h 34"/>
                                <a:gd name="T46" fmla="*/ 85 w 1620"/>
                                <a:gd name="T47" fmla="*/ 2 h 34"/>
                                <a:gd name="T48" fmla="*/ 114 w 1620"/>
                                <a:gd name="T49" fmla="*/ 2 h 34"/>
                                <a:gd name="T50" fmla="*/ 193 w 1620"/>
                                <a:gd name="T51" fmla="*/ 2 h 34"/>
                                <a:gd name="T52" fmla="*/ 311 w 1620"/>
                                <a:gd name="T53" fmla="*/ 2 h 34"/>
                                <a:gd name="T54" fmla="*/ 460 w 1620"/>
                                <a:gd name="T55" fmla="*/ 0 h 34"/>
                                <a:gd name="T56" fmla="*/ 627 w 1620"/>
                                <a:gd name="T57" fmla="*/ 0 h 34"/>
                                <a:gd name="T58" fmla="*/ 805 w 1620"/>
                                <a:gd name="T59" fmla="*/ 0 h 34"/>
                                <a:gd name="T60" fmla="*/ 982 w 1620"/>
                                <a:gd name="T61" fmla="*/ 0 h 34"/>
                                <a:gd name="T62" fmla="*/ 1151 w 1620"/>
                                <a:gd name="T63" fmla="*/ 0 h 34"/>
                                <a:gd name="T64" fmla="*/ 1298 w 1620"/>
                                <a:gd name="T65" fmla="*/ 0 h 34"/>
                                <a:gd name="T66" fmla="*/ 1416 w 1620"/>
                                <a:gd name="T67" fmla="*/ 0 h 34"/>
                                <a:gd name="T68" fmla="*/ 1495 w 1620"/>
                                <a:gd name="T69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20" h="34">
                                  <a:moveTo>
                                    <a:pt x="1516" y="0"/>
                                  </a:moveTo>
                                  <a:lnTo>
                                    <a:pt x="1522" y="0"/>
                                  </a:lnTo>
                                  <a:lnTo>
                                    <a:pt x="1536" y="2"/>
                                  </a:lnTo>
                                  <a:lnTo>
                                    <a:pt x="1538" y="2"/>
                                  </a:lnTo>
                                  <a:lnTo>
                                    <a:pt x="1542" y="2"/>
                                  </a:lnTo>
                                  <a:lnTo>
                                    <a:pt x="1548" y="4"/>
                                  </a:lnTo>
                                  <a:lnTo>
                                    <a:pt x="1554" y="6"/>
                                  </a:lnTo>
                                  <a:lnTo>
                                    <a:pt x="1558" y="8"/>
                                  </a:lnTo>
                                  <a:lnTo>
                                    <a:pt x="1561" y="8"/>
                                  </a:lnTo>
                                  <a:lnTo>
                                    <a:pt x="1563" y="10"/>
                                  </a:lnTo>
                                  <a:lnTo>
                                    <a:pt x="1620" y="30"/>
                                  </a:lnTo>
                                  <a:lnTo>
                                    <a:pt x="1613" y="32"/>
                                  </a:lnTo>
                                  <a:lnTo>
                                    <a:pt x="1591" y="32"/>
                                  </a:lnTo>
                                  <a:lnTo>
                                    <a:pt x="1556" y="32"/>
                                  </a:lnTo>
                                  <a:lnTo>
                                    <a:pt x="1508" y="32"/>
                                  </a:lnTo>
                                  <a:lnTo>
                                    <a:pt x="1452" y="32"/>
                                  </a:lnTo>
                                  <a:lnTo>
                                    <a:pt x="1385" y="32"/>
                                  </a:lnTo>
                                  <a:lnTo>
                                    <a:pt x="1310" y="32"/>
                                  </a:lnTo>
                                  <a:lnTo>
                                    <a:pt x="1230" y="32"/>
                                  </a:lnTo>
                                  <a:lnTo>
                                    <a:pt x="1143" y="32"/>
                                  </a:lnTo>
                                  <a:lnTo>
                                    <a:pt x="1053" y="32"/>
                                  </a:lnTo>
                                  <a:lnTo>
                                    <a:pt x="959" y="32"/>
                                  </a:lnTo>
                                  <a:lnTo>
                                    <a:pt x="862" y="32"/>
                                  </a:lnTo>
                                  <a:lnTo>
                                    <a:pt x="766" y="34"/>
                                  </a:lnTo>
                                  <a:lnTo>
                                    <a:pt x="670" y="34"/>
                                  </a:lnTo>
                                  <a:lnTo>
                                    <a:pt x="576" y="34"/>
                                  </a:lnTo>
                                  <a:lnTo>
                                    <a:pt x="485" y="34"/>
                                  </a:lnTo>
                                  <a:lnTo>
                                    <a:pt x="399" y="34"/>
                                  </a:lnTo>
                                  <a:lnTo>
                                    <a:pt x="317" y="34"/>
                                  </a:lnTo>
                                  <a:lnTo>
                                    <a:pt x="244" y="34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73" y="34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7" y="6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114" y="2"/>
                                  </a:lnTo>
                                  <a:lnTo>
                                    <a:pt x="148" y="2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248" y="2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15" y="0"/>
                                  </a:lnTo>
                                  <a:lnTo>
                                    <a:pt x="805" y="0"/>
                                  </a:lnTo>
                                  <a:lnTo>
                                    <a:pt x="896" y="0"/>
                                  </a:lnTo>
                                  <a:lnTo>
                                    <a:pt x="982" y="0"/>
                                  </a:lnTo>
                                  <a:lnTo>
                                    <a:pt x="1069" y="0"/>
                                  </a:lnTo>
                                  <a:lnTo>
                                    <a:pt x="1151" y="0"/>
                                  </a:lnTo>
                                  <a:lnTo>
                                    <a:pt x="1228" y="0"/>
                                  </a:lnTo>
                                  <a:lnTo>
                                    <a:pt x="1298" y="0"/>
                                  </a:lnTo>
                                  <a:lnTo>
                                    <a:pt x="1361" y="0"/>
                                  </a:lnTo>
                                  <a:lnTo>
                                    <a:pt x="1416" y="0"/>
                                  </a:lnTo>
                                  <a:lnTo>
                                    <a:pt x="1461" y="0"/>
                                  </a:lnTo>
                                  <a:lnTo>
                                    <a:pt x="1495" y="0"/>
                                  </a:lnTo>
                                  <a:lnTo>
                                    <a:pt x="15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 w="0">
                              <a:solidFill>
                                <a:srgbClr val="D0CEC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9" name="Freeform 229"/>
                          <wps:cNvSpPr>
                            <a:spLocks/>
                          </wps:cNvSpPr>
                          <wps:spPr bwMode="auto">
                            <a:xfrm>
                              <a:off x="1258" y="2533"/>
                              <a:ext cx="811" cy="16"/>
                            </a:xfrm>
                            <a:custGeom>
                              <a:avLst/>
                              <a:gdLst>
                                <a:gd name="T0" fmla="*/ 1528 w 1622"/>
                                <a:gd name="T1" fmla="*/ 0 h 32"/>
                                <a:gd name="T2" fmla="*/ 1542 w 1622"/>
                                <a:gd name="T3" fmla="*/ 0 h 32"/>
                                <a:gd name="T4" fmla="*/ 1552 w 1622"/>
                                <a:gd name="T5" fmla="*/ 2 h 32"/>
                                <a:gd name="T6" fmla="*/ 1563 w 1622"/>
                                <a:gd name="T7" fmla="*/ 6 h 32"/>
                                <a:gd name="T8" fmla="*/ 1567 w 1622"/>
                                <a:gd name="T9" fmla="*/ 8 h 32"/>
                                <a:gd name="T10" fmla="*/ 1615 w 1622"/>
                                <a:gd name="T11" fmla="*/ 30 h 32"/>
                                <a:gd name="T12" fmla="*/ 1558 w 1622"/>
                                <a:gd name="T13" fmla="*/ 30 h 32"/>
                                <a:gd name="T14" fmla="*/ 1454 w 1622"/>
                                <a:gd name="T15" fmla="*/ 30 h 32"/>
                                <a:gd name="T16" fmla="*/ 1314 w 1622"/>
                                <a:gd name="T17" fmla="*/ 32 h 32"/>
                                <a:gd name="T18" fmla="*/ 1145 w 1622"/>
                                <a:gd name="T19" fmla="*/ 32 h 32"/>
                                <a:gd name="T20" fmla="*/ 961 w 1622"/>
                                <a:gd name="T21" fmla="*/ 32 h 32"/>
                                <a:gd name="T22" fmla="*/ 768 w 1622"/>
                                <a:gd name="T23" fmla="*/ 32 h 32"/>
                                <a:gd name="T24" fmla="*/ 578 w 1622"/>
                                <a:gd name="T25" fmla="*/ 32 h 32"/>
                                <a:gd name="T26" fmla="*/ 399 w 1622"/>
                                <a:gd name="T27" fmla="*/ 32 h 32"/>
                                <a:gd name="T28" fmla="*/ 244 w 1622"/>
                                <a:gd name="T29" fmla="*/ 32 h 32"/>
                                <a:gd name="T30" fmla="*/ 122 w 1622"/>
                                <a:gd name="T31" fmla="*/ 32 h 32"/>
                                <a:gd name="T32" fmla="*/ 40 w 1622"/>
                                <a:gd name="T33" fmla="*/ 32 h 32"/>
                                <a:gd name="T34" fmla="*/ 10 w 1622"/>
                                <a:gd name="T35" fmla="*/ 32 h 32"/>
                                <a:gd name="T36" fmla="*/ 6 w 1622"/>
                                <a:gd name="T37" fmla="*/ 32 h 32"/>
                                <a:gd name="T38" fmla="*/ 0 w 1622"/>
                                <a:gd name="T39" fmla="*/ 30 h 32"/>
                                <a:gd name="T40" fmla="*/ 57 w 1622"/>
                                <a:gd name="T41" fmla="*/ 8 h 32"/>
                                <a:gd name="T42" fmla="*/ 67 w 1622"/>
                                <a:gd name="T43" fmla="*/ 4 h 32"/>
                                <a:gd name="T44" fmla="*/ 77 w 1622"/>
                                <a:gd name="T45" fmla="*/ 2 h 32"/>
                                <a:gd name="T46" fmla="*/ 83 w 1622"/>
                                <a:gd name="T47" fmla="*/ 0 h 32"/>
                                <a:gd name="T48" fmla="*/ 112 w 1622"/>
                                <a:gd name="T49" fmla="*/ 0 h 32"/>
                                <a:gd name="T50" fmla="*/ 193 w 1622"/>
                                <a:gd name="T51" fmla="*/ 0 h 32"/>
                                <a:gd name="T52" fmla="*/ 311 w 1622"/>
                                <a:gd name="T53" fmla="*/ 0 h 32"/>
                                <a:gd name="T54" fmla="*/ 460 w 1622"/>
                                <a:gd name="T55" fmla="*/ 0 h 32"/>
                                <a:gd name="T56" fmla="*/ 629 w 1622"/>
                                <a:gd name="T57" fmla="*/ 0 h 32"/>
                                <a:gd name="T58" fmla="*/ 807 w 1622"/>
                                <a:gd name="T59" fmla="*/ 0 h 32"/>
                                <a:gd name="T60" fmla="*/ 986 w 1622"/>
                                <a:gd name="T61" fmla="*/ 0 h 32"/>
                                <a:gd name="T62" fmla="*/ 1155 w 1622"/>
                                <a:gd name="T63" fmla="*/ 0 h 32"/>
                                <a:gd name="T64" fmla="*/ 1302 w 1622"/>
                                <a:gd name="T65" fmla="*/ 0 h 32"/>
                                <a:gd name="T66" fmla="*/ 1420 w 1622"/>
                                <a:gd name="T67" fmla="*/ 0 h 32"/>
                                <a:gd name="T68" fmla="*/ 1499 w 1622"/>
                                <a:gd name="T69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22" h="32">
                                  <a:moveTo>
                                    <a:pt x="1520" y="0"/>
                                  </a:moveTo>
                                  <a:lnTo>
                                    <a:pt x="1528" y="0"/>
                                  </a:lnTo>
                                  <a:lnTo>
                                    <a:pt x="1540" y="0"/>
                                  </a:lnTo>
                                  <a:lnTo>
                                    <a:pt x="1542" y="0"/>
                                  </a:lnTo>
                                  <a:lnTo>
                                    <a:pt x="1546" y="2"/>
                                  </a:lnTo>
                                  <a:lnTo>
                                    <a:pt x="1552" y="2"/>
                                  </a:lnTo>
                                  <a:lnTo>
                                    <a:pt x="1558" y="4"/>
                                  </a:lnTo>
                                  <a:lnTo>
                                    <a:pt x="1563" y="6"/>
                                  </a:lnTo>
                                  <a:lnTo>
                                    <a:pt x="1567" y="8"/>
                                  </a:lnTo>
                                  <a:lnTo>
                                    <a:pt x="1567" y="8"/>
                                  </a:lnTo>
                                  <a:lnTo>
                                    <a:pt x="1622" y="30"/>
                                  </a:lnTo>
                                  <a:lnTo>
                                    <a:pt x="1615" y="30"/>
                                  </a:lnTo>
                                  <a:lnTo>
                                    <a:pt x="1593" y="30"/>
                                  </a:lnTo>
                                  <a:lnTo>
                                    <a:pt x="1558" y="30"/>
                                  </a:lnTo>
                                  <a:lnTo>
                                    <a:pt x="1512" y="30"/>
                                  </a:lnTo>
                                  <a:lnTo>
                                    <a:pt x="1454" y="30"/>
                                  </a:lnTo>
                                  <a:lnTo>
                                    <a:pt x="1389" y="32"/>
                                  </a:lnTo>
                                  <a:lnTo>
                                    <a:pt x="1314" y="32"/>
                                  </a:lnTo>
                                  <a:lnTo>
                                    <a:pt x="1232" y="32"/>
                                  </a:lnTo>
                                  <a:lnTo>
                                    <a:pt x="1145" y="32"/>
                                  </a:lnTo>
                                  <a:lnTo>
                                    <a:pt x="1055" y="32"/>
                                  </a:lnTo>
                                  <a:lnTo>
                                    <a:pt x="961" y="32"/>
                                  </a:lnTo>
                                  <a:lnTo>
                                    <a:pt x="864" y="32"/>
                                  </a:lnTo>
                                  <a:lnTo>
                                    <a:pt x="768" y="32"/>
                                  </a:lnTo>
                                  <a:lnTo>
                                    <a:pt x="672" y="32"/>
                                  </a:lnTo>
                                  <a:lnTo>
                                    <a:pt x="578" y="32"/>
                                  </a:lnTo>
                                  <a:lnTo>
                                    <a:pt x="487" y="3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19" y="32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179" y="32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1" y="6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717" y="0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98" y="0"/>
                                  </a:lnTo>
                                  <a:lnTo>
                                    <a:pt x="986" y="0"/>
                                  </a:lnTo>
                                  <a:lnTo>
                                    <a:pt x="1073" y="0"/>
                                  </a:lnTo>
                                  <a:lnTo>
                                    <a:pt x="1155" y="0"/>
                                  </a:lnTo>
                                  <a:lnTo>
                                    <a:pt x="1232" y="0"/>
                                  </a:lnTo>
                                  <a:lnTo>
                                    <a:pt x="1302" y="0"/>
                                  </a:lnTo>
                                  <a:lnTo>
                                    <a:pt x="1365" y="0"/>
                                  </a:lnTo>
                                  <a:lnTo>
                                    <a:pt x="1420" y="0"/>
                                  </a:lnTo>
                                  <a:lnTo>
                                    <a:pt x="1465" y="0"/>
                                  </a:lnTo>
                                  <a:lnTo>
                                    <a:pt x="1499" y="0"/>
                                  </a:lnTo>
                                  <a:lnTo>
                                    <a:pt x="15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CFCF"/>
                            </a:solidFill>
                            <a:ln w="0">
                              <a:solidFill>
                                <a:srgbClr val="D1CFC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0" name="Freeform 230"/>
                          <wps:cNvSpPr>
                            <a:spLocks/>
                          </wps:cNvSpPr>
                          <wps:spPr bwMode="auto">
                            <a:xfrm>
                              <a:off x="1258" y="2533"/>
                              <a:ext cx="812" cy="17"/>
                            </a:xfrm>
                            <a:custGeom>
                              <a:avLst/>
                              <a:gdLst>
                                <a:gd name="T0" fmla="*/ 1530 w 1624"/>
                                <a:gd name="T1" fmla="*/ 0 h 34"/>
                                <a:gd name="T2" fmla="*/ 1546 w 1624"/>
                                <a:gd name="T3" fmla="*/ 2 h 34"/>
                                <a:gd name="T4" fmla="*/ 1556 w 1624"/>
                                <a:gd name="T5" fmla="*/ 4 h 34"/>
                                <a:gd name="T6" fmla="*/ 1565 w 1624"/>
                                <a:gd name="T7" fmla="*/ 6 h 34"/>
                                <a:gd name="T8" fmla="*/ 1571 w 1624"/>
                                <a:gd name="T9" fmla="*/ 8 h 34"/>
                                <a:gd name="T10" fmla="*/ 1616 w 1624"/>
                                <a:gd name="T11" fmla="*/ 30 h 34"/>
                                <a:gd name="T12" fmla="*/ 1560 w 1624"/>
                                <a:gd name="T13" fmla="*/ 32 h 34"/>
                                <a:gd name="T14" fmla="*/ 1455 w 1624"/>
                                <a:gd name="T15" fmla="*/ 32 h 34"/>
                                <a:gd name="T16" fmla="*/ 1314 w 1624"/>
                                <a:gd name="T17" fmla="*/ 32 h 34"/>
                                <a:gd name="T18" fmla="*/ 1145 w 1624"/>
                                <a:gd name="T19" fmla="*/ 32 h 34"/>
                                <a:gd name="T20" fmla="*/ 961 w 1624"/>
                                <a:gd name="T21" fmla="*/ 32 h 34"/>
                                <a:gd name="T22" fmla="*/ 768 w 1624"/>
                                <a:gd name="T23" fmla="*/ 34 h 34"/>
                                <a:gd name="T24" fmla="*/ 578 w 1624"/>
                                <a:gd name="T25" fmla="*/ 34 h 34"/>
                                <a:gd name="T26" fmla="*/ 399 w 1624"/>
                                <a:gd name="T27" fmla="*/ 34 h 34"/>
                                <a:gd name="T28" fmla="*/ 244 w 1624"/>
                                <a:gd name="T29" fmla="*/ 34 h 34"/>
                                <a:gd name="T30" fmla="*/ 120 w 1624"/>
                                <a:gd name="T31" fmla="*/ 34 h 34"/>
                                <a:gd name="T32" fmla="*/ 40 w 1624"/>
                                <a:gd name="T33" fmla="*/ 34 h 34"/>
                                <a:gd name="T34" fmla="*/ 10 w 1624"/>
                                <a:gd name="T35" fmla="*/ 34 h 34"/>
                                <a:gd name="T36" fmla="*/ 4 w 1624"/>
                                <a:gd name="T37" fmla="*/ 32 h 34"/>
                                <a:gd name="T38" fmla="*/ 0 w 1624"/>
                                <a:gd name="T39" fmla="*/ 30 h 34"/>
                                <a:gd name="T40" fmla="*/ 55 w 1624"/>
                                <a:gd name="T41" fmla="*/ 8 h 34"/>
                                <a:gd name="T42" fmla="*/ 63 w 1624"/>
                                <a:gd name="T43" fmla="*/ 4 h 34"/>
                                <a:gd name="T44" fmla="*/ 75 w 1624"/>
                                <a:gd name="T45" fmla="*/ 2 h 34"/>
                                <a:gd name="T46" fmla="*/ 81 w 1624"/>
                                <a:gd name="T47" fmla="*/ 0 h 34"/>
                                <a:gd name="T48" fmla="*/ 110 w 1624"/>
                                <a:gd name="T49" fmla="*/ 0 h 34"/>
                                <a:gd name="T50" fmla="*/ 191 w 1624"/>
                                <a:gd name="T51" fmla="*/ 0 h 34"/>
                                <a:gd name="T52" fmla="*/ 309 w 1624"/>
                                <a:gd name="T53" fmla="*/ 0 h 34"/>
                                <a:gd name="T54" fmla="*/ 458 w 1624"/>
                                <a:gd name="T55" fmla="*/ 0 h 34"/>
                                <a:gd name="T56" fmla="*/ 629 w 1624"/>
                                <a:gd name="T57" fmla="*/ 0 h 34"/>
                                <a:gd name="T58" fmla="*/ 807 w 1624"/>
                                <a:gd name="T59" fmla="*/ 0 h 34"/>
                                <a:gd name="T60" fmla="*/ 986 w 1624"/>
                                <a:gd name="T61" fmla="*/ 0 h 34"/>
                                <a:gd name="T62" fmla="*/ 1155 w 1624"/>
                                <a:gd name="T63" fmla="*/ 0 h 34"/>
                                <a:gd name="T64" fmla="*/ 1304 w 1624"/>
                                <a:gd name="T65" fmla="*/ 0 h 34"/>
                                <a:gd name="T66" fmla="*/ 1424 w 1624"/>
                                <a:gd name="T67" fmla="*/ 0 h 34"/>
                                <a:gd name="T68" fmla="*/ 1503 w 1624"/>
                                <a:gd name="T69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24" h="34">
                                  <a:moveTo>
                                    <a:pt x="1522" y="0"/>
                                  </a:moveTo>
                                  <a:lnTo>
                                    <a:pt x="1530" y="0"/>
                                  </a:lnTo>
                                  <a:lnTo>
                                    <a:pt x="1544" y="0"/>
                                  </a:lnTo>
                                  <a:lnTo>
                                    <a:pt x="1546" y="2"/>
                                  </a:lnTo>
                                  <a:lnTo>
                                    <a:pt x="1550" y="2"/>
                                  </a:lnTo>
                                  <a:lnTo>
                                    <a:pt x="1556" y="4"/>
                                  </a:lnTo>
                                  <a:lnTo>
                                    <a:pt x="1560" y="4"/>
                                  </a:lnTo>
                                  <a:lnTo>
                                    <a:pt x="1565" y="6"/>
                                  </a:lnTo>
                                  <a:lnTo>
                                    <a:pt x="1569" y="8"/>
                                  </a:lnTo>
                                  <a:lnTo>
                                    <a:pt x="1571" y="8"/>
                                  </a:lnTo>
                                  <a:lnTo>
                                    <a:pt x="1624" y="30"/>
                                  </a:lnTo>
                                  <a:lnTo>
                                    <a:pt x="1616" y="30"/>
                                  </a:lnTo>
                                  <a:lnTo>
                                    <a:pt x="1595" y="32"/>
                                  </a:lnTo>
                                  <a:lnTo>
                                    <a:pt x="1560" y="32"/>
                                  </a:lnTo>
                                  <a:lnTo>
                                    <a:pt x="1512" y="32"/>
                                  </a:lnTo>
                                  <a:lnTo>
                                    <a:pt x="1455" y="32"/>
                                  </a:lnTo>
                                  <a:lnTo>
                                    <a:pt x="1389" y="32"/>
                                  </a:lnTo>
                                  <a:lnTo>
                                    <a:pt x="1314" y="32"/>
                                  </a:lnTo>
                                  <a:lnTo>
                                    <a:pt x="1234" y="32"/>
                                  </a:lnTo>
                                  <a:lnTo>
                                    <a:pt x="1145" y="32"/>
                                  </a:lnTo>
                                  <a:lnTo>
                                    <a:pt x="1055" y="32"/>
                                  </a:lnTo>
                                  <a:lnTo>
                                    <a:pt x="961" y="32"/>
                                  </a:lnTo>
                                  <a:lnTo>
                                    <a:pt x="864" y="32"/>
                                  </a:lnTo>
                                  <a:lnTo>
                                    <a:pt x="768" y="34"/>
                                  </a:lnTo>
                                  <a:lnTo>
                                    <a:pt x="672" y="34"/>
                                  </a:lnTo>
                                  <a:lnTo>
                                    <a:pt x="578" y="34"/>
                                  </a:lnTo>
                                  <a:lnTo>
                                    <a:pt x="485" y="34"/>
                                  </a:lnTo>
                                  <a:lnTo>
                                    <a:pt x="399" y="34"/>
                                  </a:lnTo>
                                  <a:lnTo>
                                    <a:pt x="319" y="34"/>
                                  </a:lnTo>
                                  <a:lnTo>
                                    <a:pt x="244" y="34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73" y="34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717" y="0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98" y="0"/>
                                  </a:lnTo>
                                  <a:lnTo>
                                    <a:pt x="986" y="0"/>
                                  </a:lnTo>
                                  <a:lnTo>
                                    <a:pt x="1073" y="0"/>
                                  </a:lnTo>
                                  <a:lnTo>
                                    <a:pt x="1155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304" y="0"/>
                                  </a:lnTo>
                                  <a:lnTo>
                                    <a:pt x="1369" y="0"/>
                                  </a:lnTo>
                                  <a:lnTo>
                                    <a:pt x="1424" y="0"/>
                                  </a:lnTo>
                                  <a:lnTo>
                                    <a:pt x="1467" y="0"/>
                                  </a:lnTo>
                                  <a:lnTo>
                                    <a:pt x="1503" y="0"/>
                                  </a:lnTo>
                                  <a:lnTo>
                                    <a:pt x="15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0D0"/>
                            </a:solidFill>
                            <a:ln w="0">
                              <a:solidFill>
                                <a:srgbClr val="D2D0D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1" name="Freeform 231"/>
                          <wps:cNvSpPr>
                            <a:spLocks/>
                          </wps:cNvSpPr>
                          <wps:spPr bwMode="auto">
                            <a:xfrm>
                              <a:off x="1257" y="2533"/>
                              <a:ext cx="813" cy="17"/>
                            </a:xfrm>
                            <a:custGeom>
                              <a:avLst/>
                              <a:gdLst>
                                <a:gd name="T0" fmla="*/ 1534 w 1626"/>
                                <a:gd name="T1" fmla="*/ 0 h 34"/>
                                <a:gd name="T2" fmla="*/ 1550 w 1626"/>
                                <a:gd name="T3" fmla="*/ 2 h 34"/>
                                <a:gd name="T4" fmla="*/ 1560 w 1626"/>
                                <a:gd name="T5" fmla="*/ 4 h 34"/>
                                <a:gd name="T6" fmla="*/ 1569 w 1626"/>
                                <a:gd name="T7" fmla="*/ 6 h 34"/>
                                <a:gd name="T8" fmla="*/ 1575 w 1626"/>
                                <a:gd name="T9" fmla="*/ 10 h 34"/>
                                <a:gd name="T10" fmla="*/ 1618 w 1626"/>
                                <a:gd name="T11" fmla="*/ 32 h 34"/>
                                <a:gd name="T12" fmla="*/ 1562 w 1626"/>
                                <a:gd name="T13" fmla="*/ 32 h 34"/>
                                <a:gd name="T14" fmla="*/ 1457 w 1626"/>
                                <a:gd name="T15" fmla="*/ 32 h 34"/>
                                <a:gd name="T16" fmla="*/ 1316 w 1626"/>
                                <a:gd name="T17" fmla="*/ 34 h 34"/>
                                <a:gd name="T18" fmla="*/ 1147 w 1626"/>
                                <a:gd name="T19" fmla="*/ 34 h 34"/>
                                <a:gd name="T20" fmla="*/ 963 w 1626"/>
                                <a:gd name="T21" fmla="*/ 34 h 34"/>
                                <a:gd name="T22" fmla="*/ 770 w 1626"/>
                                <a:gd name="T23" fmla="*/ 34 h 34"/>
                                <a:gd name="T24" fmla="*/ 580 w 1626"/>
                                <a:gd name="T25" fmla="*/ 34 h 34"/>
                                <a:gd name="T26" fmla="*/ 401 w 1626"/>
                                <a:gd name="T27" fmla="*/ 34 h 34"/>
                                <a:gd name="T28" fmla="*/ 246 w 1626"/>
                                <a:gd name="T29" fmla="*/ 34 h 34"/>
                                <a:gd name="T30" fmla="*/ 122 w 1626"/>
                                <a:gd name="T31" fmla="*/ 34 h 34"/>
                                <a:gd name="T32" fmla="*/ 40 w 1626"/>
                                <a:gd name="T33" fmla="*/ 34 h 34"/>
                                <a:gd name="T34" fmla="*/ 10 w 1626"/>
                                <a:gd name="T35" fmla="*/ 34 h 34"/>
                                <a:gd name="T36" fmla="*/ 6 w 1626"/>
                                <a:gd name="T37" fmla="*/ 34 h 34"/>
                                <a:gd name="T38" fmla="*/ 0 w 1626"/>
                                <a:gd name="T39" fmla="*/ 32 h 34"/>
                                <a:gd name="T40" fmla="*/ 55 w 1626"/>
                                <a:gd name="T41" fmla="*/ 8 h 34"/>
                                <a:gd name="T42" fmla="*/ 63 w 1626"/>
                                <a:gd name="T43" fmla="*/ 6 h 34"/>
                                <a:gd name="T44" fmla="*/ 73 w 1626"/>
                                <a:gd name="T45" fmla="*/ 2 h 34"/>
                                <a:gd name="T46" fmla="*/ 79 w 1626"/>
                                <a:gd name="T47" fmla="*/ 2 h 34"/>
                                <a:gd name="T48" fmla="*/ 110 w 1626"/>
                                <a:gd name="T49" fmla="*/ 0 h 34"/>
                                <a:gd name="T50" fmla="*/ 189 w 1626"/>
                                <a:gd name="T51" fmla="*/ 0 h 34"/>
                                <a:gd name="T52" fmla="*/ 309 w 1626"/>
                                <a:gd name="T53" fmla="*/ 0 h 34"/>
                                <a:gd name="T54" fmla="*/ 460 w 1626"/>
                                <a:gd name="T55" fmla="*/ 0 h 34"/>
                                <a:gd name="T56" fmla="*/ 629 w 1626"/>
                                <a:gd name="T57" fmla="*/ 0 h 34"/>
                                <a:gd name="T58" fmla="*/ 809 w 1626"/>
                                <a:gd name="T59" fmla="*/ 0 h 34"/>
                                <a:gd name="T60" fmla="*/ 990 w 1626"/>
                                <a:gd name="T61" fmla="*/ 0 h 34"/>
                                <a:gd name="T62" fmla="*/ 1159 w 1626"/>
                                <a:gd name="T63" fmla="*/ 0 h 34"/>
                                <a:gd name="T64" fmla="*/ 1308 w 1626"/>
                                <a:gd name="T65" fmla="*/ 0 h 34"/>
                                <a:gd name="T66" fmla="*/ 1428 w 1626"/>
                                <a:gd name="T67" fmla="*/ 0 h 34"/>
                                <a:gd name="T68" fmla="*/ 1507 w 1626"/>
                                <a:gd name="T69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26" h="34">
                                  <a:moveTo>
                                    <a:pt x="1528" y="0"/>
                                  </a:moveTo>
                                  <a:lnTo>
                                    <a:pt x="1534" y="0"/>
                                  </a:lnTo>
                                  <a:lnTo>
                                    <a:pt x="1548" y="2"/>
                                  </a:lnTo>
                                  <a:lnTo>
                                    <a:pt x="1550" y="2"/>
                                  </a:lnTo>
                                  <a:lnTo>
                                    <a:pt x="1554" y="2"/>
                                  </a:lnTo>
                                  <a:lnTo>
                                    <a:pt x="1560" y="4"/>
                                  </a:lnTo>
                                  <a:lnTo>
                                    <a:pt x="1565" y="6"/>
                                  </a:lnTo>
                                  <a:lnTo>
                                    <a:pt x="1569" y="6"/>
                                  </a:lnTo>
                                  <a:lnTo>
                                    <a:pt x="1573" y="8"/>
                                  </a:lnTo>
                                  <a:lnTo>
                                    <a:pt x="1575" y="10"/>
                                  </a:lnTo>
                                  <a:lnTo>
                                    <a:pt x="1626" y="32"/>
                                  </a:lnTo>
                                  <a:lnTo>
                                    <a:pt x="1618" y="32"/>
                                  </a:lnTo>
                                  <a:lnTo>
                                    <a:pt x="1597" y="32"/>
                                  </a:lnTo>
                                  <a:lnTo>
                                    <a:pt x="1562" y="32"/>
                                  </a:lnTo>
                                  <a:lnTo>
                                    <a:pt x="1514" y="32"/>
                                  </a:lnTo>
                                  <a:lnTo>
                                    <a:pt x="1457" y="32"/>
                                  </a:lnTo>
                                  <a:lnTo>
                                    <a:pt x="1391" y="34"/>
                                  </a:lnTo>
                                  <a:lnTo>
                                    <a:pt x="1316" y="34"/>
                                  </a:lnTo>
                                  <a:lnTo>
                                    <a:pt x="1236" y="34"/>
                                  </a:lnTo>
                                  <a:lnTo>
                                    <a:pt x="1147" y="34"/>
                                  </a:lnTo>
                                  <a:lnTo>
                                    <a:pt x="1057" y="34"/>
                                  </a:lnTo>
                                  <a:lnTo>
                                    <a:pt x="963" y="34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770" y="34"/>
                                  </a:lnTo>
                                  <a:lnTo>
                                    <a:pt x="674" y="34"/>
                                  </a:lnTo>
                                  <a:lnTo>
                                    <a:pt x="580" y="34"/>
                                  </a:lnTo>
                                  <a:lnTo>
                                    <a:pt x="487" y="34"/>
                                  </a:lnTo>
                                  <a:lnTo>
                                    <a:pt x="401" y="34"/>
                                  </a:lnTo>
                                  <a:lnTo>
                                    <a:pt x="321" y="34"/>
                                  </a:lnTo>
                                  <a:lnTo>
                                    <a:pt x="246" y="34"/>
                                  </a:lnTo>
                                  <a:lnTo>
                                    <a:pt x="179" y="34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75" y="34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809" y="0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1077" y="0"/>
                                  </a:lnTo>
                                  <a:lnTo>
                                    <a:pt x="1159" y="0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1308" y="0"/>
                                  </a:lnTo>
                                  <a:lnTo>
                                    <a:pt x="1373" y="0"/>
                                  </a:lnTo>
                                  <a:lnTo>
                                    <a:pt x="1428" y="0"/>
                                  </a:lnTo>
                                  <a:lnTo>
                                    <a:pt x="1473" y="0"/>
                                  </a:lnTo>
                                  <a:lnTo>
                                    <a:pt x="1507" y="0"/>
                                  </a:lnTo>
                                  <a:lnTo>
                                    <a:pt x="15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1D1"/>
                            </a:solidFill>
                            <a:ln w="0">
                              <a:solidFill>
                                <a:srgbClr val="D3D1D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2" name="Freeform 232"/>
                          <wps:cNvSpPr>
                            <a:spLocks/>
                          </wps:cNvSpPr>
                          <wps:spPr bwMode="auto">
                            <a:xfrm>
                              <a:off x="1257" y="2533"/>
                              <a:ext cx="814" cy="18"/>
                            </a:xfrm>
                            <a:custGeom>
                              <a:avLst/>
                              <a:gdLst>
                                <a:gd name="T0" fmla="*/ 1538 w 1628"/>
                                <a:gd name="T1" fmla="*/ 0 h 36"/>
                                <a:gd name="T2" fmla="*/ 1554 w 1628"/>
                                <a:gd name="T3" fmla="*/ 2 h 36"/>
                                <a:gd name="T4" fmla="*/ 1562 w 1628"/>
                                <a:gd name="T5" fmla="*/ 4 h 36"/>
                                <a:gd name="T6" fmla="*/ 1571 w 1628"/>
                                <a:gd name="T7" fmla="*/ 8 h 36"/>
                                <a:gd name="T8" fmla="*/ 1577 w 1628"/>
                                <a:gd name="T9" fmla="*/ 10 h 36"/>
                                <a:gd name="T10" fmla="*/ 1620 w 1628"/>
                                <a:gd name="T11" fmla="*/ 32 h 36"/>
                                <a:gd name="T12" fmla="*/ 1562 w 1628"/>
                                <a:gd name="T13" fmla="*/ 34 h 36"/>
                                <a:gd name="T14" fmla="*/ 1457 w 1628"/>
                                <a:gd name="T15" fmla="*/ 34 h 36"/>
                                <a:gd name="T16" fmla="*/ 1316 w 1628"/>
                                <a:gd name="T17" fmla="*/ 34 h 36"/>
                                <a:gd name="T18" fmla="*/ 1149 w 1628"/>
                                <a:gd name="T19" fmla="*/ 34 h 36"/>
                                <a:gd name="T20" fmla="*/ 963 w 1628"/>
                                <a:gd name="T21" fmla="*/ 34 h 36"/>
                                <a:gd name="T22" fmla="*/ 770 w 1628"/>
                                <a:gd name="T23" fmla="*/ 36 h 36"/>
                                <a:gd name="T24" fmla="*/ 578 w 1628"/>
                                <a:gd name="T25" fmla="*/ 36 h 36"/>
                                <a:gd name="T26" fmla="*/ 401 w 1628"/>
                                <a:gd name="T27" fmla="*/ 36 h 36"/>
                                <a:gd name="T28" fmla="*/ 244 w 1628"/>
                                <a:gd name="T29" fmla="*/ 36 h 36"/>
                                <a:gd name="T30" fmla="*/ 120 w 1628"/>
                                <a:gd name="T31" fmla="*/ 36 h 36"/>
                                <a:gd name="T32" fmla="*/ 40 w 1628"/>
                                <a:gd name="T33" fmla="*/ 36 h 36"/>
                                <a:gd name="T34" fmla="*/ 10 w 1628"/>
                                <a:gd name="T35" fmla="*/ 36 h 36"/>
                                <a:gd name="T36" fmla="*/ 4 w 1628"/>
                                <a:gd name="T37" fmla="*/ 34 h 36"/>
                                <a:gd name="T38" fmla="*/ 0 w 1628"/>
                                <a:gd name="T39" fmla="*/ 32 h 36"/>
                                <a:gd name="T40" fmla="*/ 52 w 1628"/>
                                <a:gd name="T41" fmla="*/ 8 h 36"/>
                                <a:gd name="T42" fmla="*/ 61 w 1628"/>
                                <a:gd name="T43" fmla="*/ 6 h 36"/>
                                <a:gd name="T44" fmla="*/ 71 w 1628"/>
                                <a:gd name="T45" fmla="*/ 4 h 36"/>
                                <a:gd name="T46" fmla="*/ 77 w 1628"/>
                                <a:gd name="T47" fmla="*/ 2 h 36"/>
                                <a:gd name="T48" fmla="*/ 106 w 1628"/>
                                <a:gd name="T49" fmla="*/ 2 h 36"/>
                                <a:gd name="T50" fmla="*/ 187 w 1628"/>
                                <a:gd name="T51" fmla="*/ 2 h 36"/>
                                <a:gd name="T52" fmla="*/ 309 w 1628"/>
                                <a:gd name="T53" fmla="*/ 0 h 36"/>
                                <a:gd name="T54" fmla="*/ 458 w 1628"/>
                                <a:gd name="T55" fmla="*/ 0 h 36"/>
                                <a:gd name="T56" fmla="*/ 629 w 1628"/>
                                <a:gd name="T57" fmla="*/ 0 h 36"/>
                                <a:gd name="T58" fmla="*/ 809 w 1628"/>
                                <a:gd name="T59" fmla="*/ 0 h 36"/>
                                <a:gd name="T60" fmla="*/ 990 w 1628"/>
                                <a:gd name="T61" fmla="*/ 0 h 36"/>
                                <a:gd name="T62" fmla="*/ 1161 w 1628"/>
                                <a:gd name="T63" fmla="*/ 0 h 36"/>
                                <a:gd name="T64" fmla="*/ 1310 w 1628"/>
                                <a:gd name="T65" fmla="*/ 0 h 36"/>
                                <a:gd name="T66" fmla="*/ 1430 w 1628"/>
                                <a:gd name="T67" fmla="*/ 0 h 36"/>
                                <a:gd name="T68" fmla="*/ 1509 w 1628"/>
                                <a:gd name="T6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28" h="36">
                                  <a:moveTo>
                                    <a:pt x="1530" y="0"/>
                                  </a:moveTo>
                                  <a:lnTo>
                                    <a:pt x="1538" y="0"/>
                                  </a:lnTo>
                                  <a:lnTo>
                                    <a:pt x="1552" y="2"/>
                                  </a:lnTo>
                                  <a:lnTo>
                                    <a:pt x="1554" y="2"/>
                                  </a:lnTo>
                                  <a:lnTo>
                                    <a:pt x="1558" y="4"/>
                                  </a:lnTo>
                                  <a:lnTo>
                                    <a:pt x="1562" y="4"/>
                                  </a:lnTo>
                                  <a:lnTo>
                                    <a:pt x="1567" y="6"/>
                                  </a:lnTo>
                                  <a:lnTo>
                                    <a:pt x="1571" y="8"/>
                                  </a:lnTo>
                                  <a:lnTo>
                                    <a:pt x="1575" y="8"/>
                                  </a:lnTo>
                                  <a:lnTo>
                                    <a:pt x="1577" y="10"/>
                                  </a:lnTo>
                                  <a:lnTo>
                                    <a:pt x="1628" y="32"/>
                                  </a:lnTo>
                                  <a:lnTo>
                                    <a:pt x="1620" y="32"/>
                                  </a:lnTo>
                                  <a:lnTo>
                                    <a:pt x="1597" y="32"/>
                                  </a:lnTo>
                                  <a:lnTo>
                                    <a:pt x="1562" y="34"/>
                                  </a:lnTo>
                                  <a:lnTo>
                                    <a:pt x="1516" y="34"/>
                                  </a:lnTo>
                                  <a:lnTo>
                                    <a:pt x="1457" y="34"/>
                                  </a:lnTo>
                                  <a:lnTo>
                                    <a:pt x="1391" y="34"/>
                                  </a:lnTo>
                                  <a:lnTo>
                                    <a:pt x="1316" y="34"/>
                                  </a:lnTo>
                                  <a:lnTo>
                                    <a:pt x="1236" y="34"/>
                                  </a:lnTo>
                                  <a:lnTo>
                                    <a:pt x="1149" y="34"/>
                                  </a:lnTo>
                                  <a:lnTo>
                                    <a:pt x="1057" y="34"/>
                                  </a:lnTo>
                                  <a:lnTo>
                                    <a:pt x="963" y="34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770" y="36"/>
                                  </a:lnTo>
                                  <a:lnTo>
                                    <a:pt x="672" y="36"/>
                                  </a:lnTo>
                                  <a:lnTo>
                                    <a:pt x="578" y="36"/>
                                  </a:lnTo>
                                  <a:lnTo>
                                    <a:pt x="487" y="36"/>
                                  </a:lnTo>
                                  <a:lnTo>
                                    <a:pt x="401" y="36"/>
                                  </a:lnTo>
                                  <a:lnTo>
                                    <a:pt x="319" y="36"/>
                                  </a:lnTo>
                                  <a:lnTo>
                                    <a:pt x="244" y="36"/>
                                  </a:lnTo>
                                  <a:lnTo>
                                    <a:pt x="177" y="36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75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61" y="6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87" y="2"/>
                                  </a:lnTo>
                                  <a:lnTo>
                                    <a:pt x="244" y="2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79" y="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809" y="0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1077" y="0"/>
                                  </a:lnTo>
                                  <a:lnTo>
                                    <a:pt x="1161" y="0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1375" y="0"/>
                                  </a:lnTo>
                                  <a:lnTo>
                                    <a:pt x="1430" y="0"/>
                                  </a:lnTo>
                                  <a:lnTo>
                                    <a:pt x="1475" y="0"/>
                                  </a:lnTo>
                                  <a:lnTo>
                                    <a:pt x="1509" y="0"/>
                                  </a:lnTo>
                                  <a:lnTo>
                                    <a:pt x="15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2D2"/>
                            </a:solidFill>
                            <a:ln w="0">
                              <a:solidFill>
                                <a:srgbClr val="D4D2D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" name="Freeform 233"/>
                          <wps:cNvSpPr>
                            <a:spLocks/>
                          </wps:cNvSpPr>
                          <wps:spPr bwMode="auto">
                            <a:xfrm>
                              <a:off x="1257" y="2533"/>
                              <a:ext cx="814" cy="18"/>
                            </a:xfrm>
                            <a:custGeom>
                              <a:avLst/>
                              <a:gdLst>
                                <a:gd name="T0" fmla="*/ 1540 w 1628"/>
                                <a:gd name="T1" fmla="*/ 0 h 36"/>
                                <a:gd name="T2" fmla="*/ 1556 w 1628"/>
                                <a:gd name="T3" fmla="*/ 2 h 36"/>
                                <a:gd name="T4" fmla="*/ 1565 w 1628"/>
                                <a:gd name="T5" fmla="*/ 4 h 36"/>
                                <a:gd name="T6" fmla="*/ 1575 w 1628"/>
                                <a:gd name="T7" fmla="*/ 8 h 36"/>
                                <a:gd name="T8" fmla="*/ 1579 w 1628"/>
                                <a:gd name="T9" fmla="*/ 10 h 36"/>
                                <a:gd name="T10" fmla="*/ 1620 w 1628"/>
                                <a:gd name="T11" fmla="*/ 34 h 36"/>
                                <a:gd name="T12" fmla="*/ 1564 w 1628"/>
                                <a:gd name="T13" fmla="*/ 34 h 36"/>
                                <a:gd name="T14" fmla="*/ 1459 w 1628"/>
                                <a:gd name="T15" fmla="*/ 34 h 36"/>
                                <a:gd name="T16" fmla="*/ 1318 w 1628"/>
                                <a:gd name="T17" fmla="*/ 36 h 36"/>
                                <a:gd name="T18" fmla="*/ 1149 w 1628"/>
                                <a:gd name="T19" fmla="*/ 36 h 36"/>
                                <a:gd name="T20" fmla="*/ 963 w 1628"/>
                                <a:gd name="T21" fmla="*/ 36 h 36"/>
                                <a:gd name="T22" fmla="*/ 768 w 1628"/>
                                <a:gd name="T23" fmla="*/ 36 h 36"/>
                                <a:gd name="T24" fmla="*/ 578 w 1628"/>
                                <a:gd name="T25" fmla="*/ 36 h 36"/>
                                <a:gd name="T26" fmla="*/ 399 w 1628"/>
                                <a:gd name="T27" fmla="*/ 36 h 36"/>
                                <a:gd name="T28" fmla="*/ 244 w 1628"/>
                                <a:gd name="T29" fmla="*/ 36 h 36"/>
                                <a:gd name="T30" fmla="*/ 120 w 1628"/>
                                <a:gd name="T31" fmla="*/ 36 h 36"/>
                                <a:gd name="T32" fmla="*/ 38 w 1628"/>
                                <a:gd name="T33" fmla="*/ 36 h 36"/>
                                <a:gd name="T34" fmla="*/ 8 w 1628"/>
                                <a:gd name="T35" fmla="*/ 36 h 36"/>
                                <a:gd name="T36" fmla="*/ 4 w 1628"/>
                                <a:gd name="T37" fmla="*/ 36 h 36"/>
                                <a:gd name="T38" fmla="*/ 0 w 1628"/>
                                <a:gd name="T39" fmla="*/ 34 h 36"/>
                                <a:gd name="T40" fmla="*/ 50 w 1628"/>
                                <a:gd name="T41" fmla="*/ 10 h 36"/>
                                <a:gd name="T42" fmla="*/ 57 w 1628"/>
                                <a:gd name="T43" fmla="*/ 6 h 36"/>
                                <a:gd name="T44" fmla="*/ 69 w 1628"/>
                                <a:gd name="T45" fmla="*/ 4 h 36"/>
                                <a:gd name="T46" fmla="*/ 75 w 1628"/>
                                <a:gd name="T47" fmla="*/ 2 h 36"/>
                                <a:gd name="T48" fmla="*/ 105 w 1628"/>
                                <a:gd name="T49" fmla="*/ 2 h 36"/>
                                <a:gd name="T50" fmla="*/ 185 w 1628"/>
                                <a:gd name="T51" fmla="*/ 2 h 36"/>
                                <a:gd name="T52" fmla="*/ 307 w 1628"/>
                                <a:gd name="T53" fmla="*/ 2 h 36"/>
                                <a:gd name="T54" fmla="*/ 458 w 1628"/>
                                <a:gd name="T55" fmla="*/ 2 h 36"/>
                                <a:gd name="T56" fmla="*/ 629 w 1628"/>
                                <a:gd name="T57" fmla="*/ 2 h 36"/>
                                <a:gd name="T58" fmla="*/ 809 w 1628"/>
                                <a:gd name="T59" fmla="*/ 2 h 36"/>
                                <a:gd name="T60" fmla="*/ 990 w 1628"/>
                                <a:gd name="T61" fmla="*/ 2 h 36"/>
                                <a:gd name="T62" fmla="*/ 1161 w 1628"/>
                                <a:gd name="T63" fmla="*/ 2 h 36"/>
                                <a:gd name="T64" fmla="*/ 1312 w 1628"/>
                                <a:gd name="T65" fmla="*/ 2 h 36"/>
                                <a:gd name="T66" fmla="*/ 1432 w 1628"/>
                                <a:gd name="T67" fmla="*/ 0 h 36"/>
                                <a:gd name="T68" fmla="*/ 1512 w 1628"/>
                                <a:gd name="T6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28" h="36">
                                  <a:moveTo>
                                    <a:pt x="1534" y="0"/>
                                  </a:moveTo>
                                  <a:lnTo>
                                    <a:pt x="1540" y="0"/>
                                  </a:lnTo>
                                  <a:lnTo>
                                    <a:pt x="1554" y="2"/>
                                  </a:lnTo>
                                  <a:lnTo>
                                    <a:pt x="1556" y="2"/>
                                  </a:lnTo>
                                  <a:lnTo>
                                    <a:pt x="1560" y="4"/>
                                  </a:lnTo>
                                  <a:lnTo>
                                    <a:pt x="1565" y="4"/>
                                  </a:lnTo>
                                  <a:lnTo>
                                    <a:pt x="1569" y="6"/>
                                  </a:lnTo>
                                  <a:lnTo>
                                    <a:pt x="1575" y="8"/>
                                  </a:lnTo>
                                  <a:lnTo>
                                    <a:pt x="1577" y="10"/>
                                  </a:lnTo>
                                  <a:lnTo>
                                    <a:pt x="1579" y="10"/>
                                  </a:lnTo>
                                  <a:lnTo>
                                    <a:pt x="1628" y="34"/>
                                  </a:lnTo>
                                  <a:lnTo>
                                    <a:pt x="1620" y="34"/>
                                  </a:lnTo>
                                  <a:lnTo>
                                    <a:pt x="1599" y="34"/>
                                  </a:lnTo>
                                  <a:lnTo>
                                    <a:pt x="1564" y="34"/>
                                  </a:lnTo>
                                  <a:lnTo>
                                    <a:pt x="1516" y="34"/>
                                  </a:lnTo>
                                  <a:lnTo>
                                    <a:pt x="1459" y="34"/>
                                  </a:lnTo>
                                  <a:lnTo>
                                    <a:pt x="1393" y="34"/>
                                  </a:lnTo>
                                  <a:lnTo>
                                    <a:pt x="1318" y="36"/>
                                  </a:lnTo>
                                  <a:lnTo>
                                    <a:pt x="1236" y="36"/>
                                  </a:lnTo>
                                  <a:lnTo>
                                    <a:pt x="1149" y="36"/>
                                  </a:lnTo>
                                  <a:lnTo>
                                    <a:pt x="1057" y="36"/>
                                  </a:lnTo>
                                  <a:lnTo>
                                    <a:pt x="963" y="36"/>
                                  </a:lnTo>
                                  <a:lnTo>
                                    <a:pt x="866" y="36"/>
                                  </a:lnTo>
                                  <a:lnTo>
                                    <a:pt x="768" y="36"/>
                                  </a:lnTo>
                                  <a:lnTo>
                                    <a:pt x="672" y="36"/>
                                  </a:lnTo>
                                  <a:lnTo>
                                    <a:pt x="578" y="36"/>
                                  </a:lnTo>
                                  <a:lnTo>
                                    <a:pt x="487" y="36"/>
                                  </a:lnTo>
                                  <a:lnTo>
                                    <a:pt x="399" y="36"/>
                                  </a:lnTo>
                                  <a:lnTo>
                                    <a:pt x="319" y="36"/>
                                  </a:lnTo>
                                  <a:lnTo>
                                    <a:pt x="244" y="36"/>
                                  </a:lnTo>
                                  <a:lnTo>
                                    <a:pt x="177" y="36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85" y="2"/>
                                  </a:lnTo>
                                  <a:lnTo>
                                    <a:pt x="242" y="2"/>
                                  </a:lnTo>
                                  <a:lnTo>
                                    <a:pt x="307" y="2"/>
                                  </a:lnTo>
                                  <a:lnTo>
                                    <a:pt x="377" y="2"/>
                                  </a:lnTo>
                                  <a:lnTo>
                                    <a:pt x="458" y="2"/>
                                  </a:lnTo>
                                  <a:lnTo>
                                    <a:pt x="540" y="2"/>
                                  </a:lnTo>
                                  <a:lnTo>
                                    <a:pt x="629" y="2"/>
                                  </a:lnTo>
                                  <a:lnTo>
                                    <a:pt x="719" y="2"/>
                                  </a:lnTo>
                                  <a:lnTo>
                                    <a:pt x="809" y="2"/>
                                  </a:lnTo>
                                  <a:lnTo>
                                    <a:pt x="902" y="2"/>
                                  </a:lnTo>
                                  <a:lnTo>
                                    <a:pt x="990" y="2"/>
                                  </a:lnTo>
                                  <a:lnTo>
                                    <a:pt x="1078" y="2"/>
                                  </a:lnTo>
                                  <a:lnTo>
                                    <a:pt x="1161" y="2"/>
                                  </a:lnTo>
                                  <a:lnTo>
                                    <a:pt x="1240" y="2"/>
                                  </a:lnTo>
                                  <a:lnTo>
                                    <a:pt x="1312" y="2"/>
                                  </a:lnTo>
                                  <a:lnTo>
                                    <a:pt x="1377" y="0"/>
                                  </a:lnTo>
                                  <a:lnTo>
                                    <a:pt x="1432" y="0"/>
                                  </a:lnTo>
                                  <a:lnTo>
                                    <a:pt x="1477" y="0"/>
                                  </a:lnTo>
                                  <a:lnTo>
                                    <a:pt x="1512" y="0"/>
                                  </a:lnTo>
                                  <a:lnTo>
                                    <a:pt x="15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D3D3"/>
                            </a:solidFill>
                            <a:ln w="0">
                              <a:solidFill>
                                <a:srgbClr val="D5D3D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4" name="Freeform 234"/>
                          <wps:cNvSpPr>
                            <a:spLocks/>
                          </wps:cNvSpPr>
                          <wps:spPr bwMode="auto">
                            <a:xfrm>
                              <a:off x="1256" y="2534"/>
                              <a:ext cx="816" cy="18"/>
                            </a:xfrm>
                            <a:custGeom>
                              <a:avLst/>
                              <a:gdLst>
                                <a:gd name="T0" fmla="*/ 1546 w 1632"/>
                                <a:gd name="T1" fmla="*/ 0 h 35"/>
                                <a:gd name="T2" fmla="*/ 1560 w 1632"/>
                                <a:gd name="T3" fmla="*/ 2 h 35"/>
                                <a:gd name="T4" fmla="*/ 1569 w 1632"/>
                                <a:gd name="T5" fmla="*/ 4 h 35"/>
                                <a:gd name="T6" fmla="*/ 1579 w 1632"/>
                                <a:gd name="T7" fmla="*/ 6 h 35"/>
                                <a:gd name="T8" fmla="*/ 1583 w 1632"/>
                                <a:gd name="T9" fmla="*/ 10 h 35"/>
                                <a:gd name="T10" fmla="*/ 1622 w 1632"/>
                                <a:gd name="T11" fmla="*/ 32 h 35"/>
                                <a:gd name="T12" fmla="*/ 1566 w 1632"/>
                                <a:gd name="T13" fmla="*/ 34 h 35"/>
                                <a:gd name="T14" fmla="*/ 1461 w 1632"/>
                                <a:gd name="T15" fmla="*/ 34 h 35"/>
                                <a:gd name="T16" fmla="*/ 1320 w 1632"/>
                                <a:gd name="T17" fmla="*/ 34 h 35"/>
                                <a:gd name="T18" fmla="*/ 1151 w 1632"/>
                                <a:gd name="T19" fmla="*/ 34 h 35"/>
                                <a:gd name="T20" fmla="*/ 965 w 1632"/>
                                <a:gd name="T21" fmla="*/ 34 h 35"/>
                                <a:gd name="T22" fmla="*/ 770 w 1632"/>
                                <a:gd name="T23" fmla="*/ 35 h 35"/>
                                <a:gd name="T24" fmla="*/ 580 w 1632"/>
                                <a:gd name="T25" fmla="*/ 35 h 35"/>
                                <a:gd name="T26" fmla="*/ 401 w 1632"/>
                                <a:gd name="T27" fmla="*/ 35 h 35"/>
                                <a:gd name="T28" fmla="*/ 246 w 1632"/>
                                <a:gd name="T29" fmla="*/ 35 h 35"/>
                                <a:gd name="T30" fmla="*/ 120 w 1632"/>
                                <a:gd name="T31" fmla="*/ 35 h 35"/>
                                <a:gd name="T32" fmla="*/ 40 w 1632"/>
                                <a:gd name="T33" fmla="*/ 35 h 35"/>
                                <a:gd name="T34" fmla="*/ 10 w 1632"/>
                                <a:gd name="T35" fmla="*/ 35 h 35"/>
                                <a:gd name="T36" fmla="*/ 4 w 1632"/>
                                <a:gd name="T37" fmla="*/ 34 h 35"/>
                                <a:gd name="T38" fmla="*/ 0 w 1632"/>
                                <a:gd name="T39" fmla="*/ 32 h 35"/>
                                <a:gd name="T40" fmla="*/ 50 w 1632"/>
                                <a:gd name="T41" fmla="*/ 8 h 35"/>
                                <a:gd name="T42" fmla="*/ 57 w 1632"/>
                                <a:gd name="T43" fmla="*/ 4 h 35"/>
                                <a:gd name="T44" fmla="*/ 67 w 1632"/>
                                <a:gd name="T45" fmla="*/ 2 h 35"/>
                                <a:gd name="T46" fmla="*/ 73 w 1632"/>
                                <a:gd name="T47" fmla="*/ 0 h 35"/>
                                <a:gd name="T48" fmla="*/ 105 w 1632"/>
                                <a:gd name="T49" fmla="*/ 0 h 35"/>
                                <a:gd name="T50" fmla="*/ 185 w 1632"/>
                                <a:gd name="T51" fmla="*/ 0 h 35"/>
                                <a:gd name="T52" fmla="*/ 307 w 1632"/>
                                <a:gd name="T53" fmla="*/ 0 h 35"/>
                                <a:gd name="T54" fmla="*/ 458 w 1632"/>
                                <a:gd name="T55" fmla="*/ 0 h 35"/>
                                <a:gd name="T56" fmla="*/ 629 w 1632"/>
                                <a:gd name="T57" fmla="*/ 0 h 35"/>
                                <a:gd name="T58" fmla="*/ 811 w 1632"/>
                                <a:gd name="T59" fmla="*/ 0 h 35"/>
                                <a:gd name="T60" fmla="*/ 994 w 1632"/>
                                <a:gd name="T61" fmla="*/ 0 h 35"/>
                                <a:gd name="T62" fmla="*/ 1165 w 1632"/>
                                <a:gd name="T63" fmla="*/ 0 h 35"/>
                                <a:gd name="T64" fmla="*/ 1316 w 1632"/>
                                <a:gd name="T65" fmla="*/ 0 h 35"/>
                                <a:gd name="T66" fmla="*/ 1436 w 1632"/>
                                <a:gd name="T67" fmla="*/ 0 h 35"/>
                                <a:gd name="T68" fmla="*/ 1516 w 1632"/>
                                <a:gd name="T6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32" h="35">
                                  <a:moveTo>
                                    <a:pt x="1538" y="0"/>
                                  </a:moveTo>
                                  <a:lnTo>
                                    <a:pt x="1546" y="0"/>
                                  </a:lnTo>
                                  <a:lnTo>
                                    <a:pt x="1558" y="0"/>
                                  </a:lnTo>
                                  <a:lnTo>
                                    <a:pt x="1560" y="2"/>
                                  </a:lnTo>
                                  <a:lnTo>
                                    <a:pt x="1564" y="2"/>
                                  </a:lnTo>
                                  <a:lnTo>
                                    <a:pt x="1569" y="4"/>
                                  </a:lnTo>
                                  <a:lnTo>
                                    <a:pt x="1575" y="4"/>
                                  </a:lnTo>
                                  <a:lnTo>
                                    <a:pt x="1579" y="6"/>
                                  </a:lnTo>
                                  <a:lnTo>
                                    <a:pt x="1583" y="8"/>
                                  </a:lnTo>
                                  <a:lnTo>
                                    <a:pt x="1583" y="10"/>
                                  </a:lnTo>
                                  <a:lnTo>
                                    <a:pt x="1632" y="32"/>
                                  </a:lnTo>
                                  <a:lnTo>
                                    <a:pt x="1622" y="32"/>
                                  </a:lnTo>
                                  <a:lnTo>
                                    <a:pt x="1601" y="32"/>
                                  </a:lnTo>
                                  <a:lnTo>
                                    <a:pt x="1566" y="34"/>
                                  </a:lnTo>
                                  <a:lnTo>
                                    <a:pt x="1518" y="34"/>
                                  </a:lnTo>
                                  <a:lnTo>
                                    <a:pt x="1461" y="34"/>
                                  </a:lnTo>
                                  <a:lnTo>
                                    <a:pt x="1395" y="34"/>
                                  </a:lnTo>
                                  <a:lnTo>
                                    <a:pt x="1320" y="34"/>
                                  </a:lnTo>
                                  <a:lnTo>
                                    <a:pt x="1238" y="34"/>
                                  </a:lnTo>
                                  <a:lnTo>
                                    <a:pt x="1151" y="34"/>
                                  </a:lnTo>
                                  <a:lnTo>
                                    <a:pt x="1059" y="34"/>
                                  </a:lnTo>
                                  <a:lnTo>
                                    <a:pt x="965" y="34"/>
                                  </a:lnTo>
                                  <a:lnTo>
                                    <a:pt x="868" y="34"/>
                                  </a:lnTo>
                                  <a:lnTo>
                                    <a:pt x="770" y="35"/>
                                  </a:lnTo>
                                  <a:lnTo>
                                    <a:pt x="674" y="35"/>
                                  </a:lnTo>
                                  <a:lnTo>
                                    <a:pt x="580" y="35"/>
                                  </a:lnTo>
                                  <a:lnTo>
                                    <a:pt x="487" y="35"/>
                                  </a:lnTo>
                                  <a:lnTo>
                                    <a:pt x="401" y="35"/>
                                  </a:lnTo>
                                  <a:lnTo>
                                    <a:pt x="321" y="35"/>
                                  </a:lnTo>
                                  <a:lnTo>
                                    <a:pt x="246" y="35"/>
                                  </a:lnTo>
                                  <a:lnTo>
                                    <a:pt x="179" y="35"/>
                                  </a:lnTo>
                                  <a:lnTo>
                                    <a:pt x="120" y="35"/>
                                  </a:lnTo>
                                  <a:lnTo>
                                    <a:pt x="75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379" y="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811" y="0"/>
                                  </a:lnTo>
                                  <a:lnTo>
                                    <a:pt x="904" y="0"/>
                                  </a:lnTo>
                                  <a:lnTo>
                                    <a:pt x="994" y="0"/>
                                  </a:lnTo>
                                  <a:lnTo>
                                    <a:pt x="1080" y="0"/>
                                  </a:lnTo>
                                  <a:lnTo>
                                    <a:pt x="1165" y="0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1316" y="0"/>
                                  </a:lnTo>
                                  <a:lnTo>
                                    <a:pt x="1381" y="0"/>
                                  </a:lnTo>
                                  <a:lnTo>
                                    <a:pt x="1436" y="0"/>
                                  </a:lnTo>
                                  <a:lnTo>
                                    <a:pt x="1483" y="0"/>
                                  </a:lnTo>
                                  <a:lnTo>
                                    <a:pt x="1516" y="0"/>
                                  </a:lnTo>
                                  <a:lnTo>
                                    <a:pt x="15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4D4"/>
                            </a:solidFill>
                            <a:ln w="0">
                              <a:solidFill>
                                <a:srgbClr val="D6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5" name="Freeform 235"/>
                          <wps:cNvSpPr>
                            <a:spLocks/>
                          </wps:cNvSpPr>
                          <wps:spPr bwMode="auto">
                            <a:xfrm>
                              <a:off x="1256" y="2534"/>
                              <a:ext cx="816" cy="18"/>
                            </a:xfrm>
                            <a:custGeom>
                              <a:avLst/>
                              <a:gdLst>
                                <a:gd name="T0" fmla="*/ 1548 w 1632"/>
                                <a:gd name="T1" fmla="*/ 0 h 35"/>
                                <a:gd name="T2" fmla="*/ 1564 w 1632"/>
                                <a:gd name="T3" fmla="*/ 2 h 35"/>
                                <a:gd name="T4" fmla="*/ 1571 w 1632"/>
                                <a:gd name="T5" fmla="*/ 4 h 35"/>
                                <a:gd name="T6" fmla="*/ 1581 w 1632"/>
                                <a:gd name="T7" fmla="*/ 8 h 35"/>
                                <a:gd name="T8" fmla="*/ 1585 w 1632"/>
                                <a:gd name="T9" fmla="*/ 10 h 35"/>
                                <a:gd name="T10" fmla="*/ 1624 w 1632"/>
                                <a:gd name="T11" fmla="*/ 34 h 35"/>
                                <a:gd name="T12" fmla="*/ 1567 w 1632"/>
                                <a:gd name="T13" fmla="*/ 34 h 35"/>
                                <a:gd name="T14" fmla="*/ 1461 w 1632"/>
                                <a:gd name="T15" fmla="*/ 34 h 35"/>
                                <a:gd name="T16" fmla="*/ 1320 w 1632"/>
                                <a:gd name="T17" fmla="*/ 35 h 35"/>
                                <a:gd name="T18" fmla="*/ 1151 w 1632"/>
                                <a:gd name="T19" fmla="*/ 35 h 35"/>
                                <a:gd name="T20" fmla="*/ 965 w 1632"/>
                                <a:gd name="T21" fmla="*/ 35 h 35"/>
                                <a:gd name="T22" fmla="*/ 770 w 1632"/>
                                <a:gd name="T23" fmla="*/ 35 h 35"/>
                                <a:gd name="T24" fmla="*/ 580 w 1632"/>
                                <a:gd name="T25" fmla="*/ 35 h 35"/>
                                <a:gd name="T26" fmla="*/ 401 w 1632"/>
                                <a:gd name="T27" fmla="*/ 35 h 35"/>
                                <a:gd name="T28" fmla="*/ 244 w 1632"/>
                                <a:gd name="T29" fmla="*/ 35 h 35"/>
                                <a:gd name="T30" fmla="*/ 120 w 1632"/>
                                <a:gd name="T31" fmla="*/ 35 h 35"/>
                                <a:gd name="T32" fmla="*/ 38 w 1632"/>
                                <a:gd name="T33" fmla="*/ 35 h 35"/>
                                <a:gd name="T34" fmla="*/ 8 w 1632"/>
                                <a:gd name="T35" fmla="*/ 35 h 35"/>
                                <a:gd name="T36" fmla="*/ 4 w 1632"/>
                                <a:gd name="T37" fmla="*/ 35 h 35"/>
                                <a:gd name="T38" fmla="*/ 0 w 1632"/>
                                <a:gd name="T39" fmla="*/ 32 h 35"/>
                                <a:gd name="T40" fmla="*/ 48 w 1632"/>
                                <a:gd name="T41" fmla="*/ 8 h 35"/>
                                <a:gd name="T42" fmla="*/ 55 w 1632"/>
                                <a:gd name="T43" fmla="*/ 6 h 35"/>
                                <a:gd name="T44" fmla="*/ 65 w 1632"/>
                                <a:gd name="T45" fmla="*/ 2 h 35"/>
                                <a:gd name="T46" fmla="*/ 71 w 1632"/>
                                <a:gd name="T47" fmla="*/ 2 h 35"/>
                                <a:gd name="T48" fmla="*/ 101 w 1632"/>
                                <a:gd name="T49" fmla="*/ 0 h 35"/>
                                <a:gd name="T50" fmla="*/ 183 w 1632"/>
                                <a:gd name="T51" fmla="*/ 0 h 35"/>
                                <a:gd name="T52" fmla="*/ 305 w 1632"/>
                                <a:gd name="T53" fmla="*/ 0 h 35"/>
                                <a:gd name="T54" fmla="*/ 456 w 1632"/>
                                <a:gd name="T55" fmla="*/ 0 h 35"/>
                                <a:gd name="T56" fmla="*/ 629 w 1632"/>
                                <a:gd name="T57" fmla="*/ 0 h 35"/>
                                <a:gd name="T58" fmla="*/ 811 w 1632"/>
                                <a:gd name="T59" fmla="*/ 0 h 35"/>
                                <a:gd name="T60" fmla="*/ 994 w 1632"/>
                                <a:gd name="T61" fmla="*/ 0 h 35"/>
                                <a:gd name="T62" fmla="*/ 1167 w 1632"/>
                                <a:gd name="T63" fmla="*/ 0 h 35"/>
                                <a:gd name="T64" fmla="*/ 1318 w 1632"/>
                                <a:gd name="T65" fmla="*/ 0 h 35"/>
                                <a:gd name="T66" fmla="*/ 1440 w 1632"/>
                                <a:gd name="T67" fmla="*/ 0 h 35"/>
                                <a:gd name="T68" fmla="*/ 1518 w 1632"/>
                                <a:gd name="T6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32" h="35">
                                  <a:moveTo>
                                    <a:pt x="1540" y="0"/>
                                  </a:moveTo>
                                  <a:lnTo>
                                    <a:pt x="1548" y="0"/>
                                  </a:lnTo>
                                  <a:lnTo>
                                    <a:pt x="1562" y="2"/>
                                  </a:lnTo>
                                  <a:lnTo>
                                    <a:pt x="1564" y="2"/>
                                  </a:lnTo>
                                  <a:lnTo>
                                    <a:pt x="1567" y="2"/>
                                  </a:lnTo>
                                  <a:lnTo>
                                    <a:pt x="1571" y="4"/>
                                  </a:lnTo>
                                  <a:lnTo>
                                    <a:pt x="1577" y="6"/>
                                  </a:lnTo>
                                  <a:lnTo>
                                    <a:pt x="1581" y="8"/>
                                  </a:lnTo>
                                  <a:lnTo>
                                    <a:pt x="1585" y="8"/>
                                  </a:lnTo>
                                  <a:lnTo>
                                    <a:pt x="1585" y="10"/>
                                  </a:lnTo>
                                  <a:lnTo>
                                    <a:pt x="1632" y="32"/>
                                  </a:lnTo>
                                  <a:lnTo>
                                    <a:pt x="1624" y="34"/>
                                  </a:lnTo>
                                  <a:lnTo>
                                    <a:pt x="1603" y="34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20" y="34"/>
                                  </a:lnTo>
                                  <a:lnTo>
                                    <a:pt x="1461" y="34"/>
                                  </a:lnTo>
                                  <a:lnTo>
                                    <a:pt x="1395" y="34"/>
                                  </a:lnTo>
                                  <a:lnTo>
                                    <a:pt x="1320" y="35"/>
                                  </a:lnTo>
                                  <a:lnTo>
                                    <a:pt x="1238" y="35"/>
                                  </a:lnTo>
                                  <a:lnTo>
                                    <a:pt x="1151" y="35"/>
                                  </a:lnTo>
                                  <a:lnTo>
                                    <a:pt x="1059" y="35"/>
                                  </a:lnTo>
                                  <a:lnTo>
                                    <a:pt x="965" y="35"/>
                                  </a:lnTo>
                                  <a:lnTo>
                                    <a:pt x="868" y="35"/>
                                  </a:lnTo>
                                  <a:lnTo>
                                    <a:pt x="770" y="35"/>
                                  </a:lnTo>
                                  <a:lnTo>
                                    <a:pt x="674" y="35"/>
                                  </a:lnTo>
                                  <a:lnTo>
                                    <a:pt x="580" y="35"/>
                                  </a:lnTo>
                                  <a:lnTo>
                                    <a:pt x="487" y="35"/>
                                  </a:lnTo>
                                  <a:lnTo>
                                    <a:pt x="401" y="35"/>
                                  </a:lnTo>
                                  <a:lnTo>
                                    <a:pt x="319" y="35"/>
                                  </a:lnTo>
                                  <a:lnTo>
                                    <a:pt x="244" y="35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20" y="35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38" y="3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305" y="0"/>
                                  </a:lnTo>
                                  <a:lnTo>
                                    <a:pt x="378" y="0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811" y="0"/>
                                  </a:lnTo>
                                  <a:lnTo>
                                    <a:pt x="904" y="0"/>
                                  </a:lnTo>
                                  <a:lnTo>
                                    <a:pt x="994" y="0"/>
                                  </a:lnTo>
                                  <a:lnTo>
                                    <a:pt x="1082" y="0"/>
                                  </a:lnTo>
                                  <a:lnTo>
                                    <a:pt x="1167" y="0"/>
                                  </a:lnTo>
                                  <a:lnTo>
                                    <a:pt x="1245" y="0"/>
                                  </a:lnTo>
                                  <a:lnTo>
                                    <a:pt x="1318" y="0"/>
                                  </a:lnTo>
                                  <a:lnTo>
                                    <a:pt x="1383" y="0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1485" y="0"/>
                                  </a:lnTo>
                                  <a:lnTo>
                                    <a:pt x="1518" y="0"/>
                                  </a:lnTo>
                                  <a:lnTo>
                                    <a:pt x="15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5D5"/>
                            </a:solidFill>
                            <a:ln w="0">
                              <a:solidFill>
                                <a:srgbClr val="D7D5D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6" name="Freeform 236"/>
                          <wps:cNvSpPr>
                            <a:spLocks/>
                          </wps:cNvSpPr>
                          <wps:spPr bwMode="auto">
                            <a:xfrm>
                              <a:off x="1255" y="2534"/>
                              <a:ext cx="817" cy="19"/>
                            </a:xfrm>
                            <a:custGeom>
                              <a:avLst/>
                              <a:gdLst>
                                <a:gd name="T0" fmla="*/ 1551 w 1633"/>
                                <a:gd name="T1" fmla="*/ 0 h 37"/>
                                <a:gd name="T2" fmla="*/ 1567 w 1633"/>
                                <a:gd name="T3" fmla="*/ 2 h 37"/>
                                <a:gd name="T4" fmla="*/ 1576 w 1633"/>
                                <a:gd name="T5" fmla="*/ 4 h 37"/>
                                <a:gd name="T6" fmla="*/ 1584 w 1633"/>
                                <a:gd name="T7" fmla="*/ 8 h 37"/>
                                <a:gd name="T8" fmla="*/ 1590 w 1633"/>
                                <a:gd name="T9" fmla="*/ 10 h 37"/>
                                <a:gd name="T10" fmla="*/ 1625 w 1633"/>
                                <a:gd name="T11" fmla="*/ 34 h 37"/>
                                <a:gd name="T12" fmla="*/ 1568 w 1633"/>
                                <a:gd name="T13" fmla="*/ 34 h 37"/>
                                <a:gd name="T14" fmla="*/ 1464 w 1633"/>
                                <a:gd name="T15" fmla="*/ 35 h 37"/>
                                <a:gd name="T16" fmla="*/ 1321 w 1633"/>
                                <a:gd name="T17" fmla="*/ 35 h 37"/>
                                <a:gd name="T18" fmla="*/ 1152 w 1633"/>
                                <a:gd name="T19" fmla="*/ 35 h 37"/>
                                <a:gd name="T20" fmla="*/ 966 w 1633"/>
                                <a:gd name="T21" fmla="*/ 35 h 37"/>
                                <a:gd name="T22" fmla="*/ 771 w 1633"/>
                                <a:gd name="T23" fmla="*/ 37 h 37"/>
                                <a:gd name="T24" fmla="*/ 581 w 1633"/>
                                <a:gd name="T25" fmla="*/ 37 h 37"/>
                                <a:gd name="T26" fmla="*/ 402 w 1633"/>
                                <a:gd name="T27" fmla="*/ 37 h 37"/>
                                <a:gd name="T28" fmla="*/ 245 w 1633"/>
                                <a:gd name="T29" fmla="*/ 37 h 37"/>
                                <a:gd name="T30" fmla="*/ 121 w 1633"/>
                                <a:gd name="T31" fmla="*/ 37 h 37"/>
                                <a:gd name="T32" fmla="*/ 39 w 1633"/>
                                <a:gd name="T33" fmla="*/ 37 h 37"/>
                                <a:gd name="T34" fmla="*/ 9 w 1633"/>
                                <a:gd name="T35" fmla="*/ 37 h 37"/>
                                <a:gd name="T36" fmla="*/ 3 w 1633"/>
                                <a:gd name="T37" fmla="*/ 35 h 37"/>
                                <a:gd name="T38" fmla="*/ 0 w 1633"/>
                                <a:gd name="T39" fmla="*/ 34 h 37"/>
                                <a:gd name="T40" fmla="*/ 47 w 1633"/>
                                <a:gd name="T41" fmla="*/ 10 h 37"/>
                                <a:gd name="T42" fmla="*/ 53 w 1633"/>
                                <a:gd name="T43" fmla="*/ 6 h 37"/>
                                <a:gd name="T44" fmla="*/ 62 w 1633"/>
                                <a:gd name="T45" fmla="*/ 4 h 37"/>
                                <a:gd name="T46" fmla="*/ 68 w 1633"/>
                                <a:gd name="T47" fmla="*/ 2 h 37"/>
                                <a:gd name="T48" fmla="*/ 100 w 1633"/>
                                <a:gd name="T49" fmla="*/ 2 h 37"/>
                                <a:gd name="T50" fmla="*/ 180 w 1633"/>
                                <a:gd name="T51" fmla="*/ 2 h 37"/>
                                <a:gd name="T52" fmla="*/ 304 w 1633"/>
                                <a:gd name="T53" fmla="*/ 0 h 37"/>
                                <a:gd name="T54" fmla="*/ 457 w 1633"/>
                                <a:gd name="T55" fmla="*/ 0 h 37"/>
                                <a:gd name="T56" fmla="*/ 630 w 1633"/>
                                <a:gd name="T57" fmla="*/ 0 h 37"/>
                                <a:gd name="T58" fmla="*/ 812 w 1633"/>
                                <a:gd name="T59" fmla="*/ 0 h 37"/>
                                <a:gd name="T60" fmla="*/ 995 w 1633"/>
                                <a:gd name="T61" fmla="*/ 0 h 37"/>
                                <a:gd name="T62" fmla="*/ 1168 w 1633"/>
                                <a:gd name="T63" fmla="*/ 0 h 37"/>
                                <a:gd name="T64" fmla="*/ 1321 w 1633"/>
                                <a:gd name="T65" fmla="*/ 0 h 37"/>
                                <a:gd name="T66" fmla="*/ 1443 w 1633"/>
                                <a:gd name="T67" fmla="*/ 0 h 37"/>
                                <a:gd name="T68" fmla="*/ 1523 w 1633"/>
                                <a:gd name="T6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33" h="37">
                                  <a:moveTo>
                                    <a:pt x="1545" y="0"/>
                                  </a:moveTo>
                                  <a:lnTo>
                                    <a:pt x="1551" y="0"/>
                                  </a:lnTo>
                                  <a:lnTo>
                                    <a:pt x="1565" y="2"/>
                                  </a:lnTo>
                                  <a:lnTo>
                                    <a:pt x="1567" y="2"/>
                                  </a:lnTo>
                                  <a:lnTo>
                                    <a:pt x="1570" y="4"/>
                                  </a:lnTo>
                                  <a:lnTo>
                                    <a:pt x="1576" y="4"/>
                                  </a:lnTo>
                                  <a:lnTo>
                                    <a:pt x="1580" y="6"/>
                                  </a:lnTo>
                                  <a:lnTo>
                                    <a:pt x="1584" y="8"/>
                                  </a:lnTo>
                                  <a:lnTo>
                                    <a:pt x="1588" y="10"/>
                                  </a:lnTo>
                                  <a:lnTo>
                                    <a:pt x="1590" y="10"/>
                                  </a:lnTo>
                                  <a:lnTo>
                                    <a:pt x="1633" y="34"/>
                                  </a:lnTo>
                                  <a:lnTo>
                                    <a:pt x="1625" y="34"/>
                                  </a:lnTo>
                                  <a:lnTo>
                                    <a:pt x="1604" y="34"/>
                                  </a:lnTo>
                                  <a:lnTo>
                                    <a:pt x="1568" y="34"/>
                                  </a:lnTo>
                                  <a:lnTo>
                                    <a:pt x="1521" y="35"/>
                                  </a:lnTo>
                                  <a:lnTo>
                                    <a:pt x="1464" y="35"/>
                                  </a:lnTo>
                                  <a:lnTo>
                                    <a:pt x="1398" y="35"/>
                                  </a:lnTo>
                                  <a:lnTo>
                                    <a:pt x="1321" y="35"/>
                                  </a:lnTo>
                                  <a:lnTo>
                                    <a:pt x="1241" y="35"/>
                                  </a:lnTo>
                                  <a:lnTo>
                                    <a:pt x="1152" y="35"/>
                                  </a:lnTo>
                                  <a:lnTo>
                                    <a:pt x="1060" y="35"/>
                                  </a:lnTo>
                                  <a:lnTo>
                                    <a:pt x="966" y="35"/>
                                  </a:lnTo>
                                  <a:lnTo>
                                    <a:pt x="869" y="35"/>
                                  </a:lnTo>
                                  <a:lnTo>
                                    <a:pt x="771" y="37"/>
                                  </a:lnTo>
                                  <a:lnTo>
                                    <a:pt x="675" y="37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488" y="37"/>
                                  </a:lnTo>
                                  <a:lnTo>
                                    <a:pt x="402" y="37"/>
                                  </a:lnTo>
                                  <a:lnTo>
                                    <a:pt x="320" y="37"/>
                                  </a:lnTo>
                                  <a:lnTo>
                                    <a:pt x="245" y="37"/>
                                  </a:lnTo>
                                  <a:lnTo>
                                    <a:pt x="178" y="37"/>
                                  </a:lnTo>
                                  <a:lnTo>
                                    <a:pt x="121" y="37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80" y="2"/>
                                  </a:lnTo>
                                  <a:lnTo>
                                    <a:pt x="237" y="2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812" y="0"/>
                                  </a:lnTo>
                                  <a:lnTo>
                                    <a:pt x="905" y="0"/>
                                  </a:lnTo>
                                  <a:lnTo>
                                    <a:pt x="995" y="0"/>
                                  </a:lnTo>
                                  <a:lnTo>
                                    <a:pt x="1083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248" y="0"/>
                                  </a:lnTo>
                                  <a:lnTo>
                                    <a:pt x="1321" y="0"/>
                                  </a:lnTo>
                                  <a:lnTo>
                                    <a:pt x="1386" y="0"/>
                                  </a:lnTo>
                                  <a:lnTo>
                                    <a:pt x="1443" y="0"/>
                                  </a:lnTo>
                                  <a:lnTo>
                                    <a:pt x="1488" y="0"/>
                                  </a:lnTo>
                                  <a:lnTo>
                                    <a:pt x="1523" y="0"/>
                                  </a:lnTo>
                                  <a:lnTo>
                                    <a:pt x="15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6D6"/>
                            </a:solidFill>
                            <a:ln w="0">
                              <a:solidFill>
                                <a:srgbClr val="D8D6D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7" name="Freeform 237"/>
                          <wps:cNvSpPr>
                            <a:spLocks/>
                          </wps:cNvSpPr>
                          <wps:spPr bwMode="auto">
                            <a:xfrm>
                              <a:off x="1255" y="2534"/>
                              <a:ext cx="818" cy="19"/>
                            </a:xfrm>
                            <a:custGeom>
                              <a:avLst/>
                              <a:gdLst>
                                <a:gd name="T0" fmla="*/ 1568 w 1635"/>
                                <a:gd name="T1" fmla="*/ 2 h 37"/>
                                <a:gd name="T2" fmla="*/ 1574 w 1635"/>
                                <a:gd name="T3" fmla="*/ 4 h 37"/>
                                <a:gd name="T4" fmla="*/ 1582 w 1635"/>
                                <a:gd name="T5" fmla="*/ 6 h 37"/>
                                <a:gd name="T6" fmla="*/ 1590 w 1635"/>
                                <a:gd name="T7" fmla="*/ 10 h 37"/>
                                <a:gd name="T8" fmla="*/ 1635 w 1635"/>
                                <a:gd name="T9" fmla="*/ 34 h 37"/>
                                <a:gd name="T10" fmla="*/ 1604 w 1635"/>
                                <a:gd name="T11" fmla="*/ 35 h 37"/>
                                <a:gd name="T12" fmla="*/ 1521 w 1635"/>
                                <a:gd name="T13" fmla="*/ 35 h 37"/>
                                <a:gd name="T14" fmla="*/ 1398 w 1635"/>
                                <a:gd name="T15" fmla="*/ 35 h 37"/>
                                <a:gd name="T16" fmla="*/ 1241 w 1635"/>
                                <a:gd name="T17" fmla="*/ 37 h 37"/>
                                <a:gd name="T18" fmla="*/ 1060 w 1635"/>
                                <a:gd name="T19" fmla="*/ 37 h 37"/>
                                <a:gd name="T20" fmla="*/ 869 w 1635"/>
                                <a:gd name="T21" fmla="*/ 37 h 37"/>
                                <a:gd name="T22" fmla="*/ 675 w 1635"/>
                                <a:gd name="T23" fmla="*/ 37 h 37"/>
                                <a:gd name="T24" fmla="*/ 488 w 1635"/>
                                <a:gd name="T25" fmla="*/ 37 h 37"/>
                                <a:gd name="T26" fmla="*/ 320 w 1635"/>
                                <a:gd name="T27" fmla="*/ 37 h 37"/>
                                <a:gd name="T28" fmla="*/ 178 w 1635"/>
                                <a:gd name="T29" fmla="*/ 37 h 37"/>
                                <a:gd name="T30" fmla="*/ 72 w 1635"/>
                                <a:gd name="T31" fmla="*/ 37 h 37"/>
                                <a:gd name="T32" fmla="*/ 15 w 1635"/>
                                <a:gd name="T33" fmla="*/ 37 h 37"/>
                                <a:gd name="T34" fmla="*/ 5 w 1635"/>
                                <a:gd name="T35" fmla="*/ 37 h 37"/>
                                <a:gd name="T36" fmla="*/ 0 w 1635"/>
                                <a:gd name="T37" fmla="*/ 35 h 37"/>
                                <a:gd name="T38" fmla="*/ 43 w 1635"/>
                                <a:gd name="T39" fmla="*/ 10 h 37"/>
                                <a:gd name="T40" fmla="*/ 47 w 1635"/>
                                <a:gd name="T41" fmla="*/ 8 h 37"/>
                                <a:gd name="T42" fmla="*/ 56 w 1635"/>
                                <a:gd name="T43" fmla="*/ 4 h 37"/>
                                <a:gd name="T44" fmla="*/ 64 w 1635"/>
                                <a:gd name="T45" fmla="*/ 2 h 37"/>
                                <a:gd name="T46" fmla="*/ 74 w 1635"/>
                                <a:gd name="T47" fmla="*/ 2 h 37"/>
                                <a:gd name="T48" fmla="*/ 131 w 1635"/>
                                <a:gd name="T49" fmla="*/ 2 h 37"/>
                                <a:gd name="T50" fmla="*/ 235 w 1635"/>
                                <a:gd name="T51" fmla="*/ 2 h 37"/>
                                <a:gd name="T52" fmla="*/ 375 w 1635"/>
                                <a:gd name="T53" fmla="*/ 2 h 37"/>
                                <a:gd name="T54" fmla="*/ 540 w 1635"/>
                                <a:gd name="T55" fmla="*/ 2 h 37"/>
                                <a:gd name="T56" fmla="*/ 720 w 1635"/>
                                <a:gd name="T57" fmla="*/ 2 h 37"/>
                                <a:gd name="T58" fmla="*/ 905 w 1635"/>
                                <a:gd name="T59" fmla="*/ 0 h 37"/>
                                <a:gd name="T60" fmla="*/ 1085 w 1635"/>
                                <a:gd name="T61" fmla="*/ 0 h 37"/>
                                <a:gd name="T62" fmla="*/ 1250 w 1635"/>
                                <a:gd name="T63" fmla="*/ 0 h 37"/>
                                <a:gd name="T64" fmla="*/ 1388 w 1635"/>
                                <a:gd name="T65" fmla="*/ 0 h 37"/>
                                <a:gd name="T66" fmla="*/ 1490 w 1635"/>
                                <a:gd name="T67" fmla="*/ 0 h 37"/>
                                <a:gd name="T68" fmla="*/ 1547 w 1635"/>
                                <a:gd name="T6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35" h="37">
                                  <a:moveTo>
                                    <a:pt x="1555" y="0"/>
                                  </a:moveTo>
                                  <a:lnTo>
                                    <a:pt x="1568" y="2"/>
                                  </a:lnTo>
                                  <a:lnTo>
                                    <a:pt x="1570" y="2"/>
                                  </a:lnTo>
                                  <a:lnTo>
                                    <a:pt x="1574" y="4"/>
                                  </a:lnTo>
                                  <a:lnTo>
                                    <a:pt x="1578" y="4"/>
                                  </a:lnTo>
                                  <a:lnTo>
                                    <a:pt x="1582" y="6"/>
                                  </a:lnTo>
                                  <a:lnTo>
                                    <a:pt x="1588" y="8"/>
                                  </a:lnTo>
                                  <a:lnTo>
                                    <a:pt x="1590" y="10"/>
                                  </a:lnTo>
                                  <a:lnTo>
                                    <a:pt x="1592" y="10"/>
                                  </a:lnTo>
                                  <a:lnTo>
                                    <a:pt x="1635" y="34"/>
                                  </a:lnTo>
                                  <a:lnTo>
                                    <a:pt x="1627" y="35"/>
                                  </a:lnTo>
                                  <a:lnTo>
                                    <a:pt x="1604" y="35"/>
                                  </a:lnTo>
                                  <a:lnTo>
                                    <a:pt x="1568" y="35"/>
                                  </a:lnTo>
                                  <a:lnTo>
                                    <a:pt x="1521" y="35"/>
                                  </a:lnTo>
                                  <a:lnTo>
                                    <a:pt x="1464" y="35"/>
                                  </a:lnTo>
                                  <a:lnTo>
                                    <a:pt x="1398" y="35"/>
                                  </a:lnTo>
                                  <a:lnTo>
                                    <a:pt x="1323" y="37"/>
                                  </a:lnTo>
                                  <a:lnTo>
                                    <a:pt x="1241" y="37"/>
                                  </a:lnTo>
                                  <a:lnTo>
                                    <a:pt x="1152" y="37"/>
                                  </a:lnTo>
                                  <a:lnTo>
                                    <a:pt x="1060" y="37"/>
                                  </a:lnTo>
                                  <a:lnTo>
                                    <a:pt x="966" y="37"/>
                                  </a:lnTo>
                                  <a:lnTo>
                                    <a:pt x="869" y="37"/>
                                  </a:lnTo>
                                  <a:lnTo>
                                    <a:pt x="771" y="37"/>
                                  </a:lnTo>
                                  <a:lnTo>
                                    <a:pt x="675" y="37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488" y="37"/>
                                  </a:lnTo>
                                  <a:lnTo>
                                    <a:pt x="400" y="37"/>
                                  </a:lnTo>
                                  <a:lnTo>
                                    <a:pt x="320" y="37"/>
                                  </a:lnTo>
                                  <a:lnTo>
                                    <a:pt x="245" y="37"/>
                                  </a:lnTo>
                                  <a:lnTo>
                                    <a:pt x="178" y="37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78" y="2"/>
                                  </a:lnTo>
                                  <a:lnTo>
                                    <a:pt x="235" y="2"/>
                                  </a:lnTo>
                                  <a:lnTo>
                                    <a:pt x="302" y="2"/>
                                  </a:lnTo>
                                  <a:lnTo>
                                    <a:pt x="375" y="2"/>
                                  </a:lnTo>
                                  <a:lnTo>
                                    <a:pt x="455" y="2"/>
                                  </a:lnTo>
                                  <a:lnTo>
                                    <a:pt x="540" y="2"/>
                                  </a:lnTo>
                                  <a:lnTo>
                                    <a:pt x="630" y="2"/>
                                  </a:lnTo>
                                  <a:lnTo>
                                    <a:pt x="720" y="2"/>
                                  </a:lnTo>
                                  <a:lnTo>
                                    <a:pt x="812" y="2"/>
                                  </a:lnTo>
                                  <a:lnTo>
                                    <a:pt x="905" y="0"/>
                                  </a:lnTo>
                                  <a:lnTo>
                                    <a:pt x="997" y="0"/>
                                  </a:lnTo>
                                  <a:lnTo>
                                    <a:pt x="1085" y="0"/>
                                  </a:lnTo>
                                  <a:lnTo>
                                    <a:pt x="1170" y="0"/>
                                  </a:lnTo>
                                  <a:lnTo>
                                    <a:pt x="1250" y="0"/>
                                  </a:lnTo>
                                  <a:lnTo>
                                    <a:pt x="1323" y="0"/>
                                  </a:lnTo>
                                  <a:lnTo>
                                    <a:pt x="1388" y="0"/>
                                  </a:lnTo>
                                  <a:lnTo>
                                    <a:pt x="1445" y="0"/>
                                  </a:lnTo>
                                  <a:lnTo>
                                    <a:pt x="1490" y="0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1547" y="0"/>
                                  </a:lnTo>
                                  <a:lnTo>
                                    <a:pt x="15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7D7"/>
                            </a:solidFill>
                            <a:ln w="0">
                              <a:solidFill>
                                <a:srgbClr val="D9D7D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8" name="Freeform 238"/>
                          <wps:cNvSpPr>
                            <a:spLocks/>
                          </wps:cNvSpPr>
                          <wps:spPr bwMode="auto">
                            <a:xfrm>
                              <a:off x="1254" y="2535"/>
                              <a:ext cx="819" cy="19"/>
                            </a:xfrm>
                            <a:custGeom>
                              <a:avLst/>
                              <a:gdLst>
                                <a:gd name="T0" fmla="*/ 1572 w 1637"/>
                                <a:gd name="T1" fmla="*/ 0 h 37"/>
                                <a:gd name="T2" fmla="*/ 1578 w 1637"/>
                                <a:gd name="T3" fmla="*/ 2 h 37"/>
                                <a:gd name="T4" fmla="*/ 1588 w 1637"/>
                                <a:gd name="T5" fmla="*/ 6 h 37"/>
                                <a:gd name="T6" fmla="*/ 1594 w 1637"/>
                                <a:gd name="T7" fmla="*/ 8 h 37"/>
                                <a:gd name="T8" fmla="*/ 1637 w 1637"/>
                                <a:gd name="T9" fmla="*/ 33 h 37"/>
                                <a:gd name="T10" fmla="*/ 1608 w 1637"/>
                                <a:gd name="T11" fmla="*/ 33 h 37"/>
                                <a:gd name="T12" fmla="*/ 1525 w 1637"/>
                                <a:gd name="T13" fmla="*/ 35 h 37"/>
                                <a:gd name="T14" fmla="*/ 1400 w 1637"/>
                                <a:gd name="T15" fmla="*/ 35 h 37"/>
                                <a:gd name="T16" fmla="*/ 1243 w 1637"/>
                                <a:gd name="T17" fmla="*/ 35 h 37"/>
                                <a:gd name="T18" fmla="*/ 1064 w 1637"/>
                                <a:gd name="T19" fmla="*/ 35 h 37"/>
                                <a:gd name="T20" fmla="*/ 871 w 1637"/>
                                <a:gd name="T21" fmla="*/ 35 h 37"/>
                                <a:gd name="T22" fmla="*/ 677 w 1637"/>
                                <a:gd name="T23" fmla="*/ 37 h 37"/>
                                <a:gd name="T24" fmla="*/ 490 w 1637"/>
                                <a:gd name="T25" fmla="*/ 37 h 37"/>
                                <a:gd name="T26" fmla="*/ 320 w 1637"/>
                                <a:gd name="T27" fmla="*/ 37 h 37"/>
                                <a:gd name="T28" fmla="*/ 178 w 1637"/>
                                <a:gd name="T29" fmla="*/ 37 h 37"/>
                                <a:gd name="T30" fmla="*/ 74 w 1637"/>
                                <a:gd name="T31" fmla="*/ 37 h 37"/>
                                <a:gd name="T32" fmla="*/ 17 w 1637"/>
                                <a:gd name="T33" fmla="*/ 37 h 37"/>
                                <a:gd name="T34" fmla="*/ 7 w 1637"/>
                                <a:gd name="T35" fmla="*/ 37 h 37"/>
                                <a:gd name="T36" fmla="*/ 2 w 1637"/>
                                <a:gd name="T37" fmla="*/ 35 h 37"/>
                                <a:gd name="T38" fmla="*/ 43 w 1637"/>
                                <a:gd name="T39" fmla="*/ 10 h 37"/>
                                <a:gd name="T40" fmla="*/ 47 w 1637"/>
                                <a:gd name="T41" fmla="*/ 6 h 37"/>
                                <a:gd name="T42" fmla="*/ 55 w 1637"/>
                                <a:gd name="T43" fmla="*/ 4 h 37"/>
                                <a:gd name="T44" fmla="*/ 62 w 1637"/>
                                <a:gd name="T45" fmla="*/ 2 h 37"/>
                                <a:gd name="T46" fmla="*/ 74 w 1637"/>
                                <a:gd name="T47" fmla="*/ 0 h 37"/>
                                <a:gd name="T48" fmla="*/ 131 w 1637"/>
                                <a:gd name="T49" fmla="*/ 0 h 37"/>
                                <a:gd name="T50" fmla="*/ 235 w 1637"/>
                                <a:gd name="T51" fmla="*/ 0 h 37"/>
                                <a:gd name="T52" fmla="*/ 377 w 1637"/>
                                <a:gd name="T53" fmla="*/ 0 h 37"/>
                                <a:gd name="T54" fmla="*/ 542 w 1637"/>
                                <a:gd name="T55" fmla="*/ 0 h 37"/>
                                <a:gd name="T56" fmla="*/ 722 w 1637"/>
                                <a:gd name="T57" fmla="*/ 0 h 37"/>
                                <a:gd name="T58" fmla="*/ 909 w 1637"/>
                                <a:gd name="T59" fmla="*/ 0 h 37"/>
                                <a:gd name="T60" fmla="*/ 1089 w 1637"/>
                                <a:gd name="T61" fmla="*/ 0 h 37"/>
                                <a:gd name="T62" fmla="*/ 1254 w 1637"/>
                                <a:gd name="T63" fmla="*/ 0 h 37"/>
                                <a:gd name="T64" fmla="*/ 1392 w 1637"/>
                                <a:gd name="T65" fmla="*/ 0 h 37"/>
                                <a:gd name="T66" fmla="*/ 1496 w 1637"/>
                                <a:gd name="T67" fmla="*/ 0 h 37"/>
                                <a:gd name="T68" fmla="*/ 1551 w 1637"/>
                                <a:gd name="T6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37" h="37">
                                  <a:moveTo>
                                    <a:pt x="1559" y="0"/>
                                  </a:moveTo>
                                  <a:lnTo>
                                    <a:pt x="1572" y="0"/>
                                  </a:lnTo>
                                  <a:lnTo>
                                    <a:pt x="1574" y="2"/>
                                  </a:lnTo>
                                  <a:lnTo>
                                    <a:pt x="1578" y="2"/>
                                  </a:lnTo>
                                  <a:lnTo>
                                    <a:pt x="1582" y="4"/>
                                  </a:lnTo>
                                  <a:lnTo>
                                    <a:pt x="1588" y="6"/>
                                  </a:lnTo>
                                  <a:lnTo>
                                    <a:pt x="1592" y="6"/>
                                  </a:lnTo>
                                  <a:lnTo>
                                    <a:pt x="1594" y="8"/>
                                  </a:lnTo>
                                  <a:lnTo>
                                    <a:pt x="1596" y="10"/>
                                  </a:lnTo>
                                  <a:lnTo>
                                    <a:pt x="1637" y="33"/>
                                  </a:lnTo>
                                  <a:lnTo>
                                    <a:pt x="1629" y="33"/>
                                  </a:lnTo>
                                  <a:lnTo>
                                    <a:pt x="1608" y="33"/>
                                  </a:lnTo>
                                  <a:lnTo>
                                    <a:pt x="1572" y="33"/>
                                  </a:lnTo>
                                  <a:lnTo>
                                    <a:pt x="1525" y="35"/>
                                  </a:lnTo>
                                  <a:lnTo>
                                    <a:pt x="1466" y="35"/>
                                  </a:lnTo>
                                  <a:lnTo>
                                    <a:pt x="1400" y="35"/>
                                  </a:lnTo>
                                  <a:lnTo>
                                    <a:pt x="1325" y="35"/>
                                  </a:lnTo>
                                  <a:lnTo>
                                    <a:pt x="1243" y="35"/>
                                  </a:lnTo>
                                  <a:lnTo>
                                    <a:pt x="1154" y="35"/>
                                  </a:lnTo>
                                  <a:lnTo>
                                    <a:pt x="1064" y="35"/>
                                  </a:lnTo>
                                  <a:lnTo>
                                    <a:pt x="968" y="35"/>
                                  </a:lnTo>
                                  <a:lnTo>
                                    <a:pt x="871" y="35"/>
                                  </a:lnTo>
                                  <a:lnTo>
                                    <a:pt x="773" y="37"/>
                                  </a:lnTo>
                                  <a:lnTo>
                                    <a:pt x="677" y="37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490" y="37"/>
                                  </a:lnTo>
                                  <a:lnTo>
                                    <a:pt x="402" y="37"/>
                                  </a:lnTo>
                                  <a:lnTo>
                                    <a:pt x="320" y="37"/>
                                  </a:lnTo>
                                  <a:lnTo>
                                    <a:pt x="245" y="37"/>
                                  </a:lnTo>
                                  <a:lnTo>
                                    <a:pt x="178" y="37"/>
                                  </a:lnTo>
                                  <a:lnTo>
                                    <a:pt x="121" y="37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722" y="0"/>
                                  </a:lnTo>
                                  <a:lnTo>
                                    <a:pt x="814" y="0"/>
                                  </a:lnTo>
                                  <a:lnTo>
                                    <a:pt x="909" y="0"/>
                                  </a:lnTo>
                                  <a:lnTo>
                                    <a:pt x="999" y="0"/>
                                  </a:lnTo>
                                  <a:lnTo>
                                    <a:pt x="1089" y="0"/>
                                  </a:lnTo>
                                  <a:lnTo>
                                    <a:pt x="117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327" y="0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1449" y="0"/>
                                  </a:lnTo>
                                  <a:lnTo>
                                    <a:pt x="1496" y="0"/>
                                  </a:lnTo>
                                  <a:lnTo>
                                    <a:pt x="1529" y="0"/>
                                  </a:lnTo>
                                  <a:lnTo>
                                    <a:pt x="1551" y="0"/>
                                  </a:lnTo>
                                  <a:lnTo>
                                    <a:pt x="15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8D8"/>
                            </a:solidFill>
                            <a:ln w="0">
                              <a:solidFill>
                                <a:srgbClr val="DAD8D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" name="Freeform 239"/>
                          <wps:cNvSpPr>
                            <a:spLocks/>
                          </wps:cNvSpPr>
                          <wps:spPr bwMode="auto">
                            <a:xfrm>
                              <a:off x="1254" y="2535"/>
                              <a:ext cx="820" cy="19"/>
                            </a:xfrm>
                            <a:custGeom>
                              <a:avLst/>
                              <a:gdLst>
                                <a:gd name="T0" fmla="*/ 1563 w 1639"/>
                                <a:gd name="T1" fmla="*/ 0 h 37"/>
                                <a:gd name="T2" fmla="*/ 1578 w 1639"/>
                                <a:gd name="T3" fmla="*/ 2 h 37"/>
                                <a:gd name="T4" fmla="*/ 1588 w 1639"/>
                                <a:gd name="T5" fmla="*/ 4 h 37"/>
                                <a:gd name="T6" fmla="*/ 1596 w 1639"/>
                                <a:gd name="T7" fmla="*/ 8 h 37"/>
                                <a:gd name="T8" fmla="*/ 1639 w 1639"/>
                                <a:gd name="T9" fmla="*/ 33 h 37"/>
                                <a:gd name="T10" fmla="*/ 1608 w 1639"/>
                                <a:gd name="T11" fmla="*/ 35 h 37"/>
                                <a:gd name="T12" fmla="*/ 1525 w 1639"/>
                                <a:gd name="T13" fmla="*/ 35 h 37"/>
                                <a:gd name="T14" fmla="*/ 1400 w 1639"/>
                                <a:gd name="T15" fmla="*/ 35 h 37"/>
                                <a:gd name="T16" fmla="*/ 1243 w 1639"/>
                                <a:gd name="T17" fmla="*/ 37 h 37"/>
                                <a:gd name="T18" fmla="*/ 1064 w 1639"/>
                                <a:gd name="T19" fmla="*/ 37 h 37"/>
                                <a:gd name="T20" fmla="*/ 871 w 1639"/>
                                <a:gd name="T21" fmla="*/ 37 h 37"/>
                                <a:gd name="T22" fmla="*/ 677 w 1639"/>
                                <a:gd name="T23" fmla="*/ 37 h 37"/>
                                <a:gd name="T24" fmla="*/ 489 w 1639"/>
                                <a:gd name="T25" fmla="*/ 37 h 37"/>
                                <a:gd name="T26" fmla="*/ 320 w 1639"/>
                                <a:gd name="T27" fmla="*/ 37 h 37"/>
                                <a:gd name="T28" fmla="*/ 178 w 1639"/>
                                <a:gd name="T29" fmla="*/ 37 h 37"/>
                                <a:gd name="T30" fmla="*/ 74 w 1639"/>
                                <a:gd name="T31" fmla="*/ 37 h 37"/>
                                <a:gd name="T32" fmla="*/ 15 w 1639"/>
                                <a:gd name="T33" fmla="*/ 37 h 37"/>
                                <a:gd name="T34" fmla="*/ 5 w 1639"/>
                                <a:gd name="T35" fmla="*/ 37 h 37"/>
                                <a:gd name="T36" fmla="*/ 0 w 1639"/>
                                <a:gd name="T37" fmla="*/ 35 h 37"/>
                                <a:gd name="T38" fmla="*/ 39 w 1639"/>
                                <a:gd name="T39" fmla="*/ 10 h 37"/>
                                <a:gd name="T40" fmla="*/ 45 w 1639"/>
                                <a:gd name="T41" fmla="*/ 6 h 37"/>
                                <a:gd name="T42" fmla="*/ 55 w 1639"/>
                                <a:gd name="T43" fmla="*/ 4 h 37"/>
                                <a:gd name="T44" fmla="*/ 62 w 1639"/>
                                <a:gd name="T45" fmla="*/ 2 h 37"/>
                                <a:gd name="T46" fmla="*/ 94 w 1639"/>
                                <a:gd name="T47" fmla="*/ 0 h 37"/>
                                <a:gd name="T48" fmla="*/ 176 w 1639"/>
                                <a:gd name="T49" fmla="*/ 0 h 37"/>
                                <a:gd name="T50" fmla="*/ 300 w 1639"/>
                                <a:gd name="T51" fmla="*/ 0 h 37"/>
                                <a:gd name="T52" fmla="*/ 455 w 1639"/>
                                <a:gd name="T53" fmla="*/ 0 h 37"/>
                                <a:gd name="T54" fmla="*/ 630 w 1639"/>
                                <a:gd name="T55" fmla="*/ 0 h 37"/>
                                <a:gd name="T56" fmla="*/ 814 w 1639"/>
                                <a:gd name="T57" fmla="*/ 0 h 37"/>
                                <a:gd name="T58" fmla="*/ 1001 w 1639"/>
                                <a:gd name="T59" fmla="*/ 0 h 37"/>
                                <a:gd name="T60" fmla="*/ 1176 w 1639"/>
                                <a:gd name="T61" fmla="*/ 0 h 37"/>
                                <a:gd name="T62" fmla="*/ 1329 w 1639"/>
                                <a:gd name="T63" fmla="*/ 0 h 37"/>
                                <a:gd name="T64" fmla="*/ 1451 w 1639"/>
                                <a:gd name="T65" fmla="*/ 0 h 37"/>
                                <a:gd name="T66" fmla="*/ 1533 w 1639"/>
                                <a:gd name="T6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39" h="37">
                                  <a:moveTo>
                                    <a:pt x="1555" y="0"/>
                                  </a:moveTo>
                                  <a:lnTo>
                                    <a:pt x="1563" y="0"/>
                                  </a:lnTo>
                                  <a:lnTo>
                                    <a:pt x="1576" y="2"/>
                                  </a:lnTo>
                                  <a:lnTo>
                                    <a:pt x="1578" y="2"/>
                                  </a:lnTo>
                                  <a:lnTo>
                                    <a:pt x="1582" y="4"/>
                                  </a:lnTo>
                                  <a:lnTo>
                                    <a:pt x="1588" y="4"/>
                                  </a:lnTo>
                                  <a:lnTo>
                                    <a:pt x="1592" y="6"/>
                                  </a:lnTo>
                                  <a:lnTo>
                                    <a:pt x="1596" y="8"/>
                                  </a:lnTo>
                                  <a:lnTo>
                                    <a:pt x="1598" y="10"/>
                                  </a:lnTo>
                                  <a:lnTo>
                                    <a:pt x="1639" y="33"/>
                                  </a:lnTo>
                                  <a:lnTo>
                                    <a:pt x="1631" y="33"/>
                                  </a:lnTo>
                                  <a:lnTo>
                                    <a:pt x="1608" y="35"/>
                                  </a:lnTo>
                                  <a:lnTo>
                                    <a:pt x="1572" y="35"/>
                                  </a:lnTo>
                                  <a:lnTo>
                                    <a:pt x="1525" y="35"/>
                                  </a:lnTo>
                                  <a:lnTo>
                                    <a:pt x="1468" y="35"/>
                                  </a:lnTo>
                                  <a:lnTo>
                                    <a:pt x="1400" y="35"/>
                                  </a:lnTo>
                                  <a:lnTo>
                                    <a:pt x="1325" y="37"/>
                                  </a:lnTo>
                                  <a:lnTo>
                                    <a:pt x="1243" y="37"/>
                                  </a:lnTo>
                                  <a:lnTo>
                                    <a:pt x="1156" y="37"/>
                                  </a:lnTo>
                                  <a:lnTo>
                                    <a:pt x="1064" y="37"/>
                                  </a:lnTo>
                                  <a:lnTo>
                                    <a:pt x="968" y="37"/>
                                  </a:lnTo>
                                  <a:lnTo>
                                    <a:pt x="871" y="37"/>
                                  </a:lnTo>
                                  <a:lnTo>
                                    <a:pt x="773" y="37"/>
                                  </a:lnTo>
                                  <a:lnTo>
                                    <a:pt x="677" y="37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489" y="37"/>
                                  </a:lnTo>
                                  <a:lnTo>
                                    <a:pt x="402" y="37"/>
                                  </a:lnTo>
                                  <a:lnTo>
                                    <a:pt x="320" y="37"/>
                                  </a:lnTo>
                                  <a:lnTo>
                                    <a:pt x="245" y="37"/>
                                  </a:lnTo>
                                  <a:lnTo>
                                    <a:pt x="178" y="37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722" y="0"/>
                                  </a:lnTo>
                                  <a:lnTo>
                                    <a:pt x="814" y="0"/>
                                  </a:lnTo>
                                  <a:lnTo>
                                    <a:pt x="909" y="0"/>
                                  </a:lnTo>
                                  <a:lnTo>
                                    <a:pt x="1001" y="0"/>
                                  </a:lnTo>
                                  <a:lnTo>
                                    <a:pt x="1089" y="0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329" y="0"/>
                                  </a:lnTo>
                                  <a:lnTo>
                                    <a:pt x="1394" y="0"/>
                                  </a:lnTo>
                                  <a:lnTo>
                                    <a:pt x="1451" y="0"/>
                                  </a:lnTo>
                                  <a:lnTo>
                                    <a:pt x="1498" y="0"/>
                                  </a:lnTo>
                                  <a:lnTo>
                                    <a:pt x="1533" y="0"/>
                                  </a:lnTo>
                                  <a:lnTo>
                                    <a:pt x="15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9D9"/>
                            </a:solidFill>
                            <a:ln w="0">
                              <a:solidFill>
                                <a:srgbClr val="DAD9D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" name="Freeform 240"/>
                          <wps:cNvSpPr>
                            <a:spLocks/>
                          </wps:cNvSpPr>
                          <wps:spPr bwMode="auto">
                            <a:xfrm>
                              <a:off x="1253" y="2535"/>
                              <a:ext cx="821" cy="20"/>
                            </a:xfrm>
                            <a:custGeom>
                              <a:avLst/>
                              <a:gdLst>
                                <a:gd name="T0" fmla="*/ 1580 w 1641"/>
                                <a:gd name="T1" fmla="*/ 2 h 39"/>
                                <a:gd name="T2" fmla="*/ 1588 w 1641"/>
                                <a:gd name="T3" fmla="*/ 4 h 39"/>
                                <a:gd name="T4" fmla="*/ 1598 w 1641"/>
                                <a:gd name="T5" fmla="*/ 8 h 39"/>
                                <a:gd name="T6" fmla="*/ 1602 w 1641"/>
                                <a:gd name="T7" fmla="*/ 10 h 39"/>
                                <a:gd name="T8" fmla="*/ 1633 w 1641"/>
                                <a:gd name="T9" fmla="*/ 35 h 39"/>
                                <a:gd name="T10" fmla="*/ 1576 w 1641"/>
                                <a:gd name="T11" fmla="*/ 35 h 39"/>
                                <a:gd name="T12" fmla="*/ 1470 w 1641"/>
                                <a:gd name="T13" fmla="*/ 37 h 39"/>
                                <a:gd name="T14" fmla="*/ 1327 w 1641"/>
                                <a:gd name="T15" fmla="*/ 37 h 39"/>
                                <a:gd name="T16" fmla="*/ 1158 w 1641"/>
                                <a:gd name="T17" fmla="*/ 37 h 39"/>
                                <a:gd name="T18" fmla="*/ 970 w 1641"/>
                                <a:gd name="T19" fmla="*/ 37 h 39"/>
                                <a:gd name="T20" fmla="*/ 775 w 1641"/>
                                <a:gd name="T21" fmla="*/ 39 h 39"/>
                                <a:gd name="T22" fmla="*/ 583 w 1641"/>
                                <a:gd name="T23" fmla="*/ 39 h 39"/>
                                <a:gd name="T24" fmla="*/ 404 w 1641"/>
                                <a:gd name="T25" fmla="*/ 39 h 39"/>
                                <a:gd name="T26" fmla="*/ 245 w 1641"/>
                                <a:gd name="T27" fmla="*/ 39 h 39"/>
                                <a:gd name="T28" fmla="*/ 121 w 1641"/>
                                <a:gd name="T29" fmla="*/ 39 h 39"/>
                                <a:gd name="T30" fmla="*/ 39 w 1641"/>
                                <a:gd name="T31" fmla="*/ 39 h 39"/>
                                <a:gd name="T32" fmla="*/ 9 w 1641"/>
                                <a:gd name="T33" fmla="*/ 39 h 39"/>
                                <a:gd name="T34" fmla="*/ 4 w 1641"/>
                                <a:gd name="T35" fmla="*/ 37 h 39"/>
                                <a:gd name="T36" fmla="*/ 0 w 1641"/>
                                <a:gd name="T37" fmla="*/ 35 h 39"/>
                                <a:gd name="T38" fmla="*/ 41 w 1641"/>
                                <a:gd name="T39" fmla="*/ 8 h 39"/>
                                <a:gd name="T40" fmla="*/ 49 w 1641"/>
                                <a:gd name="T41" fmla="*/ 6 h 39"/>
                                <a:gd name="T42" fmla="*/ 59 w 1641"/>
                                <a:gd name="T43" fmla="*/ 2 h 39"/>
                                <a:gd name="T44" fmla="*/ 70 w 1641"/>
                                <a:gd name="T45" fmla="*/ 2 h 39"/>
                                <a:gd name="T46" fmla="*/ 129 w 1641"/>
                                <a:gd name="T47" fmla="*/ 2 h 39"/>
                                <a:gd name="T48" fmla="*/ 233 w 1641"/>
                                <a:gd name="T49" fmla="*/ 0 h 39"/>
                                <a:gd name="T50" fmla="*/ 375 w 1641"/>
                                <a:gd name="T51" fmla="*/ 0 h 39"/>
                                <a:gd name="T52" fmla="*/ 542 w 1641"/>
                                <a:gd name="T53" fmla="*/ 0 h 39"/>
                                <a:gd name="T54" fmla="*/ 724 w 1641"/>
                                <a:gd name="T55" fmla="*/ 0 h 39"/>
                                <a:gd name="T56" fmla="*/ 911 w 1641"/>
                                <a:gd name="T57" fmla="*/ 0 h 39"/>
                                <a:gd name="T58" fmla="*/ 1093 w 1641"/>
                                <a:gd name="T59" fmla="*/ 0 h 39"/>
                                <a:gd name="T60" fmla="*/ 1258 w 1641"/>
                                <a:gd name="T61" fmla="*/ 0 h 39"/>
                                <a:gd name="T62" fmla="*/ 1400 w 1641"/>
                                <a:gd name="T63" fmla="*/ 0 h 39"/>
                                <a:gd name="T64" fmla="*/ 1502 w 1641"/>
                                <a:gd name="T65" fmla="*/ 0 h 39"/>
                                <a:gd name="T66" fmla="*/ 1559 w 1641"/>
                                <a:gd name="T6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41" h="39">
                                  <a:moveTo>
                                    <a:pt x="1567" y="0"/>
                                  </a:moveTo>
                                  <a:lnTo>
                                    <a:pt x="1580" y="2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588" y="4"/>
                                  </a:lnTo>
                                  <a:lnTo>
                                    <a:pt x="1592" y="6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602" y="8"/>
                                  </a:lnTo>
                                  <a:lnTo>
                                    <a:pt x="1602" y="10"/>
                                  </a:lnTo>
                                  <a:lnTo>
                                    <a:pt x="1641" y="35"/>
                                  </a:lnTo>
                                  <a:lnTo>
                                    <a:pt x="1633" y="35"/>
                                  </a:lnTo>
                                  <a:lnTo>
                                    <a:pt x="1612" y="35"/>
                                  </a:lnTo>
                                  <a:lnTo>
                                    <a:pt x="1576" y="35"/>
                                  </a:lnTo>
                                  <a:lnTo>
                                    <a:pt x="1527" y="37"/>
                                  </a:lnTo>
                                  <a:lnTo>
                                    <a:pt x="1470" y="37"/>
                                  </a:lnTo>
                                  <a:lnTo>
                                    <a:pt x="1404" y="37"/>
                                  </a:lnTo>
                                  <a:lnTo>
                                    <a:pt x="1327" y="37"/>
                                  </a:lnTo>
                                  <a:lnTo>
                                    <a:pt x="1245" y="37"/>
                                  </a:lnTo>
                                  <a:lnTo>
                                    <a:pt x="1158" y="37"/>
                                  </a:lnTo>
                                  <a:lnTo>
                                    <a:pt x="1066" y="37"/>
                                  </a:lnTo>
                                  <a:lnTo>
                                    <a:pt x="970" y="37"/>
                                  </a:lnTo>
                                  <a:lnTo>
                                    <a:pt x="873" y="37"/>
                                  </a:lnTo>
                                  <a:lnTo>
                                    <a:pt x="775" y="39"/>
                                  </a:lnTo>
                                  <a:lnTo>
                                    <a:pt x="679" y="39"/>
                                  </a:lnTo>
                                  <a:lnTo>
                                    <a:pt x="583" y="39"/>
                                  </a:lnTo>
                                  <a:lnTo>
                                    <a:pt x="491" y="39"/>
                                  </a:lnTo>
                                  <a:lnTo>
                                    <a:pt x="404" y="39"/>
                                  </a:lnTo>
                                  <a:lnTo>
                                    <a:pt x="322" y="39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178" y="39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74" y="39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29" y="2"/>
                                  </a:lnTo>
                                  <a:lnTo>
                                    <a:pt x="176" y="2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32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816" y="0"/>
                                  </a:lnTo>
                                  <a:lnTo>
                                    <a:pt x="911" y="0"/>
                                  </a:lnTo>
                                  <a:lnTo>
                                    <a:pt x="1003" y="0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178" y="0"/>
                                  </a:lnTo>
                                  <a:lnTo>
                                    <a:pt x="1258" y="0"/>
                                  </a:lnTo>
                                  <a:lnTo>
                                    <a:pt x="1333" y="0"/>
                                  </a:lnTo>
                                  <a:lnTo>
                                    <a:pt x="1400" y="0"/>
                                  </a:lnTo>
                                  <a:lnTo>
                                    <a:pt x="1457" y="0"/>
                                  </a:lnTo>
                                  <a:lnTo>
                                    <a:pt x="1502" y="0"/>
                                  </a:lnTo>
                                  <a:lnTo>
                                    <a:pt x="1537" y="0"/>
                                  </a:lnTo>
                                  <a:lnTo>
                                    <a:pt x="1559" y="0"/>
                                  </a:lnTo>
                                  <a:lnTo>
                                    <a:pt x="15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ADA"/>
                            </a:solidFill>
                            <a:ln w="0">
                              <a:solidFill>
                                <a:srgbClr val="DBDAD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1" name="Freeform 241"/>
                          <wps:cNvSpPr>
                            <a:spLocks/>
                          </wps:cNvSpPr>
                          <wps:spPr bwMode="auto">
                            <a:xfrm>
                              <a:off x="1253" y="2535"/>
                              <a:ext cx="822" cy="20"/>
                            </a:xfrm>
                            <a:custGeom>
                              <a:avLst/>
                              <a:gdLst>
                                <a:gd name="T0" fmla="*/ 1582 w 1643"/>
                                <a:gd name="T1" fmla="*/ 2 h 39"/>
                                <a:gd name="T2" fmla="*/ 1590 w 1643"/>
                                <a:gd name="T3" fmla="*/ 4 h 39"/>
                                <a:gd name="T4" fmla="*/ 1600 w 1643"/>
                                <a:gd name="T5" fmla="*/ 8 h 39"/>
                                <a:gd name="T6" fmla="*/ 1606 w 1643"/>
                                <a:gd name="T7" fmla="*/ 12 h 39"/>
                                <a:gd name="T8" fmla="*/ 1635 w 1643"/>
                                <a:gd name="T9" fmla="*/ 35 h 39"/>
                                <a:gd name="T10" fmla="*/ 1576 w 1643"/>
                                <a:gd name="T11" fmla="*/ 37 h 39"/>
                                <a:gd name="T12" fmla="*/ 1470 w 1643"/>
                                <a:gd name="T13" fmla="*/ 37 h 39"/>
                                <a:gd name="T14" fmla="*/ 1329 w 1643"/>
                                <a:gd name="T15" fmla="*/ 37 h 39"/>
                                <a:gd name="T16" fmla="*/ 1158 w 1643"/>
                                <a:gd name="T17" fmla="*/ 39 h 39"/>
                                <a:gd name="T18" fmla="*/ 970 w 1643"/>
                                <a:gd name="T19" fmla="*/ 39 h 39"/>
                                <a:gd name="T20" fmla="*/ 775 w 1643"/>
                                <a:gd name="T21" fmla="*/ 39 h 39"/>
                                <a:gd name="T22" fmla="*/ 583 w 1643"/>
                                <a:gd name="T23" fmla="*/ 39 h 39"/>
                                <a:gd name="T24" fmla="*/ 402 w 1643"/>
                                <a:gd name="T25" fmla="*/ 39 h 39"/>
                                <a:gd name="T26" fmla="*/ 245 w 1643"/>
                                <a:gd name="T27" fmla="*/ 39 h 39"/>
                                <a:gd name="T28" fmla="*/ 121 w 1643"/>
                                <a:gd name="T29" fmla="*/ 39 h 39"/>
                                <a:gd name="T30" fmla="*/ 39 w 1643"/>
                                <a:gd name="T31" fmla="*/ 39 h 39"/>
                                <a:gd name="T32" fmla="*/ 9 w 1643"/>
                                <a:gd name="T33" fmla="*/ 39 h 39"/>
                                <a:gd name="T34" fmla="*/ 4 w 1643"/>
                                <a:gd name="T35" fmla="*/ 39 h 39"/>
                                <a:gd name="T36" fmla="*/ 0 w 1643"/>
                                <a:gd name="T37" fmla="*/ 35 h 39"/>
                                <a:gd name="T38" fmla="*/ 39 w 1643"/>
                                <a:gd name="T39" fmla="*/ 10 h 39"/>
                                <a:gd name="T40" fmla="*/ 47 w 1643"/>
                                <a:gd name="T41" fmla="*/ 6 h 39"/>
                                <a:gd name="T42" fmla="*/ 57 w 1643"/>
                                <a:gd name="T43" fmla="*/ 2 h 39"/>
                                <a:gd name="T44" fmla="*/ 68 w 1643"/>
                                <a:gd name="T45" fmla="*/ 2 h 39"/>
                                <a:gd name="T46" fmla="*/ 125 w 1643"/>
                                <a:gd name="T47" fmla="*/ 2 h 39"/>
                                <a:gd name="T48" fmla="*/ 231 w 1643"/>
                                <a:gd name="T49" fmla="*/ 2 h 39"/>
                                <a:gd name="T50" fmla="*/ 373 w 1643"/>
                                <a:gd name="T51" fmla="*/ 2 h 39"/>
                                <a:gd name="T52" fmla="*/ 540 w 1643"/>
                                <a:gd name="T53" fmla="*/ 2 h 39"/>
                                <a:gd name="T54" fmla="*/ 724 w 1643"/>
                                <a:gd name="T55" fmla="*/ 0 h 39"/>
                                <a:gd name="T56" fmla="*/ 911 w 1643"/>
                                <a:gd name="T57" fmla="*/ 0 h 39"/>
                                <a:gd name="T58" fmla="*/ 1093 w 1643"/>
                                <a:gd name="T59" fmla="*/ 0 h 39"/>
                                <a:gd name="T60" fmla="*/ 1260 w 1643"/>
                                <a:gd name="T61" fmla="*/ 0 h 39"/>
                                <a:gd name="T62" fmla="*/ 1402 w 1643"/>
                                <a:gd name="T63" fmla="*/ 0 h 39"/>
                                <a:gd name="T64" fmla="*/ 1506 w 1643"/>
                                <a:gd name="T65" fmla="*/ 0 h 39"/>
                                <a:gd name="T66" fmla="*/ 1563 w 1643"/>
                                <a:gd name="T6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43" h="39">
                                  <a:moveTo>
                                    <a:pt x="1571" y="0"/>
                                  </a:moveTo>
                                  <a:lnTo>
                                    <a:pt x="1582" y="2"/>
                                  </a:lnTo>
                                  <a:lnTo>
                                    <a:pt x="1586" y="2"/>
                                  </a:lnTo>
                                  <a:lnTo>
                                    <a:pt x="1590" y="4"/>
                                  </a:lnTo>
                                  <a:lnTo>
                                    <a:pt x="1596" y="6"/>
                                  </a:lnTo>
                                  <a:lnTo>
                                    <a:pt x="1600" y="8"/>
                                  </a:lnTo>
                                  <a:lnTo>
                                    <a:pt x="1604" y="10"/>
                                  </a:lnTo>
                                  <a:lnTo>
                                    <a:pt x="1606" y="12"/>
                                  </a:lnTo>
                                  <a:lnTo>
                                    <a:pt x="1643" y="35"/>
                                  </a:lnTo>
                                  <a:lnTo>
                                    <a:pt x="1635" y="35"/>
                                  </a:lnTo>
                                  <a:lnTo>
                                    <a:pt x="1612" y="37"/>
                                  </a:lnTo>
                                  <a:lnTo>
                                    <a:pt x="1576" y="37"/>
                                  </a:lnTo>
                                  <a:lnTo>
                                    <a:pt x="1529" y="37"/>
                                  </a:lnTo>
                                  <a:lnTo>
                                    <a:pt x="1470" y="37"/>
                                  </a:lnTo>
                                  <a:lnTo>
                                    <a:pt x="1404" y="37"/>
                                  </a:lnTo>
                                  <a:lnTo>
                                    <a:pt x="1329" y="37"/>
                                  </a:lnTo>
                                  <a:lnTo>
                                    <a:pt x="1247" y="39"/>
                                  </a:lnTo>
                                  <a:lnTo>
                                    <a:pt x="1158" y="39"/>
                                  </a:lnTo>
                                  <a:lnTo>
                                    <a:pt x="1066" y="39"/>
                                  </a:lnTo>
                                  <a:lnTo>
                                    <a:pt x="970" y="39"/>
                                  </a:lnTo>
                                  <a:lnTo>
                                    <a:pt x="873" y="39"/>
                                  </a:lnTo>
                                  <a:lnTo>
                                    <a:pt x="775" y="39"/>
                                  </a:lnTo>
                                  <a:lnTo>
                                    <a:pt x="677" y="39"/>
                                  </a:lnTo>
                                  <a:lnTo>
                                    <a:pt x="583" y="39"/>
                                  </a:lnTo>
                                  <a:lnTo>
                                    <a:pt x="491" y="39"/>
                                  </a:lnTo>
                                  <a:lnTo>
                                    <a:pt x="402" y="39"/>
                                  </a:lnTo>
                                  <a:lnTo>
                                    <a:pt x="320" y="39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178" y="39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74" y="39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125" y="2"/>
                                  </a:lnTo>
                                  <a:lnTo>
                                    <a:pt x="174" y="2"/>
                                  </a:lnTo>
                                  <a:lnTo>
                                    <a:pt x="231" y="2"/>
                                  </a:lnTo>
                                  <a:lnTo>
                                    <a:pt x="298" y="2"/>
                                  </a:lnTo>
                                  <a:lnTo>
                                    <a:pt x="373" y="2"/>
                                  </a:lnTo>
                                  <a:lnTo>
                                    <a:pt x="453" y="2"/>
                                  </a:lnTo>
                                  <a:lnTo>
                                    <a:pt x="540" y="2"/>
                                  </a:lnTo>
                                  <a:lnTo>
                                    <a:pt x="630" y="2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816" y="0"/>
                                  </a:lnTo>
                                  <a:lnTo>
                                    <a:pt x="911" y="0"/>
                                  </a:lnTo>
                                  <a:lnTo>
                                    <a:pt x="1003" y="0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180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335" y="0"/>
                                  </a:lnTo>
                                  <a:lnTo>
                                    <a:pt x="1402" y="0"/>
                                  </a:lnTo>
                                  <a:lnTo>
                                    <a:pt x="1459" y="0"/>
                                  </a:lnTo>
                                  <a:lnTo>
                                    <a:pt x="1506" y="0"/>
                                  </a:lnTo>
                                  <a:lnTo>
                                    <a:pt x="1539" y="0"/>
                                  </a:lnTo>
                                  <a:lnTo>
                                    <a:pt x="1563" y="0"/>
                                  </a:lnTo>
                                  <a:lnTo>
                                    <a:pt x="1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BDB"/>
                            </a:solidFill>
                            <a:ln w="0">
                              <a:solidFill>
                                <a:srgbClr val="DCDBD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2" name="Freeform 242"/>
                          <wps:cNvSpPr>
                            <a:spLocks/>
                          </wps:cNvSpPr>
                          <wps:spPr bwMode="auto">
                            <a:xfrm>
                              <a:off x="1253" y="2536"/>
                              <a:ext cx="822" cy="20"/>
                            </a:xfrm>
                            <a:custGeom>
                              <a:avLst/>
                              <a:gdLst>
                                <a:gd name="T0" fmla="*/ 1572 w 1643"/>
                                <a:gd name="T1" fmla="*/ 0 h 39"/>
                                <a:gd name="T2" fmla="*/ 1588 w 1643"/>
                                <a:gd name="T3" fmla="*/ 2 h 39"/>
                                <a:gd name="T4" fmla="*/ 1598 w 1643"/>
                                <a:gd name="T5" fmla="*/ 4 h 39"/>
                                <a:gd name="T6" fmla="*/ 1606 w 1643"/>
                                <a:gd name="T7" fmla="*/ 8 h 39"/>
                                <a:gd name="T8" fmla="*/ 1643 w 1643"/>
                                <a:gd name="T9" fmla="*/ 35 h 39"/>
                                <a:gd name="T10" fmla="*/ 1612 w 1643"/>
                                <a:gd name="T11" fmla="*/ 35 h 39"/>
                                <a:gd name="T12" fmla="*/ 1529 w 1643"/>
                                <a:gd name="T13" fmla="*/ 35 h 39"/>
                                <a:gd name="T14" fmla="*/ 1404 w 1643"/>
                                <a:gd name="T15" fmla="*/ 37 h 39"/>
                                <a:gd name="T16" fmla="*/ 1247 w 1643"/>
                                <a:gd name="T17" fmla="*/ 37 h 39"/>
                                <a:gd name="T18" fmla="*/ 1066 w 1643"/>
                                <a:gd name="T19" fmla="*/ 37 h 39"/>
                                <a:gd name="T20" fmla="*/ 873 w 1643"/>
                                <a:gd name="T21" fmla="*/ 37 h 39"/>
                                <a:gd name="T22" fmla="*/ 677 w 1643"/>
                                <a:gd name="T23" fmla="*/ 39 h 39"/>
                                <a:gd name="T24" fmla="*/ 491 w 1643"/>
                                <a:gd name="T25" fmla="*/ 39 h 39"/>
                                <a:gd name="T26" fmla="*/ 320 w 1643"/>
                                <a:gd name="T27" fmla="*/ 39 h 39"/>
                                <a:gd name="T28" fmla="*/ 178 w 1643"/>
                                <a:gd name="T29" fmla="*/ 39 h 39"/>
                                <a:gd name="T30" fmla="*/ 72 w 1643"/>
                                <a:gd name="T31" fmla="*/ 39 h 39"/>
                                <a:gd name="T32" fmla="*/ 15 w 1643"/>
                                <a:gd name="T33" fmla="*/ 39 h 39"/>
                                <a:gd name="T34" fmla="*/ 5 w 1643"/>
                                <a:gd name="T35" fmla="*/ 39 h 39"/>
                                <a:gd name="T36" fmla="*/ 0 w 1643"/>
                                <a:gd name="T37" fmla="*/ 35 h 39"/>
                                <a:gd name="T38" fmla="*/ 35 w 1643"/>
                                <a:gd name="T39" fmla="*/ 10 h 39"/>
                                <a:gd name="T40" fmla="*/ 39 w 1643"/>
                                <a:gd name="T41" fmla="*/ 6 h 39"/>
                                <a:gd name="T42" fmla="*/ 49 w 1643"/>
                                <a:gd name="T43" fmla="*/ 2 h 39"/>
                                <a:gd name="T44" fmla="*/ 57 w 1643"/>
                                <a:gd name="T45" fmla="*/ 0 h 39"/>
                                <a:gd name="T46" fmla="*/ 88 w 1643"/>
                                <a:gd name="T47" fmla="*/ 0 h 39"/>
                                <a:gd name="T48" fmla="*/ 170 w 1643"/>
                                <a:gd name="T49" fmla="*/ 0 h 39"/>
                                <a:gd name="T50" fmla="*/ 296 w 1643"/>
                                <a:gd name="T51" fmla="*/ 0 h 39"/>
                                <a:gd name="T52" fmla="*/ 453 w 1643"/>
                                <a:gd name="T53" fmla="*/ 0 h 39"/>
                                <a:gd name="T54" fmla="*/ 630 w 1643"/>
                                <a:gd name="T55" fmla="*/ 0 h 39"/>
                                <a:gd name="T56" fmla="*/ 816 w 1643"/>
                                <a:gd name="T57" fmla="*/ 0 h 39"/>
                                <a:gd name="T58" fmla="*/ 1005 w 1643"/>
                                <a:gd name="T59" fmla="*/ 0 h 39"/>
                                <a:gd name="T60" fmla="*/ 1182 w 1643"/>
                                <a:gd name="T61" fmla="*/ 0 h 39"/>
                                <a:gd name="T62" fmla="*/ 1337 w 1643"/>
                                <a:gd name="T63" fmla="*/ 0 h 39"/>
                                <a:gd name="T64" fmla="*/ 1461 w 1643"/>
                                <a:gd name="T65" fmla="*/ 0 h 39"/>
                                <a:gd name="T66" fmla="*/ 1543 w 1643"/>
                                <a:gd name="T6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43" h="39">
                                  <a:moveTo>
                                    <a:pt x="1565" y="0"/>
                                  </a:moveTo>
                                  <a:lnTo>
                                    <a:pt x="1572" y="0"/>
                                  </a:lnTo>
                                  <a:lnTo>
                                    <a:pt x="1586" y="0"/>
                                  </a:lnTo>
                                  <a:lnTo>
                                    <a:pt x="1588" y="2"/>
                                  </a:lnTo>
                                  <a:lnTo>
                                    <a:pt x="1592" y="2"/>
                                  </a:lnTo>
                                  <a:lnTo>
                                    <a:pt x="1598" y="4"/>
                                  </a:lnTo>
                                  <a:lnTo>
                                    <a:pt x="1602" y="6"/>
                                  </a:lnTo>
                                  <a:lnTo>
                                    <a:pt x="1606" y="8"/>
                                  </a:lnTo>
                                  <a:lnTo>
                                    <a:pt x="1608" y="10"/>
                                  </a:lnTo>
                                  <a:lnTo>
                                    <a:pt x="1643" y="35"/>
                                  </a:lnTo>
                                  <a:lnTo>
                                    <a:pt x="1635" y="35"/>
                                  </a:lnTo>
                                  <a:lnTo>
                                    <a:pt x="1612" y="35"/>
                                  </a:lnTo>
                                  <a:lnTo>
                                    <a:pt x="1576" y="35"/>
                                  </a:lnTo>
                                  <a:lnTo>
                                    <a:pt x="1529" y="35"/>
                                  </a:lnTo>
                                  <a:lnTo>
                                    <a:pt x="1472" y="37"/>
                                  </a:lnTo>
                                  <a:lnTo>
                                    <a:pt x="1404" y="37"/>
                                  </a:lnTo>
                                  <a:lnTo>
                                    <a:pt x="1329" y="37"/>
                                  </a:lnTo>
                                  <a:lnTo>
                                    <a:pt x="1247" y="37"/>
                                  </a:lnTo>
                                  <a:lnTo>
                                    <a:pt x="1158" y="37"/>
                                  </a:lnTo>
                                  <a:lnTo>
                                    <a:pt x="1066" y="37"/>
                                  </a:lnTo>
                                  <a:lnTo>
                                    <a:pt x="970" y="37"/>
                                  </a:lnTo>
                                  <a:lnTo>
                                    <a:pt x="873" y="37"/>
                                  </a:lnTo>
                                  <a:lnTo>
                                    <a:pt x="775" y="39"/>
                                  </a:lnTo>
                                  <a:lnTo>
                                    <a:pt x="677" y="39"/>
                                  </a:lnTo>
                                  <a:lnTo>
                                    <a:pt x="583" y="39"/>
                                  </a:lnTo>
                                  <a:lnTo>
                                    <a:pt x="491" y="39"/>
                                  </a:lnTo>
                                  <a:lnTo>
                                    <a:pt x="402" y="39"/>
                                  </a:lnTo>
                                  <a:lnTo>
                                    <a:pt x="320" y="39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178" y="39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371" y="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722" y="0"/>
                                  </a:lnTo>
                                  <a:lnTo>
                                    <a:pt x="816" y="0"/>
                                  </a:lnTo>
                                  <a:lnTo>
                                    <a:pt x="911" y="0"/>
                                  </a:lnTo>
                                  <a:lnTo>
                                    <a:pt x="1005" y="0"/>
                                  </a:lnTo>
                                  <a:lnTo>
                                    <a:pt x="1095" y="0"/>
                                  </a:lnTo>
                                  <a:lnTo>
                                    <a:pt x="1182" y="0"/>
                                  </a:lnTo>
                                  <a:lnTo>
                                    <a:pt x="1262" y="0"/>
                                  </a:lnTo>
                                  <a:lnTo>
                                    <a:pt x="1337" y="0"/>
                                  </a:lnTo>
                                  <a:lnTo>
                                    <a:pt x="1404" y="0"/>
                                  </a:lnTo>
                                  <a:lnTo>
                                    <a:pt x="1461" y="0"/>
                                  </a:lnTo>
                                  <a:lnTo>
                                    <a:pt x="1508" y="0"/>
                                  </a:lnTo>
                                  <a:lnTo>
                                    <a:pt x="1543" y="0"/>
                                  </a:lnTo>
                                  <a:lnTo>
                                    <a:pt x="15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CDC"/>
                            </a:solidFill>
                            <a:ln w="0">
                              <a:solidFill>
                                <a:srgbClr val="DDDCD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" name="Freeform 243"/>
                          <wps:cNvSpPr>
                            <a:spLocks/>
                          </wps:cNvSpPr>
                          <wps:spPr bwMode="auto">
                            <a:xfrm>
                              <a:off x="1252" y="2536"/>
                              <a:ext cx="824" cy="20"/>
                            </a:xfrm>
                            <a:custGeom>
                              <a:avLst/>
                              <a:gdLst>
                                <a:gd name="T0" fmla="*/ 1590 w 1647"/>
                                <a:gd name="T1" fmla="*/ 2 h 39"/>
                                <a:gd name="T2" fmla="*/ 1598 w 1647"/>
                                <a:gd name="T3" fmla="*/ 4 h 39"/>
                                <a:gd name="T4" fmla="*/ 1606 w 1647"/>
                                <a:gd name="T5" fmla="*/ 6 h 39"/>
                                <a:gd name="T6" fmla="*/ 1612 w 1647"/>
                                <a:gd name="T7" fmla="*/ 10 h 39"/>
                                <a:gd name="T8" fmla="*/ 1637 w 1647"/>
                                <a:gd name="T9" fmla="*/ 35 h 39"/>
                                <a:gd name="T10" fmla="*/ 1580 w 1647"/>
                                <a:gd name="T11" fmla="*/ 37 h 39"/>
                                <a:gd name="T12" fmla="*/ 1474 w 1647"/>
                                <a:gd name="T13" fmla="*/ 37 h 39"/>
                                <a:gd name="T14" fmla="*/ 1331 w 1647"/>
                                <a:gd name="T15" fmla="*/ 37 h 39"/>
                                <a:gd name="T16" fmla="*/ 1160 w 1647"/>
                                <a:gd name="T17" fmla="*/ 39 h 39"/>
                                <a:gd name="T18" fmla="*/ 972 w 1647"/>
                                <a:gd name="T19" fmla="*/ 39 h 39"/>
                                <a:gd name="T20" fmla="*/ 777 w 1647"/>
                                <a:gd name="T21" fmla="*/ 39 h 39"/>
                                <a:gd name="T22" fmla="*/ 585 w 1647"/>
                                <a:gd name="T23" fmla="*/ 39 h 39"/>
                                <a:gd name="T24" fmla="*/ 404 w 1647"/>
                                <a:gd name="T25" fmla="*/ 39 h 39"/>
                                <a:gd name="T26" fmla="*/ 245 w 1647"/>
                                <a:gd name="T27" fmla="*/ 39 h 39"/>
                                <a:gd name="T28" fmla="*/ 121 w 1647"/>
                                <a:gd name="T29" fmla="*/ 39 h 39"/>
                                <a:gd name="T30" fmla="*/ 39 w 1647"/>
                                <a:gd name="T31" fmla="*/ 39 h 39"/>
                                <a:gd name="T32" fmla="*/ 9 w 1647"/>
                                <a:gd name="T33" fmla="*/ 39 h 39"/>
                                <a:gd name="T34" fmla="*/ 4 w 1647"/>
                                <a:gd name="T35" fmla="*/ 39 h 39"/>
                                <a:gd name="T36" fmla="*/ 0 w 1647"/>
                                <a:gd name="T37" fmla="*/ 35 h 39"/>
                                <a:gd name="T38" fmla="*/ 35 w 1647"/>
                                <a:gd name="T39" fmla="*/ 8 h 39"/>
                                <a:gd name="T40" fmla="*/ 43 w 1647"/>
                                <a:gd name="T41" fmla="*/ 4 h 39"/>
                                <a:gd name="T42" fmla="*/ 53 w 1647"/>
                                <a:gd name="T43" fmla="*/ 2 h 39"/>
                                <a:gd name="T44" fmla="*/ 62 w 1647"/>
                                <a:gd name="T45" fmla="*/ 2 h 39"/>
                                <a:gd name="T46" fmla="*/ 117 w 1647"/>
                                <a:gd name="T47" fmla="*/ 0 h 39"/>
                                <a:gd name="T48" fmla="*/ 218 w 1647"/>
                                <a:gd name="T49" fmla="*/ 0 h 39"/>
                                <a:gd name="T50" fmla="*/ 349 w 1647"/>
                                <a:gd name="T51" fmla="*/ 0 h 39"/>
                                <a:gd name="T52" fmla="*/ 508 w 1647"/>
                                <a:gd name="T53" fmla="*/ 0 h 39"/>
                                <a:gd name="T54" fmla="*/ 683 w 1647"/>
                                <a:gd name="T55" fmla="*/ 0 h 39"/>
                                <a:gd name="T56" fmla="*/ 866 w 1647"/>
                                <a:gd name="T57" fmla="*/ 0 h 39"/>
                                <a:gd name="T58" fmla="*/ 1044 w 1647"/>
                                <a:gd name="T59" fmla="*/ 0 h 39"/>
                                <a:gd name="T60" fmla="*/ 1211 w 1647"/>
                                <a:gd name="T61" fmla="*/ 0 h 39"/>
                                <a:gd name="T62" fmla="*/ 1357 w 1647"/>
                                <a:gd name="T63" fmla="*/ 0 h 39"/>
                                <a:gd name="T64" fmla="*/ 1472 w 1647"/>
                                <a:gd name="T65" fmla="*/ 0 h 39"/>
                                <a:gd name="T66" fmla="*/ 1549 w 1647"/>
                                <a:gd name="T67" fmla="*/ 0 h 39"/>
                                <a:gd name="T68" fmla="*/ 1576 w 1647"/>
                                <a:gd name="T69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47" h="39">
                                  <a:moveTo>
                                    <a:pt x="1576" y="0"/>
                                  </a:moveTo>
                                  <a:lnTo>
                                    <a:pt x="1590" y="2"/>
                                  </a:lnTo>
                                  <a:lnTo>
                                    <a:pt x="1594" y="2"/>
                                  </a:lnTo>
                                  <a:lnTo>
                                    <a:pt x="1598" y="4"/>
                                  </a:lnTo>
                                  <a:lnTo>
                                    <a:pt x="1602" y="4"/>
                                  </a:lnTo>
                                  <a:lnTo>
                                    <a:pt x="1606" y="6"/>
                                  </a:lnTo>
                                  <a:lnTo>
                                    <a:pt x="1610" y="8"/>
                                  </a:lnTo>
                                  <a:lnTo>
                                    <a:pt x="1612" y="10"/>
                                  </a:lnTo>
                                  <a:lnTo>
                                    <a:pt x="1647" y="35"/>
                                  </a:lnTo>
                                  <a:lnTo>
                                    <a:pt x="1637" y="35"/>
                                  </a:lnTo>
                                  <a:lnTo>
                                    <a:pt x="1616" y="37"/>
                                  </a:lnTo>
                                  <a:lnTo>
                                    <a:pt x="1580" y="37"/>
                                  </a:lnTo>
                                  <a:lnTo>
                                    <a:pt x="1533" y="37"/>
                                  </a:lnTo>
                                  <a:lnTo>
                                    <a:pt x="1474" y="37"/>
                                  </a:lnTo>
                                  <a:lnTo>
                                    <a:pt x="1408" y="37"/>
                                  </a:lnTo>
                                  <a:lnTo>
                                    <a:pt x="1331" y="37"/>
                                  </a:lnTo>
                                  <a:lnTo>
                                    <a:pt x="1249" y="39"/>
                                  </a:lnTo>
                                  <a:lnTo>
                                    <a:pt x="1160" y="39"/>
                                  </a:lnTo>
                                  <a:lnTo>
                                    <a:pt x="1068" y="39"/>
                                  </a:lnTo>
                                  <a:lnTo>
                                    <a:pt x="972" y="39"/>
                                  </a:lnTo>
                                  <a:lnTo>
                                    <a:pt x="875" y="39"/>
                                  </a:lnTo>
                                  <a:lnTo>
                                    <a:pt x="777" y="39"/>
                                  </a:lnTo>
                                  <a:lnTo>
                                    <a:pt x="679" y="39"/>
                                  </a:lnTo>
                                  <a:lnTo>
                                    <a:pt x="585" y="39"/>
                                  </a:lnTo>
                                  <a:lnTo>
                                    <a:pt x="493" y="39"/>
                                  </a:lnTo>
                                  <a:lnTo>
                                    <a:pt x="404" y="39"/>
                                  </a:lnTo>
                                  <a:lnTo>
                                    <a:pt x="322" y="39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178" y="39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74" y="39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42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95" y="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77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956" y="0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211" y="0"/>
                                  </a:lnTo>
                                  <a:lnTo>
                                    <a:pt x="1288" y="0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72" y="0"/>
                                  </a:lnTo>
                                  <a:lnTo>
                                    <a:pt x="1518" y="0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71" y="0"/>
                                  </a:lnTo>
                                  <a:lnTo>
                                    <a:pt x="15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D"/>
                            </a:solidFill>
                            <a:ln w="0">
                              <a:solidFill>
                                <a:srgbClr val="DEDD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" name="Freeform 244"/>
                          <wps:cNvSpPr>
                            <a:spLocks/>
                          </wps:cNvSpPr>
                          <wps:spPr bwMode="auto">
                            <a:xfrm>
                              <a:off x="1252" y="2536"/>
                              <a:ext cx="824" cy="21"/>
                            </a:xfrm>
                            <a:custGeom>
                              <a:avLst/>
                              <a:gdLst>
                                <a:gd name="T0" fmla="*/ 1594 w 1647"/>
                                <a:gd name="T1" fmla="*/ 2 h 41"/>
                                <a:gd name="T2" fmla="*/ 1600 w 1647"/>
                                <a:gd name="T3" fmla="*/ 4 h 41"/>
                                <a:gd name="T4" fmla="*/ 1610 w 1647"/>
                                <a:gd name="T5" fmla="*/ 8 h 41"/>
                                <a:gd name="T6" fmla="*/ 1614 w 1647"/>
                                <a:gd name="T7" fmla="*/ 10 h 41"/>
                                <a:gd name="T8" fmla="*/ 1639 w 1647"/>
                                <a:gd name="T9" fmla="*/ 37 h 41"/>
                                <a:gd name="T10" fmla="*/ 1580 w 1647"/>
                                <a:gd name="T11" fmla="*/ 37 h 41"/>
                                <a:gd name="T12" fmla="*/ 1474 w 1647"/>
                                <a:gd name="T13" fmla="*/ 39 h 41"/>
                                <a:gd name="T14" fmla="*/ 1331 w 1647"/>
                                <a:gd name="T15" fmla="*/ 39 h 41"/>
                                <a:gd name="T16" fmla="*/ 1160 w 1647"/>
                                <a:gd name="T17" fmla="*/ 39 h 41"/>
                                <a:gd name="T18" fmla="*/ 972 w 1647"/>
                                <a:gd name="T19" fmla="*/ 39 h 41"/>
                                <a:gd name="T20" fmla="*/ 777 w 1647"/>
                                <a:gd name="T21" fmla="*/ 41 h 41"/>
                                <a:gd name="T22" fmla="*/ 583 w 1647"/>
                                <a:gd name="T23" fmla="*/ 41 h 41"/>
                                <a:gd name="T24" fmla="*/ 402 w 1647"/>
                                <a:gd name="T25" fmla="*/ 41 h 41"/>
                                <a:gd name="T26" fmla="*/ 245 w 1647"/>
                                <a:gd name="T27" fmla="*/ 41 h 41"/>
                                <a:gd name="T28" fmla="*/ 119 w 1647"/>
                                <a:gd name="T29" fmla="*/ 41 h 41"/>
                                <a:gd name="T30" fmla="*/ 37 w 1647"/>
                                <a:gd name="T31" fmla="*/ 41 h 41"/>
                                <a:gd name="T32" fmla="*/ 7 w 1647"/>
                                <a:gd name="T33" fmla="*/ 41 h 41"/>
                                <a:gd name="T34" fmla="*/ 2 w 1647"/>
                                <a:gd name="T35" fmla="*/ 39 h 41"/>
                                <a:gd name="T36" fmla="*/ 0 w 1647"/>
                                <a:gd name="T37" fmla="*/ 35 h 41"/>
                                <a:gd name="T38" fmla="*/ 33 w 1647"/>
                                <a:gd name="T39" fmla="*/ 10 h 41"/>
                                <a:gd name="T40" fmla="*/ 41 w 1647"/>
                                <a:gd name="T41" fmla="*/ 6 h 41"/>
                                <a:gd name="T42" fmla="*/ 51 w 1647"/>
                                <a:gd name="T43" fmla="*/ 2 h 41"/>
                                <a:gd name="T44" fmla="*/ 61 w 1647"/>
                                <a:gd name="T45" fmla="*/ 2 h 41"/>
                                <a:gd name="T46" fmla="*/ 115 w 1647"/>
                                <a:gd name="T47" fmla="*/ 2 h 41"/>
                                <a:gd name="T48" fmla="*/ 216 w 1647"/>
                                <a:gd name="T49" fmla="*/ 0 h 41"/>
                                <a:gd name="T50" fmla="*/ 349 w 1647"/>
                                <a:gd name="T51" fmla="*/ 0 h 41"/>
                                <a:gd name="T52" fmla="*/ 508 w 1647"/>
                                <a:gd name="T53" fmla="*/ 0 h 41"/>
                                <a:gd name="T54" fmla="*/ 683 w 1647"/>
                                <a:gd name="T55" fmla="*/ 0 h 41"/>
                                <a:gd name="T56" fmla="*/ 866 w 1647"/>
                                <a:gd name="T57" fmla="*/ 0 h 41"/>
                                <a:gd name="T58" fmla="*/ 1044 w 1647"/>
                                <a:gd name="T59" fmla="*/ 0 h 41"/>
                                <a:gd name="T60" fmla="*/ 1213 w 1647"/>
                                <a:gd name="T61" fmla="*/ 0 h 41"/>
                                <a:gd name="T62" fmla="*/ 1358 w 1647"/>
                                <a:gd name="T63" fmla="*/ 0 h 41"/>
                                <a:gd name="T64" fmla="*/ 1476 w 1647"/>
                                <a:gd name="T65" fmla="*/ 0 h 41"/>
                                <a:gd name="T66" fmla="*/ 1553 w 1647"/>
                                <a:gd name="T67" fmla="*/ 0 h 41"/>
                                <a:gd name="T68" fmla="*/ 1580 w 1647"/>
                                <a:gd name="T6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47" h="41">
                                  <a:moveTo>
                                    <a:pt x="1580" y="0"/>
                                  </a:moveTo>
                                  <a:lnTo>
                                    <a:pt x="1594" y="2"/>
                                  </a:lnTo>
                                  <a:lnTo>
                                    <a:pt x="1596" y="2"/>
                                  </a:lnTo>
                                  <a:lnTo>
                                    <a:pt x="1600" y="4"/>
                                  </a:lnTo>
                                  <a:lnTo>
                                    <a:pt x="1604" y="6"/>
                                  </a:lnTo>
                                  <a:lnTo>
                                    <a:pt x="1610" y="8"/>
                                  </a:lnTo>
                                  <a:lnTo>
                                    <a:pt x="1612" y="10"/>
                                  </a:lnTo>
                                  <a:lnTo>
                                    <a:pt x="1614" y="10"/>
                                  </a:lnTo>
                                  <a:lnTo>
                                    <a:pt x="1647" y="35"/>
                                  </a:lnTo>
                                  <a:lnTo>
                                    <a:pt x="1639" y="37"/>
                                  </a:lnTo>
                                  <a:lnTo>
                                    <a:pt x="1616" y="37"/>
                                  </a:lnTo>
                                  <a:lnTo>
                                    <a:pt x="1580" y="37"/>
                                  </a:lnTo>
                                  <a:lnTo>
                                    <a:pt x="1533" y="37"/>
                                  </a:lnTo>
                                  <a:lnTo>
                                    <a:pt x="1474" y="39"/>
                                  </a:lnTo>
                                  <a:lnTo>
                                    <a:pt x="1408" y="39"/>
                                  </a:lnTo>
                                  <a:lnTo>
                                    <a:pt x="1331" y="39"/>
                                  </a:lnTo>
                                  <a:lnTo>
                                    <a:pt x="1249" y="39"/>
                                  </a:lnTo>
                                  <a:lnTo>
                                    <a:pt x="1160" y="39"/>
                                  </a:lnTo>
                                  <a:lnTo>
                                    <a:pt x="1068" y="39"/>
                                  </a:lnTo>
                                  <a:lnTo>
                                    <a:pt x="972" y="39"/>
                                  </a:lnTo>
                                  <a:lnTo>
                                    <a:pt x="875" y="39"/>
                                  </a:lnTo>
                                  <a:lnTo>
                                    <a:pt x="777" y="41"/>
                                  </a:lnTo>
                                  <a:lnTo>
                                    <a:pt x="679" y="41"/>
                                  </a:lnTo>
                                  <a:lnTo>
                                    <a:pt x="583" y="41"/>
                                  </a:lnTo>
                                  <a:lnTo>
                                    <a:pt x="491" y="41"/>
                                  </a:lnTo>
                                  <a:lnTo>
                                    <a:pt x="402" y="41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178" y="41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161" y="2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426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95" y="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77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956" y="0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1131" y="0"/>
                                  </a:lnTo>
                                  <a:lnTo>
                                    <a:pt x="1213" y="0"/>
                                  </a:lnTo>
                                  <a:lnTo>
                                    <a:pt x="1290" y="0"/>
                                  </a:lnTo>
                                  <a:lnTo>
                                    <a:pt x="1358" y="0"/>
                                  </a:lnTo>
                                  <a:lnTo>
                                    <a:pt x="1421" y="0"/>
                                  </a:lnTo>
                                  <a:lnTo>
                                    <a:pt x="1476" y="0"/>
                                  </a:lnTo>
                                  <a:lnTo>
                                    <a:pt x="1519" y="0"/>
                                  </a:lnTo>
                                  <a:lnTo>
                                    <a:pt x="1553" y="0"/>
                                  </a:lnTo>
                                  <a:lnTo>
                                    <a:pt x="1573" y="0"/>
                                  </a:lnTo>
                                  <a:lnTo>
                                    <a:pt x="15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EDE"/>
                            </a:solidFill>
                            <a:ln w="0">
                              <a:solidFill>
                                <a:srgbClr val="DFDED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" name="Freeform 245"/>
                          <wps:cNvSpPr>
                            <a:spLocks/>
                          </wps:cNvSpPr>
                          <wps:spPr bwMode="auto">
                            <a:xfrm>
                              <a:off x="1251" y="2536"/>
                              <a:ext cx="825" cy="21"/>
                            </a:xfrm>
                            <a:custGeom>
                              <a:avLst/>
                              <a:gdLst>
                                <a:gd name="T0" fmla="*/ 1598 w 1649"/>
                                <a:gd name="T1" fmla="*/ 2 h 41"/>
                                <a:gd name="T2" fmla="*/ 1606 w 1649"/>
                                <a:gd name="T3" fmla="*/ 4 h 41"/>
                                <a:gd name="T4" fmla="*/ 1614 w 1649"/>
                                <a:gd name="T5" fmla="*/ 8 h 41"/>
                                <a:gd name="T6" fmla="*/ 1618 w 1649"/>
                                <a:gd name="T7" fmla="*/ 12 h 41"/>
                                <a:gd name="T8" fmla="*/ 1641 w 1649"/>
                                <a:gd name="T9" fmla="*/ 37 h 41"/>
                                <a:gd name="T10" fmla="*/ 1584 w 1649"/>
                                <a:gd name="T11" fmla="*/ 39 h 41"/>
                                <a:gd name="T12" fmla="*/ 1478 w 1649"/>
                                <a:gd name="T13" fmla="*/ 39 h 41"/>
                                <a:gd name="T14" fmla="*/ 1333 w 1649"/>
                                <a:gd name="T15" fmla="*/ 39 h 41"/>
                                <a:gd name="T16" fmla="*/ 1162 w 1649"/>
                                <a:gd name="T17" fmla="*/ 41 h 41"/>
                                <a:gd name="T18" fmla="*/ 974 w 1649"/>
                                <a:gd name="T19" fmla="*/ 41 h 41"/>
                                <a:gd name="T20" fmla="*/ 779 w 1649"/>
                                <a:gd name="T21" fmla="*/ 41 h 41"/>
                                <a:gd name="T22" fmla="*/ 585 w 1649"/>
                                <a:gd name="T23" fmla="*/ 41 h 41"/>
                                <a:gd name="T24" fmla="*/ 404 w 1649"/>
                                <a:gd name="T25" fmla="*/ 41 h 41"/>
                                <a:gd name="T26" fmla="*/ 247 w 1649"/>
                                <a:gd name="T27" fmla="*/ 41 h 41"/>
                                <a:gd name="T28" fmla="*/ 121 w 1649"/>
                                <a:gd name="T29" fmla="*/ 41 h 41"/>
                                <a:gd name="T30" fmla="*/ 39 w 1649"/>
                                <a:gd name="T31" fmla="*/ 41 h 41"/>
                                <a:gd name="T32" fmla="*/ 9 w 1649"/>
                                <a:gd name="T33" fmla="*/ 41 h 41"/>
                                <a:gd name="T34" fmla="*/ 4 w 1649"/>
                                <a:gd name="T35" fmla="*/ 41 h 41"/>
                                <a:gd name="T36" fmla="*/ 0 w 1649"/>
                                <a:gd name="T37" fmla="*/ 37 h 41"/>
                                <a:gd name="T38" fmla="*/ 33 w 1649"/>
                                <a:gd name="T39" fmla="*/ 10 h 41"/>
                                <a:gd name="T40" fmla="*/ 41 w 1649"/>
                                <a:gd name="T41" fmla="*/ 6 h 41"/>
                                <a:gd name="T42" fmla="*/ 49 w 1649"/>
                                <a:gd name="T43" fmla="*/ 2 h 41"/>
                                <a:gd name="T44" fmla="*/ 61 w 1649"/>
                                <a:gd name="T45" fmla="*/ 2 h 41"/>
                                <a:gd name="T46" fmla="*/ 116 w 1649"/>
                                <a:gd name="T47" fmla="*/ 2 h 41"/>
                                <a:gd name="T48" fmla="*/ 214 w 1649"/>
                                <a:gd name="T49" fmla="*/ 2 h 41"/>
                                <a:gd name="T50" fmla="*/ 349 w 1649"/>
                                <a:gd name="T51" fmla="*/ 2 h 41"/>
                                <a:gd name="T52" fmla="*/ 508 w 1649"/>
                                <a:gd name="T53" fmla="*/ 2 h 41"/>
                                <a:gd name="T54" fmla="*/ 685 w 1649"/>
                                <a:gd name="T55" fmla="*/ 0 h 41"/>
                                <a:gd name="T56" fmla="*/ 868 w 1649"/>
                                <a:gd name="T57" fmla="*/ 0 h 41"/>
                                <a:gd name="T58" fmla="*/ 1048 w 1649"/>
                                <a:gd name="T59" fmla="*/ 0 h 41"/>
                                <a:gd name="T60" fmla="*/ 1215 w 1649"/>
                                <a:gd name="T61" fmla="*/ 0 h 41"/>
                                <a:gd name="T62" fmla="*/ 1362 w 1649"/>
                                <a:gd name="T63" fmla="*/ 0 h 41"/>
                                <a:gd name="T64" fmla="*/ 1480 w 1649"/>
                                <a:gd name="T65" fmla="*/ 0 h 41"/>
                                <a:gd name="T66" fmla="*/ 1557 w 1649"/>
                                <a:gd name="T67" fmla="*/ 0 h 41"/>
                                <a:gd name="T68" fmla="*/ 1584 w 1649"/>
                                <a:gd name="T6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49" h="41">
                                  <a:moveTo>
                                    <a:pt x="1584" y="0"/>
                                  </a:moveTo>
                                  <a:lnTo>
                                    <a:pt x="1598" y="2"/>
                                  </a:lnTo>
                                  <a:lnTo>
                                    <a:pt x="1600" y="2"/>
                                  </a:lnTo>
                                  <a:lnTo>
                                    <a:pt x="1606" y="4"/>
                                  </a:lnTo>
                                  <a:lnTo>
                                    <a:pt x="1610" y="6"/>
                                  </a:lnTo>
                                  <a:lnTo>
                                    <a:pt x="1614" y="8"/>
                                  </a:lnTo>
                                  <a:lnTo>
                                    <a:pt x="1618" y="10"/>
                                  </a:lnTo>
                                  <a:lnTo>
                                    <a:pt x="1618" y="12"/>
                                  </a:lnTo>
                                  <a:lnTo>
                                    <a:pt x="1649" y="37"/>
                                  </a:lnTo>
                                  <a:lnTo>
                                    <a:pt x="1641" y="37"/>
                                  </a:lnTo>
                                  <a:lnTo>
                                    <a:pt x="1620" y="37"/>
                                  </a:lnTo>
                                  <a:lnTo>
                                    <a:pt x="1584" y="39"/>
                                  </a:lnTo>
                                  <a:lnTo>
                                    <a:pt x="1535" y="39"/>
                                  </a:lnTo>
                                  <a:lnTo>
                                    <a:pt x="1478" y="39"/>
                                  </a:lnTo>
                                  <a:lnTo>
                                    <a:pt x="1410" y="39"/>
                                  </a:lnTo>
                                  <a:lnTo>
                                    <a:pt x="1333" y="39"/>
                                  </a:lnTo>
                                  <a:lnTo>
                                    <a:pt x="1251" y="41"/>
                                  </a:lnTo>
                                  <a:lnTo>
                                    <a:pt x="1162" y="41"/>
                                  </a:lnTo>
                                  <a:lnTo>
                                    <a:pt x="1070" y="41"/>
                                  </a:lnTo>
                                  <a:lnTo>
                                    <a:pt x="974" y="41"/>
                                  </a:lnTo>
                                  <a:lnTo>
                                    <a:pt x="877" y="41"/>
                                  </a:lnTo>
                                  <a:lnTo>
                                    <a:pt x="779" y="41"/>
                                  </a:lnTo>
                                  <a:lnTo>
                                    <a:pt x="681" y="41"/>
                                  </a:lnTo>
                                  <a:lnTo>
                                    <a:pt x="585" y="41"/>
                                  </a:lnTo>
                                  <a:lnTo>
                                    <a:pt x="493" y="41"/>
                                  </a:lnTo>
                                  <a:lnTo>
                                    <a:pt x="404" y="41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247" y="41"/>
                                  </a:lnTo>
                                  <a:lnTo>
                                    <a:pt x="178" y="41"/>
                                  </a:lnTo>
                                  <a:lnTo>
                                    <a:pt x="121" y="41"/>
                                  </a:lnTo>
                                  <a:lnTo>
                                    <a:pt x="74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61" y="2"/>
                                  </a:lnTo>
                                  <a:lnTo>
                                    <a:pt x="214" y="2"/>
                                  </a:lnTo>
                                  <a:lnTo>
                                    <a:pt x="279" y="2"/>
                                  </a:lnTo>
                                  <a:lnTo>
                                    <a:pt x="349" y="2"/>
                                  </a:lnTo>
                                  <a:lnTo>
                                    <a:pt x="426" y="2"/>
                                  </a:lnTo>
                                  <a:lnTo>
                                    <a:pt x="508" y="2"/>
                                  </a:lnTo>
                                  <a:lnTo>
                                    <a:pt x="595" y="0"/>
                                  </a:lnTo>
                                  <a:lnTo>
                                    <a:pt x="685" y="0"/>
                                  </a:lnTo>
                                  <a:lnTo>
                                    <a:pt x="775" y="0"/>
                                  </a:lnTo>
                                  <a:lnTo>
                                    <a:pt x="868" y="0"/>
                                  </a:lnTo>
                                  <a:lnTo>
                                    <a:pt x="958" y="0"/>
                                  </a:lnTo>
                                  <a:lnTo>
                                    <a:pt x="1048" y="0"/>
                                  </a:lnTo>
                                  <a:lnTo>
                                    <a:pt x="1135" y="0"/>
                                  </a:lnTo>
                                  <a:lnTo>
                                    <a:pt x="1215" y="0"/>
                                  </a:lnTo>
                                  <a:lnTo>
                                    <a:pt x="1294" y="0"/>
                                  </a:lnTo>
                                  <a:lnTo>
                                    <a:pt x="1362" y="0"/>
                                  </a:lnTo>
                                  <a:lnTo>
                                    <a:pt x="1425" y="0"/>
                                  </a:lnTo>
                                  <a:lnTo>
                                    <a:pt x="1480" y="0"/>
                                  </a:lnTo>
                                  <a:lnTo>
                                    <a:pt x="1523" y="0"/>
                                  </a:lnTo>
                                  <a:lnTo>
                                    <a:pt x="1557" y="0"/>
                                  </a:lnTo>
                                  <a:lnTo>
                                    <a:pt x="1578" y="0"/>
                                  </a:lnTo>
                                  <a:lnTo>
                                    <a:pt x="15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DFDF"/>
                            </a:solidFill>
                            <a:ln w="0">
                              <a:solidFill>
                                <a:srgbClr val="E0DFD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" name="Freeform 246"/>
                          <wps:cNvSpPr>
                            <a:spLocks/>
                          </wps:cNvSpPr>
                          <wps:spPr bwMode="auto">
                            <a:xfrm>
                              <a:off x="1251" y="2537"/>
                              <a:ext cx="826" cy="21"/>
                            </a:xfrm>
                            <a:custGeom>
                              <a:avLst/>
                              <a:gdLst>
                                <a:gd name="T0" fmla="*/ 1602 w 1651"/>
                                <a:gd name="T1" fmla="*/ 0 h 41"/>
                                <a:gd name="T2" fmla="*/ 1608 w 1651"/>
                                <a:gd name="T3" fmla="*/ 2 h 41"/>
                                <a:gd name="T4" fmla="*/ 1616 w 1651"/>
                                <a:gd name="T5" fmla="*/ 6 h 41"/>
                                <a:gd name="T6" fmla="*/ 1620 w 1651"/>
                                <a:gd name="T7" fmla="*/ 10 h 41"/>
                                <a:gd name="T8" fmla="*/ 1643 w 1651"/>
                                <a:gd name="T9" fmla="*/ 37 h 41"/>
                                <a:gd name="T10" fmla="*/ 1588 w 1651"/>
                                <a:gd name="T11" fmla="*/ 37 h 41"/>
                                <a:gd name="T12" fmla="*/ 1490 w 1651"/>
                                <a:gd name="T13" fmla="*/ 39 h 41"/>
                                <a:gd name="T14" fmla="*/ 1357 w 1651"/>
                                <a:gd name="T15" fmla="*/ 39 h 41"/>
                                <a:gd name="T16" fmla="*/ 1194 w 1651"/>
                                <a:gd name="T17" fmla="*/ 39 h 41"/>
                                <a:gd name="T18" fmla="*/ 1015 w 1651"/>
                                <a:gd name="T19" fmla="*/ 39 h 41"/>
                                <a:gd name="T20" fmla="*/ 828 w 1651"/>
                                <a:gd name="T21" fmla="*/ 41 h 41"/>
                                <a:gd name="T22" fmla="*/ 640 w 1651"/>
                                <a:gd name="T23" fmla="*/ 41 h 41"/>
                                <a:gd name="T24" fmla="*/ 461 w 1651"/>
                                <a:gd name="T25" fmla="*/ 41 h 41"/>
                                <a:gd name="T26" fmla="*/ 300 w 1651"/>
                                <a:gd name="T27" fmla="*/ 41 h 41"/>
                                <a:gd name="T28" fmla="*/ 167 w 1651"/>
                                <a:gd name="T29" fmla="*/ 41 h 41"/>
                                <a:gd name="T30" fmla="*/ 68 w 1651"/>
                                <a:gd name="T31" fmla="*/ 41 h 41"/>
                                <a:gd name="T32" fmla="*/ 15 w 1651"/>
                                <a:gd name="T33" fmla="*/ 41 h 41"/>
                                <a:gd name="T34" fmla="*/ 6 w 1651"/>
                                <a:gd name="T35" fmla="*/ 41 h 41"/>
                                <a:gd name="T36" fmla="*/ 0 w 1651"/>
                                <a:gd name="T37" fmla="*/ 37 h 41"/>
                                <a:gd name="T38" fmla="*/ 29 w 1651"/>
                                <a:gd name="T39" fmla="*/ 10 h 41"/>
                                <a:gd name="T40" fmla="*/ 33 w 1651"/>
                                <a:gd name="T41" fmla="*/ 6 h 41"/>
                                <a:gd name="T42" fmla="*/ 43 w 1651"/>
                                <a:gd name="T43" fmla="*/ 2 h 41"/>
                                <a:gd name="T44" fmla="*/ 49 w 1651"/>
                                <a:gd name="T45" fmla="*/ 0 h 41"/>
                                <a:gd name="T46" fmla="*/ 78 w 1651"/>
                                <a:gd name="T47" fmla="*/ 0 h 41"/>
                                <a:gd name="T48" fmla="*/ 157 w 1651"/>
                                <a:gd name="T49" fmla="*/ 0 h 41"/>
                                <a:gd name="T50" fmla="*/ 277 w 1651"/>
                                <a:gd name="T51" fmla="*/ 0 h 41"/>
                                <a:gd name="T52" fmla="*/ 424 w 1651"/>
                                <a:gd name="T53" fmla="*/ 0 h 41"/>
                                <a:gd name="T54" fmla="*/ 595 w 1651"/>
                                <a:gd name="T55" fmla="*/ 0 h 41"/>
                                <a:gd name="T56" fmla="*/ 775 w 1651"/>
                                <a:gd name="T57" fmla="*/ 0 h 41"/>
                                <a:gd name="T58" fmla="*/ 960 w 1651"/>
                                <a:gd name="T59" fmla="*/ 0 h 41"/>
                                <a:gd name="T60" fmla="*/ 1135 w 1651"/>
                                <a:gd name="T61" fmla="*/ 0 h 41"/>
                                <a:gd name="T62" fmla="*/ 1294 w 1651"/>
                                <a:gd name="T63" fmla="*/ 0 h 41"/>
                                <a:gd name="T64" fmla="*/ 1429 w 1651"/>
                                <a:gd name="T65" fmla="*/ 0 h 41"/>
                                <a:gd name="T66" fmla="*/ 1527 w 1651"/>
                                <a:gd name="T67" fmla="*/ 0 h 41"/>
                                <a:gd name="T68" fmla="*/ 1580 w 1651"/>
                                <a:gd name="T6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51" h="41">
                                  <a:moveTo>
                                    <a:pt x="1588" y="0"/>
                                  </a:moveTo>
                                  <a:lnTo>
                                    <a:pt x="1602" y="0"/>
                                  </a:lnTo>
                                  <a:lnTo>
                                    <a:pt x="1604" y="2"/>
                                  </a:lnTo>
                                  <a:lnTo>
                                    <a:pt x="1608" y="2"/>
                                  </a:lnTo>
                                  <a:lnTo>
                                    <a:pt x="1612" y="4"/>
                                  </a:lnTo>
                                  <a:lnTo>
                                    <a:pt x="1616" y="6"/>
                                  </a:lnTo>
                                  <a:lnTo>
                                    <a:pt x="1620" y="8"/>
                                  </a:lnTo>
                                  <a:lnTo>
                                    <a:pt x="1620" y="10"/>
                                  </a:lnTo>
                                  <a:lnTo>
                                    <a:pt x="1651" y="35"/>
                                  </a:lnTo>
                                  <a:lnTo>
                                    <a:pt x="1643" y="37"/>
                                  </a:lnTo>
                                  <a:lnTo>
                                    <a:pt x="1622" y="37"/>
                                  </a:lnTo>
                                  <a:lnTo>
                                    <a:pt x="1588" y="37"/>
                                  </a:lnTo>
                                  <a:lnTo>
                                    <a:pt x="1545" y="37"/>
                                  </a:lnTo>
                                  <a:lnTo>
                                    <a:pt x="1490" y="39"/>
                                  </a:lnTo>
                                  <a:lnTo>
                                    <a:pt x="1427" y="39"/>
                                  </a:lnTo>
                                  <a:lnTo>
                                    <a:pt x="1357" y="39"/>
                                  </a:lnTo>
                                  <a:lnTo>
                                    <a:pt x="1278" y="39"/>
                                  </a:lnTo>
                                  <a:lnTo>
                                    <a:pt x="1194" y="39"/>
                                  </a:lnTo>
                                  <a:lnTo>
                                    <a:pt x="1107" y="39"/>
                                  </a:lnTo>
                                  <a:lnTo>
                                    <a:pt x="1015" y="39"/>
                                  </a:lnTo>
                                  <a:lnTo>
                                    <a:pt x="923" y="39"/>
                                  </a:lnTo>
                                  <a:lnTo>
                                    <a:pt x="828" y="41"/>
                                  </a:lnTo>
                                  <a:lnTo>
                                    <a:pt x="734" y="41"/>
                                  </a:lnTo>
                                  <a:lnTo>
                                    <a:pt x="640" y="41"/>
                                  </a:lnTo>
                                  <a:lnTo>
                                    <a:pt x="549" y="41"/>
                                  </a:lnTo>
                                  <a:lnTo>
                                    <a:pt x="461" y="41"/>
                                  </a:lnTo>
                                  <a:lnTo>
                                    <a:pt x="379" y="41"/>
                                  </a:lnTo>
                                  <a:lnTo>
                                    <a:pt x="300" y="41"/>
                                  </a:lnTo>
                                  <a:lnTo>
                                    <a:pt x="229" y="41"/>
                                  </a:lnTo>
                                  <a:lnTo>
                                    <a:pt x="167" y="41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35" y="4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95" y="0"/>
                                  </a:lnTo>
                                  <a:lnTo>
                                    <a:pt x="685" y="0"/>
                                  </a:lnTo>
                                  <a:lnTo>
                                    <a:pt x="775" y="0"/>
                                  </a:lnTo>
                                  <a:lnTo>
                                    <a:pt x="868" y="0"/>
                                  </a:lnTo>
                                  <a:lnTo>
                                    <a:pt x="960" y="0"/>
                                  </a:lnTo>
                                  <a:lnTo>
                                    <a:pt x="1048" y="0"/>
                                  </a:lnTo>
                                  <a:lnTo>
                                    <a:pt x="1135" y="0"/>
                                  </a:lnTo>
                                  <a:lnTo>
                                    <a:pt x="1217" y="0"/>
                                  </a:lnTo>
                                  <a:lnTo>
                                    <a:pt x="1294" y="0"/>
                                  </a:lnTo>
                                  <a:lnTo>
                                    <a:pt x="1364" y="0"/>
                                  </a:lnTo>
                                  <a:lnTo>
                                    <a:pt x="1429" y="0"/>
                                  </a:lnTo>
                                  <a:lnTo>
                                    <a:pt x="1482" y="0"/>
                                  </a:lnTo>
                                  <a:lnTo>
                                    <a:pt x="1527" y="0"/>
                                  </a:lnTo>
                                  <a:lnTo>
                                    <a:pt x="1559" y="0"/>
                                  </a:lnTo>
                                  <a:lnTo>
                                    <a:pt x="1580" y="0"/>
                                  </a:lnTo>
                                  <a:lnTo>
                                    <a:pt x="15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 w="0">
                              <a:solidFill>
                                <a:srgbClr val="E1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" name="Freeform 247"/>
                          <wps:cNvSpPr>
                            <a:spLocks/>
                          </wps:cNvSpPr>
                          <wps:spPr bwMode="auto">
                            <a:xfrm>
                              <a:off x="1250" y="2537"/>
                              <a:ext cx="827" cy="21"/>
                            </a:xfrm>
                            <a:custGeom>
                              <a:avLst/>
                              <a:gdLst>
                                <a:gd name="T0" fmla="*/ 1606 w 1653"/>
                                <a:gd name="T1" fmla="*/ 2 h 41"/>
                                <a:gd name="T2" fmla="*/ 1612 w 1653"/>
                                <a:gd name="T3" fmla="*/ 4 h 41"/>
                                <a:gd name="T4" fmla="*/ 1620 w 1653"/>
                                <a:gd name="T5" fmla="*/ 6 h 41"/>
                                <a:gd name="T6" fmla="*/ 1626 w 1653"/>
                                <a:gd name="T7" fmla="*/ 10 h 41"/>
                                <a:gd name="T8" fmla="*/ 1645 w 1653"/>
                                <a:gd name="T9" fmla="*/ 37 h 41"/>
                                <a:gd name="T10" fmla="*/ 1592 w 1653"/>
                                <a:gd name="T11" fmla="*/ 39 h 41"/>
                                <a:gd name="T12" fmla="*/ 1492 w 1653"/>
                                <a:gd name="T13" fmla="*/ 39 h 41"/>
                                <a:gd name="T14" fmla="*/ 1359 w 1653"/>
                                <a:gd name="T15" fmla="*/ 39 h 41"/>
                                <a:gd name="T16" fmla="*/ 1198 w 1653"/>
                                <a:gd name="T17" fmla="*/ 41 h 41"/>
                                <a:gd name="T18" fmla="*/ 1017 w 1653"/>
                                <a:gd name="T19" fmla="*/ 41 h 41"/>
                                <a:gd name="T20" fmla="*/ 830 w 1653"/>
                                <a:gd name="T21" fmla="*/ 41 h 41"/>
                                <a:gd name="T22" fmla="*/ 642 w 1653"/>
                                <a:gd name="T23" fmla="*/ 41 h 41"/>
                                <a:gd name="T24" fmla="*/ 463 w 1653"/>
                                <a:gd name="T25" fmla="*/ 41 h 41"/>
                                <a:gd name="T26" fmla="*/ 302 w 1653"/>
                                <a:gd name="T27" fmla="*/ 41 h 41"/>
                                <a:gd name="T28" fmla="*/ 169 w 1653"/>
                                <a:gd name="T29" fmla="*/ 41 h 41"/>
                                <a:gd name="T30" fmla="*/ 70 w 1653"/>
                                <a:gd name="T31" fmla="*/ 41 h 41"/>
                                <a:gd name="T32" fmla="*/ 15 w 1653"/>
                                <a:gd name="T33" fmla="*/ 41 h 41"/>
                                <a:gd name="T34" fmla="*/ 8 w 1653"/>
                                <a:gd name="T35" fmla="*/ 41 h 41"/>
                                <a:gd name="T36" fmla="*/ 2 w 1653"/>
                                <a:gd name="T37" fmla="*/ 39 h 41"/>
                                <a:gd name="T38" fmla="*/ 29 w 1653"/>
                                <a:gd name="T39" fmla="*/ 10 h 41"/>
                                <a:gd name="T40" fmla="*/ 33 w 1653"/>
                                <a:gd name="T41" fmla="*/ 6 h 41"/>
                                <a:gd name="T42" fmla="*/ 41 w 1653"/>
                                <a:gd name="T43" fmla="*/ 4 h 41"/>
                                <a:gd name="T44" fmla="*/ 49 w 1653"/>
                                <a:gd name="T45" fmla="*/ 2 h 41"/>
                                <a:gd name="T46" fmla="*/ 78 w 1653"/>
                                <a:gd name="T47" fmla="*/ 0 h 41"/>
                                <a:gd name="T48" fmla="*/ 157 w 1653"/>
                                <a:gd name="T49" fmla="*/ 0 h 41"/>
                                <a:gd name="T50" fmla="*/ 277 w 1653"/>
                                <a:gd name="T51" fmla="*/ 0 h 41"/>
                                <a:gd name="T52" fmla="*/ 426 w 1653"/>
                                <a:gd name="T53" fmla="*/ 0 h 41"/>
                                <a:gd name="T54" fmla="*/ 597 w 1653"/>
                                <a:gd name="T55" fmla="*/ 0 h 41"/>
                                <a:gd name="T56" fmla="*/ 777 w 1653"/>
                                <a:gd name="T57" fmla="*/ 0 h 41"/>
                                <a:gd name="T58" fmla="*/ 962 w 1653"/>
                                <a:gd name="T59" fmla="*/ 0 h 41"/>
                                <a:gd name="T60" fmla="*/ 1139 w 1653"/>
                                <a:gd name="T61" fmla="*/ 0 h 41"/>
                                <a:gd name="T62" fmla="*/ 1298 w 1653"/>
                                <a:gd name="T63" fmla="*/ 0 h 41"/>
                                <a:gd name="T64" fmla="*/ 1433 w 1653"/>
                                <a:gd name="T65" fmla="*/ 0 h 41"/>
                                <a:gd name="T66" fmla="*/ 1531 w 1653"/>
                                <a:gd name="T67" fmla="*/ 0 h 41"/>
                                <a:gd name="T68" fmla="*/ 1584 w 1653"/>
                                <a:gd name="T6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53" h="41">
                                  <a:moveTo>
                                    <a:pt x="1592" y="0"/>
                                  </a:moveTo>
                                  <a:lnTo>
                                    <a:pt x="1606" y="2"/>
                                  </a:lnTo>
                                  <a:lnTo>
                                    <a:pt x="1608" y="2"/>
                                  </a:lnTo>
                                  <a:lnTo>
                                    <a:pt x="1612" y="4"/>
                                  </a:lnTo>
                                  <a:lnTo>
                                    <a:pt x="1616" y="4"/>
                                  </a:lnTo>
                                  <a:lnTo>
                                    <a:pt x="1620" y="6"/>
                                  </a:lnTo>
                                  <a:lnTo>
                                    <a:pt x="1624" y="8"/>
                                  </a:lnTo>
                                  <a:lnTo>
                                    <a:pt x="1626" y="10"/>
                                  </a:lnTo>
                                  <a:lnTo>
                                    <a:pt x="1653" y="37"/>
                                  </a:lnTo>
                                  <a:lnTo>
                                    <a:pt x="1645" y="37"/>
                                  </a:lnTo>
                                  <a:lnTo>
                                    <a:pt x="1626" y="37"/>
                                  </a:lnTo>
                                  <a:lnTo>
                                    <a:pt x="1592" y="39"/>
                                  </a:lnTo>
                                  <a:lnTo>
                                    <a:pt x="1547" y="39"/>
                                  </a:lnTo>
                                  <a:lnTo>
                                    <a:pt x="1492" y="39"/>
                                  </a:lnTo>
                                  <a:lnTo>
                                    <a:pt x="1429" y="39"/>
                                  </a:lnTo>
                                  <a:lnTo>
                                    <a:pt x="1359" y="39"/>
                                  </a:lnTo>
                                  <a:lnTo>
                                    <a:pt x="1280" y="39"/>
                                  </a:lnTo>
                                  <a:lnTo>
                                    <a:pt x="1198" y="41"/>
                                  </a:lnTo>
                                  <a:lnTo>
                                    <a:pt x="1109" y="41"/>
                                  </a:lnTo>
                                  <a:lnTo>
                                    <a:pt x="1017" y="41"/>
                                  </a:lnTo>
                                  <a:lnTo>
                                    <a:pt x="925" y="41"/>
                                  </a:lnTo>
                                  <a:lnTo>
                                    <a:pt x="830" y="41"/>
                                  </a:lnTo>
                                  <a:lnTo>
                                    <a:pt x="734" y="41"/>
                                  </a:lnTo>
                                  <a:lnTo>
                                    <a:pt x="642" y="41"/>
                                  </a:lnTo>
                                  <a:lnTo>
                                    <a:pt x="550" y="41"/>
                                  </a:lnTo>
                                  <a:lnTo>
                                    <a:pt x="463" y="41"/>
                                  </a:lnTo>
                                  <a:lnTo>
                                    <a:pt x="379" y="41"/>
                                  </a:lnTo>
                                  <a:lnTo>
                                    <a:pt x="302" y="41"/>
                                  </a:lnTo>
                                  <a:lnTo>
                                    <a:pt x="231" y="41"/>
                                  </a:lnTo>
                                  <a:lnTo>
                                    <a:pt x="169" y="41"/>
                                  </a:lnTo>
                                  <a:lnTo>
                                    <a:pt x="114" y="41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426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85" y="0"/>
                                  </a:lnTo>
                                  <a:lnTo>
                                    <a:pt x="777" y="0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962" y="0"/>
                                  </a:lnTo>
                                  <a:lnTo>
                                    <a:pt x="1052" y="0"/>
                                  </a:lnTo>
                                  <a:lnTo>
                                    <a:pt x="1139" y="0"/>
                                  </a:lnTo>
                                  <a:lnTo>
                                    <a:pt x="1221" y="0"/>
                                  </a:lnTo>
                                  <a:lnTo>
                                    <a:pt x="1298" y="0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1433" y="0"/>
                                  </a:lnTo>
                                  <a:lnTo>
                                    <a:pt x="1486" y="0"/>
                                  </a:lnTo>
                                  <a:lnTo>
                                    <a:pt x="1531" y="0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84" y="0"/>
                                  </a:lnTo>
                                  <a:lnTo>
                                    <a:pt x="15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E1E1"/>
                            </a:solidFill>
                            <a:ln w="0">
                              <a:solidFill>
                                <a:srgbClr val="E2E1E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8" name="Freeform 248"/>
                          <wps:cNvSpPr>
                            <a:spLocks/>
                          </wps:cNvSpPr>
                          <wps:spPr bwMode="auto">
                            <a:xfrm>
                              <a:off x="1250" y="2537"/>
                              <a:ext cx="828" cy="22"/>
                            </a:xfrm>
                            <a:custGeom>
                              <a:avLst/>
                              <a:gdLst>
                                <a:gd name="T0" fmla="*/ 1610 w 1655"/>
                                <a:gd name="T1" fmla="*/ 2 h 43"/>
                                <a:gd name="T2" fmla="*/ 1616 w 1655"/>
                                <a:gd name="T3" fmla="*/ 4 h 43"/>
                                <a:gd name="T4" fmla="*/ 1624 w 1655"/>
                                <a:gd name="T5" fmla="*/ 8 h 43"/>
                                <a:gd name="T6" fmla="*/ 1628 w 1655"/>
                                <a:gd name="T7" fmla="*/ 12 h 43"/>
                                <a:gd name="T8" fmla="*/ 1647 w 1655"/>
                                <a:gd name="T9" fmla="*/ 39 h 43"/>
                                <a:gd name="T10" fmla="*/ 1592 w 1655"/>
                                <a:gd name="T11" fmla="*/ 39 h 43"/>
                                <a:gd name="T12" fmla="*/ 1494 w 1655"/>
                                <a:gd name="T13" fmla="*/ 39 h 43"/>
                                <a:gd name="T14" fmla="*/ 1359 w 1655"/>
                                <a:gd name="T15" fmla="*/ 41 h 43"/>
                                <a:gd name="T16" fmla="*/ 1198 w 1655"/>
                                <a:gd name="T17" fmla="*/ 41 h 43"/>
                                <a:gd name="T18" fmla="*/ 1017 w 1655"/>
                                <a:gd name="T19" fmla="*/ 41 h 43"/>
                                <a:gd name="T20" fmla="*/ 830 w 1655"/>
                                <a:gd name="T21" fmla="*/ 43 h 43"/>
                                <a:gd name="T22" fmla="*/ 642 w 1655"/>
                                <a:gd name="T23" fmla="*/ 43 h 43"/>
                                <a:gd name="T24" fmla="*/ 463 w 1655"/>
                                <a:gd name="T25" fmla="*/ 43 h 43"/>
                                <a:gd name="T26" fmla="*/ 302 w 1655"/>
                                <a:gd name="T27" fmla="*/ 43 h 43"/>
                                <a:gd name="T28" fmla="*/ 167 w 1655"/>
                                <a:gd name="T29" fmla="*/ 43 h 43"/>
                                <a:gd name="T30" fmla="*/ 68 w 1655"/>
                                <a:gd name="T31" fmla="*/ 43 h 43"/>
                                <a:gd name="T32" fmla="*/ 15 w 1655"/>
                                <a:gd name="T33" fmla="*/ 43 h 43"/>
                                <a:gd name="T34" fmla="*/ 6 w 1655"/>
                                <a:gd name="T35" fmla="*/ 43 h 43"/>
                                <a:gd name="T36" fmla="*/ 0 w 1655"/>
                                <a:gd name="T37" fmla="*/ 39 h 43"/>
                                <a:gd name="T38" fmla="*/ 27 w 1655"/>
                                <a:gd name="T39" fmla="*/ 12 h 43"/>
                                <a:gd name="T40" fmla="*/ 31 w 1655"/>
                                <a:gd name="T41" fmla="*/ 8 h 43"/>
                                <a:gd name="T42" fmla="*/ 39 w 1655"/>
                                <a:gd name="T43" fmla="*/ 4 h 43"/>
                                <a:gd name="T44" fmla="*/ 45 w 1655"/>
                                <a:gd name="T45" fmla="*/ 2 h 43"/>
                                <a:gd name="T46" fmla="*/ 74 w 1655"/>
                                <a:gd name="T47" fmla="*/ 2 h 43"/>
                                <a:gd name="T48" fmla="*/ 155 w 1655"/>
                                <a:gd name="T49" fmla="*/ 2 h 43"/>
                                <a:gd name="T50" fmla="*/ 275 w 1655"/>
                                <a:gd name="T51" fmla="*/ 0 h 43"/>
                                <a:gd name="T52" fmla="*/ 424 w 1655"/>
                                <a:gd name="T53" fmla="*/ 0 h 43"/>
                                <a:gd name="T54" fmla="*/ 595 w 1655"/>
                                <a:gd name="T55" fmla="*/ 0 h 43"/>
                                <a:gd name="T56" fmla="*/ 777 w 1655"/>
                                <a:gd name="T57" fmla="*/ 0 h 43"/>
                                <a:gd name="T58" fmla="*/ 962 w 1655"/>
                                <a:gd name="T59" fmla="*/ 0 h 43"/>
                                <a:gd name="T60" fmla="*/ 1139 w 1655"/>
                                <a:gd name="T61" fmla="*/ 0 h 43"/>
                                <a:gd name="T62" fmla="*/ 1300 w 1655"/>
                                <a:gd name="T63" fmla="*/ 0 h 43"/>
                                <a:gd name="T64" fmla="*/ 1435 w 1655"/>
                                <a:gd name="T65" fmla="*/ 0 h 43"/>
                                <a:gd name="T66" fmla="*/ 1533 w 1655"/>
                                <a:gd name="T67" fmla="*/ 0 h 43"/>
                                <a:gd name="T68" fmla="*/ 1588 w 1655"/>
                                <a:gd name="T69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55" h="43">
                                  <a:moveTo>
                                    <a:pt x="1594" y="0"/>
                                  </a:moveTo>
                                  <a:lnTo>
                                    <a:pt x="1610" y="2"/>
                                  </a:lnTo>
                                  <a:lnTo>
                                    <a:pt x="1612" y="2"/>
                                  </a:lnTo>
                                  <a:lnTo>
                                    <a:pt x="1616" y="4"/>
                                  </a:lnTo>
                                  <a:lnTo>
                                    <a:pt x="1620" y="6"/>
                                  </a:lnTo>
                                  <a:lnTo>
                                    <a:pt x="1624" y="8"/>
                                  </a:lnTo>
                                  <a:lnTo>
                                    <a:pt x="1626" y="10"/>
                                  </a:lnTo>
                                  <a:lnTo>
                                    <a:pt x="1628" y="12"/>
                                  </a:lnTo>
                                  <a:lnTo>
                                    <a:pt x="1655" y="37"/>
                                  </a:lnTo>
                                  <a:lnTo>
                                    <a:pt x="1647" y="39"/>
                                  </a:lnTo>
                                  <a:lnTo>
                                    <a:pt x="1626" y="39"/>
                                  </a:lnTo>
                                  <a:lnTo>
                                    <a:pt x="1592" y="39"/>
                                  </a:lnTo>
                                  <a:lnTo>
                                    <a:pt x="1547" y="39"/>
                                  </a:lnTo>
                                  <a:lnTo>
                                    <a:pt x="1494" y="39"/>
                                  </a:lnTo>
                                  <a:lnTo>
                                    <a:pt x="1429" y="41"/>
                                  </a:lnTo>
                                  <a:lnTo>
                                    <a:pt x="1359" y="41"/>
                                  </a:lnTo>
                                  <a:lnTo>
                                    <a:pt x="1280" y="41"/>
                                  </a:lnTo>
                                  <a:lnTo>
                                    <a:pt x="1198" y="41"/>
                                  </a:lnTo>
                                  <a:lnTo>
                                    <a:pt x="1109" y="41"/>
                                  </a:lnTo>
                                  <a:lnTo>
                                    <a:pt x="1017" y="41"/>
                                  </a:lnTo>
                                  <a:lnTo>
                                    <a:pt x="925" y="41"/>
                                  </a:lnTo>
                                  <a:lnTo>
                                    <a:pt x="830" y="43"/>
                                  </a:lnTo>
                                  <a:lnTo>
                                    <a:pt x="734" y="43"/>
                                  </a:lnTo>
                                  <a:lnTo>
                                    <a:pt x="642" y="43"/>
                                  </a:lnTo>
                                  <a:lnTo>
                                    <a:pt x="550" y="43"/>
                                  </a:lnTo>
                                  <a:lnTo>
                                    <a:pt x="463" y="43"/>
                                  </a:lnTo>
                                  <a:lnTo>
                                    <a:pt x="379" y="43"/>
                                  </a:lnTo>
                                  <a:lnTo>
                                    <a:pt x="302" y="43"/>
                                  </a:lnTo>
                                  <a:lnTo>
                                    <a:pt x="229" y="43"/>
                                  </a:lnTo>
                                  <a:lnTo>
                                    <a:pt x="167" y="43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95" y="0"/>
                                  </a:lnTo>
                                  <a:lnTo>
                                    <a:pt x="685" y="0"/>
                                  </a:lnTo>
                                  <a:lnTo>
                                    <a:pt x="777" y="0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962" y="0"/>
                                  </a:lnTo>
                                  <a:lnTo>
                                    <a:pt x="1052" y="0"/>
                                  </a:lnTo>
                                  <a:lnTo>
                                    <a:pt x="1139" y="0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300" y="0"/>
                                  </a:lnTo>
                                  <a:lnTo>
                                    <a:pt x="1370" y="0"/>
                                  </a:lnTo>
                                  <a:lnTo>
                                    <a:pt x="1435" y="0"/>
                                  </a:lnTo>
                                  <a:lnTo>
                                    <a:pt x="1490" y="0"/>
                                  </a:lnTo>
                                  <a:lnTo>
                                    <a:pt x="1533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88" y="0"/>
                                  </a:lnTo>
                                  <a:lnTo>
                                    <a:pt x="15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2E2"/>
                            </a:solidFill>
                            <a:ln w="0">
                              <a:solidFill>
                                <a:srgbClr val="E3E2E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" name="Freeform 249"/>
                          <wps:cNvSpPr>
                            <a:spLocks/>
                          </wps:cNvSpPr>
                          <wps:spPr bwMode="auto">
                            <a:xfrm>
                              <a:off x="1249" y="2537"/>
                              <a:ext cx="829" cy="22"/>
                            </a:xfrm>
                            <a:custGeom>
                              <a:avLst/>
                              <a:gdLst>
                                <a:gd name="T0" fmla="*/ 1614 w 1657"/>
                                <a:gd name="T1" fmla="*/ 2 h 43"/>
                                <a:gd name="T2" fmla="*/ 1622 w 1657"/>
                                <a:gd name="T3" fmla="*/ 4 h 43"/>
                                <a:gd name="T4" fmla="*/ 1630 w 1657"/>
                                <a:gd name="T5" fmla="*/ 10 h 43"/>
                                <a:gd name="T6" fmla="*/ 1657 w 1657"/>
                                <a:gd name="T7" fmla="*/ 39 h 43"/>
                                <a:gd name="T8" fmla="*/ 1630 w 1657"/>
                                <a:gd name="T9" fmla="*/ 39 h 43"/>
                                <a:gd name="T10" fmla="*/ 1551 w 1657"/>
                                <a:gd name="T11" fmla="*/ 41 h 43"/>
                                <a:gd name="T12" fmla="*/ 1433 w 1657"/>
                                <a:gd name="T13" fmla="*/ 41 h 43"/>
                                <a:gd name="T14" fmla="*/ 1282 w 1657"/>
                                <a:gd name="T15" fmla="*/ 41 h 43"/>
                                <a:gd name="T16" fmla="*/ 1111 w 1657"/>
                                <a:gd name="T17" fmla="*/ 43 h 43"/>
                                <a:gd name="T18" fmla="*/ 927 w 1657"/>
                                <a:gd name="T19" fmla="*/ 43 h 43"/>
                                <a:gd name="T20" fmla="*/ 736 w 1657"/>
                                <a:gd name="T21" fmla="*/ 43 h 43"/>
                                <a:gd name="T22" fmla="*/ 552 w 1657"/>
                                <a:gd name="T23" fmla="*/ 43 h 43"/>
                                <a:gd name="T24" fmla="*/ 381 w 1657"/>
                                <a:gd name="T25" fmla="*/ 43 h 43"/>
                                <a:gd name="T26" fmla="*/ 231 w 1657"/>
                                <a:gd name="T27" fmla="*/ 43 h 43"/>
                                <a:gd name="T28" fmla="*/ 114 w 1657"/>
                                <a:gd name="T29" fmla="*/ 43 h 43"/>
                                <a:gd name="T30" fmla="*/ 37 w 1657"/>
                                <a:gd name="T31" fmla="*/ 43 h 43"/>
                                <a:gd name="T32" fmla="*/ 10 w 1657"/>
                                <a:gd name="T33" fmla="*/ 43 h 43"/>
                                <a:gd name="T34" fmla="*/ 4 w 1657"/>
                                <a:gd name="T35" fmla="*/ 43 h 43"/>
                                <a:gd name="T36" fmla="*/ 0 w 1657"/>
                                <a:gd name="T37" fmla="*/ 39 h 43"/>
                                <a:gd name="T38" fmla="*/ 27 w 1657"/>
                                <a:gd name="T39" fmla="*/ 10 h 43"/>
                                <a:gd name="T40" fmla="*/ 37 w 1657"/>
                                <a:gd name="T41" fmla="*/ 4 h 43"/>
                                <a:gd name="T42" fmla="*/ 45 w 1657"/>
                                <a:gd name="T43" fmla="*/ 2 h 43"/>
                                <a:gd name="T44" fmla="*/ 74 w 1657"/>
                                <a:gd name="T45" fmla="*/ 2 h 43"/>
                                <a:gd name="T46" fmla="*/ 155 w 1657"/>
                                <a:gd name="T47" fmla="*/ 2 h 43"/>
                                <a:gd name="T48" fmla="*/ 275 w 1657"/>
                                <a:gd name="T49" fmla="*/ 2 h 43"/>
                                <a:gd name="T50" fmla="*/ 424 w 1657"/>
                                <a:gd name="T51" fmla="*/ 2 h 43"/>
                                <a:gd name="T52" fmla="*/ 597 w 1657"/>
                                <a:gd name="T53" fmla="*/ 0 h 43"/>
                                <a:gd name="T54" fmla="*/ 779 w 1657"/>
                                <a:gd name="T55" fmla="*/ 0 h 43"/>
                                <a:gd name="T56" fmla="*/ 964 w 1657"/>
                                <a:gd name="T57" fmla="*/ 0 h 43"/>
                                <a:gd name="T58" fmla="*/ 1143 w 1657"/>
                                <a:gd name="T59" fmla="*/ 0 h 43"/>
                                <a:gd name="T60" fmla="*/ 1304 w 1657"/>
                                <a:gd name="T61" fmla="*/ 0 h 43"/>
                                <a:gd name="T62" fmla="*/ 1439 w 1657"/>
                                <a:gd name="T63" fmla="*/ 0 h 43"/>
                                <a:gd name="T64" fmla="*/ 1537 w 1657"/>
                                <a:gd name="T65" fmla="*/ 0 h 43"/>
                                <a:gd name="T66" fmla="*/ 1592 w 1657"/>
                                <a:gd name="T6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57" h="43">
                                  <a:moveTo>
                                    <a:pt x="1600" y="0"/>
                                  </a:moveTo>
                                  <a:lnTo>
                                    <a:pt x="1614" y="2"/>
                                  </a:lnTo>
                                  <a:lnTo>
                                    <a:pt x="1618" y="4"/>
                                  </a:lnTo>
                                  <a:lnTo>
                                    <a:pt x="1622" y="4"/>
                                  </a:lnTo>
                                  <a:lnTo>
                                    <a:pt x="1626" y="8"/>
                                  </a:lnTo>
                                  <a:lnTo>
                                    <a:pt x="1630" y="10"/>
                                  </a:lnTo>
                                  <a:lnTo>
                                    <a:pt x="1632" y="12"/>
                                  </a:lnTo>
                                  <a:lnTo>
                                    <a:pt x="1657" y="39"/>
                                  </a:lnTo>
                                  <a:lnTo>
                                    <a:pt x="1649" y="39"/>
                                  </a:lnTo>
                                  <a:lnTo>
                                    <a:pt x="1630" y="39"/>
                                  </a:lnTo>
                                  <a:lnTo>
                                    <a:pt x="1594" y="39"/>
                                  </a:lnTo>
                                  <a:lnTo>
                                    <a:pt x="1551" y="41"/>
                                  </a:lnTo>
                                  <a:lnTo>
                                    <a:pt x="1496" y="41"/>
                                  </a:lnTo>
                                  <a:lnTo>
                                    <a:pt x="1433" y="41"/>
                                  </a:lnTo>
                                  <a:lnTo>
                                    <a:pt x="1361" y="41"/>
                                  </a:lnTo>
                                  <a:lnTo>
                                    <a:pt x="1282" y="41"/>
                                  </a:lnTo>
                                  <a:lnTo>
                                    <a:pt x="1200" y="43"/>
                                  </a:lnTo>
                                  <a:lnTo>
                                    <a:pt x="1111" y="43"/>
                                  </a:lnTo>
                                  <a:lnTo>
                                    <a:pt x="1019" y="43"/>
                                  </a:lnTo>
                                  <a:lnTo>
                                    <a:pt x="927" y="43"/>
                                  </a:lnTo>
                                  <a:lnTo>
                                    <a:pt x="832" y="43"/>
                                  </a:lnTo>
                                  <a:lnTo>
                                    <a:pt x="736" y="43"/>
                                  </a:lnTo>
                                  <a:lnTo>
                                    <a:pt x="644" y="43"/>
                                  </a:lnTo>
                                  <a:lnTo>
                                    <a:pt x="552" y="43"/>
                                  </a:lnTo>
                                  <a:lnTo>
                                    <a:pt x="463" y="43"/>
                                  </a:lnTo>
                                  <a:lnTo>
                                    <a:pt x="381" y="43"/>
                                  </a:lnTo>
                                  <a:lnTo>
                                    <a:pt x="302" y="43"/>
                                  </a:lnTo>
                                  <a:lnTo>
                                    <a:pt x="231" y="43"/>
                                  </a:lnTo>
                                  <a:lnTo>
                                    <a:pt x="169" y="43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210" y="2"/>
                                  </a:lnTo>
                                  <a:lnTo>
                                    <a:pt x="275" y="2"/>
                                  </a:lnTo>
                                  <a:lnTo>
                                    <a:pt x="345" y="2"/>
                                  </a:lnTo>
                                  <a:lnTo>
                                    <a:pt x="424" y="2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87" y="0"/>
                                  </a:lnTo>
                                  <a:lnTo>
                                    <a:pt x="779" y="0"/>
                                  </a:lnTo>
                                  <a:lnTo>
                                    <a:pt x="872" y="0"/>
                                  </a:lnTo>
                                  <a:lnTo>
                                    <a:pt x="964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143" y="0"/>
                                  </a:lnTo>
                                  <a:lnTo>
                                    <a:pt x="1225" y="0"/>
                                  </a:lnTo>
                                  <a:lnTo>
                                    <a:pt x="1304" y="0"/>
                                  </a:lnTo>
                                  <a:lnTo>
                                    <a:pt x="1374" y="0"/>
                                  </a:lnTo>
                                  <a:lnTo>
                                    <a:pt x="1439" y="0"/>
                                  </a:lnTo>
                                  <a:lnTo>
                                    <a:pt x="1494" y="0"/>
                                  </a:lnTo>
                                  <a:lnTo>
                                    <a:pt x="1537" y="0"/>
                                  </a:lnTo>
                                  <a:lnTo>
                                    <a:pt x="1571" y="0"/>
                                  </a:lnTo>
                                  <a:lnTo>
                                    <a:pt x="1592" y="0"/>
                                  </a:lnTo>
                                  <a:lnTo>
                                    <a:pt x="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3E3"/>
                            </a:solidFill>
                            <a:ln w="0">
                              <a:solidFill>
                                <a:srgbClr val="E4E3E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" name="Freeform 250"/>
                          <wps:cNvSpPr>
                            <a:spLocks/>
                          </wps:cNvSpPr>
                          <wps:spPr bwMode="auto">
                            <a:xfrm>
                              <a:off x="1249" y="2537"/>
                              <a:ext cx="830" cy="23"/>
                            </a:xfrm>
                            <a:custGeom>
                              <a:avLst/>
                              <a:gdLst>
                                <a:gd name="T0" fmla="*/ 1616 w 1659"/>
                                <a:gd name="T1" fmla="*/ 2 h 45"/>
                                <a:gd name="T2" fmla="*/ 1624 w 1659"/>
                                <a:gd name="T3" fmla="*/ 6 h 45"/>
                                <a:gd name="T4" fmla="*/ 1632 w 1659"/>
                                <a:gd name="T5" fmla="*/ 10 h 45"/>
                                <a:gd name="T6" fmla="*/ 1659 w 1659"/>
                                <a:gd name="T7" fmla="*/ 39 h 45"/>
                                <a:gd name="T8" fmla="*/ 1630 w 1659"/>
                                <a:gd name="T9" fmla="*/ 41 h 45"/>
                                <a:gd name="T10" fmla="*/ 1551 w 1659"/>
                                <a:gd name="T11" fmla="*/ 41 h 45"/>
                                <a:gd name="T12" fmla="*/ 1433 w 1659"/>
                                <a:gd name="T13" fmla="*/ 43 h 45"/>
                                <a:gd name="T14" fmla="*/ 1284 w 1659"/>
                                <a:gd name="T15" fmla="*/ 43 h 45"/>
                                <a:gd name="T16" fmla="*/ 1111 w 1659"/>
                                <a:gd name="T17" fmla="*/ 43 h 45"/>
                                <a:gd name="T18" fmla="*/ 927 w 1659"/>
                                <a:gd name="T19" fmla="*/ 43 h 45"/>
                                <a:gd name="T20" fmla="*/ 736 w 1659"/>
                                <a:gd name="T21" fmla="*/ 45 h 45"/>
                                <a:gd name="T22" fmla="*/ 552 w 1659"/>
                                <a:gd name="T23" fmla="*/ 45 h 45"/>
                                <a:gd name="T24" fmla="*/ 381 w 1659"/>
                                <a:gd name="T25" fmla="*/ 45 h 45"/>
                                <a:gd name="T26" fmla="*/ 231 w 1659"/>
                                <a:gd name="T27" fmla="*/ 45 h 45"/>
                                <a:gd name="T28" fmla="*/ 114 w 1659"/>
                                <a:gd name="T29" fmla="*/ 45 h 45"/>
                                <a:gd name="T30" fmla="*/ 37 w 1659"/>
                                <a:gd name="T31" fmla="*/ 45 h 45"/>
                                <a:gd name="T32" fmla="*/ 8 w 1659"/>
                                <a:gd name="T33" fmla="*/ 45 h 45"/>
                                <a:gd name="T34" fmla="*/ 4 w 1659"/>
                                <a:gd name="T35" fmla="*/ 43 h 45"/>
                                <a:gd name="T36" fmla="*/ 0 w 1659"/>
                                <a:gd name="T37" fmla="*/ 39 h 45"/>
                                <a:gd name="T38" fmla="*/ 25 w 1659"/>
                                <a:gd name="T39" fmla="*/ 10 h 45"/>
                                <a:gd name="T40" fmla="*/ 33 w 1659"/>
                                <a:gd name="T41" fmla="*/ 6 h 45"/>
                                <a:gd name="T42" fmla="*/ 41 w 1659"/>
                                <a:gd name="T43" fmla="*/ 2 h 45"/>
                                <a:gd name="T44" fmla="*/ 72 w 1659"/>
                                <a:gd name="T45" fmla="*/ 2 h 45"/>
                                <a:gd name="T46" fmla="*/ 153 w 1659"/>
                                <a:gd name="T47" fmla="*/ 2 h 45"/>
                                <a:gd name="T48" fmla="*/ 273 w 1659"/>
                                <a:gd name="T49" fmla="*/ 2 h 45"/>
                                <a:gd name="T50" fmla="*/ 424 w 1659"/>
                                <a:gd name="T51" fmla="*/ 2 h 45"/>
                                <a:gd name="T52" fmla="*/ 595 w 1659"/>
                                <a:gd name="T53" fmla="*/ 2 h 45"/>
                                <a:gd name="T54" fmla="*/ 779 w 1659"/>
                                <a:gd name="T55" fmla="*/ 2 h 45"/>
                                <a:gd name="T56" fmla="*/ 966 w 1659"/>
                                <a:gd name="T57" fmla="*/ 2 h 45"/>
                                <a:gd name="T58" fmla="*/ 1145 w 1659"/>
                                <a:gd name="T59" fmla="*/ 0 h 45"/>
                                <a:gd name="T60" fmla="*/ 1306 w 1659"/>
                                <a:gd name="T61" fmla="*/ 0 h 45"/>
                                <a:gd name="T62" fmla="*/ 1441 w 1659"/>
                                <a:gd name="T63" fmla="*/ 0 h 45"/>
                                <a:gd name="T64" fmla="*/ 1541 w 1659"/>
                                <a:gd name="T65" fmla="*/ 0 h 45"/>
                                <a:gd name="T66" fmla="*/ 1594 w 1659"/>
                                <a:gd name="T6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59" h="45">
                                  <a:moveTo>
                                    <a:pt x="1602" y="0"/>
                                  </a:moveTo>
                                  <a:lnTo>
                                    <a:pt x="1616" y="2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624" y="6"/>
                                  </a:lnTo>
                                  <a:lnTo>
                                    <a:pt x="1630" y="8"/>
                                  </a:lnTo>
                                  <a:lnTo>
                                    <a:pt x="1632" y="10"/>
                                  </a:lnTo>
                                  <a:lnTo>
                                    <a:pt x="1633" y="12"/>
                                  </a:lnTo>
                                  <a:lnTo>
                                    <a:pt x="1659" y="39"/>
                                  </a:lnTo>
                                  <a:lnTo>
                                    <a:pt x="1651" y="39"/>
                                  </a:lnTo>
                                  <a:lnTo>
                                    <a:pt x="1630" y="41"/>
                                  </a:lnTo>
                                  <a:lnTo>
                                    <a:pt x="1596" y="41"/>
                                  </a:lnTo>
                                  <a:lnTo>
                                    <a:pt x="1551" y="41"/>
                                  </a:lnTo>
                                  <a:lnTo>
                                    <a:pt x="1496" y="41"/>
                                  </a:lnTo>
                                  <a:lnTo>
                                    <a:pt x="1433" y="43"/>
                                  </a:lnTo>
                                  <a:lnTo>
                                    <a:pt x="1363" y="43"/>
                                  </a:lnTo>
                                  <a:lnTo>
                                    <a:pt x="1284" y="43"/>
                                  </a:lnTo>
                                  <a:lnTo>
                                    <a:pt x="1200" y="43"/>
                                  </a:lnTo>
                                  <a:lnTo>
                                    <a:pt x="1111" y="43"/>
                                  </a:lnTo>
                                  <a:lnTo>
                                    <a:pt x="1021" y="43"/>
                                  </a:lnTo>
                                  <a:lnTo>
                                    <a:pt x="927" y="43"/>
                                  </a:lnTo>
                                  <a:lnTo>
                                    <a:pt x="830" y="45"/>
                                  </a:lnTo>
                                  <a:lnTo>
                                    <a:pt x="736" y="45"/>
                                  </a:lnTo>
                                  <a:lnTo>
                                    <a:pt x="642" y="45"/>
                                  </a:lnTo>
                                  <a:lnTo>
                                    <a:pt x="552" y="45"/>
                                  </a:lnTo>
                                  <a:lnTo>
                                    <a:pt x="463" y="45"/>
                                  </a:lnTo>
                                  <a:lnTo>
                                    <a:pt x="381" y="45"/>
                                  </a:lnTo>
                                  <a:lnTo>
                                    <a:pt x="302" y="45"/>
                                  </a:lnTo>
                                  <a:lnTo>
                                    <a:pt x="231" y="45"/>
                                  </a:lnTo>
                                  <a:lnTo>
                                    <a:pt x="167" y="45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208" y="2"/>
                                  </a:lnTo>
                                  <a:lnTo>
                                    <a:pt x="273" y="2"/>
                                  </a:lnTo>
                                  <a:lnTo>
                                    <a:pt x="345" y="2"/>
                                  </a:lnTo>
                                  <a:lnTo>
                                    <a:pt x="424" y="2"/>
                                  </a:lnTo>
                                  <a:lnTo>
                                    <a:pt x="508" y="2"/>
                                  </a:lnTo>
                                  <a:lnTo>
                                    <a:pt x="595" y="2"/>
                                  </a:lnTo>
                                  <a:lnTo>
                                    <a:pt x="687" y="2"/>
                                  </a:lnTo>
                                  <a:lnTo>
                                    <a:pt x="779" y="2"/>
                                  </a:lnTo>
                                  <a:lnTo>
                                    <a:pt x="872" y="2"/>
                                  </a:lnTo>
                                  <a:lnTo>
                                    <a:pt x="966" y="2"/>
                                  </a:lnTo>
                                  <a:lnTo>
                                    <a:pt x="1056" y="2"/>
                                  </a:lnTo>
                                  <a:lnTo>
                                    <a:pt x="1145" y="0"/>
                                  </a:lnTo>
                                  <a:lnTo>
                                    <a:pt x="1227" y="0"/>
                                  </a:lnTo>
                                  <a:lnTo>
                                    <a:pt x="1306" y="0"/>
                                  </a:lnTo>
                                  <a:lnTo>
                                    <a:pt x="1378" y="0"/>
                                  </a:lnTo>
                                  <a:lnTo>
                                    <a:pt x="1441" y="0"/>
                                  </a:lnTo>
                                  <a:lnTo>
                                    <a:pt x="1496" y="0"/>
                                  </a:lnTo>
                                  <a:lnTo>
                                    <a:pt x="1541" y="0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1594" y="0"/>
                                  </a:lnTo>
                                  <a:lnTo>
                                    <a:pt x="16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4E4"/>
                            </a:solidFill>
                            <a:ln w="0">
                              <a:solidFill>
                                <a:srgbClr val="E5E4E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1" name="Freeform 251"/>
                          <wps:cNvSpPr>
                            <a:spLocks/>
                          </wps:cNvSpPr>
                          <wps:spPr bwMode="auto">
                            <a:xfrm>
                              <a:off x="1249" y="2538"/>
                              <a:ext cx="830" cy="22"/>
                            </a:xfrm>
                            <a:custGeom>
                              <a:avLst/>
                              <a:gdLst>
                                <a:gd name="T0" fmla="*/ 1620 w 1659"/>
                                <a:gd name="T1" fmla="*/ 2 h 43"/>
                                <a:gd name="T2" fmla="*/ 1628 w 1659"/>
                                <a:gd name="T3" fmla="*/ 4 h 43"/>
                                <a:gd name="T4" fmla="*/ 1635 w 1659"/>
                                <a:gd name="T5" fmla="*/ 8 h 43"/>
                                <a:gd name="T6" fmla="*/ 1659 w 1659"/>
                                <a:gd name="T7" fmla="*/ 39 h 43"/>
                                <a:gd name="T8" fmla="*/ 1630 w 1659"/>
                                <a:gd name="T9" fmla="*/ 39 h 43"/>
                                <a:gd name="T10" fmla="*/ 1553 w 1659"/>
                                <a:gd name="T11" fmla="*/ 41 h 43"/>
                                <a:gd name="T12" fmla="*/ 1433 w 1659"/>
                                <a:gd name="T13" fmla="*/ 41 h 43"/>
                                <a:gd name="T14" fmla="*/ 1284 w 1659"/>
                                <a:gd name="T15" fmla="*/ 41 h 43"/>
                                <a:gd name="T16" fmla="*/ 1111 w 1659"/>
                                <a:gd name="T17" fmla="*/ 43 h 43"/>
                                <a:gd name="T18" fmla="*/ 927 w 1659"/>
                                <a:gd name="T19" fmla="*/ 43 h 43"/>
                                <a:gd name="T20" fmla="*/ 736 w 1659"/>
                                <a:gd name="T21" fmla="*/ 43 h 43"/>
                                <a:gd name="T22" fmla="*/ 552 w 1659"/>
                                <a:gd name="T23" fmla="*/ 43 h 43"/>
                                <a:gd name="T24" fmla="*/ 379 w 1659"/>
                                <a:gd name="T25" fmla="*/ 43 h 43"/>
                                <a:gd name="T26" fmla="*/ 229 w 1659"/>
                                <a:gd name="T27" fmla="*/ 43 h 43"/>
                                <a:gd name="T28" fmla="*/ 112 w 1659"/>
                                <a:gd name="T29" fmla="*/ 43 h 43"/>
                                <a:gd name="T30" fmla="*/ 35 w 1659"/>
                                <a:gd name="T31" fmla="*/ 43 h 43"/>
                                <a:gd name="T32" fmla="*/ 8 w 1659"/>
                                <a:gd name="T33" fmla="*/ 43 h 43"/>
                                <a:gd name="T34" fmla="*/ 2 w 1659"/>
                                <a:gd name="T35" fmla="*/ 43 h 43"/>
                                <a:gd name="T36" fmla="*/ 0 w 1659"/>
                                <a:gd name="T37" fmla="*/ 39 h 43"/>
                                <a:gd name="T38" fmla="*/ 23 w 1659"/>
                                <a:gd name="T39" fmla="*/ 8 h 43"/>
                                <a:gd name="T40" fmla="*/ 31 w 1659"/>
                                <a:gd name="T41" fmla="*/ 4 h 43"/>
                                <a:gd name="T42" fmla="*/ 39 w 1659"/>
                                <a:gd name="T43" fmla="*/ 2 h 43"/>
                                <a:gd name="T44" fmla="*/ 68 w 1659"/>
                                <a:gd name="T45" fmla="*/ 0 h 43"/>
                                <a:gd name="T46" fmla="*/ 149 w 1659"/>
                                <a:gd name="T47" fmla="*/ 0 h 43"/>
                                <a:gd name="T48" fmla="*/ 271 w 1659"/>
                                <a:gd name="T49" fmla="*/ 0 h 43"/>
                                <a:gd name="T50" fmla="*/ 422 w 1659"/>
                                <a:gd name="T51" fmla="*/ 0 h 43"/>
                                <a:gd name="T52" fmla="*/ 595 w 1659"/>
                                <a:gd name="T53" fmla="*/ 0 h 43"/>
                                <a:gd name="T54" fmla="*/ 779 w 1659"/>
                                <a:gd name="T55" fmla="*/ 0 h 43"/>
                                <a:gd name="T56" fmla="*/ 966 w 1659"/>
                                <a:gd name="T57" fmla="*/ 0 h 43"/>
                                <a:gd name="T58" fmla="*/ 1145 w 1659"/>
                                <a:gd name="T59" fmla="*/ 0 h 43"/>
                                <a:gd name="T60" fmla="*/ 1308 w 1659"/>
                                <a:gd name="T61" fmla="*/ 0 h 43"/>
                                <a:gd name="T62" fmla="*/ 1443 w 1659"/>
                                <a:gd name="T63" fmla="*/ 0 h 43"/>
                                <a:gd name="T64" fmla="*/ 1543 w 1659"/>
                                <a:gd name="T65" fmla="*/ 0 h 43"/>
                                <a:gd name="T66" fmla="*/ 1598 w 1659"/>
                                <a:gd name="T6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59" h="43">
                                  <a:moveTo>
                                    <a:pt x="1606" y="0"/>
                                  </a:moveTo>
                                  <a:lnTo>
                                    <a:pt x="1620" y="2"/>
                                  </a:lnTo>
                                  <a:lnTo>
                                    <a:pt x="1622" y="2"/>
                                  </a:lnTo>
                                  <a:lnTo>
                                    <a:pt x="1628" y="4"/>
                                  </a:lnTo>
                                  <a:lnTo>
                                    <a:pt x="1632" y="6"/>
                                  </a:lnTo>
                                  <a:lnTo>
                                    <a:pt x="1635" y="8"/>
                                  </a:lnTo>
                                  <a:lnTo>
                                    <a:pt x="1635" y="10"/>
                                  </a:lnTo>
                                  <a:lnTo>
                                    <a:pt x="1659" y="39"/>
                                  </a:lnTo>
                                  <a:lnTo>
                                    <a:pt x="1651" y="39"/>
                                  </a:lnTo>
                                  <a:lnTo>
                                    <a:pt x="1630" y="39"/>
                                  </a:lnTo>
                                  <a:lnTo>
                                    <a:pt x="1596" y="39"/>
                                  </a:lnTo>
                                  <a:lnTo>
                                    <a:pt x="1553" y="41"/>
                                  </a:lnTo>
                                  <a:lnTo>
                                    <a:pt x="1498" y="41"/>
                                  </a:lnTo>
                                  <a:lnTo>
                                    <a:pt x="1433" y="41"/>
                                  </a:lnTo>
                                  <a:lnTo>
                                    <a:pt x="1363" y="41"/>
                                  </a:lnTo>
                                  <a:lnTo>
                                    <a:pt x="1284" y="41"/>
                                  </a:lnTo>
                                  <a:lnTo>
                                    <a:pt x="1200" y="43"/>
                                  </a:lnTo>
                                  <a:lnTo>
                                    <a:pt x="1111" y="43"/>
                                  </a:lnTo>
                                  <a:lnTo>
                                    <a:pt x="1021" y="43"/>
                                  </a:lnTo>
                                  <a:lnTo>
                                    <a:pt x="927" y="43"/>
                                  </a:lnTo>
                                  <a:lnTo>
                                    <a:pt x="830" y="43"/>
                                  </a:lnTo>
                                  <a:lnTo>
                                    <a:pt x="736" y="43"/>
                                  </a:lnTo>
                                  <a:lnTo>
                                    <a:pt x="642" y="43"/>
                                  </a:lnTo>
                                  <a:lnTo>
                                    <a:pt x="552" y="43"/>
                                  </a:lnTo>
                                  <a:lnTo>
                                    <a:pt x="463" y="43"/>
                                  </a:lnTo>
                                  <a:lnTo>
                                    <a:pt x="379" y="43"/>
                                  </a:lnTo>
                                  <a:lnTo>
                                    <a:pt x="302" y="43"/>
                                  </a:lnTo>
                                  <a:lnTo>
                                    <a:pt x="229" y="43"/>
                                  </a:lnTo>
                                  <a:lnTo>
                                    <a:pt x="167" y="43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595" y="0"/>
                                  </a:lnTo>
                                  <a:lnTo>
                                    <a:pt x="687" y="0"/>
                                  </a:lnTo>
                                  <a:lnTo>
                                    <a:pt x="779" y="0"/>
                                  </a:lnTo>
                                  <a:lnTo>
                                    <a:pt x="874" y="0"/>
                                  </a:lnTo>
                                  <a:lnTo>
                                    <a:pt x="966" y="0"/>
                                  </a:lnTo>
                                  <a:lnTo>
                                    <a:pt x="1056" y="0"/>
                                  </a:lnTo>
                                  <a:lnTo>
                                    <a:pt x="1145" y="0"/>
                                  </a:lnTo>
                                  <a:lnTo>
                                    <a:pt x="1229" y="0"/>
                                  </a:lnTo>
                                  <a:lnTo>
                                    <a:pt x="1308" y="0"/>
                                  </a:lnTo>
                                  <a:lnTo>
                                    <a:pt x="1380" y="0"/>
                                  </a:lnTo>
                                  <a:lnTo>
                                    <a:pt x="1443" y="0"/>
                                  </a:lnTo>
                                  <a:lnTo>
                                    <a:pt x="1498" y="0"/>
                                  </a:lnTo>
                                  <a:lnTo>
                                    <a:pt x="1543" y="0"/>
                                  </a:lnTo>
                                  <a:lnTo>
                                    <a:pt x="1577" y="0"/>
                                  </a:lnTo>
                                  <a:lnTo>
                                    <a:pt x="1598" y="0"/>
                                  </a:lnTo>
                                  <a:lnTo>
                                    <a:pt x="16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5E5"/>
                            </a:solidFill>
                            <a:ln w="0">
                              <a:solidFill>
                                <a:srgbClr val="E6E5E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2" name="Freeform 252"/>
                          <wps:cNvSpPr>
                            <a:spLocks/>
                          </wps:cNvSpPr>
                          <wps:spPr bwMode="auto">
                            <a:xfrm>
                              <a:off x="1248" y="2538"/>
                              <a:ext cx="831" cy="23"/>
                            </a:xfrm>
                            <a:custGeom>
                              <a:avLst/>
                              <a:gdLst>
                                <a:gd name="T0" fmla="*/ 1624 w 1663"/>
                                <a:gd name="T1" fmla="*/ 2 h 45"/>
                                <a:gd name="T2" fmla="*/ 1632 w 1663"/>
                                <a:gd name="T3" fmla="*/ 4 h 45"/>
                                <a:gd name="T4" fmla="*/ 1639 w 1663"/>
                                <a:gd name="T5" fmla="*/ 10 h 45"/>
                                <a:gd name="T6" fmla="*/ 1663 w 1663"/>
                                <a:gd name="T7" fmla="*/ 39 h 45"/>
                                <a:gd name="T8" fmla="*/ 1634 w 1663"/>
                                <a:gd name="T9" fmla="*/ 41 h 45"/>
                                <a:gd name="T10" fmla="*/ 1555 w 1663"/>
                                <a:gd name="T11" fmla="*/ 41 h 45"/>
                                <a:gd name="T12" fmla="*/ 1435 w 1663"/>
                                <a:gd name="T13" fmla="*/ 43 h 45"/>
                                <a:gd name="T14" fmla="*/ 1286 w 1663"/>
                                <a:gd name="T15" fmla="*/ 43 h 45"/>
                                <a:gd name="T16" fmla="*/ 1113 w 1663"/>
                                <a:gd name="T17" fmla="*/ 43 h 45"/>
                                <a:gd name="T18" fmla="*/ 929 w 1663"/>
                                <a:gd name="T19" fmla="*/ 43 h 45"/>
                                <a:gd name="T20" fmla="*/ 738 w 1663"/>
                                <a:gd name="T21" fmla="*/ 45 h 45"/>
                                <a:gd name="T22" fmla="*/ 554 w 1663"/>
                                <a:gd name="T23" fmla="*/ 45 h 45"/>
                                <a:gd name="T24" fmla="*/ 381 w 1663"/>
                                <a:gd name="T25" fmla="*/ 45 h 45"/>
                                <a:gd name="T26" fmla="*/ 231 w 1663"/>
                                <a:gd name="T27" fmla="*/ 45 h 45"/>
                                <a:gd name="T28" fmla="*/ 114 w 1663"/>
                                <a:gd name="T29" fmla="*/ 45 h 45"/>
                                <a:gd name="T30" fmla="*/ 37 w 1663"/>
                                <a:gd name="T31" fmla="*/ 45 h 45"/>
                                <a:gd name="T32" fmla="*/ 8 w 1663"/>
                                <a:gd name="T33" fmla="*/ 45 h 45"/>
                                <a:gd name="T34" fmla="*/ 4 w 1663"/>
                                <a:gd name="T35" fmla="*/ 43 h 45"/>
                                <a:gd name="T36" fmla="*/ 0 w 1663"/>
                                <a:gd name="T37" fmla="*/ 39 h 45"/>
                                <a:gd name="T38" fmla="*/ 23 w 1663"/>
                                <a:gd name="T39" fmla="*/ 10 h 45"/>
                                <a:gd name="T40" fmla="*/ 31 w 1663"/>
                                <a:gd name="T41" fmla="*/ 4 h 45"/>
                                <a:gd name="T42" fmla="*/ 37 w 1663"/>
                                <a:gd name="T43" fmla="*/ 2 h 45"/>
                                <a:gd name="T44" fmla="*/ 69 w 1663"/>
                                <a:gd name="T45" fmla="*/ 2 h 45"/>
                                <a:gd name="T46" fmla="*/ 149 w 1663"/>
                                <a:gd name="T47" fmla="*/ 2 h 45"/>
                                <a:gd name="T48" fmla="*/ 271 w 1663"/>
                                <a:gd name="T49" fmla="*/ 0 h 45"/>
                                <a:gd name="T50" fmla="*/ 422 w 1663"/>
                                <a:gd name="T51" fmla="*/ 0 h 45"/>
                                <a:gd name="T52" fmla="*/ 597 w 1663"/>
                                <a:gd name="T53" fmla="*/ 0 h 45"/>
                                <a:gd name="T54" fmla="*/ 781 w 1663"/>
                                <a:gd name="T55" fmla="*/ 0 h 45"/>
                                <a:gd name="T56" fmla="*/ 968 w 1663"/>
                                <a:gd name="T57" fmla="*/ 0 h 45"/>
                                <a:gd name="T58" fmla="*/ 1149 w 1663"/>
                                <a:gd name="T59" fmla="*/ 0 h 45"/>
                                <a:gd name="T60" fmla="*/ 1311 w 1663"/>
                                <a:gd name="T61" fmla="*/ 0 h 45"/>
                                <a:gd name="T62" fmla="*/ 1447 w 1663"/>
                                <a:gd name="T63" fmla="*/ 0 h 45"/>
                                <a:gd name="T64" fmla="*/ 1547 w 1663"/>
                                <a:gd name="T65" fmla="*/ 0 h 45"/>
                                <a:gd name="T66" fmla="*/ 1602 w 1663"/>
                                <a:gd name="T6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63" h="45">
                                  <a:moveTo>
                                    <a:pt x="1610" y="0"/>
                                  </a:moveTo>
                                  <a:lnTo>
                                    <a:pt x="1624" y="2"/>
                                  </a:lnTo>
                                  <a:lnTo>
                                    <a:pt x="1628" y="2"/>
                                  </a:lnTo>
                                  <a:lnTo>
                                    <a:pt x="1632" y="4"/>
                                  </a:lnTo>
                                  <a:lnTo>
                                    <a:pt x="1635" y="6"/>
                                  </a:lnTo>
                                  <a:lnTo>
                                    <a:pt x="1639" y="10"/>
                                  </a:lnTo>
                                  <a:lnTo>
                                    <a:pt x="1639" y="12"/>
                                  </a:lnTo>
                                  <a:lnTo>
                                    <a:pt x="1663" y="39"/>
                                  </a:lnTo>
                                  <a:lnTo>
                                    <a:pt x="1655" y="39"/>
                                  </a:lnTo>
                                  <a:lnTo>
                                    <a:pt x="1634" y="41"/>
                                  </a:lnTo>
                                  <a:lnTo>
                                    <a:pt x="1600" y="41"/>
                                  </a:lnTo>
                                  <a:lnTo>
                                    <a:pt x="1555" y="41"/>
                                  </a:lnTo>
                                  <a:lnTo>
                                    <a:pt x="1500" y="41"/>
                                  </a:lnTo>
                                  <a:lnTo>
                                    <a:pt x="1435" y="43"/>
                                  </a:lnTo>
                                  <a:lnTo>
                                    <a:pt x="1365" y="43"/>
                                  </a:lnTo>
                                  <a:lnTo>
                                    <a:pt x="1286" y="43"/>
                                  </a:lnTo>
                                  <a:lnTo>
                                    <a:pt x="1202" y="43"/>
                                  </a:lnTo>
                                  <a:lnTo>
                                    <a:pt x="1113" y="43"/>
                                  </a:lnTo>
                                  <a:lnTo>
                                    <a:pt x="1023" y="43"/>
                                  </a:lnTo>
                                  <a:lnTo>
                                    <a:pt x="929" y="43"/>
                                  </a:lnTo>
                                  <a:lnTo>
                                    <a:pt x="832" y="45"/>
                                  </a:lnTo>
                                  <a:lnTo>
                                    <a:pt x="738" y="45"/>
                                  </a:lnTo>
                                  <a:lnTo>
                                    <a:pt x="644" y="45"/>
                                  </a:lnTo>
                                  <a:lnTo>
                                    <a:pt x="554" y="45"/>
                                  </a:lnTo>
                                  <a:lnTo>
                                    <a:pt x="465" y="45"/>
                                  </a:lnTo>
                                  <a:lnTo>
                                    <a:pt x="381" y="45"/>
                                  </a:lnTo>
                                  <a:lnTo>
                                    <a:pt x="302" y="45"/>
                                  </a:lnTo>
                                  <a:lnTo>
                                    <a:pt x="231" y="45"/>
                                  </a:lnTo>
                                  <a:lnTo>
                                    <a:pt x="169" y="45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149" y="2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87" y="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876" y="0"/>
                                  </a:lnTo>
                                  <a:lnTo>
                                    <a:pt x="968" y="0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1149" y="0"/>
                                  </a:lnTo>
                                  <a:lnTo>
                                    <a:pt x="1233" y="0"/>
                                  </a:lnTo>
                                  <a:lnTo>
                                    <a:pt x="1311" y="0"/>
                                  </a:lnTo>
                                  <a:lnTo>
                                    <a:pt x="1384" y="0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1502" y="0"/>
                                  </a:lnTo>
                                  <a:lnTo>
                                    <a:pt x="1547" y="0"/>
                                  </a:lnTo>
                                  <a:lnTo>
                                    <a:pt x="1582" y="0"/>
                                  </a:lnTo>
                                  <a:lnTo>
                                    <a:pt x="1602" y="0"/>
                                  </a:lnTo>
                                  <a:lnTo>
                                    <a:pt x="16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 w="0">
                              <a:solidFill>
                                <a:srgbClr val="E7E6E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" name="Freeform 253"/>
                          <wps:cNvSpPr>
                            <a:spLocks/>
                          </wps:cNvSpPr>
                          <wps:spPr bwMode="auto">
                            <a:xfrm>
                              <a:off x="1248" y="2538"/>
                              <a:ext cx="831" cy="23"/>
                            </a:xfrm>
                            <a:custGeom>
                              <a:avLst/>
                              <a:gdLst>
                                <a:gd name="T0" fmla="*/ 1628 w 1663"/>
                                <a:gd name="T1" fmla="*/ 2 h 45"/>
                                <a:gd name="T2" fmla="*/ 1634 w 1663"/>
                                <a:gd name="T3" fmla="*/ 4 h 45"/>
                                <a:gd name="T4" fmla="*/ 1641 w 1663"/>
                                <a:gd name="T5" fmla="*/ 10 h 45"/>
                                <a:gd name="T6" fmla="*/ 1663 w 1663"/>
                                <a:gd name="T7" fmla="*/ 39 h 45"/>
                                <a:gd name="T8" fmla="*/ 1634 w 1663"/>
                                <a:gd name="T9" fmla="*/ 41 h 45"/>
                                <a:gd name="T10" fmla="*/ 1555 w 1663"/>
                                <a:gd name="T11" fmla="*/ 43 h 45"/>
                                <a:gd name="T12" fmla="*/ 1437 w 1663"/>
                                <a:gd name="T13" fmla="*/ 43 h 45"/>
                                <a:gd name="T14" fmla="*/ 1286 w 1663"/>
                                <a:gd name="T15" fmla="*/ 43 h 45"/>
                                <a:gd name="T16" fmla="*/ 1113 w 1663"/>
                                <a:gd name="T17" fmla="*/ 45 h 45"/>
                                <a:gd name="T18" fmla="*/ 929 w 1663"/>
                                <a:gd name="T19" fmla="*/ 45 h 45"/>
                                <a:gd name="T20" fmla="*/ 738 w 1663"/>
                                <a:gd name="T21" fmla="*/ 45 h 45"/>
                                <a:gd name="T22" fmla="*/ 552 w 1663"/>
                                <a:gd name="T23" fmla="*/ 45 h 45"/>
                                <a:gd name="T24" fmla="*/ 381 w 1663"/>
                                <a:gd name="T25" fmla="*/ 45 h 45"/>
                                <a:gd name="T26" fmla="*/ 231 w 1663"/>
                                <a:gd name="T27" fmla="*/ 45 h 45"/>
                                <a:gd name="T28" fmla="*/ 114 w 1663"/>
                                <a:gd name="T29" fmla="*/ 45 h 45"/>
                                <a:gd name="T30" fmla="*/ 35 w 1663"/>
                                <a:gd name="T31" fmla="*/ 45 h 45"/>
                                <a:gd name="T32" fmla="*/ 8 w 1663"/>
                                <a:gd name="T33" fmla="*/ 45 h 45"/>
                                <a:gd name="T34" fmla="*/ 2 w 1663"/>
                                <a:gd name="T35" fmla="*/ 45 h 45"/>
                                <a:gd name="T36" fmla="*/ 0 w 1663"/>
                                <a:gd name="T37" fmla="*/ 39 h 45"/>
                                <a:gd name="T38" fmla="*/ 21 w 1663"/>
                                <a:gd name="T39" fmla="*/ 10 h 45"/>
                                <a:gd name="T40" fmla="*/ 27 w 1663"/>
                                <a:gd name="T41" fmla="*/ 4 h 45"/>
                                <a:gd name="T42" fmla="*/ 35 w 1663"/>
                                <a:gd name="T43" fmla="*/ 2 h 45"/>
                                <a:gd name="T44" fmla="*/ 67 w 1663"/>
                                <a:gd name="T45" fmla="*/ 2 h 45"/>
                                <a:gd name="T46" fmla="*/ 147 w 1663"/>
                                <a:gd name="T47" fmla="*/ 2 h 45"/>
                                <a:gd name="T48" fmla="*/ 269 w 1663"/>
                                <a:gd name="T49" fmla="*/ 2 h 45"/>
                                <a:gd name="T50" fmla="*/ 422 w 1663"/>
                                <a:gd name="T51" fmla="*/ 0 h 45"/>
                                <a:gd name="T52" fmla="*/ 595 w 1663"/>
                                <a:gd name="T53" fmla="*/ 0 h 45"/>
                                <a:gd name="T54" fmla="*/ 781 w 1663"/>
                                <a:gd name="T55" fmla="*/ 0 h 45"/>
                                <a:gd name="T56" fmla="*/ 970 w 1663"/>
                                <a:gd name="T57" fmla="*/ 0 h 45"/>
                                <a:gd name="T58" fmla="*/ 1149 w 1663"/>
                                <a:gd name="T59" fmla="*/ 0 h 45"/>
                                <a:gd name="T60" fmla="*/ 1313 w 1663"/>
                                <a:gd name="T61" fmla="*/ 0 h 45"/>
                                <a:gd name="T62" fmla="*/ 1449 w 1663"/>
                                <a:gd name="T63" fmla="*/ 0 h 45"/>
                                <a:gd name="T64" fmla="*/ 1551 w 1663"/>
                                <a:gd name="T65" fmla="*/ 0 h 45"/>
                                <a:gd name="T66" fmla="*/ 1606 w 1663"/>
                                <a:gd name="T6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63" h="45">
                                  <a:moveTo>
                                    <a:pt x="1612" y="0"/>
                                  </a:moveTo>
                                  <a:lnTo>
                                    <a:pt x="1628" y="2"/>
                                  </a:lnTo>
                                  <a:lnTo>
                                    <a:pt x="1630" y="4"/>
                                  </a:lnTo>
                                  <a:lnTo>
                                    <a:pt x="1634" y="4"/>
                                  </a:lnTo>
                                  <a:lnTo>
                                    <a:pt x="1637" y="8"/>
                                  </a:lnTo>
                                  <a:lnTo>
                                    <a:pt x="1641" y="10"/>
                                  </a:lnTo>
                                  <a:lnTo>
                                    <a:pt x="1643" y="12"/>
                                  </a:lnTo>
                                  <a:lnTo>
                                    <a:pt x="1663" y="39"/>
                                  </a:lnTo>
                                  <a:lnTo>
                                    <a:pt x="1655" y="41"/>
                                  </a:lnTo>
                                  <a:lnTo>
                                    <a:pt x="1634" y="41"/>
                                  </a:lnTo>
                                  <a:lnTo>
                                    <a:pt x="1600" y="41"/>
                                  </a:lnTo>
                                  <a:lnTo>
                                    <a:pt x="1555" y="43"/>
                                  </a:lnTo>
                                  <a:lnTo>
                                    <a:pt x="1500" y="43"/>
                                  </a:lnTo>
                                  <a:lnTo>
                                    <a:pt x="1437" y="43"/>
                                  </a:lnTo>
                                  <a:lnTo>
                                    <a:pt x="1365" y="43"/>
                                  </a:lnTo>
                                  <a:lnTo>
                                    <a:pt x="1286" y="43"/>
                                  </a:lnTo>
                                  <a:lnTo>
                                    <a:pt x="1203" y="45"/>
                                  </a:lnTo>
                                  <a:lnTo>
                                    <a:pt x="1113" y="45"/>
                                  </a:lnTo>
                                  <a:lnTo>
                                    <a:pt x="1023" y="45"/>
                                  </a:lnTo>
                                  <a:lnTo>
                                    <a:pt x="929" y="45"/>
                                  </a:lnTo>
                                  <a:lnTo>
                                    <a:pt x="832" y="45"/>
                                  </a:lnTo>
                                  <a:lnTo>
                                    <a:pt x="738" y="45"/>
                                  </a:lnTo>
                                  <a:lnTo>
                                    <a:pt x="644" y="45"/>
                                  </a:lnTo>
                                  <a:lnTo>
                                    <a:pt x="552" y="45"/>
                                  </a:lnTo>
                                  <a:lnTo>
                                    <a:pt x="463" y="45"/>
                                  </a:lnTo>
                                  <a:lnTo>
                                    <a:pt x="381" y="45"/>
                                  </a:lnTo>
                                  <a:lnTo>
                                    <a:pt x="302" y="45"/>
                                  </a:lnTo>
                                  <a:lnTo>
                                    <a:pt x="231" y="45"/>
                                  </a:lnTo>
                                  <a:lnTo>
                                    <a:pt x="167" y="45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341" y="2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595" y="0"/>
                                  </a:lnTo>
                                  <a:lnTo>
                                    <a:pt x="687" y="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876" y="0"/>
                                  </a:lnTo>
                                  <a:lnTo>
                                    <a:pt x="970" y="0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1149" y="0"/>
                                  </a:lnTo>
                                  <a:lnTo>
                                    <a:pt x="1233" y="0"/>
                                  </a:lnTo>
                                  <a:lnTo>
                                    <a:pt x="1313" y="0"/>
                                  </a:lnTo>
                                  <a:lnTo>
                                    <a:pt x="1386" y="0"/>
                                  </a:lnTo>
                                  <a:lnTo>
                                    <a:pt x="1449" y="0"/>
                                  </a:lnTo>
                                  <a:lnTo>
                                    <a:pt x="1506" y="0"/>
                                  </a:lnTo>
                                  <a:lnTo>
                                    <a:pt x="1551" y="0"/>
                                  </a:lnTo>
                                  <a:lnTo>
                                    <a:pt x="1584" y="0"/>
                                  </a:lnTo>
                                  <a:lnTo>
                                    <a:pt x="1606" y="0"/>
                                  </a:lnTo>
                                  <a:lnTo>
                                    <a:pt x="16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6E6"/>
                            </a:solidFill>
                            <a:ln w="0">
                              <a:solidFill>
                                <a:srgbClr val="E8E6E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" name="Freeform 254"/>
                          <wps:cNvSpPr>
                            <a:spLocks/>
                          </wps:cNvSpPr>
                          <wps:spPr bwMode="auto">
                            <a:xfrm>
                              <a:off x="1247" y="2538"/>
                              <a:ext cx="832" cy="24"/>
                            </a:xfrm>
                            <a:custGeom>
                              <a:avLst/>
                              <a:gdLst>
                                <a:gd name="T0" fmla="*/ 1632 w 1665"/>
                                <a:gd name="T1" fmla="*/ 2 h 47"/>
                                <a:gd name="T2" fmla="*/ 1639 w 1665"/>
                                <a:gd name="T3" fmla="*/ 6 h 47"/>
                                <a:gd name="T4" fmla="*/ 1645 w 1665"/>
                                <a:gd name="T5" fmla="*/ 10 h 47"/>
                                <a:gd name="T6" fmla="*/ 1665 w 1665"/>
                                <a:gd name="T7" fmla="*/ 41 h 47"/>
                                <a:gd name="T8" fmla="*/ 1637 w 1665"/>
                                <a:gd name="T9" fmla="*/ 43 h 47"/>
                                <a:gd name="T10" fmla="*/ 1559 w 1665"/>
                                <a:gd name="T11" fmla="*/ 43 h 47"/>
                                <a:gd name="T12" fmla="*/ 1439 w 1665"/>
                                <a:gd name="T13" fmla="*/ 45 h 47"/>
                                <a:gd name="T14" fmla="*/ 1290 w 1665"/>
                                <a:gd name="T15" fmla="*/ 45 h 47"/>
                                <a:gd name="T16" fmla="*/ 1117 w 1665"/>
                                <a:gd name="T17" fmla="*/ 45 h 47"/>
                                <a:gd name="T18" fmla="*/ 931 w 1665"/>
                                <a:gd name="T19" fmla="*/ 45 h 47"/>
                                <a:gd name="T20" fmla="*/ 740 w 1665"/>
                                <a:gd name="T21" fmla="*/ 47 h 47"/>
                                <a:gd name="T22" fmla="*/ 554 w 1665"/>
                                <a:gd name="T23" fmla="*/ 47 h 47"/>
                                <a:gd name="T24" fmla="*/ 381 w 1665"/>
                                <a:gd name="T25" fmla="*/ 47 h 47"/>
                                <a:gd name="T26" fmla="*/ 232 w 1665"/>
                                <a:gd name="T27" fmla="*/ 47 h 47"/>
                                <a:gd name="T28" fmla="*/ 114 w 1665"/>
                                <a:gd name="T29" fmla="*/ 47 h 47"/>
                                <a:gd name="T30" fmla="*/ 37 w 1665"/>
                                <a:gd name="T31" fmla="*/ 47 h 47"/>
                                <a:gd name="T32" fmla="*/ 10 w 1665"/>
                                <a:gd name="T33" fmla="*/ 47 h 47"/>
                                <a:gd name="T34" fmla="*/ 2 w 1665"/>
                                <a:gd name="T35" fmla="*/ 43 h 47"/>
                                <a:gd name="T36" fmla="*/ 19 w 1665"/>
                                <a:gd name="T37" fmla="*/ 12 h 47"/>
                                <a:gd name="T38" fmla="*/ 23 w 1665"/>
                                <a:gd name="T39" fmla="*/ 8 h 47"/>
                                <a:gd name="T40" fmla="*/ 31 w 1665"/>
                                <a:gd name="T41" fmla="*/ 4 h 47"/>
                                <a:gd name="T42" fmla="*/ 43 w 1665"/>
                                <a:gd name="T43" fmla="*/ 2 h 47"/>
                                <a:gd name="T44" fmla="*/ 100 w 1665"/>
                                <a:gd name="T45" fmla="*/ 2 h 47"/>
                                <a:gd name="T46" fmla="*/ 204 w 1665"/>
                                <a:gd name="T47" fmla="*/ 2 h 47"/>
                                <a:gd name="T48" fmla="*/ 341 w 1665"/>
                                <a:gd name="T49" fmla="*/ 2 h 47"/>
                                <a:gd name="T50" fmla="*/ 506 w 1665"/>
                                <a:gd name="T51" fmla="*/ 2 h 47"/>
                                <a:gd name="T52" fmla="*/ 689 w 1665"/>
                                <a:gd name="T53" fmla="*/ 2 h 47"/>
                                <a:gd name="T54" fmla="*/ 878 w 1665"/>
                                <a:gd name="T55" fmla="*/ 0 h 47"/>
                                <a:gd name="T56" fmla="*/ 1064 w 1665"/>
                                <a:gd name="T57" fmla="*/ 0 h 47"/>
                                <a:gd name="T58" fmla="*/ 1237 w 1665"/>
                                <a:gd name="T59" fmla="*/ 0 h 47"/>
                                <a:gd name="T60" fmla="*/ 1390 w 1665"/>
                                <a:gd name="T61" fmla="*/ 0 h 47"/>
                                <a:gd name="T62" fmla="*/ 1510 w 1665"/>
                                <a:gd name="T63" fmla="*/ 0 h 47"/>
                                <a:gd name="T64" fmla="*/ 1588 w 1665"/>
                                <a:gd name="T65" fmla="*/ 0 h 47"/>
                                <a:gd name="T66" fmla="*/ 1618 w 1665"/>
                                <a:gd name="T6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65" h="47">
                                  <a:moveTo>
                                    <a:pt x="1618" y="0"/>
                                  </a:moveTo>
                                  <a:lnTo>
                                    <a:pt x="1632" y="2"/>
                                  </a:lnTo>
                                  <a:lnTo>
                                    <a:pt x="1636" y="4"/>
                                  </a:lnTo>
                                  <a:lnTo>
                                    <a:pt x="1639" y="6"/>
                                  </a:lnTo>
                                  <a:lnTo>
                                    <a:pt x="1643" y="8"/>
                                  </a:lnTo>
                                  <a:lnTo>
                                    <a:pt x="1645" y="10"/>
                                  </a:lnTo>
                                  <a:lnTo>
                                    <a:pt x="1647" y="12"/>
                                  </a:lnTo>
                                  <a:lnTo>
                                    <a:pt x="1665" y="41"/>
                                  </a:lnTo>
                                  <a:lnTo>
                                    <a:pt x="1657" y="41"/>
                                  </a:lnTo>
                                  <a:lnTo>
                                    <a:pt x="1637" y="43"/>
                                  </a:lnTo>
                                  <a:lnTo>
                                    <a:pt x="1602" y="43"/>
                                  </a:lnTo>
                                  <a:lnTo>
                                    <a:pt x="1559" y="43"/>
                                  </a:lnTo>
                                  <a:lnTo>
                                    <a:pt x="1504" y="43"/>
                                  </a:lnTo>
                                  <a:lnTo>
                                    <a:pt x="1439" y="45"/>
                                  </a:lnTo>
                                  <a:lnTo>
                                    <a:pt x="1368" y="45"/>
                                  </a:lnTo>
                                  <a:lnTo>
                                    <a:pt x="1290" y="45"/>
                                  </a:lnTo>
                                  <a:lnTo>
                                    <a:pt x="1205" y="45"/>
                                  </a:lnTo>
                                  <a:lnTo>
                                    <a:pt x="1117" y="45"/>
                                  </a:lnTo>
                                  <a:lnTo>
                                    <a:pt x="1025" y="45"/>
                                  </a:lnTo>
                                  <a:lnTo>
                                    <a:pt x="931" y="45"/>
                                  </a:lnTo>
                                  <a:lnTo>
                                    <a:pt x="834" y="47"/>
                                  </a:lnTo>
                                  <a:lnTo>
                                    <a:pt x="740" y="47"/>
                                  </a:lnTo>
                                  <a:lnTo>
                                    <a:pt x="646" y="47"/>
                                  </a:lnTo>
                                  <a:lnTo>
                                    <a:pt x="554" y="47"/>
                                  </a:lnTo>
                                  <a:lnTo>
                                    <a:pt x="465" y="47"/>
                                  </a:lnTo>
                                  <a:lnTo>
                                    <a:pt x="381" y="47"/>
                                  </a:lnTo>
                                  <a:lnTo>
                                    <a:pt x="304" y="47"/>
                                  </a:lnTo>
                                  <a:lnTo>
                                    <a:pt x="232" y="47"/>
                                  </a:lnTo>
                                  <a:lnTo>
                                    <a:pt x="169" y="47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341" y="2"/>
                                  </a:lnTo>
                                  <a:lnTo>
                                    <a:pt x="422" y="2"/>
                                  </a:lnTo>
                                  <a:lnTo>
                                    <a:pt x="506" y="2"/>
                                  </a:lnTo>
                                  <a:lnTo>
                                    <a:pt x="597" y="2"/>
                                  </a:lnTo>
                                  <a:lnTo>
                                    <a:pt x="689" y="2"/>
                                  </a:lnTo>
                                  <a:lnTo>
                                    <a:pt x="783" y="2"/>
                                  </a:lnTo>
                                  <a:lnTo>
                                    <a:pt x="878" y="0"/>
                                  </a:lnTo>
                                  <a:lnTo>
                                    <a:pt x="972" y="0"/>
                                  </a:lnTo>
                                  <a:lnTo>
                                    <a:pt x="1064" y="0"/>
                                  </a:lnTo>
                                  <a:lnTo>
                                    <a:pt x="1152" y="0"/>
                                  </a:lnTo>
                                  <a:lnTo>
                                    <a:pt x="1237" y="0"/>
                                  </a:lnTo>
                                  <a:lnTo>
                                    <a:pt x="1317" y="0"/>
                                  </a:lnTo>
                                  <a:lnTo>
                                    <a:pt x="1390" y="0"/>
                                  </a:lnTo>
                                  <a:lnTo>
                                    <a:pt x="1455" y="0"/>
                                  </a:lnTo>
                                  <a:lnTo>
                                    <a:pt x="1510" y="0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88" y="0"/>
                                  </a:lnTo>
                                  <a:lnTo>
                                    <a:pt x="1610" y="0"/>
                                  </a:lnTo>
                                  <a:lnTo>
                                    <a:pt x="16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7E7"/>
                            </a:solidFill>
                            <a:ln w="0">
                              <a:solidFill>
                                <a:srgbClr val="E9E7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5" name="Freeform 255"/>
                          <wps:cNvSpPr>
                            <a:spLocks/>
                          </wps:cNvSpPr>
                          <wps:spPr bwMode="auto">
                            <a:xfrm>
                              <a:off x="1247" y="2539"/>
                              <a:ext cx="833" cy="23"/>
                            </a:xfrm>
                            <a:custGeom>
                              <a:avLst/>
                              <a:gdLst>
                                <a:gd name="T0" fmla="*/ 1636 w 1667"/>
                                <a:gd name="T1" fmla="*/ 2 h 45"/>
                                <a:gd name="T2" fmla="*/ 1641 w 1667"/>
                                <a:gd name="T3" fmla="*/ 4 h 45"/>
                                <a:gd name="T4" fmla="*/ 1647 w 1667"/>
                                <a:gd name="T5" fmla="*/ 8 h 45"/>
                                <a:gd name="T6" fmla="*/ 1667 w 1667"/>
                                <a:gd name="T7" fmla="*/ 39 h 45"/>
                                <a:gd name="T8" fmla="*/ 1637 w 1667"/>
                                <a:gd name="T9" fmla="*/ 41 h 45"/>
                                <a:gd name="T10" fmla="*/ 1559 w 1667"/>
                                <a:gd name="T11" fmla="*/ 43 h 45"/>
                                <a:gd name="T12" fmla="*/ 1439 w 1667"/>
                                <a:gd name="T13" fmla="*/ 43 h 45"/>
                                <a:gd name="T14" fmla="*/ 1290 w 1667"/>
                                <a:gd name="T15" fmla="*/ 43 h 45"/>
                                <a:gd name="T16" fmla="*/ 1117 w 1667"/>
                                <a:gd name="T17" fmla="*/ 45 h 45"/>
                                <a:gd name="T18" fmla="*/ 931 w 1667"/>
                                <a:gd name="T19" fmla="*/ 45 h 45"/>
                                <a:gd name="T20" fmla="*/ 740 w 1667"/>
                                <a:gd name="T21" fmla="*/ 45 h 45"/>
                                <a:gd name="T22" fmla="*/ 554 w 1667"/>
                                <a:gd name="T23" fmla="*/ 45 h 45"/>
                                <a:gd name="T24" fmla="*/ 381 w 1667"/>
                                <a:gd name="T25" fmla="*/ 45 h 45"/>
                                <a:gd name="T26" fmla="*/ 232 w 1667"/>
                                <a:gd name="T27" fmla="*/ 45 h 45"/>
                                <a:gd name="T28" fmla="*/ 114 w 1667"/>
                                <a:gd name="T29" fmla="*/ 45 h 45"/>
                                <a:gd name="T30" fmla="*/ 35 w 1667"/>
                                <a:gd name="T31" fmla="*/ 45 h 45"/>
                                <a:gd name="T32" fmla="*/ 8 w 1667"/>
                                <a:gd name="T33" fmla="*/ 45 h 45"/>
                                <a:gd name="T34" fmla="*/ 0 w 1667"/>
                                <a:gd name="T35" fmla="*/ 43 h 45"/>
                                <a:gd name="T36" fmla="*/ 17 w 1667"/>
                                <a:gd name="T37" fmla="*/ 12 h 45"/>
                                <a:gd name="T38" fmla="*/ 21 w 1667"/>
                                <a:gd name="T39" fmla="*/ 6 h 45"/>
                                <a:gd name="T40" fmla="*/ 29 w 1667"/>
                                <a:gd name="T41" fmla="*/ 2 h 45"/>
                                <a:gd name="T42" fmla="*/ 41 w 1667"/>
                                <a:gd name="T43" fmla="*/ 2 h 45"/>
                                <a:gd name="T44" fmla="*/ 98 w 1667"/>
                                <a:gd name="T45" fmla="*/ 0 h 45"/>
                                <a:gd name="T46" fmla="*/ 202 w 1667"/>
                                <a:gd name="T47" fmla="*/ 0 h 45"/>
                                <a:gd name="T48" fmla="*/ 340 w 1667"/>
                                <a:gd name="T49" fmla="*/ 0 h 45"/>
                                <a:gd name="T50" fmla="*/ 506 w 1667"/>
                                <a:gd name="T51" fmla="*/ 0 h 45"/>
                                <a:gd name="T52" fmla="*/ 689 w 1667"/>
                                <a:gd name="T53" fmla="*/ 0 h 45"/>
                                <a:gd name="T54" fmla="*/ 878 w 1667"/>
                                <a:gd name="T55" fmla="*/ 0 h 45"/>
                                <a:gd name="T56" fmla="*/ 1064 w 1667"/>
                                <a:gd name="T57" fmla="*/ 0 h 45"/>
                                <a:gd name="T58" fmla="*/ 1239 w 1667"/>
                                <a:gd name="T59" fmla="*/ 0 h 45"/>
                                <a:gd name="T60" fmla="*/ 1392 w 1667"/>
                                <a:gd name="T61" fmla="*/ 0 h 45"/>
                                <a:gd name="T62" fmla="*/ 1512 w 1667"/>
                                <a:gd name="T63" fmla="*/ 0 h 45"/>
                                <a:gd name="T64" fmla="*/ 1592 w 1667"/>
                                <a:gd name="T65" fmla="*/ 0 h 45"/>
                                <a:gd name="T66" fmla="*/ 1620 w 1667"/>
                                <a:gd name="T6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67" h="45">
                                  <a:moveTo>
                                    <a:pt x="1620" y="0"/>
                                  </a:moveTo>
                                  <a:lnTo>
                                    <a:pt x="1636" y="2"/>
                                  </a:lnTo>
                                  <a:lnTo>
                                    <a:pt x="1637" y="2"/>
                                  </a:lnTo>
                                  <a:lnTo>
                                    <a:pt x="1641" y="4"/>
                                  </a:lnTo>
                                  <a:lnTo>
                                    <a:pt x="1645" y="6"/>
                                  </a:lnTo>
                                  <a:lnTo>
                                    <a:pt x="1647" y="8"/>
                                  </a:lnTo>
                                  <a:lnTo>
                                    <a:pt x="1649" y="12"/>
                                  </a:lnTo>
                                  <a:lnTo>
                                    <a:pt x="1667" y="39"/>
                                  </a:lnTo>
                                  <a:lnTo>
                                    <a:pt x="1659" y="41"/>
                                  </a:lnTo>
                                  <a:lnTo>
                                    <a:pt x="1637" y="41"/>
                                  </a:lnTo>
                                  <a:lnTo>
                                    <a:pt x="1604" y="41"/>
                                  </a:lnTo>
                                  <a:lnTo>
                                    <a:pt x="1559" y="43"/>
                                  </a:lnTo>
                                  <a:lnTo>
                                    <a:pt x="1504" y="43"/>
                                  </a:lnTo>
                                  <a:lnTo>
                                    <a:pt x="1439" y="43"/>
                                  </a:lnTo>
                                  <a:lnTo>
                                    <a:pt x="1368" y="43"/>
                                  </a:lnTo>
                                  <a:lnTo>
                                    <a:pt x="1290" y="43"/>
                                  </a:lnTo>
                                  <a:lnTo>
                                    <a:pt x="1205" y="45"/>
                                  </a:lnTo>
                                  <a:lnTo>
                                    <a:pt x="1117" y="45"/>
                                  </a:lnTo>
                                  <a:lnTo>
                                    <a:pt x="1025" y="45"/>
                                  </a:lnTo>
                                  <a:lnTo>
                                    <a:pt x="931" y="45"/>
                                  </a:lnTo>
                                  <a:lnTo>
                                    <a:pt x="834" y="45"/>
                                  </a:lnTo>
                                  <a:lnTo>
                                    <a:pt x="740" y="45"/>
                                  </a:lnTo>
                                  <a:lnTo>
                                    <a:pt x="646" y="45"/>
                                  </a:lnTo>
                                  <a:lnTo>
                                    <a:pt x="554" y="45"/>
                                  </a:lnTo>
                                  <a:lnTo>
                                    <a:pt x="465" y="45"/>
                                  </a:lnTo>
                                  <a:lnTo>
                                    <a:pt x="381" y="45"/>
                                  </a:lnTo>
                                  <a:lnTo>
                                    <a:pt x="302" y="45"/>
                                  </a:lnTo>
                                  <a:lnTo>
                                    <a:pt x="232" y="45"/>
                                  </a:lnTo>
                                  <a:lnTo>
                                    <a:pt x="167" y="45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89" y="0"/>
                                  </a:lnTo>
                                  <a:lnTo>
                                    <a:pt x="783" y="0"/>
                                  </a:lnTo>
                                  <a:lnTo>
                                    <a:pt x="878" y="0"/>
                                  </a:lnTo>
                                  <a:lnTo>
                                    <a:pt x="972" y="0"/>
                                  </a:lnTo>
                                  <a:lnTo>
                                    <a:pt x="1064" y="0"/>
                                  </a:lnTo>
                                  <a:lnTo>
                                    <a:pt x="1154" y="0"/>
                                  </a:lnTo>
                                  <a:lnTo>
                                    <a:pt x="1239" y="0"/>
                                  </a:lnTo>
                                  <a:lnTo>
                                    <a:pt x="1317" y="0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1457" y="0"/>
                                  </a:lnTo>
                                  <a:lnTo>
                                    <a:pt x="1512" y="0"/>
                                  </a:lnTo>
                                  <a:lnTo>
                                    <a:pt x="1557" y="0"/>
                                  </a:lnTo>
                                  <a:lnTo>
                                    <a:pt x="1592" y="0"/>
                                  </a:lnTo>
                                  <a:lnTo>
                                    <a:pt x="1612" y="0"/>
                                  </a:lnTo>
                                  <a:lnTo>
                                    <a:pt x="16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8E8"/>
                            </a:solidFill>
                            <a:ln w="0">
                              <a:solidFill>
                                <a:srgbClr val="EAE8E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6" name="Freeform 256"/>
                          <wps:cNvSpPr>
                            <a:spLocks/>
                          </wps:cNvSpPr>
                          <wps:spPr bwMode="auto">
                            <a:xfrm>
                              <a:off x="1246" y="2539"/>
                              <a:ext cx="834" cy="24"/>
                            </a:xfrm>
                            <a:custGeom>
                              <a:avLst/>
                              <a:gdLst>
                                <a:gd name="T0" fmla="*/ 1639 w 1669"/>
                                <a:gd name="T1" fmla="*/ 2 h 47"/>
                                <a:gd name="T2" fmla="*/ 1645 w 1669"/>
                                <a:gd name="T3" fmla="*/ 4 h 47"/>
                                <a:gd name="T4" fmla="*/ 1653 w 1669"/>
                                <a:gd name="T5" fmla="*/ 10 h 47"/>
                                <a:gd name="T6" fmla="*/ 1669 w 1669"/>
                                <a:gd name="T7" fmla="*/ 41 h 47"/>
                                <a:gd name="T8" fmla="*/ 1639 w 1669"/>
                                <a:gd name="T9" fmla="*/ 41 h 47"/>
                                <a:gd name="T10" fmla="*/ 1561 w 1669"/>
                                <a:gd name="T11" fmla="*/ 43 h 47"/>
                                <a:gd name="T12" fmla="*/ 1443 w 1669"/>
                                <a:gd name="T13" fmla="*/ 43 h 47"/>
                                <a:gd name="T14" fmla="*/ 1292 w 1669"/>
                                <a:gd name="T15" fmla="*/ 45 h 47"/>
                                <a:gd name="T16" fmla="*/ 1119 w 1669"/>
                                <a:gd name="T17" fmla="*/ 45 h 47"/>
                                <a:gd name="T18" fmla="*/ 933 w 1669"/>
                                <a:gd name="T19" fmla="*/ 45 h 47"/>
                                <a:gd name="T20" fmla="*/ 742 w 1669"/>
                                <a:gd name="T21" fmla="*/ 47 h 47"/>
                                <a:gd name="T22" fmla="*/ 556 w 1669"/>
                                <a:gd name="T23" fmla="*/ 47 h 47"/>
                                <a:gd name="T24" fmla="*/ 383 w 1669"/>
                                <a:gd name="T25" fmla="*/ 47 h 47"/>
                                <a:gd name="T26" fmla="*/ 234 w 1669"/>
                                <a:gd name="T27" fmla="*/ 47 h 47"/>
                                <a:gd name="T28" fmla="*/ 114 w 1669"/>
                                <a:gd name="T29" fmla="*/ 47 h 47"/>
                                <a:gd name="T30" fmla="*/ 37 w 1669"/>
                                <a:gd name="T31" fmla="*/ 47 h 47"/>
                                <a:gd name="T32" fmla="*/ 10 w 1669"/>
                                <a:gd name="T33" fmla="*/ 47 h 47"/>
                                <a:gd name="T34" fmla="*/ 2 w 1669"/>
                                <a:gd name="T35" fmla="*/ 43 h 47"/>
                                <a:gd name="T36" fmla="*/ 16 w 1669"/>
                                <a:gd name="T37" fmla="*/ 12 h 47"/>
                                <a:gd name="T38" fmla="*/ 19 w 1669"/>
                                <a:gd name="T39" fmla="*/ 6 h 47"/>
                                <a:gd name="T40" fmla="*/ 27 w 1669"/>
                                <a:gd name="T41" fmla="*/ 2 h 47"/>
                                <a:gd name="T42" fmla="*/ 39 w 1669"/>
                                <a:gd name="T43" fmla="*/ 2 h 47"/>
                                <a:gd name="T44" fmla="*/ 98 w 1669"/>
                                <a:gd name="T45" fmla="*/ 2 h 47"/>
                                <a:gd name="T46" fmla="*/ 200 w 1669"/>
                                <a:gd name="T47" fmla="*/ 0 h 47"/>
                                <a:gd name="T48" fmla="*/ 342 w 1669"/>
                                <a:gd name="T49" fmla="*/ 0 h 47"/>
                                <a:gd name="T50" fmla="*/ 506 w 1669"/>
                                <a:gd name="T51" fmla="*/ 0 h 47"/>
                                <a:gd name="T52" fmla="*/ 689 w 1669"/>
                                <a:gd name="T53" fmla="*/ 0 h 47"/>
                                <a:gd name="T54" fmla="*/ 880 w 1669"/>
                                <a:gd name="T55" fmla="*/ 0 h 47"/>
                                <a:gd name="T56" fmla="*/ 1068 w 1669"/>
                                <a:gd name="T57" fmla="*/ 0 h 47"/>
                                <a:gd name="T58" fmla="*/ 1243 w 1669"/>
                                <a:gd name="T59" fmla="*/ 0 h 47"/>
                                <a:gd name="T60" fmla="*/ 1396 w 1669"/>
                                <a:gd name="T61" fmla="*/ 0 h 47"/>
                                <a:gd name="T62" fmla="*/ 1516 w 1669"/>
                                <a:gd name="T63" fmla="*/ 0 h 47"/>
                                <a:gd name="T64" fmla="*/ 1596 w 1669"/>
                                <a:gd name="T65" fmla="*/ 0 h 47"/>
                                <a:gd name="T66" fmla="*/ 1626 w 1669"/>
                                <a:gd name="T6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69" h="47">
                                  <a:moveTo>
                                    <a:pt x="1626" y="0"/>
                                  </a:moveTo>
                                  <a:lnTo>
                                    <a:pt x="1639" y="2"/>
                                  </a:lnTo>
                                  <a:lnTo>
                                    <a:pt x="1643" y="2"/>
                                  </a:lnTo>
                                  <a:lnTo>
                                    <a:pt x="1645" y="4"/>
                                  </a:lnTo>
                                  <a:lnTo>
                                    <a:pt x="1649" y="6"/>
                                  </a:lnTo>
                                  <a:lnTo>
                                    <a:pt x="1653" y="10"/>
                                  </a:lnTo>
                                  <a:lnTo>
                                    <a:pt x="1653" y="12"/>
                                  </a:lnTo>
                                  <a:lnTo>
                                    <a:pt x="1669" y="41"/>
                                  </a:lnTo>
                                  <a:lnTo>
                                    <a:pt x="1661" y="41"/>
                                  </a:lnTo>
                                  <a:lnTo>
                                    <a:pt x="1639" y="41"/>
                                  </a:lnTo>
                                  <a:lnTo>
                                    <a:pt x="1606" y="43"/>
                                  </a:lnTo>
                                  <a:lnTo>
                                    <a:pt x="1561" y="43"/>
                                  </a:lnTo>
                                  <a:lnTo>
                                    <a:pt x="1506" y="43"/>
                                  </a:lnTo>
                                  <a:lnTo>
                                    <a:pt x="1443" y="43"/>
                                  </a:lnTo>
                                  <a:lnTo>
                                    <a:pt x="1370" y="45"/>
                                  </a:lnTo>
                                  <a:lnTo>
                                    <a:pt x="1292" y="45"/>
                                  </a:lnTo>
                                  <a:lnTo>
                                    <a:pt x="1207" y="45"/>
                                  </a:lnTo>
                                  <a:lnTo>
                                    <a:pt x="1119" y="45"/>
                                  </a:lnTo>
                                  <a:lnTo>
                                    <a:pt x="1027" y="45"/>
                                  </a:lnTo>
                                  <a:lnTo>
                                    <a:pt x="933" y="45"/>
                                  </a:lnTo>
                                  <a:lnTo>
                                    <a:pt x="836" y="47"/>
                                  </a:lnTo>
                                  <a:lnTo>
                                    <a:pt x="742" y="47"/>
                                  </a:lnTo>
                                  <a:lnTo>
                                    <a:pt x="648" y="47"/>
                                  </a:lnTo>
                                  <a:lnTo>
                                    <a:pt x="556" y="47"/>
                                  </a:lnTo>
                                  <a:lnTo>
                                    <a:pt x="467" y="47"/>
                                  </a:lnTo>
                                  <a:lnTo>
                                    <a:pt x="383" y="47"/>
                                  </a:lnTo>
                                  <a:lnTo>
                                    <a:pt x="304" y="47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169" y="47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89" y="0"/>
                                  </a:lnTo>
                                  <a:lnTo>
                                    <a:pt x="785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74" y="0"/>
                                  </a:lnTo>
                                  <a:lnTo>
                                    <a:pt x="1068" y="0"/>
                                  </a:lnTo>
                                  <a:lnTo>
                                    <a:pt x="1156" y="0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1321" y="0"/>
                                  </a:lnTo>
                                  <a:lnTo>
                                    <a:pt x="1396" y="0"/>
                                  </a:lnTo>
                                  <a:lnTo>
                                    <a:pt x="1461" y="0"/>
                                  </a:lnTo>
                                  <a:lnTo>
                                    <a:pt x="1516" y="0"/>
                                  </a:lnTo>
                                  <a:lnTo>
                                    <a:pt x="1563" y="0"/>
                                  </a:lnTo>
                                  <a:lnTo>
                                    <a:pt x="1596" y="0"/>
                                  </a:lnTo>
                                  <a:lnTo>
                                    <a:pt x="1618" y="0"/>
                                  </a:lnTo>
                                  <a:lnTo>
                                    <a:pt x="16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9"/>
                            </a:solidFill>
                            <a:ln w="0">
                              <a:solidFill>
                                <a:srgbClr val="EBE9E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7" name="Freeform 257"/>
                          <wps:cNvSpPr>
                            <a:spLocks/>
                          </wps:cNvSpPr>
                          <wps:spPr bwMode="auto">
                            <a:xfrm>
                              <a:off x="1246" y="2539"/>
                              <a:ext cx="835" cy="24"/>
                            </a:xfrm>
                            <a:custGeom>
                              <a:avLst/>
                              <a:gdLst>
                                <a:gd name="T0" fmla="*/ 1641 w 1671"/>
                                <a:gd name="T1" fmla="*/ 2 h 47"/>
                                <a:gd name="T2" fmla="*/ 1651 w 1671"/>
                                <a:gd name="T3" fmla="*/ 6 h 47"/>
                                <a:gd name="T4" fmla="*/ 1655 w 1671"/>
                                <a:gd name="T5" fmla="*/ 12 h 47"/>
                                <a:gd name="T6" fmla="*/ 1663 w 1671"/>
                                <a:gd name="T7" fmla="*/ 43 h 47"/>
                                <a:gd name="T8" fmla="*/ 1608 w 1671"/>
                                <a:gd name="T9" fmla="*/ 43 h 47"/>
                                <a:gd name="T10" fmla="*/ 1508 w 1671"/>
                                <a:gd name="T11" fmla="*/ 45 h 47"/>
                                <a:gd name="T12" fmla="*/ 1370 w 1671"/>
                                <a:gd name="T13" fmla="*/ 45 h 47"/>
                                <a:gd name="T14" fmla="*/ 1207 w 1671"/>
                                <a:gd name="T15" fmla="*/ 47 h 47"/>
                                <a:gd name="T16" fmla="*/ 1027 w 1671"/>
                                <a:gd name="T17" fmla="*/ 47 h 47"/>
                                <a:gd name="T18" fmla="*/ 836 w 1671"/>
                                <a:gd name="T19" fmla="*/ 47 h 47"/>
                                <a:gd name="T20" fmla="*/ 646 w 1671"/>
                                <a:gd name="T21" fmla="*/ 47 h 47"/>
                                <a:gd name="T22" fmla="*/ 465 w 1671"/>
                                <a:gd name="T23" fmla="*/ 47 h 47"/>
                                <a:gd name="T24" fmla="*/ 304 w 1671"/>
                                <a:gd name="T25" fmla="*/ 47 h 47"/>
                                <a:gd name="T26" fmla="*/ 169 w 1671"/>
                                <a:gd name="T27" fmla="*/ 47 h 47"/>
                                <a:gd name="T28" fmla="*/ 69 w 1671"/>
                                <a:gd name="T29" fmla="*/ 47 h 47"/>
                                <a:gd name="T30" fmla="*/ 16 w 1671"/>
                                <a:gd name="T31" fmla="*/ 47 h 47"/>
                                <a:gd name="T32" fmla="*/ 4 w 1671"/>
                                <a:gd name="T33" fmla="*/ 47 h 47"/>
                                <a:gd name="T34" fmla="*/ 0 w 1671"/>
                                <a:gd name="T35" fmla="*/ 41 h 47"/>
                                <a:gd name="T36" fmla="*/ 16 w 1671"/>
                                <a:gd name="T37" fmla="*/ 10 h 47"/>
                                <a:gd name="T38" fmla="*/ 23 w 1671"/>
                                <a:gd name="T39" fmla="*/ 4 h 47"/>
                                <a:gd name="T40" fmla="*/ 37 w 1671"/>
                                <a:gd name="T41" fmla="*/ 2 h 47"/>
                                <a:gd name="T42" fmla="*/ 94 w 1671"/>
                                <a:gd name="T43" fmla="*/ 2 h 47"/>
                                <a:gd name="T44" fmla="*/ 198 w 1671"/>
                                <a:gd name="T45" fmla="*/ 2 h 47"/>
                                <a:gd name="T46" fmla="*/ 340 w 1671"/>
                                <a:gd name="T47" fmla="*/ 0 h 47"/>
                                <a:gd name="T48" fmla="*/ 506 w 1671"/>
                                <a:gd name="T49" fmla="*/ 0 h 47"/>
                                <a:gd name="T50" fmla="*/ 689 w 1671"/>
                                <a:gd name="T51" fmla="*/ 0 h 47"/>
                                <a:gd name="T52" fmla="*/ 880 w 1671"/>
                                <a:gd name="T53" fmla="*/ 0 h 47"/>
                                <a:gd name="T54" fmla="*/ 1068 w 1671"/>
                                <a:gd name="T55" fmla="*/ 0 h 47"/>
                                <a:gd name="T56" fmla="*/ 1243 w 1671"/>
                                <a:gd name="T57" fmla="*/ 0 h 47"/>
                                <a:gd name="T58" fmla="*/ 1398 w 1671"/>
                                <a:gd name="T59" fmla="*/ 0 h 47"/>
                                <a:gd name="T60" fmla="*/ 1520 w 1671"/>
                                <a:gd name="T61" fmla="*/ 0 h 47"/>
                                <a:gd name="T62" fmla="*/ 1598 w 1671"/>
                                <a:gd name="T63" fmla="*/ 0 h 47"/>
                                <a:gd name="T64" fmla="*/ 1628 w 1671"/>
                                <a:gd name="T65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71" h="47">
                                  <a:moveTo>
                                    <a:pt x="1628" y="0"/>
                                  </a:moveTo>
                                  <a:lnTo>
                                    <a:pt x="1641" y="2"/>
                                  </a:lnTo>
                                  <a:lnTo>
                                    <a:pt x="1645" y="4"/>
                                  </a:lnTo>
                                  <a:lnTo>
                                    <a:pt x="1651" y="6"/>
                                  </a:lnTo>
                                  <a:lnTo>
                                    <a:pt x="1655" y="10"/>
                                  </a:lnTo>
                                  <a:lnTo>
                                    <a:pt x="1655" y="12"/>
                                  </a:lnTo>
                                  <a:lnTo>
                                    <a:pt x="1671" y="41"/>
                                  </a:lnTo>
                                  <a:lnTo>
                                    <a:pt x="1663" y="43"/>
                                  </a:lnTo>
                                  <a:lnTo>
                                    <a:pt x="1641" y="43"/>
                                  </a:lnTo>
                                  <a:lnTo>
                                    <a:pt x="1608" y="43"/>
                                  </a:lnTo>
                                  <a:lnTo>
                                    <a:pt x="1563" y="43"/>
                                  </a:lnTo>
                                  <a:lnTo>
                                    <a:pt x="1508" y="45"/>
                                  </a:lnTo>
                                  <a:lnTo>
                                    <a:pt x="1443" y="45"/>
                                  </a:lnTo>
                                  <a:lnTo>
                                    <a:pt x="1370" y="45"/>
                                  </a:lnTo>
                                  <a:lnTo>
                                    <a:pt x="1292" y="45"/>
                                  </a:lnTo>
                                  <a:lnTo>
                                    <a:pt x="1207" y="47"/>
                                  </a:lnTo>
                                  <a:lnTo>
                                    <a:pt x="1119" y="47"/>
                                  </a:lnTo>
                                  <a:lnTo>
                                    <a:pt x="1027" y="47"/>
                                  </a:lnTo>
                                  <a:lnTo>
                                    <a:pt x="933" y="47"/>
                                  </a:lnTo>
                                  <a:lnTo>
                                    <a:pt x="836" y="47"/>
                                  </a:lnTo>
                                  <a:lnTo>
                                    <a:pt x="742" y="47"/>
                                  </a:lnTo>
                                  <a:lnTo>
                                    <a:pt x="646" y="47"/>
                                  </a:lnTo>
                                  <a:lnTo>
                                    <a:pt x="556" y="47"/>
                                  </a:lnTo>
                                  <a:lnTo>
                                    <a:pt x="465" y="47"/>
                                  </a:lnTo>
                                  <a:lnTo>
                                    <a:pt x="383" y="47"/>
                                  </a:lnTo>
                                  <a:lnTo>
                                    <a:pt x="304" y="47"/>
                                  </a:lnTo>
                                  <a:lnTo>
                                    <a:pt x="232" y="47"/>
                                  </a:lnTo>
                                  <a:lnTo>
                                    <a:pt x="169" y="47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265" y="2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89" y="0"/>
                                  </a:lnTo>
                                  <a:lnTo>
                                    <a:pt x="785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76" y="0"/>
                                  </a:lnTo>
                                  <a:lnTo>
                                    <a:pt x="1068" y="0"/>
                                  </a:lnTo>
                                  <a:lnTo>
                                    <a:pt x="1158" y="0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1323" y="0"/>
                                  </a:lnTo>
                                  <a:lnTo>
                                    <a:pt x="1398" y="0"/>
                                  </a:lnTo>
                                  <a:lnTo>
                                    <a:pt x="1463" y="0"/>
                                  </a:lnTo>
                                  <a:lnTo>
                                    <a:pt x="1520" y="0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98" y="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16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AEA"/>
                            </a:solidFill>
                            <a:ln w="0">
                              <a:solidFill>
                                <a:srgbClr val="ECEAE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8" name="Freeform 258"/>
                          <wps:cNvSpPr>
                            <a:spLocks/>
                          </wps:cNvSpPr>
                          <wps:spPr bwMode="auto">
                            <a:xfrm>
                              <a:off x="1245" y="2539"/>
                              <a:ext cx="836" cy="25"/>
                            </a:xfrm>
                            <a:custGeom>
                              <a:avLst/>
                              <a:gdLst>
                                <a:gd name="T0" fmla="*/ 1647 w 1673"/>
                                <a:gd name="T1" fmla="*/ 2 h 49"/>
                                <a:gd name="T2" fmla="*/ 1655 w 1673"/>
                                <a:gd name="T3" fmla="*/ 6 h 49"/>
                                <a:gd name="T4" fmla="*/ 1661 w 1673"/>
                                <a:gd name="T5" fmla="*/ 12 h 49"/>
                                <a:gd name="T6" fmla="*/ 1665 w 1673"/>
                                <a:gd name="T7" fmla="*/ 43 h 49"/>
                                <a:gd name="T8" fmla="*/ 1610 w 1673"/>
                                <a:gd name="T9" fmla="*/ 45 h 49"/>
                                <a:gd name="T10" fmla="*/ 1510 w 1673"/>
                                <a:gd name="T11" fmla="*/ 45 h 49"/>
                                <a:gd name="T12" fmla="*/ 1374 w 1673"/>
                                <a:gd name="T13" fmla="*/ 47 h 49"/>
                                <a:gd name="T14" fmla="*/ 1209 w 1673"/>
                                <a:gd name="T15" fmla="*/ 47 h 49"/>
                                <a:gd name="T16" fmla="*/ 1029 w 1673"/>
                                <a:gd name="T17" fmla="*/ 47 h 49"/>
                                <a:gd name="T18" fmla="*/ 838 w 1673"/>
                                <a:gd name="T19" fmla="*/ 49 h 49"/>
                                <a:gd name="T20" fmla="*/ 648 w 1673"/>
                                <a:gd name="T21" fmla="*/ 49 h 49"/>
                                <a:gd name="T22" fmla="*/ 467 w 1673"/>
                                <a:gd name="T23" fmla="*/ 49 h 49"/>
                                <a:gd name="T24" fmla="*/ 304 w 1673"/>
                                <a:gd name="T25" fmla="*/ 49 h 49"/>
                                <a:gd name="T26" fmla="*/ 169 w 1673"/>
                                <a:gd name="T27" fmla="*/ 49 h 49"/>
                                <a:gd name="T28" fmla="*/ 71 w 1673"/>
                                <a:gd name="T29" fmla="*/ 49 h 49"/>
                                <a:gd name="T30" fmla="*/ 16 w 1673"/>
                                <a:gd name="T31" fmla="*/ 49 h 49"/>
                                <a:gd name="T32" fmla="*/ 6 w 1673"/>
                                <a:gd name="T33" fmla="*/ 49 h 49"/>
                                <a:gd name="T34" fmla="*/ 0 w 1673"/>
                                <a:gd name="T35" fmla="*/ 43 h 49"/>
                                <a:gd name="T36" fmla="*/ 16 w 1673"/>
                                <a:gd name="T37" fmla="*/ 10 h 49"/>
                                <a:gd name="T38" fmla="*/ 23 w 1673"/>
                                <a:gd name="T39" fmla="*/ 4 h 49"/>
                                <a:gd name="T40" fmla="*/ 35 w 1673"/>
                                <a:gd name="T41" fmla="*/ 2 h 49"/>
                                <a:gd name="T42" fmla="*/ 94 w 1673"/>
                                <a:gd name="T43" fmla="*/ 2 h 49"/>
                                <a:gd name="T44" fmla="*/ 198 w 1673"/>
                                <a:gd name="T45" fmla="*/ 2 h 49"/>
                                <a:gd name="T46" fmla="*/ 340 w 1673"/>
                                <a:gd name="T47" fmla="*/ 2 h 49"/>
                                <a:gd name="T48" fmla="*/ 507 w 1673"/>
                                <a:gd name="T49" fmla="*/ 2 h 49"/>
                                <a:gd name="T50" fmla="*/ 691 w 1673"/>
                                <a:gd name="T51" fmla="*/ 2 h 49"/>
                                <a:gd name="T52" fmla="*/ 882 w 1673"/>
                                <a:gd name="T53" fmla="*/ 0 h 49"/>
                                <a:gd name="T54" fmla="*/ 1070 w 1673"/>
                                <a:gd name="T55" fmla="*/ 0 h 49"/>
                                <a:gd name="T56" fmla="*/ 1247 w 1673"/>
                                <a:gd name="T57" fmla="*/ 0 h 49"/>
                                <a:gd name="T58" fmla="*/ 1402 w 1673"/>
                                <a:gd name="T59" fmla="*/ 0 h 49"/>
                                <a:gd name="T60" fmla="*/ 1524 w 1673"/>
                                <a:gd name="T61" fmla="*/ 0 h 49"/>
                                <a:gd name="T62" fmla="*/ 1604 w 1673"/>
                                <a:gd name="T63" fmla="*/ 0 h 49"/>
                                <a:gd name="T64" fmla="*/ 1632 w 1673"/>
                                <a:gd name="T65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73" h="49">
                                  <a:moveTo>
                                    <a:pt x="1632" y="0"/>
                                  </a:moveTo>
                                  <a:lnTo>
                                    <a:pt x="1647" y="2"/>
                                  </a:lnTo>
                                  <a:lnTo>
                                    <a:pt x="1651" y="4"/>
                                  </a:lnTo>
                                  <a:lnTo>
                                    <a:pt x="1655" y="6"/>
                                  </a:lnTo>
                                  <a:lnTo>
                                    <a:pt x="1659" y="10"/>
                                  </a:lnTo>
                                  <a:lnTo>
                                    <a:pt x="1661" y="12"/>
                                  </a:lnTo>
                                  <a:lnTo>
                                    <a:pt x="1673" y="43"/>
                                  </a:lnTo>
                                  <a:lnTo>
                                    <a:pt x="1665" y="43"/>
                                  </a:lnTo>
                                  <a:lnTo>
                                    <a:pt x="1643" y="43"/>
                                  </a:lnTo>
                                  <a:lnTo>
                                    <a:pt x="1610" y="45"/>
                                  </a:lnTo>
                                  <a:lnTo>
                                    <a:pt x="1565" y="45"/>
                                  </a:lnTo>
                                  <a:lnTo>
                                    <a:pt x="1510" y="45"/>
                                  </a:lnTo>
                                  <a:lnTo>
                                    <a:pt x="1445" y="45"/>
                                  </a:lnTo>
                                  <a:lnTo>
                                    <a:pt x="1374" y="47"/>
                                  </a:lnTo>
                                  <a:lnTo>
                                    <a:pt x="1294" y="47"/>
                                  </a:lnTo>
                                  <a:lnTo>
                                    <a:pt x="1209" y="47"/>
                                  </a:lnTo>
                                  <a:lnTo>
                                    <a:pt x="1121" y="47"/>
                                  </a:lnTo>
                                  <a:lnTo>
                                    <a:pt x="1029" y="47"/>
                                  </a:lnTo>
                                  <a:lnTo>
                                    <a:pt x="935" y="47"/>
                                  </a:lnTo>
                                  <a:lnTo>
                                    <a:pt x="838" y="49"/>
                                  </a:lnTo>
                                  <a:lnTo>
                                    <a:pt x="742" y="49"/>
                                  </a:lnTo>
                                  <a:lnTo>
                                    <a:pt x="648" y="49"/>
                                  </a:lnTo>
                                  <a:lnTo>
                                    <a:pt x="556" y="49"/>
                                  </a:lnTo>
                                  <a:lnTo>
                                    <a:pt x="467" y="49"/>
                                  </a:lnTo>
                                  <a:lnTo>
                                    <a:pt x="383" y="49"/>
                                  </a:lnTo>
                                  <a:lnTo>
                                    <a:pt x="304" y="49"/>
                                  </a:lnTo>
                                  <a:lnTo>
                                    <a:pt x="234" y="49"/>
                                  </a:lnTo>
                                  <a:lnTo>
                                    <a:pt x="169" y="49"/>
                                  </a:lnTo>
                                  <a:lnTo>
                                    <a:pt x="114" y="49"/>
                                  </a:lnTo>
                                  <a:lnTo>
                                    <a:pt x="71" y="49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265" y="2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420" y="2"/>
                                  </a:lnTo>
                                  <a:lnTo>
                                    <a:pt x="507" y="2"/>
                                  </a:lnTo>
                                  <a:lnTo>
                                    <a:pt x="597" y="2"/>
                                  </a:lnTo>
                                  <a:lnTo>
                                    <a:pt x="691" y="2"/>
                                  </a:lnTo>
                                  <a:lnTo>
                                    <a:pt x="787" y="0"/>
                                  </a:lnTo>
                                  <a:lnTo>
                                    <a:pt x="882" y="0"/>
                                  </a:lnTo>
                                  <a:lnTo>
                                    <a:pt x="978" y="0"/>
                                  </a:lnTo>
                                  <a:lnTo>
                                    <a:pt x="1070" y="0"/>
                                  </a:lnTo>
                                  <a:lnTo>
                                    <a:pt x="1160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327" y="0"/>
                                  </a:lnTo>
                                  <a:lnTo>
                                    <a:pt x="1402" y="0"/>
                                  </a:lnTo>
                                  <a:lnTo>
                                    <a:pt x="1467" y="0"/>
                                  </a:lnTo>
                                  <a:lnTo>
                                    <a:pt x="1524" y="0"/>
                                  </a:lnTo>
                                  <a:lnTo>
                                    <a:pt x="1569" y="0"/>
                                  </a:lnTo>
                                  <a:lnTo>
                                    <a:pt x="1604" y="0"/>
                                  </a:lnTo>
                                  <a:lnTo>
                                    <a:pt x="1626" y="0"/>
                                  </a:lnTo>
                                  <a:lnTo>
                                    <a:pt x="16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BEB"/>
                            </a:solidFill>
                            <a:ln w="0">
                              <a:solidFill>
                                <a:srgbClr val="EDEBE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9" name="Freeform 259"/>
                          <wps:cNvSpPr>
                            <a:spLocks/>
                          </wps:cNvSpPr>
                          <wps:spPr bwMode="auto">
                            <a:xfrm>
                              <a:off x="1245" y="2540"/>
                              <a:ext cx="837" cy="24"/>
                            </a:xfrm>
                            <a:custGeom>
                              <a:avLst/>
                              <a:gdLst>
                                <a:gd name="T0" fmla="*/ 1649 w 1675"/>
                                <a:gd name="T1" fmla="*/ 2 h 47"/>
                                <a:gd name="T2" fmla="*/ 1657 w 1675"/>
                                <a:gd name="T3" fmla="*/ 6 h 47"/>
                                <a:gd name="T4" fmla="*/ 1663 w 1675"/>
                                <a:gd name="T5" fmla="*/ 12 h 47"/>
                                <a:gd name="T6" fmla="*/ 1667 w 1675"/>
                                <a:gd name="T7" fmla="*/ 41 h 47"/>
                                <a:gd name="T8" fmla="*/ 1610 w 1675"/>
                                <a:gd name="T9" fmla="*/ 43 h 47"/>
                                <a:gd name="T10" fmla="*/ 1510 w 1675"/>
                                <a:gd name="T11" fmla="*/ 45 h 47"/>
                                <a:gd name="T12" fmla="*/ 1374 w 1675"/>
                                <a:gd name="T13" fmla="*/ 45 h 47"/>
                                <a:gd name="T14" fmla="*/ 1209 w 1675"/>
                                <a:gd name="T15" fmla="*/ 47 h 47"/>
                                <a:gd name="T16" fmla="*/ 1029 w 1675"/>
                                <a:gd name="T17" fmla="*/ 47 h 47"/>
                                <a:gd name="T18" fmla="*/ 838 w 1675"/>
                                <a:gd name="T19" fmla="*/ 47 h 47"/>
                                <a:gd name="T20" fmla="*/ 648 w 1675"/>
                                <a:gd name="T21" fmla="*/ 47 h 47"/>
                                <a:gd name="T22" fmla="*/ 467 w 1675"/>
                                <a:gd name="T23" fmla="*/ 47 h 47"/>
                                <a:gd name="T24" fmla="*/ 304 w 1675"/>
                                <a:gd name="T25" fmla="*/ 47 h 47"/>
                                <a:gd name="T26" fmla="*/ 169 w 1675"/>
                                <a:gd name="T27" fmla="*/ 47 h 47"/>
                                <a:gd name="T28" fmla="*/ 69 w 1675"/>
                                <a:gd name="T29" fmla="*/ 47 h 47"/>
                                <a:gd name="T30" fmla="*/ 16 w 1675"/>
                                <a:gd name="T31" fmla="*/ 47 h 47"/>
                                <a:gd name="T32" fmla="*/ 4 w 1675"/>
                                <a:gd name="T33" fmla="*/ 47 h 47"/>
                                <a:gd name="T34" fmla="*/ 0 w 1675"/>
                                <a:gd name="T35" fmla="*/ 41 h 47"/>
                                <a:gd name="T36" fmla="*/ 14 w 1675"/>
                                <a:gd name="T37" fmla="*/ 8 h 47"/>
                                <a:gd name="T38" fmla="*/ 20 w 1675"/>
                                <a:gd name="T39" fmla="*/ 2 h 47"/>
                                <a:gd name="T40" fmla="*/ 33 w 1675"/>
                                <a:gd name="T41" fmla="*/ 2 h 47"/>
                                <a:gd name="T42" fmla="*/ 92 w 1675"/>
                                <a:gd name="T43" fmla="*/ 0 h 47"/>
                                <a:gd name="T44" fmla="*/ 196 w 1675"/>
                                <a:gd name="T45" fmla="*/ 0 h 47"/>
                                <a:gd name="T46" fmla="*/ 338 w 1675"/>
                                <a:gd name="T47" fmla="*/ 0 h 47"/>
                                <a:gd name="T48" fmla="*/ 507 w 1675"/>
                                <a:gd name="T49" fmla="*/ 0 h 47"/>
                                <a:gd name="T50" fmla="*/ 691 w 1675"/>
                                <a:gd name="T51" fmla="*/ 0 h 47"/>
                                <a:gd name="T52" fmla="*/ 884 w 1675"/>
                                <a:gd name="T53" fmla="*/ 0 h 47"/>
                                <a:gd name="T54" fmla="*/ 1072 w 1675"/>
                                <a:gd name="T55" fmla="*/ 0 h 47"/>
                                <a:gd name="T56" fmla="*/ 1249 w 1675"/>
                                <a:gd name="T57" fmla="*/ 0 h 47"/>
                                <a:gd name="T58" fmla="*/ 1404 w 1675"/>
                                <a:gd name="T59" fmla="*/ 0 h 47"/>
                                <a:gd name="T60" fmla="*/ 1526 w 1675"/>
                                <a:gd name="T61" fmla="*/ 0 h 47"/>
                                <a:gd name="T62" fmla="*/ 1606 w 1675"/>
                                <a:gd name="T63" fmla="*/ 0 h 47"/>
                                <a:gd name="T64" fmla="*/ 1636 w 1675"/>
                                <a:gd name="T65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75" h="47">
                                  <a:moveTo>
                                    <a:pt x="1636" y="0"/>
                                  </a:moveTo>
                                  <a:lnTo>
                                    <a:pt x="1649" y="2"/>
                                  </a:lnTo>
                                  <a:lnTo>
                                    <a:pt x="1653" y="2"/>
                                  </a:lnTo>
                                  <a:lnTo>
                                    <a:pt x="1657" y="6"/>
                                  </a:lnTo>
                                  <a:lnTo>
                                    <a:pt x="1661" y="8"/>
                                  </a:lnTo>
                                  <a:lnTo>
                                    <a:pt x="1663" y="12"/>
                                  </a:lnTo>
                                  <a:lnTo>
                                    <a:pt x="1675" y="41"/>
                                  </a:lnTo>
                                  <a:lnTo>
                                    <a:pt x="1667" y="41"/>
                                  </a:lnTo>
                                  <a:lnTo>
                                    <a:pt x="1645" y="43"/>
                                  </a:lnTo>
                                  <a:lnTo>
                                    <a:pt x="1610" y="43"/>
                                  </a:lnTo>
                                  <a:lnTo>
                                    <a:pt x="1565" y="43"/>
                                  </a:lnTo>
                                  <a:lnTo>
                                    <a:pt x="1510" y="45"/>
                                  </a:lnTo>
                                  <a:lnTo>
                                    <a:pt x="1447" y="45"/>
                                  </a:lnTo>
                                  <a:lnTo>
                                    <a:pt x="1374" y="45"/>
                                  </a:lnTo>
                                  <a:lnTo>
                                    <a:pt x="1296" y="45"/>
                                  </a:lnTo>
                                  <a:lnTo>
                                    <a:pt x="1209" y="47"/>
                                  </a:lnTo>
                                  <a:lnTo>
                                    <a:pt x="1121" y="47"/>
                                  </a:lnTo>
                                  <a:lnTo>
                                    <a:pt x="1029" y="47"/>
                                  </a:lnTo>
                                  <a:lnTo>
                                    <a:pt x="935" y="47"/>
                                  </a:lnTo>
                                  <a:lnTo>
                                    <a:pt x="838" y="47"/>
                                  </a:lnTo>
                                  <a:lnTo>
                                    <a:pt x="742" y="47"/>
                                  </a:lnTo>
                                  <a:lnTo>
                                    <a:pt x="648" y="47"/>
                                  </a:lnTo>
                                  <a:lnTo>
                                    <a:pt x="556" y="47"/>
                                  </a:lnTo>
                                  <a:lnTo>
                                    <a:pt x="467" y="47"/>
                                  </a:lnTo>
                                  <a:lnTo>
                                    <a:pt x="383" y="47"/>
                                  </a:lnTo>
                                  <a:lnTo>
                                    <a:pt x="304" y="47"/>
                                  </a:lnTo>
                                  <a:lnTo>
                                    <a:pt x="232" y="47"/>
                                  </a:lnTo>
                                  <a:lnTo>
                                    <a:pt x="169" y="47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91" y="0"/>
                                  </a:lnTo>
                                  <a:lnTo>
                                    <a:pt x="787" y="0"/>
                                  </a:lnTo>
                                  <a:lnTo>
                                    <a:pt x="884" y="0"/>
                                  </a:lnTo>
                                  <a:lnTo>
                                    <a:pt x="978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162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1329" y="0"/>
                                  </a:lnTo>
                                  <a:lnTo>
                                    <a:pt x="1404" y="0"/>
                                  </a:lnTo>
                                  <a:lnTo>
                                    <a:pt x="1469" y="0"/>
                                  </a:lnTo>
                                  <a:lnTo>
                                    <a:pt x="1526" y="0"/>
                                  </a:lnTo>
                                  <a:lnTo>
                                    <a:pt x="1571" y="0"/>
                                  </a:lnTo>
                                  <a:lnTo>
                                    <a:pt x="1606" y="0"/>
                                  </a:lnTo>
                                  <a:lnTo>
                                    <a:pt x="1628" y="0"/>
                                  </a:lnTo>
                                  <a:lnTo>
                                    <a:pt x="16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CEC"/>
                            </a:solidFill>
                            <a:ln w="0">
                              <a:solidFill>
                                <a:srgbClr val="EEECE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0" name="Freeform 260"/>
                          <wps:cNvSpPr>
                            <a:spLocks/>
                          </wps:cNvSpPr>
                          <wps:spPr bwMode="auto">
                            <a:xfrm>
                              <a:off x="1245" y="2540"/>
                              <a:ext cx="837" cy="25"/>
                            </a:xfrm>
                            <a:custGeom>
                              <a:avLst/>
                              <a:gdLst>
                                <a:gd name="T0" fmla="*/ 1653 w 1675"/>
                                <a:gd name="T1" fmla="*/ 2 h 49"/>
                                <a:gd name="T2" fmla="*/ 1661 w 1675"/>
                                <a:gd name="T3" fmla="*/ 6 h 49"/>
                                <a:gd name="T4" fmla="*/ 1665 w 1675"/>
                                <a:gd name="T5" fmla="*/ 12 h 49"/>
                                <a:gd name="T6" fmla="*/ 1667 w 1675"/>
                                <a:gd name="T7" fmla="*/ 43 h 49"/>
                                <a:gd name="T8" fmla="*/ 1612 w 1675"/>
                                <a:gd name="T9" fmla="*/ 45 h 49"/>
                                <a:gd name="T10" fmla="*/ 1512 w 1675"/>
                                <a:gd name="T11" fmla="*/ 45 h 49"/>
                                <a:gd name="T12" fmla="*/ 1374 w 1675"/>
                                <a:gd name="T13" fmla="*/ 47 h 49"/>
                                <a:gd name="T14" fmla="*/ 1211 w 1675"/>
                                <a:gd name="T15" fmla="*/ 47 h 49"/>
                                <a:gd name="T16" fmla="*/ 1029 w 1675"/>
                                <a:gd name="T17" fmla="*/ 47 h 49"/>
                                <a:gd name="T18" fmla="*/ 838 w 1675"/>
                                <a:gd name="T19" fmla="*/ 49 h 49"/>
                                <a:gd name="T20" fmla="*/ 648 w 1675"/>
                                <a:gd name="T21" fmla="*/ 49 h 49"/>
                                <a:gd name="T22" fmla="*/ 467 w 1675"/>
                                <a:gd name="T23" fmla="*/ 49 h 49"/>
                                <a:gd name="T24" fmla="*/ 304 w 1675"/>
                                <a:gd name="T25" fmla="*/ 49 h 49"/>
                                <a:gd name="T26" fmla="*/ 169 w 1675"/>
                                <a:gd name="T27" fmla="*/ 49 h 49"/>
                                <a:gd name="T28" fmla="*/ 69 w 1675"/>
                                <a:gd name="T29" fmla="*/ 49 h 49"/>
                                <a:gd name="T30" fmla="*/ 14 w 1675"/>
                                <a:gd name="T31" fmla="*/ 49 h 49"/>
                                <a:gd name="T32" fmla="*/ 4 w 1675"/>
                                <a:gd name="T33" fmla="*/ 49 h 49"/>
                                <a:gd name="T34" fmla="*/ 0 w 1675"/>
                                <a:gd name="T35" fmla="*/ 43 h 49"/>
                                <a:gd name="T36" fmla="*/ 10 w 1675"/>
                                <a:gd name="T37" fmla="*/ 8 h 49"/>
                                <a:gd name="T38" fmla="*/ 18 w 1675"/>
                                <a:gd name="T39" fmla="*/ 4 h 49"/>
                                <a:gd name="T40" fmla="*/ 29 w 1675"/>
                                <a:gd name="T41" fmla="*/ 2 h 49"/>
                                <a:gd name="T42" fmla="*/ 88 w 1675"/>
                                <a:gd name="T43" fmla="*/ 2 h 49"/>
                                <a:gd name="T44" fmla="*/ 194 w 1675"/>
                                <a:gd name="T45" fmla="*/ 0 h 49"/>
                                <a:gd name="T46" fmla="*/ 336 w 1675"/>
                                <a:gd name="T47" fmla="*/ 0 h 49"/>
                                <a:gd name="T48" fmla="*/ 505 w 1675"/>
                                <a:gd name="T49" fmla="*/ 0 h 49"/>
                                <a:gd name="T50" fmla="*/ 691 w 1675"/>
                                <a:gd name="T51" fmla="*/ 0 h 49"/>
                                <a:gd name="T52" fmla="*/ 884 w 1675"/>
                                <a:gd name="T53" fmla="*/ 0 h 49"/>
                                <a:gd name="T54" fmla="*/ 1072 w 1675"/>
                                <a:gd name="T55" fmla="*/ 0 h 49"/>
                                <a:gd name="T56" fmla="*/ 1251 w 1675"/>
                                <a:gd name="T57" fmla="*/ 0 h 49"/>
                                <a:gd name="T58" fmla="*/ 1406 w 1675"/>
                                <a:gd name="T59" fmla="*/ 0 h 49"/>
                                <a:gd name="T60" fmla="*/ 1528 w 1675"/>
                                <a:gd name="T61" fmla="*/ 0 h 49"/>
                                <a:gd name="T62" fmla="*/ 1608 w 1675"/>
                                <a:gd name="T63" fmla="*/ 0 h 49"/>
                                <a:gd name="T64" fmla="*/ 1638 w 1675"/>
                                <a:gd name="T65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75" h="49">
                                  <a:moveTo>
                                    <a:pt x="1638" y="0"/>
                                  </a:moveTo>
                                  <a:lnTo>
                                    <a:pt x="1653" y="2"/>
                                  </a:lnTo>
                                  <a:lnTo>
                                    <a:pt x="1657" y="4"/>
                                  </a:lnTo>
                                  <a:lnTo>
                                    <a:pt x="1661" y="6"/>
                                  </a:lnTo>
                                  <a:lnTo>
                                    <a:pt x="1663" y="8"/>
                                  </a:lnTo>
                                  <a:lnTo>
                                    <a:pt x="1665" y="12"/>
                                  </a:lnTo>
                                  <a:lnTo>
                                    <a:pt x="1675" y="43"/>
                                  </a:lnTo>
                                  <a:lnTo>
                                    <a:pt x="1667" y="43"/>
                                  </a:lnTo>
                                  <a:lnTo>
                                    <a:pt x="1645" y="43"/>
                                  </a:lnTo>
                                  <a:lnTo>
                                    <a:pt x="1612" y="45"/>
                                  </a:lnTo>
                                  <a:lnTo>
                                    <a:pt x="1567" y="45"/>
                                  </a:lnTo>
                                  <a:lnTo>
                                    <a:pt x="1512" y="45"/>
                                  </a:lnTo>
                                  <a:lnTo>
                                    <a:pt x="1447" y="45"/>
                                  </a:lnTo>
                                  <a:lnTo>
                                    <a:pt x="1374" y="47"/>
                                  </a:lnTo>
                                  <a:lnTo>
                                    <a:pt x="1296" y="47"/>
                                  </a:lnTo>
                                  <a:lnTo>
                                    <a:pt x="1211" y="47"/>
                                  </a:lnTo>
                                  <a:lnTo>
                                    <a:pt x="1121" y="47"/>
                                  </a:lnTo>
                                  <a:lnTo>
                                    <a:pt x="1029" y="47"/>
                                  </a:lnTo>
                                  <a:lnTo>
                                    <a:pt x="935" y="47"/>
                                  </a:lnTo>
                                  <a:lnTo>
                                    <a:pt x="838" y="49"/>
                                  </a:lnTo>
                                  <a:lnTo>
                                    <a:pt x="742" y="49"/>
                                  </a:lnTo>
                                  <a:lnTo>
                                    <a:pt x="648" y="49"/>
                                  </a:lnTo>
                                  <a:lnTo>
                                    <a:pt x="556" y="49"/>
                                  </a:lnTo>
                                  <a:lnTo>
                                    <a:pt x="467" y="49"/>
                                  </a:lnTo>
                                  <a:lnTo>
                                    <a:pt x="383" y="49"/>
                                  </a:lnTo>
                                  <a:lnTo>
                                    <a:pt x="304" y="49"/>
                                  </a:lnTo>
                                  <a:lnTo>
                                    <a:pt x="232" y="49"/>
                                  </a:lnTo>
                                  <a:lnTo>
                                    <a:pt x="169" y="49"/>
                                  </a:lnTo>
                                  <a:lnTo>
                                    <a:pt x="114" y="49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88" y="2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91" y="0"/>
                                  </a:lnTo>
                                  <a:lnTo>
                                    <a:pt x="787" y="0"/>
                                  </a:lnTo>
                                  <a:lnTo>
                                    <a:pt x="884" y="0"/>
                                  </a:lnTo>
                                  <a:lnTo>
                                    <a:pt x="980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164" y="0"/>
                                  </a:lnTo>
                                  <a:lnTo>
                                    <a:pt x="1251" y="0"/>
                                  </a:lnTo>
                                  <a:lnTo>
                                    <a:pt x="1331" y="0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1471" y="0"/>
                                  </a:lnTo>
                                  <a:lnTo>
                                    <a:pt x="1528" y="0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1608" y="0"/>
                                  </a:lnTo>
                                  <a:lnTo>
                                    <a:pt x="1630" y="0"/>
                                  </a:lnTo>
                                  <a:lnTo>
                                    <a:pt x="16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DED"/>
                            </a:solidFill>
                            <a:ln w="0">
                              <a:solidFill>
                                <a:srgbClr val="EFEDE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1" name="Freeform 261"/>
                          <wps:cNvSpPr>
                            <a:spLocks/>
                          </wps:cNvSpPr>
                          <wps:spPr bwMode="auto">
                            <a:xfrm>
                              <a:off x="1244" y="2540"/>
                              <a:ext cx="838" cy="25"/>
                            </a:xfrm>
                            <a:custGeom>
                              <a:avLst/>
                              <a:gdLst>
                                <a:gd name="T0" fmla="*/ 1657 w 1677"/>
                                <a:gd name="T1" fmla="*/ 2 h 49"/>
                                <a:gd name="T2" fmla="*/ 1665 w 1677"/>
                                <a:gd name="T3" fmla="*/ 6 h 49"/>
                                <a:gd name="T4" fmla="*/ 1669 w 1677"/>
                                <a:gd name="T5" fmla="*/ 12 h 49"/>
                                <a:gd name="T6" fmla="*/ 1669 w 1677"/>
                                <a:gd name="T7" fmla="*/ 43 h 49"/>
                                <a:gd name="T8" fmla="*/ 1614 w 1677"/>
                                <a:gd name="T9" fmla="*/ 45 h 49"/>
                                <a:gd name="T10" fmla="*/ 1514 w 1677"/>
                                <a:gd name="T11" fmla="*/ 47 h 49"/>
                                <a:gd name="T12" fmla="*/ 1376 w 1677"/>
                                <a:gd name="T13" fmla="*/ 47 h 49"/>
                                <a:gd name="T14" fmla="*/ 1213 w 1677"/>
                                <a:gd name="T15" fmla="*/ 49 h 49"/>
                                <a:gd name="T16" fmla="*/ 1031 w 1677"/>
                                <a:gd name="T17" fmla="*/ 49 h 49"/>
                                <a:gd name="T18" fmla="*/ 840 w 1677"/>
                                <a:gd name="T19" fmla="*/ 49 h 49"/>
                                <a:gd name="T20" fmla="*/ 650 w 1677"/>
                                <a:gd name="T21" fmla="*/ 49 h 49"/>
                                <a:gd name="T22" fmla="*/ 467 w 1677"/>
                                <a:gd name="T23" fmla="*/ 49 h 49"/>
                                <a:gd name="T24" fmla="*/ 304 w 1677"/>
                                <a:gd name="T25" fmla="*/ 49 h 49"/>
                                <a:gd name="T26" fmla="*/ 169 w 1677"/>
                                <a:gd name="T27" fmla="*/ 49 h 49"/>
                                <a:gd name="T28" fmla="*/ 69 w 1677"/>
                                <a:gd name="T29" fmla="*/ 49 h 49"/>
                                <a:gd name="T30" fmla="*/ 16 w 1677"/>
                                <a:gd name="T31" fmla="*/ 49 h 49"/>
                                <a:gd name="T32" fmla="*/ 4 w 1677"/>
                                <a:gd name="T33" fmla="*/ 49 h 49"/>
                                <a:gd name="T34" fmla="*/ 0 w 1677"/>
                                <a:gd name="T35" fmla="*/ 43 h 49"/>
                                <a:gd name="T36" fmla="*/ 10 w 1677"/>
                                <a:gd name="T37" fmla="*/ 10 h 49"/>
                                <a:gd name="T38" fmla="*/ 18 w 1677"/>
                                <a:gd name="T39" fmla="*/ 4 h 49"/>
                                <a:gd name="T40" fmla="*/ 29 w 1677"/>
                                <a:gd name="T41" fmla="*/ 2 h 49"/>
                                <a:gd name="T42" fmla="*/ 88 w 1677"/>
                                <a:gd name="T43" fmla="*/ 2 h 49"/>
                                <a:gd name="T44" fmla="*/ 194 w 1677"/>
                                <a:gd name="T45" fmla="*/ 2 h 49"/>
                                <a:gd name="T46" fmla="*/ 336 w 1677"/>
                                <a:gd name="T47" fmla="*/ 0 h 49"/>
                                <a:gd name="T48" fmla="*/ 507 w 1677"/>
                                <a:gd name="T49" fmla="*/ 0 h 49"/>
                                <a:gd name="T50" fmla="*/ 691 w 1677"/>
                                <a:gd name="T51" fmla="*/ 0 h 49"/>
                                <a:gd name="T52" fmla="*/ 886 w 1677"/>
                                <a:gd name="T53" fmla="*/ 0 h 49"/>
                                <a:gd name="T54" fmla="*/ 1076 w 1677"/>
                                <a:gd name="T55" fmla="*/ 0 h 49"/>
                                <a:gd name="T56" fmla="*/ 1253 w 1677"/>
                                <a:gd name="T57" fmla="*/ 0 h 49"/>
                                <a:gd name="T58" fmla="*/ 1410 w 1677"/>
                                <a:gd name="T59" fmla="*/ 0 h 49"/>
                                <a:gd name="T60" fmla="*/ 1532 w 1677"/>
                                <a:gd name="T61" fmla="*/ 0 h 49"/>
                                <a:gd name="T62" fmla="*/ 1614 w 1677"/>
                                <a:gd name="T63" fmla="*/ 0 h 49"/>
                                <a:gd name="T64" fmla="*/ 1643 w 1677"/>
                                <a:gd name="T65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77" h="49">
                                  <a:moveTo>
                                    <a:pt x="1643" y="0"/>
                                  </a:moveTo>
                                  <a:lnTo>
                                    <a:pt x="1657" y="2"/>
                                  </a:lnTo>
                                  <a:lnTo>
                                    <a:pt x="1661" y="4"/>
                                  </a:lnTo>
                                  <a:lnTo>
                                    <a:pt x="1665" y="6"/>
                                  </a:lnTo>
                                  <a:lnTo>
                                    <a:pt x="1667" y="10"/>
                                  </a:lnTo>
                                  <a:lnTo>
                                    <a:pt x="1669" y="12"/>
                                  </a:lnTo>
                                  <a:lnTo>
                                    <a:pt x="1677" y="43"/>
                                  </a:lnTo>
                                  <a:lnTo>
                                    <a:pt x="1669" y="43"/>
                                  </a:lnTo>
                                  <a:lnTo>
                                    <a:pt x="1647" y="45"/>
                                  </a:lnTo>
                                  <a:lnTo>
                                    <a:pt x="1614" y="45"/>
                                  </a:lnTo>
                                  <a:lnTo>
                                    <a:pt x="1569" y="45"/>
                                  </a:lnTo>
                                  <a:lnTo>
                                    <a:pt x="1514" y="47"/>
                                  </a:lnTo>
                                  <a:lnTo>
                                    <a:pt x="1449" y="47"/>
                                  </a:lnTo>
                                  <a:lnTo>
                                    <a:pt x="1376" y="47"/>
                                  </a:lnTo>
                                  <a:lnTo>
                                    <a:pt x="1298" y="47"/>
                                  </a:lnTo>
                                  <a:lnTo>
                                    <a:pt x="1213" y="49"/>
                                  </a:lnTo>
                                  <a:lnTo>
                                    <a:pt x="1123" y="49"/>
                                  </a:lnTo>
                                  <a:lnTo>
                                    <a:pt x="1031" y="49"/>
                                  </a:lnTo>
                                  <a:lnTo>
                                    <a:pt x="937" y="49"/>
                                  </a:lnTo>
                                  <a:lnTo>
                                    <a:pt x="840" y="49"/>
                                  </a:lnTo>
                                  <a:lnTo>
                                    <a:pt x="744" y="49"/>
                                  </a:lnTo>
                                  <a:lnTo>
                                    <a:pt x="650" y="49"/>
                                  </a:lnTo>
                                  <a:lnTo>
                                    <a:pt x="558" y="49"/>
                                  </a:lnTo>
                                  <a:lnTo>
                                    <a:pt x="467" y="49"/>
                                  </a:lnTo>
                                  <a:lnTo>
                                    <a:pt x="383" y="49"/>
                                  </a:lnTo>
                                  <a:lnTo>
                                    <a:pt x="304" y="49"/>
                                  </a:lnTo>
                                  <a:lnTo>
                                    <a:pt x="234" y="49"/>
                                  </a:lnTo>
                                  <a:lnTo>
                                    <a:pt x="169" y="49"/>
                                  </a:lnTo>
                                  <a:lnTo>
                                    <a:pt x="114" y="49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88" y="2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94" y="2"/>
                                  </a:lnTo>
                                  <a:lnTo>
                                    <a:pt x="261" y="2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91" y="0"/>
                                  </a:lnTo>
                                  <a:lnTo>
                                    <a:pt x="787" y="0"/>
                                  </a:lnTo>
                                  <a:lnTo>
                                    <a:pt x="886" y="0"/>
                                  </a:lnTo>
                                  <a:lnTo>
                                    <a:pt x="982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66" y="0"/>
                                  </a:lnTo>
                                  <a:lnTo>
                                    <a:pt x="1253" y="0"/>
                                  </a:lnTo>
                                  <a:lnTo>
                                    <a:pt x="1335" y="0"/>
                                  </a:lnTo>
                                  <a:lnTo>
                                    <a:pt x="1410" y="0"/>
                                  </a:lnTo>
                                  <a:lnTo>
                                    <a:pt x="1475" y="0"/>
                                  </a:lnTo>
                                  <a:lnTo>
                                    <a:pt x="1532" y="0"/>
                                  </a:lnTo>
                                  <a:lnTo>
                                    <a:pt x="1579" y="0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6" y="0"/>
                                  </a:lnTo>
                                  <a:lnTo>
                                    <a:pt x="16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EEE"/>
                            </a:solidFill>
                            <a:ln w="0">
                              <a:solidFill>
                                <a:srgbClr val="F0EEE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2" name="Freeform 262"/>
                          <wps:cNvSpPr>
                            <a:spLocks/>
                          </wps:cNvSpPr>
                          <wps:spPr bwMode="auto">
                            <a:xfrm>
                              <a:off x="1244" y="2540"/>
                              <a:ext cx="839" cy="25"/>
                            </a:xfrm>
                            <a:custGeom>
                              <a:avLst/>
                              <a:gdLst>
                                <a:gd name="T0" fmla="*/ 1661 w 1679"/>
                                <a:gd name="T1" fmla="*/ 2 h 51"/>
                                <a:gd name="T2" fmla="*/ 1667 w 1679"/>
                                <a:gd name="T3" fmla="*/ 6 h 51"/>
                                <a:gd name="T4" fmla="*/ 1671 w 1679"/>
                                <a:gd name="T5" fmla="*/ 14 h 51"/>
                                <a:gd name="T6" fmla="*/ 1671 w 1679"/>
                                <a:gd name="T7" fmla="*/ 45 h 51"/>
                                <a:gd name="T8" fmla="*/ 1616 w 1679"/>
                                <a:gd name="T9" fmla="*/ 47 h 51"/>
                                <a:gd name="T10" fmla="*/ 1514 w 1679"/>
                                <a:gd name="T11" fmla="*/ 47 h 51"/>
                                <a:gd name="T12" fmla="*/ 1378 w 1679"/>
                                <a:gd name="T13" fmla="*/ 49 h 51"/>
                                <a:gd name="T14" fmla="*/ 1213 w 1679"/>
                                <a:gd name="T15" fmla="*/ 49 h 51"/>
                                <a:gd name="T16" fmla="*/ 1031 w 1679"/>
                                <a:gd name="T17" fmla="*/ 49 h 51"/>
                                <a:gd name="T18" fmla="*/ 840 w 1679"/>
                                <a:gd name="T19" fmla="*/ 51 h 51"/>
                                <a:gd name="T20" fmla="*/ 650 w 1679"/>
                                <a:gd name="T21" fmla="*/ 51 h 51"/>
                                <a:gd name="T22" fmla="*/ 467 w 1679"/>
                                <a:gd name="T23" fmla="*/ 51 h 51"/>
                                <a:gd name="T24" fmla="*/ 304 w 1679"/>
                                <a:gd name="T25" fmla="*/ 51 h 51"/>
                                <a:gd name="T26" fmla="*/ 169 w 1679"/>
                                <a:gd name="T27" fmla="*/ 51 h 51"/>
                                <a:gd name="T28" fmla="*/ 69 w 1679"/>
                                <a:gd name="T29" fmla="*/ 51 h 51"/>
                                <a:gd name="T30" fmla="*/ 14 w 1679"/>
                                <a:gd name="T31" fmla="*/ 51 h 51"/>
                                <a:gd name="T32" fmla="*/ 4 w 1679"/>
                                <a:gd name="T33" fmla="*/ 51 h 51"/>
                                <a:gd name="T34" fmla="*/ 0 w 1679"/>
                                <a:gd name="T35" fmla="*/ 43 h 51"/>
                                <a:gd name="T36" fmla="*/ 8 w 1679"/>
                                <a:gd name="T37" fmla="*/ 10 h 51"/>
                                <a:gd name="T38" fmla="*/ 14 w 1679"/>
                                <a:gd name="T39" fmla="*/ 4 h 51"/>
                                <a:gd name="T40" fmla="*/ 27 w 1679"/>
                                <a:gd name="T41" fmla="*/ 2 h 51"/>
                                <a:gd name="T42" fmla="*/ 86 w 1679"/>
                                <a:gd name="T43" fmla="*/ 2 h 51"/>
                                <a:gd name="T44" fmla="*/ 192 w 1679"/>
                                <a:gd name="T45" fmla="*/ 2 h 51"/>
                                <a:gd name="T46" fmla="*/ 336 w 1679"/>
                                <a:gd name="T47" fmla="*/ 2 h 51"/>
                                <a:gd name="T48" fmla="*/ 505 w 1679"/>
                                <a:gd name="T49" fmla="*/ 2 h 51"/>
                                <a:gd name="T50" fmla="*/ 691 w 1679"/>
                                <a:gd name="T51" fmla="*/ 0 h 51"/>
                                <a:gd name="T52" fmla="*/ 886 w 1679"/>
                                <a:gd name="T53" fmla="*/ 0 h 51"/>
                                <a:gd name="T54" fmla="*/ 1076 w 1679"/>
                                <a:gd name="T55" fmla="*/ 0 h 51"/>
                                <a:gd name="T56" fmla="*/ 1255 w 1679"/>
                                <a:gd name="T57" fmla="*/ 0 h 51"/>
                                <a:gd name="T58" fmla="*/ 1412 w 1679"/>
                                <a:gd name="T59" fmla="*/ 0 h 51"/>
                                <a:gd name="T60" fmla="*/ 1535 w 1679"/>
                                <a:gd name="T61" fmla="*/ 0 h 51"/>
                                <a:gd name="T62" fmla="*/ 1616 w 1679"/>
                                <a:gd name="T63" fmla="*/ 0 h 51"/>
                                <a:gd name="T64" fmla="*/ 1645 w 1679"/>
                                <a:gd name="T65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79" h="51">
                                  <a:moveTo>
                                    <a:pt x="1645" y="0"/>
                                  </a:moveTo>
                                  <a:lnTo>
                                    <a:pt x="1661" y="2"/>
                                  </a:lnTo>
                                  <a:lnTo>
                                    <a:pt x="1663" y="4"/>
                                  </a:lnTo>
                                  <a:lnTo>
                                    <a:pt x="1667" y="6"/>
                                  </a:lnTo>
                                  <a:lnTo>
                                    <a:pt x="1671" y="10"/>
                                  </a:lnTo>
                                  <a:lnTo>
                                    <a:pt x="1671" y="14"/>
                                  </a:lnTo>
                                  <a:lnTo>
                                    <a:pt x="1679" y="43"/>
                                  </a:lnTo>
                                  <a:lnTo>
                                    <a:pt x="1671" y="45"/>
                                  </a:lnTo>
                                  <a:lnTo>
                                    <a:pt x="1649" y="45"/>
                                  </a:lnTo>
                                  <a:lnTo>
                                    <a:pt x="1616" y="47"/>
                                  </a:lnTo>
                                  <a:lnTo>
                                    <a:pt x="1571" y="47"/>
                                  </a:lnTo>
                                  <a:lnTo>
                                    <a:pt x="1514" y="47"/>
                                  </a:lnTo>
                                  <a:lnTo>
                                    <a:pt x="1449" y="47"/>
                                  </a:lnTo>
                                  <a:lnTo>
                                    <a:pt x="1378" y="49"/>
                                  </a:lnTo>
                                  <a:lnTo>
                                    <a:pt x="1298" y="49"/>
                                  </a:lnTo>
                                  <a:lnTo>
                                    <a:pt x="1213" y="49"/>
                                  </a:lnTo>
                                  <a:lnTo>
                                    <a:pt x="1123" y="49"/>
                                  </a:lnTo>
                                  <a:lnTo>
                                    <a:pt x="1031" y="49"/>
                                  </a:lnTo>
                                  <a:lnTo>
                                    <a:pt x="937" y="49"/>
                                  </a:lnTo>
                                  <a:lnTo>
                                    <a:pt x="840" y="51"/>
                                  </a:lnTo>
                                  <a:lnTo>
                                    <a:pt x="744" y="51"/>
                                  </a:lnTo>
                                  <a:lnTo>
                                    <a:pt x="650" y="51"/>
                                  </a:lnTo>
                                  <a:lnTo>
                                    <a:pt x="558" y="51"/>
                                  </a:lnTo>
                                  <a:lnTo>
                                    <a:pt x="467" y="51"/>
                                  </a:lnTo>
                                  <a:lnTo>
                                    <a:pt x="383" y="51"/>
                                  </a:lnTo>
                                  <a:lnTo>
                                    <a:pt x="304" y="51"/>
                                  </a:lnTo>
                                  <a:lnTo>
                                    <a:pt x="232" y="51"/>
                                  </a:lnTo>
                                  <a:lnTo>
                                    <a:pt x="169" y="51"/>
                                  </a:lnTo>
                                  <a:lnTo>
                                    <a:pt x="114" y="51"/>
                                  </a:lnTo>
                                  <a:lnTo>
                                    <a:pt x="69" y="51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92" y="2"/>
                                  </a:lnTo>
                                  <a:lnTo>
                                    <a:pt x="259" y="2"/>
                                  </a:lnTo>
                                  <a:lnTo>
                                    <a:pt x="336" y="2"/>
                                  </a:lnTo>
                                  <a:lnTo>
                                    <a:pt x="416" y="2"/>
                                  </a:lnTo>
                                  <a:lnTo>
                                    <a:pt x="505" y="2"/>
                                  </a:lnTo>
                                  <a:lnTo>
                                    <a:pt x="597" y="2"/>
                                  </a:lnTo>
                                  <a:lnTo>
                                    <a:pt x="691" y="0"/>
                                  </a:lnTo>
                                  <a:lnTo>
                                    <a:pt x="787" y="0"/>
                                  </a:lnTo>
                                  <a:lnTo>
                                    <a:pt x="886" y="0"/>
                                  </a:lnTo>
                                  <a:lnTo>
                                    <a:pt x="982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255" y="0"/>
                                  </a:lnTo>
                                  <a:lnTo>
                                    <a:pt x="1337" y="0"/>
                                  </a:lnTo>
                                  <a:lnTo>
                                    <a:pt x="1412" y="0"/>
                                  </a:lnTo>
                                  <a:lnTo>
                                    <a:pt x="1479" y="0"/>
                                  </a:lnTo>
                                  <a:lnTo>
                                    <a:pt x="1535" y="0"/>
                                  </a:lnTo>
                                  <a:lnTo>
                                    <a:pt x="1581" y="0"/>
                                  </a:lnTo>
                                  <a:lnTo>
                                    <a:pt x="1616" y="0"/>
                                  </a:lnTo>
                                  <a:lnTo>
                                    <a:pt x="1638" y="0"/>
                                  </a:lnTo>
                                  <a:lnTo>
                                    <a:pt x="16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FEF"/>
                            </a:solidFill>
                            <a:ln w="0">
                              <a:solidFill>
                                <a:srgbClr val="F1EFE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3" name="Freeform 263"/>
                          <wps:cNvSpPr>
                            <a:spLocks/>
                          </wps:cNvSpPr>
                          <wps:spPr bwMode="auto">
                            <a:xfrm>
                              <a:off x="1243" y="2540"/>
                              <a:ext cx="840" cy="26"/>
                            </a:xfrm>
                            <a:custGeom>
                              <a:avLst/>
                              <a:gdLst>
                                <a:gd name="T0" fmla="*/ 1665 w 1681"/>
                                <a:gd name="T1" fmla="*/ 4 h 53"/>
                                <a:gd name="T2" fmla="*/ 1673 w 1681"/>
                                <a:gd name="T3" fmla="*/ 8 h 53"/>
                                <a:gd name="T4" fmla="*/ 1675 w 1681"/>
                                <a:gd name="T5" fmla="*/ 14 h 53"/>
                                <a:gd name="T6" fmla="*/ 1673 w 1681"/>
                                <a:gd name="T7" fmla="*/ 45 h 53"/>
                                <a:gd name="T8" fmla="*/ 1618 w 1681"/>
                                <a:gd name="T9" fmla="*/ 47 h 53"/>
                                <a:gd name="T10" fmla="*/ 1518 w 1681"/>
                                <a:gd name="T11" fmla="*/ 49 h 53"/>
                                <a:gd name="T12" fmla="*/ 1380 w 1681"/>
                                <a:gd name="T13" fmla="*/ 49 h 53"/>
                                <a:gd name="T14" fmla="*/ 1215 w 1681"/>
                                <a:gd name="T15" fmla="*/ 49 h 53"/>
                                <a:gd name="T16" fmla="*/ 1033 w 1681"/>
                                <a:gd name="T17" fmla="*/ 51 h 53"/>
                                <a:gd name="T18" fmla="*/ 842 w 1681"/>
                                <a:gd name="T19" fmla="*/ 51 h 53"/>
                                <a:gd name="T20" fmla="*/ 652 w 1681"/>
                                <a:gd name="T21" fmla="*/ 51 h 53"/>
                                <a:gd name="T22" fmla="*/ 469 w 1681"/>
                                <a:gd name="T23" fmla="*/ 51 h 53"/>
                                <a:gd name="T24" fmla="*/ 306 w 1681"/>
                                <a:gd name="T25" fmla="*/ 51 h 53"/>
                                <a:gd name="T26" fmla="*/ 169 w 1681"/>
                                <a:gd name="T27" fmla="*/ 51 h 53"/>
                                <a:gd name="T28" fmla="*/ 71 w 1681"/>
                                <a:gd name="T29" fmla="*/ 53 h 53"/>
                                <a:gd name="T30" fmla="*/ 16 w 1681"/>
                                <a:gd name="T31" fmla="*/ 53 h 53"/>
                                <a:gd name="T32" fmla="*/ 4 w 1681"/>
                                <a:gd name="T33" fmla="*/ 51 h 53"/>
                                <a:gd name="T34" fmla="*/ 0 w 1681"/>
                                <a:gd name="T35" fmla="*/ 45 h 53"/>
                                <a:gd name="T36" fmla="*/ 8 w 1681"/>
                                <a:gd name="T37" fmla="*/ 10 h 53"/>
                                <a:gd name="T38" fmla="*/ 14 w 1681"/>
                                <a:gd name="T39" fmla="*/ 4 h 53"/>
                                <a:gd name="T40" fmla="*/ 25 w 1681"/>
                                <a:gd name="T41" fmla="*/ 4 h 53"/>
                                <a:gd name="T42" fmla="*/ 86 w 1681"/>
                                <a:gd name="T43" fmla="*/ 2 h 53"/>
                                <a:gd name="T44" fmla="*/ 192 w 1681"/>
                                <a:gd name="T45" fmla="*/ 2 h 53"/>
                                <a:gd name="T46" fmla="*/ 336 w 1681"/>
                                <a:gd name="T47" fmla="*/ 2 h 53"/>
                                <a:gd name="T48" fmla="*/ 507 w 1681"/>
                                <a:gd name="T49" fmla="*/ 2 h 53"/>
                                <a:gd name="T50" fmla="*/ 693 w 1681"/>
                                <a:gd name="T51" fmla="*/ 2 h 53"/>
                                <a:gd name="T52" fmla="*/ 888 w 1681"/>
                                <a:gd name="T53" fmla="*/ 2 h 53"/>
                                <a:gd name="T54" fmla="*/ 1080 w 1681"/>
                                <a:gd name="T55" fmla="*/ 2 h 53"/>
                                <a:gd name="T56" fmla="*/ 1259 w 1681"/>
                                <a:gd name="T57" fmla="*/ 2 h 53"/>
                                <a:gd name="T58" fmla="*/ 1416 w 1681"/>
                                <a:gd name="T59" fmla="*/ 0 h 53"/>
                                <a:gd name="T60" fmla="*/ 1539 w 1681"/>
                                <a:gd name="T61" fmla="*/ 0 h 53"/>
                                <a:gd name="T62" fmla="*/ 1620 w 1681"/>
                                <a:gd name="T63" fmla="*/ 0 h 53"/>
                                <a:gd name="T64" fmla="*/ 1649 w 1681"/>
                                <a:gd name="T65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81" h="53">
                                  <a:moveTo>
                                    <a:pt x="1649" y="0"/>
                                  </a:moveTo>
                                  <a:lnTo>
                                    <a:pt x="1665" y="4"/>
                                  </a:lnTo>
                                  <a:lnTo>
                                    <a:pt x="1669" y="4"/>
                                  </a:lnTo>
                                  <a:lnTo>
                                    <a:pt x="1673" y="8"/>
                                  </a:lnTo>
                                  <a:lnTo>
                                    <a:pt x="1675" y="10"/>
                                  </a:lnTo>
                                  <a:lnTo>
                                    <a:pt x="1675" y="14"/>
                                  </a:lnTo>
                                  <a:lnTo>
                                    <a:pt x="1681" y="45"/>
                                  </a:lnTo>
                                  <a:lnTo>
                                    <a:pt x="1673" y="45"/>
                                  </a:lnTo>
                                  <a:lnTo>
                                    <a:pt x="1651" y="47"/>
                                  </a:lnTo>
                                  <a:lnTo>
                                    <a:pt x="1618" y="47"/>
                                  </a:lnTo>
                                  <a:lnTo>
                                    <a:pt x="1573" y="47"/>
                                  </a:lnTo>
                                  <a:lnTo>
                                    <a:pt x="1518" y="49"/>
                                  </a:lnTo>
                                  <a:lnTo>
                                    <a:pt x="1453" y="49"/>
                                  </a:lnTo>
                                  <a:lnTo>
                                    <a:pt x="1380" y="49"/>
                                  </a:lnTo>
                                  <a:lnTo>
                                    <a:pt x="1300" y="49"/>
                                  </a:lnTo>
                                  <a:lnTo>
                                    <a:pt x="1215" y="49"/>
                                  </a:lnTo>
                                  <a:lnTo>
                                    <a:pt x="1127" y="51"/>
                                  </a:lnTo>
                                  <a:lnTo>
                                    <a:pt x="1033" y="51"/>
                                  </a:lnTo>
                                  <a:lnTo>
                                    <a:pt x="939" y="51"/>
                                  </a:lnTo>
                                  <a:lnTo>
                                    <a:pt x="842" y="51"/>
                                  </a:lnTo>
                                  <a:lnTo>
                                    <a:pt x="746" y="51"/>
                                  </a:lnTo>
                                  <a:lnTo>
                                    <a:pt x="652" y="51"/>
                                  </a:lnTo>
                                  <a:lnTo>
                                    <a:pt x="558" y="51"/>
                                  </a:lnTo>
                                  <a:lnTo>
                                    <a:pt x="469" y="51"/>
                                  </a:lnTo>
                                  <a:lnTo>
                                    <a:pt x="385" y="51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169" y="51"/>
                                  </a:lnTo>
                                  <a:lnTo>
                                    <a:pt x="114" y="51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92" y="2"/>
                                  </a:lnTo>
                                  <a:lnTo>
                                    <a:pt x="259" y="2"/>
                                  </a:lnTo>
                                  <a:lnTo>
                                    <a:pt x="336" y="2"/>
                                  </a:lnTo>
                                  <a:lnTo>
                                    <a:pt x="418" y="2"/>
                                  </a:lnTo>
                                  <a:lnTo>
                                    <a:pt x="507" y="2"/>
                                  </a:lnTo>
                                  <a:lnTo>
                                    <a:pt x="597" y="2"/>
                                  </a:lnTo>
                                  <a:lnTo>
                                    <a:pt x="693" y="2"/>
                                  </a:lnTo>
                                  <a:lnTo>
                                    <a:pt x="789" y="2"/>
                                  </a:lnTo>
                                  <a:lnTo>
                                    <a:pt x="888" y="2"/>
                                  </a:lnTo>
                                  <a:lnTo>
                                    <a:pt x="984" y="2"/>
                                  </a:lnTo>
                                  <a:lnTo>
                                    <a:pt x="1080" y="2"/>
                                  </a:lnTo>
                                  <a:lnTo>
                                    <a:pt x="1170" y="2"/>
                                  </a:lnTo>
                                  <a:lnTo>
                                    <a:pt x="1259" y="2"/>
                                  </a:lnTo>
                                  <a:lnTo>
                                    <a:pt x="1341" y="0"/>
                                  </a:lnTo>
                                  <a:lnTo>
                                    <a:pt x="1416" y="0"/>
                                  </a:lnTo>
                                  <a:lnTo>
                                    <a:pt x="1483" y="0"/>
                                  </a:lnTo>
                                  <a:lnTo>
                                    <a:pt x="1539" y="0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1644" y="0"/>
                                  </a:lnTo>
                                  <a:lnTo>
                                    <a:pt x="16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0F0"/>
                            </a:solidFill>
                            <a:ln w="0">
                              <a:solidFill>
                                <a:srgbClr val="F2F0F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4" name="Freeform 264"/>
                          <wps:cNvSpPr>
                            <a:spLocks/>
                          </wps:cNvSpPr>
                          <wps:spPr bwMode="auto">
                            <a:xfrm>
                              <a:off x="1243" y="2541"/>
                              <a:ext cx="841" cy="25"/>
                            </a:xfrm>
                            <a:custGeom>
                              <a:avLst/>
                              <a:gdLst>
                                <a:gd name="T0" fmla="*/ 1667 w 1683"/>
                                <a:gd name="T1" fmla="*/ 2 h 51"/>
                                <a:gd name="T2" fmla="*/ 1677 w 1683"/>
                                <a:gd name="T3" fmla="*/ 8 h 51"/>
                                <a:gd name="T4" fmla="*/ 1683 w 1683"/>
                                <a:gd name="T5" fmla="*/ 43 h 51"/>
                                <a:gd name="T6" fmla="*/ 1653 w 1683"/>
                                <a:gd name="T7" fmla="*/ 45 h 51"/>
                                <a:gd name="T8" fmla="*/ 1573 w 1683"/>
                                <a:gd name="T9" fmla="*/ 47 h 51"/>
                                <a:gd name="T10" fmla="*/ 1453 w 1683"/>
                                <a:gd name="T11" fmla="*/ 47 h 51"/>
                                <a:gd name="T12" fmla="*/ 1302 w 1683"/>
                                <a:gd name="T13" fmla="*/ 49 h 51"/>
                                <a:gd name="T14" fmla="*/ 1127 w 1683"/>
                                <a:gd name="T15" fmla="*/ 49 h 51"/>
                                <a:gd name="T16" fmla="*/ 939 w 1683"/>
                                <a:gd name="T17" fmla="*/ 49 h 51"/>
                                <a:gd name="T18" fmla="*/ 746 w 1683"/>
                                <a:gd name="T19" fmla="*/ 51 h 51"/>
                                <a:gd name="T20" fmla="*/ 558 w 1683"/>
                                <a:gd name="T21" fmla="*/ 51 h 51"/>
                                <a:gd name="T22" fmla="*/ 385 w 1683"/>
                                <a:gd name="T23" fmla="*/ 51 h 51"/>
                                <a:gd name="T24" fmla="*/ 234 w 1683"/>
                                <a:gd name="T25" fmla="*/ 51 h 51"/>
                                <a:gd name="T26" fmla="*/ 114 w 1683"/>
                                <a:gd name="T27" fmla="*/ 51 h 51"/>
                                <a:gd name="T28" fmla="*/ 35 w 1683"/>
                                <a:gd name="T29" fmla="*/ 51 h 51"/>
                                <a:gd name="T30" fmla="*/ 8 w 1683"/>
                                <a:gd name="T31" fmla="*/ 51 h 51"/>
                                <a:gd name="T32" fmla="*/ 0 w 1683"/>
                                <a:gd name="T33" fmla="*/ 47 h 51"/>
                                <a:gd name="T34" fmla="*/ 4 w 1683"/>
                                <a:gd name="T35" fmla="*/ 12 h 51"/>
                                <a:gd name="T36" fmla="*/ 10 w 1683"/>
                                <a:gd name="T37" fmla="*/ 4 h 51"/>
                                <a:gd name="T38" fmla="*/ 24 w 1683"/>
                                <a:gd name="T39" fmla="*/ 2 h 51"/>
                                <a:gd name="T40" fmla="*/ 82 w 1683"/>
                                <a:gd name="T41" fmla="*/ 2 h 51"/>
                                <a:gd name="T42" fmla="*/ 190 w 1683"/>
                                <a:gd name="T43" fmla="*/ 0 h 51"/>
                                <a:gd name="T44" fmla="*/ 334 w 1683"/>
                                <a:gd name="T45" fmla="*/ 0 h 51"/>
                                <a:gd name="T46" fmla="*/ 505 w 1683"/>
                                <a:gd name="T47" fmla="*/ 0 h 51"/>
                                <a:gd name="T48" fmla="*/ 693 w 1683"/>
                                <a:gd name="T49" fmla="*/ 0 h 51"/>
                                <a:gd name="T50" fmla="*/ 888 w 1683"/>
                                <a:gd name="T51" fmla="*/ 0 h 51"/>
                                <a:gd name="T52" fmla="*/ 1080 w 1683"/>
                                <a:gd name="T53" fmla="*/ 0 h 51"/>
                                <a:gd name="T54" fmla="*/ 1261 w 1683"/>
                                <a:gd name="T55" fmla="*/ 0 h 51"/>
                                <a:gd name="T56" fmla="*/ 1418 w 1683"/>
                                <a:gd name="T57" fmla="*/ 0 h 51"/>
                                <a:gd name="T58" fmla="*/ 1541 w 1683"/>
                                <a:gd name="T59" fmla="*/ 0 h 51"/>
                                <a:gd name="T60" fmla="*/ 1624 w 1683"/>
                                <a:gd name="T61" fmla="*/ 0 h 51"/>
                                <a:gd name="T62" fmla="*/ 1653 w 1683"/>
                                <a:gd name="T6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83" h="51">
                                  <a:moveTo>
                                    <a:pt x="1653" y="0"/>
                                  </a:moveTo>
                                  <a:lnTo>
                                    <a:pt x="1667" y="2"/>
                                  </a:lnTo>
                                  <a:lnTo>
                                    <a:pt x="1673" y="4"/>
                                  </a:lnTo>
                                  <a:lnTo>
                                    <a:pt x="1677" y="8"/>
                                  </a:lnTo>
                                  <a:lnTo>
                                    <a:pt x="1679" y="12"/>
                                  </a:lnTo>
                                  <a:lnTo>
                                    <a:pt x="1683" y="43"/>
                                  </a:lnTo>
                                  <a:lnTo>
                                    <a:pt x="1675" y="45"/>
                                  </a:lnTo>
                                  <a:lnTo>
                                    <a:pt x="1653" y="45"/>
                                  </a:lnTo>
                                  <a:lnTo>
                                    <a:pt x="1618" y="45"/>
                                  </a:lnTo>
                                  <a:lnTo>
                                    <a:pt x="1573" y="47"/>
                                  </a:lnTo>
                                  <a:lnTo>
                                    <a:pt x="1518" y="47"/>
                                  </a:lnTo>
                                  <a:lnTo>
                                    <a:pt x="1453" y="47"/>
                                  </a:lnTo>
                                  <a:lnTo>
                                    <a:pt x="1380" y="49"/>
                                  </a:lnTo>
                                  <a:lnTo>
                                    <a:pt x="1302" y="49"/>
                                  </a:lnTo>
                                  <a:lnTo>
                                    <a:pt x="1215" y="49"/>
                                  </a:lnTo>
                                  <a:lnTo>
                                    <a:pt x="1127" y="49"/>
                                  </a:lnTo>
                                  <a:lnTo>
                                    <a:pt x="1033" y="49"/>
                                  </a:lnTo>
                                  <a:lnTo>
                                    <a:pt x="939" y="49"/>
                                  </a:lnTo>
                                  <a:lnTo>
                                    <a:pt x="842" y="51"/>
                                  </a:lnTo>
                                  <a:lnTo>
                                    <a:pt x="746" y="51"/>
                                  </a:lnTo>
                                  <a:lnTo>
                                    <a:pt x="652" y="51"/>
                                  </a:lnTo>
                                  <a:lnTo>
                                    <a:pt x="558" y="51"/>
                                  </a:lnTo>
                                  <a:lnTo>
                                    <a:pt x="469" y="51"/>
                                  </a:lnTo>
                                  <a:lnTo>
                                    <a:pt x="385" y="51"/>
                                  </a:lnTo>
                                  <a:lnTo>
                                    <a:pt x="304" y="51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169" y="51"/>
                                  </a:lnTo>
                                  <a:lnTo>
                                    <a:pt x="114" y="51"/>
                                  </a:lnTo>
                                  <a:lnTo>
                                    <a:pt x="69" y="51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93" y="0"/>
                                  </a:lnTo>
                                  <a:lnTo>
                                    <a:pt x="789" y="0"/>
                                  </a:lnTo>
                                  <a:lnTo>
                                    <a:pt x="888" y="0"/>
                                  </a:lnTo>
                                  <a:lnTo>
                                    <a:pt x="986" y="0"/>
                                  </a:lnTo>
                                  <a:lnTo>
                                    <a:pt x="1080" y="0"/>
                                  </a:lnTo>
                                  <a:lnTo>
                                    <a:pt x="1172" y="0"/>
                                  </a:lnTo>
                                  <a:lnTo>
                                    <a:pt x="1261" y="0"/>
                                  </a:lnTo>
                                  <a:lnTo>
                                    <a:pt x="1341" y="0"/>
                                  </a:lnTo>
                                  <a:lnTo>
                                    <a:pt x="1418" y="0"/>
                                  </a:lnTo>
                                  <a:lnTo>
                                    <a:pt x="1484" y="0"/>
                                  </a:lnTo>
                                  <a:lnTo>
                                    <a:pt x="1541" y="0"/>
                                  </a:lnTo>
                                  <a:lnTo>
                                    <a:pt x="1589" y="0"/>
                                  </a:lnTo>
                                  <a:lnTo>
                                    <a:pt x="1624" y="0"/>
                                  </a:lnTo>
                                  <a:lnTo>
                                    <a:pt x="1645" y="0"/>
                                  </a:lnTo>
                                  <a:lnTo>
                                    <a:pt x="16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F1"/>
                            </a:solidFill>
                            <a:ln w="0">
                              <a:solidFill>
                                <a:srgbClr val="F3F1F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5" name="Group 265"/>
                        <wpg:cNvGrpSpPr>
                          <a:grpSpLocks/>
                        </wpg:cNvGrpSpPr>
                        <wpg:grpSpPr bwMode="auto">
                          <a:xfrm>
                            <a:off x="471" y="1098"/>
                            <a:ext cx="2298" cy="1470"/>
                            <a:chOff x="471" y="1098"/>
                            <a:chExt cx="2298" cy="1470"/>
                          </a:xfrm>
                        </wpg:grpSpPr>
                        <wps:wsp>
                          <wps:cNvPr id="266" name="Freeform 266"/>
                          <wps:cNvSpPr>
                            <a:spLocks/>
                          </wps:cNvSpPr>
                          <wps:spPr bwMode="auto">
                            <a:xfrm>
                              <a:off x="1242" y="2541"/>
                              <a:ext cx="842" cy="26"/>
                            </a:xfrm>
                            <a:custGeom>
                              <a:avLst/>
                              <a:gdLst>
                                <a:gd name="T0" fmla="*/ 1673 w 1685"/>
                                <a:gd name="T1" fmla="*/ 2 h 53"/>
                                <a:gd name="T2" fmla="*/ 1681 w 1685"/>
                                <a:gd name="T3" fmla="*/ 8 h 53"/>
                                <a:gd name="T4" fmla="*/ 1685 w 1685"/>
                                <a:gd name="T5" fmla="*/ 45 h 53"/>
                                <a:gd name="T6" fmla="*/ 1655 w 1685"/>
                                <a:gd name="T7" fmla="*/ 47 h 53"/>
                                <a:gd name="T8" fmla="*/ 1577 w 1685"/>
                                <a:gd name="T9" fmla="*/ 47 h 53"/>
                                <a:gd name="T10" fmla="*/ 1455 w 1685"/>
                                <a:gd name="T11" fmla="*/ 49 h 53"/>
                                <a:gd name="T12" fmla="*/ 1304 w 1685"/>
                                <a:gd name="T13" fmla="*/ 49 h 53"/>
                                <a:gd name="T14" fmla="*/ 1129 w 1685"/>
                                <a:gd name="T15" fmla="*/ 51 h 53"/>
                                <a:gd name="T16" fmla="*/ 941 w 1685"/>
                                <a:gd name="T17" fmla="*/ 51 h 53"/>
                                <a:gd name="T18" fmla="*/ 748 w 1685"/>
                                <a:gd name="T19" fmla="*/ 51 h 53"/>
                                <a:gd name="T20" fmla="*/ 560 w 1685"/>
                                <a:gd name="T21" fmla="*/ 51 h 53"/>
                                <a:gd name="T22" fmla="*/ 385 w 1685"/>
                                <a:gd name="T23" fmla="*/ 51 h 53"/>
                                <a:gd name="T24" fmla="*/ 234 w 1685"/>
                                <a:gd name="T25" fmla="*/ 51 h 53"/>
                                <a:gd name="T26" fmla="*/ 116 w 1685"/>
                                <a:gd name="T27" fmla="*/ 53 h 53"/>
                                <a:gd name="T28" fmla="*/ 37 w 1685"/>
                                <a:gd name="T29" fmla="*/ 53 h 53"/>
                                <a:gd name="T30" fmla="*/ 8 w 1685"/>
                                <a:gd name="T31" fmla="*/ 53 h 53"/>
                                <a:gd name="T32" fmla="*/ 2 w 1685"/>
                                <a:gd name="T33" fmla="*/ 49 h 53"/>
                                <a:gd name="T34" fmla="*/ 4 w 1685"/>
                                <a:gd name="T35" fmla="*/ 12 h 53"/>
                                <a:gd name="T36" fmla="*/ 8 w 1685"/>
                                <a:gd name="T37" fmla="*/ 4 h 53"/>
                                <a:gd name="T38" fmla="*/ 22 w 1685"/>
                                <a:gd name="T39" fmla="*/ 2 h 53"/>
                                <a:gd name="T40" fmla="*/ 82 w 1685"/>
                                <a:gd name="T41" fmla="*/ 2 h 53"/>
                                <a:gd name="T42" fmla="*/ 190 w 1685"/>
                                <a:gd name="T43" fmla="*/ 2 h 53"/>
                                <a:gd name="T44" fmla="*/ 334 w 1685"/>
                                <a:gd name="T45" fmla="*/ 0 h 53"/>
                                <a:gd name="T46" fmla="*/ 505 w 1685"/>
                                <a:gd name="T47" fmla="*/ 0 h 53"/>
                                <a:gd name="T48" fmla="*/ 695 w 1685"/>
                                <a:gd name="T49" fmla="*/ 0 h 53"/>
                                <a:gd name="T50" fmla="*/ 890 w 1685"/>
                                <a:gd name="T51" fmla="*/ 0 h 53"/>
                                <a:gd name="T52" fmla="*/ 1084 w 1685"/>
                                <a:gd name="T53" fmla="*/ 0 h 53"/>
                                <a:gd name="T54" fmla="*/ 1263 w 1685"/>
                                <a:gd name="T55" fmla="*/ 0 h 53"/>
                                <a:gd name="T56" fmla="*/ 1422 w 1685"/>
                                <a:gd name="T57" fmla="*/ 0 h 53"/>
                                <a:gd name="T58" fmla="*/ 1545 w 1685"/>
                                <a:gd name="T59" fmla="*/ 0 h 53"/>
                                <a:gd name="T60" fmla="*/ 1628 w 1685"/>
                                <a:gd name="T61" fmla="*/ 0 h 53"/>
                                <a:gd name="T62" fmla="*/ 1657 w 1685"/>
                                <a:gd name="T6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85" h="53">
                                  <a:moveTo>
                                    <a:pt x="1657" y="0"/>
                                  </a:moveTo>
                                  <a:lnTo>
                                    <a:pt x="1673" y="2"/>
                                  </a:lnTo>
                                  <a:lnTo>
                                    <a:pt x="1677" y="4"/>
                                  </a:lnTo>
                                  <a:lnTo>
                                    <a:pt x="1681" y="8"/>
                                  </a:lnTo>
                                  <a:lnTo>
                                    <a:pt x="1683" y="12"/>
                                  </a:lnTo>
                                  <a:lnTo>
                                    <a:pt x="1685" y="45"/>
                                  </a:lnTo>
                                  <a:lnTo>
                                    <a:pt x="1677" y="45"/>
                                  </a:lnTo>
                                  <a:lnTo>
                                    <a:pt x="1655" y="47"/>
                                  </a:lnTo>
                                  <a:lnTo>
                                    <a:pt x="1622" y="47"/>
                                  </a:lnTo>
                                  <a:lnTo>
                                    <a:pt x="1577" y="47"/>
                                  </a:lnTo>
                                  <a:lnTo>
                                    <a:pt x="1520" y="49"/>
                                  </a:lnTo>
                                  <a:lnTo>
                                    <a:pt x="1455" y="49"/>
                                  </a:lnTo>
                                  <a:lnTo>
                                    <a:pt x="1382" y="49"/>
                                  </a:lnTo>
                                  <a:lnTo>
                                    <a:pt x="1304" y="49"/>
                                  </a:lnTo>
                                  <a:lnTo>
                                    <a:pt x="1217" y="49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35" y="51"/>
                                  </a:lnTo>
                                  <a:lnTo>
                                    <a:pt x="941" y="51"/>
                                  </a:lnTo>
                                  <a:lnTo>
                                    <a:pt x="844" y="51"/>
                                  </a:lnTo>
                                  <a:lnTo>
                                    <a:pt x="748" y="51"/>
                                  </a:lnTo>
                                  <a:lnTo>
                                    <a:pt x="652" y="51"/>
                                  </a:lnTo>
                                  <a:lnTo>
                                    <a:pt x="560" y="51"/>
                                  </a:lnTo>
                                  <a:lnTo>
                                    <a:pt x="471" y="51"/>
                                  </a:lnTo>
                                  <a:lnTo>
                                    <a:pt x="385" y="51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171" y="53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132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257" y="2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599" y="0"/>
                                  </a:lnTo>
                                  <a:lnTo>
                                    <a:pt x="695" y="0"/>
                                  </a:lnTo>
                                  <a:lnTo>
                                    <a:pt x="791" y="0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988" y="0"/>
                                  </a:lnTo>
                                  <a:lnTo>
                                    <a:pt x="1084" y="0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263" y="0"/>
                                  </a:lnTo>
                                  <a:lnTo>
                                    <a:pt x="1345" y="0"/>
                                  </a:lnTo>
                                  <a:lnTo>
                                    <a:pt x="1422" y="0"/>
                                  </a:lnTo>
                                  <a:lnTo>
                                    <a:pt x="1488" y="0"/>
                                  </a:lnTo>
                                  <a:lnTo>
                                    <a:pt x="1545" y="0"/>
                                  </a:lnTo>
                                  <a:lnTo>
                                    <a:pt x="1593" y="0"/>
                                  </a:lnTo>
                                  <a:lnTo>
                                    <a:pt x="1628" y="0"/>
                                  </a:lnTo>
                                  <a:lnTo>
                                    <a:pt x="1649" y="0"/>
                                  </a:lnTo>
                                  <a:lnTo>
                                    <a:pt x="1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2F2"/>
                            </a:solidFill>
                            <a:ln w="0">
                              <a:solidFill>
                                <a:srgbClr val="F4F2F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" name="Freeform 267"/>
                          <wps:cNvSpPr>
                            <a:spLocks/>
                          </wps:cNvSpPr>
                          <wps:spPr bwMode="auto">
                            <a:xfrm>
                              <a:off x="1242" y="2541"/>
                              <a:ext cx="843" cy="26"/>
                            </a:xfrm>
                            <a:custGeom>
                              <a:avLst/>
                              <a:gdLst>
                                <a:gd name="T0" fmla="*/ 1675 w 1687"/>
                                <a:gd name="T1" fmla="*/ 4 h 53"/>
                                <a:gd name="T2" fmla="*/ 1683 w 1687"/>
                                <a:gd name="T3" fmla="*/ 8 h 53"/>
                                <a:gd name="T4" fmla="*/ 1687 w 1687"/>
                                <a:gd name="T5" fmla="*/ 45 h 53"/>
                                <a:gd name="T6" fmla="*/ 1657 w 1687"/>
                                <a:gd name="T7" fmla="*/ 47 h 53"/>
                                <a:gd name="T8" fmla="*/ 1577 w 1687"/>
                                <a:gd name="T9" fmla="*/ 49 h 53"/>
                                <a:gd name="T10" fmla="*/ 1457 w 1687"/>
                                <a:gd name="T11" fmla="*/ 49 h 53"/>
                                <a:gd name="T12" fmla="*/ 1304 w 1687"/>
                                <a:gd name="T13" fmla="*/ 51 h 53"/>
                                <a:gd name="T14" fmla="*/ 1129 w 1687"/>
                                <a:gd name="T15" fmla="*/ 51 h 53"/>
                                <a:gd name="T16" fmla="*/ 941 w 1687"/>
                                <a:gd name="T17" fmla="*/ 51 h 53"/>
                                <a:gd name="T18" fmla="*/ 748 w 1687"/>
                                <a:gd name="T19" fmla="*/ 53 h 53"/>
                                <a:gd name="T20" fmla="*/ 560 w 1687"/>
                                <a:gd name="T21" fmla="*/ 53 h 53"/>
                                <a:gd name="T22" fmla="*/ 385 w 1687"/>
                                <a:gd name="T23" fmla="*/ 53 h 53"/>
                                <a:gd name="T24" fmla="*/ 234 w 1687"/>
                                <a:gd name="T25" fmla="*/ 53 h 53"/>
                                <a:gd name="T26" fmla="*/ 114 w 1687"/>
                                <a:gd name="T27" fmla="*/ 53 h 53"/>
                                <a:gd name="T28" fmla="*/ 35 w 1687"/>
                                <a:gd name="T29" fmla="*/ 53 h 53"/>
                                <a:gd name="T30" fmla="*/ 8 w 1687"/>
                                <a:gd name="T31" fmla="*/ 53 h 53"/>
                                <a:gd name="T32" fmla="*/ 0 w 1687"/>
                                <a:gd name="T33" fmla="*/ 49 h 53"/>
                                <a:gd name="T34" fmla="*/ 2 w 1687"/>
                                <a:gd name="T35" fmla="*/ 14 h 53"/>
                                <a:gd name="T36" fmla="*/ 6 w 1687"/>
                                <a:gd name="T37" fmla="*/ 4 h 53"/>
                                <a:gd name="T38" fmla="*/ 20 w 1687"/>
                                <a:gd name="T39" fmla="*/ 2 h 53"/>
                                <a:gd name="T40" fmla="*/ 81 w 1687"/>
                                <a:gd name="T41" fmla="*/ 2 h 53"/>
                                <a:gd name="T42" fmla="*/ 189 w 1687"/>
                                <a:gd name="T43" fmla="*/ 2 h 53"/>
                                <a:gd name="T44" fmla="*/ 332 w 1687"/>
                                <a:gd name="T45" fmla="*/ 2 h 53"/>
                                <a:gd name="T46" fmla="*/ 505 w 1687"/>
                                <a:gd name="T47" fmla="*/ 2 h 53"/>
                                <a:gd name="T48" fmla="*/ 693 w 1687"/>
                                <a:gd name="T49" fmla="*/ 0 h 53"/>
                                <a:gd name="T50" fmla="*/ 890 w 1687"/>
                                <a:gd name="T51" fmla="*/ 0 h 53"/>
                                <a:gd name="T52" fmla="*/ 1084 w 1687"/>
                                <a:gd name="T53" fmla="*/ 0 h 53"/>
                                <a:gd name="T54" fmla="*/ 1265 w 1687"/>
                                <a:gd name="T55" fmla="*/ 0 h 53"/>
                                <a:gd name="T56" fmla="*/ 1424 w 1687"/>
                                <a:gd name="T57" fmla="*/ 0 h 53"/>
                                <a:gd name="T58" fmla="*/ 1549 w 1687"/>
                                <a:gd name="T59" fmla="*/ 0 h 53"/>
                                <a:gd name="T60" fmla="*/ 1632 w 1687"/>
                                <a:gd name="T61" fmla="*/ 0 h 53"/>
                                <a:gd name="T62" fmla="*/ 1661 w 1687"/>
                                <a:gd name="T6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87" h="53">
                                  <a:moveTo>
                                    <a:pt x="1661" y="0"/>
                                  </a:moveTo>
                                  <a:lnTo>
                                    <a:pt x="1675" y="4"/>
                                  </a:lnTo>
                                  <a:lnTo>
                                    <a:pt x="1681" y="4"/>
                                  </a:lnTo>
                                  <a:lnTo>
                                    <a:pt x="1683" y="8"/>
                                  </a:lnTo>
                                  <a:lnTo>
                                    <a:pt x="1685" y="14"/>
                                  </a:lnTo>
                                  <a:lnTo>
                                    <a:pt x="1687" y="45"/>
                                  </a:lnTo>
                                  <a:lnTo>
                                    <a:pt x="1679" y="47"/>
                                  </a:lnTo>
                                  <a:lnTo>
                                    <a:pt x="1657" y="47"/>
                                  </a:lnTo>
                                  <a:lnTo>
                                    <a:pt x="1622" y="47"/>
                                  </a:lnTo>
                                  <a:lnTo>
                                    <a:pt x="1577" y="49"/>
                                  </a:lnTo>
                                  <a:lnTo>
                                    <a:pt x="1522" y="49"/>
                                  </a:lnTo>
                                  <a:lnTo>
                                    <a:pt x="1457" y="49"/>
                                  </a:lnTo>
                                  <a:lnTo>
                                    <a:pt x="1384" y="51"/>
                                  </a:lnTo>
                                  <a:lnTo>
                                    <a:pt x="1304" y="51"/>
                                  </a:lnTo>
                                  <a:lnTo>
                                    <a:pt x="1219" y="51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37" y="51"/>
                                  </a:lnTo>
                                  <a:lnTo>
                                    <a:pt x="941" y="51"/>
                                  </a:lnTo>
                                  <a:lnTo>
                                    <a:pt x="844" y="53"/>
                                  </a:lnTo>
                                  <a:lnTo>
                                    <a:pt x="748" y="53"/>
                                  </a:lnTo>
                                  <a:lnTo>
                                    <a:pt x="652" y="53"/>
                                  </a:lnTo>
                                  <a:lnTo>
                                    <a:pt x="560" y="53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385" y="53"/>
                                  </a:lnTo>
                                  <a:lnTo>
                                    <a:pt x="306" y="53"/>
                                  </a:lnTo>
                                  <a:lnTo>
                                    <a:pt x="234" y="53"/>
                                  </a:lnTo>
                                  <a:lnTo>
                                    <a:pt x="169" y="53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2" y="8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130" y="2"/>
                                  </a:lnTo>
                                  <a:lnTo>
                                    <a:pt x="189" y="2"/>
                                  </a:lnTo>
                                  <a:lnTo>
                                    <a:pt x="255" y="2"/>
                                  </a:lnTo>
                                  <a:lnTo>
                                    <a:pt x="332" y="2"/>
                                  </a:lnTo>
                                  <a:lnTo>
                                    <a:pt x="416" y="2"/>
                                  </a:lnTo>
                                  <a:lnTo>
                                    <a:pt x="505" y="2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93" y="0"/>
                                  </a:lnTo>
                                  <a:lnTo>
                                    <a:pt x="791" y="0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988" y="0"/>
                                  </a:lnTo>
                                  <a:lnTo>
                                    <a:pt x="1084" y="0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265" y="0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424" y="0"/>
                                  </a:lnTo>
                                  <a:lnTo>
                                    <a:pt x="1490" y="0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96" y="0"/>
                                  </a:lnTo>
                                  <a:lnTo>
                                    <a:pt x="1632" y="0"/>
                                  </a:lnTo>
                                  <a:lnTo>
                                    <a:pt x="1653" y="0"/>
                                  </a:lnTo>
                                  <a:lnTo>
                                    <a:pt x="16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3F3"/>
                            </a:solidFill>
                            <a:ln w="0">
                              <a:solidFill>
                                <a:srgbClr val="F5F3F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8" name="Freeform 268"/>
                          <wps:cNvSpPr>
                            <a:spLocks/>
                          </wps:cNvSpPr>
                          <wps:spPr bwMode="auto">
                            <a:xfrm>
                              <a:off x="1241" y="2541"/>
                              <a:ext cx="844" cy="27"/>
                            </a:xfrm>
                            <a:custGeom>
                              <a:avLst/>
                              <a:gdLst>
                                <a:gd name="T0" fmla="*/ 26 w 1689"/>
                                <a:gd name="T1" fmla="*/ 0 h 55"/>
                                <a:gd name="T2" fmla="*/ 1665 w 1689"/>
                                <a:gd name="T3" fmla="*/ 0 h 55"/>
                                <a:gd name="T4" fmla="*/ 1681 w 1689"/>
                                <a:gd name="T5" fmla="*/ 4 h 55"/>
                                <a:gd name="T6" fmla="*/ 1685 w 1689"/>
                                <a:gd name="T7" fmla="*/ 6 h 55"/>
                                <a:gd name="T8" fmla="*/ 1689 w 1689"/>
                                <a:gd name="T9" fmla="*/ 10 h 55"/>
                                <a:gd name="T10" fmla="*/ 1689 w 1689"/>
                                <a:gd name="T11" fmla="*/ 14 h 55"/>
                                <a:gd name="T12" fmla="*/ 1689 w 1689"/>
                                <a:gd name="T13" fmla="*/ 47 h 55"/>
                                <a:gd name="T14" fmla="*/ 1689 w 1689"/>
                                <a:gd name="T15" fmla="*/ 51 h 55"/>
                                <a:gd name="T16" fmla="*/ 1685 w 1689"/>
                                <a:gd name="T17" fmla="*/ 53 h 55"/>
                                <a:gd name="T18" fmla="*/ 1681 w 1689"/>
                                <a:gd name="T19" fmla="*/ 55 h 55"/>
                                <a:gd name="T20" fmla="*/ 8 w 1689"/>
                                <a:gd name="T21" fmla="*/ 55 h 55"/>
                                <a:gd name="T22" fmla="*/ 4 w 1689"/>
                                <a:gd name="T23" fmla="*/ 53 h 55"/>
                                <a:gd name="T24" fmla="*/ 2 w 1689"/>
                                <a:gd name="T25" fmla="*/ 51 h 55"/>
                                <a:gd name="T26" fmla="*/ 0 w 1689"/>
                                <a:gd name="T27" fmla="*/ 47 h 55"/>
                                <a:gd name="T28" fmla="*/ 0 w 1689"/>
                                <a:gd name="T29" fmla="*/ 14 h 55"/>
                                <a:gd name="T30" fmla="*/ 2 w 1689"/>
                                <a:gd name="T31" fmla="*/ 10 h 55"/>
                                <a:gd name="T32" fmla="*/ 6 w 1689"/>
                                <a:gd name="T33" fmla="*/ 6 h 55"/>
                                <a:gd name="T34" fmla="*/ 10 w 1689"/>
                                <a:gd name="T35" fmla="*/ 4 h 55"/>
                                <a:gd name="T36" fmla="*/ 26 w 1689"/>
                                <a:gd name="T3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89" h="55">
                                  <a:moveTo>
                                    <a:pt x="26" y="0"/>
                                  </a:moveTo>
                                  <a:lnTo>
                                    <a:pt x="1665" y="0"/>
                                  </a:lnTo>
                                  <a:lnTo>
                                    <a:pt x="1681" y="4"/>
                                  </a:lnTo>
                                  <a:lnTo>
                                    <a:pt x="1685" y="6"/>
                                  </a:lnTo>
                                  <a:lnTo>
                                    <a:pt x="1689" y="10"/>
                                  </a:lnTo>
                                  <a:lnTo>
                                    <a:pt x="1689" y="14"/>
                                  </a:lnTo>
                                  <a:lnTo>
                                    <a:pt x="1689" y="47"/>
                                  </a:lnTo>
                                  <a:lnTo>
                                    <a:pt x="1689" y="51"/>
                                  </a:lnTo>
                                  <a:lnTo>
                                    <a:pt x="1685" y="53"/>
                                  </a:lnTo>
                                  <a:lnTo>
                                    <a:pt x="1681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F4"/>
                            </a:solidFill>
                            <a:ln w="0">
                              <a:solidFill>
                                <a:srgbClr val="F6F4F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9" name="Freeform 269"/>
                          <wps:cNvSpPr>
                            <a:spLocks/>
                          </wps:cNvSpPr>
                          <wps:spPr bwMode="auto">
                            <a:xfrm>
                              <a:off x="512" y="2253"/>
                              <a:ext cx="2216" cy="6"/>
                            </a:xfrm>
                            <a:custGeom>
                              <a:avLst/>
                              <a:gdLst>
                                <a:gd name="T0" fmla="*/ 0 w 4434"/>
                                <a:gd name="T1" fmla="*/ 0 h 11"/>
                                <a:gd name="T2" fmla="*/ 4434 w 4434"/>
                                <a:gd name="T3" fmla="*/ 0 h 11"/>
                                <a:gd name="T4" fmla="*/ 4418 w 4434"/>
                                <a:gd name="T5" fmla="*/ 5 h 11"/>
                                <a:gd name="T6" fmla="*/ 4385 w 4434"/>
                                <a:gd name="T7" fmla="*/ 11 h 11"/>
                                <a:gd name="T8" fmla="*/ 49 w 4434"/>
                                <a:gd name="T9" fmla="*/ 11 h 11"/>
                                <a:gd name="T10" fmla="*/ 16 w 4434"/>
                                <a:gd name="T11" fmla="*/ 5 h 11"/>
                                <a:gd name="T12" fmla="*/ 0 w 4434"/>
                                <a:gd name="T13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34" h="11">
                                  <a:moveTo>
                                    <a:pt x="0" y="0"/>
                                  </a:moveTo>
                                  <a:lnTo>
                                    <a:pt x="4434" y="0"/>
                                  </a:lnTo>
                                  <a:lnTo>
                                    <a:pt x="4418" y="5"/>
                                  </a:lnTo>
                                  <a:lnTo>
                                    <a:pt x="4385" y="11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B"/>
                            </a:solidFill>
                            <a:ln w="0">
                              <a:solidFill>
                                <a:srgbClr val="EAEAE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0" name="Freeform 270"/>
                          <wps:cNvSpPr>
                            <a:spLocks/>
                          </wps:cNvSpPr>
                          <wps:spPr bwMode="auto">
                            <a:xfrm>
                              <a:off x="501" y="2247"/>
                              <a:ext cx="2238" cy="6"/>
                            </a:xfrm>
                            <a:custGeom>
                              <a:avLst/>
                              <a:gdLst>
                                <a:gd name="T0" fmla="*/ 0 w 4478"/>
                                <a:gd name="T1" fmla="*/ 0 h 12"/>
                                <a:gd name="T2" fmla="*/ 4478 w 4478"/>
                                <a:gd name="T3" fmla="*/ 0 h 12"/>
                                <a:gd name="T4" fmla="*/ 4472 w 4478"/>
                                <a:gd name="T5" fmla="*/ 4 h 12"/>
                                <a:gd name="T6" fmla="*/ 4456 w 4478"/>
                                <a:gd name="T7" fmla="*/ 12 h 12"/>
                                <a:gd name="T8" fmla="*/ 22 w 4478"/>
                                <a:gd name="T9" fmla="*/ 12 h 12"/>
                                <a:gd name="T10" fmla="*/ 6 w 4478"/>
                                <a:gd name="T11" fmla="*/ 4 h 12"/>
                                <a:gd name="T12" fmla="*/ 0 w 4478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78" h="12">
                                  <a:moveTo>
                                    <a:pt x="0" y="0"/>
                                  </a:moveTo>
                                  <a:lnTo>
                                    <a:pt x="4478" y="0"/>
                                  </a:lnTo>
                                  <a:lnTo>
                                    <a:pt x="4472" y="4"/>
                                  </a:lnTo>
                                  <a:lnTo>
                                    <a:pt x="4456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A"/>
                            </a:solidFill>
                            <a:ln w="0">
                              <a:solidFill>
                                <a:srgbClr val="E9E9E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1" name="Freeform 271"/>
                          <wps:cNvSpPr>
                            <a:spLocks/>
                          </wps:cNvSpPr>
                          <wps:spPr bwMode="auto">
                            <a:xfrm>
                              <a:off x="494" y="2241"/>
                              <a:ext cx="2252" cy="6"/>
                            </a:xfrm>
                            <a:custGeom>
                              <a:avLst/>
                              <a:gdLst>
                                <a:gd name="T0" fmla="*/ 0 w 4504"/>
                                <a:gd name="T1" fmla="*/ 0 h 12"/>
                                <a:gd name="T2" fmla="*/ 4504 w 4504"/>
                                <a:gd name="T3" fmla="*/ 0 h 12"/>
                                <a:gd name="T4" fmla="*/ 4491 w 4504"/>
                                <a:gd name="T5" fmla="*/ 12 h 12"/>
                                <a:gd name="T6" fmla="*/ 13 w 4504"/>
                                <a:gd name="T7" fmla="*/ 12 h 12"/>
                                <a:gd name="T8" fmla="*/ 0 w 4504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04" h="12">
                                  <a:moveTo>
                                    <a:pt x="0" y="0"/>
                                  </a:moveTo>
                                  <a:lnTo>
                                    <a:pt x="4504" y="0"/>
                                  </a:lnTo>
                                  <a:lnTo>
                                    <a:pt x="4491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A"/>
                            </a:solidFill>
                            <a:ln w="0">
                              <a:solidFill>
                                <a:srgbClr val="E9E9E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2" name="Freeform 272"/>
                          <wps:cNvSpPr>
                            <a:spLocks/>
                          </wps:cNvSpPr>
                          <wps:spPr bwMode="auto">
                            <a:xfrm>
                              <a:off x="488" y="2236"/>
                              <a:ext cx="2264" cy="5"/>
                            </a:xfrm>
                            <a:custGeom>
                              <a:avLst/>
                              <a:gdLst>
                                <a:gd name="T0" fmla="*/ 0 w 4528"/>
                                <a:gd name="T1" fmla="*/ 0 h 12"/>
                                <a:gd name="T2" fmla="*/ 4528 w 4528"/>
                                <a:gd name="T3" fmla="*/ 0 h 12"/>
                                <a:gd name="T4" fmla="*/ 4522 w 4528"/>
                                <a:gd name="T5" fmla="*/ 6 h 12"/>
                                <a:gd name="T6" fmla="*/ 4516 w 4528"/>
                                <a:gd name="T7" fmla="*/ 12 h 12"/>
                                <a:gd name="T8" fmla="*/ 12 w 4528"/>
                                <a:gd name="T9" fmla="*/ 12 h 12"/>
                                <a:gd name="T10" fmla="*/ 6 w 4528"/>
                                <a:gd name="T11" fmla="*/ 6 h 12"/>
                                <a:gd name="T12" fmla="*/ 0 w 4528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28" h="12">
                                  <a:moveTo>
                                    <a:pt x="0" y="0"/>
                                  </a:moveTo>
                                  <a:lnTo>
                                    <a:pt x="4528" y="0"/>
                                  </a:lnTo>
                                  <a:lnTo>
                                    <a:pt x="4522" y="6"/>
                                  </a:lnTo>
                                  <a:lnTo>
                                    <a:pt x="45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9"/>
                            </a:solidFill>
                            <a:ln w="0">
                              <a:solidFill>
                                <a:srgbClr val="E8E8E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3" name="Freeform 273"/>
                          <wps:cNvSpPr>
                            <a:spLocks/>
                          </wps:cNvSpPr>
                          <wps:spPr bwMode="auto">
                            <a:xfrm>
                              <a:off x="484" y="2230"/>
                              <a:ext cx="2272" cy="6"/>
                            </a:xfrm>
                            <a:custGeom>
                              <a:avLst/>
                              <a:gdLst>
                                <a:gd name="T0" fmla="*/ 0 w 4544"/>
                                <a:gd name="T1" fmla="*/ 0 h 12"/>
                                <a:gd name="T2" fmla="*/ 4544 w 4544"/>
                                <a:gd name="T3" fmla="*/ 0 h 12"/>
                                <a:gd name="T4" fmla="*/ 4536 w 4544"/>
                                <a:gd name="T5" fmla="*/ 12 h 12"/>
                                <a:gd name="T6" fmla="*/ 8 w 4544"/>
                                <a:gd name="T7" fmla="*/ 12 h 12"/>
                                <a:gd name="T8" fmla="*/ 0 w 4544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44" h="12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  <a:lnTo>
                                    <a:pt x="4536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9"/>
                            </a:solidFill>
                            <a:ln w="0">
                              <a:solidFill>
                                <a:srgbClr val="E8E8E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4" name="Freeform 274"/>
                          <wps:cNvSpPr>
                            <a:spLocks/>
                          </wps:cNvSpPr>
                          <wps:spPr bwMode="auto">
                            <a:xfrm>
                              <a:off x="480" y="2224"/>
                              <a:ext cx="2280" cy="6"/>
                            </a:xfrm>
                            <a:custGeom>
                              <a:avLst/>
                              <a:gdLst>
                                <a:gd name="T0" fmla="*/ 0 w 4560"/>
                                <a:gd name="T1" fmla="*/ 0 h 11"/>
                                <a:gd name="T2" fmla="*/ 4560 w 4560"/>
                                <a:gd name="T3" fmla="*/ 0 h 11"/>
                                <a:gd name="T4" fmla="*/ 4560 w 4560"/>
                                <a:gd name="T5" fmla="*/ 0 h 11"/>
                                <a:gd name="T6" fmla="*/ 4552 w 4560"/>
                                <a:gd name="T7" fmla="*/ 11 h 11"/>
                                <a:gd name="T8" fmla="*/ 8 w 4560"/>
                                <a:gd name="T9" fmla="*/ 11 h 11"/>
                                <a:gd name="T10" fmla="*/ 0 w 4560"/>
                                <a:gd name="T11" fmla="*/ 0 h 11"/>
                                <a:gd name="T12" fmla="*/ 0 w 4560"/>
                                <a:gd name="T13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60" h="11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  <a:lnTo>
                                    <a:pt x="4560" y="0"/>
                                  </a:lnTo>
                                  <a:lnTo>
                                    <a:pt x="4552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8"/>
                            </a:solidFill>
                            <a:ln w="0">
                              <a:solidFill>
                                <a:srgbClr val="E7E7E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5" name="Freeform 275"/>
                          <wps:cNvSpPr>
                            <a:spLocks/>
                          </wps:cNvSpPr>
                          <wps:spPr bwMode="auto">
                            <a:xfrm>
                              <a:off x="478" y="2218"/>
                              <a:ext cx="2284" cy="6"/>
                            </a:xfrm>
                            <a:custGeom>
                              <a:avLst/>
                              <a:gdLst>
                                <a:gd name="T0" fmla="*/ 0 w 4568"/>
                                <a:gd name="T1" fmla="*/ 0 h 12"/>
                                <a:gd name="T2" fmla="*/ 4568 w 4568"/>
                                <a:gd name="T3" fmla="*/ 0 h 12"/>
                                <a:gd name="T4" fmla="*/ 4564 w 4568"/>
                                <a:gd name="T5" fmla="*/ 12 h 12"/>
                                <a:gd name="T6" fmla="*/ 4 w 4568"/>
                                <a:gd name="T7" fmla="*/ 12 h 12"/>
                                <a:gd name="T8" fmla="*/ 0 w 4568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68" h="12">
                                  <a:moveTo>
                                    <a:pt x="0" y="0"/>
                                  </a:moveTo>
                                  <a:lnTo>
                                    <a:pt x="4568" y="0"/>
                                  </a:lnTo>
                                  <a:lnTo>
                                    <a:pt x="456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8"/>
                            </a:solidFill>
                            <a:ln w="0">
                              <a:solidFill>
                                <a:srgbClr val="E7E7E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6" name="Freeform 276"/>
                          <wps:cNvSpPr>
                            <a:spLocks/>
                          </wps:cNvSpPr>
                          <wps:spPr bwMode="auto">
                            <a:xfrm>
                              <a:off x="475" y="2212"/>
                              <a:ext cx="2290" cy="6"/>
                            </a:xfrm>
                            <a:custGeom>
                              <a:avLst/>
                              <a:gdLst>
                                <a:gd name="T0" fmla="*/ 0 w 4580"/>
                                <a:gd name="T1" fmla="*/ 0 h 12"/>
                                <a:gd name="T2" fmla="*/ 4580 w 4580"/>
                                <a:gd name="T3" fmla="*/ 0 h 12"/>
                                <a:gd name="T4" fmla="*/ 4574 w 4580"/>
                                <a:gd name="T5" fmla="*/ 12 h 12"/>
                                <a:gd name="T6" fmla="*/ 6 w 4580"/>
                                <a:gd name="T7" fmla="*/ 12 h 12"/>
                                <a:gd name="T8" fmla="*/ 0 w 4580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80" h="12">
                                  <a:moveTo>
                                    <a:pt x="0" y="0"/>
                                  </a:moveTo>
                                  <a:lnTo>
                                    <a:pt x="4580" y="0"/>
                                  </a:lnTo>
                                  <a:lnTo>
                                    <a:pt x="4574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7"/>
                            </a:solidFill>
                            <a:ln w="0">
                              <a:solidFill>
                                <a:srgbClr val="E6E6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7" name="Freeform 277"/>
                          <wps:cNvSpPr>
                            <a:spLocks/>
                          </wps:cNvSpPr>
                          <wps:spPr bwMode="auto">
                            <a:xfrm>
                              <a:off x="473" y="2206"/>
                              <a:ext cx="2294" cy="6"/>
                            </a:xfrm>
                            <a:custGeom>
                              <a:avLst/>
                              <a:gdLst>
                                <a:gd name="T0" fmla="*/ 0 w 4588"/>
                                <a:gd name="T1" fmla="*/ 0 h 12"/>
                                <a:gd name="T2" fmla="*/ 4588 w 4588"/>
                                <a:gd name="T3" fmla="*/ 0 h 12"/>
                                <a:gd name="T4" fmla="*/ 4586 w 4588"/>
                                <a:gd name="T5" fmla="*/ 2 h 12"/>
                                <a:gd name="T6" fmla="*/ 4584 w 4588"/>
                                <a:gd name="T7" fmla="*/ 12 h 12"/>
                                <a:gd name="T8" fmla="*/ 4 w 4588"/>
                                <a:gd name="T9" fmla="*/ 12 h 12"/>
                                <a:gd name="T10" fmla="*/ 2 w 4588"/>
                                <a:gd name="T11" fmla="*/ 2 h 12"/>
                                <a:gd name="T12" fmla="*/ 0 w 4588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88" h="12">
                                  <a:moveTo>
                                    <a:pt x="0" y="0"/>
                                  </a:moveTo>
                                  <a:lnTo>
                                    <a:pt x="4588" y="0"/>
                                  </a:lnTo>
                                  <a:lnTo>
                                    <a:pt x="4586" y="2"/>
                                  </a:lnTo>
                                  <a:lnTo>
                                    <a:pt x="458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7"/>
                            </a:solidFill>
                            <a:ln w="0">
                              <a:solidFill>
                                <a:srgbClr val="E6E6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8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" y="2200"/>
                              <a:ext cx="2294" cy="6"/>
                            </a:xfrm>
                            <a:prstGeom prst="rect">
                              <a:avLst/>
                            </a:prstGeom>
                            <a:solidFill>
                              <a:srgbClr val="E5E5E6"/>
                            </a:solidFill>
                            <a:ln w="0">
                              <a:solidFill>
                                <a:srgbClr val="E5E5E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9" name="Freeform 279"/>
                          <wps:cNvSpPr>
                            <a:spLocks/>
                          </wps:cNvSpPr>
                          <wps:spPr bwMode="auto">
                            <a:xfrm>
                              <a:off x="472" y="2194"/>
                              <a:ext cx="2296" cy="6"/>
                            </a:xfrm>
                            <a:custGeom>
                              <a:avLst/>
                              <a:gdLst>
                                <a:gd name="T0" fmla="*/ 0 w 4590"/>
                                <a:gd name="T1" fmla="*/ 0 h 12"/>
                                <a:gd name="T2" fmla="*/ 4590 w 4590"/>
                                <a:gd name="T3" fmla="*/ 0 h 12"/>
                                <a:gd name="T4" fmla="*/ 4589 w 4590"/>
                                <a:gd name="T5" fmla="*/ 12 h 12"/>
                                <a:gd name="T6" fmla="*/ 1 w 4590"/>
                                <a:gd name="T7" fmla="*/ 12 h 12"/>
                                <a:gd name="T8" fmla="*/ 0 w 4590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90" h="12">
                                  <a:moveTo>
                                    <a:pt x="0" y="0"/>
                                  </a:moveTo>
                                  <a:lnTo>
                                    <a:pt x="4590" y="0"/>
                                  </a:lnTo>
                                  <a:lnTo>
                                    <a:pt x="4589" y="12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6"/>
                            </a:solidFill>
                            <a:ln w="0">
                              <a:solidFill>
                                <a:srgbClr val="E5E5E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0" name="Freeform 280"/>
                          <wps:cNvSpPr>
                            <a:spLocks/>
                          </wps:cNvSpPr>
                          <wps:spPr bwMode="auto">
                            <a:xfrm>
                              <a:off x="471" y="2188"/>
                              <a:ext cx="2298" cy="6"/>
                            </a:xfrm>
                            <a:custGeom>
                              <a:avLst/>
                              <a:gdLst>
                                <a:gd name="T0" fmla="*/ 0 w 4594"/>
                                <a:gd name="T1" fmla="*/ 0 h 12"/>
                                <a:gd name="T2" fmla="*/ 4594 w 4594"/>
                                <a:gd name="T3" fmla="*/ 0 h 12"/>
                                <a:gd name="T4" fmla="*/ 4594 w 4594"/>
                                <a:gd name="T5" fmla="*/ 0 h 12"/>
                                <a:gd name="T6" fmla="*/ 4592 w 4594"/>
                                <a:gd name="T7" fmla="*/ 12 h 12"/>
                                <a:gd name="T8" fmla="*/ 2 w 4594"/>
                                <a:gd name="T9" fmla="*/ 12 h 12"/>
                                <a:gd name="T10" fmla="*/ 0 w 4594"/>
                                <a:gd name="T11" fmla="*/ 0 h 12"/>
                                <a:gd name="T12" fmla="*/ 0 w 4594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94" h="12">
                                  <a:moveTo>
                                    <a:pt x="0" y="0"/>
                                  </a:moveTo>
                                  <a:lnTo>
                                    <a:pt x="4594" y="0"/>
                                  </a:lnTo>
                                  <a:lnTo>
                                    <a:pt x="4594" y="0"/>
                                  </a:lnTo>
                                  <a:lnTo>
                                    <a:pt x="4592" y="12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5"/>
                            </a:solidFill>
                            <a:ln w="0">
                              <a:solidFill>
                                <a:srgbClr val="E4E4E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83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E4E4E5"/>
                            </a:solidFill>
                            <a:ln w="0">
                              <a:solidFill>
                                <a:srgbClr val="E4E4E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7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E3E3E4"/>
                            </a:solidFill>
                            <a:ln w="0">
                              <a:solidFill>
                                <a:srgbClr val="E3E3E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7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E3E3E4"/>
                            </a:solidFill>
                            <a:ln w="0">
                              <a:solidFill>
                                <a:srgbClr val="E3E3E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6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E2E2E3"/>
                            </a:solidFill>
                            <a:ln w="0">
                              <a:solidFill>
                                <a:srgbClr val="E2E2E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5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E2E2E3"/>
                            </a:solidFill>
                            <a:ln w="0">
                              <a:solidFill>
                                <a:srgbClr val="E2E2E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5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E1E1E2"/>
                            </a:solidFill>
                            <a:ln w="0">
                              <a:solidFill>
                                <a:srgbClr val="E1E1E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7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4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E1E1E2"/>
                            </a:solidFill>
                            <a:ln w="0">
                              <a:solidFill>
                                <a:srgbClr val="E1E1E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8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4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E0E0E2"/>
                            </a:solidFill>
                            <a:ln w="0">
                              <a:solidFill>
                                <a:srgbClr val="E0E0E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9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3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E0E0E1"/>
                            </a:solidFill>
                            <a:ln w="0">
                              <a:solidFill>
                                <a:srgbClr val="E0E0E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0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30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DFDFE1"/>
                            </a:solidFill>
                            <a:ln w="0">
                              <a:solidFill>
                                <a:srgbClr val="DFDFE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1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2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FDFE0"/>
                            </a:solidFill>
                            <a:ln w="0">
                              <a:solidFill>
                                <a:srgbClr val="DFDFE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2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1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EDEE0"/>
                            </a:solidFill>
                            <a:ln w="0">
                              <a:solidFill>
                                <a:srgbClr val="DEDEE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3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1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EDEDF"/>
                            </a:solidFill>
                            <a:ln w="0">
                              <a:solidFill>
                                <a:srgbClr val="DEDED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4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0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DDDDF"/>
                            </a:solidFill>
                            <a:ln w="0">
                              <a:solidFill>
                                <a:srgbClr val="DDDDD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5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0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DDDDE"/>
                            </a:solidFill>
                            <a:ln w="0">
                              <a:solidFill>
                                <a:srgbClr val="DDDDD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6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9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CDCDE"/>
                            </a:solidFill>
                            <a:ln w="0">
                              <a:solidFill>
                                <a:srgbClr val="DCDCD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7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8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CDCDD"/>
                            </a:solidFill>
                            <a:ln w="0">
                              <a:solidFill>
                                <a:srgbClr val="DCDCD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8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8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BDBDD"/>
                            </a:solidFill>
                            <a:ln w="0">
                              <a:solidFill>
                                <a:srgbClr val="DBDBD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9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77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DBDBDC"/>
                            </a:solidFill>
                            <a:ln w="0">
                              <a:solidFill>
                                <a:srgbClr val="DBDBD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7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ADADC"/>
                            </a:solidFill>
                            <a:ln w="0">
                              <a:solidFill>
                                <a:srgbClr val="DADAD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6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ADADB"/>
                            </a:solidFill>
                            <a:ln w="0">
                              <a:solidFill>
                                <a:srgbClr val="DAD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2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5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9D9DB"/>
                            </a:solidFill>
                            <a:ln w="0">
                              <a:solidFill>
                                <a:srgbClr val="D9D9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3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5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9D9DA"/>
                            </a:solidFill>
                            <a:ln w="0">
                              <a:solidFill>
                                <a:srgbClr val="D9D9D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4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4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8D8DA"/>
                            </a:solidFill>
                            <a:ln w="0">
                              <a:solidFill>
                                <a:srgbClr val="D8D8D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4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8D8DA"/>
                            </a:solidFill>
                            <a:ln w="0">
                              <a:solidFill>
                                <a:srgbClr val="D8D8D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6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3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7D7D9"/>
                            </a:solidFill>
                            <a:ln w="0">
                              <a:solidFill>
                                <a:srgbClr val="D7D7D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7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2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7D7D9"/>
                            </a:solidFill>
                            <a:ln w="0">
                              <a:solidFill>
                                <a:srgbClr val="D7D7D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8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24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D6D6D8"/>
                            </a:solidFill>
                            <a:ln w="0">
                              <a:solidFill>
                                <a:srgbClr val="D6D6D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9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1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6D6D8"/>
                            </a:solidFill>
                            <a:ln w="0">
                              <a:solidFill>
                                <a:srgbClr val="D6D6D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0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1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5D5D7"/>
                            </a:solidFill>
                            <a:ln w="0">
                              <a:solidFill>
                                <a:srgbClr val="D5D5D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1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0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5D5D7"/>
                            </a:solidFill>
                            <a:ln w="0">
                              <a:solidFill>
                                <a:srgbClr val="D5D5D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2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0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4D4D6"/>
                            </a:solidFill>
                            <a:ln w="0">
                              <a:solidFill>
                                <a:srgbClr val="D4D4D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3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9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4D4D6"/>
                            </a:solidFill>
                            <a:ln w="0">
                              <a:solidFill>
                                <a:srgbClr val="D4D4D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4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8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3D3D5"/>
                            </a:solidFill>
                            <a:ln w="0">
                              <a:solidFill>
                                <a:srgbClr val="D3D3D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5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8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3D3D5"/>
                            </a:solidFill>
                            <a:ln w="0">
                              <a:solidFill>
                                <a:srgbClr val="D3D3D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6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7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2D2D4"/>
                            </a:solidFill>
                            <a:ln w="0">
                              <a:solidFill>
                                <a:srgbClr val="D2D2D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71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D2D2D4"/>
                            </a:solidFill>
                            <a:ln w="0">
                              <a:solidFill>
                                <a:srgbClr val="D2D2D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8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6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1D1D3"/>
                            </a:solidFill>
                            <a:ln w="0">
                              <a:solidFill>
                                <a:srgbClr val="D1D1D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9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5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1D1D3"/>
                            </a:solidFill>
                            <a:ln w="0">
                              <a:solidFill>
                                <a:srgbClr val="D1D1D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0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5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0D0D2"/>
                            </a:solidFill>
                            <a:ln w="0">
                              <a:solidFill>
                                <a:srgbClr val="D0D0D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1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4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0D0D2"/>
                            </a:solidFill>
                            <a:ln w="0">
                              <a:solidFill>
                                <a:srgbClr val="D0D0D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2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4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FCFD2"/>
                            </a:solidFill>
                            <a:ln w="0">
                              <a:solidFill>
                                <a:srgbClr val="CFCFD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3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3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FCFD1"/>
                            </a:solidFill>
                            <a:ln w="0">
                              <a:solidFill>
                                <a:srgbClr val="CFCFD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4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2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ECED1"/>
                            </a:solidFill>
                            <a:ln w="0">
                              <a:solidFill>
                                <a:srgbClr val="CECED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5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2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ECED0"/>
                            </a:solidFill>
                            <a:ln w="0">
                              <a:solidFill>
                                <a:srgbClr val="CECED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6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1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DCDD0"/>
                            </a:solidFill>
                            <a:ln w="0">
                              <a:solidFill>
                                <a:srgbClr val="CDCDD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7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12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CDCDCF"/>
                            </a:solidFill>
                            <a:ln w="0">
                              <a:solidFill>
                                <a:srgbClr val="CDCDC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8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0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CCCCF"/>
                            </a:solidFill>
                            <a:ln w="0">
                              <a:solidFill>
                                <a:srgbClr val="CCCCC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9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0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CCCCE"/>
                            </a:solidFill>
                            <a:ln w="0">
                              <a:solidFill>
                                <a:srgbClr val="CCCCC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0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9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BCBCE"/>
                            </a:solidFill>
                            <a:ln w="0">
                              <a:solidFill>
                                <a:srgbClr val="CBCBC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1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8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BCBCD"/>
                            </a:solidFill>
                            <a:ln w="0">
                              <a:solidFill>
                                <a:srgbClr val="CBCBC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2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8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ACACD"/>
                            </a:solidFill>
                            <a:ln w="0">
                              <a:solidFill>
                                <a:srgbClr val="CACAC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3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7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ACACC"/>
                            </a:solidFill>
                            <a:ln w="0">
                              <a:solidFill>
                                <a:srgbClr val="CACAC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7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9C9CC"/>
                            </a:solidFill>
                            <a:ln w="0">
                              <a:solidFill>
                                <a:srgbClr val="C9C9C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5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6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9C9CB"/>
                            </a:solidFill>
                            <a:ln w="0">
                              <a:solidFill>
                                <a:srgbClr val="C9C9C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6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59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C8C8CB"/>
                            </a:solidFill>
                            <a:ln w="0">
                              <a:solidFill>
                                <a:srgbClr val="C8C8C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7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5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8C8CA"/>
                            </a:solidFill>
                            <a:ln w="0">
                              <a:solidFill>
                                <a:srgbClr val="C8C8C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8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4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7C7CA"/>
                            </a:solidFill>
                            <a:ln w="0">
                              <a:solidFill>
                                <a:srgbClr val="C7C7C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9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4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7C7CA"/>
                            </a:solidFill>
                            <a:ln w="0">
                              <a:solidFill>
                                <a:srgbClr val="C7C7C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0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3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6C6C9"/>
                            </a:solidFill>
                            <a:ln w="0">
                              <a:solidFill>
                                <a:srgbClr val="C6C6C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1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2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6C6C9"/>
                            </a:solidFill>
                            <a:ln w="0">
                              <a:solidFill>
                                <a:srgbClr val="C6C6C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2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2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5C5C8"/>
                            </a:solidFill>
                            <a:ln w="0">
                              <a:solidFill>
                                <a:srgbClr val="C5C5C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3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1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5C5C8"/>
                            </a:solidFill>
                            <a:ln w="0">
                              <a:solidFill>
                                <a:srgbClr val="C5C5C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4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1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4C4C7"/>
                            </a:solidFill>
                            <a:ln w="0">
                              <a:solidFill>
                                <a:srgbClr val="C4C4C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5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06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C4C4C7"/>
                            </a:solidFill>
                            <a:ln w="0">
                              <a:solidFill>
                                <a:srgbClr val="C4C4C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6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0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3C3C6"/>
                            </a:solidFill>
                            <a:ln w="0">
                              <a:solidFill>
                                <a:srgbClr val="C3C3C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7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9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3C3C6"/>
                            </a:solidFill>
                            <a:ln w="0">
                              <a:solidFill>
                                <a:srgbClr val="C3C3C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8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8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2C2C5"/>
                            </a:solidFill>
                            <a:ln w="0">
                              <a:solidFill>
                                <a:srgbClr val="C2C2C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9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8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2C2C5"/>
                            </a:solidFill>
                            <a:ln w="0">
                              <a:solidFill>
                                <a:srgbClr val="C2C2C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0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7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2C2C4"/>
                            </a:solidFill>
                            <a:ln w="0">
                              <a:solidFill>
                                <a:srgbClr val="C2C2C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7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1C1C4"/>
                            </a:solidFill>
                            <a:ln w="0">
                              <a:solidFill>
                                <a:srgbClr val="C1C1C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2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6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1C1C3"/>
                            </a:solidFill>
                            <a:ln w="0">
                              <a:solidFill>
                                <a:srgbClr val="C1C1C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3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5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0C0C3"/>
                            </a:solidFill>
                            <a:ln w="0">
                              <a:solidFill>
                                <a:srgbClr val="C0C0C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4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53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C0C0C2"/>
                            </a:solidFill>
                            <a:ln w="0">
                              <a:solidFill>
                                <a:srgbClr val="C0C0C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5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4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FBFC2"/>
                            </a:solidFill>
                            <a:ln w="0">
                              <a:solidFill>
                                <a:srgbClr val="BFBFC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6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4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FBFC2"/>
                            </a:solidFill>
                            <a:ln w="0">
                              <a:solidFill>
                                <a:srgbClr val="BFBFC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7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3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EBEC1"/>
                            </a:solidFill>
                            <a:ln w="0">
                              <a:solidFill>
                                <a:srgbClr val="BEBEC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8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2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EBEC1"/>
                            </a:solidFill>
                            <a:ln w="0">
                              <a:solidFill>
                                <a:srgbClr val="BEBEC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9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2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DBDC0"/>
                            </a:solidFill>
                            <a:ln w="0">
                              <a:solidFill>
                                <a:srgbClr val="BDBDC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0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1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DBDC0"/>
                            </a:solidFill>
                            <a:ln w="0">
                              <a:solidFill>
                                <a:srgbClr val="BDBDC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1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1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CBCBF"/>
                            </a:solidFill>
                            <a:ln w="0">
                              <a:solidFill>
                                <a:srgbClr val="BCBCB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2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0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CBCBF"/>
                            </a:solidFill>
                            <a:ln w="0">
                              <a:solidFill>
                                <a:srgbClr val="BCBCB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3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00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BBBBBE"/>
                            </a:solidFill>
                            <a:ln w="0">
                              <a:solidFill>
                                <a:srgbClr val="BBBBB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4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9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BBBBE"/>
                            </a:solidFill>
                            <a:ln w="0">
                              <a:solidFill>
                                <a:srgbClr val="BBBBB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8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ABABD"/>
                            </a:solidFill>
                            <a:ln w="0">
                              <a:solidFill>
                                <a:srgbClr val="BABA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6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8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ABABD"/>
                            </a:solidFill>
                            <a:ln w="0">
                              <a:solidFill>
                                <a:srgbClr val="BABA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7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7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9B9BC"/>
                            </a:solidFill>
                            <a:ln w="0">
                              <a:solidFill>
                                <a:srgbClr val="B9B9B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7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9B9BC"/>
                            </a:solidFill>
                            <a:ln w="0">
                              <a:solidFill>
                                <a:srgbClr val="B9B9B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9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6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8B8BB"/>
                            </a:solidFill>
                            <a:ln w="0">
                              <a:solidFill>
                                <a:srgbClr val="B8B8B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0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5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8B8BB"/>
                            </a:solidFill>
                            <a:ln w="0">
                              <a:solidFill>
                                <a:srgbClr val="B8B8B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1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5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7B7BA"/>
                            </a:solidFill>
                            <a:ln w="0">
                              <a:solidFill>
                                <a:srgbClr val="B7B7B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2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47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B7B7BA"/>
                            </a:solidFill>
                            <a:ln w="0">
                              <a:solidFill>
                                <a:srgbClr val="B7B7B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3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4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6B6BA"/>
                            </a:solidFill>
                            <a:ln w="0">
                              <a:solidFill>
                                <a:srgbClr val="B6B6B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4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3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6B6B9"/>
                            </a:solidFill>
                            <a:ln w="0">
                              <a:solidFill>
                                <a:srgbClr val="B6B6B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5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2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5B5B9"/>
                            </a:solidFill>
                            <a:ln w="0">
                              <a:solidFill>
                                <a:srgbClr val="B5B5B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6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2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5B5B8"/>
                            </a:solidFill>
                            <a:ln w="0">
                              <a:solidFill>
                                <a:srgbClr val="B5B5B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7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1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4B4B8"/>
                            </a:solidFill>
                            <a:ln w="0">
                              <a:solidFill>
                                <a:srgbClr val="B4B4B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8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1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4B4B7"/>
                            </a:solidFill>
                            <a:ln w="0">
                              <a:solidFill>
                                <a:srgbClr val="B4B4B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9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0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3B3B7"/>
                            </a:solidFill>
                            <a:ln w="0">
                              <a:solidFill>
                                <a:srgbClr val="B3B3B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0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9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3B3B6"/>
                            </a:solidFill>
                            <a:ln w="0">
                              <a:solidFill>
                                <a:srgbClr val="B3B3B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1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9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2B2B6"/>
                            </a:solidFill>
                            <a:ln w="0">
                              <a:solidFill>
                                <a:srgbClr val="B2B2B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2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88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B2B2B5"/>
                            </a:solidFill>
                            <a:ln w="0">
                              <a:solidFill>
                                <a:srgbClr val="B2B2B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3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8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1B1B5"/>
                            </a:solidFill>
                            <a:ln w="0">
                              <a:solidFill>
                                <a:srgbClr val="B1B1B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4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7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1B1B4"/>
                            </a:solidFill>
                            <a:ln w="0">
                              <a:solidFill>
                                <a:srgbClr val="B1B1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7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0B0B4"/>
                            </a:solidFill>
                            <a:ln w="0">
                              <a:solidFill>
                                <a:srgbClr val="B0B0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6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6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0B0B3"/>
                            </a:solidFill>
                            <a:ln w="0">
                              <a:solidFill>
                                <a:srgbClr val="B0B0B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7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5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FAFB3"/>
                            </a:solidFill>
                            <a:ln w="0">
                              <a:solidFill>
                                <a:srgbClr val="AFAFB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8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5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FAFB3"/>
                            </a:solidFill>
                            <a:ln w="0">
                              <a:solidFill>
                                <a:srgbClr val="AFAFB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9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4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EAEB2"/>
                            </a:solidFill>
                            <a:ln w="0">
                              <a:solidFill>
                                <a:srgbClr val="AEAEB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0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4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EAEB2"/>
                            </a:solidFill>
                            <a:ln w="0">
                              <a:solidFill>
                                <a:srgbClr val="AEAEB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1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35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ADADB1"/>
                            </a:solidFill>
                            <a:ln w="0">
                              <a:solidFill>
                                <a:srgbClr val="ADADB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2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28"/>
                              <a:ext cx="2298" cy="7"/>
                            </a:xfrm>
                            <a:prstGeom prst="rect">
                              <a:avLst/>
                            </a:prstGeom>
                            <a:solidFill>
                              <a:srgbClr val="ADADB1"/>
                            </a:solidFill>
                            <a:ln w="0">
                              <a:solidFill>
                                <a:srgbClr val="ADADB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3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2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CACB0"/>
                            </a:solidFill>
                            <a:ln w="0">
                              <a:solidFill>
                                <a:srgbClr val="ACACB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4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1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CACB0"/>
                            </a:solidFill>
                            <a:ln w="0">
                              <a:solidFill>
                                <a:srgbClr val="ACACB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5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1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BABAF"/>
                            </a:solidFill>
                            <a:ln w="0">
                              <a:solidFill>
                                <a:srgbClr val="ABABA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6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0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BABAF"/>
                            </a:solidFill>
                            <a:ln w="0">
                              <a:solidFill>
                                <a:srgbClr val="ABABA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7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9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AAAAE"/>
                            </a:solidFill>
                            <a:ln w="0">
                              <a:solidFill>
                                <a:srgbClr val="AAAAA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8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9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AAAAE"/>
                            </a:solidFill>
                            <a:ln w="0">
                              <a:solidFill>
                                <a:srgbClr val="AAAAA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9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8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AAAAE"/>
                            </a:solidFill>
                            <a:ln w="0">
                              <a:solidFill>
                                <a:srgbClr val="AAAAA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0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81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AAAAAE"/>
                            </a:solidFill>
                            <a:ln w="0">
                              <a:solidFill>
                                <a:srgbClr val="AAAAA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1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7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BABAF"/>
                            </a:solidFill>
                            <a:ln w="0">
                              <a:solidFill>
                                <a:srgbClr val="ABABA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6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CACB0"/>
                            </a:solidFill>
                            <a:ln w="0">
                              <a:solidFill>
                                <a:srgbClr val="ACACB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3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6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DADB0"/>
                            </a:solidFill>
                            <a:ln w="0">
                              <a:solidFill>
                                <a:srgbClr val="ADADB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4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5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DADB1"/>
                            </a:solidFill>
                            <a:ln w="0">
                              <a:solidFill>
                                <a:srgbClr val="ADADB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5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5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EAEB2"/>
                            </a:solidFill>
                            <a:ln w="0">
                              <a:solidFill>
                                <a:srgbClr val="AEAEB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6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4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FAFB2"/>
                            </a:solidFill>
                            <a:ln w="0">
                              <a:solidFill>
                                <a:srgbClr val="AFAFB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7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3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FAFB3"/>
                            </a:solidFill>
                            <a:ln w="0">
                              <a:solidFill>
                                <a:srgbClr val="AFAFB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8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3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0B0B4"/>
                            </a:solidFill>
                            <a:ln w="0">
                              <a:solidFill>
                                <a:srgbClr val="B0B0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9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28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B1B1B4"/>
                            </a:solidFill>
                            <a:ln w="0">
                              <a:solidFill>
                                <a:srgbClr val="B1B1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0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2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1B1B5"/>
                            </a:solidFill>
                            <a:ln w="0">
                              <a:solidFill>
                                <a:srgbClr val="B1B1B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1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1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2B2B6"/>
                            </a:solidFill>
                            <a:ln w="0">
                              <a:solidFill>
                                <a:srgbClr val="B2B2B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2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1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3B3B6"/>
                            </a:solidFill>
                            <a:ln w="0">
                              <a:solidFill>
                                <a:srgbClr val="B3B3B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3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0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4B4B7"/>
                            </a:solidFill>
                            <a:ln w="0">
                              <a:solidFill>
                                <a:srgbClr val="B4B4B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4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9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4B4B8"/>
                            </a:solidFill>
                            <a:ln w="0">
                              <a:solidFill>
                                <a:srgbClr val="B4B4B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5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9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5B5B8"/>
                            </a:solidFill>
                            <a:ln w="0">
                              <a:solidFill>
                                <a:srgbClr val="B5B5B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6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8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6B6B9"/>
                            </a:solidFill>
                            <a:ln w="0">
                              <a:solidFill>
                                <a:srgbClr val="B6B6B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7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8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6B6BA"/>
                            </a:solidFill>
                            <a:ln w="0">
                              <a:solidFill>
                                <a:srgbClr val="B6B6B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8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75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B7B7BA"/>
                            </a:solidFill>
                            <a:ln w="0">
                              <a:solidFill>
                                <a:srgbClr val="B7B7B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6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8B8BB"/>
                            </a:solidFill>
                            <a:ln w="0">
                              <a:solidFill>
                                <a:srgbClr val="B8B8B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0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6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8B8BC"/>
                            </a:solidFill>
                            <a:ln w="0">
                              <a:solidFill>
                                <a:srgbClr val="B8B8B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1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5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9B9BC"/>
                            </a:solidFill>
                            <a:ln w="0">
                              <a:solidFill>
                                <a:srgbClr val="B9B9B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2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5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ABABD"/>
                            </a:solidFill>
                            <a:ln w="0">
                              <a:solidFill>
                                <a:srgbClr val="BABA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3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4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BBBBE"/>
                            </a:solidFill>
                            <a:ln w="0">
                              <a:solidFill>
                                <a:srgbClr val="BBBBB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4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3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BBBBE"/>
                            </a:solidFill>
                            <a:ln w="0">
                              <a:solidFill>
                                <a:srgbClr val="BBBBB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5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3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CBCBF"/>
                            </a:solidFill>
                            <a:ln w="0">
                              <a:solidFill>
                                <a:srgbClr val="BCBCB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6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2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DBDC0"/>
                            </a:solidFill>
                            <a:ln w="0">
                              <a:solidFill>
                                <a:srgbClr val="BDBDC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7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22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BDBDC0"/>
                            </a:solidFill>
                            <a:ln w="0">
                              <a:solidFill>
                                <a:srgbClr val="BDBDC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8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1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EBEC1"/>
                            </a:solidFill>
                            <a:ln w="0">
                              <a:solidFill>
                                <a:srgbClr val="BEBEC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9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1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FBFC2"/>
                            </a:solidFill>
                            <a:ln w="0">
                              <a:solidFill>
                                <a:srgbClr val="BFBFC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0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0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FBFC2"/>
                            </a:solidFill>
                            <a:ln w="0">
                              <a:solidFill>
                                <a:srgbClr val="BFBFC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1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9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0C0C3"/>
                            </a:solidFill>
                            <a:ln w="0">
                              <a:solidFill>
                                <a:srgbClr val="C0C0C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2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9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1C1C4"/>
                            </a:solidFill>
                            <a:ln w="0">
                              <a:solidFill>
                                <a:srgbClr val="C1C1C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3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8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2C2C4"/>
                            </a:solidFill>
                            <a:ln w="0">
                              <a:solidFill>
                                <a:srgbClr val="C2C2C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4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8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2C2C5"/>
                            </a:solidFill>
                            <a:ln w="0">
                              <a:solidFill>
                                <a:srgbClr val="C2C2C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7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3C3C6"/>
                            </a:solidFill>
                            <a:ln w="0">
                              <a:solidFill>
                                <a:srgbClr val="C3C3C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69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C4C4C6"/>
                            </a:solidFill>
                            <a:ln w="0">
                              <a:solidFill>
                                <a:srgbClr val="C4C4C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7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6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4C4C7"/>
                            </a:solidFill>
                            <a:ln w="0">
                              <a:solidFill>
                                <a:srgbClr val="C4C4C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8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5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5C5C8"/>
                            </a:solidFill>
                            <a:ln w="0">
                              <a:solidFill>
                                <a:srgbClr val="C5C5C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9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5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6C6C8"/>
                            </a:solidFill>
                            <a:ln w="0">
                              <a:solidFill>
                                <a:srgbClr val="C6C6C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0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4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6C6C9"/>
                            </a:solidFill>
                            <a:ln w="0">
                              <a:solidFill>
                                <a:srgbClr val="C6C6C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1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3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7C7CA"/>
                            </a:solidFill>
                            <a:ln w="0">
                              <a:solidFill>
                                <a:srgbClr val="C7C7C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2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3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8C8CA"/>
                            </a:solidFill>
                            <a:ln w="0">
                              <a:solidFill>
                                <a:srgbClr val="C8C8C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3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2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8C8CB"/>
                            </a:solidFill>
                            <a:ln w="0">
                              <a:solidFill>
                                <a:srgbClr val="C8C8C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4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2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9C9CC"/>
                            </a:solidFill>
                            <a:ln w="0">
                              <a:solidFill>
                                <a:srgbClr val="C9C9C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5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1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ACACC"/>
                            </a:solidFill>
                            <a:ln w="0">
                              <a:solidFill>
                                <a:srgbClr val="CACAC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6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10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CBCBCD"/>
                            </a:solidFill>
                            <a:ln w="0">
                              <a:solidFill>
                                <a:srgbClr val="CBCBC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7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0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BCBCE"/>
                            </a:solidFill>
                            <a:ln w="0">
                              <a:solidFill>
                                <a:srgbClr val="CBCBC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8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9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CCCCE"/>
                            </a:solidFill>
                            <a:ln w="0">
                              <a:solidFill>
                                <a:srgbClr val="CCCCC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9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9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DCDCF"/>
                            </a:solidFill>
                            <a:ln w="0">
                              <a:solidFill>
                                <a:srgbClr val="CDCDC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0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8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DCDD0"/>
                            </a:solidFill>
                            <a:ln w="0">
                              <a:solidFill>
                                <a:srgbClr val="CDCDD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1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8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ECED0"/>
                            </a:solidFill>
                            <a:ln w="0">
                              <a:solidFill>
                                <a:srgbClr val="CECED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7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FCFD1"/>
                            </a:solidFill>
                            <a:ln w="0">
                              <a:solidFill>
                                <a:srgbClr val="CFCFD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6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FCFD2"/>
                            </a:solidFill>
                            <a:ln w="0">
                              <a:solidFill>
                                <a:srgbClr val="CFCFD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4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6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0D0D2"/>
                            </a:solidFill>
                            <a:ln w="0">
                              <a:solidFill>
                                <a:srgbClr val="D0D0D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5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57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D1D1D3"/>
                            </a:solidFill>
                            <a:ln w="0">
                              <a:solidFill>
                                <a:srgbClr val="D1D1D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6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5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1D1D4"/>
                            </a:solidFill>
                            <a:ln w="0">
                              <a:solidFill>
                                <a:srgbClr val="D1D1D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7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4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2D2D4"/>
                            </a:solidFill>
                            <a:ln w="0">
                              <a:solidFill>
                                <a:srgbClr val="D2D2D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8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3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3D3D5"/>
                            </a:solidFill>
                            <a:ln w="0">
                              <a:solidFill>
                                <a:srgbClr val="D3D3D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9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3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3D3D6"/>
                            </a:solidFill>
                            <a:ln w="0">
                              <a:solidFill>
                                <a:srgbClr val="D3D3D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0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2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4D4D6"/>
                            </a:solidFill>
                            <a:ln w="0">
                              <a:solidFill>
                                <a:srgbClr val="D4D4D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1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2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5D5D7"/>
                            </a:solidFill>
                            <a:ln w="0">
                              <a:solidFill>
                                <a:srgbClr val="D5D5D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2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1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6D6D7"/>
                            </a:solidFill>
                            <a:ln w="0">
                              <a:solidFill>
                                <a:srgbClr val="D6D6D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3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0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6D6D8"/>
                            </a:solidFill>
                            <a:ln w="0">
                              <a:solidFill>
                                <a:srgbClr val="D6D6D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4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04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D7D7D9"/>
                            </a:solidFill>
                            <a:ln w="0">
                              <a:solidFill>
                                <a:srgbClr val="D7D7D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5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09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8D8D9"/>
                            </a:solidFill>
                            <a:ln w="0">
                              <a:solidFill>
                                <a:srgbClr val="D8D8D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66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71" y="1092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8D8DA"/>
                          </a:solidFill>
                          <a:ln w="0">
                            <a:solidFill>
                              <a:srgbClr val="D8D8D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7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71" y="1086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9D9DB"/>
                          </a:solidFill>
                          <a:ln w="0">
                            <a:solidFill>
                              <a:srgbClr val="D9D9D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8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71" y="1080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ADADB"/>
                          </a:solidFill>
                          <a:ln w="0">
                            <a:solidFill>
                              <a:srgbClr val="DADAD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9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71" y="1074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ADADC"/>
                          </a:solidFill>
                          <a:ln w="0">
                            <a:solidFill>
                              <a:srgbClr val="DADAD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0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71" y="1068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BDBDD"/>
                          </a:solidFill>
                          <a:ln w="0">
                            <a:solidFill>
                              <a:srgbClr val="DBDBD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71" y="1062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CDCDD"/>
                          </a:solidFill>
                          <a:ln w="0">
                            <a:solidFill>
                              <a:srgbClr val="DCDCD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2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71" y="1056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CDCDE"/>
                          </a:solidFill>
                          <a:ln w="0">
                            <a:solidFill>
                              <a:srgbClr val="DCDCD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3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71" y="1051"/>
                            <a:ext cx="2298" cy="5"/>
                          </a:xfrm>
                          <a:prstGeom prst="rect">
                            <a:avLst/>
                          </a:prstGeom>
                          <a:solidFill>
                            <a:srgbClr val="DDDDDF"/>
                          </a:solidFill>
                          <a:ln w="0">
                            <a:solidFill>
                              <a:srgbClr val="DDDDD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4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71" y="1045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EDEDF"/>
                          </a:solidFill>
                          <a:ln w="0">
                            <a:solidFill>
                              <a:srgbClr val="DEDED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5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71" y="1039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EDEE0"/>
                          </a:solidFill>
                          <a:ln w="0">
                            <a:solidFill>
                              <a:srgbClr val="DEDEE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6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471" y="1033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FDFE1"/>
                          </a:solidFill>
                          <a:ln w="0">
                            <a:solidFill>
                              <a:srgbClr val="DFDFE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7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471" y="1027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0E0E1"/>
                          </a:solidFill>
                          <a:ln w="0">
                            <a:solidFill>
                              <a:srgbClr val="E0E0E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8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471" y="1021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0E0E2"/>
                          </a:solidFill>
                          <a:ln w="0">
                            <a:solidFill>
                              <a:srgbClr val="E0E0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9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471" y="1015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1E1E2"/>
                          </a:solidFill>
                          <a:ln w="0">
                            <a:solidFill>
                              <a:srgbClr val="E1E1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0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471" y="1009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2E2E3"/>
                          </a:solidFill>
                          <a:ln w="0">
                            <a:solidFill>
                              <a:srgbClr val="E2E2E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1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471" y="1003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2E2E4"/>
                          </a:solidFill>
                          <a:ln w="0">
                            <a:solidFill>
                              <a:srgbClr val="E2E2E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2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471" y="998"/>
                            <a:ext cx="2298" cy="5"/>
                          </a:xfrm>
                          <a:prstGeom prst="rect">
                            <a:avLst/>
                          </a:prstGeom>
                          <a:solidFill>
                            <a:srgbClr val="E3E3E4"/>
                          </a:solidFill>
                          <a:ln w="0">
                            <a:solidFill>
                              <a:srgbClr val="E3E3E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3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471" y="992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4E4E5"/>
                          </a:solidFill>
                          <a:ln w="0">
                            <a:solidFill>
                              <a:srgbClr val="E4E4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4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471" y="986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4E4E6"/>
                          </a:solidFill>
                          <a:ln w="0">
                            <a:solidFill>
                              <a:srgbClr val="E4E4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5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471" y="980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5E5E6"/>
                          </a:solidFill>
                          <a:ln w="0">
                            <a:solidFill>
                              <a:srgbClr val="E5E5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6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471" y="974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6E6E7"/>
                          </a:solidFill>
                          <a:ln w="0">
                            <a:solidFill>
                              <a:srgbClr val="E6E6E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7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471" y="968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6E6E8"/>
                          </a:solidFill>
                          <a:ln w="0">
                            <a:solidFill>
                              <a:srgbClr val="E6E6E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8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471" y="962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7E7E8"/>
                          </a:solidFill>
                          <a:ln w="0">
                            <a:solidFill>
                              <a:srgbClr val="E7E7E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9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471" y="956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8E8E9"/>
                          </a:solidFill>
                          <a:ln w="0">
                            <a:solidFill>
                              <a:srgbClr val="E8E8E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0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471" y="950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8E8E9"/>
                          </a:solidFill>
                          <a:ln w="0">
                            <a:solidFill>
                              <a:srgbClr val="E8E8E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1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471" y="945"/>
                            <a:ext cx="2298" cy="5"/>
                          </a:xfrm>
                          <a:prstGeom prst="rect">
                            <a:avLst/>
                          </a:prstGeom>
                          <a:solidFill>
                            <a:srgbClr val="E9E9EA"/>
                          </a:solidFill>
                          <a:ln w="0">
                            <a:solidFill>
                              <a:srgbClr val="E9E9E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2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471" y="939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AEAEB"/>
                          </a:solidFill>
                          <a:ln w="0">
                            <a:solidFill>
                              <a:srgbClr val="EAEAE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3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471" y="933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AEAEB"/>
                          </a:solidFill>
                          <a:ln w="0">
                            <a:solidFill>
                              <a:srgbClr val="EAEAE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4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471" y="927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BEBEC"/>
                          </a:solidFill>
                          <a:ln w="0">
                            <a:solidFill>
                              <a:srgbClr val="EBEBE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5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71" y="921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CECED"/>
                          </a:solidFill>
                          <a:ln w="0">
                            <a:solidFill>
                              <a:srgbClr val="ECECE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6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471" y="915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CECED"/>
                          </a:solidFill>
                          <a:ln w="0">
                            <a:solidFill>
                              <a:srgbClr val="ECECE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7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471" y="909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DEDEE"/>
                          </a:solidFill>
                          <a:ln w="0">
                            <a:solidFill>
                              <a:srgbClr val="EDEDE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8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471" y="903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0">
                            <a:solidFill>
                              <a:srgbClr val="EEEEE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9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471" y="897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EEEEF"/>
                          </a:solidFill>
                          <a:ln w="0">
                            <a:solidFill>
                              <a:srgbClr val="EEEE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0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471" y="891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FEFF0"/>
                          </a:solidFill>
                          <a:ln w="0">
                            <a:solidFill>
                              <a:srgbClr val="EFEF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1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471" y="886"/>
                            <a:ext cx="2298" cy="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 w="0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2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471" y="880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0F0F1"/>
                          </a:solidFill>
                          <a:ln w="0">
                            <a:solidFill>
                              <a:srgbClr val="F0F0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3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471" y="874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1F1F2"/>
                          </a:solidFill>
                          <a:ln w="0">
                            <a:solidFill>
                              <a:srgbClr val="F1F1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4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471" y="868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0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5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471" y="862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2F2F3"/>
                          </a:solidFill>
                          <a:ln w="0">
                            <a:solidFill>
                              <a:srgbClr val="F2F2F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6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471" y="856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0">
                            <a:solidFill>
                              <a:srgbClr val="F3F3F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7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471" y="850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3F3F4"/>
                          </a:solidFill>
                          <a:ln w="0">
                            <a:solidFill>
                              <a:srgbClr val="F3F3F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8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471" y="844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4F4F5"/>
                          </a:solidFill>
                          <a:ln w="0">
                            <a:solidFill>
                              <a:srgbClr val="F4F4F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9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471" y="838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 w="0">
                            <a:solidFill>
                              <a:srgbClr val="F5F5F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0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471" y="833"/>
                            <a:ext cx="2298" cy="5"/>
                          </a:xfrm>
                          <a:prstGeom prst="rect">
                            <a:avLst/>
                          </a:prstGeom>
                          <a:solidFill>
                            <a:srgbClr val="F5F5F6"/>
                          </a:solidFill>
                          <a:ln w="0">
                            <a:solidFill>
                              <a:srgbClr val="F5F5F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1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471" y="827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 w="0">
                            <a:solidFill>
                              <a:srgbClr val="F6F6F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2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471" y="821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0">
                            <a:solidFill>
                              <a:srgbClr val="F7F7F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3" name="Freeform 513"/>
                        <wps:cNvSpPr>
                          <a:spLocks/>
                        </wps:cNvSpPr>
                        <wps:spPr bwMode="auto">
                          <a:xfrm>
                            <a:off x="471" y="815"/>
                            <a:ext cx="2298" cy="6"/>
                          </a:xfrm>
                          <a:custGeom>
                            <a:avLst/>
                            <a:gdLst>
                              <a:gd name="T0" fmla="*/ 2 w 4594"/>
                              <a:gd name="T1" fmla="*/ 0 h 12"/>
                              <a:gd name="T2" fmla="*/ 4592 w 4594"/>
                              <a:gd name="T3" fmla="*/ 0 h 12"/>
                              <a:gd name="T4" fmla="*/ 4594 w 4594"/>
                              <a:gd name="T5" fmla="*/ 12 h 12"/>
                              <a:gd name="T6" fmla="*/ 4594 w 4594"/>
                              <a:gd name="T7" fmla="*/ 12 h 12"/>
                              <a:gd name="T8" fmla="*/ 0 w 4594"/>
                              <a:gd name="T9" fmla="*/ 12 h 12"/>
                              <a:gd name="T10" fmla="*/ 0 w 4594"/>
                              <a:gd name="T11" fmla="*/ 12 h 12"/>
                              <a:gd name="T12" fmla="*/ 2 w 4594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94" h="12">
                                <a:moveTo>
                                  <a:pt x="2" y="0"/>
                                </a:moveTo>
                                <a:lnTo>
                                  <a:pt x="4592" y="0"/>
                                </a:lnTo>
                                <a:lnTo>
                                  <a:pt x="4594" y="12"/>
                                </a:lnTo>
                                <a:lnTo>
                                  <a:pt x="459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8"/>
                          </a:solidFill>
                          <a:ln w="0">
                            <a:solidFill>
                              <a:srgbClr val="F7F7F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4" name="Freeform 514"/>
                        <wps:cNvSpPr>
                          <a:spLocks/>
                        </wps:cNvSpPr>
                        <wps:spPr bwMode="auto">
                          <a:xfrm>
                            <a:off x="472" y="809"/>
                            <a:ext cx="2296" cy="6"/>
                          </a:xfrm>
                          <a:custGeom>
                            <a:avLst/>
                            <a:gdLst>
                              <a:gd name="T0" fmla="*/ 4589 w 4590"/>
                              <a:gd name="T1" fmla="*/ 0 h 12"/>
                              <a:gd name="T2" fmla="*/ 4590 w 4590"/>
                              <a:gd name="T3" fmla="*/ 12 h 12"/>
                              <a:gd name="T4" fmla="*/ 0 w 4590"/>
                              <a:gd name="T5" fmla="*/ 12 h 12"/>
                              <a:gd name="T6" fmla="*/ 1 w 4590"/>
                              <a:gd name="T7" fmla="*/ 0 h 12"/>
                              <a:gd name="T8" fmla="*/ 4589 w 4590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90" h="12">
                                <a:moveTo>
                                  <a:pt x="4589" y="0"/>
                                </a:moveTo>
                                <a:lnTo>
                                  <a:pt x="4590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0"/>
                                </a:lnTo>
                                <a:lnTo>
                                  <a:pt x="4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  <a:ln w="0">
                            <a:solidFill>
                              <a:srgbClr val="F8F8F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5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3" y="803"/>
                            <a:ext cx="2294" cy="6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 w="0">
                            <a:solidFill>
                              <a:srgbClr val="F9F9F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" name="Freeform 516"/>
                        <wps:cNvSpPr>
                          <a:spLocks/>
                        </wps:cNvSpPr>
                        <wps:spPr bwMode="auto">
                          <a:xfrm>
                            <a:off x="473" y="797"/>
                            <a:ext cx="2294" cy="6"/>
                          </a:xfrm>
                          <a:custGeom>
                            <a:avLst/>
                            <a:gdLst>
                              <a:gd name="T0" fmla="*/ 4584 w 4588"/>
                              <a:gd name="T1" fmla="*/ 0 h 12"/>
                              <a:gd name="T2" fmla="*/ 4586 w 4588"/>
                              <a:gd name="T3" fmla="*/ 10 h 12"/>
                              <a:gd name="T4" fmla="*/ 4588 w 4588"/>
                              <a:gd name="T5" fmla="*/ 12 h 12"/>
                              <a:gd name="T6" fmla="*/ 0 w 4588"/>
                              <a:gd name="T7" fmla="*/ 12 h 12"/>
                              <a:gd name="T8" fmla="*/ 2 w 4588"/>
                              <a:gd name="T9" fmla="*/ 10 h 12"/>
                              <a:gd name="T10" fmla="*/ 4 w 4588"/>
                              <a:gd name="T11" fmla="*/ 0 h 12"/>
                              <a:gd name="T12" fmla="*/ 4584 w 4588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88" h="12">
                                <a:moveTo>
                                  <a:pt x="4584" y="0"/>
                                </a:moveTo>
                                <a:lnTo>
                                  <a:pt x="4586" y="10"/>
                                </a:lnTo>
                                <a:lnTo>
                                  <a:pt x="4588" y="12"/>
                                </a:lnTo>
                                <a:lnTo>
                                  <a:pt x="0" y="12"/>
                                </a:lnTo>
                                <a:lnTo>
                                  <a:pt x="2" y="10"/>
                                </a:lnTo>
                                <a:lnTo>
                                  <a:pt x="4" y="0"/>
                                </a:lnTo>
                                <a:lnTo>
                                  <a:pt x="4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  <a:ln w="0">
                            <a:solidFill>
                              <a:srgbClr val="F9F9F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7" name="Freeform 517"/>
                        <wps:cNvSpPr>
                          <a:spLocks/>
                        </wps:cNvSpPr>
                        <wps:spPr bwMode="auto">
                          <a:xfrm>
                            <a:off x="475" y="791"/>
                            <a:ext cx="2290" cy="6"/>
                          </a:xfrm>
                          <a:custGeom>
                            <a:avLst/>
                            <a:gdLst>
                              <a:gd name="T0" fmla="*/ 6 w 4580"/>
                              <a:gd name="T1" fmla="*/ 0 h 11"/>
                              <a:gd name="T2" fmla="*/ 4574 w 4580"/>
                              <a:gd name="T3" fmla="*/ 0 h 11"/>
                              <a:gd name="T4" fmla="*/ 4580 w 4580"/>
                              <a:gd name="T5" fmla="*/ 11 h 11"/>
                              <a:gd name="T6" fmla="*/ 0 w 4580"/>
                              <a:gd name="T7" fmla="*/ 11 h 11"/>
                              <a:gd name="T8" fmla="*/ 6 w 4580"/>
                              <a:gd name="T9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80" h="11">
                                <a:moveTo>
                                  <a:pt x="6" y="0"/>
                                </a:moveTo>
                                <a:lnTo>
                                  <a:pt x="4574" y="0"/>
                                </a:lnTo>
                                <a:lnTo>
                                  <a:pt x="4580" y="11"/>
                                </a:lnTo>
                                <a:lnTo>
                                  <a:pt x="0" y="1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 w="0">
                            <a:solidFill>
                              <a:srgbClr val="FAFAF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8" name="Freeform 518"/>
                        <wps:cNvSpPr>
                          <a:spLocks/>
                        </wps:cNvSpPr>
                        <wps:spPr bwMode="auto">
                          <a:xfrm>
                            <a:off x="478" y="785"/>
                            <a:ext cx="2284" cy="6"/>
                          </a:xfrm>
                          <a:custGeom>
                            <a:avLst/>
                            <a:gdLst>
                              <a:gd name="T0" fmla="*/ 4564 w 4568"/>
                              <a:gd name="T1" fmla="*/ 0 h 12"/>
                              <a:gd name="T2" fmla="*/ 4568 w 4568"/>
                              <a:gd name="T3" fmla="*/ 12 h 12"/>
                              <a:gd name="T4" fmla="*/ 0 w 4568"/>
                              <a:gd name="T5" fmla="*/ 12 h 12"/>
                              <a:gd name="T6" fmla="*/ 4 w 4568"/>
                              <a:gd name="T7" fmla="*/ 0 h 12"/>
                              <a:gd name="T8" fmla="*/ 4564 w 4568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68" h="12">
                                <a:moveTo>
                                  <a:pt x="4564" y="0"/>
                                </a:moveTo>
                                <a:lnTo>
                                  <a:pt x="4568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0"/>
                                </a:lnTo>
                                <a:lnTo>
                                  <a:pt x="4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B"/>
                          </a:solidFill>
                          <a:ln w="0">
                            <a:solidFill>
                              <a:srgbClr val="FAFAF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9" name="Freeform 519"/>
                        <wps:cNvSpPr>
                          <a:spLocks/>
                        </wps:cNvSpPr>
                        <wps:spPr bwMode="auto">
                          <a:xfrm>
                            <a:off x="480" y="780"/>
                            <a:ext cx="2280" cy="5"/>
                          </a:xfrm>
                          <a:custGeom>
                            <a:avLst/>
                            <a:gdLst>
                              <a:gd name="T0" fmla="*/ 4552 w 4560"/>
                              <a:gd name="T1" fmla="*/ 0 h 12"/>
                              <a:gd name="T2" fmla="*/ 4560 w 4560"/>
                              <a:gd name="T3" fmla="*/ 12 h 12"/>
                              <a:gd name="T4" fmla="*/ 4560 w 4560"/>
                              <a:gd name="T5" fmla="*/ 12 h 12"/>
                              <a:gd name="T6" fmla="*/ 0 w 4560"/>
                              <a:gd name="T7" fmla="*/ 12 h 12"/>
                              <a:gd name="T8" fmla="*/ 0 w 4560"/>
                              <a:gd name="T9" fmla="*/ 12 h 12"/>
                              <a:gd name="T10" fmla="*/ 8 w 4560"/>
                              <a:gd name="T11" fmla="*/ 0 h 12"/>
                              <a:gd name="T12" fmla="*/ 4552 w 4560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60" h="12">
                                <a:moveTo>
                                  <a:pt x="4552" y="0"/>
                                </a:moveTo>
                                <a:lnTo>
                                  <a:pt x="4560" y="12"/>
                                </a:lnTo>
                                <a:lnTo>
                                  <a:pt x="456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8" y="0"/>
                                </a:lnTo>
                                <a:lnTo>
                                  <a:pt x="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  <a:ln w="0">
                            <a:solidFill>
                              <a:srgbClr val="FBFBF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0" name="Freeform 520"/>
                        <wps:cNvSpPr>
                          <a:spLocks/>
                        </wps:cNvSpPr>
                        <wps:spPr bwMode="auto">
                          <a:xfrm>
                            <a:off x="484" y="774"/>
                            <a:ext cx="2272" cy="6"/>
                          </a:xfrm>
                          <a:custGeom>
                            <a:avLst/>
                            <a:gdLst>
                              <a:gd name="T0" fmla="*/ 8 w 4544"/>
                              <a:gd name="T1" fmla="*/ 0 h 12"/>
                              <a:gd name="T2" fmla="*/ 4536 w 4544"/>
                              <a:gd name="T3" fmla="*/ 0 h 12"/>
                              <a:gd name="T4" fmla="*/ 4544 w 4544"/>
                              <a:gd name="T5" fmla="*/ 12 h 12"/>
                              <a:gd name="T6" fmla="*/ 0 w 4544"/>
                              <a:gd name="T7" fmla="*/ 12 h 12"/>
                              <a:gd name="T8" fmla="*/ 8 w 4544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44" h="12">
                                <a:moveTo>
                                  <a:pt x="8" y="0"/>
                                </a:moveTo>
                                <a:lnTo>
                                  <a:pt x="4536" y="0"/>
                                </a:lnTo>
                                <a:lnTo>
                                  <a:pt x="4544" y="12"/>
                                </a:lnTo>
                                <a:lnTo>
                                  <a:pt x="0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solidFill>
                              <a:srgbClr val="FCFC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" name="Freeform 521"/>
                        <wps:cNvSpPr>
                          <a:spLocks/>
                        </wps:cNvSpPr>
                        <wps:spPr bwMode="auto">
                          <a:xfrm>
                            <a:off x="488" y="768"/>
                            <a:ext cx="2264" cy="6"/>
                          </a:xfrm>
                          <a:custGeom>
                            <a:avLst/>
                            <a:gdLst>
                              <a:gd name="T0" fmla="*/ 4516 w 4528"/>
                              <a:gd name="T1" fmla="*/ 0 h 11"/>
                              <a:gd name="T2" fmla="*/ 4522 w 4528"/>
                              <a:gd name="T3" fmla="*/ 5 h 11"/>
                              <a:gd name="T4" fmla="*/ 4528 w 4528"/>
                              <a:gd name="T5" fmla="*/ 11 h 11"/>
                              <a:gd name="T6" fmla="*/ 0 w 4528"/>
                              <a:gd name="T7" fmla="*/ 11 h 11"/>
                              <a:gd name="T8" fmla="*/ 6 w 4528"/>
                              <a:gd name="T9" fmla="*/ 5 h 11"/>
                              <a:gd name="T10" fmla="*/ 12 w 4528"/>
                              <a:gd name="T11" fmla="*/ 0 h 11"/>
                              <a:gd name="T12" fmla="*/ 4516 w 452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28" h="11">
                                <a:moveTo>
                                  <a:pt x="4516" y="0"/>
                                </a:moveTo>
                                <a:lnTo>
                                  <a:pt x="4522" y="5"/>
                                </a:lnTo>
                                <a:lnTo>
                                  <a:pt x="4528" y="11"/>
                                </a:lnTo>
                                <a:lnTo>
                                  <a:pt x="0" y="11"/>
                                </a:lnTo>
                                <a:lnTo>
                                  <a:pt x="6" y="5"/>
                                </a:lnTo>
                                <a:lnTo>
                                  <a:pt x="12" y="0"/>
                                </a:lnTo>
                                <a:lnTo>
                                  <a:pt x="4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solidFill>
                              <a:srgbClr val="FCFC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" name="Freeform 522"/>
                        <wps:cNvSpPr>
                          <a:spLocks/>
                        </wps:cNvSpPr>
                        <wps:spPr bwMode="auto">
                          <a:xfrm>
                            <a:off x="494" y="762"/>
                            <a:ext cx="2252" cy="6"/>
                          </a:xfrm>
                          <a:custGeom>
                            <a:avLst/>
                            <a:gdLst>
                              <a:gd name="T0" fmla="*/ 4491 w 4504"/>
                              <a:gd name="T1" fmla="*/ 0 h 12"/>
                              <a:gd name="T2" fmla="*/ 4504 w 4504"/>
                              <a:gd name="T3" fmla="*/ 12 h 12"/>
                              <a:gd name="T4" fmla="*/ 0 w 4504"/>
                              <a:gd name="T5" fmla="*/ 12 h 12"/>
                              <a:gd name="T6" fmla="*/ 13 w 4504"/>
                              <a:gd name="T7" fmla="*/ 0 h 12"/>
                              <a:gd name="T8" fmla="*/ 4491 w 4504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04" h="12">
                                <a:moveTo>
                                  <a:pt x="4491" y="0"/>
                                </a:moveTo>
                                <a:lnTo>
                                  <a:pt x="4504" y="12"/>
                                </a:lnTo>
                                <a:lnTo>
                                  <a:pt x="0" y="12"/>
                                </a:lnTo>
                                <a:lnTo>
                                  <a:pt x="13" y="0"/>
                                </a:lnTo>
                                <a:lnTo>
                                  <a:pt x="4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 w="0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3" name="Freeform 523"/>
                        <wps:cNvSpPr>
                          <a:spLocks/>
                        </wps:cNvSpPr>
                        <wps:spPr bwMode="auto">
                          <a:xfrm>
                            <a:off x="501" y="756"/>
                            <a:ext cx="2238" cy="6"/>
                          </a:xfrm>
                          <a:custGeom>
                            <a:avLst/>
                            <a:gdLst>
                              <a:gd name="T0" fmla="*/ 22 w 4478"/>
                              <a:gd name="T1" fmla="*/ 0 h 12"/>
                              <a:gd name="T2" fmla="*/ 4456 w 4478"/>
                              <a:gd name="T3" fmla="*/ 0 h 12"/>
                              <a:gd name="T4" fmla="*/ 4472 w 4478"/>
                              <a:gd name="T5" fmla="*/ 8 h 12"/>
                              <a:gd name="T6" fmla="*/ 4478 w 4478"/>
                              <a:gd name="T7" fmla="*/ 12 h 12"/>
                              <a:gd name="T8" fmla="*/ 0 w 4478"/>
                              <a:gd name="T9" fmla="*/ 12 h 12"/>
                              <a:gd name="T10" fmla="*/ 6 w 4478"/>
                              <a:gd name="T11" fmla="*/ 8 h 12"/>
                              <a:gd name="T12" fmla="*/ 22 w 4478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78" h="12">
                                <a:moveTo>
                                  <a:pt x="22" y="0"/>
                                </a:moveTo>
                                <a:lnTo>
                                  <a:pt x="4456" y="0"/>
                                </a:lnTo>
                                <a:lnTo>
                                  <a:pt x="4472" y="8"/>
                                </a:lnTo>
                                <a:lnTo>
                                  <a:pt x="4478" y="12"/>
                                </a:lnTo>
                                <a:lnTo>
                                  <a:pt x="0" y="12"/>
                                </a:lnTo>
                                <a:lnTo>
                                  <a:pt x="6" y="8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 w="0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" name="Freeform 524"/>
                        <wps:cNvSpPr>
                          <a:spLocks/>
                        </wps:cNvSpPr>
                        <wps:spPr bwMode="auto">
                          <a:xfrm>
                            <a:off x="512" y="750"/>
                            <a:ext cx="2216" cy="6"/>
                          </a:xfrm>
                          <a:custGeom>
                            <a:avLst/>
                            <a:gdLst>
                              <a:gd name="T0" fmla="*/ 49 w 4434"/>
                              <a:gd name="T1" fmla="*/ 0 h 12"/>
                              <a:gd name="T2" fmla="*/ 4385 w 4434"/>
                              <a:gd name="T3" fmla="*/ 0 h 12"/>
                              <a:gd name="T4" fmla="*/ 4418 w 4434"/>
                              <a:gd name="T5" fmla="*/ 6 h 12"/>
                              <a:gd name="T6" fmla="*/ 4434 w 4434"/>
                              <a:gd name="T7" fmla="*/ 12 h 12"/>
                              <a:gd name="T8" fmla="*/ 0 w 4434"/>
                              <a:gd name="T9" fmla="*/ 12 h 12"/>
                              <a:gd name="T10" fmla="*/ 16 w 4434"/>
                              <a:gd name="T11" fmla="*/ 6 h 12"/>
                              <a:gd name="T12" fmla="*/ 49 w 4434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34" h="12">
                                <a:moveTo>
                                  <a:pt x="49" y="0"/>
                                </a:moveTo>
                                <a:lnTo>
                                  <a:pt x="4385" y="0"/>
                                </a:lnTo>
                                <a:lnTo>
                                  <a:pt x="4418" y="6"/>
                                </a:lnTo>
                                <a:lnTo>
                                  <a:pt x="4434" y="12"/>
                                </a:lnTo>
                                <a:lnTo>
                                  <a:pt x="0" y="12"/>
                                </a:lnTo>
                                <a:lnTo>
                                  <a:pt x="16" y="6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" name="Freeform 525"/>
                        <wps:cNvSpPr>
                          <a:spLocks/>
                        </wps:cNvSpPr>
                        <wps:spPr bwMode="auto">
                          <a:xfrm>
                            <a:off x="480" y="763"/>
                            <a:ext cx="2278" cy="1483"/>
                          </a:xfrm>
                          <a:custGeom>
                            <a:avLst/>
                            <a:gdLst>
                              <a:gd name="T0" fmla="*/ 130 w 4556"/>
                              <a:gd name="T1" fmla="*/ 0 h 2967"/>
                              <a:gd name="T2" fmla="*/ 4428 w 4556"/>
                              <a:gd name="T3" fmla="*/ 0 h 2967"/>
                              <a:gd name="T4" fmla="*/ 4462 w 4556"/>
                              <a:gd name="T5" fmla="*/ 4 h 2967"/>
                              <a:gd name="T6" fmla="*/ 4493 w 4556"/>
                              <a:gd name="T7" fmla="*/ 17 h 2967"/>
                              <a:gd name="T8" fmla="*/ 4519 w 4556"/>
                              <a:gd name="T9" fmla="*/ 39 h 2967"/>
                              <a:gd name="T10" fmla="*/ 4538 w 4556"/>
                              <a:gd name="T11" fmla="*/ 67 h 2967"/>
                              <a:gd name="T12" fmla="*/ 4552 w 4556"/>
                              <a:gd name="T13" fmla="*/ 100 h 2967"/>
                              <a:gd name="T14" fmla="*/ 4556 w 4556"/>
                              <a:gd name="T15" fmla="*/ 137 h 2967"/>
                              <a:gd name="T16" fmla="*/ 4556 w 4556"/>
                              <a:gd name="T17" fmla="*/ 2829 h 2967"/>
                              <a:gd name="T18" fmla="*/ 4552 w 4556"/>
                              <a:gd name="T19" fmla="*/ 2867 h 2967"/>
                              <a:gd name="T20" fmla="*/ 4538 w 4556"/>
                              <a:gd name="T21" fmla="*/ 2900 h 2967"/>
                              <a:gd name="T22" fmla="*/ 4519 w 4556"/>
                              <a:gd name="T23" fmla="*/ 2928 h 2967"/>
                              <a:gd name="T24" fmla="*/ 4493 w 4556"/>
                              <a:gd name="T25" fmla="*/ 2949 h 2967"/>
                              <a:gd name="T26" fmla="*/ 4462 w 4556"/>
                              <a:gd name="T27" fmla="*/ 2963 h 2967"/>
                              <a:gd name="T28" fmla="*/ 4428 w 4556"/>
                              <a:gd name="T29" fmla="*/ 2967 h 2967"/>
                              <a:gd name="T30" fmla="*/ 130 w 4556"/>
                              <a:gd name="T31" fmla="*/ 2967 h 2967"/>
                              <a:gd name="T32" fmla="*/ 94 w 4556"/>
                              <a:gd name="T33" fmla="*/ 2963 h 2967"/>
                              <a:gd name="T34" fmla="*/ 65 w 4556"/>
                              <a:gd name="T35" fmla="*/ 2949 h 2967"/>
                              <a:gd name="T36" fmla="*/ 38 w 4556"/>
                              <a:gd name="T37" fmla="*/ 2928 h 2967"/>
                              <a:gd name="T38" fmla="*/ 18 w 4556"/>
                              <a:gd name="T39" fmla="*/ 2900 h 2967"/>
                              <a:gd name="T40" fmla="*/ 6 w 4556"/>
                              <a:gd name="T41" fmla="*/ 2867 h 2967"/>
                              <a:gd name="T42" fmla="*/ 0 w 4556"/>
                              <a:gd name="T43" fmla="*/ 2829 h 2967"/>
                              <a:gd name="T44" fmla="*/ 0 w 4556"/>
                              <a:gd name="T45" fmla="*/ 137 h 2967"/>
                              <a:gd name="T46" fmla="*/ 6 w 4556"/>
                              <a:gd name="T47" fmla="*/ 100 h 2967"/>
                              <a:gd name="T48" fmla="*/ 18 w 4556"/>
                              <a:gd name="T49" fmla="*/ 67 h 2967"/>
                              <a:gd name="T50" fmla="*/ 38 w 4556"/>
                              <a:gd name="T51" fmla="*/ 39 h 2967"/>
                              <a:gd name="T52" fmla="*/ 65 w 4556"/>
                              <a:gd name="T53" fmla="*/ 17 h 2967"/>
                              <a:gd name="T54" fmla="*/ 94 w 4556"/>
                              <a:gd name="T55" fmla="*/ 4 h 2967"/>
                              <a:gd name="T56" fmla="*/ 130 w 4556"/>
                              <a:gd name="T57" fmla="*/ 0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556" h="2967">
                                <a:moveTo>
                                  <a:pt x="130" y="0"/>
                                </a:moveTo>
                                <a:lnTo>
                                  <a:pt x="4428" y="0"/>
                                </a:lnTo>
                                <a:lnTo>
                                  <a:pt x="4462" y="4"/>
                                </a:lnTo>
                                <a:lnTo>
                                  <a:pt x="4493" y="17"/>
                                </a:lnTo>
                                <a:lnTo>
                                  <a:pt x="4519" y="39"/>
                                </a:lnTo>
                                <a:lnTo>
                                  <a:pt x="4538" y="67"/>
                                </a:lnTo>
                                <a:lnTo>
                                  <a:pt x="4552" y="100"/>
                                </a:lnTo>
                                <a:lnTo>
                                  <a:pt x="4556" y="137"/>
                                </a:lnTo>
                                <a:lnTo>
                                  <a:pt x="4556" y="2829"/>
                                </a:lnTo>
                                <a:lnTo>
                                  <a:pt x="4552" y="2867"/>
                                </a:lnTo>
                                <a:lnTo>
                                  <a:pt x="4538" y="2900"/>
                                </a:lnTo>
                                <a:lnTo>
                                  <a:pt x="4519" y="2928"/>
                                </a:lnTo>
                                <a:lnTo>
                                  <a:pt x="4493" y="2949"/>
                                </a:lnTo>
                                <a:lnTo>
                                  <a:pt x="4462" y="2963"/>
                                </a:lnTo>
                                <a:lnTo>
                                  <a:pt x="4428" y="2967"/>
                                </a:lnTo>
                                <a:lnTo>
                                  <a:pt x="130" y="2967"/>
                                </a:lnTo>
                                <a:lnTo>
                                  <a:pt x="94" y="2963"/>
                                </a:lnTo>
                                <a:lnTo>
                                  <a:pt x="65" y="2949"/>
                                </a:lnTo>
                                <a:lnTo>
                                  <a:pt x="38" y="2928"/>
                                </a:lnTo>
                                <a:lnTo>
                                  <a:pt x="18" y="2900"/>
                                </a:lnTo>
                                <a:lnTo>
                                  <a:pt x="6" y="2867"/>
                                </a:lnTo>
                                <a:lnTo>
                                  <a:pt x="0" y="2829"/>
                                </a:lnTo>
                                <a:lnTo>
                                  <a:pt x="0" y="137"/>
                                </a:lnTo>
                                <a:lnTo>
                                  <a:pt x="6" y="100"/>
                                </a:lnTo>
                                <a:lnTo>
                                  <a:pt x="18" y="67"/>
                                </a:lnTo>
                                <a:lnTo>
                                  <a:pt x="38" y="39"/>
                                </a:lnTo>
                                <a:lnTo>
                                  <a:pt x="65" y="17"/>
                                </a:lnTo>
                                <a:lnTo>
                                  <a:pt x="94" y="4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0F0F"/>
                          </a:solidFill>
                          <a:ln w="0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6" name="Line 467"/>
                        <wps:cNvCnPr/>
                        <wps:spPr bwMode="auto">
                          <a:xfrm flipH="1">
                            <a:off x="1662" y="797"/>
                            <a:ext cx="3" cy="1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468"/>
                        <wps:cNvCnPr/>
                        <wps:spPr bwMode="auto">
                          <a:xfrm flipH="1">
                            <a:off x="1654" y="808"/>
                            <a:ext cx="8" cy="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469"/>
                        <wps:cNvCnPr/>
                        <wps:spPr bwMode="auto">
                          <a:xfrm flipH="1">
                            <a:off x="1645" y="815"/>
                            <a:ext cx="9" cy="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470"/>
                        <wps:cNvCnPr/>
                        <wps:spPr bwMode="auto">
                          <a:xfrm flipH="1" flipV="1">
                            <a:off x="1634" y="815"/>
                            <a:ext cx="11" cy="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471"/>
                        <wps:cNvCnPr/>
                        <wps:spPr bwMode="auto">
                          <a:xfrm flipH="1" flipV="1">
                            <a:off x="1626" y="808"/>
                            <a:ext cx="8" cy="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472"/>
                        <wps:cNvCnPr/>
                        <wps:spPr bwMode="auto">
                          <a:xfrm flipH="1" flipV="1">
                            <a:off x="1624" y="797"/>
                            <a:ext cx="2" cy="1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473"/>
                        <wps:cNvCnPr/>
                        <wps:spPr bwMode="auto">
                          <a:xfrm flipV="1">
                            <a:off x="1624" y="786"/>
                            <a:ext cx="2" cy="1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474"/>
                        <wps:cNvCnPr/>
                        <wps:spPr bwMode="auto">
                          <a:xfrm flipV="1">
                            <a:off x="1626" y="780"/>
                            <a:ext cx="8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475"/>
                        <wps:cNvCnPr/>
                        <wps:spPr bwMode="auto">
                          <a:xfrm flipV="1">
                            <a:off x="1634" y="777"/>
                            <a:ext cx="11" cy="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476"/>
                        <wps:cNvCnPr/>
                        <wps:spPr bwMode="auto">
                          <a:xfrm>
                            <a:off x="1645" y="777"/>
                            <a:ext cx="9" cy="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477"/>
                        <wps:cNvCnPr/>
                        <wps:spPr bwMode="auto">
                          <a:xfrm>
                            <a:off x="1654" y="780"/>
                            <a:ext cx="8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478"/>
                        <wps:cNvCnPr/>
                        <wps:spPr bwMode="auto">
                          <a:xfrm>
                            <a:off x="1662" y="786"/>
                            <a:ext cx="3" cy="1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530" y="818"/>
                            <a:ext cx="2177" cy="1383"/>
                          </a:xfrm>
                          <a:prstGeom prst="rect">
                            <a:avLst/>
                          </a:prstGeom>
                          <a:solidFill>
                            <a:srgbClr val="363637"/>
                          </a:solidFill>
                          <a:ln w="0">
                            <a:solidFill>
                              <a:srgbClr val="36363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B877D" id="Group 4" o:spid="_x0000_s1026" style="position:absolute;margin-left:73.35pt;margin-top:7.35pt;width:69.3pt;height:71.9pt;z-index:251663360;mso-width-relative:margin;mso-height-relative:margin" coordsize="324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">
                <v:rect id="AutoShape 3" o:spid="_x0000_s1027" style="position:absolute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<o:lock v:ext="edit" aspectratio="t" text="t"/>
                </v:rect>
                <v:group id="_x0000_s1028" style="position:absolute;left:723;top:2258;width:1442;height:337" coordorigin="723,2258" coordsize="1442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29" style="position:absolute;left:723;top:2473;width:1442;height:122;visibility:visible;mso-wrap-style:square;v-text-anchor:top" coordsize="2885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zqsMA&#10;AADaAAAADwAAAGRycy9kb3ducmV2LnhtbESP0WoCMRRE3wX/IVyhb5pVRHRrFBFrfbCC2g+43Vx3&#10;l25ulk26Rr/eFAQfh5k5w8yXwVSipcaVlhUMBwkI4szqknMF3+eP/hSE88gaK8uk4EYOlotuZ46p&#10;tlc+UnvyuYgQdikqKLyvUyldVpBBN7A1cfQutjHoo2xyqRu8Rrip5ChJJtJgyXGhwJrWBWW/pz+j&#10;YOf2P+GehcNsqzfjr0tLnyN9UOqtF1bvIDwF/wo/2zutYAL/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kzqsMAAADaAAAADwAAAAAAAAAAAAAAAACYAgAAZHJzL2Rv&#10;d25yZXYueG1sUEsFBgAAAAAEAAQA9QAAAIgDAAAAAA==&#10;" path="m2885,171r,l2773,177r-108,8l2527,195r-131,8l2527,195r138,-10l2773,177r112,-6xm218,46r59,11l340,71r71,14l487,101r89,19l672,140r108,21l864,179r93,20l1059,220r112,24l1273,236r108,-6l1489,224r116,l1734,224r136,l2031,222r167,-6l2396,203r-198,13l2031,222r-161,2l1734,224r-129,l1489,224r-108,6l1273,236r-102,8l1059,220,957,199,864,179,780,161,672,140,576,120,487,101,411,85,340,71,277,57,218,46xm59,12r79,16l218,46,138,28,59,12xm,l,,59,12,,xe" fillcolor="black" stroked="f">
                    <v:path arrowok="t" o:connecttype="custom" o:connectlocs="1442,86;1442,86;1386,89;1332,93;1263,98;1198,102;1263,98;1332,93;1386,89;1442,86;109,23;138,29;170,36;205,43;243,51;288,60;336,70;390,81;432,90;478,100;529,110;585,122;636,118;690,115;744,112;802,112;867,112;935,112;1015,111;1099,108;1198,102;1099,108;1015,111;935,112;867,112;802,112;744,112;690,115;636,118;585,122;529,110;478,100;432,90;390,81;336,70;288,60;243,51;205,43;170,36;138,29;109,23;29,6;69,14;109,23;69,14;29,6;0,0;0,0;29,6;0,0" o:connectangles="0,0,0,0,0,0,0,0,0,0,0,0,0,0,0,0,0,0,0,0,0,0,0,0,0,0,0,0,0,0,0,0,0,0,0,0,0,0,0,0,0,0,0,0,0,0,0,0,0,0,0,0,0,0,0,0,0,0,0,0"/>
                    <o:lock v:ext="edit" verticies="t"/>
                  </v:shape>
                  <v:shape id="Freeform 7" o:spid="_x0000_s1030" style="position:absolute;left:1327;top:2258;width:673;height:270;visibility:visible;mso-wrap-style:square;v-text-anchor:top" coordsize="13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jScEA&#10;AADaAAAADwAAAGRycy9kb3ducmV2LnhtbESP0YrCMBRE34X9h3AXfNNUYVWqUUR08UlY9QMuzbWt&#10;NjehiTXu12+EBR+HmTnDLFbRNKKj1teWFYyGGQjiwuqaSwXn024wA+EDssbGMil4kofV8qO3wFzb&#10;B/9QdwylSBD2OSqoQnC5lL6oyKAfWkecvIttDYYk21LqFh8Jbho5zrKJNFhzWqjQ0aai4na8GwXl&#10;6Rrd99emINf9HvaT3XYdw1ap/mdcz0EEiuEd/m/vtYIpvK6k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a40nBAAAA2gAAAA8AAAAAAAAAAAAAAAAAmAIAAGRycy9kb3du&#10;cmV2LnhtbFBLBQYAAAAABAAEAPUAAACGAwAAAAA=&#10;" path="m104,l1245,r100,540l,540,104,xe" fillcolor="#f7f7f7" strokecolor="#f7f7f7" strokeweight="0">
                    <v:path arrowok="t" o:connecttype="custom" o:connectlocs="52,0;623,0;673,270;0,270;52,0" o:connectangles="0,0,0,0,0"/>
                  </v:shape>
                  <v:shape id="Freeform 8" o:spid="_x0000_s1031" style="position:absolute;left:1369;top:2258;width:591;height:54;visibility:visible;mso-wrap-style:square;v-text-anchor:top" coordsize="118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QrsEA&#10;AADaAAAADwAAAGRycy9kb3ducmV2LnhtbERP3WrCMBS+H+wdwhnsZthULzappqUIijBkzPYBDs1Z&#10;U9aclCRq59MvF4Ndfnz/22q2o7iSD4NjBcssB0HcOT1wr6Bt9os1iBCRNY6OScEPBajKx4ctFtrd&#10;+JOu59iLFMKhQAUmxqmQMnSGLIbMTcSJ+3LeYkzQ91J7vKVwO8pVnr9KiwOnBoMT7Qx13+eLVXC4&#10;Ny/Nydf9/u1+em9b8zFHlEo9P831BkSkOf6L/9xHrSBtTVfSDZD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xkK7BAAAA2gAAAA8AAAAAAAAAAAAAAAAAmAIAAGRycy9kb3du&#10;cmV2LnhtbFBLBQYAAAAABAAEAPUAAACGAwAAAAA=&#10;" path="m22,l1163,r19,108l,108,22,xe" fillcolor="#a9a8a8" strokecolor="#a9a8a8" strokeweight="0">
                    <v:path arrowok="t" o:connecttype="custom" o:connectlocs="11,0;582,0;591,54;0,54;11,0" o:connectangles="0,0,0,0,0"/>
                  </v:shape>
                  <v:shape id="Freeform 9" o:spid="_x0000_s1032" style="position:absolute;left:1369;top:2258;width:592;height:55;visibility:visible;mso-wrap-style:square;v-text-anchor:top" coordsize="118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pdsIA&#10;AADaAAAADwAAAGRycy9kb3ducmV2LnhtbESPQWvCQBSE70L/w/IKvelGD1JTV9GotCfBKPT6zL4m&#10;qdm3YXc18d+7hYLHYWa+YebL3jTiRs7XlhWMRwkI4sLqmksFp+Nu+A7CB2SNjWVScCcPy8XLYI6p&#10;th0f6JaHUkQI+xQVVCG0qZS+qMigH9mWOHo/1hkMUbpSaoddhJtGTpJkKg3WHBcqbCmrqLjkV6Ng&#10;X285b8/Z5rf79uss3M+f041T6u21X32ACNSHZ/i//aUVzODv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Cl2wgAAANoAAAAPAAAAAAAAAAAAAAAAAJgCAABkcnMvZG93&#10;bnJldi54bWxQSwUGAAAAAAQABAD1AAAAhwMAAAAA&#10;" path="m1163,r21,108l,110,22,,1163,xe" fillcolor="#aaa9a9" strokecolor="#aaa9a9" strokeweight="0">
                    <v:path arrowok="t" o:connecttype="custom" o:connectlocs="582,0;592,54;0,55;11,0;582,0" o:connectangles="0,0,0,0,0"/>
                  </v:shape>
                  <v:shape id="Freeform 10" o:spid="_x0000_s1033" style="position:absolute;left:1369;top:2259;width:592;height:54;visibility:visible;mso-wrap-style:square;v-text-anchor:top" coordsize="118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p+cUA&#10;AADbAAAADwAAAGRycy9kb3ducmV2LnhtbESP3UoDMRCF7wu+QxjBG2mzCpZ227SIIoio2J8HGDbT&#10;zdLNZElid+3Tdy6E3s1wzpzzzXI9+FadKKYmsIGHSQGKuAq24drAfvc2noFKGdliG5gM/FGC9epm&#10;tMTShp43dNrmWkkIpxINuJy7UutUOfKYJqEjFu0Qoscsa6y1jdhLuG/1Y1FMtceGpcFhRy+OquP2&#10;1xuY//Sfr1/Tj72bYXDnHO/n7dO3MXe3w/MCVKYhX83/1+9W8IVefpEB9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in5xQAAANsAAAAPAAAAAAAAAAAAAAAAAJgCAABkcnMv&#10;ZG93bnJldi54bWxQSwUGAAAAAAQABAD1AAAAigMAAAAA&#10;" path="m1165,r19,108l,108,22,,1165,xe" fillcolor="#abaaaa" strokecolor="#abaaaa" strokeweight="0">
                    <v:path arrowok="t" o:connecttype="custom" o:connectlocs="583,0;592,54;0,54;11,0;583,0" o:connectangles="0,0,0,0,0"/>
                  </v:shape>
                  <v:shape id="Freeform 11" o:spid="_x0000_s1034" style="position:absolute;left:1369;top:2259;width:592;height:55;visibility:visible;mso-wrap-style:square;v-text-anchor:top" coordsize="118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PKsMA&#10;AADbAAAADwAAAGRycy9kb3ducmV2LnhtbERPS2vCQBC+F/oflil4KbpRadCYVUpBkZzq6+BtyE7z&#10;aHY2ZFeN/fXdQsHbfHzPSVe9acSVOldZVjAeRSCIc6srLhQcD+vhDITzyBoby6TgTg5Wy+enFBNt&#10;b7yj694XIoSwS1BB6X2bSOnykgy6kW2JA/dlO4M+wK6QusNbCDeNnERRLA1WHBpKbOmjpPx7fzEK&#10;NvH9df55in/ezrKeZhnF53qTKTV46d8XIDz1/iH+d291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APKsMAAADbAAAADwAAAAAAAAAAAAAAAACYAgAAZHJzL2Rv&#10;d25yZXYueG1sUEsFBgAAAAAEAAQA9QAAAIgDAAAAAA==&#10;" path="m1165,r19,108l,110,20,,1165,xe" fillcolor="#acabab" strokecolor="#acabab" strokeweight="0">
                    <v:path arrowok="t" o:connecttype="custom" o:connectlocs="583,0;592,54;0,55;10,0;583,0" o:connectangles="0,0,0,0,0"/>
                  </v:shape>
                  <v:shape id="Freeform 12" o:spid="_x0000_s1035" style="position:absolute;left:1369;top:2259;width:592;height:56;visibility:visible;mso-wrap-style:square;v-text-anchor:top" coordsize="118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92r4A&#10;AADbAAAADwAAAGRycy9kb3ducmV2LnhtbERPTYvCMBC9C/6HMII3TXVBtBpFBHFhT1ZBvA3NmBab&#10;SWmirf9+Iwje5vE+Z7XpbCWe1PjSsYLJOAFBnDtdslFwPu1HcxA+IGusHJOCF3nYrPu9FabatXyk&#10;ZxaMiCHsU1RQhFCnUvq8IIt+7GriyN1cYzFE2BipG2xjuK3kNElm0mLJsaHAmnYF5ffsYRX87fRP&#10;djpc24Wt9jgxhulaX5QaDrrtEkSgLnzFH/evjvOn8P4lHi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gPdq+AAAA2wAAAA8AAAAAAAAAAAAAAAAAmAIAAGRycy9kb3ducmV2&#10;LnhtbFBLBQYAAAAABAAEAPUAAACDAwAAAAA=&#10;" path="m1165,r19,110l,112,20,2,1165,xe" fillcolor="#adacac" strokecolor="#adacac" strokeweight="0">
                    <v:path arrowok="t" o:connecttype="custom" o:connectlocs="583,0;592,55;0,56;10,1;583,0" o:connectangles="0,0,0,0,0"/>
                  </v:shape>
                  <v:shape id="Freeform 13" o:spid="_x0000_s1036" style="position:absolute;left:1369;top:2260;width:592;height:55;visibility:visible;mso-wrap-style:square;v-text-anchor:top" coordsize="118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8+b8AA&#10;AADbAAAADwAAAGRycy9kb3ducmV2LnhtbERPTYvCMBC9L/gfwgje1lQFqV2jiCAoCmIV9jo0Y9Pd&#10;ZlKaqPXfG2Fhb/N4nzNfdrYWd2p95VjBaJiAIC6crrhUcDlvPlMQPiBrrB2Tgid5WC56H3PMtHvw&#10;ie55KEUMYZ+hAhNCk0npC0MW/dA1xJG7utZiiLAtpW7xEcNtLcdJMpUWK44NBhtaGyp+85tV0Nlj&#10;Yw/V6LT/Pqfp9jqrzc9uo9Sg362+QATqwr/4z73Vcf4E3r/E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8+b8AAAADbAAAADwAAAAAAAAAAAAAAAACYAgAAZHJzL2Rvd25y&#10;ZXYueG1sUEsFBgAAAAAEAAQA9QAAAIUDAAAAAA==&#10;" path="m1165,r19,108l,110,20,,1165,xe" fillcolor="#aeadad" strokecolor="#aeadad" strokeweight="0">
                    <v:path arrowok="t" o:connecttype="custom" o:connectlocs="583,0;592,54;0,55;10,0;583,0" o:connectangles="0,0,0,0,0"/>
                  </v:shape>
                  <v:shape id="Freeform 14" o:spid="_x0000_s1037" style="position:absolute;left:1368;top:2260;width:593;height:56;visibility:visible;mso-wrap-style:square;v-text-anchor:top" coordsize="118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owsAA&#10;AADbAAAADwAAAGRycy9kb3ducmV2LnhtbERP32vCMBB+F/Y/hBvszaYbRUZnFDvYGBQEa/d+NLem&#10;s7mUJqv1vzeCsLf7+H7eejvbXkw0+s6xguckBUHcON1xq6A+fixfQfiArLF3TAou5GG7eVisMdfu&#10;zAeaqtCKGMI+RwUmhCGX0jeGLPrEDcSR+3GjxRDh2Eo94jmG216+pOlKWuw4Nhgc6N1Qc6r+rIKS&#10;7e/n/nuoTIlVwfVUZOFQKPX0OO/eQASaw7/47v7ScX4Gt1/iAXJz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EowsAAAADbAAAADwAAAAAAAAAAAAAAAACYAgAAZHJzL2Rvd25y&#10;ZXYueG1sUEsFBgAAAAAEAAQA9QAAAIUDAAAAAA==&#10;" path="m1167,r19,110l,112,22,,1167,xe" fillcolor="#afaeae" strokecolor="#afaeae" strokeweight="0">
                    <v:path arrowok="t" o:connecttype="custom" o:connectlocs="584,0;593,55;0,56;11,0;584,0" o:connectangles="0,0,0,0,0"/>
                  </v:shape>
                  <v:shape id="Freeform 15" o:spid="_x0000_s1038" style="position:absolute;left:1368;top:2261;width:593;height:55;visibility:visible;mso-wrap-style:square;v-text-anchor:top" coordsize="118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7zwMMA&#10;AADbAAAADwAAAGRycy9kb3ducmV2LnhtbERP32vCMBB+F/Y/hBvszaZWJqMaRQYFEYa0jsHejuZs&#10;S5tLl0Tt/vtlMNjbfXw/b7ObzCBu5HxnWcEiSUEQ11Z33Ch4PxfzFxA+IGscLJOCb/Kw2z7MNphr&#10;e+eSblVoRAxhn6OCNoQxl9LXLRn0iR2JI3exzmCI0DVSO7zHcDPILE1X0mDHsaHFkV5bqvvqahQs&#10;y8p9ZP3ps1h9lcdldir6t+ug1NPjtF+DCDSFf/Gf+6Dj/Gf4/SU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7zwMMAAADbAAAADwAAAAAAAAAAAAAAAACYAgAAZHJzL2Rv&#10;d25yZXYueG1sUEsFBgAAAAAEAAQA9QAAAIgDAAAAAA==&#10;" path="m1167,r19,108l,110,22,,1167,xe" fillcolor="#b0afaf" strokecolor="#b0afaf" strokeweight="0">
                    <v:path arrowok="t" o:connecttype="custom" o:connectlocs="584,0;593,54;0,55;11,0;584,0" o:connectangles="0,0,0,0,0"/>
                  </v:shape>
                  <v:shape id="Freeform 16" o:spid="_x0000_s1039" style="position:absolute;left:1368;top:2261;width:593;height:56;visibility:visible;mso-wrap-style:square;v-text-anchor:top" coordsize="118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D6cIA&#10;AADbAAAADwAAAGRycy9kb3ducmV2LnhtbERPTWvCQBC9F/wPywheim7qIZHoKlpQCvVQo+J1yI5J&#10;NDsbsltN/71bELzN433ObNGZWtyodZVlBR+jCARxbnXFhYLDfj2cgHAeWWNtmRT8kYPFvPc2w1Tb&#10;O+/olvlChBB2KSoovW9SKV1ekkE3sg1x4M62NegDbAupW7yHcFPLcRTF0mDFoaHEhj5Lyq/Zr1EQ&#10;b35WBV4m76ddkiTfZpv55FgpNeh3yykIT51/iZ/uLx3mx/D/Sz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kPpwgAAANsAAAAPAAAAAAAAAAAAAAAAAJgCAABkcnMvZG93&#10;bnJldi54bWxQSwUGAAAAAAQABAD1AAAAhwMAAAAA&#10;" path="m1167,r19,110l,112,22,,1167,xe" fillcolor="#b1b0b0" strokecolor="#b1b0b0" strokeweight="0">
                    <v:path arrowok="t" o:connecttype="custom" o:connectlocs="584,0;593,55;0,56;11,0;584,0" o:connectangles="0,0,0,0,0"/>
                  </v:shape>
                  <v:shape id="Freeform 17" o:spid="_x0000_s1040" style="position:absolute;left:1368;top:2261;width:593;height:56;visibility:visible;mso-wrap-style:square;v-text-anchor:top" coordsize="118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i88IA&#10;AADbAAAADwAAAGRycy9kb3ducmV2LnhtbERPS2sCMRC+F/wPYYTeataCraxGEcEH7cnVi7dhM+5G&#10;N5M1SXXbX98UCt7m43vOdN7ZRtzIB+NYwXCQgSAunTZcKTjsVy9jECEia2wck4JvCjCf9Z6mmGt3&#10;5x3diliJFMIhRwV1jG0uZShrshgGriVO3Ml5izFBX0nt8Z7CbSNfs+xNWjScGmpsaVlTeSm+rIJ1&#10;3H78FLvjcLEZr6/nwngzsp9KPfe7xQREpC4+xP/urU7z3+Hvl3SA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0aLzwgAAANsAAAAPAAAAAAAAAAAAAAAAAJgCAABkcnMvZG93&#10;bnJldi54bWxQSwUGAAAAAAQABAD1AAAAhwMAAAAA&#10;" path="m1167,r19,110l,112,22,2,1167,xe" fillcolor="#b2b1b1" strokecolor="#b2b1b1" strokeweight="0">
                    <v:path arrowok="t" o:connecttype="custom" o:connectlocs="584,0;593,55;0,56;11,1;584,0" o:connectangles="0,0,0,0,0"/>
                  </v:shape>
                  <v:shape id="Freeform 18" o:spid="_x0000_s1041" style="position:absolute;left:1368;top:2262;width:593;height:56;visibility:visible;mso-wrap-style:square;v-text-anchor:top" coordsize="118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70lMYA&#10;AADbAAAADwAAAGRycy9kb3ducmV2LnhtbESP3WrCQBCF7wu+wzIFb6Ru/EHa1FVKqeCFULV9gCE7&#10;zYZkZ2N2q9Gndy4KvZvhnDnnm+W69406UxerwAYm4wwUcRFsxaWB76/N0zOomJAtNoHJwJUirFeD&#10;hyXmNlz4QOdjKpWEcMzRgEupzbWOhSOPcRxaYtF+QucxydqV2nZ4kXDf6GmWLbTHiqXBYUvvjor6&#10;+OsNbHdpf/vcufrlMOF+nt0+ZqdRbczwsX97BZWoT//mv+utFXyBlV9kAL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70lMYAAADbAAAADwAAAAAAAAAAAAAAAACYAgAAZHJz&#10;L2Rvd25yZXYueG1sUEsFBgAAAAAEAAQA9QAAAIsDAAAAAA==&#10;" path="m1167,r19,110l,112,22,,1167,xe" fillcolor="#b3b2b2" strokecolor="#b3b2b2" strokeweight="0">
                    <v:path arrowok="t" o:connecttype="custom" o:connectlocs="584,0;593,55;0,56;11,0;584,0" o:connectangles="0,0,0,0,0"/>
                  </v:shape>
                  <v:shape id="Freeform 19" o:spid="_x0000_s1042" style="position:absolute;left:1368;top:2262;width:593;height:56;visibility:visible;mso-wrap-style:square;v-text-anchor:top" coordsize="118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1S28IA&#10;AADbAAAADwAAAGRycy9kb3ducmV2LnhtbERPTWvCQBC9F/wPywi91Y1GQhtdJQQFoVBoau/T7JgE&#10;s7Mhu01if71bKPQ2j/c52/1kWjFQ7xrLCpaLCARxaXXDlYLzx/HpGYTzyBpby6TgRg72u9nDFlNt&#10;R36nofCVCCHsUlRQe9+lUrqyJoNuYTviwF1sb9AH2FdS9ziGcNPKVRQl0mDDoaHGjvKaymvxbRRk&#10;MQ1vufx5XZ/z7DP5iper7nBU6nE+ZRsQnib/L/5zn3SY/wK/v4QD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VLbwgAAANsAAAAPAAAAAAAAAAAAAAAAAJgCAABkcnMvZG93&#10;bnJldi54bWxQSwUGAAAAAAQABAD1AAAAhwMAAAAA&#10;" path="m1167,r19,110l,112,22,,1167,xe" fillcolor="#b4b3b3" strokecolor="#b4b3b3" strokeweight="0">
                    <v:path arrowok="t" o:connecttype="custom" o:connectlocs="584,0;593,55;0,56;11,0;584,0" o:connectangles="0,0,0,0,0"/>
                  </v:shape>
                  <v:shape id="Freeform 20" o:spid="_x0000_s1043" style="position:absolute;left:1368;top:2263;width:594;height:56;visibility:visible;mso-wrap-style:square;v-text-anchor:top" coordsize="11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Fpr8A&#10;AADbAAAADwAAAGRycy9kb3ducmV2LnhtbERPTYvCMBC9L/gfwgje1qQeZLcaRRRBvK0uqLehGdNi&#10;MylJ1PrvzWFhj4/3PV/2rhUPCrHxrKEYKxDElTcNWw2/x+3nF4iYkA22nknDiyIsF4OPOZbGP/mH&#10;HodkRQ7hWKKGOqWulDJWNTmMY98RZ+7qg8OUYbDSBHzmcNfKiVJT6bDh3FBjR+uaqtvh7jR0dqtO&#10;m5svruvLcX8ulP0OhdV6NOxXMxCJ+vQv/nPvjIZJXp+/5B8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8AWmvwAAANsAAAAPAAAAAAAAAAAAAAAAAJgCAABkcnMvZG93bnJl&#10;di54bWxQSwUGAAAAAAQABAD1AAAAhAMAAAAA&#10;" path="m1167,r21,110l,112,22,,1167,xe" fillcolor="#b5b4b4" strokecolor="#b5b4b4" strokeweight="0">
                    <v:path arrowok="t" o:connecttype="custom" o:connectlocs="584,0;594,55;0,56;11,0;584,0" o:connectangles="0,0,0,0,0"/>
                  </v:shape>
                  <v:shape id="Freeform 21" o:spid="_x0000_s1044" style="position:absolute;left:1368;top:2263;width:594;height:56;visibility:visible;mso-wrap-style:square;v-text-anchor:top" coordsize="11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1qJ8QA&#10;AADbAAAADwAAAGRycy9kb3ducmV2LnhtbESPQWsCMRSE74L/ITyhF9GsFoqsRhFRWlp7cBX0+Nw8&#10;N4ubl2WT6vrvG6HQ4zAz3zCzRWsrcaPGl44VjIYJCOLc6ZILBYf9ZjAB4QOyxsoxKXiQh8W825lh&#10;qt2dd3TLQiEihH2KCkwIdSqlzw1Z9ENXE0fv4hqLIcqmkLrBe4TbSo6T5E1aLDkuGKxpZSi/Zj9W&#10;wfW1bwhPbuvl+v34zZ9fj8nqrNRLr11OQQRqw3/4r/2hFYxH8PwSf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daifEAAAA2wAAAA8AAAAAAAAAAAAAAAAAmAIAAGRycy9k&#10;b3ducmV2LnhtbFBLBQYAAAAABAAEAPUAAACJAwAAAAA=&#10;" path="m1167,r21,110l,112,22,,1167,xe" fillcolor="#b6b5b5" strokecolor="#b6b5b5" strokeweight="0">
                    <v:path arrowok="t" o:connecttype="custom" o:connectlocs="584,0;594,55;0,56;11,0;584,0" o:connectangles="0,0,0,0,0"/>
                  </v:shape>
                  <v:shape id="Freeform 22" o:spid="_x0000_s1045" style="position:absolute;left:1368;top:2263;width:594;height:57;visibility:visible;mso-wrap-style:square;v-text-anchor:top" coordsize="118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d78UA&#10;AADbAAAADwAAAGRycy9kb3ducmV2LnhtbESPQWvCQBSE7wX/w/IKvTWbRgyauootFqTQg1HQ4yP7&#10;mgSzb0N21dVf3y0Uehxm5htmvgymExcaXGtZwUuSgiCurG65VrDffTxPQTiPrLGzTApu5GC5GD3M&#10;sdD2ylu6lL4WEcKuQAWN930hpasaMugS2xNH79sOBn2UQy31gNcIN53M0jSXBluOCw329N5QdSrP&#10;RsEhP07s2+kY7rT+PB/G2dfM5Vqpp8ewegXhKfj/8F97oxVkGfx+iT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F3vxQAAANsAAAAPAAAAAAAAAAAAAAAAAJgCAABkcnMv&#10;ZG93bnJldi54bWxQSwUGAAAAAAQABAD1AAAAigMAAAAA&#10;" path="m1167,r21,112l,114,22,2,1167,xe" fillcolor="#b7b6b6" strokecolor="#b7b6b6" strokeweight="0">
                    <v:path arrowok="t" o:connecttype="custom" o:connectlocs="584,0;594,56;0,57;11,1;584,0" o:connectangles="0,0,0,0,0"/>
                  </v:shape>
                  <v:shape id="Freeform 23" o:spid="_x0000_s1046" style="position:absolute;left:1368;top:2264;width:594;height:57;visibility:visible;mso-wrap-style:square;v-text-anchor:top" coordsize="118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u2MIA&#10;AADbAAAADwAAAGRycy9kb3ducmV2LnhtbESP3WoCMRSE7wu+QzhC72qihVJXo4hYKF60+PMAh81x&#10;N7g5WTdHXd++KRR6OczMN8x82YdG3ahLPrKF8ciAIi6j81xZOB4+Xt5BJUF22EQmCw9KsFwMnuZY&#10;uHjnHd32UqkM4VSghVqkLbROZU0B0yi2xNk7xS6gZNlV2nV4z/DQ6Ikxbzqg57xQY0vrmsrz/hos&#10;VN9yORv62pCwuaz9FP2u2Vr7POxXM1BCvfyH/9qfzsLkFX6/5B+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e7YwgAAANsAAAAPAAAAAAAAAAAAAAAAAJgCAABkcnMvZG93&#10;bnJldi54bWxQSwUGAAAAAAQABAD1AAAAhwMAAAAA&#10;" path="m1169,r19,110l,114,22,,1169,xe" fillcolor="#b8b7b7" strokecolor="#b8b7b7" strokeweight="0">
                    <v:path arrowok="t" o:connecttype="custom" o:connectlocs="585,0;594,55;0,57;11,0;585,0" o:connectangles="0,0,0,0,0"/>
                  </v:shape>
                  <v:shape id="Freeform 24" o:spid="_x0000_s1047" style="position:absolute;left:1367;top:2264;width:595;height:57;visibility:visible;mso-wrap-style:square;v-text-anchor:top" coordsize="119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uxsMA&#10;AADbAAAADwAAAGRycy9kb3ducmV2LnhtbESPT2sCMRTE74V+h/AK3mpWEZGtUcQierP+oefXzetu&#10;cPOyTaIbv30jFHocZuY3zHyZbCtu5INxrGA0LEAQV04brhWcT5vXGYgQkTW2jknBnQIsF89Pcyy1&#10;6/lAt2OsRYZwKFFBE2NXShmqhiyGoeuIs/ftvMWYpa+l9thnuG3luCim0qLhvNBgR+uGqsvxahUc&#10;Pq64H6VPn8xm9WNmxan/2r4rNXhJqzcQkVL8D/+1d1rBeAKPL/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SuxsMAAADbAAAADwAAAAAAAAAAAAAAAACYAgAAZHJzL2Rv&#10;d25yZXYueG1sUEsFBgAAAAAEAAQA9QAAAIgDAAAAAA==&#10;" path="m1171,r19,112l,114,22,2,1171,xe" fillcolor="#b9b8b8" strokecolor="#b9b8b8" strokeweight="0">
                    <v:path arrowok="t" o:connecttype="custom" o:connectlocs="586,0;595,56;0,57;11,1;586,0" o:connectangles="0,0,0,0,0"/>
                  </v:shape>
                  <v:shape id="Freeform 25" o:spid="_x0000_s1048" style="position:absolute;left:1367;top:2265;width:595;height:57;visibility:visible;mso-wrap-style:square;v-text-anchor:top" coordsize="119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Vbn8MA&#10;AADbAAAADwAAAGRycy9kb3ducmV2LnhtbESPQWvCQBSE7wX/w/KE3urG0FaJrqJBobfSNBdvz+wz&#10;iWbfht1V47/vFgo9DjPzDbNcD6YTN3K+taxgOklAEFdWt1wrKL/3L3MQPiBr7CyTggd5WK9GT0vM&#10;tL3zF92KUIsIYZ+hgiaEPpPSVw0Z9BPbE0fvZJ3BEKWrpXZ4j3DTyTRJ3qXBluNCgz3lDVWX4moU&#10;bMv04Ioz58Vxhvp199mVeTlV6nk8bBYgAg3hP/zX/tAK0jf4/RJ/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Vbn8MAAADbAAAADwAAAAAAAAAAAAAAAACYAgAAZHJzL2Rv&#10;d25yZXYueG1sUEsFBgAAAAAEAAQA9QAAAIgDAAAAAA==&#10;" path="m1171,r19,110l,114,22,,1171,xe" fillcolor="#bab9b9" strokecolor="#bab9b9" strokeweight="0">
                    <v:path arrowok="t" o:connecttype="custom" o:connectlocs="586,0;595,55;0,57;11,0;586,0" o:connectangles="0,0,0,0,0"/>
                  </v:shape>
                  <v:shape id="Freeform 26" o:spid="_x0000_s1049" style="position:absolute;left:1367;top:2265;width:595;height:57;visibility:visible;mso-wrap-style:square;v-text-anchor:top" coordsize="119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bWicQA&#10;AADbAAAADwAAAGRycy9kb3ducmV2LnhtbESPQWvCQBSE74X+h+UJvdWNCqFEVxFpJQdtUYN4fGSf&#10;2WD2bZrdavz33ULB4zAz3zCzRW8bcaXO144VjIYJCOLS6ZorBcXh4/UNhA/IGhvHpOBOHhbz56cZ&#10;ZtrdeEfXfahEhLDPUIEJoc2k9KUhi37oWuLonV1nMUTZVVJ3eItw28hxkqTSYs1xwWBLK0PlZf9j&#10;I2XtTfH+nU6Wx83p/tUU+bb/zJV6GfTLKYhAfXiE/9u5VjBO4e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m1onEAAAA2wAAAA8AAAAAAAAAAAAAAAAAmAIAAGRycy9k&#10;b3ducmV2LnhtbFBLBQYAAAAABAAEAPUAAACJAwAAAAA=&#10;" path="m1171,r19,112l,114,22,,1171,xe" fillcolor="#bbbaba" strokecolor="#bbbaba" strokeweight="0">
                    <v:path arrowok="t" o:connecttype="custom" o:connectlocs="586,0;595,56;0,57;11,0;586,0" o:connectangles="0,0,0,0,0"/>
                  </v:shape>
                  <v:shape id="Freeform 27" o:spid="_x0000_s1050" style="position:absolute;left:1367;top:2265;width:595;height:58;visibility:visible;mso-wrap-style:square;v-text-anchor:top" coordsize="119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77cMA&#10;AADbAAAADwAAAGRycy9kb3ducmV2LnhtbESPzWrDMBCE74W+g9hCb43sHBrjWDZtID/XuoH2uFgb&#10;24m1Uiwlcd6+KhR6HGbmG6aoJjOIK42+t6wgnSUgiBure24V7D/XLxkIH5A1DpZJwZ08VOXjQ4G5&#10;tjf+oGsdWhEh7HNU0IXgcil905FBP7OOOHoHOxoMUY6t1CPeItwMcp4kr9Jgz3GhQ0erjppTfTEK&#10;3vlr25ynzfGSuu3i2+0z5+tMqeen6W0JItAU/sN/7Z1WMF/A75f4A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77cMAAADbAAAADwAAAAAAAAAAAAAAAACYAgAAZHJzL2Rv&#10;d25yZXYueG1sUEsFBgAAAAAEAAQA9QAAAIgDAAAAAA==&#10;" path="m1171,r19,112l,116,22,2,1171,xe" fillcolor="#bcbbbb" strokecolor="#bcbbbb" strokeweight="0">
                    <v:path arrowok="t" o:connecttype="custom" o:connectlocs="586,0;595,56;0,58;11,1;586,0" o:connectangles="0,0,0,0,0"/>
                  </v:shape>
                  <v:shape id="Freeform 28" o:spid="_x0000_s1051" style="position:absolute;left:1367;top:2266;width:595;height:57;visibility:visible;mso-wrap-style:square;v-text-anchor:top" coordsize="119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0T/sAA&#10;AADbAAAADwAAAGRycy9kb3ducmV2LnhtbERPz2vCMBS+C/sfwhN2kZlOcBvVWMZA6GEIVjd2fCTP&#10;tti8hCbW+t+bg7Djx/d7XYy2EwP1oXWs4HWegSDWzrRcKzgeti8fIEJENtg5JgU3ClBsniZrzI27&#10;8p6GKtYihXDIUUETo8+lDLohi2HuPHHiTq63GBPsa2l6vKZw28lFlr1Jiy2nhgY9fTWkz9XFKihn&#10;ux//60q9dH9S4nul2YzfSj1Px88ViEhj/Bc/3KVRsEhj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0T/sAAAADbAAAADwAAAAAAAAAAAAAAAACYAgAAZHJzL2Rvd25y&#10;ZXYueG1sUEsFBgAAAAAEAAQA9QAAAIUDAAAAAA==&#10;" path="m1171,r19,112l,114,22,,1171,xe" fillcolor="#bdbcbc" strokecolor="#bdbcbc" strokeweight="0">
                    <v:path arrowok="t" o:connecttype="custom" o:connectlocs="586,0;595,56;0,57;11,0;586,0" o:connectangles="0,0,0,0,0"/>
                  </v:shape>
                  <v:shape id="Freeform 29" o:spid="_x0000_s1052" style="position:absolute;left:1367;top:2266;width:595;height:58;visibility:visible;mso-wrap-style:square;v-text-anchor:top" coordsize="119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IAcUA&#10;AADbAAAADwAAAGRycy9kb3ducmV2LnhtbESPzWrDMBCE74G+g9hCb4ncHJrUjWxMIBByCOSHQG+L&#10;tbHlWisjqYn79lWhkOMwM98wq3K0vbiRD8axgtdZBoK4dtpwo+B82kyXIEJE1tg7JgU/FKAsniYr&#10;zLW784Fux9iIBOGQo4I2xiGXMtQtWQwzNxAn7+q8xZikb6T2eE9w28t5lr1Ji4bTQosDrVuqv47f&#10;VsFuf71U0rhu47duv+hO689hZ5R6eR6rDxCRxvgI/7e3WsH8Hf6+p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IgBxQAAANsAAAAPAAAAAAAAAAAAAAAAAJgCAABkcnMv&#10;ZG93bnJldi54bWxQSwUGAAAAAAQABAD1AAAAigMAAAAA&#10;" path="m1171,r19,112l,116,22,2,1171,xe" fillcolor="#bdbdbd" strokecolor="#bdbdbd" strokeweight="0">
                    <v:path arrowok="t" o:connecttype="custom" o:connectlocs="586,0;595,56;0,58;11,1;586,0" o:connectangles="0,0,0,0,0"/>
                  </v:shape>
                  <v:shape id="Freeform 30" o:spid="_x0000_s1053" style="position:absolute;left:1367;top:2267;width:595;height:57;visibility:visible;mso-wrap-style:square;v-text-anchor:top" coordsize="119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p4MIA&#10;AADbAAAADwAAAGRycy9kb3ducmV2LnhtbERPTWvCQBC9C/6HZQRvZmPFUqKriKjk1KZqD96G7JgE&#10;s7Npdhujv757KPT4eN/LdW9q0VHrKssKplEMgji3uuJCwfm0n7yBcB5ZY22ZFDzIwXo1HCwx0fbO&#10;n9QdfSFCCLsEFZTeN4mULi/JoItsQxy4q20N+gDbQuoW7yHc1PIljl+lwYpDQ4kNbUvKb8cfo4Cy&#10;8/fuMa/eT1/5R/YsLtd0c5BKjUf9ZgHCU+//xX/uVCuYhfXhS/g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ingwgAAANsAAAAPAAAAAAAAAAAAAAAAAJgCAABkcnMvZG93&#10;bnJldi54bWxQSwUGAAAAAAQABAD1AAAAhwMAAAAA&#10;" path="m1171,r19,112l,114,22,,1171,xe" fillcolor="#bebebe" strokecolor="#bebebe" strokeweight="0">
                    <v:path arrowok="t" o:connecttype="custom" o:connectlocs="586,0;595,56;0,57;11,0;586,0" o:connectangles="0,0,0,0,0"/>
                  </v:shape>
                  <v:shape id="Freeform 31" o:spid="_x0000_s1054" style="position:absolute;left:1367;top:2267;width:596;height:58;visibility:visible;mso-wrap-style:square;v-text-anchor:top" coordsize="119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8YMYA&#10;AADbAAAADwAAAGRycy9kb3ducmV2LnhtbESPQWvCQBSE7wX/w/KEXorZGKlI6ioiFDyU0qpIjs/s&#10;axLMvg27WxP767uFgsdhZr5hluvBtOJKzjeWFUyTFARxaXXDlYLj4XWyAOEDssbWMim4kYf1avSw&#10;xFzbnj/pug+ViBD2OSqoQ+hyKX1Zk0Gf2I44el/WGQxRukpqh32Em1ZmaTqXBhuOCzV2tK2pvOy/&#10;jYLn0+Fppt/Ozt64ff/48cUmK3ZKPY6HzQuIQEO4h//bO61gNoW/L/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R8YMYAAADbAAAADwAAAAAAAAAAAAAAAACYAgAAZHJz&#10;L2Rvd25yZXYueG1sUEsFBgAAAAAEAAQA9QAAAIsDAAAAAA==&#10;" path="m1171,r21,112l,116,22,2,1171,xe" fillcolor="#bfbfbf" strokecolor="#bfbfbf" strokeweight="0">
                    <v:path arrowok="t" o:connecttype="custom" o:connectlocs="586,0;596,56;0,58;11,1;586,0" o:connectangles="0,0,0,0,0"/>
                  </v:shape>
                  <v:shape id="Freeform 32" o:spid="_x0000_s1055" style="position:absolute;left:1367;top:2267;width:596;height:58;visibility:visible;mso-wrap-style:square;v-text-anchor:top" coordsize="119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ZusQA&#10;AADbAAAADwAAAGRycy9kb3ducmV2LnhtbESPT4vCMBTE78J+h/AWvGmqgkrXKKKIIvjfw+7t0bxt&#10;u9u8lCZq/fZGEDwOM/MbZjSpTSGuVLncsoJOOwJBnFidc6rgfFq0hiCcR9ZYWCYFd3IwGX80Rhhr&#10;e+MDXY8+FQHCLkYFmfdlLKVLMjLo2rYkDt6vrQz6IKtU6gpvAW4K2Y2ivjSYc1jIsKRZRsn/8WIU&#10;6EG/8LvT5VsnS3Ou9+v5z3bzp1Tzs55+gfBU+3f41V5pBb0uPL+EHy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h2brEAAAA2wAAAA8AAAAAAAAAAAAAAAAAmAIAAGRycy9k&#10;b3ducmV2LnhtbFBLBQYAAAAABAAEAPUAAACJAwAAAAA=&#10;" path="m1171,r21,114l,116,22,2,1171,xe" fillcolor="silver" strokecolor="silver" strokeweight="0">
                    <v:path arrowok="t" o:connecttype="custom" o:connectlocs="586,0;596,57;0,58;11,1;586,0" o:connectangles="0,0,0,0,0"/>
                  </v:shape>
                  <v:shape id="Freeform 33" o:spid="_x0000_s1056" style="position:absolute;left:1367;top:2268;width:596;height:58;visibility:visible;mso-wrap-style:square;v-text-anchor:top" coordsize="119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2E2cMA&#10;AADbAAAADwAAAGRycy9kb3ducmV2LnhtbESPQWvCQBSE7wX/w/KE3upGAzVGV5GA4EEKtQ1eH9ln&#10;Esy+Dburpv56t1DocZiZb5jVZjCduJHzrWUF00kCgriyuuVawffX7i0D4QOyxs4yKfghD5v16GWF&#10;ubZ3/qTbMdQiQtjnqKAJoc+l9FVDBv3E9sTRO1tnMETpaqkd3iPcdHKWJO/SYMtxocGeioaqy/Fq&#10;FHDZHYrDPrMnJxdJ+fiY4zB3Sr2Oh+0SRKAh/If/2nutIE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2E2cMAAADbAAAADwAAAAAAAAAAAAAAAACYAgAAZHJzL2Rv&#10;d25yZXYueG1sUEsFBgAAAAAEAAQA9QAAAIgDAAAAAA==&#10;" path="m1171,r21,112l,116,22,,1171,xe" fillcolor="#c1c1c1" strokecolor="#c1c1c1" strokeweight="0">
                    <v:path arrowok="t" o:connecttype="custom" o:connectlocs="586,0;596,56;0,58;11,0;586,0" o:connectangles="0,0,0,0,0"/>
                  </v:shape>
                  <v:shape id="Freeform 34" o:spid="_x0000_s1057" style="position:absolute;left:1367;top:2268;width:596;height:58;visibility:visible;mso-wrap-style:square;v-text-anchor:top" coordsize="119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PQ8UA&#10;AADbAAAADwAAAGRycy9kb3ducmV2LnhtbESPT2sCMRTE7wW/Q3iFXkSztrXIahRpKXqoSP0H3h6b&#10;193g5mXZRI3fvikIPQ4z8xtmMou2FhdqvXGsYNDPQBAXThsuFey2n70RCB+QNdaOScGNPMymnYcJ&#10;5tpd+Zsum1CKBGGfo4IqhCaX0hcVWfR91xAn78e1FkOSbSl1i9cEt7V8zrI3adFwWqiwofeKitPm&#10;bBUcPhYL+jpmcbjqntfHWO9NNHulnh7jfAwiUAz/4Xt7qRW8vMLfl/Q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4k9DxQAAANsAAAAPAAAAAAAAAAAAAAAAAJgCAABkcnMv&#10;ZG93bnJldi54bWxQSwUGAAAAAAQABAD1AAAAigMAAAAA&#10;" path="m1171,r21,114l,116,22,2,1171,xe" fillcolor="#c2c2c2" strokecolor="#c2c2c2" strokeweight="0">
                    <v:path arrowok="t" o:connecttype="custom" o:connectlocs="586,0;596,57;0,58;11,1;586,0" o:connectangles="0,0,0,0,0"/>
                  </v:shape>
                  <v:shape id="Freeform 35" o:spid="_x0000_s1058" style="position:absolute;left:1366;top:2269;width:597;height:58;visibility:visible;mso-wrap-style:square;v-text-anchor:top" coordsize="119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h/MMA&#10;AADbAAAADwAAAGRycy9kb3ducmV2LnhtbESPQWvCQBSE70L/w/IKvZmNFouJriJCoejFaovXZ/Y1&#10;G5p9m2a3Sfz3bqHgcZj5ZpjlerC16Kj1lWMFkyQFQVw4XXGp4OP0Op6D8AFZY+2YFFzJw3r1MFpi&#10;rl3P79QdQyliCfscFZgQmlxKXxiy6BPXEEfvy7UWQ5RtKXWLfSy3tZym6Yu0WHFcMNjQ1lDxffy1&#10;Cp7NkH1W553325/ssJ8w0vmCSj09DpsFiEBDuIf/6TcduRn8fY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Xh/MMAAADbAAAADwAAAAAAAAAAAAAAAACYAgAAZHJzL2Rv&#10;d25yZXYueG1sUEsFBgAAAAAEAAQA9QAAAIgDAAAAAA==&#10;" path="m1173,r21,112l,116,24,,1173,xe" fillcolor="#c3c3c3" strokecolor="#c3c3c3" strokeweight="0">
                    <v:path arrowok="t" o:connecttype="custom" o:connectlocs="587,0;597,56;0,58;12,0;587,0" o:connectangles="0,0,0,0,0"/>
                  </v:shape>
                  <v:shape id="Freeform 36" o:spid="_x0000_s1059" style="position:absolute;left:1366;top:2269;width:597;height:59;visibility:visible;mso-wrap-style:square;v-text-anchor:top" coordsize="119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Zv8MA&#10;AADbAAAADwAAAGRycy9kb3ducmV2LnhtbESPQYvCMBSE7wv+h/AEb2uqomg1iiiCl8KuCnp8NM+2&#10;2LyUJtbqrzcLCx6HmfmGWaxaU4qGaldYVjDoRyCIU6sLzhScjrvvKQjnkTWWlknBkxyslp2vBcba&#10;PviXmoPPRICwi1FB7n0VS+nSnAy6vq2Ig3e1tUEfZJ1JXeMjwE0ph1E0kQYLDgs5VrTJKb0d7kZB&#10;kjzPl/GouTne/9zX/EoG22imVK/brucgPLX+E/5v77WC0QT+voQf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YZv8MAAADbAAAADwAAAAAAAAAAAAAAAACYAgAAZHJzL2Rv&#10;d25yZXYueG1sUEsFBgAAAAAEAAQA9QAAAIgDAAAAAA==&#10;" path="m1173,r21,114l,118,22,2,1173,xe" fillcolor="#c4c4c4" strokecolor="#c4c4c4" strokeweight="0">
                    <v:path arrowok="t" o:connecttype="custom" o:connectlocs="587,0;597,57;0,59;11,1;587,0" o:connectangles="0,0,0,0,0"/>
                  </v:shape>
                  <v:shape id="Freeform 37" o:spid="_x0000_s1060" style="position:absolute;left:1366;top:2269;width:597;height:59;visibility:visible;mso-wrap-style:square;v-text-anchor:top" coordsize="119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H7msIA&#10;AADbAAAADwAAAGRycy9kb3ducmV2LnhtbESPQWsCMRSE74L/ITyhF9GsFrSsRpFiS/EirvX+2Dw3&#10;i5uXbZLq+u9NoeBxmJlvmOW6s424kg+1YwWTcQaCuHS65krB9/Fj9AYiRGSNjWNScKcA61W/t8Rc&#10;uxsf6FrESiQIhxwVmBjbXMpQGrIYxq4lTt7ZeYsxSV9J7fGW4LaR0yybSYs1pwWDLb0bKi/Fr1UQ&#10;psfdRt/b0/Bzb+rtRf/4A6JSL4NuswARqYvP8H/7Syt4ncPfl/Q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fuawgAAANsAAAAPAAAAAAAAAAAAAAAAAJgCAABkcnMvZG93&#10;bnJldi54bWxQSwUGAAAAAAQABAD1AAAAhwMAAAAA&#10;" path="m1175,r19,114l,118,22,2,1175,xe" fillcolor="#c5c5c5" strokecolor="#c5c5c5" strokeweight="0">
                    <v:path arrowok="t" o:connecttype="custom" o:connectlocs="588,0;597,57;0,59;11,1;588,0" o:connectangles="0,0,0,0,0"/>
                  </v:shape>
                  <v:shape id="Freeform 38" o:spid="_x0000_s1061" style="position:absolute;left:1366;top:2270;width:597;height:59;visibility:visible;mso-wrap-style:square;v-text-anchor:top" coordsize="119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yrr8A&#10;AADbAAAADwAAAGRycy9kb3ducmV2LnhtbERPy4rCMBTdD/gP4QruxtT6QKpRZMDRjQtf4PLSXJti&#10;c1OaqPXvzUJweTjv+bK1lXhQ40vHCgb9BARx7nTJhYLTcf07BeEDssbKMSl4kYflovMzx0y7J+/p&#10;cQiFiCHsM1RgQqgzKX1uyKLvu5o4clfXWAwRNoXUDT5juK1kmiQTabHk2GCwpj9D+e1wtwpubr3b&#10;/49Hxpwv46K+UzrIN6lSvW67moEI1Iav+OPeagXDODZ+iT9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xDKuvwAAANsAAAAPAAAAAAAAAAAAAAAAAJgCAABkcnMvZG93bnJl&#10;di54bWxQSwUGAAAAAAQABAD1AAAAhAMAAAAA&#10;" path="m1175,r19,114l,118,22,2,1175,xe" fillcolor="#c6c6c6" strokecolor="#c6c6c6" strokeweight="0">
                    <v:path arrowok="t" o:connecttype="custom" o:connectlocs="588,0;597,57;0,59;11,1;588,0" o:connectangles="0,0,0,0,0"/>
                  </v:shape>
                  <v:shape id="Freeform 39" o:spid="_x0000_s1062" style="position:absolute;left:1366;top:2270;width:597;height:59;visibility:visible;mso-wrap-style:square;v-text-anchor:top" coordsize="119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9scYA&#10;AADbAAAADwAAAGRycy9kb3ducmV2LnhtbESPT2vCQBTE70K/w/IKvemmLUpNXaW0RC14afwD3h7Z&#10;1yR0923Irhr99F1B8DjMzG+YyayzRhyp9bVjBc+DBARx4XTNpYLNOuu/gfABWaNxTArO5GE2fehN&#10;MNXuxD90zEMpIoR9igqqEJpUSl9UZNEPXEMcvV/XWgxRtqXULZ4i3Br5kiQjabHmuFBhQ58VFX/5&#10;wSr4br5W80O2W2S0WQ73w8JczHir1NNj9/EOIlAX7uFbe6kVvI7h+iX+AD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m9scYAAADbAAAADwAAAAAAAAAAAAAAAACYAgAAZHJz&#10;L2Rvd25yZXYueG1sUEsFBgAAAAAEAAQA9QAAAIsDAAAAAA==&#10;" path="m1175,r19,114l,118,22,2,1175,xe" fillcolor="#c7c7c7" strokecolor="#c7c7c7" strokeweight="0">
                    <v:path arrowok="t" o:connecttype="custom" o:connectlocs="588,0;597,57;0,59;11,1;588,0" o:connectangles="0,0,0,0,0"/>
                  </v:shape>
                  <v:shape id="Freeform 40" o:spid="_x0000_s1063" style="position:absolute;left:1366;top:2271;width:597;height:59;visibility:visible;mso-wrap-style:square;v-text-anchor:top" coordsize="119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etsEA&#10;AADbAAAADwAAAGRycy9kb3ducmV2LnhtbERPy2rCQBTdC/7DcIXudKKtpcRMQtAWSjdiavfXzG0S&#10;mrkTMpOHf99ZFLo8nHeSzaYVI/Wusaxgu4lAEJdWN1wpuH6+rV9AOI+ssbVMCu7kIEuXiwRjbSe+&#10;0Fj4SoQQdjEqqL3vYildWZNBt7EdceC+bW/QB9hXUvc4hXDTyl0UPUuDDYeGGjs61lT+FINRcObX&#10;U379Mh9Dcfe79jZ19vi4V+phNecHEJ5m/y/+c79rBU9hffgSfoB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XrbBAAAA2wAAAA8AAAAAAAAAAAAAAAAAmAIAAGRycy9kb3du&#10;cmV2LnhtbFBLBQYAAAAABAAEAPUAAACGAwAAAAA=&#10;" path="m1175,r19,112l,118,22,,1175,xe" fillcolor="#c8c8c8" strokecolor="#c8c8c8" strokeweight="0">
                    <v:path arrowok="t" o:connecttype="custom" o:connectlocs="588,0;597,56;0,59;11,0;588,0" o:connectangles="0,0,0,0,0"/>
                  </v:shape>
                  <v:shape id="Freeform 41" o:spid="_x0000_s1064" style="position:absolute;left:1366;top:2271;width:597;height:59;visibility:visible;mso-wrap-style:square;v-text-anchor:top" coordsize="119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NWucAA&#10;AADbAAAADwAAAGRycy9kb3ducmV2LnhtbESPwWrDMBBE74H8g9hAbrEck5jiWgklpNCr0/a+SFvL&#10;1FoZS07cv68CgRyHmXnD1MfZ9eJKY+g8K9hmOQhi7U3HrYKvz/fNC4gQkQ32nknBHwU4HpaLGivj&#10;b9zQ9RJbkSAcKlRgYxwqKYO25DBkfiBO3o8fHcYkx1aaEW8J7npZ5HkpHXacFiwOdLKkfy+TU9AN&#10;fR6m6bvZu7Mty8LPRaEbpdar+e0VRKQ5PsOP9odRsNvC/Uv6AfLw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NWucAAAADbAAAADwAAAAAAAAAAAAAAAACYAgAAZHJzL2Rvd25y&#10;ZXYueG1sUEsFBgAAAAAEAAQA9QAAAIUDAAAAAA==&#10;" path="m1175,r19,114l,118,22,2,1175,xe" fillcolor="#c9c9c9" strokecolor="#c9c9c9" strokeweight="0">
                    <v:path arrowok="t" o:connecttype="custom" o:connectlocs="588,0;597,57;0,59;11,1;588,0" o:connectangles="0,0,0,0,0"/>
                  </v:shape>
                  <v:shape id="Freeform 42" o:spid="_x0000_s1065" style="position:absolute;left:1366;top:2271;width:597;height:60;visibility:visible;mso-wrap-style:square;v-text-anchor:top" coordsize="11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hKcUA&#10;AADbAAAADwAAAGRycy9kb3ducmV2LnhtbESPW2vCQBSE3wv+h+UIvulG0aJpNiJCoTcfvGD7eJo9&#10;JsHs2bC71fjvuwWhj8PMfMNky8404kLO15YVjEcJCOLC6ppLBYf983AOwgdkjY1lUnAjD8u895Bh&#10;qu2Vt3TZhVJECPsUFVQhtKmUvqjIoB/Zljh6J+sMhihdKbXDa4SbRk6S5FEarDkuVNjSuqLivPsx&#10;Co74kby7b/5c1MWs/Aqb2e1t/KrUoN+tnkAE6sJ/+N5+0QqmE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2EpxQAAANsAAAAPAAAAAAAAAAAAAAAAAJgCAABkcnMv&#10;ZG93bnJldi54bWxQSwUGAAAAAAQABAD1AAAAigMAAAAA&#10;" path="m1175,r19,114l,120,22,2,1175,xe" fillcolor="#cacaca" strokecolor="#cacaca" strokeweight="0">
                    <v:path arrowok="t" o:connecttype="custom" o:connectlocs="588,0;597,57;0,60;11,1;588,0" o:connectangles="0,0,0,0,0"/>
                  </v:shape>
                  <v:shape id="Freeform 43" o:spid="_x0000_s1066" style="position:absolute;left:1366;top:2272;width:598;height:59;visibility:visible;mso-wrap-style:square;v-text-anchor:top" coordsize="119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+N8UA&#10;AADbAAAADwAAAGRycy9kb3ducmV2LnhtbESPQWvCQBSE7wX/w/KE3nRTm4qmriKCNBQsVA3S2yP7&#10;mgSzb0N2q9t/7xaEHoeZ+YZZrIJpxYV611hW8DROQBCXVjdcKTgetqMZCOeRNbaWScEvOVgtBw8L&#10;zLS98idd9r4SEcIuQwW1910mpStrMujGtiOO3rftDfoo+0rqHq8Rblo5SZKpNNhwXKixo01N5Xn/&#10;YxT48FGc0y8K78U8LfLd5u1lm5+UehyG9SsIT8H/h+/tXCtIn+HvS/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343xQAAANsAAAAPAAAAAAAAAAAAAAAAAJgCAABkcnMv&#10;ZG93bnJldi54bWxQSwUGAAAAAAQABAD1AAAAigMAAAAA&#10;" path="m1175,r21,114l,118,22,2,1175,xe" fillcolor="#cbcbcb" strokecolor="#cbcbcb" strokeweight="0">
                    <v:path arrowok="t" o:connecttype="custom" o:connectlocs="588,0;598,57;0,59;11,1;588,0" o:connectangles="0,0,0,0,0"/>
                  </v:shape>
                  <v:shape id="Freeform 44" o:spid="_x0000_s1067" style="position:absolute;left:1366;top:2272;width:598;height:60;visibility:visible;mso-wrap-style:square;v-text-anchor:top" coordsize="119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wL8UA&#10;AADbAAAADwAAAGRycy9kb3ducmV2LnhtbESPQWvCQBSE74X+h+UJXopuWqxIdJUiLSrUg1HE4yP7&#10;kixm34bsauK/7xYKPQ4z8w2zWPW2FndqvXGs4HWcgCDOnTZcKjgdv0YzED4ga6wdk4IHeVgtn58W&#10;mGrX8YHuWShFhLBPUUEVQpNK6fOKLPqxa4ijV7jWYoiyLaVusYtwW8u3JJlKi4bjQoUNrSvKr9nN&#10;Ktjtstu6wHfffe4vZ2M29H0tXpQaDvqPOYhAffgP/7W3WsFkA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TAvxQAAANsAAAAPAAAAAAAAAAAAAAAAAJgCAABkcnMv&#10;ZG93bnJldi54bWxQSwUGAAAAAAQABAD1AAAAigMAAAAA&#10;" path="m1175,r21,114l,120,22,2,1175,xe" fillcolor="#ccc" strokecolor="#ccc" strokeweight="0">
                    <v:path arrowok="t" o:connecttype="custom" o:connectlocs="588,0;598,57;0,60;11,1;588,0" o:connectangles="0,0,0,0,0"/>
                  </v:shape>
                  <v:shape id="Freeform 45" o:spid="_x0000_s1068" style="position:absolute;left:1365;top:2273;width:599;height:59;visibility:visible;mso-wrap-style:square;v-text-anchor:top" coordsize="119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F58QA&#10;AADbAAAADwAAAGRycy9kb3ducmV2LnhtbESP0WrCQBRE34X+w3ILfdON1toSXUVSBSmI1uYDLtlr&#10;EszeDbtbE//eLRR8HGbmDLNY9aYRV3K+tqxgPEpAEBdW11wqyH+2ww8QPiBrbCyTght5WC2fBgtM&#10;te34m66nUIoIYZ+igiqENpXSFxUZ9CPbEkfvbJ3BEKUrpXbYRbhp5CRJZtJgzXGhwpayiorL6dco&#10;2O8On9tN1u0z99rlxVG69it/V+rluV/PQQTqwyP8395pBdM3+Ps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gRefEAAAA2wAAAA8AAAAAAAAAAAAAAAAAmAIAAGRycy9k&#10;b3ducmV2LnhtbFBLBQYAAAAABAAEAPUAAACJAwAAAAA=&#10;" path="m1177,r21,114l,118,24,,1177,xe" fillcolor="#cdcdcd" strokecolor="#cdcdcd" strokeweight="0">
                    <v:path arrowok="t" o:connecttype="custom" o:connectlocs="589,0;599,57;0,59;12,0;589,0" o:connectangles="0,0,0,0,0"/>
                  </v:shape>
                  <v:shape id="Freeform 46" o:spid="_x0000_s1069" style="position:absolute;left:1365;top:2273;width:599;height:60;visibility:visible;mso-wrap-style:square;v-text-anchor:top" coordsize="11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/E18MA&#10;AADbAAAADwAAAGRycy9kb3ducmV2LnhtbESPT4vCMBTE7wv7HcITvK2pRUS7RhFZwat/EL09mrdt&#10;tXkpSdTWT79ZEDwOM/MbZrZoTS3u5HxlWcFwkIAgzq2uuFBw2K+/JiB8QNZYWyYFHXlYzD8/Zphp&#10;++At3XehEBHCPkMFZQhNJqXPSzLoB7Yhjt6vdQZDlK6Q2uEjwk0t0yQZS4MVx4USG1qVlF93N6Ng&#10;3R2P52dK587tR5fbz0pf0tNUqX6vXX6DCNSGd/jV3mgFozH8f4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/E18MAAADbAAAADwAAAAAAAAAAAAAAAACYAgAAZHJzL2Rv&#10;d25yZXYueG1sUEsFBgAAAAAEAAQA9QAAAIgDAAAAAA==&#10;" path="m1177,r21,114l,120,24,2,1177,xe" fillcolor="#cecece" strokecolor="#cecece" strokeweight="0">
                    <v:path arrowok="t" o:connecttype="custom" o:connectlocs="589,0;599,57;0,60;12,1;589,0" o:connectangles="0,0,0,0,0"/>
                  </v:shape>
                  <v:shape id="Freeform 47" o:spid="_x0000_s1070" style="position:absolute;left:1365;top:2273;width:599;height:61;visibility:visible;mso-wrap-style:square;v-text-anchor:top" coordsize="119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bH8MA&#10;AADbAAAADwAAAGRycy9kb3ducmV2LnhtbESPQWvCQBSE74X+h+UVvBSzUWyV6CpFELxpbaF6e2Rf&#10;N8Hs25BdY/LvXUHwOMzMN8xi1dlKtNT40rGCUZKCIM6dLtko+P3ZDGcgfEDWWDkmBT15WC1fXxaY&#10;aXflb2oPwYgIYZ+hgiKEOpPS5wVZ9ImriaP37xqLIcrGSN3gNcJtJcdp+iktlhwXCqxpXVB+Plys&#10;gr9j6/t2b/r3E5r1eavlJnzslBq8dV9zEIG68Aw/2lutYDK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ObH8MAAADbAAAADwAAAAAAAAAAAAAAAACYAgAAZHJzL2Rv&#10;d25yZXYueG1sUEsFBgAAAAAEAAQA9QAAAIgDAAAAAA==&#10;" path="m1177,r21,116l,122,24,2,1177,xe" fillcolor="#cfcfcf" strokecolor="#cfcfcf" strokeweight="0">
                    <v:path arrowok="t" o:connecttype="custom" o:connectlocs="589,0;599,58;0,61;12,1;589,0" o:connectangles="0,0,0,0,0"/>
                  </v:shape>
                  <v:shape id="Freeform 48" o:spid="_x0000_s1071" style="position:absolute;left:1365;top:2274;width:599;height:60;visibility:visible;mso-wrap-style:square;v-text-anchor:top" coordsize="11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ujkL0A&#10;AADbAAAADwAAAGRycy9kb3ducmV2LnhtbERPuwrCMBTdBf8hXMFNU0VEqlFEEEVcfAy6XZprW9rc&#10;lCat9e/NIDgeznu16UwpWqpdblnBZByBIE6szjlVcL/tRwsQziNrLC2Tgg852Kz7vRXG2r75Qu3V&#10;pyKEsItRQeZ9FUvpkowMurGtiAP3srVBH2CdSl3jO4SbUk6jaC4N5hwaMqxol1FSXBujoNDl81xc&#10;mtPDtIdmn8zt4bM7KjUcdNslCE+d/4t/7qNWMAtjw5fwA+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3ujkL0AAADbAAAADwAAAAAAAAAAAAAAAACYAgAAZHJzL2Rvd25yZXYu&#10;eG1sUEsFBgAAAAAEAAQA9QAAAIIDAAAAAA==&#10;" path="m1177,r21,114l,120,22,2,1177,xe" fillcolor="#d0cfcf" strokecolor="#d0cfcf" strokeweight="0">
                    <v:path arrowok="t" o:connecttype="custom" o:connectlocs="589,0;599,57;0,60;11,1;589,0" o:connectangles="0,0,0,0,0"/>
                  </v:shape>
                  <v:shape id="Freeform 49" o:spid="_x0000_s1072" style="position:absolute;left:1365;top:2274;width:599;height:61;visibility:visible;mso-wrap-style:square;v-text-anchor:top" coordsize="119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n6cUA&#10;AADbAAAADwAAAGRycy9kb3ducmV2LnhtbESPW2sCMRSE3wv+h3AEX4pmK6XU1ShuQRD6UKpFfDxs&#10;zl5wc7Ik2Yv/3hQKfRxm5htmsxtNI3pyvras4GWRgCDOra65VPBzPszfQfiArLGxTAru5GG3nTxt&#10;MNV24G/qT6EUEcI+RQVVCG0qpc8rMugXtiWOXmGdwRClK6V2OES4aeQySd6kwZrjQoUtfVSU306d&#10;UfA8FJ9d1nytzpdDcby6LvP9mCk1m477NYhAY/gP/7WPWsHrCn6/xB8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26fpxQAAANsAAAAPAAAAAAAAAAAAAAAAAJgCAABkcnMv&#10;ZG93bnJldi54bWxQSwUGAAAAAAQABAD1AAAAigMAAAAA&#10;" path="m1177,r21,116l,122,22,2,1177,xe" fillcolor="#d1d0d0" strokecolor="#d1d0d0" strokeweight="0">
                    <v:path arrowok="t" o:connecttype="custom" o:connectlocs="589,0;599,58;0,61;11,1;589,0" o:connectangles="0,0,0,0,0"/>
                  </v:shape>
                  <v:shape id="Freeform 50" o:spid="_x0000_s1073" style="position:absolute;left:1365;top:2275;width:599;height:60;visibility:visible;mso-wrap-style:square;v-text-anchor:top" coordsize="11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MoMIA&#10;AADbAAAADwAAAGRycy9kb3ducmV2LnhtbERPTWvCQBC9C/0Pywi9SN0oKG3qKlUQPIjB2PY8ZKdJ&#10;anY2ZLcm/fedg9Dj432vNoNr1I26UHs2MJsmoIgLb2suDbxf9k/PoEJEtth4JgO/FGCzfhitMLW+&#10;5zPd8lgqCeGQooEqxjbVOhQVOQxT3xIL9+U7h1FgV2rbYS/hrtHzJFlqhzVLQ4Ut7SoqrvmPk5LP&#10;7Tn0H/ni+5K9NNn+eCqyycmYx/Hw9goq0hD/xXf3wRpYyHr5Ij9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2YygwgAAANsAAAAPAAAAAAAAAAAAAAAAAJgCAABkcnMvZG93&#10;bnJldi54bWxQSwUGAAAAAAQABAD1AAAAhwMAAAAA&#10;" path="m1177,r21,114l,120,22,2,1177,xe" fillcolor="#d2d1d1" strokecolor="#d2d1d1" strokeweight="0">
                    <v:path arrowok="t" o:connecttype="custom" o:connectlocs="589,0;599,57;0,60;11,1;589,0" o:connectangles="0,0,0,0,0"/>
                  </v:shape>
                  <v:shape id="Freeform 51" o:spid="_x0000_s1074" style="position:absolute;left:1365;top:2275;width:599;height:61;visibility:visible;mso-wrap-style:square;v-text-anchor:top" coordsize="119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+h8QA&#10;AADbAAAADwAAAGRycy9kb3ducmV2LnhtbESPQWvCQBSE7wX/w/IEb3WjtqWkriEIBQ/WUPXg8ZF9&#10;TUKzb+PuNon/3i0Uehxm5htmnY2mFT0531hWsJgnIIhLqxuuFJxP74+vIHxA1thaJgU38pBtJg9r&#10;TLUd+JP6Y6hEhLBPUUEdQpdK6cuaDPq57Yij92WdwRClq6R2OES4aeUySV6kwYbjQo0dbWsqv48/&#10;RsFY2K27rpz7MIkuDvv+kl92T0rNpmP+BiLQGP7Df+2dVvC8gN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/ofEAAAA2wAAAA8AAAAAAAAAAAAAAAAAmAIAAGRycy9k&#10;b3ducmV2LnhtbFBLBQYAAAAABAAEAPUAAACJAwAAAAA=&#10;" path="m1179,r19,116l,121,22,2,1179,xe" fillcolor="#d3d2d2" strokecolor="#d3d2d2" strokeweight="0">
                    <v:path arrowok="t" o:connecttype="custom" o:connectlocs="590,0;599,58;0,61;11,1;590,0" o:connectangles="0,0,0,0,0"/>
                  </v:shape>
                  <v:shape id="Freeform 52" o:spid="_x0000_s1075" style="position:absolute;left:1365;top:2275;width:599;height:61;visibility:visible;mso-wrap-style:square;v-text-anchor:top" coordsize="119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Y4k8EA&#10;AADbAAAADwAAAGRycy9kb3ducmV2LnhtbESPy4rCQBBF94L/0NSAO+1EGZWMrYgguHDh+NgX6TLJ&#10;TLo6pEuNf28PDLi83MfhLladq9Wd2lB5NpCOElDEubcVFwbOp+1wDioIssXaMxl4UoDVst9bYGb9&#10;g7/pfpRCxREOGRooRZpM65CX5DCMfEMcvatvHUqUbaFti4847mo9TpKpdlhxJJTY0Kak/Pd4c5G7&#10;t+d8Nulmctn8SEgP9dpdUmMGH936C5RQJ+/wf3tnDXyO4e9L/AF6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WOJPBAAAA2wAAAA8AAAAAAAAAAAAAAAAAmAIAAGRycy9kb3du&#10;cmV2LnhtbFBLBQYAAAAABAAEAPUAAACGAwAAAAA=&#10;" path="m1179,r19,116l,121,22,2,1179,xe" fillcolor="#d4d3d3" strokecolor="#d4d3d3" strokeweight="0">
                    <v:path arrowok="t" o:connecttype="custom" o:connectlocs="590,0;599,58;0,61;11,1;590,0" o:connectangles="0,0,0,0,0"/>
                  </v:shape>
                  <v:shape id="Freeform 53" o:spid="_x0000_s1076" style="position:absolute;left:1365;top:2276;width:599;height:61;visibility:visible;mso-wrap-style:square;v-text-anchor:top" coordsize="119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t+MMA&#10;AADbAAAADwAAAGRycy9kb3ducmV2LnhtbESPQWsCMRSE74L/ITyhF9GsFsVujVIKCwq9uO7B4yN5&#10;3V26eQmbVNd/bwoFj8PMfMNs94PtxJX60DpWsJhnIIi1My3XCqpzMduACBHZYOeYFNwpwH43Hm0x&#10;N+7GJ7qWsRYJwiFHBU2MPpcy6IYshrnzxMn7dr3FmGRfS9PjLcFtJ5dZtpYWW04LDXr6bEj/lL9W&#10;AQc91X75FeriTRfVZeoXZXlU6mUyfLyDiDTEZ/i/fTAKVq/w9yX9A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t+MMAAADbAAAADwAAAAAAAAAAAAAAAACYAgAAZHJzL2Rv&#10;d25yZXYueG1sUEsFBgAAAAAEAAQA9QAAAIgDAAAAAA==&#10;" path="m1179,r19,116l,121,22,2,1179,xe" fillcolor="#d5d4d4" strokecolor="#d5d4d4" strokeweight="0">
                    <v:path arrowok="t" o:connecttype="custom" o:connectlocs="590,0;599,58;0,61;11,1;590,0" o:connectangles="0,0,0,0,0"/>
                  </v:shape>
                  <v:shape id="Freeform 54" o:spid="_x0000_s1077" style="position:absolute;left:1365;top:2276;width:600;height:61;visibility:visible;mso-wrap-style:square;v-text-anchor:top" coordsize="120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n18UA&#10;AADbAAAADwAAAGRycy9kb3ducmV2LnhtbESPT2vCQBTE7wW/w/KE3upGqf+iq0ghtJdKmwhen9ln&#10;Esy+DdltEr+9Wyj0OMzMb5jtfjC16Kh1lWUF00kEgji3uuJCwSlLXlYgnEfWWFsmBXdysN+NnrYY&#10;a9vzN3WpL0SAsItRQel9E0vp8pIMuoltiIN3ta1BH2RbSN1iH+CmlrMoWkiDFYeFEht6Kym/pT9G&#10;gU4ut+Rr3X2+n493OqTLrD/NMqWex8NhA8LT4P/Df+0PrWD+Cr9fwg+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efXxQAAANsAAAAPAAAAAAAAAAAAAAAAAJgCAABkcnMv&#10;ZG93bnJldi54bWxQSwUGAAAAAAQABAD1AAAAigMAAAAA&#10;" path="m1179,r21,116l,121,22,2,1179,xe" fillcolor="#d6d5d5" strokecolor="#d6d5d5" strokeweight="0">
                    <v:path arrowok="t" o:connecttype="custom" o:connectlocs="590,0;600,58;0,61;11,1;590,0" o:connectangles="0,0,0,0,0"/>
                  </v:shape>
                  <v:shape id="Freeform 55" o:spid="_x0000_s1078" style="position:absolute;left:1364;top:2277;width:601;height:61;visibility:visible;mso-wrap-style:square;v-text-anchor:top" coordsize="120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SaF78A&#10;AADbAAAADwAAAGRycy9kb3ducmV2LnhtbESPzQrCMBCE74LvEFbwpqmKItUoKogeVPDnAZZmbYvN&#10;pjSx1rc3guBxmJlvmPmyMYWoqXK5ZQWDfgSCOLE651TB7brtTUE4j6yxsEwK3uRguWi35hhr++Iz&#10;1RefigBhF6OCzPsyltIlGRl0fVsSB+9uK4M+yCqVusJXgJtCDqNoIg3mHBYyLGmTUfK4PI2C0dvg&#10;4XmdlCN5crhf13zaHHdKdTvNagbCU+P/4V97rxWMx/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JoXvwAAANsAAAAPAAAAAAAAAAAAAAAAAJgCAABkcnMvZG93bnJl&#10;di54bWxQSwUGAAAAAAQABAD1AAAAhAMAAAAA&#10;" path="m1181,r21,116l,121,24,2,1181,xe" fillcolor="#d7d6d6" strokecolor="#d7d6d6" strokeweight="0">
                    <v:path arrowok="t" o:connecttype="custom" o:connectlocs="591,0;601,58;0,61;12,1;591,0" o:connectangles="0,0,0,0,0"/>
                  </v:shape>
                  <v:shape id="Freeform 56" o:spid="_x0000_s1079" style="position:absolute;left:1364;top:2277;width:601;height:61;visibility:visible;mso-wrap-style:square;v-text-anchor:top" coordsize="120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p58QA&#10;AADbAAAADwAAAGRycy9kb3ducmV2LnhtbESPS2vCQBSF94L/YbhCdzppoVKjo5SWUhci9QnuLjPX&#10;JJi5k2YmJvbXdwoFl4fvPDizRWdLcaXaF44VPI4SEMTamYIzBfvdx/AFhA/IBkvHpOBGHhbzfm+G&#10;qXEtb+i6DZmIJexTVJCHUKVSep2TRT9yFXFkZ1dbDFHWmTQ1trHclvIpScbSYsFxIceK3nLSl21j&#10;FSTvevWz5ibT3+bzy52Ok4NeGqUeBt3rFESgLtzN/+nI4XkMf1/i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6aefEAAAA2wAAAA8AAAAAAAAAAAAAAAAAmAIAAGRycy9k&#10;b3ducmV2LnhtbFBLBQYAAAAABAAEAPUAAACJAwAAAAA=&#10;" path="m1181,r21,116l,121,24,2,1181,xe" fillcolor="#d8d7d7" strokecolor="#d8d7d7" strokeweight="0">
                    <v:path arrowok="t" o:connecttype="custom" o:connectlocs="591,0;601,58;0,61;12,1;591,0" o:connectangles="0,0,0,0,0"/>
                  </v:shape>
                  <v:shape id="Freeform 57" o:spid="_x0000_s1080" style="position:absolute;left:1364;top:2277;width:601;height:62;visibility:visible;mso-wrap-style:square;v-text-anchor:top" coordsize="120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KasYA&#10;AADbAAAADwAAAGRycy9kb3ducmV2LnhtbESPQWsCMRSE74X+h/AKXopmLVjt1igiVAutgloEb4/N&#10;62YxeVk3Ubf/3hQKPQ4z8w0znrbOigs1ofKsoN/LQBAXXldcKvjavXVHIEJE1mg9k4IfCjCd3N+N&#10;Mdf+yhu6bGMpEoRDjgpMjHUuZSgMOQw9XxMn79s3DmOSTSl1g9cEd1Y+ZdmzdFhxWjBY09xQcdye&#10;nQJ7tKflx/4wyxaPJ6PXi9XL4HOlVOehnb2CiNTG//Bf+10rGAzh90v6AX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JKasYAAADbAAAADwAAAAAAAAAAAAAAAACYAgAAZHJz&#10;L2Rvd25yZXYueG1sUEsFBgAAAAAEAAQA9QAAAIsDAAAAAA==&#10;" path="m1181,r21,117l,123,24,4,1181,xe" fillcolor="#d9d8d8" strokecolor="#d9d8d8" strokeweight="0">
                    <v:path arrowok="t" o:connecttype="custom" o:connectlocs="591,0;601,59;0,62;12,2;591,0" o:connectangles="0,0,0,0,0"/>
                  </v:shape>
                  <v:shape id="Freeform 58" o:spid="_x0000_s1081" style="position:absolute;left:1364;top:2278;width:601;height:62;visibility:visible;mso-wrap-style:square;v-text-anchor:top" coordsize="120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Okb8A&#10;AADbAAAADwAAAGRycy9kb3ducmV2LnhtbERPy4rCMBTdD/gP4QpuhmmqqAy1UURRXDn4+IBLc22r&#10;zU1oota/NwthlofzzhedacSDWl9bVjBMUhDEhdU1lwrOp83PLwgfkDU2lknBizws5r2vHDNtn3yg&#10;xzGUIoawz1BBFYLLpPRFRQZ9Yh1x5C62NRgibEupW3zGcNPIUZpOpcGaY0OFjlYVFbfj3ShYT+rx&#10;9u984gPvHU+/ry/XbFdKDfrdcgYiUBf+xR/3TiuYxLHxS/wBcv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Sg6RvwAAANsAAAAPAAAAAAAAAAAAAAAAAJgCAABkcnMvZG93bnJl&#10;di54bWxQSwUGAAAAAAQABAD1AAAAhAMAAAAA&#10;" path="m1181,r21,115l,123,24,2,1181,xe" fillcolor="#dad9d9" strokecolor="#dad9d9" strokeweight="0">
                    <v:path arrowok="t" o:connecttype="custom" o:connectlocs="591,0;601,58;0,62;12,1;591,0" o:connectangles="0,0,0,0,0"/>
                  </v:shape>
                  <v:shape id="Freeform 59" o:spid="_x0000_s1082" style="position:absolute;left:1364;top:2278;width:601;height:62;visibility:visible;mso-wrap-style:square;v-text-anchor:top" coordsize="120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4n8MA&#10;AADbAAAADwAAAGRycy9kb3ducmV2LnhtbESPwW7CMBBE75X4B2uReisOVUMhYKK0VdVeoXzAEi9J&#10;RLx2Y0OSv6+RkHoczcwbzSYfTCuu1PnGsoL5LAFBXFrdcKXg8PP5tAThA7LG1jIpGMlDvp08bDDT&#10;tucdXfehEhHCPkMFdQguk9KXNRn0M+uIo3eyncEQZVdJ3WEf4aaVz0mykAYbjgs1OnqvqTzvL0bB&#10;16sfm/KUvv0W5+Pi40W64eJSpR6nQ7EGEWgI/+F7+1srSFdw+xJ/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4n8MAAADbAAAADwAAAAAAAAAAAAAAAACYAgAAZHJzL2Rv&#10;d25yZXYueG1sUEsFBgAAAAAEAAQA9QAAAIgDAAAAAA==&#10;" path="m1181,r21,117l,123,24,2,1181,xe" fillcolor="#dbdada" strokecolor="#dbdada" strokeweight="0">
                    <v:path arrowok="t" o:connecttype="custom" o:connectlocs="591,0;601,59;0,62;12,1;591,0" o:connectangles="0,0,0,0,0"/>
                  </v:shape>
                  <v:shape id="Freeform 60" o:spid="_x0000_s1083" style="position:absolute;left:1364;top:2279;width:601;height:62;visibility:visible;mso-wrap-style:square;v-text-anchor:top" coordsize="120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lKpr4A&#10;AADbAAAADwAAAGRycy9kb3ducmV2LnhtbERPTYvCMBC9C/6HMII3TV1BpBpFKoJHV0U8Ds3YVptJ&#10;bbKa9debg+Dx8b7ny2Bq8aDWVZYVjIYJCOLc6ooLBcfDZjAF4TyyxtoyKfgnB8tFtzPHVNsn/9Jj&#10;7wsRQ9ilqKD0vkmldHlJBt3QNsSRu9jWoI+wLaRu8RnDTS1/kmQiDVYcG0psKCspv+3/jIIgry+d&#10;mSys1vdTcdmdj+Mr35Tq98JqBsJT8F/xx73VCiZxffwSf4B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5Sqa+AAAA2wAAAA8AAAAAAAAAAAAAAAAAmAIAAGRycy9kb3ducmV2&#10;LnhtbFBLBQYAAAAABAAEAPUAAACDAwAAAAA=&#10;" path="m1181,r21,115l,123,24,2,1181,xe" fillcolor="#dcdbdb" strokecolor="#dcdbdb" strokeweight="0">
                    <v:path arrowok="t" o:connecttype="custom" o:connectlocs="591,0;601,58;0,62;12,1;591,0" o:connectangles="0,0,0,0,0"/>
                  </v:shape>
                  <v:shape id="Freeform 61" o:spid="_x0000_s1084" style="position:absolute;left:1364;top:2279;width:601;height:62;visibility:visible;mso-wrap-style:square;v-text-anchor:top" coordsize="120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3m8IA&#10;AADbAAAADwAAAGRycy9kb3ducmV2LnhtbESPT2sCMRTE7wW/Q3hCL1Kzelja1ShF8M/VVdrrc/Pc&#10;LN28LEnU7bc3guBxmJnfMPNlb1txJR8axwom4wwEceV0w7WC42H98QkiRGSNrWNS8E8BlovB2xwL&#10;7W68p2sZa5EgHApUYGLsCilDZchiGLuOOHln5y3GJH0ttcdbgttWTrMslxYbTgsGO1oZqv7Ki1XA&#10;uMnd73b1dQ6x3Ix2Pyczkl6p92H/PQMRqY+v8LO90wryCTy+p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7ebwgAAANsAAAAPAAAAAAAAAAAAAAAAAJgCAABkcnMvZG93&#10;bnJldi54bWxQSwUGAAAAAAQABAD1AAAAhwMAAAAA&#10;" path="m1181,r21,117l,123,22,2,1181,xe" fillcolor="#dddcdc" strokecolor="#dddcdc" strokeweight="0">
                    <v:path arrowok="t" o:connecttype="custom" o:connectlocs="591,0;601,59;0,62;11,1;591,0" o:connectangles="0,0,0,0,0"/>
                  </v:shape>
                  <v:shape id="Freeform 62" o:spid="_x0000_s1085" style="position:absolute;left:1364;top:2279;width:601;height:63;visibility:visible;mso-wrap-style:square;v-text-anchor:top" coordsize="120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6DecQA&#10;AADbAAAADwAAAGRycy9kb3ducmV2LnhtbESPQWuDQBSE74X8h+UFeinJGoVUbDYhJAjeSk0POb66&#10;Lypx34q7Ufvvu4VCj8PMfMPsDrPpxEiDay0r2KwjEMSV1S3XCj4v+SoF4Tyyxs4yKfgmB4f94mmH&#10;mbYTf9BY+loECLsMFTTe95mUrmrIoFvbnjh4NzsY9EEOtdQDTgFuOhlH0VYabDksNNjTqaHqXj6M&#10;ApcW+fk9eTGbJC3PxYler/n8pdTzcj6+gfA0+//wX7vQCrYx/H4JP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+g3nEAAAA2wAAAA8AAAAAAAAAAAAAAAAAmAIAAGRycy9k&#10;b3ducmV2LnhtbFBLBQYAAAAABAAEAPUAAACJAwAAAAA=&#10;" path="m1181,r21,117l,125,22,4,1181,xe" fillcolor="#dedddd" strokecolor="#dedddd" strokeweight="0">
                    <v:path arrowok="t" o:connecttype="custom" o:connectlocs="591,0;601,59;0,63;11,2;591,0" o:connectangles="0,0,0,0,0"/>
                  </v:shape>
                  <v:shape id="Freeform 63" o:spid="_x0000_s1086" style="position:absolute;left:1364;top:2280;width:601;height:62;visibility:visible;mso-wrap-style:square;v-text-anchor:top" coordsize="120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04cQA&#10;AADbAAAADwAAAGRycy9kb3ducmV2LnhtbESP0WrCQBRE3wv+w3KFvummRqTGbESENu1bavsBl+w1&#10;ic3eDdltkvr1bkHo4zAzZ5h0P5lWDNS7xrKCp2UEgri0uuFKwdfny+IZhPPIGlvLpOCXHOyz2UOK&#10;ibYjf9Bw8pUIEHYJKqi97xIpXVmTQbe0HXHwzrY36IPsK6l7HAPctHIVRRtpsOGwUGNHx5rK79OP&#10;UfCe4/qa8/nQbIvCbC/F6zWWRqnH+XTYgfA0+f/wvf2mFWxi+PsSfo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29OHEAAAA2wAAAA8AAAAAAAAAAAAAAAAAmAIAAGRycy9k&#10;b3ducmV2LnhtbFBLBQYAAAAABAAEAPUAAACJAwAAAAA=&#10;" path="m1181,r21,117l,123,22,2,1181,xe" fillcolor="#dfdede" strokecolor="#dfdede" strokeweight="0">
                    <v:path arrowok="t" o:connecttype="custom" o:connectlocs="591,0;601,59;0,62;11,1;591,0" o:connectangles="0,0,0,0,0"/>
                  </v:shape>
                  <v:shape id="Freeform 128" o:spid="_x0000_s1087" style="position:absolute;left:1364;top:2280;width:601;height:63;visibility:visible;mso-wrap-style:square;v-text-anchor:top" coordsize="120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22gsYA&#10;AADcAAAADwAAAGRycy9kb3ducmV2LnhtbESPQU/DMAyF70j7D5EncWPpJkFRWTahCTQ4gNRuB45W&#10;YtqOxqmSsJV/jw9I3Gy95/c+r7eTH9SZYuoDG1guClDENrieWwPHw/PNPaiUkR0OgcnADyXYbmZX&#10;a6xcuHBN5ya3SkI4VWigy3mstE62I49pEUZi0T5D9Jhlja12ES8S7ge9Koo77bFnaehwpF1H9qv5&#10;9gZuT+X+YPfv9Vs8vdqy+TjWdflkzPV8enwAlWnK/+a/6xcn+CuhlW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22gsYAAADcAAAADwAAAAAAAAAAAAAAAACYAgAAZHJz&#10;L2Rvd25yZXYueG1sUEsFBgAAAAAEAAQA9QAAAIsDAAAAAA==&#10;" path="m1181,r21,117l,125,22,2,1181,xe" fillcolor="#e0dfdf" strokecolor="#e0dfdf" strokeweight="0">
                    <v:path arrowok="t" o:connecttype="custom" o:connectlocs="591,0;601,59;0,63;11,1;591,0" o:connectangles="0,0,0,0,0"/>
                  </v:shape>
                  <v:shape id="Freeform 129" o:spid="_x0000_s1088" style="position:absolute;left:1363;top:2280;width:603;height:63;visibility:visible;mso-wrap-style:square;v-text-anchor:top" coordsize="120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3DcEA&#10;AADcAAAADwAAAGRycy9kb3ducmV2LnhtbERPTWsCMRC9F/ofwhR6q1k9lLoaRWwFb0VXweOQjLvB&#10;zWRJ4u723zeFgrd5vM9ZrkfXip5CtJ4VTCcFCGLtjeVawanavX2AiAnZYOuZFPxQhPXq+WmJpfED&#10;H6g/plrkEI4lKmhS6kopo27IYZz4jjhzVx8cpgxDLU3AIYe7Vs6K4l06tJwbGuxo25C+He9OgdWX&#10;sy36z1Dp72rnzXXzdRgHpV5fxs0CRKIxPcT/7r3J82dz+HsmX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I9w3BAAAA3AAAAA8AAAAAAAAAAAAAAAAAmAIAAGRycy9kb3du&#10;cmV2LnhtbFBLBQYAAAAABAAEAPUAAACGAwAAAAA=&#10;" path="m1184,r21,119l,125,23,3,1184,xe" fillcolor="#e1e0e0" strokecolor="#e1e0e0" strokeweight="0">
                    <v:path arrowok="t" o:connecttype="custom" o:connectlocs="592,0;603,60;0,63;12,2;592,0" o:connectangles="0,0,0,0,0"/>
                  </v:shape>
                  <v:shape id="Freeform 130" o:spid="_x0000_s1089" style="position:absolute;left:1363;top:2281;width:603;height:63;visibility:visible;mso-wrap-style:square;v-text-anchor:top" coordsize="120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EfccA&#10;AADcAAAADwAAAGRycy9kb3ducmV2LnhtbESPQWvCQBCF7wX/wzIFb3XTSoukrtIWCgUraKoFb0N2&#10;uknNzqbZVeO/dw4FbzO8N+99M533vlFH6mId2MD9KANFXAZbszOw+Xq/m4CKCdliE5gMnCnCfDa4&#10;mWJuw4nXdCySUxLCMUcDVUptrnUsK/IYR6ElFu0ndB6TrJ3TtsOThPtGP2TZk/ZYszRU2NJbReW+&#10;OHgD9vtv4Za/u7DdvKbHYrf9dMWqNGZ42788g0rUp6v5//rDCv5Y8OUZmUDP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ExH3HAAAA3AAAAA8AAAAAAAAAAAAAAAAAmAIAAGRy&#10;cy9kb3ducmV2LnhtbFBLBQYAAAAABAAEAPUAAACMAwAAAAA=&#10;" path="m1184,r21,117l,125,23,1,1184,xe" fillcolor="#e2e1e1" strokecolor="#e2e1e1" strokeweight="0">
                    <v:path arrowok="t" o:connecttype="custom" o:connectlocs="592,0;603,59;0,63;12,1;592,0" o:connectangles="0,0,0,0,0"/>
                  </v:shape>
                  <v:shape id="Freeform 133" o:spid="_x0000_s1090" style="position:absolute;left:1363;top:2281;width:603;height:63;visibility:visible;mso-wrap-style:square;v-text-anchor:top" coordsize="120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rScMA&#10;AADcAAAADwAAAGRycy9kb3ducmV2LnhtbERP32vCMBB+F/wfwgm+yExVKKMaRRSZA2HUDZ+P5taW&#10;NZeaZFr96xdh4Nt9fD9vsepMIy7kfG1ZwWScgCAurK65VPD1uXt5BeEDssbGMim4kYfVst9bYKbt&#10;lXO6HEMpYgj7DBVUIbSZlL6oyKAf25Y4ct/WGQwRulJqh9cYbho5TZJUGqw5NlTY0qai4uf4axSc&#10;yjvlb+/Tw8d5Mrrdt/m5Tl2q1HDQrecgAnXhKf5373WcP5vB4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rScMAAADcAAAADwAAAAAAAAAAAAAAAACYAgAAZHJzL2Rv&#10;d25yZXYueG1sUEsFBgAAAAAEAAQA9QAAAIgDAAAAAA==&#10;" path="m1184,r21,119l,125,23,3,1184,xe" fillcolor="#e3e2e2" strokecolor="#e3e2e2" strokeweight="0">
                    <v:path arrowok="t" o:connecttype="custom" o:connectlocs="592,0;603,60;0,63;12,2;592,0" o:connectangles="0,0,0,0,0"/>
                  </v:shape>
                  <v:shape id="Freeform 134" o:spid="_x0000_s1091" style="position:absolute;left:1363;top:2282;width:603;height:63;visibility:visible;mso-wrap-style:square;v-text-anchor:top" coordsize="120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byZ78A&#10;AADcAAAADwAAAGRycy9kb3ducmV2LnhtbERP24rCMBB9F/yHMAv7Ippar3SNIoKgj1U/YGjGpthM&#10;ShK1+/ebhYV9m8O5zmbX21a8yIfGsYLpJANBXDndcK3gdj2O1yBCRNbYOiYF3xRgtx0ONlho9+aS&#10;XpdYixTCoUAFJsaukDJUhiyGieuIE3d33mJM0NdSe3yncNvKPMuW0mLDqcFgRwdD1ePytAqO+bTl&#10;e52vR1f/OGuzKOXKl0p9fvT7LxCR+vgv/nOfdJo/m8PvM+kCu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vJnvwAAANwAAAAPAAAAAAAAAAAAAAAAAJgCAABkcnMvZG93bnJl&#10;di54bWxQSwUGAAAAAAQABAD1AAAAhAMAAAAA&#10;" path="m1184,r21,118l,126,23,2,1184,xe" fillcolor="#e3e3e3" strokecolor="#e3e3e3" strokeweight="0">
                    <v:path arrowok="t" o:connecttype="custom" o:connectlocs="592,0;603,59;0,63;12,1;592,0" o:connectangles="0,0,0,0,0"/>
                  </v:shape>
                  <v:shape id="Freeform 135" o:spid="_x0000_s1092" style="position:absolute;left:1363;top:2282;width:603;height:63;visibility:visible;mso-wrap-style:square;v-text-anchor:top" coordsize="120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3RHcEA&#10;AADcAAAADwAAAGRycy9kb3ducmV2LnhtbERPS2vCQBC+F/wPywje6qYVxUZXkUBRvNXHobchOyah&#10;2ZmYXU3677tCwdt8fM9ZrntXqzu1vhI28DZOQBHnYisuDJyOn69zUD4gW6yFycAveVivBi9LTK10&#10;/EX3QyhUDGGfooEyhCbV2uclOfRjaYgjd5HWYYiwLbRtsYvhrtbvSTLTDiuODSU2lJWU/xxuzoBk&#10;2eR6/pZtU+mPm53upTvbnTGjYb9ZgArUh6f4372zcf5kCo9n4gV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d0R3BAAAA3AAAAA8AAAAAAAAAAAAAAAAAmAIAAGRycy9kb3du&#10;cmV2LnhtbFBLBQYAAAAABAAEAPUAAACGAwAAAAA=&#10;" path="m1184,r21,120l,126,23,4,1184,xe" fillcolor="#e4e4e4" strokecolor="#e4e4e4" strokeweight="0">
                    <v:path arrowok="t" o:connecttype="custom" o:connectlocs="592,0;603,60;0,63;12,2;592,0" o:connectangles="0,0,0,0,0"/>
                  </v:shape>
                  <v:shape id="Freeform 136" o:spid="_x0000_s1093" style="position:absolute;left:1363;top:2282;width:603;height:64;visibility:visible;mso-wrap-style:square;v-text-anchor:top" coordsize="120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W0sMA&#10;AADcAAAADwAAAGRycy9kb3ducmV2LnhtbERPS2vCQBC+C/0Pywi9mY21+Iiu0hYKxVN9XLwN2TEJ&#10;ZmfD7FbT/vpuoeBtPr7nrDa9a9WVJDSeDYyzHBRx6W3DlYHj4X00BxUissXWMxn4pgCb9cNghYX1&#10;N97RdR8rlUI4FGigjrErtA5lTQ5D5jvixJ29OIwJSqWt4C2Fu1Y/5flUO2w4NdTY0VtN5WX/5Qws&#10;pPqRTxGZHE/PMz5sX+fbXW/M47B/WYKK1Me7+N/9YdP8yRT+nkkX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dW0sMAAADcAAAADwAAAAAAAAAAAAAAAACYAgAAZHJzL2Rv&#10;d25yZXYueG1sUEsFBgAAAAAEAAQA9QAAAIgDAAAAAA==&#10;" path="m1184,r21,120l,128,23,4,1184,xe" fillcolor="#e5e5e5" strokecolor="#e5e5e5" strokeweight="0">
                    <v:path arrowok="t" o:connecttype="custom" o:connectlocs="592,0;603,60;0,64;12,2;592,0" o:connectangles="0,0,0,0,0"/>
                  </v:shape>
                  <v:shape id="Freeform 137" o:spid="_x0000_s1094" style="position:absolute;left:1363;top:2283;width:603;height:64;visibility:visible;mso-wrap-style:square;v-text-anchor:top" coordsize="120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lSr8A&#10;AADcAAAADwAAAGRycy9kb3ducmV2LnhtbERP24rCMBB9F/Yfwiz4pqlbdNdqFCsI++rlA4ZkbIvJ&#10;pNtErX9vFgTf5nCus1z3zoobdaHxrGAyzkAQa28arhScjrvRD4gQkQ1az6TgQQHWq4/BEgvj77yn&#10;2yFWIoVwKFBBHWNbSBl0TQ7D2LfEiTv7zmFMsKuk6fCewp2VX1k2kw4bTg01trStSV8OV6dgY42d&#10;5Tutaf6XTx80L2VWlkoNP/vNAkSkPr7FL/evSfPzb/h/Jl0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xuVKvwAAANwAAAAPAAAAAAAAAAAAAAAAAJgCAABkcnMvZG93bnJl&#10;di54bWxQSwUGAAAAAAQABAD1AAAAhAMAAAAA&#10;" path="m1184,r21,120l,128,23,2,1184,xe" fillcolor="#e6e6e6" strokecolor="#e6e6e6" strokeweight="0">
                    <v:path arrowok="t" o:connecttype="custom" o:connectlocs="592,0;603,60;0,64;12,1;592,0" o:connectangles="0,0,0,0,0"/>
                  </v:shape>
                  <v:shape id="Freeform 138" o:spid="_x0000_s1095" style="position:absolute;left:1363;top:2283;width:603;height:64;visibility:visible;mso-wrap-style:square;v-text-anchor:top" coordsize="120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ZYyMYA&#10;AADcAAAADwAAAGRycy9kb3ducmV2LnhtbESPzWvCQBDF70L/h2UK3nRTC6FGVyn9APFQ/AKvQ3ZM&#10;gtnZNLvG6F/fORS8zfDevPeb+bJ3teqoDZVnAy/jBBRx7m3FhYHD/nv0BipEZIu1ZzJwowDLxdNg&#10;jpn1V95St4uFkhAOGRooY2wyrUNeksMw9g2xaCffOoyytoW2LV4l3NV6kiSpdlixNJTY0EdJ+Xl3&#10;cQbc72c16e6bzdfP9HJce5tu9/fUmOFz/z4DFamPD/P/9coK/qvQyjMygV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ZYyMYAAADcAAAADwAAAAAAAAAAAAAAAACYAgAAZHJz&#10;L2Rvd25yZXYueG1sUEsFBgAAAAAEAAQA9QAAAIsDAAAAAA==&#10;" path="m1184,r21,120l,128,23,4,1184,xe" fillcolor="#e7e7e7" strokecolor="#e7e7e7" strokeweight="0">
                    <v:path arrowok="t" o:connecttype="custom" o:connectlocs="592,0;603,60;0,64;12,2;592,0" o:connectangles="0,0,0,0,0"/>
                  </v:shape>
                  <v:shape id="Freeform 139" o:spid="_x0000_s1096" style="position:absolute;left:1363;top:2284;width:603;height:64;visibility:visible;mso-wrap-style:square;v-text-anchor:top" coordsize="120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XXgsQA&#10;AADcAAAADwAAAGRycy9kb3ducmV2LnhtbERPS2vCQBC+F/wPyxS8SN2oUNroKj5QitCDxoPHITtm&#10;Y7OzIbua+O+7BaG3+fieM1t0thJ3anzpWMFomIAgzp0uuVBwyrZvHyB8QNZYOSYFD/KwmPdeZphq&#10;1/KB7sdQiBjCPkUFJoQ6ldLnhiz6oauJI3dxjcUQYVNI3WAbw20lx0nyLi2WHBsM1rQ2lP8cb1bB&#10;Lrt+H1br/WTT3rLyfKnRDPReqf5rt5yCCNSFf/HT/aXj/Mkn/D0TL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14LEAAAA3AAAAA8AAAAAAAAAAAAAAAAAmAIAAGRycy9k&#10;b3ducmV2LnhtbFBLBQYAAAAABAAEAPUAAACJAwAAAAA=&#10;" path="m1184,r21,120l,128,21,2,1184,xe" fillcolor="#e8e8e8" strokecolor="#e8e8e8" strokeweight="0">
                    <v:path arrowok="t" o:connecttype="custom" o:connectlocs="592,0;603,60;0,64;11,1;592,0" o:connectangles="0,0,0,0,0"/>
                  </v:shape>
                  <v:shape id="Freeform 140" o:spid="_x0000_s1097" style="position:absolute;left:1363;top:2284;width:603;height:64;visibility:visible;mso-wrap-style:square;v-text-anchor:top" coordsize="120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ru8cA&#10;AADcAAAADwAAAGRycy9kb3ducmV2LnhtbESPQWvCQBCF74L/YRnBW920tqWkriJFsVKlNMZDb0N2&#10;mgSzsyG7avrvO4eCtxnem/e+mS1616gLdaH2bOB+koAiLrytuTSQH9Z3L6BCRLbYeCYDvxRgMR8O&#10;Zphaf+UvumSxVBLCIUUDVYxtqnUoKnIYJr4lFu3Hdw6jrF2pbYdXCXeNfkiSZ+2wZmmosKW3iopT&#10;dnYGji4Pm32RTfXn9ilfbz9W9e57Zcx41C9fQUXq4838f/1uBf9R8OUZmU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E67vHAAAA3AAAAA8AAAAAAAAAAAAAAAAAmAIAAGRy&#10;cy9kb3ducmV2LnhtbFBLBQYAAAAABAAEAPUAAACMAwAAAAA=&#10;" path="m1184,r21,120l,128,21,4,1184,xe" fillcolor="#e9e9e9" strokecolor="#e9e9e9" strokeweight="0">
                    <v:path arrowok="t" o:connecttype="custom" o:connectlocs="592,0;603,60;0,64;11,2;592,0" o:connectangles="0,0,0,0,0"/>
                  </v:shape>
                  <v:shape id="Freeform 141" o:spid="_x0000_s1098" style="position:absolute;left:1362;top:2284;width:604;height:65;visibility:visible;mso-wrap-style:square;v-text-anchor:top" coordsize="120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vUPsMA&#10;AADcAAAADwAAAGRycy9kb3ducmV2LnhtbERPTWvCQBC9F/wPywje6iZFSo2uIlJBeglVDx7H7JhE&#10;s7NxdzXpv+8WCt7m8T5nvuxNIx7kfG1ZQTpOQBAXVtdcKjjsN68fIHxA1thYJgU/5GG5GLzMMdO2&#10;42967EIpYgj7DBVUIbSZlL6oyKAf25Y4cmfrDIYIXSm1wy6Gm0a+Jcm7NFhzbKiwpXVFxXV3NwrW&#10;xT09rrydXnL3+XVrj/n+1OVKjYb9agYiUB+e4n/3Vsf5kxT+no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vUPsMAAADcAAAADwAAAAAAAAAAAAAAAACYAgAAZHJzL2Rv&#10;d25yZXYueG1sUEsFBgAAAAAEAAQA9QAAAIgDAAAAAA==&#10;" path="m1186,r21,122l,130,23,4,1186,xe" fillcolor="#eaeaea" strokecolor="#eaeaea" strokeweight="0">
                    <v:path arrowok="t" o:connecttype="custom" o:connectlocs="593,0;604,61;0,65;12,2;593,0" o:connectangles="0,0,0,0,0"/>
                  </v:shape>
                  <v:shape id="Freeform 142" o:spid="_x0000_s1099" style="position:absolute;left:1362;top:2285;width:605;height:64;visibility:visible;mso-wrap-style:square;v-text-anchor:top" coordsize="120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BxMIA&#10;AADcAAAADwAAAGRycy9kb3ducmV2LnhtbERPTWvCQBC9F/wPyxR6KXXTWGJIXUUCQr0ItfU+ZKdJ&#10;MDsbs1uz/ntXELzN433OYhVMJ840uNaygvdpAoK4srrlWsHvz+YtB+E8ssbOMim4kIPVcvK0wELb&#10;kb/pvPe1iCHsClTQeN8XUrqqIYNuanviyP3ZwaCPcKilHnCM4aaTaZJk0mDLsaHBnsqGquP+3yjA&#10;+cHn5bo+brIynMz2dTczgZR6eQ7rTxCegn+I7+4vHed/pHB7Jl4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4HEwgAAANwAAAAPAAAAAAAAAAAAAAAAAJgCAABkcnMvZG93&#10;bnJldi54bWxQSwUGAAAAAAQABAD1AAAAhwMAAAAA&#10;" path="m1186,r23,120l,128,23,4,1186,xe" fillcolor="#ebebeb" strokecolor="#ebebeb" strokeweight="0">
                    <v:path arrowok="t" o:connecttype="custom" o:connectlocs="593,0;605,60;0,64;12,2;593,0" o:connectangles="0,0,0,0,0"/>
                  </v:shape>
                  <v:shape id="Freeform 143" o:spid="_x0000_s1100" style="position:absolute;left:1362;top:2285;width:605;height:64;visibility:visible;mso-wrap-style:square;v-text-anchor:top" coordsize="12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6PEMMA&#10;AADcAAAADwAAAGRycy9kb3ducmV2LnhtbERPS2vCQBC+C/6HZYReim6qIpK6ihak9SQmll6H7JhH&#10;s7Mhu43x37tCwdt8fM9ZbXpTi45aV1pW8DaJQBBnVpecKzin+/EShPPIGmvLpOBGDjbr4WCFsbZX&#10;PlGX+FyEEHYxKii8b2IpXVaQQTexDXHgLrY16ANsc6lbvIZwU8tpFC2kwZJDQ4ENfRSU/SZ/RsHP&#10;9FPv0mr2Ssdqf1iaS/XdnVOlXkb99h2Ep94/xf/uLx3mz2fweCZc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6PEMMAAADcAAAADwAAAAAAAAAAAAAAAACYAgAAZHJzL2Rv&#10;d25yZXYueG1sUEsFBgAAAAAEAAQA9QAAAIgDAAAAAA==&#10;" path="m1186,r23,122l,130,23,4,1186,xe" fillcolor="#ececec" strokecolor="#ececec" strokeweight="0">
                    <v:path arrowok="t" o:connecttype="custom" o:connectlocs="593,0;605,60;0,64;12,2;593,0" o:connectangles="0,0,0,0,0"/>
                  </v:shape>
                  <v:shape id="Freeform 144" o:spid="_x0000_s1101" style="position:absolute;left:1362;top:2286;width:605;height:63;visibility:visible;mso-wrap-style:square;v-text-anchor:top" coordsize="120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O28MA&#10;AADcAAAADwAAAGRycy9kb3ducmV2LnhtbERP32vCMBB+F/Y/hBv4pulERDujjIkgiAM7Gezt1pxt&#10;sbnUJNr63y+C4Nt9fD9vvuxMLa7kfGVZwdswAUGcW11xoeDwvR5MQfiArLG2TApu5GG5eOnNMdW2&#10;5T1ds1CIGMI+RQVlCE0qpc9LMuiHtiGO3NE6gyFCV0jtsI3hppajJJlIgxXHhhIb+iwpP2UXo+D3&#10;WM++zquR+2sPtOt+3PY0y5xS/dfu4x1EoC48xQ/3Rsf54zHcn4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jO28MAAADcAAAADwAAAAAAAAAAAAAAAACYAgAAZHJzL2Rv&#10;d25yZXYueG1sUEsFBgAAAAAEAAQA9QAAAIgDAAAAAA==&#10;" path="m1186,r23,120l,128,23,2,1186,xe" fillcolor="#ededed" strokecolor="#ededed" strokeweight="0">
                    <v:path arrowok="t" o:connecttype="custom" o:connectlocs="593,0;605,59;0,63;12,1;593,0" o:connectangles="0,0,0,0,0"/>
                  </v:shape>
                  <v:shape id="Freeform 145" o:spid="_x0000_s1102" style="position:absolute;left:1362;top:2286;width:605;height:64;visibility:visible;mso-wrap-style:square;v-text-anchor:top" coordsize="12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u4sEA&#10;AADcAAAADwAAAGRycy9kb3ducmV2LnhtbERPTWsCMRC9F/ofwhS81WyLWt0apSiCp5baXrwNm3Gz&#10;dDNZkum6/nsjFHqbx/uc5XrwreoppiawgadxAYq4Crbh2sD31+5xDioJssU2MBm4UIL16v5uiaUN&#10;Z/6k/iC1yiGcSjTgRLpS61Q58pjGoSPO3ClEj5JhrLWNeM7hvtXPRTHTHhvODQ472jiqfg6/3oAO&#10;m8VJZu+9f/lwzTHuFtteizGjh+HtFZTQIP/iP/fe5vmTKdyeyRfo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CbuLBAAAA3AAAAA8AAAAAAAAAAAAAAAAAmAIAAGRycy9kb3du&#10;cmV2LnhtbFBLBQYAAAAABAAEAPUAAACGAwAAAAA=&#10;" path="m1188,r21,122l,130,23,4,1188,xe" fillcolor="#eee" strokecolor="#eee" strokeweight="0">
                    <v:path arrowok="t" o:connecttype="custom" o:connectlocs="594,0;605,60;0,64;12,2;594,0" o:connectangles="0,0,0,0,0"/>
                  </v:shape>
                  <v:shape id="Freeform 146" o:spid="_x0000_s1103" style="position:absolute;left:1362;top:2286;width:605;height:64;visibility:visible;mso-wrap-style:square;v-text-anchor:top" coordsize="12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5Hf8MA&#10;AADcAAAADwAAAGRycy9kb3ducmV2LnhtbERP22rCQBB9L/Qflin4VjdVqyF1laoUC1Li7QOm2TEb&#10;zM6G7Fbj37uFQt/mcK4znXe2FhdqfeVYwUs/AUFcOF1xqeB4+HhOQfiArLF2TApu5GE+e3yYYqbd&#10;lXd02YdSxBD2GSowITSZlL4wZNH3XUMcuZNrLYYI21LqFq8x3NZykCRjabHi2GCwoaWh4rz/sQo2&#10;6fd5FybpOjfD0+oryfV28aqV6j11728gAnXhX/zn/tRx/mgMv8/EC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5Hf8MAAADcAAAADwAAAAAAAAAAAAAAAACYAgAAZHJzL2Rv&#10;d25yZXYueG1sUEsFBgAAAAAEAAQA9QAAAIgDAAAAAA==&#10;" path="m1188,r21,122l,130,23,4,1188,xe" fillcolor="#efefef" strokecolor="#efefef" strokeweight="0">
                    <v:path arrowok="t" o:connecttype="custom" o:connectlocs="594,0;605,60;0,64;12,2;594,0" o:connectangles="0,0,0,0,0"/>
                  </v:shape>
                  <v:shape id="Freeform 147" o:spid="_x0000_s1104" style="position:absolute;left:1362;top:2287;width:605;height:64;visibility:visible;mso-wrap-style:square;v-text-anchor:top" coordsize="12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tXcIA&#10;AADcAAAADwAAAGRycy9kb3ducmV2LnhtbERPS2sCMRC+F/wPYQq91axaH6xGkT7Am9TnddiMu0uT&#10;yZKkuvXXG0HobT6+58wWrTXiTD7UjhX0uhkI4sLpmksFu+3X6wREiMgajWNS8EcBFvPO0wxz7S78&#10;TedNLEUK4ZCjgirGJpcyFBVZDF3XECfu5LzFmKAvpfZ4SeHWyH6WjaTFmlNDhQ29V1T8bH6tgk+D&#10;+97wOqqPZuDX2XJ7HTSHD6VentvlFESkNv6LH+6VTvPfxnB/Jl0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sW1dwgAAANwAAAAPAAAAAAAAAAAAAAAAAJgCAABkcnMvZG93&#10;bnJldi54bWxQSwUGAAAAAAQABAD1AAAAhwMAAAAA&#10;" path="m1188,r21,122l,130,23,4,1188,xe" fillcolor="#f0f0f0" strokecolor="#f0f0f0" strokeweight="0">
                    <v:path arrowok="t" o:connecttype="custom" o:connectlocs="594,0;605,60;0,64;12,2;594,0" o:connectangles="0,0,0,0,0"/>
                  </v:shape>
                  <v:shape id="Freeform 148" o:spid="_x0000_s1105" style="position:absolute;left:1362;top:2287;width:605;height:65;visibility:visible;mso-wrap-style:square;v-text-anchor:top" coordsize="120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Yx8cA&#10;AADcAAAADwAAAGRycy9kb3ducmV2LnhtbESPQWvCQBCF74L/YRmhF6kbS5U2dRUJFAoeilELvU2z&#10;0ySanQ3ZVdN/3zkI3mZ4b977ZrHqXaMu1IXas4HpJAFFXHhbc2lgv3t/fAEVIrLFxjMZ+KMAq+Vw&#10;sMDU+itv6ZLHUkkIhxQNVDG2qdahqMhhmPiWWLRf3zmMsnalth1eJdw1+ilJ5tphzdJQYUtZRcUp&#10;PzsD9pNn558xve6z4/dhnn9ttj7bGPMw6tdvoCL18W6+XX9YwX8WWnlGJ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12MfHAAAA3AAAAA8AAAAAAAAAAAAAAAAAmAIAAGRy&#10;cy9kb3ducmV2LnhtbFBLBQYAAAAABAAEAPUAAACMAwAAAAA=&#10;" path="m1188,r21,122l,132,23,4,1188,xe" fillcolor="#f1f1f1" strokecolor="#f1f1f1" strokeweight="0">
                    <v:path arrowok="t" o:connecttype="custom" o:connectlocs="594,0;605,60;0,65;12,2;594,0" o:connectangles="0,0,0,0,0"/>
                  </v:shape>
                  <v:shape id="Freeform 149" o:spid="_x0000_s1106" style="position:absolute;left:1362;top:2288;width:605;height:64;visibility:visible;mso-wrap-style:square;v-text-anchor:top" coordsize="12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G08UA&#10;AADcAAAADwAAAGRycy9kb3ducmV2LnhtbERPTWvCQBC9F/wPywi9lLqxEbHRVVQorUKRWsHrmB2T&#10;YHY2Ztck/fddodDbPN7nzBadKUVDtSssKxgOIhDEqdUFZwoO32/PExDOI2ssLZOCH3KwmPceZpho&#10;2/IXNXufiRDCLkEFufdVIqVLczLoBrYiDtzZ1gZ9gHUmdY1tCDelfImisTRYcGjIsaJ1TullfzMK&#10;Tn60a59ucbt6vzbHeBNvt5PPq1KP/W45BeGp8//iP/eHDvNHr3B/Jlw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UbTxQAAANwAAAAPAAAAAAAAAAAAAAAAAJgCAABkcnMv&#10;ZG93bnJldi54bWxQSwUGAAAAAAQABAD1AAAAigMAAAAA&#10;" path="m1188,r21,122l,130,23,4,1188,xe" fillcolor="#f2f2f2" strokecolor="#f2f2f2" strokeweight="0">
                    <v:path arrowok="t" o:connecttype="custom" o:connectlocs="594,0;605,60;0,64;12,2;594,0" o:connectangles="0,0,0,0,0"/>
                  </v:shape>
                  <v:shape id="Freeform 150" o:spid="_x0000_s1107" style="position:absolute;left:1362;top:2288;width:605;height:65;visibility:visible;mso-wrap-style:square;v-text-anchor:top" coordsize="120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mfMYA&#10;AADcAAAADwAAAGRycy9kb3ducmV2LnhtbESPQWvCQBCF74X+h2UK3uqmhQZNXUUqgXqwoJbS45Cd&#10;ZkOzszG7jfHfdw6Ctxnem/e+WaxG36qB+tgENvA0zUARV8E2XBv4PJaPM1AxIVtsA5OBC0VYLe/v&#10;FljYcOY9DYdUKwnhWKABl1JXaB0rRx7jNHTEov2E3mOSta+17fEs4b7Vz1mWa48NS4PDjt4cVb+H&#10;P29g+7HOHebd5mvY4nH+vSt3J18aM3kY16+gEo3pZr5ev1vBfxF8eUYm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OmfMYAAADcAAAADwAAAAAAAAAAAAAAAACYAgAAZHJz&#10;L2Rvd25yZXYueG1sUEsFBgAAAAAEAAQA9QAAAIsDAAAAAA==&#10;" path="m1188,r21,122l,132,23,4,1188,xe" fillcolor="#f3f3f3" strokecolor="#f3f3f3" strokeweight="0">
                    <v:path arrowok="t" o:connecttype="custom" o:connectlocs="594,0;605,60;0,65;12,2;594,0" o:connectangles="0,0,0,0,0"/>
                  </v:shape>
                  <v:shape id="Freeform 151" o:spid="_x0000_s1108" style="position:absolute;left:1361;top:2288;width:606;height:65;visibility:visible;mso-wrap-style:square;v-text-anchor:top" coordsize="121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8SOcMA&#10;AADcAAAADwAAAGRycy9kb3ducmV2LnhtbERP22rCQBB9L/Qflin0pejGQopEV1FbSwtCqfoBQ3bM&#10;BrOzITtq6te7hULf5nCuM533vlFn6mId2MBomIEiLoOtuTKw360HY1BRkC02gcnAD0WYz+7vpljY&#10;cOFvOm+lUimEY4EGnEhbaB1LRx7jMLTEiTuEzqMk2FXadnhJ4b7Rz1n2oj3WnBoctrRyVB63J28g&#10;f13m8mmvuTy59dtpzF/vm7025vGhX0xACfXyL/5zf9g0Px/B7zPp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8SOcMAAADcAAAADwAAAAAAAAAAAAAAAACYAgAAZHJzL2Rv&#10;d25yZXYueG1sUEsFBgAAAAAEAAQA9QAAAIgDAAAAAA==&#10;" path="m1190,r21,124l,132,23,4,1190,xe" fillcolor="#f4f4f4" strokecolor="#f4f4f4" strokeweight="0">
                    <v:path arrowok="t" o:connecttype="custom" o:connectlocs="595,0;606,61;0,65;12,2;595,0" o:connectangles="0,0,0,0,0"/>
                  </v:shape>
                  <v:shape id="Freeform 152" o:spid="_x0000_s1109" style="position:absolute;left:1361;top:2289;width:606;height:65;visibility:visible;mso-wrap-style:square;v-text-anchor:top" coordsize="121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n1sMA&#10;AADcAAAADwAAAGRycy9kb3ducmV2LnhtbERPS2uDQBC+F/Iflgn0UpK1gRQxrhIihUIgENtLboM7&#10;Pog7K+5Wzb/vFgq9zcf3nDRfTC8mGl1nWcHrNgJBXFndcaPg6/N9E4NwHlljb5kUPMhBnq2eUky0&#10;nflKU+kbEULYJaig9X5IpHRVSwbd1g7EgavtaNAHODZSjziHcNPLXRS9SYMdh4YWBzq1VN3Lb6Pg&#10;Uizy0pTFo+bzvrpdh/g8vcRKPa+X4wGEp8X/i//cHzrM3+/g95lw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+n1sMAAADcAAAADwAAAAAAAAAAAAAAAACYAgAAZHJzL2Rv&#10;d25yZXYueG1sUEsFBgAAAAAEAAQA9QAAAIgDAAAAAA==&#10;" path="m1190,r21,122l,132,23,4,1190,xe" fillcolor="#f5f5f5" strokecolor="#f5f5f5" strokeweight="0">
                    <v:path arrowok="t" o:connecttype="custom" o:connectlocs="595,0;606,60;0,65;12,2;595,0" o:connectangles="0,0,0,0,0"/>
                  </v:shape>
                  <v:shape id="Freeform 153" o:spid="_x0000_s1110" style="position:absolute;left:1361;top:2289;width:607;height:65;visibility:visible;mso-wrap-style:square;v-text-anchor:top" coordsize="121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QG8AA&#10;AADcAAAADwAAAGRycy9kb3ducmV2LnhtbERP24rCMBB9X/Afwgj7tqauuEg1igrKgkKx+gFDM7bV&#10;ZlKSrNa/N4Kwb3M415ktOtOIGzlfW1YwHCQgiAuray4VnI6brwkIH5A1NpZJwYM8LOa9jxmm2t75&#10;QLc8lCKGsE9RQRVCm0rpi4oM+oFtiSN3ts5giNCVUju8x3DTyO8k+ZEGa44NFba0rqi45n9GwSq7&#10;+kuGZ7chQ5Rfdtl+O86U+ux3yymIQF34F7/dvzrOH4/g9Uy8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4QG8AAAADcAAAADwAAAAAAAAAAAAAAAACYAgAAZHJzL2Rvd25y&#10;ZXYueG1sUEsFBgAAAAAEAAQA9QAAAIUDAAAAAA==&#10;" path="m1190,r23,122l,132,23,4,1190,xe" fillcolor="#f6f6f6" strokecolor="#f6f6f6" strokeweight="0">
                    <v:path arrowok="t" o:connecttype="custom" o:connectlocs="595,0;607,60;0,65;12,2;595,0" o:connectangles="0,0,0,0,0"/>
                  </v:shape>
                  <v:shape id="Freeform 154" o:spid="_x0000_s1111" style="position:absolute;left:1361;top:2290;width:607;height:65;visibility:visible;mso-wrap-style:square;v-text-anchor:top" coordsize="121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9w8MA&#10;AADcAAAADwAAAGRycy9kb3ducmV2LnhtbERPS2vCQBC+C/0PyxS86aY+iqSuUooB8aam1OM0O02C&#10;2dmYXU3017uC0Nt8fM+ZLztTiQs1rrSs4G0YgSDOrC45V5Duk8EMhPPIGivLpOBKDpaLl94cY21b&#10;3tJl53MRQtjFqKDwvo6ldFlBBt3Q1sSB+7ONQR9gk0vdYBvCTSVHUfQuDZYcGgqs6aug7Lg7GwUn&#10;m8x+D6PkkP1suvFt26ar72OqVP+1+/wA4anz/+Kne63D/OkEHs+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F9w8MAAADcAAAADwAAAAAAAAAAAAAAAACYAgAAZHJzL2Rv&#10;d25yZXYueG1sUEsFBgAAAAAEAAQA9QAAAIgDAAAAAA==&#10;" path="m1190,r23,122l,132,23,4,1190,xe" fillcolor="#f7f7f7" strokecolor="#f7f7f7" strokeweight="0">
                    <v:path arrowok="t" o:connecttype="custom" o:connectlocs="595,0;607,60;0,65;12,2;595,0" o:connectangles="0,0,0,0,0"/>
                  </v:shape>
                  <v:shape id="Freeform 155" o:spid="_x0000_s1112" style="position:absolute;left:1327;top:2487;width:673;height:41;visibility:visible;mso-wrap-style:square;v-text-anchor:top" coordsize="134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94sEA&#10;AADcAAAADwAAAGRycy9kb3ducmV2LnhtbERPzYrCMBC+L/gOYQQvi6bKVqQaRSwLxZvdfYCxGdtq&#10;MylJVuvbm4WFvc3H9zub3WA6cSfnW8sK5rMEBHFldcu1gu+vz+kKhA/IGjvLpOBJHnbb0dsGM20f&#10;fKJ7GWoRQ9hnqKAJoc+k9FVDBv3M9sSRu1hnMEToaqkdPmK46eQiSZbSYMuxocGeDg1Vt/LHKMiP&#10;p/PVmiLP34tzqveLD3corVKT8bBfgwg0hH/xn7vQcX6awu8z8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g/eLBAAAA3AAAAA8AAAAAAAAAAAAAAAAAmAIAAGRycy9kb3du&#10;cmV2LnhtbFBLBQYAAAAABAAEAPUAAACGAwAAAAA=&#10;" path="m1319,r26,82l,82,16,4,1319,xe" fillcolor="#c4c4c4" strokecolor="#c4c4c4" strokeweight="0">
                    <v:path arrowok="t" o:connecttype="custom" o:connectlocs="660,0;673,41;0,41;8,2;660,0" o:connectangles="0,0,0,0,0"/>
                  </v:shape>
                  <v:shape id="Freeform 156" o:spid="_x0000_s1113" style="position:absolute;left:1327;top:2486;width:673;height:42;visibility:visible;mso-wrap-style:square;v-text-anchor:top" coordsize="134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pNMIA&#10;AADcAAAADwAAAGRycy9kb3ducmV2LnhtbERPTWvCQBC9C/0PyxR6kboxYiipq7RCRLwZpechO01C&#10;s7Mhuyapv94VBG/zeJ+z2oymET11rrasYD6LQBAXVtdcKjifsvcPEM4ja2wsk4J/crBZv0xWmGo7&#10;8JH63JcihLBLUUHlfZtK6YqKDLqZbYkD92s7gz7ArpS6wyGEm0bGUZRIgzWHhgpb2lZU/OUXoyCu&#10;B1xk+jBNrtNDP//+2e10Fiv19jp+fYLwNPqn+OHe6zB/mcD9mXCB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Gk0wgAAANwAAAAPAAAAAAAAAAAAAAAAAJgCAABkcnMvZG93&#10;bnJldi54bWxQSwUGAAAAAAQABAD1AAAAhwMAAAAA&#10;" path="m1319,r26,84l,84,16,6,1319,xe" fillcolor="#c5c5c5" strokecolor="#c5c5c5" strokeweight="0">
                    <v:path arrowok="t" o:connecttype="custom" o:connectlocs="660,0;673,42;0,42;8,3;660,0" o:connectangles="0,0,0,0,0"/>
                  </v:shape>
                  <v:shape id="Freeform 157" o:spid="_x0000_s1114" style="position:absolute;left:1327;top:2486;width:672;height:41;visibility:visible;mso-wrap-style:square;v-text-anchor:top" coordsize="134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La74A&#10;AADcAAAADwAAAGRycy9kb3ducmV2LnhtbERPTYvCMBC9C/6HMII3TRVdpRpFhAVPwrqC1zEZ22Az&#10;KU1Wq79+Iwje5vE+Z7luXSVu1ATrWcFomIEg1t5YLhQcf78HcxAhIhusPJOCBwVYr7qdJebG3/mH&#10;bodYiBTCIUcFZYx1LmXQJTkMQ18TJ+7iG4cxwaaQpsF7CneVHGfZl3RoOTWUWNO2JH09/DkF1oxo&#10;YrOZJrfn8+a55aj5pFS/124WICK18SN+u3cmzZ/O4PVMukC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MNy2u+AAAA3AAAAA8AAAAAAAAAAAAAAAAAmAIAAGRycy9kb3ducmV2&#10;LnhtbFBLBQYAAAAABAAEAPUAAACDAwAAAAA=&#10;" path="m1319,r24,82l,82,16,4,1319,xe" fillcolor="#c6c6c6" strokecolor="#c6c6c6" strokeweight="0">
                    <v:path arrowok="t" o:connecttype="custom" o:connectlocs="660,0;672,41;0,41;8,2;660,0" o:connectangles="0,0,0,0,0"/>
                  </v:shape>
                  <v:shape id="Freeform 158" o:spid="_x0000_s1115" style="position:absolute;left:1327;top:2485;width:672;height:42;visibility:visible;mso-wrap-style:square;v-text-anchor:top" coordsize="13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HUsIA&#10;AADcAAAADwAAAGRycy9kb3ducmV2LnhtbESPQWsCMRCF74L/IYzQS6nZFiyyNUoRBD26rZ6HzbhZ&#10;upksSdStv945CN7mY95782axGnynLhRTG9jA+7QARVwH23Jj4Pdn8zYHlTKyxS4wGfinBKvleLTA&#10;0oYr7+lS5UZJCKcSDbic+1LrVDvymKahJ5bdKUSPWTA22ka8Srjv9EdRfGqPLcsFhz2tHdV/1dkb&#10;2MXb8bw/uNnWCh9Pt3b3eqiMeZkM31+gMg35KX64t1bqz6StPCMT6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8dSwgAAANwAAAAPAAAAAAAAAAAAAAAAAJgCAABkcnMvZG93&#10;bnJldi54bWxQSwUGAAAAAAQABAD1AAAAhwMAAAAA&#10;" path="m1319,r24,84l,84,16,6,1319,xe" fillcolor="#c7c7c7" strokecolor="#c7c7c7" strokeweight="0">
                    <v:path arrowok="t" o:connecttype="custom" o:connectlocs="660,0;672,42;0,42;8,3;660,0" o:connectangles="0,0,0,0,0"/>
                  </v:shape>
                  <v:shape id="Freeform 159" o:spid="_x0000_s1116" style="position:absolute;left:1327;top:2485;width:672;height:42;visibility:visible;mso-wrap-style:square;v-text-anchor:top" coordsize="13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fkb8A&#10;AADcAAAADwAAAGRycy9kb3ducmV2LnhtbERPS4vCMBC+L/gfwgje1lTRqtUoIiiedvF1H5qxLTaT&#10;0qS2/nsjLOxtPr7nrDadKcWTaldYVjAaRiCIU6sLzhRcL/vvOQjnkTWWlknBixxs1r2vFSbatnyi&#10;59lnIoSwS1BB7n2VSOnSnAy6oa2IA3e3tUEfYJ1JXWMbwk0px1EUS4MFh4YcK9rllD7OjVHwu2jo&#10;9jj4W0Nxe+GfyXEW40SpQb/bLkF46vy/+M991GH+dAGfZ8IF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Qp+RvwAAANwAAAAPAAAAAAAAAAAAAAAAAJgCAABkcnMvZG93bnJl&#10;di54bWxQSwUGAAAAAAQABAD1AAAAhAMAAAAA&#10;" path="m1319,r24,84l,84,16,4,1319,xe" fillcolor="#c8c8c8" strokecolor="#c8c8c8" strokeweight="0">
                    <v:path arrowok="t" o:connecttype="custom" o:connectlocs="660,0;672,42;0,42;8,2;660,0" o:connectangles="0,0,0,0,0"/>
                  </v:shape>
                  <v:shape id="Freeform 160" o:spid="_x0000_s1117" style="position:absolute;left:1327;top:2485;width:672;height:42;visibility:visible;mso-wrap-style:square;v-text-anchor:top" coordsize="13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F1cMA&#10;AADcAAAADwAAAGRycy9kb3ducmV2LnhtbESPQUvEMBCF7wv+hzCCt21aD0XqZosuKIIno7Aeh2Zs&#10;S5tJTeJu9dc7B8HbDO/Ne9/s2tXP6kQxjYENVEUJirgLbuTewNvrw/YGVMrIDufAZOCbErT7i80O&#10;GxfO/EInm3slIZwaNDDkvDRap24gj6kIC7FoHyF6zLLGXruIZwn3s74uy1p7HFkaBlzoMFA32S9v&#10;4DDVn2m6r478/vP4XGK0kaw15upyvbsFlWnN/+a/6ycn+LXgyzMygd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OF1cMAAADcAAAADwAAAAAAAAAAAAAAAACYAgAAZHJzL2Rv&#10;d25yZXYueG1sUEsFBgAAAAAEAAQA9QAAAIgDAAAAAA==&#10;" path="m1319,r24,82l,84,16,4,1319,xe" fillcolor="#c9c9c9" strokecolor="#c9c9c9" strokeweight="0">
                    <v:path arrowok="t" o:connecttype="custom" o:connectlocs="660,0;672,41;0,42;8,2;660,0" o:connectangles="0,0,0,0,0"/>
                  </v:shape>
                  <v:shape id="Freeform 161" o:spid="_x0000_s1118" style="position:absolute;left:1327;top:2484;width:672;height:42;visibility:visible;mso-wrap-style:square;v-text-anchor:top" coordsize="13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1gsIA&#10;AADcAAAADwAAAGRycy9kb3ducmV2LnhtbERPTWsCMRC9F/wPYQRvNWsRldUoYhHFg1DtocdhM24W&#10;N5MlievaX98IQm/zeJ+zWHW2Fi35UDlWMBpmIIgLpysuFXyft+8zECEia6wdk4IHBVgte28LzLW7&#10;8xe1p1iKFMIhRwUmxiaXMhSGLIaha4gTd3HeYkzQl1J7vKdwW8uPLJtIixWnBoMNbQwV19PNKjj/&#10;jqfjpv3J1rOD0dPjbeft506pQb9bz0FE6uK/+OXe6zR/MoLnM+k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1/WCwgAAANwAAAAPAAAAAAAAAAAAAAAAAJgCAABkcnMvZG93&#10;bnJldi54bWxQSwUGAAAAAAQABAD1AAAAhwMAAAAA&#10;" path="m1319,r24,84l,84,16,4,1319,xe" fillcolor="#cacaca" strokecolor="#cacaca" strokeweight="0">
                    <v:path arrowok="t" o:connecttype="custom" o:connectlocs="660,0;672,42;0,42;8,2;660,0" o:connectangles="0,0,0,0,0"/>
                  </v:shape>
                  <v:shape id="Freeform 162" o:spid="_x0000_s1119" style="position:absolute;left:1327;top:2484;width:672;height:42;visibility:visible;mso-wrap-style:square;v-text-anchor:top" coordsize="13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BgdMIA&#10;AADcAAAADwAAAGRycy9kb3ducmV2LnhtbERPzWrCQBC+F3yHZQRvzUZJg6SuIoIgpZemfYAhO0lW&#10;s7MhuyapT98tFHqbj+93dofZdmKkwRvHCtZJCoK4ctpwo+Dr8/y8BeEDssbOMSn4Jg+H/eJph4V2&#10;E3/QWIZGxBD2BSpoQ+gLKX3VkkWfuJ44crUbLIYIh0bqAacYbju5SdNcWjQcG1rs6dRSdSvvVsFp&#10;22VyqpvrS/V+mR9vmclHbZRaLefjK4hAc/gX/7kvOs7PN/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4GB0wgAAANwAAAAPAAAAAAAAAAAAAAAAAJgCAABkcnMvZG93&#10;bnJldi54bWxQSwUGAAAAAAQABAD1AAAAhwMAAAAA&#10;" path="m1319,r24,84l,84,16,4,1319,xe" fillcolor="#cbcbcb" strokecolor="#cbcbcb" strokeweight="0">
                    <v:path arrowok="t" o:connecttype="custom" o:connectlocs="660,0;672,42;0,42;8,2;660,0" o:connectangles="0,0,0,0,0"/>
                  </v:shape>
                  <v:shape id="Freeform 163" o:spid="_x0000_s1120" style="position:absolute;left:1327;top:2483;width:672;height:43;visibility:visible;mso-wrap-style:square;v-text-anchor:top" coordsize="134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PtcIA&#10;AADcAAAADwAAAGRycy9kb3ducmV2LnhtbERP204CMRB9N+EfmiHxTbqILmalEMIlGJ8E+YBJO2w3&#10;bqdrW2H5e0ti4tucnOvMFr1rxZlCbDwrGI8KEMTam4ZrBcfP7cMLiJiQDbaeScGVIizmg7sZVsZf&#10;eE/nQ6pFDuFYoQKbUldJGbUlh3HkO+LMnXxwmDIMtTQBLznctfKxKErpsOHcYLGjlSX9dfhxCr7L&#10;6fV9bYM+2Y3cHc2k1k/PH0rdD/vlK4hEffoX/7nfTJ5fTuD2TL5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4+1wgAAANwAAAAPAAAAAAAAAAAAAAAAAJgCAABkcnMvZG93&#10;bnJldi54bWxQSwUGAAAAAAQABAD1AAAAhwMAAAAA&#10;" path="m1319,r24,84l,86,16,4,1319,xe" fillcolor="#ccc" strokecolor="#ccc" strokeweight="0">
                    <v:path arrowok="t" o:connecttype="custom" o:connectlocs="660,0;672,42;0,43;8,2;660,0" o:connectangles="0,0,0,0,0"/>
                  </v:shape>
                  <v:shape id="Freeform 164" o:spid="_x0000_s1121" style="position:absolute;left:1327;top:2483;width:672;height:42;visibility:visible;mso-wrap-style:square;v-text-anchor:top" coordsize="13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FXMIA&#10;AADcAAAADwAAAGRycy9kb3ducmV2LnhtbERPTWuDQBC9F/oflin0VtemIRSbjUipUAI5VHPxNrgT&#10;V+LOiruJ9t93A4He5vE+Z5svdhBXmnzvWMFrkoIgbp3uuVNwrMuXdxA+IGscHJOCX/KQ7x4ftphp&#10;N/MPXavQiRjCPkMFJoQxk9K3hiz6xI3EkTu5yWKIcOqknnCO4XaQqzTdSIs9xwaDI30aas/VxSrg&#10;fRG+Ds1lpnVTl6tDWe3fXKXU89NSfIAItIR/8d39reP8zRpuz8QL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IVcwgAAANwAAAAPAAAAAAAAAAAAAAAAAJgCAABkcnMvZG93&#10;bnJldi54bWxQSwUGAAAAAAQABAD1AAAAhwMAAAAA&#10;" path="m1319,r24,84l,84,16,4,1319,xe" fillcolor="#cdcdcd" strokecolor="#cdcdcd" strokeweight="0">
                    <v:path arrowok="t" o:connecttype="custom" o:connectlocs="660,0;672,42;0,42;8,2;660,0" o:connectangles="0,0,0,0,0"/>
                  </v:shape>
                  <v:shape id="Freeform 165" o:spid="_x0000_s1122" style="position:absolute;left:1328;top:2482;width:671;height:43;visibility:visible;mso-wrap-style:square;v-text-anchor:top" coordsize="134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h0sIA&#10;AADcAAAADwAAAGRycy9kb3ducmV2LnhtbERPzWrCQBC+F3yHZYTe6kZJgqZughYCPfRi9AGG7JhN&#10;zc6G7FbTt+8WCr3Nx/c7+2q2g7jT5HvHCtarBARx63TPnYLLuX7ZgvABWePgmBR8k4eqXDztsdDu&#10;wSe6N6ETMYR9gQpMCGMhpW8NWfQrNxJH7uomiyHCqZN6wkcMt4PcJEkuLfYcGwyO9GaovTVfVsGY&#10;Hj9kHYw/faa75pjlt36TJko9L+fDK4hAc/gX/7nfdZyfZ/D7TLx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eHSwgAAANwAAAAPAAAAAAAAAAAAAAAAAJgCAABkcnMvZG93&#10;bnJldi54bWxQSwUGAAAAAAQABAD1AAAAhwMAAAAA&#10;" path="m1317,r24,85l,86,16,4,1317,xe" fillcolor="#cecece" strokecolor="#cecece" strokeweight="0">
                    <v:path arrowok="t" o:connecttype="custom" o:connectlocs="659,0;671,43;0,43;8,2;659,0" o:connectangles="0,0,0,0,0"/>
                  </v:shape>
                  <v:shape id="Freeform 166" o:spid="_x0000_s1123" style="position:absolute;left:1328;top:2482;width:671;height:43;visibility:visible;mso-wrap-style:square;v-text-anchor:top" coordsize="134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e/r8A&#10;AADcAAAADwAAAGRycy9kb3ducmV2LnhtbERPTWvDMAy9F/YfjAa9tc52CF1at5TBYMc1G6xHEatJ&#10;aCwby0uyf18XBrvp8T61O8xuUCNF6T0beFoXoIgbb3tuDXx9vq02oCQhWxw8k4FfEjjsHxY7rKyf&#10;+ERjnVqVQ1gqNNClFCqtpenIoax9IM7cxUeHKcPYahtxyuFu0M9FUWqHPeeGDgO9dtRc6x9noI8v&#10;dRxpCGUQOdNm+pDLd2vM8nE+bkElmtO/+M/9bvP8soT7M/kCvb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Rx7+vwAAANwAAAAPAAAAAAAAAAAAAAAAAJgCAABkcnMvZG93bnJl&#10;di54bWxQSwUGAAAAAAQABAD1AAAAhAMAAAAA&#10;" path="m1317,r24,85l,86,16,4,1317,xe" fillcolor="#cfcfcf" strokecolor="#cfcfcf" strokeweight="0">
                    <v:path arrowok="t" o:connecttype="custom" o:connectlocs="659,0;671,43;0,43;8,2;659,0" o:connectangles="0,0,0,0,0"/>
                  </v:shape>
                  <v:shape id="Freeform 167" o:spid="_x0000_s1124" style="position:absolute;left:1328;top:2482;width:671;height:42;visibility:visible;mso-wrap-style:square;v-text-anchor:top" coordsize="134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OZsMA&#10;AADcAAAADwAAAGRycy9kb3ducmV2LnhtbERPTWvCQBC9C/6HZYTe6kahKqmboNKWFg9itPQ6ZKfZ&#10;YHY2ZLea/PtuoeBtHu9z1nlvG3GlzteOFcymCQji0umaKwXn0+vjCoQPyBobx6RgIA95Nh6tMdXu&#10;xke6FqESMYR9igpMCG0qpS8NWfRT1xJH7tt1FkOEXSV1h7cYbhs5T5KFtFhzbDDY0s5QeSl+rAKS&#10;9jQzh2L7Vn3uh+1TOA8fXy9KPUz6zTOIQH24i//d7zrOXyzh75l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BOZsMAAADcAAAADwAAAAAAAAAAAAAAAACYAgAAZHJzL2Rv&#10;d25yZXYueG1sUEsFBgAAAAAEAAQA9QAAAIgDAAAAAA==&#10;" path="m1317,r24,85l,85,16,2,1317,xe" fillcolor="#d0d0d0" strokecolor="#d0d0d0" strokeweight="0">
                    <v:path arrowok="t" o:connecttype="custom" o:connectlocs="659,0;671,42;0,42;8,1;659,0" o:connectangles="0,0,0,0,0"/>
                  </v:shape>
                  <v:shape id="Freeform 168" o:spid="_x0000_s1125" style="position:absolute;left:1328;top:2481;width:671;height:43;visibility:visible;mso-wrap-style:square;v-text-anchor:top" coordsize="134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7+hsEA&#10;AADcAAAADwAAAGRycy9kb3ducmV2LnhtbESPQWvCQBCF74L/YZlCb7rRYpDUVYpFsEcTf8CQnSbB&#10;7GzY3Zr4751DwdsM78173+wOk+vVnULsPBtYLTNQxLW3HTcGrtVpsQUVE7LF3jMZeFCEw34+22Fh&#10;/cgXupepURLCsUADbUpDoXWsW3IYl34gFu3XB4dJ1tBoG3CUcNfrdZbl2mHH0tDiQMeW6lv55wz8&#10;nOtVCBtf5oSb5iPdKqzGb2Pe36avT1CJpvQy/1+freDnQivPyAR6/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O/obBAAAA3AAAAA8AAAAAAAAAAAAAAAAAmAIAAGRycy9kb3du&#10;cmV2LnhtbFBLBQYAAAAABAAEAPUAAACGAwAAAAA=&#10;" path="m1317,r24,85l,87,16,4,1317,xe" fillcolor="#d1d1d1" strokecolor="#d1d1d1" strokeweight="0">
                    <v:path arrowok="t" o:connecttype="custom" o:connectlocs="659,0;671,42;0,43;8,2;659,0" o:connectangles="0,0,0,0,0"/>
                  </v:shape>
                  <v:shape id="Freeform 169" o:spid="_x0000_s1126" style="position:absolute;left:1328;top:2481;width:671;height:43;visibility:visible;mso-wrap-style:square;v-text-anchor:top" coordsize="134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ITcIA&#10;AADcAAAADwAAAGRycy9kb3ducmV2LnhtbERPzWrCQBC+F3yHZQRvdWMPaY2uIoWUBC9t9AGG7OQH&#10;s7Mxu03i23cLhd7m4/ud/XE2nRhpcK1lBZt1BIK4tLrlWsH1kj6/gXAeWWNnmRQ8yMHxsHjaY6Lt&#10;xF80Fr4WIYRdggoa7/tESlc2ZNCtbU8cuMoOBn2AQy31gFMIN518iaJYGmw5NDTY03tD5a34Ngrm&#10;UX7wuUrjz2tkc5sX53uVvSq1Ws6nHQhPs/8X/7kzHebHW/h9Jl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4hNwgAAANwAAAAPAAAAAAAAAAAAAAAAAJgCAABkcnMvZG93&#10;bnJldi54bWxQSwUGAAAAAAQABAD1AAAAhwMAAAAA&#10;" path="m1317,r24,85l,87,16,2,1317,xe" fillcolor="#d2d2d2" strokecolor="#d2d2d2" strokeweight="0">
                    <v:path arrowok="t" o:connecttype="custom" o:connectlocs="659,0;671,42;0,43;8,1;659,0" o:connectangles="0,0,0,0,0"/>
                  </v:shape>
                  <v:shape id="Freeform 170" o:spid="_x0000_s1127" style="position:absolute;left:1328;top:2480;width:671;height:43;visibility:visible;mso-wrap-style:square;v-text-anchor:top" coordsize="134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7WpMMA&#10;AADcAAAADwAAAGRycy9kb3ducmV2LnhtbESPQW/CMAyF75P4D5GRuI10SDBUCGhCKuI42A7jZjVe&#10;E61xqibQ7t/Ph0ncbL3n9z5v92No1Z365CMbeJkXoIjraD03Bj4/quc1qJSRLbaRycAvJdjvJk9b&#10;LG0c+Ez3S26UhHAq0YDLuSu1TrWjgGkeO2LRvmMfMMvaN9r2OEh4aPWiKFY6oGdpcNjRwVH9c7kF&#10;A8v3dn0svgZfrSofTy7UubsmY2bT8W0DKtOYH+b/65MV/FfBl2dkAr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7WpMMAAADcAAAADwAAAAAAAAAAAAAAAACYAgAAZHJzL2Rv&#10;d25yZXYueG1sUEsFBgAAAAAEAAQA9QAAAIgDAAAAAA==&#10;" path="m1317,r24,87l,87,16,4,1317,xe" fillcolor="#d3d3d3" strokecolor="#d3d3d3" strokeweight="0">
                    <v:path arrowok="t" o:connecttype="custom" o:connectlocs="659,0;671,43;0,43;8,2;659,0" o:connectangles="0,0,0,0,0"/>
                  </v:shape>
                  <v:shape id="Freeform 171" o:spid="_x0000_s1128" style="position:absolute;left:1328;top:2480;width:671;height:43;visibility:visible;mso-wrap-style:square;v-text-anchor:top" coordsize="134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Ue8QA&#10;AADcAAAADwAAAGRycy9kb3ducmV2LnhtbERP22rCQBB9L/gPywh9KXWjDyqpm2ALhVYseMkHTLPT&#10;JJidTXe3Jv69WxB8m8O5ziofTCvO5HxjWcF0koAgLq1uuFJQHN+flyB8QNbYWiYFF/KQZ6OHFaba&#10;9ryn8yFUIoawT1FBHUKXSunLmgz6ie2II/djncEQoaukdtjHcNPKWZLMpcGGY0ONHb3VVJ4Of0ZB&#10;v/19mg20Ky6fRfO6++q+cXN0Sj2Oh/ULiEBDuItv7g8d5y+m8P9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Q1HvEAAAA3AAAAA8AAAAAAAAAAAAAAAAAmAIAAGRycy9k&#10;b3ducmV2LnhtbFBLBQYAAAAABAAEAPUAAACJAwAAAAA=&#10;" path="m1317,r24,85l,87,16,2,1317,xe" fillcolor="#d4d4d4" strokecolor="#d4d4d4" strokeweight="0">
                    <v:path arrowok="t" o:connecttype="custom" o:connectlocs="659,0;671,42;0,43;8,1;659,0" o:connectangles="0,0,0,0,0"/>
                  </v:shape>
                  <v:shape id="Freeform 172" o:spid="_x0000_s1129" style="position:absolute;left:1328;top:2479;width:671;height:44;visibility:visible;mso-wrap-style:square;v-text-anchor:top" coordsize="134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mNcEA&#10;AADcAAAADwAAAGRycy9kb3ducmV2LnhtbERP24rCMBB9F/Yfwizsi6zpFtGlGkV01wv44uUDhmZs&#10;i82kJFHr3xtB8G0O5zrjaWtqcSXnK8sKfnoJCOLc6ooLBcfD//cvCB+QNdaWScGdPEwnH50xZtre&#10;eEfXfShEDGGfoYIyhCaT0uclGfQ92xBH7mSdwRChK6R2eIvhppZpkgykwYpjQ4kNzUvKz/uLUdDf&#10;+g2G1qWroWz+7GlxWSzrrlJfn+1sBCJQG97il3ut4/xhCs9n4gV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KJjXBAAAA3AAAAA8AAAAAAAAAAAAAAAAAmAIAAGRycy9kb3du&#10;cmV2LnhtbFBLBQYAAAAABAAEAPUAAACGAwAAAAA=&#10;" path="m1317,r24,87l,89,16,4,1317,xe" fillcolor="#d5d5d5" strokecolor="#d5d5d5" strokeweight="0">
                    <v:path arrowok="t" o:connecttype="custom" o:connectlocs="659,0;671,43;0,44;8,2;659,0" o:connectangles="0,0,0,0,0"/>
                  </v:shape>
                  <v:shape id="Freeform 173" o:spid="_x0000_s1130" style="position:absolute;left:1328;top:2479;width:671;height:44;visibility:visible;mso-wrap-style:square;v-text-anchor:top" coordsize="134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Z+8UA&#10;AADcAAAADwAAAGRycy9kb3ducmV2LnhtbESP3WrCQBCF7wu+wzJCb4purGBKzEZEbPXCm6Z9gCE7&#10;TUKzsyG75send4VC72Y4Z853Jt2NphE9da62rGC1jEAQF1bXXCr4/npfvIFwHlljY5kUTORgl82e&#10;Uky0HfiT+tyXIoSwS1BB5X2bSOmKigy6pW2Jg/ZjO4M+rF0pdYdDCDeNfI2ijTRYcyBU2NKhouI3&#10;v5oA+Yjbl5Xn22lzvGDc26m85LlSz/NxvwXhafT/5r/rsw714zU8ngkT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Vn7xQAAANwAAAAPAAAAAAAAAAAAAAAAAJgCAABkcnMv&#10;ZG93bnJldi54bWxQSwUGAAAAAAQABAD1AAAAigMAAAAA&#10;" path="m1317,r24,87l,89,16,2,1317,xe" fillcolor="#d6d6d6" strokecolor="#d6d6d6" strokeweight="0">
                    <v:path arrowok="t" o:connecttype="custom" o:connectlocs="659,0;671,43;0,44;8,1;659,0" o:connectangles="0,0,0,0,0"/>
                  </v:shape>
                  <v:shape id="Freeform 174" o:spid="_x0000_s1131" style="position:absolute;left:1328;top:2479;width:670;height:43;visibility:visible;mso-wrap-style:square;v-text-anchor:top" coordsize="133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7qcAA&#10;AADcAAAADwAAAGRycy9kb3ducmV2LnhtbERPTYvCMBC9C/sfwgje1lRZVKpRZEFcwYu6ex+bsa02&#10;k9pEU/+9ERa8zeN9zmzRmkrcqXGlZQWDfgKCOLO65FzB72H1OQHhPLLGyjIpeJCDxfyjM8NU28A7&#10;uu99LmIIuxQVFN7XqZQuK8ig69uaOHIn2xj0ETa51A2GGG4qOUySkTRYcmwosKbvgrLL/mYUjK+j&#10;By3DgNb19jzZ/Llw42NQqtdtl1MQnlr/Fv+7f3ScP/6C1zPxAj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d7qcAAAADcAAAADwAAAAAAAAAAAAAAAACYAgAAZHJzL2Rvd25y&#10;ZXYueG1sUEsFBgAAAAAEAAQA9QAAAIUDAAAAAA==&#10;" path="m1317,r22,85l,87,16,2,1317,xe" fillcolor="#d7d7d7" strokecolor="#d7d7d7" strokeweight="0">
                    <v:path arrowok="t" o:connecttype="custom" o:connectlocs="659,0;670,42;0,43;8,1;659,0" o:connectangles="0,0,0,0,0"/>
                  </v:shape>
                  <v:shape id="Freeform 175" o:spid="_x0000_s1132" style="position:absolute;left:1328;top:2478;width:670;height:44;visibility:visible;mso-wrap-style:square;v-text-anchor:top" coordsize="133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GLMEA&#10;AADcAAAADwAAAGRycy9kb3ducmV2LnhtbERP32vCMBB+F/wfwgl701RhU6tRdGUgDDZWxeejOZti&#10;cylN1nb//TIY+HYf38/b7gdbi45aXzlWMJ8lIIgLpysuFVzOb9MVCB+QNdaOScEPedjvxqMtptr1&#10;/EVdHkoRQ9inqMCE0KRS+sKQRT9zDXHkbq61GCJsS6lb7GO4reUiSV6kxYpjg8GGXg0V9/zbKrge&#10;ZXPy5mPxma/fuyy7s816VuppMhw2IAIN4SH+d590nL98hr9n4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ZxizBAAAA3AAAAA8AAAAAAAAAAAAAAAAAmAIAAGRycy9kb3du&#10;cmV2LnhtbFBLBQYAAAAABAAEAPUAAACGAwAAAAA=&#10;" path="m1317,r22,87l,89,16,2,1317,xe" fillcolor="#d8d8d8" strokecolor="#d8d8d8" strokeweight="0">
                    <v:path arrowok="t" o:connecttype="custom" o:connectlocs="659,0;670,43;0,44;8,1;659,0" o:connectangles="0,0,0,0,0"/>
                  </v:shape>
                  <v:shape id="Freeform 176" o:spid="_x0000_s1133" style="position:absolute;left:1328;top:2478;width:670;height:44;visibility:visible;mso-wrap-style:square;v-text-anchor:top" coordsize="133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2Jp8IA&#10;AADcAAAADwAAAGRycy9kb3ducmV2LnhtbERPTYvCMBC9C/6HMMJeRFN3pUo1iltY1osHq+B1bMa2&#10;2ExKk9XuvzeC4G0e73OW687U4katqywrmIwjEMS51RUXCo6Hn9EchPPIGmvLpOCfHKxX/d4SE23v&#10;vKdb5gsRQtglqKD0vkmkdHlJBt3YNsSBu9jWoA+wLaRu8R7CTS0/oyiWBisODSU2lJaUX7M/o+A3&#10;/57FLp4eh8VXupt3JtufT6lSH4NuswDhqfNv8cu91WH+LIbnM+E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YmnwgAAANwAAAAPAAAAAAAAAAAAAAAAAJgCAABkcnMvZG93&#10;bnJldi54bWxQSwUGAAAAAAQABAD1AAAAhwMAAAAA&#10;" path="m1317,r22,87l,89,17,2,1317,xe" fillcolor="#d9d9d9" strokecolor="#d9d9d9" strokeweight="0">
                    <v:path arrowok="t" o:connecttype="custom" o:connectlocs="659,0;670,43;0,44;9,1;659,0" o:connectangles="0,0,0,0,0"/>
                  </v:shape>
                  <v:shape id="Freeform 177" o:spid="_x0000_s1134" style="position:absolute;left:1328;top:2477;width:670;height:44;visibility:visible;mso-wrap-style:square;v-text-anchor:top" coordsize="133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ze4cQA&#10;AADcAAAADwAAAGRycy9kb3ducmV2LnhtbERPS2vCQBC+F/wPywje6kZLq0bXYEMLvZT6AnMcsmMS&#10;kp0N2TWm/75bKPQ2H99zNslgGtFT5yrLCmbTCARxbnXFhYLz6f1xCcJ5ZI2NZVLwTQ6S7ehhg7G2&#10;dz5Qf/SFCCHsYlRQet/GUrq8JINualviwF1tZ9AH2BVSd3gP4aaR8yh6kQYrDg0ltpSWlNfHm1Gw&#10;upwuT89ffj98tq9ZnWbyLWukUpPxsFuD8DT4f/Gf+0OH+YsF/D4TL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3uHEAAAA3AAAAA8AAAAAAAAAAAAAAAAAmAIAAGRycy9k&#10;b3ducmV2LnhtbFBLBQYAAAAABAAEAPUAAACJAwAAAAA=&#10;" path="m1317,r22,87l,89,17,2,1317,xe" fillcolor="#dadada" strokecolor="#dadada" strokeweight="0">
                    <v:path arrowok="t" o:connecttype="custom" o:connectlocs="659,0;670,43;0,44;9,1;659,0" o:connectangles="0,0,0,0,0"/>
                  </v:shape>
                  <v:shape id="Freeform 178" o:spid="_x0000_s1135" style="position:absolute;left:1328;top:2477;width:670;height:44;visibility:visible;mso-wrap-style:square;v-text-anchor:top" coordsize="133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p18cA&#10;AADcAAAADwAAAGRycy9kb3ducmV2LnhtbESPQWvCQBCF7wX/wzIFL6VuFKsldRURBEEQmrbocchO&#10;k7TZ2bC7atpf3zkUvM3w3rz3zWLVu1ZdKMTGs4HxKANFXHrbcGXg/W37+AwqJmSLrWcy8EMRVsvB&#10;3QJz66/8SpciVUpCOOZooE6py7WOZU0O48h3xKJ9+uAwyRoqbQNeJdy1epJlM+2wYWmosaNNTeV3&#10;cXYGtuuHsKPDcTZ/2lNzOnz8Fu30y5jhfb9+AZWoTzfz//XOCv5caOUZmUA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O6dfHAAAA3AAAAA8AAAAAAAAAAAAAAAAAmAIAAGRy&#10;cy9kb3ducmV2LnhtbFBLBQYAAAAABAAEAPUAAACMAwAAAAA=&#10;" path="m1317,r22,87l,89,17,2,1317,xe" fillcolor="#dbdbdb" strokecolor="#dbdbdb" strokeweight="0">
                    <v:path arrowok="t" o:connecttype="custom" o:connectlocs="659,0;670,43;0,44;9,1;659,0" o:connectangles="0,0,0,0,0"/>
                  </v:shape>
                  <v:shape id="Freeform 179" o:spid="_x0000_s1136" style="position:absolute;left:1328;top:2477;width:670;height:44;visibility:visible;mso-wrap-style:square;v-text-anchor:top" coordsize="133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AjcMA&#10;AADcAAAADwAAAGRycy9kb3ducmV2LnhtbERP32vCMBB+F/Y/hBv4Ippuk81Vo8hgMMYEq+79aM62&#10;rrmUJjb1v18Ewbf7+H7eYtWbWnTUusqygqdJAoI4t7riQsFh/zmegXAeWWNtmRRcyMFq+TBYYKpt&#10;4Iy6nS9EDGGXooLS+yaV0uUlGXQT2xBH7mhbgz7CtpC6xRDDTS2fk+RVGqw4NpTY0EdJ+d/ubBRs&#10;6NIdT78/U3wJ6++Mi20YJUGp4WO/noPw1Pu7+Ob+0nH+2ztcn4kX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zAjcMAAADcAAAADwAAAAAAAAAAAAAAAACYAgAAZHJzL2Rv&#10;d25yZXYueG1sUEsFBgAAAAAEAAQA9QAAAIgDAAAAAA==&#10;" path="m1317,r22,87l,89,17,,1317,xe" fillcolor="#dcdcdc" strokecolor="#dcdcdc" strokeweight="0">
                    <v:path arrowok="t" o:connecttype="custom" o:connectlocs="659,0;670,43;0,44;9,0;659,0" o:connectangles="0,0,0,0,0"/>
                  </v:shape>
                  <v:shape id="Freeform 180" o:spid="_x0000_s1137" style="position:absolute;left:1328;top:2476;width:670;height:44;visibility:visible;mso-wrap-style:square;v-text-anchor:top" coordsize="133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Jx8YA&#10;AADcAAAADwAAAGRycy9kb3ducmV2LnhtbESPT2/CMAzF75P2HSJP4jaScUBQCAgmTdrGZfw5wM1q&#10;TFtonKrJoOPTzwckbrbe83s/T+edr9WF2lgFtvDWN6CI8+AqLizsth+vI1AxITusA5OFP4ownz0/&#10;TTFz4cprumxSoSSEY4YWypSaTOuYl+Qx9kNDLNoxtB6TrG2hXYtXCfe1Hhgz1B4rloYSG3ovKT9v&#10;fr0Fv6++i0N3Gix/vm5jXK2NTgdjbe+lW0xAJerSw3y//nSCPxJ8eUYm0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vJx8YAAADcAAAADwAAAAAAAAAAAAAAAACYAgAAZHJz&#10;L2Rvd25yZXYueG1sUEsFBgAAAAAEAAQA9QAAAIsDAAAAAA==&#10;" path="m1317,r22,87l,89,17,2,1317,xe" fillcolor="#ddd" strokecolor="#ddd" strokeweight="0">
                    <v:path arrowok="t" o:connecttype="custom" o:connectlocs="659,0;670,43;0,44;9,1;659,0" o:connectangles="0,0,0,0,0"/>
                  </v:shape>
                  <v:shape id="Freeform 181" o:spid="_x0000_s1138" style="position:absolute;left:1328;top:2476;width:670;height:44;visibility:visible;mso-wrap-style:square;v-text-anchor:top" coordsize="133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sXMIA&#10;AADcAAAADwAAAGRycy9kb3ducmV2LnhtbERPS4vCMBC+L/gfwgh7WxM9iFuNooKg68XXQW9DM7bV&#10;ZlKaqHV//UZY8DYf33NGk8aW4k61Lxxr6HYUCOLUmYIzDYf94msAwgdkg6Vj0vAkD5Nx62OEiXEP&#10;3tJ9FzIRQ9gnqCEPoUqk9GlOFn3HVcSRO7vaYoiwzqSp8RHDbSl7SvWlxYJjQ44VzXNKr7ub1WCP&#10;xU92ai692Wb1+43rrZLhpLT+bDfTIYhATXiL/91LE+cPuvB6Jl4gx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2xcwgAAANwAAAAPAAAAAAAAAAAAAAAAAJgCAABkcnMvZG93&#10;bnJldi54bWxQSwUGAAAAAAQABAD1AAAAhwMAAAAA&#10;" path="m1317,r22,87l,89,17,,1317,xe" fillcolor="#ddd" strokecolor="#ddd" strokeweight="0">
                    <v:path arrowok="t" o:connecttype="custom" o:connectlocs="659,0;670,43;0,44;9,0;659,0" o:connectangles="0,0,0,0,0"/>
                  </v:shape>
                  <v:shape id="Freeform 182" o:spid="_x0000_s1139" style="position:absolute;left:1328;top:2475;width:670;height:45;visibility:visible;mso-wrap-style:square;v-text-anchor:top" coordsize="133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ShIMIA&#10;AADcAAAADwAAAGRycy9kb3ducmV2LnhtbERPS4vCMBC+C/sfwgheZE3bg0jXKLog7GUXfBw8Ds3Y&#10;FJtJ28Ra//1GELzNx/ec5Xqwteip85VjBeksAUFcOF1xqeB03H0uQPiArLF2TAoe5GG9+hgtMdfu&#10;znvqD6EUMYR9jgpMCE0upS8MWfQz1xBH7uI6iyHCrpS6w3sMt7XMkmQuLVYcGww29G2ouB5uVsGm&#10;+f0binZ7zkx7rjhN+2mb9EpNxsPmC0SgIbzFL/ePjvMXGTyfi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KEgwgAAANwAAAAPAAAAAAAAAAAAAAAAAJgCAABkcnMvZG93&#10;bnJldi54bWxQSwUGAAAAAAQABAD1AAAAhwMAAAAA&#10;" path="m1317,r22,89l,91,17,,1317,xe" fillcolor="#dedede" strokecolor="#dedede" strokeweight="0">
                    <v:path arrowok="t" o:connecttype="custom" o:connectlocs="659,0;670,44;0,45;9,0;659,0" o:connectangles="0,0,0,0,0"/>
                  </v:shape>
                  <v:shape id="Freeform 183" o:spid="_x0000_s1140" style="position:absolute;left:1328;top:2475;width:670;height:45;visibility:visible;mso-wrap-style:square;v-text-anchor:top" coordsize="133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dv8IA&#10;AADcAAAADwAAAGRycy9kb3ducmV2LnhtbERP22oCMRB9L/gPYQTfalYFu6xGEa2lL6X18gHDZtws&#10;biZLkurq1zeC0Lc5nOvMl51txIV8qB0rGA0zEMSl0zVXCo6H7WsOIkRkjY1jUnCjAMtF72WOhXZX&#10;3tFlHyuRQjgUqMDE2BZShtKQxTB0LXHiTs5bjAn6SmqP1xRuGznOsqm0WHNqMNjS2lB53v9aBT/v&#10;67g1982X/76v7Mf0lmeHt6DUoN+tZiAidfFf/HR/6jQ/n8DjmXS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R2/wgAAANwAAAAPAAAAAAAAAAAAAAAAAJgCAABkcnMvZG93&#10;bnJldi54bWxQSwUGAAAAAAQABAD1AAAAhwMAAAAA&#10;" path="m1317,r22,87l,91,17,,1317,xe" fillcolor="#dfdfdf" strokecolor="#dfdfdf" strokeweight="0">
                    <v:path arrowok="t" o:connecttype="custom" o:connectlocs="659,0;670,43;0,45;9,0;659,0" o:connectangles="0,0,0,0,0"/>
                  </v:shape>
                  <v:shape id="Freeform 184" o:spid="_x0000_s1141" style="position:absolute;left:1329;top:2474;width:669;height:45;visibility:visible;mso-wrap-style:square;v-text-anchor:top" coordsize="13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rDsAA&#10;AADcAAAADwAAAGRycy9kb3ducmV2LnhtbERP24rCMBB9F/Yfwiz4pqmySKmmpS4uLIKKlw8YmrEt&#10;NpNuk9X690YQfJvDuc4i600jrtS52rKCyTgCQVxYXXOp4HT8GcUgnEfW2FgmBXdykKUfgwUm2t54&#10;T9eDL0UIYZeggsr7NpHSFRUZdGPbEgfubDuDPsCulLrDWwg3jZxG0UwarDk0VNjSd0XF5fBvFFh9&#10;ii7rfIt/yPdVHi83cldrpYaffT4H4an3b/HL/avD/PgLns+EC2T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4krDsAAAADcAAAADwAAAAAAAAAAAAAAAACYAgAAZHJzL2Rvd25y&#10;ZXYueG1sUEsFBgAAAAAEAAQA9QAAAIUDAAAAAA==&#10;" path="m1315,r22,89l,91,15,,1315,xe" fillcolor="#e0e0e0" strokecolor="#e0e0e0" strokeweight="0">
                    <v:path arrowok="t" o:connecttype="custom" o:connectlocs="658,0;669,44;0,45;8,0;658,0" o:connectangles="0,0,0,0,0"/>
                  </v:shape>
                  <v:shape id="Freeform 185" o:spid="_x0000_s1142" style="position:absolute;left:1329;top:2474;width:669;height:45;visibility:visible;mso-wrap-style:square;v-text-anchor:top" coordsize="13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AjzMIA&#10;AADcAAAADwAAAGRycy9kb3ducmV2LnhtbERPS4vCMBC+C/6HMMLeNF1XRapRlsXXSbG7HrwNzdiW&#10;bSalibX+eyMI3ubje8582ZpSNFS7wrKCz0EEgji1uuBMwd/vuj8F4TyyxtIyKbiTg+Wi25ljrO2N&#10;j9QkPhMhhF2MCnLvq1hKl+Zk0A1sRRy4i60N+gDrTOoabyHclHIYRRNpsODQkGNFPzml/8nVKJCn&#10;r1F02O+a7XC1Sez5OGpTtkp99NrvGQhPrX+LX+6dDvOnY3g+Ey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CPMwgAAANwAAAAPAAAAAAAAAAAAAAAAAJgCAABkcnMvZG93&#10;bnJldi54bWxQSwUGAAAAAAQABAD1AAAAhwMAAAAA&#10;" path="m15,l1317,r20,89l,91,15,xe" fillcolor="#e1e1e1" strokecolor="#e1e1e1" strokeweight="0">
                    <v:path arrowok="t" o:connecttype="custom" o:connectlocs="8,0;659,0;669,44;0,45;8,0" o:connectangles="0,0,0,0,0"/>
                  </v:shape>
                  <v:shape id="Freeform 186" o:spid="_x0000_s1143" style="position:absolute;left:1329;top:2474;width:669;height:45;visibility:visible;mso-wrap-style:square;v-text-anchor:top" coordsize="13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dAsIA&#10;AADcAAAADwAAAGRycy9kb3ducmV2LnhtbERPzWrCQBC+C32HZQq96UahQVNXEbHaiw1qH2DIjtmQ&#10;7GzMbjW+fVcoeJuP73fmy9424kqdrxwrGI8SEMSF0xWXCn5On8MpCB+QNTaOScGdPCwXL4M5Ztrd&#10;+EDXYyhFDGGfoQITQptJ6QtDFv3ItcSRO7vOYoiwK6Xu8BbDbSMnSZJKixXHBoMtrQ0V9fHXKrho&#10;nX/vN7txun3fHmaNqfNc10q9vfarDxCB+vAU/7u/dJw/TeHxTL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R0CwgAAANwAAAAPAAAAAAAAAAAAAAAAAJgCAABkcnMvZG93&#10;bnJldi54bWxQSwUGAAAAAAQABAD1AAAAhwMAAAAA&#10;" path="m17,l1317,r20,87l,91,17,xe" fillcolor="#e2e2e2" strokecolor="#e2e2e2" strokeweight="0">
                    <v:path arrowok="t" o:connecttype="custom" o:connectlocs="9,0;659,0;669,43;0,45;9,0" o:connectangles="0,0,0,0,0"/>
                  </v:shape>
                  <v:shape id="Freeform 187" o:spid="_x0000_s1144" style="position:absolute;left:1329;top:2473;width:669;height:45;visibility:visible;mso-wrap-style:square;v-text-anchor:top" coordsize="13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a2cAA&#10;AADcAAAADwAAAGRycy9kb3ducmV2LnhtbERPTWvCQBC9F/wPywjemo0ibYiuElJEr6aFXofsmA1m&#10;Z0N2TdJ/7xYKvc3jfc7+ONtOjDT41rGCdZKCIK6dbrlR8PV5es1A+ICssXNMCn7Iw/GweNljrt3E&#10;Vxqr0IgYwj5HBSaEPpfS14Ys+sT1xJG7ucFiiHBopB5wiuG2k5s0fZMWW44NBnsqDdX36mEVjJdN&#10;ld5PH9oWpflurls/tedaqdVyLnYgAs3hX/znvug4P3uH32fiBfLw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wa2cAAAADcAAAADwAAAAAAAAAAAAAAAACYAgAAZHJzL2Rvd25y&#10;ZXYueG1sUEsFBgAAAAAEAAQA9QAAAIUDAAAAAA==&#10;" path="m17,l1317,r20,89l,91,17,xe" fillcolor="#e3e3e3" strokecolor="#e3e3e3" strokeweight="0">
                    <v:path arrowok="t" o:connecttype="custom" o:connectlocs="9,0;659,0;669,44;0,45;9,0" o:connectangles="0,0,0,0,0"/>
                  </v:shape>
                  <v:shape id="Freeform 188" o:spid="_x0000_s1145" style="position:absolute;left:1329;top:2473;width:669;height:45;visibility:visible;mso-wrap-style:square;v-text-anchor:top" coordsize="13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HYcYA&#10;AADcAAAADwAAAGRycy9kb3ducmV2LnhtbESPQWvCQBCF70L/wzKFXqRuLFRCdBVpkfZSrFrxOmTH&#10;JJidDbtbE/995yD0NsN78943i9XgWnWlEBvPBqaTDBRx6W3DlYGfw+Y5BxUTssXWMxm4UYTV8mG0&#10;wML6nnd03adKSQjHAg3UKXWF1rGsyWGc+I5YtLMPDpOsodI2YC/hrtUvWTbTDhuWhho7equpvOx/&#10;nYHh8HUcz/zUb/OP0L/ezt+nzfvamKfHYT0HlWhI/+b79acV/Fxo5Rm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qHYcYAAADcAAAADwAAAAAAAAAAAAAAAACYAgAAZHJz&#10;L2Rvd25yZXYueG1sUEsFBgAAAAAEAAQA9QAAAIsDAAAAAA==&#10;" path="m17,l1317,r20,89l,91,17,xe" fillcolor="#e4e4e4" strokecolor="#e4e4e4" strokeweight="0">
                    <v:path arrowok="t" o:connecttype="custom" o:connectlocs="9,0;659,0;669,44;0,45;9,0" o:connectangles="0,0,0,0,0"/>
                  </v:shape>
                  <v:shape id="Freeform 189" o:spid="_x0000_s1146" style="position:absolute;left:1329;top:2472;width:669;height:46;visibility:visible;mso-wrap-style:square;v-text-anchor:top" coordsize="13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j38AA&#10;AADcAAAADwAAAGRycy9kb3ducmV2LnhtbERPTYvCMBC9C/6HMMLeNFWwaG0qIgh6XF1Rb0MztsVm&#10;UppY67/fLAh7m8f7nHTdm1p01LrKsoLpJAJBnFtdcaHg57QbL0A4j6yxtkwK3uRgnQ0HKSbavvib&#10;uqMvRAhhl6CC0vsmkdLlJRl0E9sQB+5uW4M+wLaQusVXCDe1nEVRLA1WHBpKbGhbUv44Po2Cza6+&#10;yG0cuUv8vp3n14O7dlWu1Neo36xAeOr9v/jj3uswf7GEv2fCBT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tj38AAAADcAAAADwAAAAAAAAAAAAAAAACYAgAAZHJzL2Rvd25y&#10;ZXYueG1sUEsFBgAAAAAEAAQA9QAAAIUDAAAAAA==&#10;" path="m17,l1317,r20,89l,93,17,xe" fillcolor="#e5e5e5" strokecolor="#e5e5e5" strokeweight="0">
                    <v:path arrowok="t" o:connecttype="custom" o:connectlocs="9,0;659,0;669,44;0,46;9,0" o:connectangles="0,0,0,0,0"/>
                  </v:shape>
                  <v:shape id="Freeform 190" o:spid="_x0000_s1147" style="position:absolute;left:1329;top:2472;width:669;height:46;visibility:visible;mso-wrap-style:square;v-text-anchor:top" coordsize="13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XTccA&#10;AADcAAAADwAAAGRycy9kb3ducmV2LnhtbESP3WrCQBCF7wu+wzJCb4puLFI0uooo2hYR/HuAITsm&#10;0exsmt1q+vadi0LvZjhnzvlmOm9dpe7UhNKzgUE/AUWceVtybuB8WvdGoEJEtlh5JgM/FGA+6zxN&#10;MbX+wQe6H2OuJIRDigaKGOtU65AV5DD0fU0s2sU3DqOsTa5tgw8Jd5V+TZI37bBkaSiwpmVB2e34&#10;7QwMh/HyeX3xX7vDdeC3q8Vm/77eGPPcbRcTUJHa+G/+u/6wgj8W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WV03HAAAA3AAAAA8AAAAAAAAAAAAAAAAAmAIAAGRy&#10;cy9kb3ducmV2LnhtbFBLBQYAAAAABAAEAPUAAACMAwAAAAA=&#10;" path="m17,l1317,r20,89l,93,17,xe" fillcolor="#e6e6e6" strokecolor="#e6e6e6" strokeweight="0">
                    <v:path arrowok="t" o:connecttype="custom" o:connectlocs="9,0;659,0;669,44;0,46;9,0" o:connectangles="0,0,0,0,0"/>
                  </v:shape>
                  <v:shape id="Freeform 191" o:spid="_x0000_s1148" style="position:absolute;left:1329;top:2471;width:668;height:46;visibility:visible;mso-wrap-style:square;v-text-anchor:top" coordsize="133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5r+sEA&#10;AADcAAAADwAAAGRycy9kb3ducmV2LnhtbERPzYrCMBC+L/gOYQQvy5pWF3etRhFB9KbWfYChGdti&#10;MylNrNWnN4Kwt/n4fme+7EwlWmpcaVlBPIxAEGdWl5wr+Dttvn5BOI+ssbJMCu7kYLnofcwx0fbG&#10;R2pTn4sQwi5BBYX3dSKlywoy6Ia2Jg7c2TYGfYBNLnWDtxBuKjmKook0WHJoKLCmdUHZJb0aBePP&#10;UfzY2u/SbdLuvLr+7NsDt0oN+t1qBsJT5//Fb/dOh/nTGF7Ph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Oa/rBAAAA3AAAAA8AAAAAAAAAAAAAAAAAmAIAAGRycy9kb3du&#10;cmV2LnhtbFBLBQYAAAAABAAEAPUAAACGAwAAAAA=&#10;" path="m17,l1317,2r18,89l,93,17,xe" fillcolor="#e7e7e7" strokecolor="#e7e7e7" strokeweight="0">
                    <v:path arrowok="t" o:connecttype="custom" o:connectlocs="9,0;659,1;668,45;0,46;9,0" o:connectangles="0,0,0,0,0"/>
                  </v:shape>
                  <v:shape id="Freeform 192" o:spid="_x0000_s1149" style="position:absolute;left:1329;top:2471;width:668;height:46;visibility:visible;mso-wrap-style:square;v-text-anchor:top" coordsize="133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I2cIA&#10;AADcAAAADwAAAGRycy9kb3ducmV2LnhtbERPTWsCMRC9F/wPYYTealYPYrdGqYpY9FK3e+hx2Iyb&#10;pZtJ2ERd/fWmUOhtHu9z5svetuJCXWgcKxiPMhDEldMN1wrKr+3LDESIyBpbx6TgRgGWi8HTHHPt&#10;rnykSxFrkUI45KjAxOhzKUNlyGIYOU+cuJPrLMYEu1rqDq8p3LZykmVTabHh1GDQ09pQ9VOcrYJD&#10;efSbncfmTvvVyRR1+fltMqWeh/37G4hIffwX/7k/dJr/OoHfZ9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UjZwgAAANwAAAAPAAAAAAAAAAAAAAAAAJgCAABkcnMvZG93&#10;bnJldi54bWxQSwUGAAAAAAQABAD1AAAAhwMAAAAA&#10;" path="m17,l1317,r18,89l,93,17,xe" fillcolor="#e8e8e8" strokecolor="#e8e8e8" strokeweight="0">
                    <v:path arrowok="t" o:connecttype="custom" o:connectlocs="9,0;659,0;668,44;0,46;9,0" o:connectangles="0,0,0,0,0"/>
                  </v:shape>
                  <v:shape id="Freeform 193" o:spid="_x0000_s1150" style="position:absolute;left:1329;top:2470;width:668;height:47;visibility:visible;mso-wrap-style:square;v-text-anchor:top" coordsize="133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lIsIA&#10;AADcAAAADwAAAGRycy9kb3ducmV2LnhtbERPzYrCMBC+C/sOYQRvmuqCrl2jLMqqoIdV+wBDM9sW&#10;m0lpYlvf3giCt/n4fmex6kwpGqpdYVnBeBSBIE6tLjhTkFx+h18gnEfWWFomBXdysFp+9BYYa9vy&#10;iZqzz0QIYRejgtz7KpbSpTkZdCNbEQfu39YGfYB1JnWNbQg3pZxE0VQaLDg05FjROqf0er4ZBXN3&#10;us/G/rjdpU17TP4Om0wnF6UG/e7nG4Snzr/FL/deh/nzT3g+Ey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qGUiwgAAANwAAAAPAAAAAAAAAAAAAAAAAJgCAABkcnMvZG93&#10;bnJldi54bWxQSwUGAAAAAAQABAD1AAAAhwMAAAAA&#10;" path="m17,l1317,1r18,89l,94,17,xe" fillcolor="#e9e9e9" strokecolor="#e9e9e9" strokeweight="0">
                    <v:path arrowok="t" o:connecttype="custom" o:connectlocs="9,0;659,1;668,45;0,47;9,0" o:connectangles="0,0,0,0,0"/>
                  </v:shape>
                  <v:shape id="Freeform 194" o:spid="_x0000_s1151" style="position:absolute;left:1329;top:2470;width:668;height:47;visibility:visible;mso-wrap-style:square;v-text-anchor:top" coordsize="133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/ZMMA&#10;AADcAAAADwAAAGRycy9kb3ducmV2LnhtbERPS4vCMBC+L+x/CLPgZdHUUhbtGkUEQYQVfBw8Ds1s&#10;U9pMShNr/fdmQdjbfHzPWawG24ieOl85VjCdJCCIC6crLhVcztvxDIQPyBobx6TgQR5Wy/e3Beba&#10;3flI/SmUIoawz1GBCaHNpfSFIYt+4lriyP26zmKIsCul7vAew20j0yT5khYrjg0GW9oYKurTzSpo&#10;93V96NPpMfXZ9WzWF/q5Zp9KjT6G9TeIQEP4F7/cOx3nzzP4eyZ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k/ZMMAAADcAAAADwAAAAAAAAAAAAAAAACYAgAAZHJzL2Rv&#10;d25yZXYueG1sUEsFBgAAAAAEAAQA9QAAAIgDAAAAAA==&#10;" path="m17,l1317,1r18,89l,94,17,xe" fillcolor="#eaeaea" strokecolor="#eaeaea" strokeweight="0">
                    <v:path arrowok="t" o:connecttype="custom" o:connectlocs="9,0;659,1;668,45;0,47;9,0" o:connectangles="0,0,0,0,0"/>
                  </v:shape>
                  <v:shape id="Freeform 195" o:spid="_x0000_s1152" style="position:absolute;left:1329;top:2469;width:668;height:47;visibility:visible;mso-wrap-style:square;v-text-anchor:top" coordsize="133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HOMQA&#10;AADcAAAADwAAAGRycy9kb3ducmV2LnhtbERPTWvCQBC9C/0PyxR6kbpRqLSpm1ACingoaEX0NmSn&#10;2dTsbMhuY/z33YLgbR7vcxb5YBvRU+drxwqmkwQEcel0zZWC/dfy+RWED8gaG8ek4Eoe8uxhtMBU&#10;uwtvqd+FSsQQ9ikqMCG0qZS+NGTRT1xLHLlv11kMEXaV1B1eYrht5CxJ5tJizbHBYEuFofK8+7UK&#10;PvtpNT7O6Oq3h+LHFGZ12pytUk+Pw8c7iEBDuItv7rWO899e4P+ZeIH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5BzjEAAAA3AAAAA8AAAAAAAAAAAAAAAAAmAIAAGRycy9k&#10;b3ducmV2LnhtbFBLBQYAAAAABAAEAPUAAACJAwAAAAA=&#10;" path="m17,l1317,2r18,90l,94,17,xe" fillcolor="#ebebeb" strokecolor="#ebebeb" strokeweight="0">
                    <v:path arrowok="t" o:connecttype="custom" o:connectlocs="9,0;659,1;668,46;0,47;9,0" o:connectangles="0,0,0,0,0"/>
                  </v:shape>
                  <v:shape id="Freeform 196" o:spid="_x0000_s1153" style="position:absolute;left:1329;top:2469;width:668;height:47;visibility:visible;mso-wrap-style:square;v-text-anchor:top" coordsize="133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xHisEA&#10;AADcAAAADwAAAGRycy9kb3ducmV2LnhtbERPTYvCMBC9C/6HMII3TZWlaNcoogjrUbeIexua2aZs&#10;MylN1OqvN4Kwt3m8z1msOluLK7W+cqxgMk5AEBdOV1wqyL93oxkIH5A11o5JwZ08rJb93gIz7W58&#10;oOsxlCKGsM9QgQmhyaT0hSGLfuwa4sj9utZiiLAtpW7xFsNtLadJkkqLFccGgw1tDBV/x4tVcNn+&#10;YJLnH7P09Dhvd4+9LczeKjUcdOtPEIG68C9+u790nD9P4f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8R4rBAAAA3AAAAA8AAAAAAAAAAAAAAAAAmAIAAGRycy9kb3du&#10;cmV2LnhtbFBLBQYAAAAABAAEAPUAAACGAwAAAAA=&#10;" path="m17,l1317,2r18,88l,94,17,xe" fillcolor="#ececec" strokecolor="#ececec" strokeweight="0">
                    <v:path arrowok="t" o:connecttype="custom" o:connectlocs="9,0;659,1;668,45;0,47;9,0" o:connectangles="0,0,0,0,0"/>
                  </v:shape>
                  <v:shape id="Freeform 197" o:spid="_x0000_s1154" style="position:absolute;left:1329;top:2468;width:668;height:48;visibility:visible;mso-wrap-style:square;v-text-anchor:top" coordsize="133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28J8QA&#10;AADcAAAADwAAAGRycy9kb3ducmV2LnhtbERPS2vCQBC+F/wPywi91Y0t9RGzSrWU2p58gXgbspMH&#10;ZmdDdmvS/vquIHibj+85yaIzlbhQ40rLCoaDCARxanXJuYLD/uNpAsJ5ZI2VZVLwSw4W895DgrG2&#10;LW/psvO5CCHsYlRQeF/HUrq0IINuYGviwGW2MegDbHKpG2xDuKnkcxSNpMGSQ0OBNa0KSs+7H6Mg&#10;n75n9XfVnj6PX+XrUh54svl7Ueqx373NQHjq/F18c691mD8dw/WZcIG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dvCfEAAAA3AAAAA8AAAAAAAAAAAAAAAAAmAIAAGRycy9k&#10;b3ducmV2LnhtbFBLBQYAAAAABAAEAPUAAACJAwAAAAA=&#10;" path="m19,l1317,2r18,90l,96,19,xe" fillcolor="#ededed" strokecolor="#ededed" strokeweight="0">
                    <v:path arrowok="t" o:connecttype="custom" o:connectlocs="10,0;659,1;668,46;0,48;10,0" o:connectangles="0,0,0,0,0"/>
                  </v:shape>
                  <v:shape id="Freeform 198" o:spid="_x0000_s1155" style="position:absolute;left:1329;top:2468;width:668;height:48;visibility:visible;mso-wrap-style:square;v-text-anchor:top" coordsize="133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TAesQA&#10;AADcAAAADwAAAGRycy9kb3ducmV2LnhtbESPQWvDMAyF74P9B6PBLmNxmsPosrplDAo7DdoUetVi&#10;1Ukby8F22/TfT4fCbhLv6b1Pi9XkB3WhmPrABmZFCYq4DbZnZ2DXrF/noFJGtjgEJgM3SrBaPj4s&#10;sLbhyhu6bLNTEsKpRgNdzmOtdWo78piKMBKLdgjRY5Y1Om0jXiXcD7oqyzftsWdp6HCkr47a0/bs&#10;DTT2ZV3t42GYN7vfFm/Hyrkfb8zz0/T5ASrTlP/N9+tvK/j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kwHrEAAAA3AAAAA8AAAAAAAAAAAAAAAAAmAIAAGRycy9k&#10;b3ducmV2LnhtbFBLBQYAAAAABAAEAPUAAACJAwAAAAA=&#10;" path="m19,l1317,2r18,90l,96,19,xe" fillcolor="#eee" strokecolor="#eee" strokeweight="0">
                    <v:path arrowok="t" o:connecttype="custom" o:connectlocs="10,0;659,1;668,46;0,48;10,0" o:connectangles="0,0,0,0,0"/>
                  </v:shape>
                  <v:shape id="Freeform 199" o:spid="_x0000_s1156" style="position:absolute;left:1329;top:2468;width:668;height:47;visibility:visible;mso-wrap-style:square;v-text-anchor:top" coordsize="133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YVn8MA&#10;AADcAAAADwAAAGRycy9kb3ducmV2LnhtbESPzarCMBCF9xd8hzCCu2uqwkWrUUTwZ3FFWnU/NGNb&#10;bCaliVrf3giCuxnO+c6cmS1aU4k7Na60rGDQj0AQZ1aXnCs4Hde/YxDOI2usLJOCJzlYzDs/M4y1&#10;fXBC99TnIoSwi1FB4X0dS+myggy6vq2Jg3axjUEf1iaXusFHCDeVHEbRnzRYcrhQYE2rgrJrejOh&#10;Rrs6D8bL3QgP23R/TqL/jTlkSvW67XIKwlPrv+YPvdOBm0zg/UyY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YVn8MAAADcAAAADwAAAAAAAAAAAAAAAACYAgAAZHJzL2Rv&#10;d25yZXYueG1sUEsFBgAAAAAEAAQA9QAAAIgDAAAAAA==&#10;" path="m19,l1317,2r18,88l,94,19,xe" fillcolor="#efefef" strokecolor="#efefef" strokeweight="0">
                    <v:path arrowok="t" o:connecttype="custom" o:connectlocs="10,0;659,1;668,45;0,47;10,0" o:connectangles="0,0,0,0,0"/>
                  </v:shape>
                  <v:shape id="Freeform 200" o:spid="_x0000_s1157" style="position:absolute;left:1329;top:2467;width:668;height:48;visibility:visible;mso-wrap-style:square;v-text-anchor:top" coordsize="133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B7MQA&#10;AADcAAAADwAAAGRycy9kb3ducmV2LnhtbESPT2vCQBTE7wW/w/IEL0U39SA2dQ0SDPQk/unB42v2&#10;NQnNvg27q0m+vVsoeBxm5jfMJhtMK+7kfGNZwdsiAUFcWt1wpeDrUszXIHxA1thaJgUjeci2k5cN&#10;ptr2fKL7OVQiQtinqKAOoUul9GVNBv3CdsTR+7HOYIjSVVI77CPctHKZJCtpsOG4UGNHeU3l7/lm&#10;FIT8eGiKqxvL1eV1b4v3A66/b0rNpsPuA0SgITzD/+1PrSAS4e9MP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GwezEAAAA3AAAAA8AAAAAAAAAAAAAAAAAmAIAAGRycy9k&#10;b3ducmV2LnhtbFBLBQYAAAAABAAEAPUAAACJAwAAAAA=&#10;" path="m19,l1317,2r18,90l,96,19,xe" fillcolor="#f0f0f0" strokecolor="#f0f0f0" strokeweight="0">
                    <v:path arrowok="t" o:connecttype="custom" o:connectlocs="10,0;659,1;668,46;0,48;10,0" o:connectangles="0,0,0,0,0"/>
                  </v:shape>
                  <v:shape id="Freeform 201" o:spid="_x0000_s1158" style="position:absolute;left:1329;top:2467;width:668;height:48;visibility:visible;mso-wrap-style:square;v-text-anchor:top" coordsize="133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5ZcQA&#10;AADcAAAADwAAAGRycy9kb3ducmV2LnhtbESPT4vCMBTE78J+h/AWvGnaHmTpGkUXBA/LgtXDHh/N&#10;6x9sXkqS2vbbbwRhj8PM/IbZ7ifTiQc531pWkK4TEMSl1S3XCm7X0+oDhA/IGjvLpGAmD/vd22KL&#10;ubYjX+hRhFpECPscFTQh9LmUvmzIoF/bnjh6lXUGQ5SultrhGOGmk1mSbKTBluNCgz19NVTei8Eo&#10;qM6n7Hcojj/jt94cqyGdXUGzUsv36fAJItAU/sOv9lkryJIUnmfi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uWXEAAAA3AAAAA8AAAAAAAAAAAAAAAAAmAIAAGRycy9k&#10;b3ducmV2LnhtbFBLBQYAAAAABAAEAPUAAACJAwAAAAA=&#10;" path="m19,l1317,2r18,90l,96,19,xe" fillcolor="#f1f1f1" strokecolor="#f1f1f1" strokeweight="0">
                    <v:path arrowok="t" o:connecttype="custom" o:connectlocs="10,0;659,1;668,46;0,48;10,0" o:connectangles="0,0,0,0,0"/>
                  </v:shape>
                  <v:shape id="Freeform 202" o:spid="_x0000_s1159" style="position:absolute;left:1330;top:2466;width:667;height:49;visibility:visible;mso-wrap-style:square;v-text-anchor:top" coordsize="133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ikZ8UA&#10;AADcAAAADwAAAGRycy9kb3ducmV2LnhtbESPQWvCQBSE74L/YXlCb7ppDippNiIVQWixVYvnZ/aZ&#10;RLNvQ3Zr0v76bkHwOMzMN0y66E0tbtS6yrKC50kEgji3uuJCwddhPZ6DcB5ZY22ZFPyQg0U2HKSY&#10;aNvxjm57X4gAYZeggtL7JpHS5SUZdBPbEAfvbFuDPsi2kLrFLsBNLeMomkqDFYeFEht6LSm/7r+N&#10;gstxOWX39tEdNu9Nt/W/s+vq86TU06hfvoDw1PtH+N7eaAVxFMP/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KRnxQAAANwAAAAPAAAAAAAAAAAAAAAAAJgCAABkcnMv&#10;ZG93bnJldi54bWxQSwUGAAAAAAQABAD1AAAAigMAAAAA&#10;" path="m17,l1315,4r18,90l,98,17,xe" fillcolor="#f2f2f2" strokecolor="#f2f2f2" strokeweight="0">
                    <v:path arrowok="t" o:connecttype="custom" o:connectlocs="9,0;658,2;667,47;0,49;9,0" o:connectangles="0,0,0,0,0"/>
                  </v:shape>
                  <v:shape id="Freeform 203" o:spid="_x0000_s1160" style="position:absolute;left:1330;top:2466;width:667;height:49;visibility:visible;mso-wrap-style:square;v-text-anchor:top" coordsize="133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vHsQA&#10;AADcAAAADwAAAGRycy9kb3ducmV2LnhtbESP3YrCMBSE7xd8h3CEvVtTXZClGkUE0RUp/uH1sTm2&#10;1eakNlmtb2+EBS+HmfmGGY4bU4ob1a6wrKDbiUAQp1YXnCnY72ZfPyCcR9ZYWiYFD3IwHrU+hhhr&#10;e+cN3bY+EwHCLkYFufdVLKVLczLoOrYiDt7J1gZ9kHUmdY33ADel7EVRXxosOCzkWNE0p/Sy/TMK&#10;fuczTg7763Htl9Uu6Seazyut1Ge7mQxAeGr8O/zfXmgFvegbXmfCEZCj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vLx7EAAAA3AAAAA8AAAAAAAAAAAAAAAAAmAIAAGRycy9k&#10;b3ducmV2LnhtbFBLBQYAAAAABAAEAPUAAACJAwAAAAA=&#10;" path="m17,l1315,2r18,90l,98,17,xe" fillcolor="#f3f3f3" strokecolor="#f3f3f3" strokeweight="0">
                    <v:path arrowok="t" o:connecttype="custom" o:connectlocs="9,0;658,1;667,46;0,49;9,0" o:connectangles="0,0,0,0,0"/>
                  </v:shape>
                  <v:shape id="Freeform 204" o:spid="_x0000_s1161" style="position:absolute;left:1330;top:2465;width:667;height:49;visibility:visible;mso-wrap-style:square;v-text-anchor:top" coordsize="133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MNecMA&#10;AADcAAAADwAAAGRycy9kb3ducmV2LnhtbESPT4vCMBTE78J+h/AW9qapXStSjbIoQi8e/HPx9mie&#10;bbF56SZRu99+Iwgeh5n5DbNY9aYVd3K+saxgPEpAEJdWN1wpOB23wxkIH5A1tpZJwR95WC0/BgvM&#10;tX3wnu6HUIkIYZ+jgjqELpfSlzUZ9CPbEUfvYp3BEKWrpHb4iHDTyjRJptJgw3Ghxo7WNZXXw80o&#10;KLK1PYdNc0537DZtVvBvRt9KfX32P3MQgfrwDr/ahVaQJhN4no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MNecMAAADcAAAADwAAAAAAAAAAAAAAAACYAgAAZHJzL2Rv&#10;d25yZXYueG1sUEsFBgAAAAAEAAQA9QAAAIgDAAAAAA==&#10;" path="m17,l1315,4r18,90l,98,17,xe" fillcolor="#f4f4f4" strokecolor="#f4f4f4" strokeweight="0">
                    <v:path arrowok="t" o:connecttype="custom" o:connectlocs="9,0;658,2;667,47;0,49;9,0" o:connectangles="0,0,0,0,0"/>
                  </v:shape>
                  <v:shape id="Freeform 205" o:spid="_x0000_s1162" style="position:absolute;left:1330;top:2465;width:667;height:49;visibility:visible;mso-wrap-style:square;v-text-anchor:top" coordsize="133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NP8cA&#10;AADcAAAADwAAAGRycy9kb3ducmV2LnhtbESPQWvCQBSE7wX/w/IKXqTuVlFM6iqlUBGkLVrx/Mi+&#10;JqnZtyG7JrG/vlsQehxm5htmue5tJVpqfOlYw+NYgSDOnCk513D8fH1YgPAB2WDlmDRcycN6Nbhb&#10;Ympcx3tqDyEXEcI+RQ1FCHUqpc8KsujHriaO3pdrLIYom1yaBrsIt5WcKDWXFkuOCwXW9FJQdj5c&#10;rIZv2e3fprPN5eRUMvrZfSRt/p5oPbzvn59ABOrDf/jW3hoNEzWD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XjT/HAAAA3AAAAA8AAAAAAAAAAAAAAAAAmAIAAGRy&#10;cy9kb3ducmV2LnhtbFBLBQYAAAAABAAEAPUAAACMAwAAAAA=&#10;" path="m17,l1315,2r18,92l,98,17,xe" fillcolor="#f5f5f5" strokecolor="#f5f5f5" strokeweight="0">
                    <v:path arrowok="t" o:connecttype="custom" o:connectlocs="9,0;658,1;667,47;0,49;9,0" o:connectangles="0,0,0,0,0"/>
                  </v:shape>
                  <v:shape id="Freeform 206" o:spid="_x0000_s1163" style="position:absolute;left:1330;top:2464;width:667;height:50;visibility:visible;mso-wrap-style:square;v-text-anchor:top" coordsize="133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YE78A&#10;AADcAAAADwAAAGRycy9kb3ducmV2LnhtbESPwQrCMBBE74L/EFbwIpoqIlKNIqLUq9WDx6VZ22Kz&#10;qU3U+vdGEDwOM/OGWa5bU4knNa60rGA8ikAQZ1aXnCs4n/bDOQjnkTVWlknBmxysV93OEmNtX3yk&#10;Z+pzESDsYlRQeF/HUrqsIINuZGvi4F1tY9AH2eRSN/gKcFPJSRTNpMGSw0KBNW0Lym7pwyhIdbJJ&#10;6CD3g/t0l0rHF0rOU6X6vXazAOGp9f/wr33QCibRDL5nwhG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BBgTvwAAANwAAAAPAAAAAAAAAAAAAAAAAJgCAABkcnMvZG93bnJl&#10;di54bWxQSwUGAAAAAAQABAD1AAAAhAMAAAAA&#10;" path="m17,l1315,4r18,90l,100,17,xe" fillcolor="#f6f6f6" strokecolor="#f6f6f6" strokeweight="0">
                    <v:path arrowok="t" o:connecttype="custom" o:connectlocs="9,0;658,2;667,47;0,50;9,0" o:connectangles="0,0,0,0,0"/>
                  </v:shape>
                  <v:shape id="Freeform 207" o:spid="_x0000_s1164" style="position:absolute;left:1330;top:2464;width:667;height:49;visibility:visible;mso-wrap-style:square;v-text-anchor:top" coordsize="133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B+8YA&#10;AADcAAAADwAAAGRycy9kb3ducmV2LnhtbESPzW7CMBCE70h9B2sr9QYOKaJtikERPxWcqtJeelvF&#10;2yQQryPbQMrTYyQkjqOZ+UYzmXWmEUdyvrasYDhIQBAXVtdcKvj5XvVfQfiArLGxTAr+ycNs+tCb&#10;YKbtib/ouA2liBD2GSqoQmgzKX1RkUE/sC1x9P6sMxiidKXUDk8RbhqZJslYGqw5LlTY0ryiYr89&#10;GAX80fwu89Hzmzvni89d2NhFmq+Venrs8ncQgbpwD9/aa60gTV7geiYeAT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wB+8YAAADcAAAADwAAAAAAAAAAAAAAAACYAgAAZHJz&#10;L2Rvd25yZXYueG1sUEsFBgAAAAAEAAQA9QAAAIsDAAAAAA==&#10;" path="m17,l1315,4r18,90l,98,17,xe" fillcolor="#f7f7f7" strokecolor="#f7f7f7" strokeweight="0">
                    <v:path arrowok="t" o:connecttype="custom" o:connectlocs="9,0;658,2;667,47;0,49;9,0" o:connectangles="0,0,0,0,0"/>
                  </v:shape>
                  <v:shape id="Freeform 208" o:spid="_x0000_s1165" style="position:absolute;left:1241;top:2528;width:844;height:40;visibility:visible;mso-wrap-style:square;v-text-anchor:top" coordsize="16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BGb0A&#10;AADcAAAADwAAAGRycy9kb3ducmV2LnhtbERPy4rCMBTdC/5DuII7TXQhQzWK+AB3MnYEl5fm2hab&#10;m9KkGv9+shBcHs57tYm2EU/qfO1Yw2yqQBAXztRcavjLj5MfED4gG2wck4Y3edish4MVZsa9+Jee&#10;l1CKFMI+Qw1VCG0mpS8qsuinriVO3N11FkOCXSlNh68Ubhs5V2ohLdacGipsaVdR8bj0VgP6w75X&#10;+R3Pt12fl7NrRAxR6/EobpcgAsXwFX/cJ6NhrtLadCYdAbn+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ddBGb0AAADcAAAADwAAAAAAAAAAAAAAAACYAgAAZHJzL2Rvd25yZXYu&#10;eG1sUEsFBgAAAAAEAAQA9QAAAIIDAAAAAA==&#10;" path="m173,l1518,r163,30l1685,32r4,4l1689,40r,33l1689,77r-4,2l1681,81,8,81,4,79,2,77,,73,,40,2,36,6,32r4,-2l173,xe" fillcolor="#f6f4f4" strokecolor="#f6f4f4" strokeweight="0">
                    <v:path arrowok="t" o:connecttype="custom" o:connectlocs="86,0;759,0;840,15;842,16;844,18;844,20;844,36;844,38;842,39;840,40;4,40;2,39;1,38;0,36;0,20;1,18;3,16;5,15;86,0" o:connectangles="0,0,0,0,0,0,0,0,0,0,0,0,0,0,0,0,0,0,0"/>
                  </v:shape>
                  <v:shape id="Freeform 209" o:spid="_x0000_s1166" style="position:absolute;left:1267;top:2528;width:793;height:11;visibility:visible;mso-wrap-style:square;v-text-anchor:top" coordsize="158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+Hu8QA&#10;AADcAAAADwAAAGRycy9kb3ducmV2LnhtbESP0WoCMRRE3wv+Q7hCX4om+iB1NYoUxJaCZdUPuGyu&#10;u6ubm3ST6vbvjSD4OMzMGWa+7GwjLtSG2rGG0VCBIC6cqbnUcNivB+8gQkQ22DgmDf8UYLnovcwx&#10;M+7KOV12sRQJwiFDDVWMPpMyFBVZDEPniZN3dK3FmGRbStPiNcFtI8dKTaTFmtNChZ4+KirOuz+r&#10;4e27mChPfroxNjc/26/9b745af3a71YzEJG6+Aw/2p9Gw1hN4X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/h7vEAAAA3AAAAA8AAAAAAAAAAAAAAAAAmAIAAGRycy9k&#10;b3ducmV2LnhtbFBLBQYAAAAABAAEAPUAAACJAwAAAAA=&#10;" path="m122,l1467,r120,22l,22,122,xe" fillcolor="#bdbcbc" strokecolor="#bdbcbc" strokeweight="0">
                    <v:path arrowok="t" o:connecttype="custom" o:connectlocs="61,0;733,0;793,11;0,11;61,0" o:connectangles="0,0,0,0,0"/>
                  </v:shape>
                  <v:shape id="Freeform 210" o:spid="_x0000_s1167" style="position:absolute;left:1267;top:2528;width:794;height:11;visibility:visible;mso-wrap-style:square;v-text-anchor:top" coordsize="158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l7p8AA&#10;AADcAAAADwAAAGRycy9kb3ducmV2LnhtbERPTYvCMBC9C/sfwix409SyqFSj7AouCx6KrQePQzO2&#10;xWYSmqj1328OgsfH+15vB9OJO/W+taxgNk1AEFdWt1wrOJX7yRKED8gaO8uk4EketpuP0RozbR98&#10;pHsRahFD2GeooAnBZVL6qiGDfmodceQutjcYIuxrqXt8xHDTyTRJ5tJgy7GhQUe7hqprcTMKbl+/&#10;OZdpLk+1K5cuD4cfPC+UGn8O3ysQgYbwFr/cf1pBOovz45l4BO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l7p8AAAADcAAAADwAAAAAAAAAAAAAAAACYAgAAZHJzL2Rvd25y&#10;ZXYueG1sUEsFBgAAAAAEAAQA9QAAAIUDAAAAAA==&#10;" path="m1457,r12,l1506,8r83,14l10,22,,22,83,8,120,,1457,xe" fillcolor="#bebdbd" strokecolor="#bebdbd" strokeweight="0">
                    <v:path arrowok="t" o:connecttype="custom" o:connectlocs="728,0;734,0;753,4;794,11;5,11;0,11;41,4;60,0;728,0" o:connectangles="0,0,0,0,0,0,0,0,0"/>
                  </v:shape>
                  <v:shape id="Freeform 211" o:spid="_x0000_s1168" style="position:absolute;left:1266;top:2528;width:795;height:12;visibility:visible;mso-wrap-style:square;v-text-anchor:top" coordsize="159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tYsYA&#10;AADcAAAADwAAAGRycy9kb3ducmV2LnhtbESPT2vCQBTE74V+h+UVehHdRKhIdJVSEbyU4p9CvT2z&#10;z2w0+zZkVxO/vSsIPQ4z8xtmOu9sJa7U+NKxgnSQgCDOnS65ULDbLvtjED4ga6wck4IbeZjPXl+m&#10;mGnX8pqum1CICGGfoQITQp1J6XNDFv3A1cTRO7rGYoiyKaRusI1wW8lhkoykxZLjgsGavgzl583F&#10;KigWPx+HU+93Yf6+be/s9hffjkmp97fucwIiUBf+w8/2SisYpik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UtYsYAAADcAAAADwAAAAAAAAAAAAAAAACYAgAAZHJz&#10;L2Rvd25yZXYueG1sUEsFBgAAAAAEAAQA9QAAAIsDAAAAAA==&#10;" path="m1461,r12,l1510,8r81,16l12,24,,24,81,8,118,,1461,xe" fillcolor="#bfbebe" strokecolor="#bfbebe" strokeweight="0">
                    <v:path arrowok="t" o:connecttype="custom" o:connectlocs="730,0;736,0;755,4;795,12;6,12;0,12;40,4;59,0;730,0" o:connectangles="0,0,0,0,0,0,0,0,0"/>
                  </v:shape>
                  <v:shape id="Freeform 212" o:spid="_x0000_s1169" style="position:absolute;left:1266;top:2529;width:796;height:11;visibility:visible;mso-wrap-style:square;v-text-anchor:top" coordsize="159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f0sMA&#10;AADcAAAADwAAAGRycy9kb3ducmV2LnhtbESPQYvCMBSE78L+h/AW9iKa2oNoNYoIgp52rf0Bj+Zt&#10;G7Z5KU208d9vFhY8DjPzDbPdR9uJBw3eOFawmGcgiGunDTcKqttptgLhA7LGzjEpeJKH/e5tssVC&#10;u5Gv9ChDIxKEfYEK2hD6Qkpft2TRz11PnLxvN1gMSQ6N1AOOCW47mWfZUlo0nBZa7OnYUv1T3q2C&#10;S7mMssqnY+U+D+uv0kSzbq5KfbzHwwZEoBhe4f/2WSvIFzn8nU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Ef0sMAAADcAAAADwAAAAAAAAAAAAAAAACYAgAAZHJzL2Rv&#10;d25yZXYueG1sUEsFBgAAAAAEAAQA9QAAAIgDAAAAAA==&#10;" path="m1465,r12,l1512,6r81,16l10,22,,22,79,6,116,r8,l143,r36,l224,r55,l344,r70,l491,r83,l660,r86,l835,r86,l1007,r81,l1167,r70,l1300,r57,l1402,r34,l1457,r8,xe" fillcolor="#c0bfbf" strokecolor="#c0bfbf" strokeweight="0">
                    <v:path arrowok="t" o:connecttype="custom" o:connectlocs="732,0;738,0;756,3;796,11;5,11;0,11;39,3;58,0;62,0;71,0;89,0;112,0;139,0;172,0;207,0;245,0;287,0;330,0;373,0;417,0;460,0;503,0;544,0;583,0;618,0;650,0;678,0;701,0;718,0;728,0;732,0" o:connectangles="0,0,0,0,0,0,0,0,0,0,0,0,0,0,0,0,0,0,0,0,0,0,0,0,0,0,0,0,0,0,0"/>
                  </v:shape>
                  <v:shape id="Freeform 213" o:spid="_x0000_s1170" style="position:absolute;left:1265;top:2529;width:797;height:12;visibility:visible;mso-wrap-style:square;v-text-anchor:top" coordsize="159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G58QA&#10;AADcAAAADwAAAGRycy9kb3ducmV2LnhtbESP0YrCMBRE3xf8h3CFfVk0rULRapSiCAu+7KofcG2u&#10;bbG5KU1a698bYWEfh5k5w6y3g6lFT62rLCuIpxEI4tzqigsFl/NhsgDhPLLG2jIpeJKD7Wb0scZU&#10;2wf/Un/yhQgQdikqKL1vUildXpJBN7UNcfButjXog2wLqVt8BLip5SyKEmmw4rBQYkO7kvL7qTMK&#10;smu2O8bJ3u4vz2T59dPVfRfFSn2Oh2wFwtPg/8N/7W+tYBbP4X0mHA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5RufEAAAA3AAAAA8AAAAAAAAAAAAAAAAAmAIAAGRycy9k&#10;b3ducmV2LnhtbFBLBQYAAAAABAAEAPUAAACJAwAAAAA=&#10;" path="m1469,r12,l1518,6r77,18l1587,24r-20,l1532,24r-45,l1430,24r-65,l1292,24r-80,l1127,24r-90,l945,24r-95,l756,24r-94,l570,24r-91,l395,24r-81,l242,24r-65,l120,24r-45,l41,24r-21,l12,24,,24,79,6,114,r8,l144,r35,l224,r55,l344,r70,l493,r83,l660,r88,l837,r86,l1009,r83,l1169,r72,l1306,r55,l1406,r34,l1461,r8,xe" fillcolor="#c1c0c0" strokecolor="#c1c0c0" strokeweight="0">
                    <v:path arrowok="t" o:connecttype="custom" o:connectlocs="734,0;740,0;759,3;797,12;793,12;783,12;766,12;743,12;715,12;682,12;646,12;606,12;563,12;518,12;472,12;425,12;378,12;331,12;285,12;239,12;197,12;157,12;121,12;88,12;60,12;37,12;20,12;10,12;6,12;0,12;39,3;57,0;61,0;72,0;89,0;112,0;139,0;172,0;207,0;246,0;288,0;330,0;374,0;418,0;461,0;504,0;546,0;584,0;620,0;653,0;680,0;703,0;720,0;730,0;734,0" o:connectangles="0,0,0,0,0,0,0,0,0,0,0,0,0,0,0,0,0,0,0,0,0,0,0,0,0,0,0,0,0,0,0,0,0,0,0,0,0,0,0,0,0,0,0,0,0,0,0,0,0,0,0,0,0,0,0"/>
                  </v:shape>
                  <v:shape id="Freeform 214" o:spid="_x0000_s1171" style="position:absolute;left:1265;top:2529;width:798;height:13;visibility:visible;mso-wrap-style:square;v-text-anchor:top" coordsize="159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dQcQA&#10;AADcAAAADwAAAGRycy9kb3ducmV2LnhtbESPQWvCQBSE70L/w/KE3nQTKUWia9BioLSXGtv7I/vM&#10;hmTfxuwa03/fLRR6HGbmG2abT7YTIw2+cawgXSYgiCunG64VfJ6LxRqED8gaO8ek4Js85LuH2RYz&#10;7e58orEMtYgQ9hkqMCH0mZS+MmTRL11PHL2LGyyGKIda6gHvEW47uUqSZ2mx4bhgsKcXQ1Vb3qyC&#10;83iwe+Pb9/6rsM3H9Zi++Vuh1ON82m9ABJrCf/iv/aoVrNIn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xnUHEAAAA3AAAAA8AAAAAAAAAAAAAAAAAmAIAAGRycy9k&#10;b3ducmV2LnhtbFBLBQYAAAAABAAEAPUAAACJAwAAAAA=&#10;" path="m1465,r8,l1485,r35,8l1597,24r-8,l1567,24r-35,l1487,24r-55,l1365,24r-73,l1212,24r-85,l1037,24r-92,l850,24r-94,l662,24r-94,l479,24r-86,2l314,26r-72,l175,26r-55,l73,26r-34,l18,26r-8,l,24,77,8,112,r8,l142,r33,l222,r55,l342,r72,l491,r83,l660,r88,l837,r88,l1011,r83,l1170,r73,l1308,r55,l1408,r35,l1465,xe" fillcolor="#c2c1c1" strokecolor="#c2c1c1" strokeweight="0">
                    <v:path arrowok="t" o:connecttype="custom" o:connectlocs="732,0;736,0;742,0;760,4;798,12;794,12;783,12;766,12;743,12;716,12;682,12;646,12;606,12;563,12;518,12;472,12;425,12;378,12;331,12;284,12;239,12;196,13;157,13;121,13;87,13;60,13;36,13;19,13;9,13;5,13;0,12;38,4;56,0;60,0;71,0;87,0;111,0;138,0;171,0;207,0;245,0;287,0;330,0;374,0;418,0;462,0;505,0;547,0;585,0;621,0;654,0;681,0;704,0;721,0;732,0" o:connectangles="0,0,0,0,0,0,0,0,0,0,0,0,0,0,0,0,0,0,0,0,0,0,0,0,0,0,0,0,0,0,0,0,0,0,0,0,0,0,0,0,0,0,0,0,0,0,0,0,0,0,0,0,0,0,0"/>
                  </v:shape>
                  <v:shape id="Freeform 215" o:spid="_x0000_s1172" style="position:absolute;left:1264;top:2529;width:799;height:13;visibility:visible;mso-wrap-style:square;v-text-anchor:top" coordsize="159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O3cQA&#10;AADcAAAADwAAAGRycy9kb3ducmV2LnhtbESPQWvCQBSE74L/YXlCb2ZjaLWkrlIaLB70YOIPeGSf&#10;STD7NmS3Mfn33ULB4zAz3zDb/WhaMVDvGssKVlEMgri0uuFKwbU4LN9BOI+ssbVMCiZysN/NZ1tM&#10;tX3whYbcVyJA2KWooPa+S6V0ZU0GXWQ74uDdbG/QB9lXUvf4CHDTyiSO19Jgw2Ghxo6+airv+Y9R&#10;YHk6TPJUbTLdNudXl2VH/C6UelmMnx8gPI3+Gf5vH7WCZPUGf2fC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Sjt3EAAAA3AAAAA8AAAAAAAAAAAAAAAAAmAIAAGRycy9k&#10;b3ducmV2LnhtbFBLBQYAAAAABAAEAPUAAACJAwAAAAA=&#10;" path="m1477,r12,l1495,2r11,2l1518,6r6,2l1599,26r-8,l1569,26r-33,l1491,26r-57,l1369,26r-75,l1216,26r-87,l1039,26r-92,l852,26r-94,l664,26r-94,l481,26r-86,l314,26r-72,l177,26r-57,l75,26r-34,l20,26r-8,l,26,77,8,81,6,92,4,106,2,110,r8,l140,r35,l220,r57,l342,r73,l493,r83,l662,r88,l839,r88,l1013,r83,l1174,r73,l1312,r55,l1414,r33,l1469,r8,xe" fillcolor="#c3c2c2" strokecolor="#c3c2c2" strokeweight="0">
                    <v:path arrowok="t" o:connecttype="custom" o:connectlocs="738,0;744,0;747,1;753,2;759,3;762,4;799,13;795,13;784,13;768,13;745,13;717,13;684,13;647,13;608,13;564,13;519,13;473,13;426,13;379,13;332,13;285,13;240,13;197,13;157,13;121,13;88,13;60,13;37,13;20,13;10,13;6,13;0,13;38,4;40,3;46,2;53,1;55,0;59,0;70,0;87,0;110,0;138,0;171,0;207,0;246,0;288,0;331,0;375,0;419,0;463,0;506,0;548,0;587,0;623,0;656,0;683,0;707,0;723,0;734,0;738,0" o:connectangles="0,0,0,0,0,0,0,0,0,0,0,0,0,0,0,0,0,0,0,0,0,0,0,0,0,0,0,0,0,0,0,0,0,0,0,0,0,0,0,0,0,0,0,0,0,0,0,0,0,0,0,0,0,0,0,0,0,0,0,0,0"/>
                  </v:shape>
                  <v:shape id="Freeform 216" o:spid="_x0000_s1173" style="position:absolute;left:1264;top:2530;width:800;height:13;visibility:visible;mso-wrap-style:square;v-text-anchor:top" coordsize="160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a+/sMA&#10;AADcAAAADwAAAGRycy9kb3ducmV2LnhtbESPT4vCMBTE78J+h/AWvMiaKlKkmhZZ2GUPgvhn74/m&#10;2Uabl9JErd/eCILHYWZ+wyyL3jbiSp03jhVMxgkI4tJpw5WCw/7naw7CB2SNjWNScCcPRf4xWGKm&#10;3Y23dN2FSkQI+wwV1CG0mZS+rMmiH7uWOHpH11kMUXaV1B3eItw2cpokqbRoOC7U2NJ3TeV5d7EK&#10;0v+9Hxm73qz415yCvLv5ZTtTavjZrxYgAvXhHX61/7SC6SSF55l4BG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a+/sMAAADcAAAADwAAAAAAAAAAAAAAAACYAgAAZHJzL2Rv&#10;d25yZXYueG1sUEsFBgAAAAAEAAQA9QAAAIgDAAAAAA==&#10;" path="m1473,r6,l1493,r3,l1508,2r12,4l1526,6r75,18l1593,24r-22,l1536,24r-45,l1434,24r-65,l1296,24r-80,l1129,24r-88,l947,24r-95,l758,24r-96,l570,24r-91,2l395,26r-81,l242,26r-65,l120,26r-45,l39,26r-21,l10,26,,24,75,6r4,l91,2,102,r6,l116,r22,l173,r45,l275,r65,l413,r78,l574,r88,l750,r89,l927,r86,l1098,r78,l1249,r65,l1369,r47,l1449,r24,xe" fillcolor="#c4c3c3" strokecolor="#c4c3c3" strokeweight="0">
                    <v:path arrowok="t" o:connecttype="custom" o:connectlocs="736,0;739,0;746,0;748,0;754,1;760,3;763,3;800,12;796,12;785,12;768,12;745,12;717,12;684,12;648,12;608,12;564,12;520,12;473,12;426,12;379,12;331,12;285,12;239,13;197,13;157,13;121,13;88,13;60,13;37,13;19,13;9,13;5,13;0,12;37,3;39,3;45,1;51,0;54,0;58,0;69,0;86,0;109,0;137,0;170,0;206,0;245,0;287,0;331,0;375,0;419,0;463,0;506,0;549,0;588,0;624,0;657,0;684,0;708,0;724,0;736,0" o:connectangles="0,0,0,0,0,0,0,0,0,0,0,0,0,0,0,0,0,0,0,0,0,0,0,0,0,0,0,0,0,0,0,0,0,0,0,0,0,0,0,0,0,0,0,0,0,0,0,0,0,0,0,0,0,0,0,0,0,0,0,0,0"/>
                  </v:shape>
                  <v:shape id="Freeform 217" o:spid="_x0000_s1174" style="position:absolute;left:1264;top:2530;width:800;height:13;visibility:visible;mso-wrap-style:square;v-text-anchor:top" coordsize="160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54cQA&#10;AADcAAAADwAAAGRycy9kb3ducmV2LnhtbESPQWvCQBSE74X+h+UVvNVNUrCSuooUBI8aq72+Zl+z&#10;qdm3YXcb4793hUKPw8x8wyxWo+3EQD60jhXk0wwEce10y42Cj8PmeQ4iRGSNnWNScKUAq+XjwwJL&#10;7S68p6GKjUgQDiUqMDH2pZShNmQxTF1PnLxv5y3GJH0jtcdLgttOFlk2kxZbTgsGe3o3VJ+rX6tg&#10;vTtVL8PurOcnU/yE61f+6cNRqcnTuH4DEWmM/+G/9lYrKPJX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ueHEAAAA3AAAAA8AAAAAAAAAAAAAAAAAmAIAAGRycy9k&#10;b3ducmV2LnhtbFBLBQYAAAAABAAEAPUAAACJAwAAAAA=&#10;" path="m1475,r8,l1495,r5,2l1512,4r12,2l1528,8r73,18l1593,26r-22,l1538,26r-47,l1436,26r-67,l1296,26r-80,l1129,26r-88,l947,26r-95,l758,26r-96,l570,26r-91,l395,26r-81,l242,26r-67,l120,26r-47,l39,26r-21,l10,26r-2,l4,26,,26r,l71,8,77,6,89,4,100,2,106,r8,l136,r35,l216,r57,l338,r73,l489,r85,l660,r90,l839,r90,l1015,r85,l1178,r73,l1316,r57,l1418,r35,l1475,xe" fillcolor="#c5c4c4" strokecolor="#c5c4c4" strokeweight="0">
                    <v:path arrowok="t" o:connecttype="custom" o:connectlocs="741,0;750,1;762,3;800,13;785,13;745,13;684,13;608,13;520,13;426,13;331,13;239,13;157,13;87,13;36,13;9,13;4,13;0,13;35,4;44,2;53,0;68,0;108,0;169,0;244,0;330,0;419,0;507,0;589,0;658,0;709,0;737,0" o:connectangles="0,0,0,0,0,0,0,0,0,0,0,0,0,0,0,0,0,0,0,0,0,0,0,0,0,0,0,0,0,0,0,0"/>
                  </v:shape>
                  <v:shape id="Freeform 218" o:spid="_x0000_s1175" style="position:absolute;left:1263;top:2530;width:801;height:14;visibility:visible;mso-wrap-style:square;v-text-anchor:top" coordsize="160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czcAA&#10;AADcAAAADwAAAGRycy9kb3ducmV2LnhtbERPTYvCMBC9C/6HMAt709QKIl2jyIriYQWtsnsdmtm2&#10;mExKE2399+YgeHy878Wqt0bcqfW1YwWTcQKCuHC65lLB5bwdzUH4gKzROCYFD/KwWg4HC8y06/hE&#10;9zyUIoawz1BBFUKTSemLiiz6sWuII/fvWoshwraUusUuhlsj0ySZSYs1x4YKG/quqLjmN6sg7876&#10;aI5/051MHePP1JrD5lepz49+/QUiUB/e4pd7rxWkk7g2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lczcAAAADcAAAADwAAAAAAAAAAAAAAAACYAgAAZHJzL2Rvd25y&#10;ZXYueG1sUEsFBgAAAAAEAAQA9QAAAIUDAAAAAA==&#10;" path="m1487,r13,l1504,2r12,2l1528,6r4,2l1603,26r-6,l1575,26r-35,l1495,26r-57,l1371,26r-73,l1218,26r-85,l1043,26r-94,l854,26r-96,l664,28r-92,l481,28r-86,l316,28r-74,l177,28r-57,l75,28r-35,l18,28r-6,l10,28,6,26r-4,l,26,71,8,77,6,87,4,98,2,104,r8,l134,r35,l216,r57,l338,r75,l491,r85,l662,r90,l841,r90,l1017,r85,l1180,r75,l1320,r57,l1422,r35,l1479,r8,xe" fillcolor="#c6c5c5" strokecolor="#c6c5c5" strokeweight="0">
                    <v:path arrowok="t" o:connecttype="custom" o:connectlocs="750,0;758,2;766,4;798,13;770,13;719,13;649,13;566,13;474,13;379,13;286,14;197,14;121,14;60,14;20,14;6,14;3,13;0,13;38,3;49,1;56,0;84,0;136,0;206,0;288,0;376,0;465,0;551,0;627,0;688,0;728,0;743,0" o:connectangles="0,0,0,0,0,0,0,0,0,0,0,0,0,0,0,0,0,0,0,0,0,0,0,0,0,0,0,0,0,0,0,0"/>
                  </v:shape>
                  <v:shape id="Freeform 219" o:spid="_x0000_s1176" style="position:absolute;left:1263;top:2530;width:802;height:14;visibility:visible;mso-wrap-style:square;v-text-anchor:top" coordsize="160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VrMUA&#10;AADcAAAADwAAAGRycy9kb3ducmV2LnhtbESP3WrCQBSE7wu+w3IEb4puDFLa1FVEEAIF/1q8Ps0e&#10;k8Xs2ZDdmPTtuwWhl8PMfMMs14OtxZ1abxwrmM8SEMSF04ZLBV+fu+krCB+QNdaOScEPeVivRk9L&#10;zLTr+UT3cyhFhLDPUEEVQpNJ6YuKLPqZa4ijd3WtxRBlW0rdYh/htpZpkrxIi4bjQoUNbSsqbufO&#10;Kvh4vhw63G/N93EhF+ZQ7Mt8Q0pNxsPmHUSgIfyHH+1cK0jnb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VWsxQAAANwAAAAPAAAAAAAAAAAAAAAAAJgCAABkcnMv&#10;ZG93bnJldi54bWxQSwUGAAAAAAQABAD1AAAAigMAAAAA&#10;" path="m1483,r8,l1502,r6,2l1518,4r12,2l1536,8r69,18l1597,26r-22,2l1540,28r-45,l1438,28r-65,l1298,28r-80,l1133,28r-90,l949,28r-95,l758,28r-94,l572,28r-91,l395,28r-81,l242,28r-67,l120,28r-47,l40,28r-22,l10,28r-2,l4,28,,28,,26,69,8,75,6,85,4,96,2,102,r6,l130,r31,l204,r53,l320,r69,l464,r78,l625,r86,l797,r87,l968,r83,l1131,r73,l1273,r61,l1387,r43,l1463,r20,xe" fillcolor="#c7c6c6" strokecolor="#c7c6c6" strokeweight="0">
                    <v:path arrowok="t" o:connecttype="custom" o:connectlocs="745,0;754,1;765,3;802,13;787,14;747,14;686,14;609,14;521,14;427,14;332,14;240,14;157,14;87,14;36,14;9,14;4,14;0,14;34,4;42,2;51,0;65,0;102,0;160,0;232,0;312,0;398,0;484,0;565,0;636,0;693,0;731,0" o:connectangles="0,0,0,0,0,0,0,0,0,0,0,0,0,0,0,0,0,0,0,0,0,0,0,0,0,0,0,0,0,0,0,0"/>
                  </v:shape>
                  <v:shape id="Freeform 220" o:spid="_x0000_s1177" style="position:absolute;left:1262;top:2530;width:803;height:15;visibility:visible;mso-wrap-style:square;v-text-anchor:top" coordsize="160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Hlkb0A&#10;AADcAAAADwAAAGRycy9kb3ducmV2LnhtbERPSwrCMBDdC94hjOBOU7sQqUYp/nAnfg4wNGNbbSal&#10;ibV6erMQXD7ef7HqTCVaalxpWcFkHIEgzqwuOVdwvexGMxDOI2usLJOCNzlYLfu9BSbavvhE7dnn&#10;IoSwS1BB4X2dSOmyggy6sa2JA3ezjUEfYJNL3eArhJtKxlE0lQZLDg0F1rQuKHucn0bBvYqv6XFL&#10;68Ps2G4+0d5QutkrNRx06RyEp87/xT/3QSuI4zA/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2Hlkb0AAADcAAAADwAAAAAAAAAAAAAAAACYAgAAZHJzL2Rvd25yZXYu&#10;eG1sUEsFBgAAAAAEAAQA9QAAAIIDAAAAAA==&#10;" path="m1487,r8,l1506,2r6,l1524,4r10,4l1540,10r67,18l1599,28r-22,l1544,28r-47,l1442,28r-67,l1302,28r-80,l1135,28r-90,l951,28r-95,l760,28r-94,2l572,30r-89,l397,30r-81,l242,30r-65,l120,30r-45,l40,30r-22,l12,30r-2,l6,28r-4,l,28,69,10,73,8,85,4,95,2r5,l108,2r20,l161,2r43,l258,2r62,l389,2r75,l542,2r85,l711,2r88,l886,r84,l1055,r78,l1208,r69,l1339,r53,l1436,r31,l1487,xe" fillcolor="#c8c7c7" strokecolor="#c8c7c7" strokeweight="0">
                    <v:path arrowok="t" o:connecttype="custom" o:connectlocs="747,0;756,1;767,4;803,14;788,14;748,14;687,14;611,14;522,14;428,14;333,15;241,15;158,15;88,15;37,15;9,15;5,15;1,14;34,5;42,2;50,1;64,1;102,1;160,1;232,1;313,1;399,1;485,0;566,0;638,0;696,0;733,0" o:connectangles="0,0,0,0,0,0,0,0,0,0,0,0,0,0,0,0,0,0,0,0,0,0,0,0,0,0,0,0,0,0,0,0"/>
                  </v:shape>
                  <v:shape id="Freeform 221" o:spid="_x0000_s1178" style="position:absolute;left:1262;top:2531;width:804;height:14;visibility:visible;mso-wrap-style:square;v-text-anchor:top" coordsize="160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at8QA&#10;AADcAAAADwAAAGRycy9kb3ducmV2LnhtbESP0WrCQBRE3wv+w3ILfaubBJSaukpIW/DV6Adcs9ck&#10;bfZuzG6T1K93BaGPw8ycYdbbybRioN41lhXE8wgEcWl1w5WC4+Hr9Q2E88gaW8uk4I8cbDezpzWm&#10;2o68p6HwlQgQdikqqL3vUildWZNBN7cdcfDOtjfog+wrqXscA9y0MomipTTYcFiosaO8pvKn+DUK&#10;Crk6L8Y8+1icPnfN5VBcr/vuW6mX5yl7B+Fp8v/hR3unFSRJDPcz4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kWrfEAAAA3AAAAA8AAAAAAAAAAAAAAAAAmAIAAGRycy9k&#10;b3ducmV2LnhtbFBLBQYAAAAABAAEAPUAAACJAwAAAAA=&#10;" path="m1491,r6,l1510,r6,2l1526,4r10,2l1542,8r66,18l1601,26r-22,l1544,28r-45,l1442,28r-67,l1302,28r-80,l1135,28r-90,l951,28r-95,l760,28r-94,l572,28r-91,l397,28r-81,l242,28r-65,l120,28r-47,l40,28r-22,l10,28r-2,l4,28r-2,l,26,67,8,71,6,83,4,93,2,98,r8,l126,r33,l203,r53,l318,r69,l462,r80,l627,r84,l799,r87,l972,r83,l1135,r75,l1279,r62,l1394,r44,l1469,r22,xe" fillcolor="#c9c8c8" strokecolor="#c9c8c8" strokeweight="0">
                    <v:path arrowok="t" o:connecttype="custom" o:connectlocs="749,0;758,1;768,3;804,13;790,13;750,14;688,14;611,14;523,14;428,14;333,14;241,14;158,14;89,14;37,14;9,14;4,14;1,14;34,4;42,2;49,0;63,0;102,0;159,0;231,0;314,0;400,0;486,0;568,0;640,0;697,0;735,0" o:connectangles="0,0,0,0,0,0,0,0,0,0,0,0,0,0,0,0,0,0,0,0,0,0,0,0,0,0,0,0,0,0,0,0"/>
                  </v:shape>
                  <v:shape id="Freeform 222" o:spid="_x0000_s1179" style="position:absolute;left:1261;top:2531;width:805;height:15;visibility:visible;mso-wrap-style:square;v-text-anchor:top" coordsize="161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ricMA&#10;AADcAAAADwAAAGRycy9kb3ducmV2LnhtbESPQYvCMBSE74L/IbyFvWmyOYhUo4hQED3pKvX4aJ5t&#10;sXkpTdT67zcLC3scZuYbZrkeXCue1IfGs4GvqQJBXHrbcGXg/J1P5iBCRLbYeiYDbwqwXo1HS8ys&#10;f/GRnqdYiQThkKGBOsYukzKUNTkMU98RJ+/me4cxyb6StsdXgrtWaqVm0mHDaaHGjrY1lffTwxko&#10;bofNfJsf9w977vTl2qi8uChjPj+GzQJEpCH+h//aO2tAaw2/Z9IR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yricMAAADcAAAADwAAAAAAAAAAAAAAAACYAgAAZHJzL2Rv&#10;d25yZXYueG1sUEsFBgAAAAAEAAQA9QAAAIgDAAAAAA==&#10;" path="m1495,r7,l1514,r2,l1520,2r6,l1530,4r6,2l1542,6r2,2l1546,8r64,20l1603,28r-22,l1548,28r-47,l1444,28r-65,l1304,28r-80,l1137,28r-90,l955,28r-97,l762,28r-94,2l574,30r-91,l397,30r-81,l244,30r-67,l120,30r-45,l40,30r-22,l12,30r-2,l6,28r-4,l,28,65,8r2,l71,6r4,l81,4,87,2r6,l97,r,l104,r22,l159,r44,l256,r62,l387,r77,l542,r85,l713,r88,l888,r86,l1059,r80,l1214,r69,l1345,r53,l1442,r33,l1495,xe" fillcolor="#cac9c9" strokecolor="#cac9c9" strokeweight="0">
                    <v:path arrowok="t" o:connecttype="custom" o:connectlocs="751,0;758,0;763,1;768,3;772,4;805,14;791,14;751,14;690,14;612,14;524,14;429,14;334,15;242,15;158,15;89,15;38,15;9,15;5,15;1,14;33,4;36,3;41,2;47,1;49,0;63,0;102,0;159,0;232,0;314,0;401,0;487,0;570,0;642,0;699,0;738,0" o:connectangles="0,0,0,0,0,0,0,0,0,0,0,0,0,0,0,0,0,0,0,0,0,0,0,0,0,0,0,0,0,0,0,0,0,0,0,0"/>
                  </v:shape>
                  <v:shape id="Freeform 223" o:spid="_x0000_s1180" style="position:absolute;left:1261;top:2531;width:806;height:15;visibility:visible;mso-wrap-style:square;v-text-anchor:top" coordsize="16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fj8EA&#10;AADcAAAADwAAAGRycy9kb3ducmV2LnhtbESPwWrDMBBE74X+g9hAb40cB9riRAmhUNFr03zAxtra&#10;JtbKSJtY/fuqUOhxmJk3zHaf/ahuFNMQ2MBqWYEiboMbuDNw+nx7fAGVBNnhGJgMfFOC/e7+bouN&#10;CzN/0O0onSoQTg0a6EWmRuvU9uQxLcNEXLyvED1KkbHTLuJc4H7UdVU9aY8Dl4UeJ3rtqb0cr96A&#10;WMmzvVzRZnta22cdV3Q4G/OwyIcNKKEs/+G/9rszUNdr+D1TjoD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VH4/BAAAA3AAAAA8AAAAAAAAAAAAAAAAAmAIAAGRycy9kb3du&#10;cmV2LnhtbFBLBQYAAAAABAAEAPUAAACGAwAAAAA=&#10;" path="m1499,r5,l1518,r2,2l1522,2r6,2l1534,4r6,2l1544,8r4,l1548,8r64,20l1605,28r-22,l1548,28r-47,2l1444,30r-65,l1304,30r-80,l1137,30r-90,l955,30r-97,l762,30r-94,l574,30r-91,l397,30r-81,l242,30r-65,l120,30r-45,l40,30r-22,l10,30r-2,l4,30r-2,l,28,63,8r2,l69,8,73,6,79,4r6,l89,2r4,l95,r7,l122,r33,l201,r53,l316,r69,l462,r80,l627,r86,l801,r87,l976,r83,l1139,r77,l1285,r62,l1400,r44,l1477,r22,xe" fillcolor="#cbcaca" strokecolor="#cbcaca" strokeweight="0">
                    <v:path arrowok="t" o:connecttype="custom" o:connectlocs="752,0;760,1;764,2;770,3;774,4;806,14;792,14;751,15;690,15;612,15;524,15;429,15;334,15;242,15;158,15;89,15;38,15;9,15;4,15;1,15;32,4;35,4;40,2;45,1;48,0;61,0;101,0;158,0;231,0;314,0;401,0;488,0;570,0;643,0;700,0;739,0" o:connectangles="0,0,0,0,0,0,0,0,0,0,0,0,0,0,0,0,0,0,0,0,0,0,0,0,0,0,0,0,0,0,0,0,0,0,0,0"/>
                  </v:shape>
                  <v:shape id="Freeform 224" o:spid="_x0000_s1181" style="position:absolute;left:1260;top:2531;width:807;height:16;visibility:visible;mso-wrap-style:square;v-text-anchor:top" coordsize="161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aQcUA&#10;AADcAAAADwAAAGRycy9kb3ducmV2LnhtbESPQWvCQBSE70L/w/IKvenGKKFEV9GA2FOttgWPr9ln&#10;NjT7NmS3Gv+9WxA8DjPzDTNf9rYRZ+p87VjBeJSAIC6drrlS8PW5Gb6C8AFZY+OYFFzJw3LxNJhj&#10;rt2F93Q+hEpECPscFZgQ2lxKXxqy6EeuJY7eyXUWQ5RdJXWHlwi3jUyTJJMWa44LBlsqDJW/hz+r&#10;4Lv4+Kknx9V6l+EpK0zabKv3sVIvz/1qBiJQHx7he/tNK0jTKfy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JpBxQAAANwAAAAPAAAAAAAAAAAAAAAAAJgCAABkcnMv&#10;ZG93bnJldi54bWxQSwUGAAAAAAQABAD1AAAAigMAAAAA&#10;" path="m1503,r7,l1522,2r2,l1528,2r4,2l1538,4r6,2l1548,8r4,l1552,10r62,20l1607,30r-22,l1550,30r-46,l1448,30r-67,l1306,30r-80,l1139,30r-90,l957,30r-97,l764,32r-96,l576,32r-91,l399,32r-81,l244,32r-67,l122,32r-47,l42,32r-24,l12,32r-2,l6,30r-4,l,30,63,10,65,8r2,l73,6,79,4r4,l89,2r4,l93,2r7,l122,2r33,l201,2r53,l316,2r71,l462,2,544,r85,l715,r88,l892,r86,l1063,r80,l1220,r68,l1351,r53,l1450,r31,l1503,xe" fillcolor="#cccaca" strokecolor="#cccaca" strokeweight="0">
                    <v:path arrowok="t" o:connecttype="custom" o:connectlocs="755,0;762,1;766,2;772,3;776,4;807,15;793,15;752,15;691,15;613,15;525,15;430,15;334,16;243,16;159,16;89,16;38,16;9,16;5,16;1,15;32,5;34,4;40,2;45,1;47,1;61,1;101,1;158,1;231,1;315,0;402,0;489,0;572,0;644,0;702,0;741,0" o:connectangles="0,0,0,0,0,0,0,0,0,0,0,0,0,0,0,0,0,0,0,0,0,0,0,0,0,0,0,0,0,0,0,0,0,0,0,0"/>
                  </v:shape>
                  <v:shape id="Freeform 225" o:spid="_x0000_s1182" style="position:absolute;left:1260;top:2532;width:808;height:15;visibility:visible;mso-wrap-style:square;v-text-anchor:top" coordsize="16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+BsMA&#10;AADcAAAADwAAAGRycy9kb3ducmV2LnhtbESPX2uDMBTF3wf9DuEO9jajgmPYpmUIZYVWWK3Q14u5&#10;U5m5EZNV9+2bwWCPh/Pnx9nsFjOIG02ut6wgiWIQxI3VPbcK6sv++RWE88gaB8uk4Icc7Larhw3m&#10;2s58plvlWxFG2OWooPN+zKV0TUcGXWRH4uB92smgD3JqpZ5wDuNmkGkcv0iDPQdChyMVHTVf1bcJ&#10;kOTUJkdbXrOs/qj7c1n4d1Mo9fS4vK1BeFr8f/ivfdAK0jSD3zPh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+BsMAAADcAAAADwAAAAAAAAAAAAAAAACYAgAAZHJzL2Rv&#10;d25yZXYueG1sUEsFBgAAAAAEAAQA9QAAAIgDAAAAAA==&#10;" path="m1504,r8,l1526,r,l1530,2r6,l1540,4r6,l1550,6r4,2l1556,8r60,20l1609,28r-24,l1552,28r-48,l1448,30r-67,l1308,30r-80,l1141,30r-92,l957,30r-97,l764,30r-96,l576,30r-93,l399,30r-83,l244,30r-67,l120,30r-45,l40,30r-22,l10,30r-2,l4,30,2,28,,28,61,8r2,l65,6,71,4r4,l81,2r4,l89,r2,l99,r21,l154,r43,l252,r63,l385,r77,l542,r85,l715,r88,l892,r86,l1065,r80,l1222,r68,l1353,r55,l1451,r34,l1504,xe" fillcolor="#cdcbcb" strokecolor="#cdcbcb" strokeweight="0">
                    <v:path arrowok="t" o:connecttype="custom" o:connectlocs="756,0;763,0;768,1;773,2;777,4;808,14;793,14;752,14;691,15;614,15;525,15;430,15;334,15;242,15;158,15;89,15;38,15;9,15;4,15;1,14;31,4;33,3;38,2;43,1;46,0;60,0;99,0;158,0;231,0;314,0;402,0;489,0;573,0;645,0;704,0;743,0" o:connectangles="0,0,0,0,0,0,0,0,0,0,0,0,0,0,0,0,0,0,0,0,0,0,0,0,0,0,0,0,0,0,0,0,0,0,0,0"/>
                  </v:shape>
                  <v:shape id="Freeform 226" o:spid="_x0000_s1183" style="position:absolute;left:1260;top:2532;width:808;height:16;visibility:visible;mso-wrap-style:square;v-text-anchor:top" coordsize="16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NIMMA&#10;AADcAAAADwAAAGRycy9kb3ducmV2LnhtbESPQYvCMBSE78L+h/CEvWlqF0SqUaqwIB4WrS57fTTP&#10;tti8lCa23X9vBMHjMDPfMKvNYGrRUesqywpm0wgEcW51xYWCy/l7sgDhPLLG2jIp+CcHm/XHaIWJ&#10;tj2fqMt8IQKEXYIKSu+bREqXl2TQTW1DHLyrbQ36INtC6hb7ADe1jKNoLg1WHBZKbGhXUn7L7kbB&#10;Pv/6zY4/27+0m52ufXrQfldppT7HQ7oE4Wnw7/CrvdcK4ngOzzPh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VNIMMAAADcAAAADwAAAAAAAAAAAAAAAACYAgAAZHJzL2Rv&#10;d25yZXYueG1sUEsFBgAAAAAEAAQA9QAAAIgDAAAAAA==&#10;" path="m1508,r6,l1528,r2,l1534,2r4,l1544,4r4,2l1554,6r2,2l1558,8r58,20l1609,30r-22,l1552,30r-48,l1448,30r-65,l1308,30r-80,l1141,30r-92,l957,30r-97,l764,32r-96,l574,32r-91,l397,32r-81,l242,32r-65,l120,32r-47,l40,32r-22,l10,32r-2,l4,30,,30,,28,59,8r,l63,6r4,l73,4,79,2r4,l87,r2,l97,r19,l150,r45,l250,r63,l383,r77,l542,r85,l715,r88,l892,r88,l1065,r80,l1222,r70,l1355,r55,l1453,r34,l1508,xe" fillcolor="#cecccc" strokecolor="#cecccc" strokeweight="0">
                    <v:path arrowok="t" o:connecttype="custom" o:connectlocs="757,0;765,0;769,1;774,3;778,4;808,14;794,15;752,15;692,15;614,15;525,15;430,15;334,16;242,16;158,16;89,16;37,16;9,16;4,16;0,15;30,4;32,3;37,2;42,1;45,0;58,0;98,0;157,0;230,0;314,0;402,0;490,0;573,0;646,0;705,0;744,0" o:connectangles="0,0,0,0,0,0,0,0,0,0,0,0,0,0,0,0,0,0,0,0,0,0,0,0,0,0,0,0,0,0,0,0,0,0,0,0"/>
                  </v:shape>
                  <v:shape id="Freeform 227" o:spid="_x0000_s1184" style="position:absolute;left:1259;top:2532;width:809;height:16;visibility:visible;mso-wrap-style:square;v-text-anchor:top" coordsize="161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gjMMA&#10;AADcAAAADwAAAGRycy9kb3ducmV2LnhtbESP0WoCMRRE3wv+Q7iCbzVxoa3dGkWEgiA+dPUDLpvb&#10;3a2bmyWJa/x7Uyj0cZiZM8xqk2wvRvKhc6xhMVcgiGtnOm40nE+fz0sQISIb7B2ThjsF2KwnTyss&#10;jbvxF41VbESGcChRQxvjUEoZ6pYshrkbiLP37bzFmKVvpPF4y3Dby0KpV2mx47zQ4kC7lupLdbUa&#10;fESVGn7pf4rxPaRrdTzs1VHr2TRtP0BESvE//NfeGw1F8Qa/Z/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qgjMMAAADcAAAADwAAAAAAAAAAAAAAAACYAgAAZHJzL2Rv&#10;d25yZXYueG1sUEsFBgAAAAAEAAQA9QAAAIgDAAAAAA==&#10;" path="m1512,r8,l1532,2r2,l1540,2r4,2l1552,6r4,l1560,8r1,2l1618,30r-7,l1589,30r-33,l1508,30r-56,2l1385,32r-75,l1230,32r-87,l1053,32r-94,l862,32r-96,l670,32r-94,l485,32r-86,l318,32r-74,l177,32r-57,l75,32r-35,l18,32r-8,l8,32r-4,l2,30,,30,59,10r,-2l63,6r6,l75,4,81,2r4,l87,2,95,r21,l150,r45,l250,r63,l383,r77,l542,r87,l715,r90,l894,r88,l1069,r80,l1226,r70,l1359,r55,l1459,r34,l1512,xe" fillcolor="#cfcdcd" strokecolor="#cfcdcd" strokeweight="0">
                    <v:path arrowok="t" o:connecttype="custom" o:connectlocs="760,0;767,1;772,2;778,3;781,5;806,15;778,15;726,16;655,16;572,16;480,16;383,16;288,16;200,16;122,16;60,16;20,16;5,16;2,16;0,15;30,4;35,3;41,1;44,1;58,0;98,0;157,0;230,0;315,0;403,0;491,0;575,0;648,0;707,0;747,0" o:connectangles="0,0,0,0,0,0,0,0,0,0,0,0,0,0,0,0,0,0,0,0,0,0,0,0,0,0,0,0,0,0,0,0,0,0,0"/>
                  </v:shape>
                  <v:shape id="Freeform 228" o:spid="_x0000_s1185" style="position:absolute;left:1259;top:2532;width:810;height:17;visibility:visible;mso-wrap-style:square;v-text-anchor:top" coordsize="162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d0MEA&#10;AADcAAAADwAAAGRycy9kb3ducmV2LnhtbERPyWrDMBC9F/IPYgK9lESuD6U4UUIIpNSnUGc5D9bE&#10;cmKNjCUv+fvqUOjx8fb1drKNGKjztWMF78sEBHHpdM2VgvPpsPgE4QOyxsYxKXiSh+1m9rLGTLuR&#10;f2goQiViCPsMFZgQ2kxKXxqy6JeuJY7czXUWQ4RdJXWHYwy3jUyT5ENarDk2GGxpb6h8FL1VcG1O&#10;+dfxer88THIb30Ju9mNvlHqdT7sViEBT+Bf/ub+1gjSNa+O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8HdDBAAAA3AAAAA8AAAAAAAAAAAAAAAAAmAIAAGRycy9kb3du&#10;cmV2LnhtbFBLBQYAAAAABAAEAPUAAACGAwAAAAA=&#10;" path="m1516,r6,l1536,2r2,l1542,2r6,2l1554,6r4,2l1561,8r2,2l1620,30r-7,2l1591,32r-35,l1508,32r-56,l1385,32r-75,l1230,32r-87,l1053,32r-94,l862,32r-96,2l670,34r-94,l485,34r-86,l317,34r-73,l177,34r-57,l73,34r-33,l18,34r-8,l8,34,4,32,,32,,30,55,10,57,8r4,l67,6,73,4,79,2r4,l85,2r8,l114,2r34,l193,2r55,l311,2,381,r79,l542,r85,l715,r90,l896,r86,l1069,r82,l1228,r70,l1361,r55,l1461,r34,l1516,xe" fillcolor="#d0cece" strokecolor="#d0cece" strokeweight="0">
                    <v:path arrowok="t" o:connecttype="custom" o:connectlocs="761,0;769,1;774,2;779,4;782,5;807,16;778,16;726,16;655,16;572,16;480,16;383,17;288,17;200,17;122,17;60,17;20,17;5,17;2,16;0,15;29,4;34,3;40,1;43,1;57,1;97,1;156,1;230,0;314,0;403,0;491,0;576,0;649,0;708,0;748,0" o:connectangles="0,0,0,0,0,0,0,0,0,0,0,0,0,0,0,0,0,0,0,0,0,0,0,0,0,0,0,0,0,0,0,0,0,0,0"/>
                  </v:shape>
                  <v:shape id="Freeform 229" o:spid="_x0000_s1186" style="position:absolute;left:1258;top:2533;width:811;height:16;visibility:visible;mso-wrap-style:square;v-text-anchor:top" coordsize="162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uh8QA&#10;AADcAAAADwAAAGRycy9kb3ducmV2LnhtbESP0WrCQBRE3wX/YblC38zGFIrGrCKi2D6lpv2AS/aa&#10;pM3eDdltkvbru4WCj8PMnGGy/WRaMVDvGssKVlEMgri0uuFKwfvbebkG4TyyxtYyKfgmB/vdfJZh&#10;qu3IVxoKX4kAYZeigtr7LpXSlTUZdJHtiIN3s71BH2RfSd3jGOCmlUkcP0mDDYeFGjs61lR+Fl9G&#10;gZvy10f98pHz4ed05fVw4VhflHpYTIctCE+Tv4f/289aQZJs4O9MO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7bofEAAAA3AAAAA8AAAAAAAAAAAAAAAAAmAIAAGRycy9k&#10;b3ducmV2LnhtbFBLBQYAAAAABAAEAPUAAACJAwAAAAA=&#10;" path="m1520,r8,l1540,r2,l1546,2r6,l1558,4r5,2l1567,8r,l1622,30r-7,l1593,30r-35,l1512,30r-58,l1389,32r-75,l1232,32r-87,l1055,32r-94,l864,32r-96,l672,32r-94,l487,32r-88,l319,32r-75,l179,32r-57,l75,32r-35,l18,32r-8,l8,32r-2,l2,30,,30,55,8r2,l61,6,67,4,71,2r6,l81,r2,l91,r21,l148,r45,l248,r63,l383,r77,l542,r87,l717,r90,l898,r88,l1073,r82,l1232,r70,l1365,r55,l1465,r34,l1520,xe" fillcolor="#d1cfcf" strokecolor="#d1cfcf" strokeweight="0">
                    <v:path arrowok="t" o:connecttype="custom" o:connectlocs="764,0;771,0;776,1;782,3;784,4;808,15;779,15;727,15;657,16;573,16;481,16;384,16;289,16;200,16;122,16;61,16;20,16;5,16;3,16;0,15;29,4;34,2;39,1;42,0;56,0;97,0;156,0;230,0;315,0;404,0;493,0;578,0;651,0;710,0;750,0" o:connectangles="0,0,0,0,0,0,0,0,0,0,0,0,0,0,0,0,0,0,0,0,0,0,0,0,0,0,0,0,0,0,0,0,0,0,0"/>
                  </v:shape>
                  <v:shape id="Freeform 230" o:spid="_x0000_s1187" style="position:absolute;left:1258;top:2533;width:812;height:17;visibility:visible;mso-wrap-style:square;v-text-anchor:top" coordsize="162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MbMEA&#10;AADcAAAADwAAAGRycy9kb3ducmV2LnhtbERPz2vCMBS+D/wfwhN2m6kORatpkY3BDk5Zp/dH82yK&#10;zUvWZNr998th4PHj+70pB9uJK/WhdaxgOslAENdOt9woOH69PS1BhIissXNMCn4pQFmMHjaYa3fj&#10;T7pWsREphEOOCkyMPpcy1IYshonzxIk7u95iTLBvpO7xlsJtJ2dZtpAWW04NBj29GKov1Y9VcNh2&#10;fomv3yacaLeqaL7aH/yHUo/jYbsGEWmId/G/+10rmD2n+elMOgK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ITGzBAAAA3AAAAA8AAAAAAAAAAAAAAAAAmAIAAGRycy9kb3du&#10;cmV2LnhtbFBLBQYAAAAABAAEAPUAAACGAwAAAAA=&#10;" path="m1522,r8,l1544,r2,2l1550,2r6,2l1560,4r5,2l1569,8r2,l1624,30r-8,l1595,32r-35,l1512,32r-57,l1389,32r-75,l1234,32r-89,l1055,32r-94,l864,32r-96,2l672,34r-94,l485,34r-86,l319,34r-75,l177,34r-57,l73,34r-33,l18,34r-8,l8,34,4,32r-2,l,30,53,8r2,l59,6,63,4r6,l75,2r4,l81,r8,l110,r34,l191,r55,l309,r72,l458,r84,l629,r88,l807,r91,l986,r87,l1155,r79,l1304,r65,l1424,r43,l1503,r19,xe" fillcolor="#d2d0d0" strokecolor="#d2d0d0" strokeweight="0">
                    <v:path arrowok="t" o:connecttype="custom" o:connectlocs="765,0;773,1;778,2;783,3;786,4;808,15;780,16;728,16;657,16;573,16;481,16;384,17;289,17;200,17;122,17;60,17;20,17;5,17;2,16;0,15;28,4;32,2;38,1;41,0;55,0;96,0;155,0;229,0;315,0;404,0;493,0;578,0;652,0;712,0;752,0" o:connectangles="0,0,0,0,0,0,0,0,0,0,0,0,0,0,0,0,0,0,0,0,0,0,0,0,0,0,0,0,0,0,0,0,0,0,0"/>
                  </v:shape>
                  <v:shape id="Freeform 231" o:spid="_x0000_s1188" style="position:absolute;left:1257;top:2533;width:813;height:17;visibility:visible;mso-wrap-style:square;v-text-anchor:top" coordsize="162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YG8UA&#10;AADcAAAADwAAAGRycy9kb3ducmV2LnhtbESPzW7CMBCE75V4B2uRuBUnQWoh4ETQH6k9cIDwAKt4&#10;iSPidRQbSPv0daVKPY5m5hvNphxtJ240+NaxgnSegCCunW65UXCq3h+XIHxA1tg5JgVf5KEsJg8b&#10;zLW784Fux9CICGGfowITQp9L6WtDFv3c9cTRO7vBYohyaKQe8B7htpNZkjxJiy3HBYM9vRiqL8er&#10;VXCp9tfKrCjsXr+f+zdz8u7TLJWaTcftGkSgMfyH/9ofWkG2SOH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GFgbxQAAANwAAAAPAAAAAAAAAAAAAAAAAJgCAABkcnMv&#10;ZG93bnJldi54bWxQSwUGAAAAAAQABAD1AAAAigMAAAAA&#10;" path="m1528,r6,l1548,2r2,l1554,2r6,2l1565,6r4,l1573,8r2,2l1626,32r-8,l1597,32r-35,l1514,32r-57,l1391,34r-75,l1236,34r-89,l1057,34r-94,l866,34r-96,l674,34r-94,l487,34r-86,l321,34r-75,l179,34r-57,l75,34r-35,l18,34r-8,l8,34r-2,l2,32,,32,53,10,55,8,57,6r6,l69,4,73,2r4,l79,2,89,r21,l144,r45,l246,r63,l381,r79,l542,r87,l719,r90,l900,r90,l1077,r82,l1238,r70,l1373,r55,l1473,r34,l1528,xe" fillcolor="#d3d1d1" strokecolor="#d3d1d1" strokeweight="0">
                    <v:path arrowok="t" o:connecttype="custom" o:connectlocs="767,0;775,1;780,2;785,3;788,5;809,16;781,16;729,16;658,17;574,17;482,17;385,17;290,17;201,17;123,17;61,17;20,17;5,17;3,17;0,16;28,4;32,3;37,1;40,1;55,0;95,0;155,0;230,0;315,0;405,0;495,0;580,0;654,0;714,0;754,0" o:connectangles="0,0,0,0,0,0,0,0,0,0,0,0,0,0,0,0,0,0,0,0,0,0,0,0,0,0,0,0,0,0,0,0,0,0,0"/>
                  </v:shape>
                  <v:shape id="Freeform 232" o:spid="_x0000_s1189" style="position:absolute;left:1257;top:2533;width:814;height:18;visibility:visible;mso-wrap-style:square;v-text-anchor:top" coordsize="16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6EvsQA&#10;AADcAAAADwAAAGRycy9kb3ducmV2LnhtbESP3WrCQBSE7wXfYTmCd7ox1iLRVUKhYqEF/x7gmD0m&#10;IdmzYXfV9O27hUIvh5n5hllve9OKBzlfW1YwmyYgiAuray4VXM7vkyUIH5A1tpZJwTd52G6GgzVm&#10;2j75SI9TKEWEsM9QQRVCl0npi4oM+qntiKN3s85giNKVUjt8RrhpZZokr9JgzXGhwo7eKiqa090o&#10;cNfcHprFMd9/NYePxfVz515cqtR41OcrEIH68B/+a++1gnSe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OhL7EAAAA3AAAAA8AAAAAAAAAAAAAAAAAmAIAAGRycy9k&#10;b3ducmV2LnhtbFBLBQYAAAAABAAEAPUAAACJAwAAAAA=&#10;" path="m1530,r8,l1552,2r2,l1558,4r4,l1567,6r4,2l1575,8r2,2l1628,32r-8,l1597,32r-35,2l1516,34r-59,l1391,34r-75,l1236,34r-87,l1057,34r-94,l866,34r-96,2l672,36r-94,l487,36r-86,l319,36r-75,l177,36r-57,l75,36r-35,l18,36r-8,l8,36,4,34r-2,l,32,52,10r,-2l55,8,61,6,65,4r6,l75,2r2,l85,2r21,l142,2r45,l244,2,309,r70,l458,r84,l629,r90,l809,r91,l990,r87,l1161,r77,l1310,r65,l1430,r45,l1509,r21,xe" fillcolor="#d4d2d2" strokecolor="#d4d2d2" strokeweight="0">
                    <v:path arrowok="t" o:connecttype="custom" o:connectlocs="769,0;777,1;781,2;786,4;789,5;810,16;781,17;729,17;658,17;575,17;482,17;385,18;289,18;201,18;122,18;60,18;20,18;5,18;2,17;0,16;26,4;31,3;36,2;39,1;53,1;94,1;155,0;229,0;315,0;405,0;495,0;581,0;655,0;715,0;755,0" o:connectangles="0,0,0,0,0,0,0,0,0,0,0,0,0,0,0,0,0,0,0,0,0,0,0,0,0,0,0,0,0,0,0,0,0,0,0"/>
                  </v:shape>
                  <v:shape id="Freeform 233" o:spid="_x0000_s1190" style="position:absolute;left:1257;top:2533;width:814;height:18;visibility:visible;mso-wrap-style:square;v-text-anchor:top" coordsize="16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qeMYA&#10;AADcAAAADwAAAGRycy9kb3ducmV2LnhtbESPQWvCQBSE7wX/w/IEL6VuakBK6irSWhAPimlBe3tk&#10;n9mQ7NuQXTX+e1co9DjMzDfMbNHbRlyo85VjBa/jBARx4XTFpYKf76+XNxA+IGtsHJOCG3lYzAdP&#10;M8y0u/KeLnkoRYSwz1CBCaHNpPSFIYt+7Fri6J1cZzFE2ZVSd3iNcNvISZJMpcWK44LBlj4MFXV+&#10;tgo25pge9LR/5t2qrlfkb5/b31yp0bBfvoMI1If/8F97rRVM0hQ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2qeMYAAADcAAAADwAAAAAAAAAAAAAAAACYAgAAZHJz&#10;L2Rvd25yZXYueG1sUEsFBgAAAAAEAAQA9QAAAIsDAAAAAA==&#10;" path="m1534,r6,l1554,2r2,l1560,4r5,l1569,6r6,2l1577,10r2,l1628,34r-8,l1599,34r-35,l1516,34r-57,l1393,34r-75,2l1236,36r-87,l1057,36r-94,l866,36r-98,l672,36r-94,l487,36r-88,l319,36r-75,l177,36r-57,l73,36r-35,l16,36r-8,l6,36r-2,l,34r,l50,10r,l53,8,57,6,63,4r6,l73,2r2,l83,2r22,l140,2r45,l242,2r65,l377,2r81,l540,2r89,l719,2r90,l902,2r88,l1078,2r83,l1240,2r72,l1377,r55,l1477,r35,l1534,xe" fillcolor="#d5d3d3" strokecolor="#d5d3d3" strokeweight="0">
                    <v:path arrowok="t" o:connecttype="custom" o:connectlocs="770,0;778,1;783,2;788,4;790,5;810,17;782,17;730,17;659,18;575,18;482,18;384,18;289,18;200,18;122,18;60,18;19,18;4,18;2,18;0,17;25,5;29,3;35,2;38,1;53,1;93,1;154,1;229,1;315,1;405,1;495,1;581,1;656,1;716,0;756,0" o:connectangles="0,0,0,0,0,0,0,0,0,0,0,0,0,0,0,0,0,0,0,0,0,0,0,0,0,0,0,0,0,0,0,0,0,0,0"/>
                  </v:shape>
                  <v:shape id="Freeform 234" o:spid="_x0000_s1191" style="position:absolute;left:1256;top:2534;width:816;height:18;visibility:visible;mso-wrap-style:square;v-text-anchor:top" coordsize="16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IkBsAA&#10;AADcAAAADwAAAGRycy9kb3ducmV2LnhtbESPzarCMBCF94LvEEZwI5pqRaQaRRRBl3rlgruhGdti&#10;MylNtPXtjSC4PJyfj7Nct6YUT6pdYVnBeBSBIE6tLjhTcPnbD+cgnEfWWFomBS9ysF51O0tMtG34&#10;RM+zz0QYYZeggtz7KpHSpTkZdCNbEQfvZmuDPsg6k7rGJoybUk6iaCYNFhwIOVa0zSm9nx8mQI4D&#10;/L9d0vlu9tJZM6W4uRaxUv1eu1mA8NT6X/jbPmgFk3gKnzPh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IkBsAAAADcAAAADwAAAAAAAAAAAAAAAACYAgAAZHJzL2Rvd25y&#10;ZXYueG1sUEsFBgAAAAAEAAQA9QAAAIUDAAAAAA==&#10;" path="m1538,r8,l1558,r2,2l1564,2r5,2l1575,4r4,2l1583,8r,2l1632,32r-10,l1601,32r-35,2l1518,34r-57,l1395,34r-75,l1238,34r-87,l1059,34r-94,l868,34r-98,1l674,35r-94,l487,35r-86,l321,35r-75,l179,35r-59,l75,35r-35,l18,35r-8,l8,35,4,34r-2,l,32,48,10,50,8,54,6,57,4r6,l67,2r4,l73,r8,l105,r33,l185,r55,l307,r72,l458,r84,l629,r92,l811,r93,l994,r86,l1165,r78,l1316,r65,l1436,r47,l1516,r22,xe" fillcolor="#d6d4d4" strokecolor="#d6d4d4" strokeweight="0">
                    <v:path arrowok="t" o:connecttype="custom" o:connectlocs="773,0;780,1;785,2;790,3;792,5;811,16;783,17;731,17;660,17;576,17;483,17;385,18;290,18;201,18;123,18;60,18;20,18;5,18;2,17;0,16;25,4;29,2;34,1;37,0;53,0;93,0;154,0;229,0;315,0;406,0;497,0;583,0;658,0;718,0;758,0" o:connectangles="0,0,0,0,0,0,0,0,0,0,0,0,0,0,0,0,0,0,0,0,0,0,0,0,0,0,0,0,0,0,0,0,0,0,0"/>
                  </v:shape>
                  <v:shape id="Freeform 235" o:spid="_x0000_s1192" style="position:absolute;left:1256;top:2534;width:816;height:18;visibility:visible;mso-wrap-style:square;v-text-anchor:top" coordsize="16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+Ox8UA&#10;AADcAAAADwAAAGRycy9kb3ducmV2LnhtbESPQWvCQBSE74X+h+UVeil1Y0pDia6igsWTUBXPj+wz&#10;G8y+jdlVk/56VxA8DjPzDTOedrYWF2p95VjBcJCAIC6crrhUsNsuP39A+ICssXZMCnryMJ28vowx&#10;1+7Kf3TZhFJECPscFZgQmlxKXxiy6AeuIY7ewbUWQ5RtKXWL1wi3tUyTJJMWK44LBhtaGCqOm7NV&#10;cFqvst8PbdLZIdst+34//z9xp9T7WzcbgQjUhWf40V5pBenXN9zPx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47HxQAAANwAAAAPAAAAAAAAAAAAAAAAAJgCAABkcnMv&#10;ZG93bnJldi54bWxQSwUGAAAAAAQABAD1AAAAigMAAAAA&#10;" path="m1540,r8,l1562,2r2,l1567,2r4,2l1577,6r4,2l1585,8r,2l1632,32r-8,2l1603,34r-36,l1520,34r-59,l1395,34r-75,1l1238,35r-87,l1059,35r-94,l868,35r-98,l674,35r-94,l487,35r-86,l319,35r-75,l177,35r-57,l73,35r-35,l16,35r-8,l6,35r-2,l,34,,32,46,10,48,8r2,l55,6,59,4,65,2r4,l71,2,79,r22,l136,r47,l238,r67,l378,r78,l540,r89,l719,r92,l904,r90,l1082,r85,l1245,r73,l1383,r57,l1485,r33,l1540,xe" fillcolor="#d7d5d5" strokecolor="#d7d5d5" strokeweight="0">
                    <v:path arrowok="t" o:connecttype="custom" o:connectlocs="774,0;782,1;786,2;791,4;793,5;812,17;784,17;731,17;660,18;576,18;483,18;385,18;290,18;201,18;122,18;60,18;19,18;4,18;2,18;0,16;24,4;28,3;33,1;36,1;51,0;92,0;153,0;228,0;315,0;406,0;497,0;584,0;659,0;720,0;759,0" o:connectangles="0,0,0,0,0,0,0,0,0,0,0,0,0,0,0,0,0,0,0,0,0,0,0,0,0,0,0,0,0,0,0,0,0,0,0"/>
                  </v:shape>
                  <v:shape id="Freeform 236" o:spid="_x0000_s1193" style="position:absolute;left:1255;top:2534;width:817;height:19;visibility:visible;mso-wrap-style:square;v-text-anchor:top" coordsize="163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2dvsQA&#10;AADcAAAADwAAAGRycy9kb3ducmV2LnhtbESPS2sCMRSF9wX/Q7hCdzXjo2OZGkWkBQe68bHp7jK5&#10;nYxOboZJqvHfm0LB5eE8Ps5iFW0rLtT7xrGC8SgDQVw53XCt4Hj4fHkD4QOyxtYxKbiRh9Vy8LTA&#10;Qrsr7+iyD7VII+wLVGBC6AopfWXIoh+5jjh5P663GJLsa6l7vKZx28pJluXSYsOJYLCjjaHqvP+1&#10;iVuO5+Yrxlm5LaevH/Xt+4R5qdTzMK7fQQSK4RH+b2+1gsk0h78z6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Nnb7EAAAA3AAAAA8AAAAAAAAAAAAAAAAAmAIAAGRycy9k&#10;b3ducmV2LnhtbFBLBQYAAAAABAAEAPUAAACJAwAAAAA=&#10;" path="m1545,r6,l1565,2r2,l1570,4r6,l1580,6r4,2l1588,10r2,l1633,34r-8,l1604,34r-36,l1521,35r-57,l1398,35r-77,l1241,35r-89,l1060,35r-94,l869,35r-98,2l675,37r-94,l488,37r-86,l320,37r-75,l178,37r-57,l74,37r-35,l17,37r-8,l7,37,3,35r-2,l,34,45,10r2,l49,8,53,6,58,4r4,l66,2r2,l78,2r22,l135,2r45,l237,2,304,r73,l457,r84,l630,r90,l812,r93,l995,r88,l1168,r80,l1321,r65,l1443,r45,l1523,r22,xe" fillcolor="#d8d6d6" strokecolor="#d8d6d6" strokeweight="0">
                    <v:path arrowok="t" o:connecttype="custom" o:connectlocs="776,0;784,1;788,2;792,4;795,5;813,17;784,17;732,18;661,18;576,18;483,18;386,19;291,19;201,19;123,19;61,19;20,19;5,19;2,18;0,17;24,5;27,3;31,2;34,1;50,1;90,1;152,0;229,0;315,0;406,0;498,0;584,0;661,0;722,0;762,0" o:connectangles="0,0,0,0,0,0,0,0,0,0,0,0,0,0,0,0,0,0,0,0,0,0,0,0,0,0,0,0,0,0,0,0,0,0,0"/>
                  </v:shape>
                  <v:shape id="Freeform 237" o:spid="_x0000_s1194" style="position:absolute;left:1255;top:2534;width:818;height:19;visibility:visible;mso-wrap-style:square;v-text-anchor:top" coordsize="163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/0cQA&#10;AADcAAAADwAAAGRycy9kb3ducmV2LnhtbESPQWvCQBSE70L/w/IKvZlNLVpJXcUKJd5E20qPj+xr&#10;Err7Nma3Sfz3riB4HGbmG2axGqwRHbW+dqzgOUlBEBdO11wq+Pr8GM9B+ICs0TgmBWfysFo+jBaY&#10;adfznrpDKEWEsM9QQRVCk0npi4os+sQ1xNH7da3FEGVbSt1iH+HWyEmazqTFmuNChQ1tKir+Dv9W&#10;gTE/cnfq8v74nXN+Nv36fapLpZ4eh/UbiEBDuIdv7a1WMHl5heuZe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h/9HEAAAA3AAAAA8AAAAAAAAAAAAAAAAAmAIAAGRycy9k&#10;b3ducmV2LnhtbFBLBQYAAAAABAAEAPUAAACJAwAAAAA=&#10;" path="m1555,r13,2l1570,2r4,2l1578,4r4,2l1588,8r2,2l1592,10r43,24l1627,35r-23,l1568,35r-47,l1464,35r-66,l1323,37r-82,l1152,37r-92,l966,37r-97,l771,37r-96,l581,37r-93,l400,37r-80,l245,37r-67,l119,37r-47,l39,37r-24,l9,37r-4,l3,37,,35,,34,43,10r,l47,8,51,6,56,4r4,l64,2r2,l74,2r24,l131,2r47,l235,2r67,l375,2r80,l540,2r90,l720,2r92,l905,r92,l1085,r85,l1250,r73,l1388,r57,l1490,r35,l1547,r8,xe" fillcolor="#d9d7d7" strokecolor="#d9d7d7" strokeweight="0">
                    <v:path arrowok="t" o:connecttype="custom" o:connectlocs="784,1;787,2;791,3;795,5;818,17;802,18;761,18;699,18;621,19;530,19;435,19;338,19;244,19;160,19;89,19;36,19;8,19;3,19;0,18;22,5;24,4;28,2;32,1;37,1;66,1;118,1;188,1;270,1;360,1;453,0;543,0;625,0;694,0;745,0;774,0" o:connectangles="0,0,0,0,0,0,0,0,0,0,0,0,0,0,0,0,0,0,0,0,0,0,0,0,0,0,0,0,0,0,0,0,0,0,0"/>
                  </v:shape>
                  <v:shape id="Freeform 238" o:spid="_x0000_s1195" style="position:absolute;left:1254;top:2535;width:819;height:19;visibility:visible;mso-wrap-style:square;v-text-anchor:top" coordsize="16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6IMEA&#10;AADcAAAADwAAAGRycy9kb3ducmV2LnhtbERPy4rCMBTdD/gP4QpuBk1VrFKNIoKDIC58fMClubbV&#10;5qY0sa1/P1kILg/nvdp0phQN1a6wrGA8ikAQp1YXnCm4XffDBQjnkTWWlknBmxxs1r2fFSbatnym&#10;5uIzEULYJagg975KpHRpTgbdyFbEgbvb2qAPsM6krrEN4aaUkyiKpcGCQ0OOFe1ySp+Xl1Gwa609&#10;HY/pLzeP/Wwcv7fz11+r1KDfbZcgPHX+K/64D1rBZBrWhjPh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GeiDBAAAA3AAAAA8AAAAAAAAAAAAAAAAAmAIAAGRycy9kb3du&#10;cmV2LnhtbFBLBQYAAAAABAAEAPUAAACGAwAAAAA=&#10;" path="m1559,r13,l1574,2r4,l1582,4r6,2l1592,6r2,2l1596,10r41,23l1629,33r-21,l1572,33r-47,2l1466,35r-66,l1325,35r-82,l1154,35r-90,l968,35r-97,l773,37r-96,l581,37r-91,l402,37r-82,l245,37r-67,l121,37r-47,l39,37r-22,l9,37r-2,l3,35r-1,l,33,43,10r,-2l47,6r4,l55,4,60,2r2,l64,,74,,96,r35,l178,r57,l302,r75,l455,r87,l630,r92,l814,r95,l999,r90,l1174,r80,l1327,r65,l1449,r47,l1529,r22,l1559,xe" fillcolor="#dad8d8" strokecolor="#dad8d8" strokeweight="0">
                    <v:path arrowok="t" o:connecttype="custom" o:connectlocs="786,0;789,1;794,3;797,4;819,17;804,17;763,18;700,18;622,18;532,18;436,18;339,19;245,19;160,19;89,19;37,19;9,19;4,19;1,18;22,5;24,3;28,2;31,1;37,0;66,0;118,0;189,0;271,0;361,0;455,0;545,0;627,0;696,0;748,0;776,0" o:connectangles="0,0,0,0,0,0,0,0,0,0,0,0,0,0,0,0,0,0,0,0,0,0,0,0,0,0,0,0,0,0,0,0,0,0,0"/>
                  </v:shape>
                  <v:shape id="Freeform 239" o:spid="_x0000_s1196" style="position:absolute;left:1254;top:2535;width:820;height:19;visibility:visible;mso-wrap-style:square;v-text-anchor:top" coordsize="163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oq0sUA&#10;AADcAAAADwAAAGRycy9kb3ducmV2LnhtbESPQWvCQBSE7wX/w/KE3uomWqSm2Yi0CAXB0qSHHh/Z&#10;12ww+zZk1xj/vVsQehxmvhkm3062EyMNvnWsIF0kIIhrp1tuFHxX+6cXED4ga+wck4IredgWs4cc&#10;M+0u/EVjGRoRS9hnqMCE0GdS+tqQRb9wPXH0ft1gMUQ5NFIPeInltpPLJFlLiy3HBYM9vRmqT+XZ&#10;Klimn+8VHcdNanR1SNb1T78/PCv1OJ92ryACTeE/fKc/dORWG/g7E4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6irSxQAAANwAAAAPAAAAAAAAAAAAAAAAAJgCAABkcnMv&#10;ZG93bnJldi54bWxQSwUGAAAAAAQABAD1AAAAigMAAAAA&#10;" path="m1555,r8,l1576,2r2,l1582,4r6,l1592,6r4,2l1598,10r41,23l1631,33r-23,2l1572,35r-47,l1468,35r-68,l1325,37r-82,l1156,37r-92,l968,37r-97,l773,37r-96,l581,37r-92,l402,37r-82,l245,37r-67,l119,37r-45,l39,37r-24,l9,37r-4,l3,37,,35,,33,39,10,41,8,45,6,51,4r4,l60,2r2,l70,2,94,r35,l176,r57,l300,r75,l455,r85,l630,r92,l814,r95,l1001,r88,l1176,r78,l1329,r65,l1451,r47,l1533,r22,xe" fillcolor="#dad9d9" strokecolor="#dad9d9" strokeweight="0">
                    <v:path arrowok="t" o:connecttype="custom" o:connectlocs="782,0;789,1;794,2;798,4;820,17;804,18;763,18;700,18;622,19;532,19;436,19;339,19;245,19;160,19;89,19;37,19;8,19;3,19;0,18;20,5;23,3;28,2;31,1;47,0;88,0;150,0;228,0;315,0;407,0;501,0;588,0;665,0;726,0;767,0" o:connectangles="0,0,0,0,0,0,0,0,0,0,0,0,0,0,0,0,0,0,0,0,0,0,0,0,0,0,0,0,0,0,0,0,0,0"/>
                  </v:shape>
                  <v:shape id="Freeform 240" o:spid="_x0000_s1197" style="position:absolute;left:1253;top:2535;width:821;height:20;visibility:visible;mso-wrap-style:square;v-text-anchor:top" coordsize="164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ZY0cAA&#10;AADcAAAADwAAAGRycy9kb3ducmV2LnhtbERPy2oCMRTdF/yHcIXuasZByjgaRQS1i26qfsBlcueB&#10;k5s4ifP4+2ZR6PJw3tv9aFrRU+cbywqWiwQEcWF1w5WC++30kYHwAVlja5kUTORhv5u9bTHXduAf&#10;6q+hEjGEfY4K6hBcLqUvajLoF9YRR660ncEQYVdJ3eEQw00r0yT5lAYbjg01OjrWVDyuL6Pgslz7&#10;bF1OY/lI2oN7vs7u26ZKvc/HwwZEoDH8i//cX1pBuorz45l4BO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ZY0cAAAADcAAAADwAAAAAAAAAAAAAAAACYAgAAZHJzL2Rvd25y&#10;ZXYueG1sUEsFBgAAAAAEAAQA9QAAAIUDAAAAAA==&#10;" path="m1567,r13,2l1582,2r6,2l1592,6r6,2l1602,8r,2l1641,35r-8,l1612,35r-36,l1527,37r-57,l1404,37r-77,l1245,37r-87,l1066,37r-96,l873,37r-98,2l679,39r-96,l491,39r-87,l322,39r-77,l178,39r-57,l74,39r-35,l17,39r-8,l7,39,4,37,2,35,,35,39,10,41,8r4,l49,6,55,4,59,2r3,l70,2r24,l129,2r47,l233,r67,l375,r80,l542,r90,l724,r92,l911,r92,l1093,r85,l1258,r75,l1400,r57,l1502,r35,l1559,r8,xe" fillcolor="#dbdada" strokecolor="#dbdada" strokeweight="0">
                    <v:path arrowok="t" o:connecttype="custom" o:connectlocs="790,1;794,2;799,4;801,5;817,18;788,18;735,19;664,19;579,19;485,19;388,20;292,20;202,20;123,20;61,20;20,20;5,20;2,19;0,18;21,4;25,3;30,1;35,1;65,1;117,0;188,0;271,0;362,0;456,0;547,0;629,0;700,0;751,0;780,0" o:connectangles="0,0,0,0,0,0,0,0,0,0,0,0,0,0,0,0,0,0,0,0,0,0,0,0,0,0,0,0,0,0,0,0,0,0"/>
                  </v:shape>
                  <v:shape id="Freeform 241" o:spid="_x0000_s1198" style="position:absolute;left:1253;top:2535;width:822;height:20;visibility:visible;mso-wrap-style:square;v-text-anchor:top" coordsize="16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+vj8cA&#10;AADcAAAADwAAAGRycy9kb3ducmV2LnhtbESPT0sDMRTE74LfITyhF2mTLlLL2rSsFsGTYP/QHl83&#10;r7urm5c1ie367U2h4HGYmd8ws0VvW3EiHxrHGsYjBYK4dKbhSsNm/TqcgggR2WDrmDT8UoDF/PZm&#10;hrlxZ/6g0ypWIkE45KihjrHLpQxlTRbDyHXEyTs6bzEm6StpPJ4T3LYyU2oiLTacFmrs6KWm8mv1&#10;YzWslTKfu+fDcrv1zf374774zo6F1oO7vngCEamP/+Fr+81oyB7GcDm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vr4/HAAAA3AAAAA8AAAAAAAAAAAAAAAAAmAIAAGRy&#10;cy9kb3ducmV2LnhtbFBLBQYAAAAABAAEAPUAAACMAwAAAAA=&#10;" path="m1571,r11,2l1586,2r4,2l1596,6r4,2l1604,10r2,2l1643,35r-8,l1612,37r-36,l1529,37r-59,l1404,37r-75,l1247,39r-89,l1066,39r-96,l873,39r-98,l677,39r-94,l491,39r-89,l320,39r-75,l178,39r-57,l74,39r-35,l17,39r-8,l5,39r-1,l2,37,,35,37,12r2,-2l43,8,47,6,53,4,57,2r2,l68,2r22,l125,2r49,l231,2r67,l373,2r80,l540,2r90,l724,r92,l911,r92,l1093,r87,l1260,r75,l1402,r57,l1506,r33,l1563,r8,xe" fillcolor="#dcdbdb" strokecolor="#dcdbdb" strokeweight="0">
                    <v:path arrowok="t" o:connecttype="custom" o:connectlocs="791,1;795,2;800,4;803,6;818,18;788,19;735,19;665,19;579,20;485,20;388,20;292,20;201,20;123,20;61,20;20,20;5,20;2,20;0,18;20,5;24,3;29,1;34,1;63,1;116,1;187,1;270,1;362,0;456,0;547,0;630,0;701,0;753,0;782,0" o:connectangles="0,0,0,0,0,0,0,0,0,0,0,0,0,0,0,0,0,0,0,0,0,0,0,0,0,0,0,0,0,0,0,0,0,0"/>
                  </v:shape>
                  <v:shape id="Freeform 242" o:spid="_x0000_s1199" style="position:absolute;left:1253;top:2536;width:822;height:20;visibility:visible;mso-wrap-style:square;v-text-anchor:top" coordsize="16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TisUA&#10;AADcAAAADwAAAGRycy9kb3ducmV2LnhtbESPX2vCMBTF3wW/Q7jC3jS1jCHVKFJwDAbd1A3c211z&#10;barNTWky7b79MhB8PJw/P85i1dtGXKjztWMF00kCgrh0uuZKwcd+M56B8AFZY+OYFPySh9VyOFhg&#10;pt2Vt3TZhUrEEfYZKjAhtJmUvjRk0U9cSxy9o+sshii7SuoOr3HcNjJNkidpseZIMNhSbqg8735s&#10;hBRm/d4/f+aH8NWcimP92tq3b6UeRv16DiJQH+7hW/tFK0gfU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5OKxQAAANwAAAAPAAAAAAAAAAAAAAAAAJgCAABkcnMv&#10;ZG93bnJldi54bWxQSwUGAAAAAAQABAD1AAAAigMAAAAA&#10;" path="m1565,r7,l1586,r2,2l1592,2r6,2l1602,6r4,2l1608,10r35,25l1635,35r-23,l1576,35r-47,l1472,37r-68,l1329,37r-82,l1158,37r-92,l970,37r-97,l775,39r-98,l583,39r-92,l402,39r-82,l245,39r-67,l119,39r-47,l37,39r-22,l7,39r-2,l2,37,,35r,l35,10,37,8,39,6,45,4,49,2r4,l57,r7,l88,r35,l170,r59,l296,r75,l453,r87,l630,r92,l816,r95,l1005,r90,l1182,r80,l1337,r67,l1461,r47,l1543,r22,xe" fillcolor="#dddcdc" strokecolor="#dddcdc" strokeweight="0">
                    <v:path arrowok="t" o:connecttype="custom" o:connectlocs="786,0;794,1;799,2;803,4;822,18;806,18;765,18;702,19;624,19;533,19;437,19;339,20;246,20;160,20;89,20;36,20;8,20;3,20;0,18;18,5;20,3;25,1;29,0;44,0;85,0;148,0;227,0;315,0;408,0;503,0;591,0;669,0;731,0;772,0" o:connectangles="0,0,0,0,0,0,0,0,0,0,0,0,0,0,0,0,0,0,0,0,0,0,0,0,0,0,0,0,0,0,0,0,0,0"/>
                  </v:shape>
                  <v:shape id="Freeform 243" o:spid="_x0000_s1200" style="position:absolute;left:1252;top:2536;width:824;height:20;visibility:visible;mso-wrap-style:square;v-text-anchor:top" coordsize="164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7RDMQA&#10;AADcAAAADwAAAGRycy9kb3ducmV2LnhtbESPzWoCQRCE70LeYeiAN+31B5GNowRBEfFgNIQcm53O&#10;7uJMz7Iz6vr2TiCQY1FVX1GLVeesunEbai8aRsMMFEvhTS2lhs/zZjAHFSKJIeuFNTw4wGr50ltQ&#10;bvxdPvh2iqVKEAk5aahibHLEUFTsKAx9w5K8H986ikm2JZqW7gnuLI6zbIaOakkLFTW8rri4nK5O&#10;Q0HXDY4O5df2MsPjHPf2+4hW6/5r9/4GKnIX/8N/7Z3RMJ5O4PdMOgK4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+0QzEAAAA3AAAAA8AAAAAAAAAAAAAAAAAmAIAAGRycy9k&#10;b3ducmV2LnhtbFBLBQYAAAAABAAEAPUAAACJAwAAAAA=&#10;" path="m1576,r14,2l1594,2r4,2l1602,4r4,2l1610,8r2,2l1647,35r-10,l1616,37r-36,l1533,37r-59,l1408,37r-77,l1249,39r-89,l1068,39r-96,l875,39r-98,l679,39r-94,l493,39r-89,l322,39r-77,l178,39r-57,l74,39r-35,l17,39r-8,l6,39r-2,l2,37,,35,35,10r,-2l39,6,43,4r6,l53,2r2,l62,2,84,r33,l163,r55,l280,r69,l428,r80,l595,r88,l773,r93,l956,r88,l1129,r82,l1288,r69,l1419,r53,l1518,r31,l1571,r5,xe" fillcolor="#dedddd" strokecolor="#dedddd" strokeweight="0">
                    <v:path arrowok="t" o:connecttype="custom" o:connectlocs="795,1;799,2;803,3;806,5;819,18;790,19;737,19;666,19;580,20;486,20;389,20;293,20;202,20;123,20;61,20;20,20;5,20;2,20;0,18;18,4;22,2;27,1;31,1;59,0;109,0;175,0;254,0;342,0;433,0;522,0;606,0;679,0;736,0;775,0;788,0" o:connectangles="0,0,0,0,0,0,0,0,0,0,0,0,0,0,0,0,0,0,0,0,0,0,0,0,0,0,0,0,0,0,0,0,0,0,0"/>
                  </v:shape>
                  <v:shape id="Freeform 244" o:spid="_x0000_s1201" style="position:absolute;left:1252;top:2536;width:824;height:21;visibility:visible;mso-wrap-style:square;v-text-anchor:top" coordsize="164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0csQA&#10;AADcAAAADwAAAGRycy9kb3ducmV2LnhtbESPQWsCMRSE74L/ITyhN00UkXY1ighCeym4XQ+9PTbP&#10;3cXNy5pEd/vvG6HQ4zAz3zCb3WBb8SAfGsca5jMFgrh0puFKQ/F1nL6CCBHZYOuYNPxQgN12PNpg&#10;ZlzPJ3rksRIJwiFDDXWMXSZlKGuyGGauI07exXmLMUlfSeOxT3DbyoVSK2mx4bRQY0eHmsprfrca&#10;vBru36f+49MrvHH+dihu5bnQ+mUy7NcgIg3xP/zXfjcaFsslPM+k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GtHLEAAAA3AAAAA8AAAAAAAAAAAAAAAAAmAIAAGRycy9k&#10;b3ducmV2LnhtbFBLBQYAAAAABAAEAPUAAACJAwAAAAA=&#10;" path="m1580,r14,2l1596,2r4,2l1604,6r6,2l1612,10r2,l1647,35r-8,2l1616,37r-36,l1533,37r-59,2l1408,39r-77,l1249,39r-89,l1068,39r-96,l875,39r-98,2l679,41r-96,l491,41r-89,l322,41r-77,l178,41r-59,l72,41r-35,l15,41r-8,l6,41,2,39,,37,,35,33,10r,l37,8,41,6,45,4,51,2r2,l61,2r21,l115,2r46,l216,r62,l349,r77,l508,r87,l683,r90,l866,r90,l1044,r87,l1213,r77,l1358,r63,l1476,r43,l1553,r20,l1580,xe" fillcolor="#dfdede" strokecolor="#dfdede" strokeweight="0">
                    <v:path arrowok="t" o:connecttype="custom" o:connectlocs="797,1;800,2;805,4;807,5;820,19;790,19;737,20;666,20;580,20;486,20;389,21;292,21;201,21;123,21;60,21;19,21;4,21;1,20;0,18;17,5;21,3;26,1;31,1;58,1;108,0;175,0;254,0;342,0;433,0;522,0;607,0;679,0;738,0;777,0;790,0" o:connectangles="0,0,0,0,0,0,0,0,0,0,0,0,0,0,0,0,0,0,0,0,0,0,0,0,0,0,0,0,0,0,0,0,0,0,0"/>
                  </v:shape>
                  <v:shape id="Freeform 245" o:spid="_x0000_s1202" style="position:absolute;left:1251;top:2536;width:825;height:21;visibility:visible;mso-wrap-style:square;v-text-anchor:top" coordsize="164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p4MIA&#10;AADcAAAADwAAAGRycy9kb3ducmV2LnhtbESPQYvCMBSE7wv+h/AEb2uq6KrVKCKIHner3h/Nsylt&#10;XkoTte6v3ywIHoeZ+YZZbTpbizu1vnSsYDRMQBDnTpdcKDif9p9zED4ga6wdk4Inedisex8rTLV7&#10;8A/ds1CICGGfogITQpNK6XNDFv3QNcTRu7rWYoiyLaRu8RHhtpbjJPmSFkuOCwYb2hnKq+xmFcyr&#10;iTb7MLvkp+23r4rF7rc5ZEoN+t12CSJQF97hV/uoFYwnU/g/E4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6ngwgAAANwAAAAPAAAAAAAAAAAAAAAAAJgCAABkcnMvZG93&#10;bnJldi54bWxQSwUGAAAAAAQABAD1AAAAhwMAAAAA&#10;" path="m1584,r14,2l1600,2r6,2l1610,6r4,2l1618,10r,2l1649,37r-8,l1620,37r-36,2l1535,39r-57,l1410,39r-77,l1251,41r-89,l1070,41r-96,l877,41r-98,l681,41r-96,l493,41r-89,l322,41r-75,l178,41r-57,l74,41r-35,l17,41r-8,l6,41r-2,l2,39,,37,31,12r2,-2l37,8,41,6,45,4,49,2r2,l61,2r21,l116,2r45,l214,2r65,l349,2r77,l508,2,595,r90,l775,r93,l958,r90,l1135,r80,l1294,r68,l1425,r55,l1523,r34,l1578,r6,xe" fillcolor="#e0dfdf" strokecolor="#e0dfdf" strokeweight="0">
                    <v:path arrowok="t" o:connecttype="custom" o:connectlocs="799,1;803,2;807,4;809,6;821,19;792,20;739,20;667,20;581,21;487,21;390,21;293,21;202,21;124,21;61,21;20,21;5,21;2,21;0,19;17,5;21,3;25,1;31,1;58,1;107,1;175,1;254,1;343,0;434,0;524,0;608,0;681,0;740,0;779,0;792,0" o:connectangles="0,0,0,0,0,0,0,0,0,0,0,0,0,0,0,0,0,0,0,0,0,0,0,0,0,0,0,0,0,0,0,0,0,0,0"/>
                  </v:shape>
                  <v:shape id="Freeform 246" o:spid="_x0000_s1203" style="position:absolute;left:1251;top:2537;width:826;height:21;visibility:visible;mso-wrap-style:square;v-text-anchor:top" coordsize="16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z85MUA&#10;AADcAAAADwAAAGRycy9kb3ducmV2LnhtbESPQWvCQBSE74L/YXlCb7pRWiupq6gg9iAF09TzI/tM&#10;FrNvY3bV9N93C4LHYWa+YebLztbiRq03jhWMRwkI4sJpw6WC/Hs7nIHwAVlj7ZgU/JKH5aLfm2Oq&#10;3Z0PdMtCKSKEfYoKqhCaVEpfVGTRj1xDHL2Tay2GKNtS6hbvEW5rOUmSqbRoOC5U2NCmouKcXa2C&#10;9dH85Lu3y1fuzf64f3eb8cxkSr0MutUHiEBdeIYf7U+tYPI6hf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zkxQAAANwAAAAPAAAAAAAAAAAAAAAAAJgCAABkcnMv&#10;ZG93bnJldi54bWxQSwUGAAAAAAQABAD1AAAAigMAAAAA&#10;" path="m1588,r14,l1604,2r4,l1612,4r4,2l1620,8r,2l1651,35r-8,2l1622,37r-34,l1545,37r-55,2l1427,39r-70,l1278,39r-84,l1107,39r-92,l923,39r-95,2l734,41r-94,l549,41r-88,l379,41r-79,l229,41r-62,l112,41r-44,l35,41r-20,l8,41r-2,l4,39,,37,,35,29,10,31,8,33,6,37,4,43,2r4,l49,r8,l78,r34,l157,r55,l277,r70,l424,r84,l595,r90,l775,r93,l960,r88,l1135,r82,l1294,r70,l1429,r53,l1527,r32,l1580,r8,xe" fillcolor="#e1e0e0" strokecolor="#e1e0e0" strokeweight="0">
                    <v:path arrowok="t" o:connecttype="custom" o:connectlocs="801,0;804,1;808,3;810,5;822,19;794,19;745,20;679,20;597,20;508,20;414,21;320,21;231,21;150,21;84,21;34,21;8,21;3,21;0,19;15,5;17,3;22,1;25,0;39,0;79,0;139,0;212,0;298,0;388,0;480,0;568,0;647,0;715,0;764,0;790,0" o:connectangles="0,0,0,0,0,0,0,0,0,0,0,0,0,0,0,0,0,0,0,0,0,0,0,0,0,0,0,0,0,0,0,0,0,0,0"/>
                  </v:shape>
                  <v:shape id="Freeform 247" o:spid="_x0000_s1204" style="position:absolute;left:1250;top:2537;width:827;height:21;visibility:visible;mso-wrap-style:square;v-text-anchor:top" coordsize="16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2lMYA&#10;AADcAAAADwAAAGRycy9kb3ducmV2LnhtbESPT4vCMBTE74LfIbwFb5quiEo1iiguexBRd/HP7dE8&#10;22Lz0m2yWr+9EQSPw8z8hhlPa1OIK1Uut6zgsxOBIE6szjlV8PuzbA9BOI+ssbBMCu7kYDppNsYY&#10;a3vjLV13PhUBwi5GBZn3ZSylSzIy6Dq2JA7e2VYGfZBVKnWFtwA3hexGUV8azDksZFjSPKPksvs3&#10;ChZzeV4d5X697v8dN1+HqEwH+5NSrY96NgLhqfbv8Kv9rRV0ewN4nglH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v2lMYAAADcAAAADwAAAAAAAAAAAAAAAACYAgAAZHJz&#10;L2Rvd25yZXYueG1sUEsFBgAAAAAEAAQA9QAAAIsDAAAAAA==&#10;" path="m1592,r14,2l1608,2r4,2l1616,4r4,2l1624,8r2,2l1653,37r-8,l1626,37r-34,2l1547,39r-55,l1429,39r-70,l1280,39r-82,2l1109,41r-92,l925,41r-95,l734,41r-92,l550,41r-87,l379,41r-77,l231,41r-62,l114,41r-44,l37,41r-22,l10,41r-2,l4,41,2,39,,37,29,10,31,8,33,6,37,4r4,l45,2r4,l57,2,78,r34,l157,r55,l277,r70,l426,r82,l597,r88,l777,r93,l962,r90,l1139,r82,l1298,r70,l1433,r53,l1531,r34,l1584,r8,xe" fillcolor="#e2e1e1" strokecolor="#e2e1e1" strokeweight="0">
                    <v:path arrowok="t" o:connecttype="custom" o:connectlocs="803,1;806,2;810,3;813,5;823,19;796,20;746,20;680,20;599,21;509,21;415,21;321,21;232,21;151,21;85,21;35,21;8,21;4,21;1,20;15,5;17,3;21,2;25,1;39,0;79,0;139,0;213,0;299,0;389,0;481,0;570,0;649,0;717,0;766,0;792,0" o:connectangles="0,0,0,0,0,0,0,0,0,0,0,0,0,0,0,0,0,0,0,0,0,0,0,0,0,0,0,0,0,0,0,0,0,0,0"/>
                  </v:shape>
                  <v:shape id="Freeform 248" o:spid="_x0000_s1205" style="position:absolute;left:1250;top:2537;width:828;height:22;visibility:visible;mso-wrap-style:square;v-text-anchor:top" coordsize="16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HR78A&#10;AADcAAAADwAAAGRycy9kb3ducmV2LnhtbERPy6rCMBDdC/5DGMGdporItRpFBKELF+pV3A7N2Fab&#10;SWlSW//eLASXh/NebTpTihfVrrCsYDKOQBCnVhecKbj870d/IJxH1lhaJgVvcrBZ93srjLVt+USv&#10;s89ECGEXo4Lc+yqW0qU5GXRjWxEH7m5rgz7AOpO6xjaEm1JOo2guDRYcGnKsaJdT+jw3RkF3lM38&#10;2CaHR1I+TNokt9viykoNB912CcJT53/irzvRCqazsDacCUd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54dHvwAAANwAAAAPAAAAAAAAAAAAAAAAAJgCAABkcnMvZG93bnJl&#10;di54bWxQSwUGAAAAAAQABAD1AAAAhAMAAAAA&#10;" path="m1594,r16,2l1612,2r4,2l1620,6r4,2l1626,10r2,2l1655,37r-8,2l1626,39r-34,l1547,39r-53,l1429,41r-70,l1280,41r-82,l1109,41r-92,l925,41r-95,2l734,43r-92,l550,43r-87,l379,43r-77,l229,43r-62,l114,43r-46,l35,43r-20,l8,43r-2,l4,41,,39,,37,27,12r,-2l31,8,35,6,39,4,43,2r2,l53,2r21,l110,2r45,l210,r65,l345,r79,l508,r87,l685,r92,l870,r92,l1052,r87,l1223,r77,l1370,r65,l1490,r43,l1567,r21,l1594,xe" fillcolor="#e3e2e2" strokecolor="#e3e2e2" strokeweight="0">
                    <v:path arrowok="t" o:connecttype="custom" o:connectlocs="805,1;808,2;812,4;814,6;824,20;796,20;747,20;680,21;599,21;509,21;415,22;321,22;232,22;151,22;84,22;34,22;8,22;3,22;0,20;14,6;16,4;20,2;23,1;37,1;78,1;138,0;212,0;298,0;389,0;481,0;570,0;650,0;718,0;767,0;794,0" o:connectangles="0,0,0,0,0,0,0,0,0,0,0,0,0,0,0,0,0,0,0,0,0,0,0,0,0,0,0,0,0,0,0,0,0,0,0"/>
                  </v:shape>
                  <v:shape id="Freeform 249" o:spid="_x0000_s1206" style="position:absolute;left:1249;top:2537;width:829;height:22;visibility:visible;mso-wrap-style:square;v-text-anchor:top" coordsize="16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nVtsQA&#10;AADcAAAADwAAAGRycy9kb3ducmV2LnhtbESPQWsCMRSE74L/IbyCN83WqtStURah6Kmgtnh9bF43&#10;SzcvSxLX9d8boeBxmJlvmNWmt43oyIfasYLXSQaCuHS65krB9+lz/A4iRGSNjWNScKMAm/VwsMJc&#10;uysfqDvGSiQIhxwVmBjbXMpQGrIYJq4lTt6v8xZjkr6S2uM1wW0jp1m2kBZrTgsGW9oaKv+OF6ug&#10;4/llVvD8vPM/J7Ovlrtz8fWm1OilLz5AROrjM/zf3msF09kSHmfS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Z1bbEAAAA3AAAAA8AAAAAAAAAAAAAAAAAmAIAAGRycy9k&#10;b3ducmV2LnhtbFBLBQYAAAAABAAEAPUAAACJAwAAAAA=&#10;" path="m1600,r14,2l1618,4r4,l1626,8r4,2l1632,12r25,27l1649,39r-19,l1594,39r-43,2l1496,41r-63,l1361,41r-79,l1200,43r-89,l1019,43r-92,l832,43r-96,l644,43r-92,l463,43r-82,l302,43r-71,l169,43r-55,l70,43r-33,l15,43r-5,l8,43r-4,l2,41,,39,27,12r,-2l31,8,37,4r4,l45,2r8,l74,2r36,l155,2r55,l275,2r70,l424,2,508,r89,l687,r92,l872,r92,l1054,r89,l1225,r79,l1374,r65,l1494,r43,l1571,r21,l1600,xe" fillcolor="#e4e3e3" strokecolor="#e4e3e3" strokeweight="0">
                    <v:path arrowok="t" o:connecttype="custom" o:connectlocs="807,1;811,2;815,5;829,20;815,20;776,21;717,21;641,21;556,22;464,22;368,22;276,22;191,22;116,22;57,22;19,22;5,22;2,22;0,20;14,5;19,2;23,1;37,1;78,1;138,1;212,1;299,0;390,0;482,0;572,0;652,0;720,0;769,0;796,0" o:connectangles="0,0,0,0,0,0,0,0,0,0,0,0,0,0,0,0,0,0,0,0,0,0,0,0,0,0,0,0,0,0,0,0,0,0"/>
                  </v:shape>
                  <v:shape id="Freeform 250" o:spid="_x0000_s1207" style="position:absolute;left:1249;top:2537;width:830;height:23;visibility:visible;mso-wrap-style:square;v-text-anchor:top" coordsize="165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XScIA&#10;AADcAAAADwAAAGRycy9kb3ducmV2LnhtbERPTWvCQBC9F/wPywje6kaxRVJXEUH0klCj0PY2Zsck&#10;mp0N2a1J/717KHh8vO/Fqje1uFPrKssKJuMIBHFudcWFgtNx+zoH4TyyxtoyKfgjB6vl4GWBsbYd&#10;H+ie+UKEEHYxKii9b2IpXV6SQTe2DXHgLrY16ANsC6lb7EK4qeU0it6lwYpDQ4kNbUrKb9mvUdDP&#10;/PHHJZ/Jlb/Wjr53dE63qVKjYb/+AOGp90/xv3uvFUzfwvxwJhw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tdJwgAAANwAAAAPAAAAAAAAAAAAAAAAAJgCAABkcnMvZG93&#10;bnJldi54bWxQSwUGAAAAAAQABAD1AAAAhwMAAAAA&#10;" path="m1602,r14,2l1620,4r4,2l1630,8r2,2l1633,12r26,27l1651,39r-21,2l1596,41r-45,l1496,41r-63,2l1363,43r-79,l1200,43r-89,l1021,43r-94,l830,45r-94,l642,45r-90,l463,45r-82,l302,45r-71,l167,45r-53,l68,45r-31,l15,45r-7,l6,45,4,43,,41,,39,23,12r2,-2l29,8,33,6,39,4,41,2r10,l72,2r34,l153,2r55,l273,2r72,l424,2r84,l595,2r92,l779,2r93,l966,2r90,l1145,r82,l1306,r72,l1441,r55,l1541,r34,l1594,r8,xe" fillcolor="#e5e4e4" strokecolor="#e5e4e4" strokeweight="0">
                    <v:path arrowok="t" o:connecttype="custom" o:connectlocs="808,1;812,3;816,5;830,20;815,21;776,21;717,22;642,22;556,22;464,22;368,23;276,23;191,23;116,23;57,23;19,23;4,23;2,22;0,20;13,5;17,3;21,1;36,1;77,1;137,1;212,1;298,1;390,1;483,1;573,0;653,0;721,0;771,0;797,0" o:connectangles="0,0,0,0,0,0,0,0,0,0,0,0,0,0,0,0,0,0,0,0,0,0,0,0,0,0,0,0,0,0,0,0,0,0"/>
                  </v:shape>
                  <v:shape id="Freeform 251" o:spid="_x0000_s1208" style="position:absolute;left:1249;top:2538;width:830;height:22;visibility:visible;mso-wrap-style:square;v-text-anchor:top" coordsize="16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iSsIA&#10;AADcAAAADwAAAGRycy9kb3ducmV2LnhtbESPQYvCMBSE7wv+h/AEb2tai4tUo4ggCJ501/ujebbV&#10;5qUmsa3/3iws7HGYmW+Y1WYwjejI+dqygnSagCAurK65VPDzvf9cgPABWWNjmRS8yMNmPfpYYa5t&#10;zyfqzqEUEcI+RwVVCG0upS8qMuintiWO3tU6gyFKV0rtsI9w08hZknxJgzXHhQpb2lVU3M9Po+Bw&#10;eaCZ39JwPPZdmp2azL36TKnJeNguQQQawn/4r33QCmbzFH7PxCM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tOJKwgAAANwAAAAPAAAAAAAAAAAAAAAAAJgCAABkcnMvZG93&#10;bnJldi54bWxQSwUGAAAAAAQABAD1AAAAhwMAAAAA&#10;" path="m1606,r14,2l1622,2r6,2l1632,6r3,2l1635,10r24,29l1651,39r-21,l1596,39r-43,2l1498,41r-65,l1363,41r-79,l1200,43r-89,l1021,43r-94,l830,43r-94,l642,43r-90,l463,43r-84,l302,43r-73,l167,43r-55,l68,43r-33,l15,43r-7,l6,43r-4,l,41,,39,21,10,23,8,27,6,31,4,35,2r4,l47,2,68,r36,l149,r57,l271,r72,l422,r84,l595,r92,l779,r95,l966,r90,l1145,r84,l1308,r72,l1443,r55,l1543,r34,l1598,r8,xe" fillcolor="#e6e5e5" strokecolor="#e6e5e5" strokeweight="0">
                    <v:path arrowok="t" o:connecttype="custom" o:connectlocs="810,1;814,2;818,4;830,20;815,20;777,21;717,21;642,21;556,22;464,22;368,22;276,22;190,22;115,22;56,22;18,22;4,22;1,22;0,20;12,4;16,2;20,1;34,0;75,0;136,0;211,0;298,0;390,0;483,0;573,0;654,0;722,0;772,0;799,0" o:connectangles="0,0,0,0,0,0,0,0,0,0,0,0,0,0,0,0,0,0,0,0,0,0,0,0,0,0,0,0,0,0,0,0,0,0"/>
                  </v:shape>
                  <v:shape id="Freeform 252" o:spid="_x0000_s1209" style="position:absolute;left:1248;top:2538;width:831;height:23;visibility:visible;mso-wrap-style:square;v-text-anchor:top" coordsize="166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69r8QA&#10;AADcAAAADwAAAGRycy9kb3ducmV2LnhtbESPzWrCQBSF90LfYbgFdzppJCrRUYpQqKCLahTcXTLX&#10;JG3mTsiMGt/eKQguD+fn48yXnanFlVpXWVbwMYxAEOdWV1woyPZfgykI55E11pZJwZ0cLBdvvTmm&#10;2t74h647X4gwwi5FBaX3TSqly0sy6Ia2IQ7e2bYGfZBtIXWLtzBuahlH0VgarDgQSmxoVVL+t7uY&#10;wF0lMsnkKduO1r+TbbM5HNf6oFT/vfucgfDU+Vf42f7WCuIkhv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uva/EAAAA3AAAAA8AAAAAAAAAAAAAAAAAmAIAAGRycy9k&#10;b3ducmV2LnhtbFBLBQYAAAAABAAEAPUAAACJAwAAAAA=&#10;" path="m1610,r14,2l1628,2r4,2l1635,6r4,4l1639,12r24,27l1655,39r-21,2l1600,41r-45,l1500,41r-65,2l1365,43r-79,l1202,43r-89,l1023,43r-94,l832,45r-94,l644,45r-90,l465,45r-84,l302,45r-71,l169,45r-55,l69,45r-32,l15,45r-7,l6,45,4,43,2,41,,39,21,12r2,-2l25,6,31,4,35,2r2,l47,2r22,l104,2r45,l206,r65,l343,r79,l506,r91,l687,r94,l876,r92,l1060,r89,l1233,r78,l1384,r63,l1502,r45,l1582,r20,l1610,xe" fillcolor="#e7e6e6" strokecolor="#e7e6e6" strokeweight="0">
                    <v:path arrowok="t" o:connecttype="custom" o:connectlocs="812,1;816,2;819,5;831,20;817,21;777,21;717,22;643,22;556,22;464,22;369,23;277,23;190,23;115,23;57,23;18,23;4,23;2,22;0,20;11,5;15,2;18,1;34,1;74,1;135,0;211,0;298,0;390,0;484,0;574,0;655,0;723,0;773,0;801,0" o:connectangles="0,0,0,0,0,0,0,0,0,0,0,0,0,0,0,0,0,0,0,0,0,0,0,0,0,0,0,0,0,0,0,0,0,0"/>
                  </v:shape>
                  <v:shape id="Freeform 253" o:spid="_x0000_s1210" style="position:absolute;left:1248;top:2538;width:831;height:23;visibility:visible;mso-wrap-style:square;v-text-anchor:top" coordsize="166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rMMUA&#10;AADcAAAADwAAAGRycy9kb3ducmV2LnhtbESPQWsCMRSE7wX/Q3iCl1Kz2iplNYoIBffS4io9Pzav&#10;m8XNy5qk7vbfN4WCx2FmvmHW28G24kY+NI4VzKYZCOLK6YZrBefT29MriBCRNbaOScEPBdhuRg9r&#10;zLXr+Ui3MtYiQTjkqMDE2OVShsqQxTB1HXHyvpy3GJP0tdQe+wS3rZxn2VJabDgtGOxob6i6lN9W&#10;wfvnx6xYSF+UxYvtrv3jvjDcKDUZD7sViEhDvIf/2wetYL54hr8z6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06swxQAAANwAAAAPAAAAAAAAAAAAAAAAAJgCAABkcnMv&#10;ZG93bnJldi54bWxQSwUGAAAAAAQABAD1AAAAigMAAAAA&#10;" path="m1612,r16,2l1630,4r4,l1637,8r4,2l1643,12r20,27l1655,41r-21,l1600,41r-45,2l1500,43r-63,l1365,43r-79,l1203,45r-90,l1023,45r-94,l832,45r-94,l644,45r-92,l463,45r-82,l302,45r-71,l167,45r-53,l69,45r-34,l15,45r-7,l6,45r-4,l,43,,39,19,12r2,-2l23,8,27,4r4,l35,2r8,l67,2r33,l147,2r57,l269,2r72,l422,r84,l595,r92,l781,r95,l970,r90,l1149,r84,l1313,r73,l1449,r57,l1551,r33,l1606,r6,xe" fillcolor="#e8e6e6" strokecolor="#e8e6e6" strokeweight="0">
                    <v:path arrowok="t" o:connecttype="custom" o:connectlocs="814,1;817,2;820,5;831,20;817,21;777,22;718,22;643,22;556,23;464,23;369,23;276,23;190,23;115,23;57,23;17,23;4,23;1,23;0,20;10,5;13,2;17,1;33,1;73,1;134,1;211,0;297,0;390,0;485,0;574,0;656,0;724,0;775,0;803,0" o:connectangles="0,0,0,0,0,0,0,0,0,0,0,0,0,0,0,0,0,0,0,0,0,0,0,0,0,0,0,0,0,0,0,0,0,0"/>
                  </v:shape>
                  <v:shape id="Freeform 254" o:spid="_x0000_s1211" style="position:absolute;left:1247;top:2538;width:832;height:24;visibility:visible;mso-wrap-style:square;v-text-anchor:top" coordsize="166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wSMUA&#10;AADcAAAADwAAAGRycy9kb3ducmV2LnhtbESPQWvCQBSE74X+h+UVequb2DaV6BqkKHiQQlR6fmSf&#10;STT7Nma3SfrvuwXB4zAz3zCLbDSN6KlztWUF8SQCQVxYXXOp4HjYvMxAOI+ssbFMCn7JQbZ8fFhg&#10;qu3AOfV7X4oAYZeigsr7NpXSFRUZdBPbEgfvZDuDPsiulLrDIcBNI6dRlEiDNYeFClv6rKi47H+M&#10;gvNVJkk5y792h3X+/bF+3blYOqWen8bVHISn0d/Dt/ZWK5i+v8H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7BIxQAAANwAAAAPAAAAAAAAAAAAAAAAAJgCAABkcnMv&#10;ZG93bnJldi54bWxQSwUGAAAAAAQABAD1AAAAigMAAAAA&#10;" path="m1618,r14,2l1636,4r3,2l1643,8r2,2l1647,12r18,29l1657,41r-20,2l1602,43r-43,l1504,43r-65,2l1368,45r-78,l1205,45r-88,l1025,45r-94,l834,47r-94,l646,47r-92,l465,47r-84,l304,47r-72,l169,47r-55,l71,47r-34,l16,47r-6,l6,47,2,43,,41,19,12r,-2l23,8,27,6,31,4,35,2r8,l65,2r35,l147,2r57,l269,2r72,l422,2r84,l597,2r92,l783,2,878,r94,l1064,r88,l1237,r80,l1390,r65,l1510,r45,l1588,r22,l1618,xe" fillcolor="#e9e7e7" strokecolor="#e9e7e7" strokeweight="0">
                    <v:path arrowok="t" o:connecttype="custom" o:connectlocs="816,1;819,3;822,5;832,21;818,22;779,22;719,23;645,23;558,23;465,23;370,24;277,24;190,24;116,24;57,24;18,24;5,24;1,22;9,6;11,4;15,2;21,1;50,1;102,1;170,1;253,1;344,1;439,0;532,0;618,0;695,0;755,0;794,0;809,0" o:connectangles="0,0,0,0,0,0,0,0,0,0,0,0,0,0,0,0,0,0,0,0,0,0,0,0,0,0,0,0,0,0,0,0,0,0"/>
                  </v:shape>
                  <v:shape id="Freeform 255" o:spid="_x0000_s1212" style="position:absolute;left:1247;top:2539;width:833;height:23;visibility:visible;mso-wrap-style:square;v-text-anchor:top" coordsize="166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CocYA&#10;AADcAAAADwAAAGRycy9kb3ducmV2LnhtbESP0WrCQBRE34X+w3ILfRHdqNhK6ibYFsGHIm30A67Z&#10;axKavZvubjX+vSsUfBxm5gyzzHvTihM531hWMBknIIhLqxuuFOx369EChA/IGlvLpOBCHvLsYbDE&#10;VNszf9OpCJWIEPYpKqhD6FIpfVmTQT+2HXH0jtYZDFG6SmqH5wg3rZwmybM02HBcqLGj95rKn+LP&#10;KBgu3o784j4+7WRYHGj1O9vqL1bq6bFfvYII1Id7+L+90Qqm8znczs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0CocYAAADcAAAADwAAAAAAAAAAAAAAAACYAgAAZHJz&#10;L2Rvd25yZXYueG1sUEsFBgAAAAAEAAQA9QAAAIsDAAAAAA==&#10;" path="m1620,r16,2l1637,2r4,2l1645,6r2,2l1649,12r18,27l1659,41r-22,l1604,41r-45,2l1504,43r-65,l1368,43r-78,l1205,45r-88,l1025,45r-94,l834,45r-94,l646,45r-92,l465,45r-84,l302,45r-70,l167,45r-53,l69,45r-34,l16,45r-8,l4,45,,43,,39,17,12r,-4l21,6,25,4,29,2r2,l41,2,63,,98,r47,l202,r65,l340,r80,l506,r91,l689,r94,l878,r94,l1064,r90,l1239,r78,l1392,r65,l1512,r45,l1592,r20,l1620,xe" fillcolor="#eae8e8" strokecolor="#eae8e8" strokeweight="0">
                    <v:path arrowok="t" o:connecttype="custom" o:connectlocs="818,1;820,2;823,4;833,20;818,21;779,22;719,22;645,22;558,23;465,23;370,23;277,23;190,23;116,23;57,23;17,23;4,23;0,22;8,6;10,3;14,1;20,1;49,0;101,0;170,0;253,0;344,0;439,0;532,0;619,0;696,0;756,0;796,0;810,0" o:connectangles="0,0,0,0,0,0,0,0,0,0,0,0,0,0,0,0,0,0,0,0,0,0,0,0,0,0,0,0,0,0,0,0,0,0"/>
                  </v:shape>
                  <v:shape id="Freeform 256" o:spid="_x0000_s1213" style="position:absolute;left:1246;top:2539;width:834;height:24;visibility:visible;mso-wrap-style:square;v-text-anchor:top" coordsize="166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3YMUA&#10;AADcAAAADwAAAGRycy9kb3ducmV2LnhtbESPW2sCMRSE3wv+h3AEX4pma+ttaxQRikKhsF7Qx8Pm&#10;dLN0c7Jsoq7/3hQKfRxm5htmvmxtJa7U+NKxgpdBAoI4d7rkQsFh/9GfgvABWWPlmBTcycNy0Xma&#10;Y6rdjTO67kIhIoR9igpMCHUqpc8NWfQDVxNH79s1FkOUTSF1g7cIt5UcJslYWiw5LhisaW0o/9ld&#10;rIJPE0hn/rQ52nM2eW3x2bzNvpTqddvVO4hAbfgP/7W3WsFwNIb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3dgxQAAANwAAAAPAAAAAAAAAAAAAAAAAJgCAABkcnMv&#10;ZG93bnJldi54bWxQSwUGAAAAAAQABAD1AAAAigMAAAAA&#10;" path="m1626,r13,2l1643,2r2,2l1649,6r4,4l1653,12r16,29l1661,41r-22,l1606,43r-45,l1506,43r-63,l1370,45r-78,l1207,45r-88,l1027,45r-94,l836,47r-94,l648,47r-92,l467,47r-84,l304,47r-70,l169,47r-55,l71,47r-34,l16,47r-6,l6,47,2,43,,41,16,12r2,-2l19,6,23,4,27,2r4,l39,2r24,l98,2,143,r57,l267,r75,l422,r84,l597,r92,l785,r95,l974,r94,l1156,r87,l1321,r75,l1461,r55,l1563,r33,l1618,r8,xe" fillcolor="#ebe9e9" strokecolor="#ebe9e9" strokeweight="0">
                    <v:path arrowok="t" o:connecttype="custom" o:connectlocs="819,1;822,2;826,5;834,21;819,21;780,22;721,22;646,23;559,23;466,23;371,24;278,24;191,24;117,24;57,24;18,24;5,24;1,22;8,6;9,3;13,1;19,1;49,1;100,0;171,0;253,0;344,0;440,0;534,0;621,0;698,0;758,0;798,0;813,0" o:connectangles="0,0,0,0,0,0,0,0,0,0,0,0,0,0,0,0,0,0,0,0,0,0,0,0,0,0,0,0,0,0,0,0,0,0"/>
                  </v:shape>
                  <v:shape id="Freeform 257" o:spid="_x0000_s1214" style="position:absolute;left:1246;top:2539;width:835;height:24;visibility:visible;mso-wrap-style:square;v-text-anchor:top" coordsize="167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0ncUA&#10;AADcAAAADwAAAGRycy9kb3ducmV2LnhtbESPQWvCQBSE74L/YXkFb7qpaC2pmyBiaBEs1PbQ4yP7&#10;mqTNvg27qyb/3i0IHoeZ+YZZ571pxZmcbywreJwlIIhLqxuuFHx9FtNnED4ga2wtk4KBPOTZeLTG&#10;VNsLf9D5GCoRIexTVFCH0KVS+rImg35mO+Lo/VhnMETpKqkdXiLctHKeJE/SYMNxocaOtjWVf8eT&#10;UfDqNsNiT7/v+75AvyoOh+/dEJSaPPSbFxCB+nAP39pvWsF8uYL/M/EI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SdxQAAANwAAAAPAAAAAAAAAAAAAAAAAJgCAABkcnMv&#10;ZG93bnJldi54bWxQSwUGAAAAAAQABAD1AAAAigMAAAAA&#10;" path="m1628,r13,2l1645,4r6,2l1655,10r,2l1671,41r-8,2l1641,43r-33,l1563,43r-55,2l1443,45r-73,l1292,45r-85,2l1119,47r-92,l933,47r-97,l742,47r-96,l556,47r-91,l383,47r-79,l232,47r-63,l114,47r-45,l35,47r-19,l8,47r-4,l2,45,,41,14,12r2,-2l19,6,23,4,27,2r10,l59,2r35,l141,2r57,l265,2,340,r80,l506,r91,l689,r96,l880,r96,l1068,r90,l1243,r80,l1398,r65,l1520,r45,l1598,r22,l1628,xe" fillcolor="#eceaea" strokecolor="#eceaea" strokeweight="0">
                    <v:path arrowok="t" o:connecttype="custom" o:connectlocs="820,1;825,3;827,6;831,22;804,22;754,23;685,23;603,24;513,24;418,24;323,24;232,24;152,24;84,24;34,24;8,24;2,24;0,21;8,5;11,2;18,1;47,1;99,1;170,0;253,0;344,0;440,0;534,0;621,0;699,0;760,0;799,0;814,0" o:connectangles="0,0,0,0,0,0,0,0,0,0,0,0,0,0,0,0,0,0,0,0,0,0,0,0,0,0,0,0,0,0,0,0,0"/>
                  </v:shape>
                  <v:shape id="Freeform 258" o:spid="_x0000_s1215" style="position:absolute;left:1245;top:2539;width:836;height:25;visibility:visible;mso-wrap-style:square;v-text-anchor:top" coordsize="167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WT8MA&#10;AADcAAAADwAAAGRycy9kb3ducmV2LnhtbERPTWvCQBC9F/wPywhepG4aq0h0DaXQ4MVWrd6H7DRJ&#10;k50N2VWjv949FHp8vO9V2ptGXKhzlWUFL5MIBHFudcWFguP3x/MChPPIGhvLpOBGDtL14GmFibZX&#10;3tPl4AsRQtglqKD0vk2kdHlJBt3EtsSB+7GdQR9gV0jd4TWEm0bGUTSXBisODSW29F5SXh/ORsH0&#10;C7cF7er7OKumr+fsd3yazz6VGg37tyUIT73/F/+5N1pBPAtrw5lw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NWT8MAAADcAAAADwAAAAAAAAAAAAAAAACYAgAAZHJzL2Rv&#10;d25yZXYueG1sUEsFBgAAAAAEAAQA9QAAAIgDAAAAAA==&#10;" path="m1632,r15,2l1651,4r4,2l1659,10r2,2l1673,43r-8,l1643,43r-33,2l1565,45r-55,l1445,45r-71,2l1294,47r-85,l1121,47r-92,l935,47r-97,2l742,49r-94,l556,49r-89,l383,49r-79,l234,49r-65,l114,49r-43,l37,49r-21,l10,49r-4,l2,45,,43,14,12r2,-2l20,6,23,4,27,2r8,l59,2r35,l141,2r57,l265,2r75,l420,2r87,l597,2r94,l787,r95,l978,r92,l1160,r87,l1327,r75,l1467,r57,l1569,r35,l1626,r6,xe" fillcolor="#edebeb" strokecolor="#edebeb" strokeweight="0">
                    <v:path arrowok="t" o:connecttype="custom" o:connectlocs="823,1;827,3;830,6;832,22;805,23;755,23;687,24;604,24;514,24;419,25;324,25;233,25;152,25;84,25;35,25;8,25;3,25;0,22;8,5;11,2;17,1;47,1;99,1;170,1;253,1;345,1;441,0;535,0;623,0;701,0;762,0;802,0;816,0" o:connectangles="0,0,0,0,0,0,0,0,0,0,0,0,0,0,0,0,0,0,0,0,0,0,0,0,0,0,0,0,0,0,0,0,0"/>
                  </v:shape>
                  <v:shape id="Freeform 259" o:spid="_x0000_s1216" style="position:absolute;left:1245;top:2540;width:837;height:24;visibility:visible;mso-wrap-style:square;v-text-anchor:top" coordsize="167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1ZsQA&#10;AADcAAAADwAAAGRycy9kb3ducmV2LnhtbESP3WoCMRSE7wu+QziCN1KzCta6NYqKYhEE/x7guDnN&#10;Lm5Olk3U9e1NodDLYWa+YSazxpbiTrUvHCvo9xIQxJnTBRsF59P6/ROED8gaS8ek4EkeZtPW2wRT&#10;7R58oPsxGBEh7FNUkIdQpVL6LCeLvucq4uj9uNpiiLI2Utf4iHBbykGSfEiLBceFHCta5pRdjzer&#10;gE1luhe72Y23xWi1N91mfnELpTrtZv4FIlAT/sN/7W+tYDAcw++ZeAT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6NWbEAAAA3AAAAA8AAAAAAAAAAAAAAAAAmAIAAGRycy9k&#10;b3ducmV2LnhtbFBLBQYAAAAABAAEAPUAAACJAwAAAAA=&#10;" path="m1636,r13,2l1653,2r4,4l1661,8r2,4l1675,41r-8,l1645,43r-35,l1565,43r-55,2l1447,45r-73,l1296,45r-87,2l1121,47r-92,l935,47r-97,l742,47r-94,l556,47r-89,l383,47r-79,l232,47r-63,l114,47r-45,l35,47r-19,l8,47r-4,l2,45,,41,12,12,14,8,16,6,20,2r3,l33,2,57,,92,r47,l196,r67,l338,r82,l507,r90,l691,r96,l884,r94,l1072,r90,l1249,r80,l1404,r65,l1526,r45,l1606,r22,l1636,xe" fillcolor="#eeecec" strokecolor="#eeecec" strokeweight="0">
                    <v:path arrowok="t" o:connecttype="custom" o:connectlocs="824,1;828,3;831,6;833,21;805,22;755,23;687,23;604,24;514,24;419,24;324,24;233,24;152,24;84,24;34,24;8,24;2,24;0,21;7,4;10,1;16,1;46,0;98,0;169,0;253,0;345,0;442,0;536,0;624,0;702,0;763,0;803,0;818,0" o:connectangles="0,0,0,0,0,0,0,0,0,0,0,0,0,0,0,0,0,0,0,0,0,0,0,0,0,0,0,0,0,0,0,0,0"/>
                  </v:shape>
                  <v:shape id="Freeform 260" o:spid="_x0000_s1217" style="position:absolute;left:1245;top:2540;width:837;height:25;visibility:visible;mso-wrap-style:square;v-text-anchor:top" coordsize="167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zGb8A&#10;AADcAAAADwAAAGRycy9kb3ducmV2LnhtbERPTYvCMBC9L/gfwgh7W9MqiFajiLi4rCetgsehGdti&#10;MwlNttZ/bw4LHh/ve7nuTSM6an1tWUE6SkAQF1bXXCo4599fMxA+IGtsLJOCJ3lYrwYfS8y0ffCR&#10;ulMoRQxhn6GCKgSXSemLigz6kXXEkbvZ1mCIsC2lbvERw00jx0kylQZrjg0VOtpWVNxPf0ZB4XZp&#10;Rxf3e93bQ86TdI55r5X6HPabBYhAfXiL/90/WsF4GufH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J/MZvwAAANwAAAAPAAAAAAAAAAAAAAAAAJgCAABkcnMvZG93bnJl&#10;di54bWxQSwUGAAAAAAQABAD1AAAAhAMAAAAA&#10;" path="m1638,r15,2l1657,4r4,2l1663,8r2,4l1675,43r-8,l1645,43r-33,2l1567,45r-55,l1447,45r-73,2l1296,47r-85,l1121,47r-92,l935,47r-97,2l742,49r-94,l556,49r-89,l383,49r-79,l232,49r-63,l114,49r-45,l35,49r-21,l8,49r-4,l,45,,43,10,12r,-4l14,6,18,4,21,2r8,l53,2r35,l137,r57,l261,r75,l418,r87,l597,r94,l787,r97,l980,r92,l1164,r87,l1331,r75,l1471,r57,l1575,r33,l1630,r8,xe" fillcolor="#efeded" strokecolor="#efeded" strokeweight="0">
                    <v:path arrowok="t" o:connecttype="custom" o:connectlocs="826,1;830,3;832,6;833,22;806,23;756,23;687,24;605,24;514,24;419,25;324,25;233,25;152,25;84,25;34,25;7,25;2,25;0,22;5,4;9,2;14,1;44,1;97,0;168,0;252,0;345,0;442,0;536,0;625,0;703,0;764,0;804,0;819,0" o:connectangles="0,0,0,0,0,0,0,0,0,0,0,0,0,0,0,0,0,0,0,0,0,0,0,0,0,0,0,0,0,0,0,0,0"/>
                  </v:shape>
                  <v:shape id="Freeform 261" o:spid="_x0000_s1218" style="position:absolute;left:1244;top:2540;width:838;height:25;visibility:visible;mso-wrap-style:square;v-text-anchor:top" coordsize="167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9IDsYA&#10;AADcAAAADwAAAGRycy9kb3ducmV2LnhtbESPX2vCQBDE3wv9DscKvoheDCWU6CkiFAr1pba0Pi65&#10;zR/M7aW5rYl++l6h0MdhZn7DrLeja9WF+tB4NrBcJKCIC28brgy8vz3NH0EFQbbYeiYDVwqw3dzf&#10;rTG3fuBXuhylUhHCIUcDtUiXax2KmhyGhe+Io1f63qFE2Vfa9jhEuGt1miSZdthwXKixo31Nxfn4&#10;7QzMZnr4Km4v1elT0sNHuc8eSsmMmU7G3QqU0Cj/4b/2szWQZkv4PROP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9IDsYAAADcAAAADwAAAAAAAAAAAAAAAACYAgAAZHJz&#10;L2Rvd25yZXYueG1sUEsFBgAAAAAEAAQA9QAAAIsDAAAAAA==&#10;" path="m1643,r14,2l1661,4r4,2l1667,10r2,2l1677,43r-8,l1647,45r-33,l1569,45r-55,2l1449,47r-73,l1298,47r-85,2l1123,49r-92,l937,49r-97,l744,49r-94,l558,49r-91,l383,49r-79,l234,49r-65,l114,49r-45,l35,49r-19,l8,49r-4,l2,47,,43,10,12r,-2l14,6,18,4,20,2r9,l53,2r35,l135,2r59,l261,2,336,r82,l507,r90,l691,r96,l886,r96,l1076,r90,l1253,r82,l1410,r65,l1532,r47,l1614,r22,l1643,xe" fillcolor="#f0eeee" strokecolor="#f0eeee" strokeweight="0">
                    <v:path arrowok="t" o:connecttype="custom" o:connectlocs="828,1;832,3;834,6;834,22;807,23;757,24;688,24;606,25;515,25;420,25;325,25;233,25;152,25;84,25;34,25;8,25;2,25;0,22;5,5;9,2;14,1;44,1;97,1;168,0;253,0;345,0;443,0;538,0;626,0;705,0;766,0;807,0;821,0" o:connectangles="0,0,0,0,0,0,0,0,0,0,0,0,0,0,0,0,0,0,0,0,0,0,0,0,0,0,0,0,0,0,0,0,0"/>
                  </v:shape>
                  <v:shape id="Freeform 262" o:spid="_x0000_s1219" style="position:absolute;left:1244;top:2540;width:839;height:25;visibility:visible;mso-wrap-style:square;v-text-anchor:top" coordsize="167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wtcIA&#10;AADcAAAADwAAAGRycy9kb3ducmV2LnhtbESPwYrCQBBE7wv7D0MveFsnRhCNjiKCIHha9QPaTJsE&#10;Mz0h09Ho1+8Igseiql5Ri1XvanWjNlSeDYyGCSji3NuKCwOn4/Z3CioIssXaMxl4UIDV8vtrgZn1&#10;d/6j20EKFSEcMjRQijSZ1iEvyWEY+oY4ehffOpQo20LbFu8R7mqdJslEO6w4LpTY0Kak/HronIH1&#10;ePa4Ft20y4/n5yzd7sW5kRgz+OnXc1BCvXzC7/bOGkgnKbzOxC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2LC1wgAAANwAAAAPAAAAAAAAAAAAAAAAAJgCAABkcnMvZG93&#10;bnJldi54bWxQSwUGAAAAAAQABAD1AAAAhwMAAAAA&#10;" path="m1645,r16,2l1663,4r4,2l1671,10r,4l1679,43r-8,2l1649,45r-33,2l1571,47r-57,l1449,47r-71,2l1298,49r-85,l1123,49r-92,l937,49r-97,2l744,51r-94,l558,51r-91,l383,51r-79,l232,51r-63,l114,51r-45,l35,51r-21,l8,51r-4,l,47,,43,6,14,8,10,10,6,14,4,18,2r9,l51,2r35,l133,2r59,l259,2r77,l416,2r89,l597,2,691,r96,l886,r96,l1076,r92,l1255,r82,l1412,r67,l1535,r46,l1616,r22,l1645,xe" fillcolor="#f1efef" strokecolor="#f1efef" strokeweight="0">
                    <v:path arrowok="t" o:connecttype="custom" o:connectlocs="830,1;833,3;835,7;835,22;808,23;757,23;689,24;606,24;515,24;420,25;325,25;233,25;152,25;84,25;34,25;7,25;2,25;0,21;4,5;7,2;13,1;43,1;96,1;168,1;252,1;345,0;443,0;538,0;627,0;706,0;767,0;808,0;822,0" o:connectangles="0,0,0,0,0,0,0,0,0,0,0,0,0,0,0,0,0,0,0,0,0,0,0,0,0,0,0,0,0,0,0,0,0"/>
                  </v:shape>
                  <v:shape id="Freeform 263" o:spid="_x0000_s1220" style="position:absolute;left:1243;top:2540;width:840;height:26;visibility:visible;mso-wrap-style:square;v-text-anchor:top" coordsize="168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8d8UA&#10;AADcAAAADwAAAGRycy9kb3ducmV2LnhtbESPzWrDMBCE74W8g9hALyWRm4IJTpQQUgqBQsHuz3mx&#10;traptXKkbWK/fVUo9DjMzDfMdj+6Xl0oxM6zgftlBoq49rbjxsDb69NiDSoKssXeMxmYKMJ+N7vZ&#10;YmH9lUu6VNKoBOFYoIFWZCi0jnVLDuPSD8TJ+/TBoSQZGm0DXhPc9XqVZbl22HFaaHGgY0v1V/Xt&#10;DHxg9v54fD7lZSXn9csUqJzkzpjb+XjYgBIa5T/81z5ZA6v8AX7PpCO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3x3xQAAANwAAAAPAAAAAAAAAAAAAAAAAJgCAABkcnMv&#10;ZG93bnJldi54bWxQSwUGAAAAAAQABAD1AAAAigMAAAAA&#10;" path="m1649,r16,4l1669,4r4,4l1675,10r,4l1681,45r-8,l1651,47r-33,l1573,47r-55,2l1453,49r-73,l1300,49r-85,l1127,51r-94,l939,51r-97,l746,51r-94,l558,51r-89,l385,51r-79,l234,51r-65,l114,51,71,53r-34,l16,53r-8,l4,51,2,49,,45,6,14,8,10,10,8,14,4r4,l25,4,49,2r37,l133,2r59,l259,2r77,l418,2r89,l597,2r96,l789,2r99,l984,2r96,l1170,2r89,l1341,r75,l1483,r56,l1587,r33,l1644,r5,xe" fillcolor="#f2f0f0" strokecolor="#f2f0f0" strokeweight="0">
                    <v:path arrowok="t" o:connecttype="custom" o:connectlocs="832,2;836,4;837,7;836,22;809,23;759,24;690,24;607,24;516,25;421,25;326,25;234,25;153,25;84,25;35,26;8,26;2,25;0,22;4,5;7,2;12,2;43,1;96,1;168,1;253,1;346,1;444,1;540,1;629,1;708,0;769,0;810,0;824,0" o:connectangles="0,0,0,0,0,0,0,0,0,0,0,0,0,0,0,0,0,0,0,0,0,0,0,0,0,0,0,0,0,0,0,0,0"/>
                  </v:shape>
                  <v:shape id="Freeform 264" o:spid="_x0000_s1221" style="position:absolute;left:1243;top:2541;width:841;height:25;visibility:visible;mso-wrap-style:square;v-text-anchor:top" coordsize="168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VOMQA&#10;AADcAAAADwAAAGRycy9kb3ducmV2LnhtbESPS2vDMBCE74X8B7GB3ho5xpjEjRzywG2ObZLet9b6&#10;Qa2VsdTY/fdVoNDjMDPfMJvtZDpxo8G1lhUsFxEI4tLqlmsF10vxtALhPLLGzjIp+CEH23z2sMFM&#10;25Hf6Xb2tQgQdhkqaLzvMyld2ZBBt7A9cfAqOxj0QQ611AOOAW46GUdRKg22HBYa7OnQUPl1/jYK&#10;PpPXo15X/PZy4F25KvY62X+slXqcT7tnEJ4m/x/+a5+0gjhN4H4mHA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Z1TjEAAAA3AAAAA8AAAAAAAAAAAAAAAAAmAIAAGRycy9k&#10;b3ducmV2LnhtbFBLBQYAAAAABAAEAPUAAACJAwAAAAA=&#10;" path="m1653,r14,2l1673,4r4,4l1679,12r4,31l1675,45r-22,l1618,45r-45,2l1518,47r-65,l1380,49r-78,l1215,49r-88,l1033,49r-94,l842,51r-96,l652,51r-94,l469,51r-84,l304,51r-70,l169,51r-55,l69,51r-34,l14,51r-6,l4,51,,47,,43,4,12,6,8,10,4,14,2r10,l47,2r35,l132,r58,l257,r77,l416,r89,l597,r96,l789,r99,l986,r94,l1172,r89,l1341,r77,l1484,r57,l1589,r35,l1645,r8,xe" fillcolor="#f3f1f1" strokecolor="#f3f1f1" strokeweight="0">
                    <v:path arrowok="t" o:connecttype="custom" o:connectlocs="833,1;838,4;841,21;826,22;786,23;726,23;651,24;563,24;469,24;373,25;279,25;192,25;117,25;57,25;17,25;4,25;0,23;2,6;5,2;12,1;41,1;95,0;167,0;252,0;346,0;444,0;540,0;630,0;709,0;770,0;812,0;826,0" o:connectangles="0,0,0,0,0,0,0,0,0,0,0,0,0,0,0,0,0,0,0,0,0,0,0,0,0,0,0,0,0,0,0,0"/>
                  </v:shape>
                </v:group>
                <v:group id="Group 265" o:spid="_x0000_s1222" style="position:absolute;left:471;top:1098;width:2298;height:1470" coordorigin="471,1098" coordsize="2298,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66" o:spid="_x0000_s1223" style="position:absolute;left:1242;top:2541;width:842;height:26;visibility:visible;mso-wrap-style:square;v-text-anchor:top" coordsize="168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88/cUA&#10;AADcAAAADwAAAGRycy9kb3ducmV2LnhtbESPzW7CMBCE70h9B2srcQMHVIUoxSB+VMGhBxr6AKt4&#10;G0fEays2EN4eV6rU42hmvtEs14PtxI360DpWMJtmIIhrp1tuFHyfPyYFiBCRNXaOScGDAqxXL6Ml&#10;ltrd+YtuVWxEgnAoUYGJ0ZdShtqQxTB1njh5P663GJPsG6l7vCe47eQ8y3JpseW0YNDTzlB9qa5W&#10;gb9ezOfi4fdv2004b0+zurCHQqnx67B5BxFpiP/hv/ZRK5jnOfyeS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zz9xQAAANwAAAAPAAAAAAAAAAAAAAAAAJgCAABkcnMv&#10;ZG93bnJldi54bWxQSwUGAAAAAAQABAD1AAAAigMAAAAA&#10;" path="m1657,r16,2l1677,4r4,4l1683,12r2,33l1677,45r-22,2l1622,47r-45,l1520,49r-65,l1382,49r-78,l1217,49r-88,2l1035,51r-94,l844,51r-96,l652,51r-92,l471,51r-86,l306,51r-72,l171,53r-55,l71,53r-34,l16,53r-8,l4,51,2,49,,45,4,12,6,8,8,4,14,2r8,l45,2r37,l132,2r58,l257,2,334,r82,l505,r94,l695,r96,l890,r98,l1084,r92,l1263,r82,l1422,r66,l1545,r48,l1628,r21,l1657,xe" fillcolor="#f4f2f2" strokecolor="#f4f2f2" strokeweight="0">
                    <v:path arrowok="t" o:connecttype="custom" o:connectlocs="836,1;840,4;842,22;827,23;788,23;727,24;652,24;564,25;470,25;374,25;280,25;192,25;117,25;58,26;18,26;4,26;1,24;2,6;4,2;11,1;41,1;95,1;167,0;252,0;347,0;445,0;542,0;631,0;711,0;772,0;814,0;828,0" o:connectangles="0,0,0,0,0,0,0,0,0,0,0,0,0,0,0,0,0,0,0,0,0,0,0,0,0,0,0,0,0,0,0,0"/>
                  </v:shape>
                  <v:shape id="Freeform 267" o:spid="_x0000_s1224" style="position:absolute;left:1242;top:2541;width:843;height:26;visibility:visible;mso-wrap-style:square;v-text-anchor:top" coordsize="168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5t4sIA&#10;AADcAAAADwAAAGRycy9kb3ducmV2LnhtbESPzarCMBSE9xd8h3AEN6Kpgj9Uo4iguHBz2z7AoTm2&#10;1eakNLHWtzfChbscZuYbZrvvTS06al1lWcFsGoEgzq2uuFCQpafJGoTzyBpry6TgTQ72u8HPFmNt&#10;X/xLXeILESDsYlRQet/EUrq8JINuahvi4N1sa9AH2RZSt/gKcFPLeRQtpcGKw0KJDR1Lyh/J0yhI&#10;Ftn4bsZZ787n09VeDynKOlVqNOwPGxCeev8f/mtftIL5cgXfM+EIy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m3iwgAAANwAAAAPAAAAAAAAAAAAAAAAAJgCAABkcnMvZG93&#10;bnJldi54bWxQSwUGAAAAAAQABAD1AAAAhwMAAAAA&#10;" path="m1661,r14,4l1681,4r2,4l1685,14r2,31l1679,47r-22,l1622,47r-45,2l1522,49r-65,l1384,51r-80,l1219,51r-90,l1037,51r-96,l844,53r-96,l652,53r-92,l469,53r-84,l306,53r-72,l169,53r-55,l69,53r-34,l16,53r-8,l4,53,,49,,45,2,14,2,8,6,4r4,l20,2r23,l81,2r49,l189,2r66,l332,2r84,l505,2,597,r96,l791,r99,l988,r96,l1176,r89,l1347,r77,l1490,r59,l1596,r36,l1653,r8,xe" fillcolor="#f5f3f3" strokecolor="#f5f3f3" strokeweight="0">
                    <v:path arrowok="t" o:connecttype="custom" o:connectlocs="837,2;841,4;843,22;828,23;788,24;728,24;652,25;564,25;470,25;374,26;280,26;192,26;117,26;57,26;17,26;4,26;0,24;1,7;3,2;10,1;40,1;94,1;166,1;252,1;346,0;445,0;542,0;632,0;712,0;774,0;816,0;830,0" o:connectangles="0,0,0,0,0,0,0,0,0,0,0,0,0,0,0,0,0,0,0,0,0,0,0,0,0,0,0,0,0,0,0,0"/>
                  </v:shape>
                  <v:shape id="Freeform 268" o:spid="_x0000_s1225" style="position:absolute;left:1241;top:2541;width:844;height:27;visibility:visible;mso-wrap-style:square;v-text-anchor:top" coordsize="168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5icMA&#10;AADcAAAADwAAAGRycy9kb3ducmV2LnhtbERPTWvCQBC9F/wPywheSrNRRCR1lSJYijmZ2NrjJDtN&#10;QrOzIbua9N93D4LHx/ve7EbTihv1rrGsYB7FIIhLqxuuFJzzw8sahPPIGlvLpOCPHOy2k6cNJtoO&#10;fKJb5isRQtglqKD2vkukdGVNBl1kO+LA/djeoA+wr6TucQjhppWLOF5Jgw2Hhho72tdU/mZXo+BS&#10;pMf35336fWliS8tC5tnXZ67UbDq+vYLwNPqH+O7+0AoWq7A2nA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U5icMAAADcAAAADwAAAAAAAAAAAAAAAACYAgAAZHJzL2Rv&#10;d25yZXYueG1sUEsFBgAAAAAEAAQA9QAAAIgDAAAAAA==&#10;" path="m26,l1665,r16,4l1685,6r4,4l1689,14r,33l1689,51r-4,2l1681,55,8,55,4,53,2,51,,47,,14,2,10,6,6,10,4,26,xe" fillcolor="#f6f4f4" strokecolor="#f6f4f4" strokeweight="0">
                    <v:path arrowok="t" o:connecttype="custom" o:connectlocs="13,0;832,0;840,2;842,3;844,5;844,7;844,23;844,25;842,26;840,27;4,27;2,26;1,25;0,23;0,7;1,5;3,3;5,2;13,0" o:connectangles="0,0,0,0,0,0,0,0,0,0,0,0,0,0,0,0,0,0,0"/>
                  </v:shape>
                  <v:shape id="Freeform 269" o:spid="_x0000_s1226" style="position:absolute;left:512;top:2253;width:2216;height:6;visibility:visible;mso-wrap-style:square;v-text-anchor:top" coordsize="443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It8UA&#10;AADcAAAADwAAAGRycy9kb3ducmV2LnhtbESPT2vCQBTE74LfYXmF3nSjtP5JXUWEYg+9GAWvz91n&#10;EpJ9G7NrTL99t1DwOMzMb5jVpre16Kj1pWMFk3ECglg7U3Ku4HT8HC1A+IBssHZMCn7Iw2Y9HKww&#10;Ne7BB+qykIsIYZ+igiKEJpXS64Is+rFriKN3da3FEGWbS9PiI8JtLadJMpMWS44LBTa0K0hX2d0q&#10;OGdVpZPmbd59T+7a1u/7y+2wV+r1pd9+gAjUh2f4v/1lFExnS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gi3xQAAANwAAAAPAAAAAAAAAAAAAAAAAJgCAABkcnMv&#10;ZG93bnJldi54bWxQSwUGAAAAAAQABAD1AAAAigMAAAAA&#10;" path="m,l4434,r-16,5l4385,11,49,11,16,5,,xe" fillcolor="#eaeaeb" strokecolor="#eaeaeb" strokeweight="0">
                    <v:path arrowok="t" o:connecttype="custom" o:connectlocs="0,0;2216,0;2208,3;2192,6;24,6;8,3;0,0" o:connectangles="0,0,0,0,0,0,0"/>
                  </v:shape>
                  <v:shape id="Freeform 270" o:spid="_x0000_s1227" style="position:absolute;left:501;top:2247;width:2238;height:6;visibility:visible;mso-wrap-style:square;v-text-anchor:top" coordsize="447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VDcEA&#10;AADcAAAADwAAAGRycy9kb3ducmV2LnhtbERP3WrCMBS+H+wdwhnsZmg6hU2qUcpgMNgQ1D3AoTm2&#10;0eakJFHbt9+5EHb58f2vNoPv1JVicoENvE4LUMR1sI4bA7+Hz8kCVMrIFrvAZGCkBJv148MKSxtu&#10;vKPrPjdKQjiVaKDNuS+1TnVLHtM09MTCHUP0mAXGRtuINwn3nZ4VxZv26FgaWuzpo6X6vL946T25&#10;y4/7Jr84Vfxiq2LczuNozPPTUC1BZRryv/ju/rIGZu8yX87IEd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plQ3BAAAA3AAAAA8AAAAAAAAAAAAAAAAAmAIAAGRycy9kb3du&#10;cmV2LnhtbFBLBQYAAAAABAAEAPUAAACGAwAAAAA=&#10;" path="m,l4478,r-6,4l4456,12,22,12,6,4,,xe" fillcolor="#e9e9ea" strokecolor="#e9e9ea" strokeweight="0">
                    <v:path arrowok="t" o:connecttype="custom" o:connectlocs="0,0;2238,0;2235,2;2227,6;11,6;3,2;0,0" o:connectangles="0,0,0,0,0,0,0"/>
                  </v:shape>
                  <v:shape id="Freeform 271" o:spid="_x0000_s1228" style="position:absolute;left:494;top:2241;width:2252;height:6;visibility:visible;mso-wrap-style:square;v-text-anchor:top" coordsize="450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qi8UA&#10;AADcAAAADwAAAGRycy9kb3ducmV2LnhtbESPQWvCQBSE74L/YXmF3nQToVGjmyCFGqEnben5kX0m&#10;sdm3IbuatL/eLQg9DjPzDbPNR9OKG/WusawgnkcgiEurG64UfH68zVYgnEfW2FomBT/kIM+mky2m&#10;2g58pNvJVyJA2KWooPa+S6V0ZU0G3dx2xME7296gD7KvpO5xCHDTykUUJdJgw2Ghxo5eayq/T1ej&#10;IKJ1sT9ezquXdz38JuuvqojLQannp3G3AeFp9P/hR/ugFSyWMfyd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2uqLxQAAANwAAAAPAAAAAAAAAAAAAAAAAJgCAABkcnMv&#10;ZG93bnJldi54bWxQSwUGAAAAAAQABAD1AAAAigMAAAAA&#10;" path="m,l4504,r-13,12l13,12,,xe" fillcolor="#e9e9ea" strokecolor="#e9e9ea" strokeweight="0">
                    <v:path arrowok="t" o:connecttype="custom" o:connectlocs="0,0;2252,0;2246,6;7,6;0,0" o:connectangles="0,0,0,0,0"/>
                  </v:shape>
                  <v:shape id="Freeform 272" o:spid="_x0000_s1229" style="position:absolute;left:488;top:2236;width:2264;height:5;visibility:visible;mso-wrap-style:square;v-text-anchor:top" coordsize="45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83bsYA&#10;AADcAAAADwAAAGRycy9kb3ducmV2LnhtbESPzW7CMBCE70i8g7VIXFBxyAHaFIPaSPwceoH20OM2&#10;3iZR43VkO5C8PUaqxHE0M99o1tveNOJCzteWFSzmCQjiwuqaSwVfn7unZxA+IGtsLJOCgTxsN+PR&#10;GjNtr3yiyzmUIkLYZ6igCqHNpPRFRQb93LbE0fu1zmCI0pVSO7xGuGlkmiRLabDmuFBhS3lFxd+5&#10;Mwpy2Q27H7f82L9/d0P+kneHvZwpNZ30b68gAvXhEf5vH7WCdJXC/Uw8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83bsYAAADcAAAADwAAAAAAAAAAAAAAAACYAgAAZHJz&#10;L2Rvd25yZXYueG1sUEsFBgAAAAAEAAQA9QAAAIsDAAAAAA==&#10;" path="m,l4528,r-6,6l4516,12,12,12,6,6,,xe" fillcolor="#e8e8e9" strokecolor="#e8e8e9" strokeweight="0">
                    <v:path arrowok="t" o:connecttype="custom" o:connectlocs="0,0;2264,0;2261,3;2258,5;6,5;3,3;0,0" o:connectangles="0,0,0,0,0,0,0"/>
                  </v:shape>
                  <v:shape id="Freeform 273" o:spid="_x0000_s1230" style="position:absolute;left:484;top:2230;width:2272;height:6;visibility:visible;mso-wrap-style:square;v-text-anchor:top" coordsize="454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GlsUA&#10;AADcAAAADwAAAGRycy9kb3ducmV2LnhtbESPT2vCQBTE70K/w/IKvemmVlSiGymlpcFe/C/eHtln&#10;Epp9G7JbE7+9KxQ8DjPzG2a+6EwlLtS40rKC10EEgjizuuRcwW771Z+CcB5ZY2WZFFzJwSJ56s0x&#10;1rblNV02PhcBwi5GBYX3dSylywoy6Aa2Jg7e2TYGfZBNLnWDbYCbSg6jaCwNlhwWCqzpo6Dsd/Nn&#10;FCzb42R/sD+mTd3JjFefo++qHin18ty9z0B46vwj/N9OtYLh5A3uZ8IR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caWxQAAANwAAAAPAAAAAAAAAAAAAAAAAJgCAABkcnMv&#10;ZG93bnJldi54bWxQSwUGAAAAAAQABAD1AAAAigMAAAAA&#10;" path="m,l4544,r-8,12l8,12,,xe" fillcolor="#e8e8e9" strokecolor="#e8e8e9" strokeweight="0">
                    <v:path arrowok="t" o:connecttype="custom" o:connectlocs="0,0;2272,0;2268,6;4,6;0,0" o:connectangles="0,0,0,0,0"/>
                  </v:shape>
                  <v:shape id="Freeform 274" o:spid="_x0000_s1231" style="position:absolute;left:480;top:2224;width:2280;height:6;visibility:visible;mso-wrap-style:square;v-text-anchor:top" coordsize="456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sBcYA&#10;AADcAAAADwAAAGRycy9kb3ducmV2LnhtbESPT2vCQBTE74LfYXlCb3VjkFqiq7SW0BQv1hbx+Mg+&#10;k9Ds25Dd/Om37woFj8PM/IbZ7EZTi55aV1lWsJhHIIhzqysuFHx/pY/PIJxH1lhbJgW/5GC3nU42&#10;mGg78Cf1J1+IAGGXoILS+yaR0uUlGXRz2xAH72pbgz7ItpC6xSHATS3jKHqSBisOCyU2tC8p/zl1&#10;RkGRvR2zj8PhXO9f4+Wii/P3S+qUepiNL2sQnkZ/D/+3M60gXi3hdiYc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XsBcYAAADcAAAADwAAAAAAAAAAAAAAAACYAgAAZHJz&#10;L2Rvd25yZXYueG1sUEsFBgAAAAAEAAQA9QAAAIsDAAAAAA==&#10;" path="m,l4560,r,l4552,11,8,11,,,,xe" fillcolor="#e7e7e8" strokecolor="#e7e7e8" strokeweight="0">
                    <v:path arrowok="t" o:connecttype="custom" o:connectlocs="0,0;2280,0;2280,0;2276,6;4,6;0,0;0,0" o:connectangles="0,0,0,0,0,0,0"/>
                  </v:shape>
                  <v:shape id="Freeform 275" o:spid="_x0000_s1232" style="position:absolute;left:478;top:2218;width:2284;height:6;visibility:visible;mso-wrap-style:square;v-text-anchor:top" coordsize="456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4YZMYA&#10;AADcAAAADwAAAGRycy9kb3ducmV2LnhtbESPQWsCMRSE7wX/Q3hCL0WzWlrLahSRLhQKBW0vvT02&#10;z826m5dlE9347xtB6HGYmW+Y1SbaVlyo97VjBbNpBoK4dLrmSsHPdzF5A+EDssbWMSm4kofNevSw&#10;wly7gfd0OYRKJAj7HBWYELpcSl8asuinriNO3tH1FkOSfSV1j0OC21bOs+xVWqw5LRjsaGeobA5n&#10;qyC+x86Y31NDxbAr2ub69bl/flLqcRy3SxCBYvgP39sfWsF88QK3M+k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4YZMYAAADcAAAADwAAAAAAAAAAAAAAAACYAgAAZHJz&#10;L2Rvd25yZXYueG1sUEsFBgAAAAAEAAQA9QAAAIsDAAAAAA==&#10;" path="m,l4568,r-4,12l4,12,,xe" fillcolor="#e7e7e8" strokecolor="#e7e7e8" strokeweight="0">
                    <v:path arrowok="t" o:connecttype="custom" o:connectlocs="0,0;2284,0;2282,6;2,6;0,0" o:connectangles="0,0,0,0,0"/>
                  </v:shape>
                  <v:shape id="Freeform 276" o:spid="_x0000_s1233" style="position:absolute;left:475;top:2212;width:2290;height:6;visibility:visible;mso-wrap-style:square;v-text-anchor:top" coordsize="458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6bMQA&#10;AADcAAAADwAAAGRycy9kb3ducmV2LnhtbESPzYvCMBTE74L/Q3jC3jRdwQ+qUURR9uLBj13x9mie&#10;bdnmpTSxxv/eLCx4HGbmN8x8GUwlWmpcaVnB5yABQZxZXXKu4Hza9qcgnEfWWFkmBU9ysFx0O3NM&#10;tX3wgdqjz0WEsEtRQeF9nUrpsoIMuoGtiaN3s41BH2WTS93gI8JNJYdJMpYGS44LBda0Lij7Pd6N&#10;gmyTX35GUu/2o+u3aVcybIIPSn30wmoGwlPw7/B/+0srGE7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MumzEAAAA3AAAAA8AAAAAAAAAAAAAAAAAmAIAAGRycy9k&#10;b3ducmV2LnhtbFBLBQYAAAAABAAEAPUAAACJAwAAAAA=&#10;" path="m,l4580,r-6,12l6,12,,xe" fillcolor="#e6e6e7" strokecolor="#e6e6e7" strokeweight="0">
                    <v:path arrowok="t" o:connecttype="custom" o:connectlocs="0,0;2290,0;2287,6;3,6;0,0" o:connectangles="0,0,0,0,0"/>
                  </v:shape>
                  <v:shape id="Freeform 277" o:spid="_x0000_s1234" style="position:absolute;left:473;top:2206;width:2294;height:6;visibility:visible;mso-wrap-style:square;v-text-anchor:top" coordsize="458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YhcMA&#10;AADcAAAADwAAAGRycy9kb3ducmV2LnhtbESPQWvCQBSE70L/w/IK3nQTDyqpq7TBSPGmtvT6yD6T&#10;YPZt2F01+fddQfA4zMw3zGrTm1bcyPnGsoJ0moAgLq1uuFLwcyomSxA+IGtsLZOCgTxs1m+jFWba&#10;3vlAt2OoRISwz1BBHUKXSenLmgz6qe2Io3e2zmCI0lVSO7xHuGnlLEnm0mDDcaHGjvKaysvxahTo&#10;fBh229AnxSn/dcU+Lb7+5qlS4/f+8wNEoD68ws/2t1YwWyzgcS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BYhcMAAADcAAAADwAAAAAAAAAAAAAAAACYAgAAZHJzL2Rv&#10;d25yZXYueG1sUEsFBgAAAAAEAAQA9QAAAIgDAAAAAA==&#10;" path="m,l4588,r-2,2l4584,12,4,12,2,2,,xe" fillcolor="#e6e6e7" strokecolor="#e6e6e7" strokeweight="0">
                    <v:path arrowok="t" o:connecttype="custom" o:connectlocs="0,0;2294,0;2293,1;2292,6;2,6;1,1;0,0" o:connectangles="0,0,0,0,0,0,0"/>
                  </v:shape>
                  <v:rect id="Rectangle 278" o:spid="_x0000_s1235" style="position:absolute;left:473;top:2200;width:2294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XP8MA&#10;AADcAAAADwAAAGRycy9kb3ducmV2LnhtbERPz2vCMBS+D/Y/hDfwMmaqG53UpiKCuIMw5kSvj+at&#10;LWteahJr/e/NQfD48f3OF4NpRU/ON5YVTMYJCOLS6oYrBfvf9dsMhA/IGlvLpOBKHhbF81OOmbYX&#10;/qF+FyoRQ9hnqKAOocuk9GVNBv3YdsSR+7POYIjQVVI7vMRw08ppkqTSYMOxocaOVjWV/7uzUdC9&#10;b/u0Gr7d5vC67v1en1bHj1Sp0cuwnIMINISH+O7+0gqmn3FtPBOP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WXP8MAAADcAAAADwAAAAAAAAAAAAAAAACYAgAAZHJzL2Rv&#10;d25yZXYueG1sUEsFBgAAAAAEAAQA9QAAAIgDAAAAAA==&#10;" fillcolor="#e5e5e6" strokecolor="#e5e5e6" strokeweight="0"/>
                  <v:shape id="Freeform 279" o:spid="_x0000_s1236" style="position:absolute;left:472;top:2194;width:2296;height:6;visibility:visible;mso-wrap-style:square;v-text-anchor:top" coordsize="459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6yQ8cA&#10;AADcAAAADwAAAGRycy9kb3ducmV2LnhtbESPzW7CMBCE70i8g7WVuIFTHygEDCoVSPRUQfnpcRtv&#10;k4h4ncYuBJ6+RqrU42hmvtFM562txJkaXzrW8DhIQBBnzpSca9i9r/ojED4gG6wck4YreZjPup0p&#10;psZdeEPnbchFhLBPUUMRQp1K6bOCLPqBq4mj9+UaiyHKJpemwUuE20qqJBlKiyXHhQJreikoO21/&#10;rIbjYnn7ePt+3Z+Wh1utPsdK+b3VuvfQPk9ABGrDf/ivvTYa1NMY7mfi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+skPHAAAA3AAAAA8AAAAAAAAAAAAAAAAAmAIAAGRy&#10;cy9kb3ducmV2LnhtbFBLBQYAAAAABAAEAPUAAACMAwAAAAA=&#10;" path="m,l4590,r-1,12l1,12,,xe" fillcolor="#e5e5e6" strokecolor="#e5e5e6" strokeweight="0">
                    <v:path arrowok="t" o:connecttype="custom" o:connectlocs="0,0;2296,0;2295,6;1,6;0,0" o:connectangles="0,0,0,0,0"/>
                  </v:shape>
                  <v:shape id="Freeform 280" o:spid="_x0000_s1237" style="position:absolute;left:471;top:2188;width:2298;height:6;visibility:visible;mso-wrap-style:square;v-text-anchor:top" coordsize="459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kfsAA&#10;AADcAAAADwAAAGRycy9kb3ducmV2LnhtbERPTWvCQBC9C/6HZYReRDcNIja6igilxZ4a7X3ITpPQ&#10;7GzYnSbpv+8eCj0+3vfhNLlODRRi69nA4zoDRVx523Jt4H57Xu1ARUG22HkmAz8U4XSczw5YWD/y&#10;Ow2l1CqFcCzQQCPSF1rHqiGHce174sR9+uBQEgy1tgHHFO46nWfZVjtsOTU02NOloeqr/HYG5MNv&#10;8ze0L2Mn05PHMCyvG23Mw2I670EJTfIv/nO/WgP5Ls1PZ9IR0M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akfsAAAADcAAAADwAAAAAAAAAAAAAAAACYAgAAZHJzL2Rvd25y&#10;ZXYueG1sUEsFBgAAAAAEAAQA9QAAAIUDAAAAAA==&#10;" path="m,l4594,r,l4592,12,2,12,,,,xe" fillcolor="#e4e4e5" strokecolor="#e4e4e5" strokeweight="0">
                    <v:path arrowok="t" o:connecttype="custom" o:connectlocs="0,0;2298,0;2298,0;2297,6;1,6;0,0;0,0" o:connectangles="0,0,0,0,0,0,0"/>
                  </v:shape>
                  <v:rect id="Rectangle 281" o:spid="_x0000_s1238" style="position:absolute;left:471;top:2183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6xxsUA&#10;AADcAAAADwAAAGRycy9kb3ducmV2LnhtbESPQWvCQBSE74X+h+UVeil1owfR1FVKS0l6q1HQ4yP7&#10;TILZt2F3E9P++q4geBxm5htmtRlNKwZyvrGsYDpJQBCXVjdcKdjvvl4XIHxA1thaJgW/5GGzfnxY&#10;Yarthbc0FKESEcI+RQV1CF0qpS9rMugntiOO3sk6gyFKV0nt8BLhppWzJJlLgw3HhRo7+qipPBe9&#10;UeDohX+W2d/nNjvkfTE/dlQev5V6fhrf30AEGsM9fGvnWsFsMYXrmX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rHGxQAAANwAAAAPAAAAAAAAAAAAAAAAAJgCAABkcnMv&#10;ZG93bnJldi54bWxQSwUGAAAAAAQABAD1AAAAigMAAAAA&#10;" fillcolor="#e4e4e5" strokecolor="#e4e4e5" strokeweight="0"/>
                  <v:rect id="Rectangle 282" o:spid="_x0000_s1239" style="position:absolute;left:471;top:217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KhcQA&#10;AADcAAAADwAAAGRycy9kb3ducmV2LnhtbESPQWsCMRSE74X+h/AK3mrWlW1lNYoIxfaoFvH43Lxu&#10;tm5etknU9d83hYLHYWa+YWaL3rbiQj40jhWMhhkI4srphmsFn7u35wmIEJE1to5JwY0CLOaPDzMs&#10;tbvyhi7bWIsE4VCiAhNjV0oZKkMWw9B1xMn7ct5iTNLXUnu8JrhtZZ5lL9Jiw2nBYEcrQ9Vpe7YK&#10;jt911xebXWFoXBzWH/vX20/jlRo89cspiEh9vIf/2+9aQT7J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VyoXEAAAA3AAAAA8AAAAAAAAAAAAAAAAAmAIAAGRycy9k&#10;b3ducmV2LnhtbFBLBQYAAAAABAAEAPUAAACJAwAAAAA=&#10;" fillcolor="#e3e3e4" strokecolor="#e3e3e4" strokeweight="0"/>
                  <v:rect id="Rectangle 283" o:spid="_x0000_s1240" style="position:absolute;left:471;top:217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vHsQA&#10;AADcAAAADwAAAGRycy9kb3ducmV2LnhtbESPQWsCMRSE7wX/Q3hCbzWrsiqrUaRQ2h7VIh6fm+dm&#10;dfOyTVJd/31TEHocZuYbZrHqbCOu5EPtWMFwkIEgLp2uuVLwtXt7mYEIEVlj45gU3CnAatl7WmCh&#10;3Y03dN3GSiQIhwIVmBjbQspQGrIYBq4lTt7JeYsxSV9J7fGW4LaRoyybSIs1pwWDLb0aKi/bH6vg&#10;eK7aLt/sckPj/PD+uZ/ev2uv1HO/W89BROrif/jR/tAKRrMx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Zbx7EAAAA3AAAAA8AAAAAAAAAAAAAAAAAmAIAAGRycy9k&#10;b3ducmV2LnhtbFBLBQYAAAAABAAEAPUAAACJAwAAAAA=&#10;" fillcolor="#e3e3e4" strokecolor="#e3e3e4" strokeweight="0"/>
                  <v:rect id="Rectangle 284" o:spid="_x0000_s1241" style="position:absolute;left:471;top:216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tXcAA&#10;AADcAAAADwAAAGRycy9kb3ducmV2LnhtbESPQYvCMBSE7wv+h/AEb2tqKW6pRhFB8CRY9+Dx0Tzb&#10;YPNSmqj13xtB8DjMfDPMcj3YVtyp98axgtk0AUFcOW24VvB/2v3mIHxA1tg6JgVP8rBejX6WWGj3&#10;4CPdy1CLWMK+QAVNCF0hpa8asuinriOO3sX1FkOUfS11j49YbluZJslcWjQcFxrsaNtQdS1vVkGa&#10;b5+nTKaHoT3TPrkZk/1tSqUm42GzABFoCN/wh97rN5fB+0w8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MtXcAAAADcAAAADwAAAAAAAAAAAAAAAACYAgAAZHJzL2Rvd25y&#10;ZXYueG1sUEsFBgAAAAAEAAQA9QAAAIUDAAAAAA==&#10;" fillcolor="#e2e2e3" strokecolor="#e2e2e3" strokeweight="0"/>
                  <v:rect id="Rectangle 285" o:spid="_x0000_s1242" style="position:absolute;left:471;top:215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+IxsIA&#10;AADcAAAADwAAAGRycy9kb3ducmV2LnhtbESPQWvCQBSE74L/YXmF3nTTYK1EVxFByElo0kOPj+xr&#10;sph9G7KrJv++GxA8DjPfDLM7DLYVd+q9cazgY5mAIK6cNlwr+CnPiw0IH5A1to5JwUgeDvv5bIeZ&#10;dg/+pnsRahFL2GeooAmhy6T0VUMW/dJ1xNH7c73FEGVfS93jI5bbVqZJspYWDceFBjs6NVRdi5tV&#10;kG5OY7mS6WVofylPbsasvo6FUu9vw3ELItAQXuEnneuJ+4TpTDwCcv8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4jGwgAAANwAAAAPAAAAAAAAAAAAAAAAAJgCAABkcnMvZG93&#10;bnJldi54bWxQSwUGAAAAAAQABAD1AAAAhwMAAAAA&#10;" fillcolor="#e2e2e3" strokecolor="#e2e2e3" strokeweight="0"/>
                  <v:rect id="Rectangle 286" o:spid="_x0000_s1243" style="position:absolute;left:471;top:215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BTwcQA&#10;AADcAAAADwAAAGRycy9kb3ducmV2LnhtbESPy2rDMBBF94X+g5hCN6WRbYIJjpVQDKXdpU5C6HKw&#10;xg9ijYykJs7fV4FCl5f7ONxyO5tRXMj5wbKCdJGAIG6sHrhTcDy8v65A+ICscbRMCm7kYbt5fCix&#10;0PbKNV32oRNxhH2BCvoQpkJK3/Rk0C/sRBy91jqDIUrXSe3wGsfNKLMkyaXBgSOhx4mqnprz/sdE&#10;yEvrquPuy/vwUY+H9LSkfPhW6vlpfluDCDSH//Bf+1MryFY53M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wU8HEAAAA3AAAAA8AAAAAAAAAAAAAAAAAmAIAAGRycy9k&#10;b3ducmV2LnhtbFBLBQYAAAAABAAEAPUAAACJAwAAAAA=&#10;" fillcolor="#e1e1e2" strokecolor="#e1e1e2" strokeweight="0"/>
                  <v:rect id="Rectangle 287" o:spid="_x0000_s1244" style="position:absolute;left:471;top:214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z2WsIA&#10;AADcAAAADwAAAGRycy9kb3ducmV2LnhtbESPS2sCMRSF90L/Q7gFN9LJKEVlNIoIUnf1hXR5mdx5&#10;4ORmSFId/70RBJeH8/g482VnGnEl52vLCoZJCoI4t7rmUsHpuPmagvABWWNjmRTcycNy8dGbY6bt&#10;jfd0PYRSxBH2GSqoQmgzKX1ekUGf2JY4eoV1BkOUrpTa4S2Om0aO0nQsDdYcCRW2tK4ovxz+TYQM&#10;Crc+/e68Dz/75jg8f9O4/lOq/9mtZiACdeEdfrW3WsFoOoH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PZawgAAANwAAAAPAAAAAAAAAAAAAAAAAJgCAABkcnMvZG93&#10;bnJldi54bWxQSwUGAAAAAAQABAD1AAAAhwMAAAAA&#10;" fillcolor="#e1e1e2" strokecolor="#e1e1e2" strokeweight="0"/>
                  <v:rect id="Rectangle 288" o:spid="_x0000_s1245" style="position:absolute;left:471;top:214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S378A&#10;AADcAAAADwAAAGRycy9kb3ducmV2LnhtbERPTYvCMBC9L/gfwgh7W1N7kFKNIqIoCMK6eh+bsSkm&#10;k9pE7f57c1jY4+N9zxa9s+JJXWg8KxiPMhDEldcN1wpOP5uvAkSIyBqtZ1LwSwEW88HHDEvtX/xN&#10;z2OsRQrhUKICE2NbShkqQw7DyLfEibv6zmFMsKul7vCVwp2VeZZNpMOGU4PBllaGqtvx4RTYfV6c&#10;8X5f7zfrqr4cOGyNDUp9DvvlFESkPv6L/9w7rSAv0tp0Jh0B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ndLfvwAAANwAAAAPAAAAAAAAAAAAAAAAAJgCAABkcnMvZG93bnJl&#10;di54bWxQSwUGAAAAAAQABAD1AAAAhAMAAAAA&#10;" fillcolor="#e0e0e2" strokecolor="#e0e0e2" strokeweight="0"/>
                  <v:rect id="Rectangle 289" o:spid="_x0000_s1246" style="position:absolute;left:471;top:213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/pMUA&#10;AADcAAAADwAAAGRycy9kb3ducmV2LnhtbESPQWvCQBSE70L/w/IKvUjdNKCkqatIodRj1V56e80+&#10;k9Ts22V3Y+K/7wqCx2FmvmGW69F04kw+tJYVvMwyEMSV1S3XCr4PH88FiBCRNXaWScGFAqxXD5Ml&#10;ltoOvKPzPtYiQTiUqKCJ0ZVShqohg2FmHXHyjtYbjEn6WmqPQ4KbTuZZtpAGW04LDTp6b6g67Xuj&#10;YO42/vT1N+2L6SL/6X87Nxw/nVJPj+PmDUSkMd7Dt/ZWK8iLV7ieS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7+kxQAAANwAAAAPAAAAAAAAAAAAAAAAAJgCAABkcnMv&#10;ZG93bnJldi54bWxQSwUGAAAAAAQABAD1AAAAigMAAAAA&#10;" fillcolor="#e0e0e1" strokecolor="#e0e0e1" strokeweight="0"/>
                  <v:rect id="Rectangle 290" o:spid="_x0000_s1247" style="position:absolute;left:471;top:2130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ddMEA&#10;AADcAAAADwAAAGRycy9kb3ducmV2LnhtbERPy4rCMBTdC/5DuII7Te3CR8coIirKrKxSXN5p7rRl&#10;mpvSRK1/P1kILg/nvVx3phYPal1lWcFkHIEgzq2uuFBwvexHcxDOI2usLZOCFzlYr/q9JSbaPvlM&#10;j9QXIoSwS1BB6X2TSOnykgy6sW2IA/drW4M+wLaQusVnCDe1jKNoKg1WHBpKbGhbUv6X3o2C7+kp&#10;w+NPtjucs3rexfebTWdWqeGg23yB8NT5j/jtPmoF8SLMD2fC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1XXTBAAAA3AAAAA8AAAAAAAAAAAAAAAAAmAIAAGRycy9kb3du&#10;cmV2LnhtbFBLBQYAAAAABAAEAPUAAACGAwAAAAA=&#10;" fillcolor="#dfdfe1" strokecolor="#dfdfe1" strokeweight="0"/>
                  <v:rect id="Rectangle 291" o:spid="_x0000_s1248" style="position:absolute;left:471;top:212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wMcMA&#10;AADcAAAADwAAAGRycy9kb3ducmV2LnhtbESPQUvDQBSE74L/YXmCN7tJD9qm3ZYiFXrUqNDjI/ua&#10;Dc2+jdnXJP57t1DwOMzMN8x6O/lWDdTHJrCBfJaBIq6Cbbg28PX59rQAFQXZYhuYDPxShO3m/m6N&#10;hQ0jf9BQSq0ShGOBBpxIV2gdK0ce4yx0xMk7hd6jJNnX2vY4Jrhv9TzLnrXHhtOCw45eHVXn8uIN&#10;ZMd2fHcHyd1QOrtfyPfLz5Qb8/gw7VaghCb5D9/aB2tgvszheiYd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0wMcMAAADcAAAADwAAAAAAAAAAAAAAAACYAgAAZHJzL2Rv&#10;d25yZXYueG1sUEsFBgAAAAAEAAQA9QAAAIgDAAAAAA==&#10;" fillcolor="#dfdfe0" strokecolor="#dfdfe0" strokeweight="0"/>
                  <v:rect id="Rectangle 292" o:spid="_x0000_s1249" style="position:absolute;left:471;top:211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gX8UA&#10;AADcAAAADwAAAGRycy9kb3ducmV2LnhtbESPT2vCQBTE7wW/w/KEXorZNdiq0VVKiSC9+Q88PrLP&#10;JJh9G7NbTb99t1DocZiZ3zDLdW8bcafO1441jBMFgrhwpuZSw/GwGc1A+IBssHFMGr7Jw3o1eFpi&#10;ZtyDd3Tfh1JECPsMNVQhtJmUvqjIok9cSxy9i+sshii7UpoOHxFuG5kq9SYt1hwXKmzpo6Liuv+y&#10;GvLTwd+u9bRVn9uXIt+9TpSdnrV+HvbvCxCB+vAf/mtvjYZ0nsL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WBfxQAAANwAAAAPAAAAAAAAAAAAAAAAAJgCAABkcnMv&#10;ZG93bnJldi54bWxQSwUGAAAAAAQABAD1AAAAigMAAAAA&#10;" fillcolor="#dedee0" strokecolor="#dedee0" strokeweight="0"/>
                  <v:rect id="Rectangle 293" o:spid="_x0000_s1250" style="position:absolute;left:471;top:211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FobccA&#10;AADcAAAADwAAAGRycy9kb3ducmV2LnhtbESPT2vCQBTE7wW/w/IKvRTdJAXR6BpEEEpKD/456O2R&#10;fU2C2bchu01iP323UPA4zMxvmHU2mkb01LnasoJ4FoEgLqyuuVRwPu2nCxDOI2tsLJOCOznINpOn&#10;NabaDnyg/uhLESDsUlRQed+mUrqiIoNuZlvi4H3ZzqAPsiul7nAIcNPIJIrm0mDNYaHClnYVFbfj&#10;t1EQffghHy+f99vrdXfd68b85HGi1MvzuF2B8DT6R/i//a4VJMs3+DsTj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haG3HAAAA3AAAAA8AAAAAAAAAAAAAAAAAmAIAAGRy&#10;cy9kb3ducmV2LnhtbFBLBQYAAAAABAAEAPUAAACMAwAAAAA=&#10;" fillcolor="#dededf" strokecolor="#dededf" strokeweight="0"/>
                  <v:rect id="Rectangle 294" o:spid="_x0000_s1251" style="position:absolute;left:471;top:210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gxMQA&#10;AADcAAAADwAAAGRycy9kb3ducmV2LnhtbESPQWsCMRSE7wX/Q3iF3mqi1Fq3RhGhVKEX14IeH5vn&#10;7rKblyWJuv57IxR6HGbmG2a+7G0rLuRD7VjDaKhAEBfO1Fxq+N1/vX6ACBHZYOuYNNwowHIxeJpj&#10;ZtyVd3TJYykShEOGGqoYu0zKUFRkMQxdR5y8k/MWY5K+lMbjNcFtK8dKvUuLNaeFCjtaV1Q0+dlq&#10;2IZicvj5jio/KtM0J+MP/Wiq9ctzv/oEEamP/+G/9sZoGM/e4HE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VYMTEAAAA3AAAAA8AAAAAAAAAAAAAAAAAmAIAAGRycy9k&#10;b3ducmV2LnhtbFBLBQYAAAAABAAEAPUAAACJAwAAAAA=&#10;" fillcolor="#dddddf" strokecolor="#dddddf" strokeweight="0"/>
                  <v:rect id="Rectangle 295" o:spid="_x0000_s1252" style="position:absolute;left:471;top:210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Be8cA&#10;AADcAAAADwAAAGRycy9kb3ducmV2LnhtbESPQWvCQBSE7wX/w/KE3upGi6WJWUU0lSp4qFHp8ZF9&#10;TYLZtyG71fjvu4VCj8PMfMOki9404kqdqy0rGI8iEMSF1TWXCo7529MrCOeRNTaWScGdHCzmg4cU&#10;E21v/EHXgy9FgLBLUEHlfZtI6YqKDLqRbYmD92U7gz7IrpS6w1uAm0ZOouhFGqw5LFTY0qqi4nL4&#10;NgpOLt6sn7N+t67tNv/cnrNmf8+Uehz2yxkIT73/D/+137WCSTyF3zPh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mgXvHAAAA3AAAAA8AAAAAAAAAAAAAAAAAmAIAAGRy&#10;cy9kb3ducmV2LnhtbFBLBQYAAAAABAAEAPUAAACMAwAAAAA=&#10;" fillcolor="#ddddde" strokecolor="#ddddde" strokeweight="0"/>
                  <v:rect id="Rectangle 296" o:spid="_x0000_s1253" style="position:absolute;left:471;top:209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4WsYA&#10;AADcAAAADwAAAGRycy9kb3ducmV2LnhtbESP0WrCQBRE3wv9h+UWfKsb82A1uooKBcFW0PoB1+w1&#10;iWbvptltsu3XdwtCH4eZOcPMl8HUoqPWVZYVjIYJCOLc6ooLBaeP1+cJCOeRNdaWScE3OVguHh/m&#10;mGnb84G6oy9EhLDLUEHpfZNJ6fKSDLqhbYijd7GtQR9lW0jdYh/hppZpkoylwYrjQokNbUrKb8cv&#10;o6CfpuGlw336vv4Mb7vzdfLjd7lSg6ewmoHwFPx/+N7eagXpdAx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f4WsYAAADcAAAADwAAAAAAAAAAAAAAAACYAgAAZHJz&#10;L2Rvd25yZXYueG1sUEsFBgAAAAAEAAQA9QAAAIsDAAAAAA==&#10;" fillcolor="#dcdcde" strokecolor="#dcdcde" strokeweight="0"/>
                  <v:rect id="Rectangle 297" o:spid="_x0000_s1254" style="position:absolute;left:471;top:208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ja8UA&#10;AADcAAAADwAAAGRycy9kb3ducmV2LnhtbESPQWvCQBSE70L/w/IKvYhutJDY6CpiKQ14aqr31+wz&#10;Wcy+DdltTP99t1DwOMzMN8xmN9pWDNR741jBYp6AIK6cNlwrOH2+zVYgfEDW2DomBT/kYbd9mGww&#10;1+7GHzSUoRYRwj5HBU0IXS6lrxqy6OeuI47exfUWQ5R9LXWPtwi3rVwmSSotGo4LDXZ0aKi6lt9W&#10;QZpmr+8uSysz/doPz+ZcXI/HQqmnx3G/BhFoDPfwf7vQCpYvG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uNrxQAAANwAAAAPAAAAAAAAAAAAAAAAAJgCAABkcnMv&#10;ZG93bnJldi54bWxQSwUGAAAAAAQABAD1AAAAigMAAAAA&#10;" fillcolor="#dcdcdd" strokecolor="#dcdcdd" strokeweight="0"/>
                  <v:rect id="Rectangle 298" o:spid="_x0000_s1255" style="position:absolute;left:471;top:208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HI8EA&#10;AADcAAAADwAAAGRycy9kb3ducmV2LnhtbERPy2oCMRTdF/yHcAV3ncRBpDMaRQSp0FVtF11ekjsP&#10;nNwMk+hM/XqzKHR5OO/tfnKduNMQWs8alpkCQWy8bbnW8P11en0DESKyxc4zafilAPvd7GWLpfUj&#10;f9L9EmuRQjiUqKGJsS+lDKYhhyHzPXHiKj84jAkOtbQDjincdTJXai0dtpwaGuzp2JC5Xm5OwwMN&#10;Fflh/VGN8Vb9vB/PxquV1ov5dNiAiDTFf/Gf+2w15EVam86kI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GhyPBAAAA3AAAAA8AAAAAAAAAAAAAAAAAmAIAAGRycy9kb3du&#10;cmV2LnhtbFBLBQYAAAAABAAEAPUAAACGAwAAAAA=&#10;" fillcolor="#dbdbdd" strokecolor="#dbdbdd" strokeweight="0"/>
                  <v:rect id="Rectangle 299" o:spid="_x0000_s1256" style="position:absolute;left:471;top:2077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aH3cYA&#10;AADcAAAADwAAAGRycy9kb3ducmV2LnhtbESPzWrDMBCE74G+g9hCb4nclIbYjRKKaaEnQxMT6G2x&#10;traxtXIs+SdvXxUCOQ4z8w2zO8ymFSP1rras4HkVgSAurK65VJCfPpdbEM4ja2wtk4IrOTjsHxY7&#10;TLSd+JvGoy9FgLBLUEHlfZdI6YqKDLqV7YiD92t7gz7IvpS6xynATSvXUbSRBmsOCxV2lFZUNMfB&#10;KIiya3r+GOLstWkvxv40myx/uSj19Di/v4HwNPt7+Nb+0grWcQz/Z8IRkP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aH3cYAAADcAAAADwAAAAAAAAAAAAAAAACYAgAAZHJz&#10;L2Rvd25yZXYueG1sUEsFBgAAAAAEAAQA9QAAAIsDAAAAAA==&#10;" fillcolor="#dbdbdc" strokecolor="#dbdbdc" strokeweight="0"/>
                  <v:rect id="Rectangle 300" o:spid="_x0000_s1257" style="position:absolute;left:471;top:207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2XYMQA&#10;AADcAAAADwAAAGRycy9kb3ducmV2LnhtbERPz2vCMBS+C/4P4Qm7aWIdQ6qx6GS4w4bYzYO3R/PW&#10;djYvpcm021+/HASPH9/vZdbbRlyo87VjDdOJAkFcOFNzqeHz42U8B+EDssHGMWn4JQ/ZajhYYmrc&#10;lQ90yUMpYgj7FDVUIbSplL6oyKKfuJY4cl+usxgi7EppOrzGcNvIRKknabHm2FBhS88VFef8x2pI&#10;HuudKjd//duRt6fZ/vSd7963Wj+M+vUCRKA+3MU396vRMFNxfjw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9l2DEAAAA3AAAAA8AAAAAAAAAAAAAAAAAmAIAAGRycy9k&#10;b3ducmV2LnhtbFBLBQYAAAAABAAEAPUAAACJAwAAAAA=&#10;" fillcolor="#dadadc" strokecolor="#dadadc" strokeweight="0"/>
                  <v:rect id="Rectangle 301" o:spid="_x0000_s1258" style="position:absolute;left:471;top:206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X1MQA&#10;AADcAAAADwAAAGRycy9kb3ducmV2LnhtbESPQWsCMRSE74L/IbyCN020WOzWKCIUehHZVdDjY/O6&#10;Wdy8LJt0Xf+9KRR6HGbmG2a9HVwjeupC7VnDfKZAEJfe1FxpOJ8+pysQISIbbDyThgcF2G7GozVm&#10;xt85p76IlUgQDhlqsDG2mZShtOQwzHxLnLxv3zmMSXaVNB3eE9w1cqHUm3RYc1qw2NLeUnkrfpyG&#10;y3JvjmpxK67R9ivTXvLDe261nrwMuw8QkYb4H/5rfxkNr2oOv2fS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rF9TEAAAA3AAAAA8AAAAAAAAAAAAAAAAAmAIAAGRycy9k&#10;b3ducmV2LnhtbFBLBQYAAAAABAAEAPUAAACJAwAAAAA=&#10;" fillcolor="#dadadb" strokecolor="#dadadb" strokeweight="0"/>
                  <v:rect id="Rectangle 302" o:spid="_x0000_s1259" style="position:absolute;left:471;top:205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UXsMA&#10;AADcAAAADwAAAGRycy9kb3ducmV2LnhtbESPQWsCMRSE7wX/Q3hCb26iBZGtUaQgCgWhakuPz81z&#10;d+nmZU1Sjf++KRR6HGbmG2a+TLYTV/KhdaxhXCgQxJUzLdcajof1aAYiRGSDnWPScKcAy8XgYY6l&#10;cTd+o+s+1iJDOJSooYmxL6UMVUMWQ+F64uydnbcYs/S1NB5vGW47OVFqKi22nBca7Omloepr/201&#10;xMu4fg1qmlY423j6OFF6/9xp/ThMq2cQkVL8D/+1t0bDk5rA75l8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hUXsMAAADcAAAADwAAAAAAAAAAAAAAAACYAgAAZHJzL2Rv&#10;d25yZXYueG1sUEsFBgAAAAAEAAQA9QAAAIgDAAAAAA==&#10;" fillcolor="#d9d9db" strokecolor="#d9d9db" strokeweight="0"/>
                  <v:rect id="Rectangle 303" o:spid="_x0000_s1260" style="position:absolute;left:471;top:205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uo8QA&#10;AADcAAAADwAAAGRycy9kb3ducmV2LnhtbESPQWvCQBSE7wX/w/IEb3VXpcGmriKCaC+FRrHXR/aZ&#10;pGbfxuwa03/fLRQ8DjPzDbNY9bYWHbW+cqxhMlYgiHNnKi40HA/b5zkIH5AN1o5Jww95WC0HTwtM&#10;jbvzJ3VZKESEsE9RQxlCk0rp85Is+rFriKN3dq3FEGVbSNPiPcJtLadKJdJixXGhxIY2JeWX7GY1&#10;dB+7a5Z8G3l9Tb7OGN5PL0adtB4N+/UbiEB9eIT/23ujYaZm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ErqPEAAAA3AAAAA8AAAAAAAAAAAAAAAAAmAIAAGRycy9k&#10;b3ducmV2LnhtbFBLBQYAAAAABAAEAPUAAACJAwAAAAA=&#10;" fillcolor="#d9d9da" strokecolor="#d9d9da" strokeweight="0"/>
                  <v:rect id="Rectangle 304" o:spid="_x0000_s1261" style="position:absolute;left:471;top:204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EUjcQA&#10;AADcAAAADwAAAGRycy9kb3ducmV2LnhtbESPQWvCQBSE74X+h+UVvNVNVWyJrtIKQnpTW/D6yD6z&#10;odm3IfuM0V/fFQo9DjPzDbNcD75RPXWxDmzgZZyBIi6Drbky8P21fX4DFQXZYhOYDFwpwnr1+LDE&#10;3IYL76k/SKUShGOOBpxIm2sdS0ce4zi0xMk7hc6jJNlV2nZ4SXDf6EmWzbXHmtOCw5Y2jsqfw9kb&#10;eD3GWbGbHHkjRXOrptePXj6dMaOn4X0BSmiQ//Bfu7AGptkM7mfSEd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xFI3EAAAA3AAAAA8AAAAAAAAAAAAAAAAAmAIAAGRycy9k&#10;b3ducmV2LnhtbFBLBQYAAAAABAAEAPUAAACJAwAAAAA=&#10;" fillcolor="#d8d8da" strokecolor="#d8d8da" strokeweight="0"/>
                  <v:rect id="Rectangle 305" o:spid="_x0000_s1262" style="position:absolute;left:471;top:204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2xFsQA&#10;AADcAAAADwAAAGRycy9kb3ducmV2LnhtbESPQWvCQBSE74X+h+UVeqsbta0SXUUFIb21tuD1kX1m&#10;g9m3Ifsao7++Wyj0OMzMN8xyPfhG9dTFOrCB8SgDRVwGW3Nl4Otz/zQHFQXZYhOYDFwpwnp1f7fE&#10;3IYLf1B/kEolCMccDTiRNtc6lo48xlFoiZN3Cp1HSbKrtO3wkuC+0ZMse9Uea04LDlvaOSrPh29v&#10;YHaMz8X75Mg7KZpbNb1ue3lzxjw+DJsFKKFB/sN/7cIamGYv8HsmHQ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9sRbEAAAA3AAAAA8AAAAAAAAAAAAAAAAAmAIAAGRycy9k&#10;b3ducmV2LnhtbFBLBQYAAAAABAAEAPUAAACJAwAAAAA=&#10;" fillcolor="#d8d8da" strokecolor="#d8d8da" strokeweight="0"/>
                  <v:rect id="Rectangle 306" o:spid="_x0000_s1263" style="position:absolute;left:471;top:203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UQsQA&#10;AADcAAAADwAAAGRycy9kb3ducmV2LnhtbESPT4vCMBTE7wt+h/AEb2vqLrRSjaLrCoIH8Q+eH82z&#10;KTYvpYm2++03Cwseh5n5DTNf9rYWT2p95VjBZJyAIC6crrhUcDlv36cgfEDWWDsmBT/kYbkYvM0x&#10;167jIz1PoRQRwj5HBSaEJpfSF4Ys+rFriKN3c63FEGVbSt1iF+G2lh9JkkqLFccFgw19GSrup4dV&#10;8J3tL7vMZmZzWKdBX6dZt3nslRoN+9UMRKA+vML/7Z1W8Jmk8HcmH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HFELEAAAA3AAAAA8AAAAAAAAAAAAAAAAAmAIAAGRycy9k&#10;b3ducmV2LnhtbFBLBQYAAAAABAAEAPUAAACJAwAAAAA=&#10;" fillcolor="#d7d7d9" strokecolor="#d7d7d9" strokeweight="0"/>
                  <v:rect id="Rectangle 307" o:spid="_x0000_s1264" style="position:absolute;left:471;top:202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x2cQA&#10;AADcAAAADwAAAGRycy9kb3ducmV2LnhtbESPT2sCMRTE70K/Q3hCb5pVwcjWKK1aEDwU/+D5sXnd&#10;LN28LJvort/eFAo9DjPzG2a57l0t7tSGyrOGyTgDQVx4U3Gp4XL+HC1AhIhssPZMGh4UYL16GSwx&#10;N77jI91PsRQJwiFHDTbGJpcyFJYchrFviJP37VuHMcm2lKbFLsFdLadZNpcOK04LFhvaWCp+Tjen&#10;YacOl71yym6/PubRXBeq294OWr8O+/c3EJH6+B/+a++Nhlmm4PdMOg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LsdnEAAAA3AAAAA8AAAAAAAAAAAAAAAAAmAIAAGRycy9k&#10;b3ducmV2LnhtbFBLBQYAAAAABAAEAPUAAACJAwAAAAA=&#10;" fillcolor="#d7d7d9" strokecolor="#d7d7d9" strokeweight="0"/>
                  <v:rect id="Rectangle 308" o:spid="_x0000_s1265" style="position:absolute;left:471;top:2024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ZnS8QA&#10;AADcAAAADwAAAGRycy9kb3ducmV2LnhtbERPz2vCMBS+D/wfwhN2GZpswpBqFBHcPHSC3UCPj+Yt&#10;rWteSpNp3V9vDgOPH9/v+bJ3jThTF2rPGp7HCgRx6U3NVsPX52Y0BREissHGM2m4UoDlYvAwx8z4&#10;C+/pXEQrUgiHDDVUMbaZlKGsyGEY+5Y4cd++cxgT7Kw0HV5SuGvki1Kv0mHNqaHCltYVlT/Fr9NQ&#10;7D6up7VVNn/Ln7b5++R0OO7/tH4c9qsZiEh9vIv/3VujYaLS2nQ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Z0vEAAAA3AAAAA8AAAAAAAAAAAAAAAAAmAIAAGRycy9k&#10;b3ducmV2LnhtbFBLBQYAAAAABAAEAPUAAACJAwAAAAA=&#10;" fillcolor="#d6d6d8" strokecolor="#d6d6d8" strokeweight="0"/>
                  <v:rect id="Rectangle 309" o:spid="_x0000_s1266" style="position:absolute;left:471;top:201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C0MgA&#10;AADcAAAADwAAAGRycy9kb3ducmV2LnhtbESPQWsCMRSE70L/Q3iFXqQmrVDarVGK0OphK7gV7PGx&#10;ec2u3bwsm6irv94UCh6HmfmGmcx614gDdaH2rOFhpEAQl97UbDVsvt7vn0GEiGyw8UwaThRgNr0Z&#10;TDAz/shrOhTRigThkKGGKsY2kzKUFTkMI98SJ+/Hdw5jkp2VpsNjgrtGPir1JB3WnBYqbGleUflb&#10;7J2GYvV52s2tsvlHPlzmi/Fu+70+a31327+9gojUx2v4v700GsbqBf7OpCMgp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isLQyAAAANwAAAAPAAAAAAAAAAAAAAAAAJgCAABk&#10;cnMvZG93bnJldi54bWxQSwUGAAAAAAQABAD1AAAAjQMAAAAA&#10;" fillcolor="#d6d6d8" strokecolor="#d6d6d8" strokeweight="0"/>
                  <v:rect id="Rectangle 310" o:spid="_x0000_s1267" style="position:absolute;left:471;top:201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rMcEA&#10;AADcAAAADwAAAGRycy9kb3ducmV2LnhtbESPT2vDMAzF74V9B6PBbq2dFUrJ6pYx6Ohx/XcXsRqH&#10;xXKI3Sb99tWh0JMQenrv/VabMbTqRn1qIlsoZgYUcRVdw7WF03E7XYJKGdlhG5ks3CnBZv02WWHp&#10;4sB7uh1yrcSEU4kWfM5dqXWqPAVMs9gRy+0S+4BZ1r7WrsdBzEOrP41Z6IANS4LHjn48Vf+Ha7Aw&#10;pt/B74wMfY6XwvzxEc9zaz/ex+8vUJnG/BI/v3fOwryQ+gIjIK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bazHBAAAA3AAAAA8AAAAAAAAAAAAAAAAAmAIAAGRycy9kb3du&#10;cmV2LnhtbFBLBQYAAAAABAAEAPUAAACGAwAAAAA=&#10;" fillcolor="#d5d5d7" strokecolor="#d5d5d7" strokeweight="0"/>
                  <v:rect id="Rectangle 311" o:spid="_x0000_s1268" style="position:absolute;left:471;top:200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Oqr4A&#10;AADcAAAADwAAAGRycy9kb3ducmV2LnhtbERPXWvCMBR9H/gfwhV8W5NaGKMaZQgOH51d3y/NtSlr&#10;bkqT2frvjTDY0+Fwvjjb/ex6caMxdJ415JkCQdx403Gr4bs6vr6DCBHZYO+ZNNwpwH63eNliafzE&#10;X3S7xFakEg4larAxDqWUobHkMGR+IE7a1Y8OY6JjK82IUyp3vVwr9SYddpwWLA50sNT8XH6dhjl8&#10;TvakEsjaX3N15grrQuvVcv7YgIg0x3/zX/pkNBR5Ds8z6QjI3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Xzqq+AAAA3AAAAA8AAAAAAAAAAAAAAAAAmAIAAGRycy9kb3ducmV2&#10;LnhtbFBLBQYAAAAABAAEAPUAAACDAwAAAAA=&#10;" fillcolor="#d5d5d7" strokecolor="#d5d5d7" strokeweight="0"/>
                  <v:rect id="Rectangle 312" o:spid="_x0000_s1269" style="position:absolute;left:471;top:200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QxsUA&#10;AADcAAAADwAAAGRycy9kb3ducmV2LnhtbESPT2vCQBTE7wW/w/KE3urGP4ikrlKUgPSgVG3Pj93X&#10;JDX7NmQ3mnx7Vyh4HGbmN8xy3dlKXKnxpWMF41ECglg7U3Ku4HzK3hYgfEA2WDkmBT15WK8GL0tM&#10;jbvxF12PIRcRwj5FBUUIdSql1wVZ9CNXE0fv1zUWQ5RNLk2Dtwi3lZwkyVxaLDkuFFjTpiB9ObZW&#10;weGCWT/r9996/4ntVG7tfPf3o9TrsPt4BxGoC8/wf3tnFEzHE3ic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JDGxQAAANwAAAAPAAAAAAAAAAAAAAAAAJgCAABkcnMv&#10;ZG93bnJldi54bWxQSwUGAAAAAAQABAD1AAAAigMAAAAA&#10;" fillcolor="#d4d4d6" strokecolor="#d4d4d6" strokeweight="0"/>
                  <v:rect id="Rectangle 313" o:spid="_x0000_s1270" style="position:absolute;left:471;top:199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1XcMA&#10;AADcAAAADwAAAGRycy9kb3ducmV2LnhtbESPQYvCMBSE7wv7H8ITvG1TrchSjSIrgnhQ1lXPj+bZ&#10;VpuX0kRt/70RFjwOM/MNM523phJ3alxpWcEgikEQZ1aXnCs4/K2+vkE4j6yxskwKOnIwn31+TDHV&#10;9sG/dN/7XAQIuxQVFN7XqZQuK8igi2xNHLyzbQz6IJtc6gYfAW4qOYzjsTRYclgosKafgrLr/mYU&#10;7K646kbd9phtN3hL5NKM15eTUv1eu5iA8NT6d/i/vdYKkkECrzPh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Q1XcMAAADcAAAADwAAAAAAAAAAAAAAAACYAgAAZHJzL2Rv&#10;d25yZXYueG1sUEsFBgAAAAAEAAQA9QAAAIgDAAAAAA==&#10;" fillcolor="#d4d4d6" strokecolor="#d4d4d6" strokeweight="0"/>
                  <v:rect id="Rectangle 314" o:spid="_x0000_s1271" style="position:absolute;left:471;top:198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WGsQA&#10;AADcAAAADwAAAGRycy9kb3ducmV2LnhtbESP3WrCQBSE7wu+w3IE75qNWoqkWUVsxfYy6gOcZk9+&#10;2uzZkN382KfvFgpeDjPzDZPuJtOIgTpXW1awjGIQxLnVNZcKrpfj4waE88gaG8uk4EYOdtvZQ4qJ&#10;tiNnNJx9KQKEXYIKKu/bREqXV2TQRbYlDl5hO4M+yK6UusMxwE0jV3H8LA3WHBYqbOlQUf597o2C&#10;L/zpiw89ZvaNP4sjF9nr6jQptZhP+xcQniZ/D/+337WC9fIJ/s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pVhrEAAAA3AAAAA8AAAAAAAAAAAAAAAAAmAIAAGRycy9k&#10;b3ducmV2LnhtbFBLBQYAAAAABAAEAPUAAACJAwAAAAA=&#10;" fillcolor="#d3d3d5" strokecolor="#d3d3d5" strokeweight="0"/>
                  <v:rect id="Rectangle 315" o:spid="_x0000_s1272" style="position:absolute;left:471;top:198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zgcQA&#10;AADcAAAADwAAAGRycy9kb3ducmV2LnhtbESP3WrCQBSE7wu+w3IE75qNSoukWUVsxfYy6gOcZk9+&#10;2uzZkN382KfvFgpeDjPzDZPuJtOIgTpXW1awjGIQxLnVNZcKrpfj4waE88gaG8uk4EYOdtvZQ4qJ&#10;tiNnNJx9KQKEXYIKKu/bREqXV2TQRbYlDl5hO4M+yK6UusMxwE0jV3H8LA3WHBYqbOlQUf597o2C&#10;L/zpiw89ZvaNP4sjF9nr6jQptZhP+xcQniZ/D/+337WC9fIJ/s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l84HEAAAA3AAAAA8AAAAAAAAAAAAAAAAAmAIAAGRycy9k&#10;b3ducmV2LnhtbFBLBQYAAAAABAAEAPUAAACJAwAAAAA=&#10;" fillcolor="#d3d3d5" strokecolor="#d3d3d5" strokeweight="0"/>
                  <v:rect id="Rectangle 316" o:spid="_x0000_s1273" style="position:absolute;left:471;top:197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NLsUA&#10;AADcAAAADwAAAGRycy9kb3ducmV2LnhtbESP0WrCQBRE3wv+w3ILfasbLRWJriEIYsEWqe0H3Gav&#10;m6TZuzG7NfHv3YLg4zAzZ5hlNthGnKnzlWMFk3ECgrhwumKj4Ptr8zwH4QOyxsYxKbiQh2w1elhi&#10;ql3Pn3Q+BCMihH2KCsoQ2lRKX5Rk0Y9dSxy9o+sshig7I3WHfYTbRk6TZCYtVhwXSmxpXVLxe/iz&#10;CoZ6E055/dGb7e5kdq80z3/270o9PQ75AkSgIdzDt/abVvAymcH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g0uxQAAANwAAAAPAAAAAAAAAAAAAAAAAJgCAABkcnMv&#10;ZG93bnJldi54bWxQSwUGAAAAAAQABAD1AAAAigMAAAAA&#10;" fillcolor="#d2d2d4" strokecolor="#d2d2d4" strokeweight="0"/>
                  <v:rect id="Rectangle 317" o:spid="_x0000_s1274" style="position:absolute;left:471;top:1971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qotcUA&#10;AADcAAAADwAAAGRycy9kb3ducmV2LnhtbESP0WrCQBRE3wv+w3KFvtWNilaiqwRBFLRIbT/gmr3d&#10;xGbvxuzWxL/vCoU+DjNzhlmsOluJGzW+dKxgOEhAEOdOl2wUfH5sXmYgfEDWWDkmBXfysFr2nhaY&#10;atfyO91OwYgIYZ+igiKEOpXS5wVZ9ANXE0fvyzUWQ5SNkbrBNsJtJUdJMpUWS44LBda0Lij/Pv1Y&#10;Bd1lE67Z5a012/3V7Cc0y87Hg1LP/S6bgwjUhf/wX3unFYyHr/A4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qi1xQAAANwAAAAPAAAAAAAAAAAAAAAAAJgCAABkcnMv&#10;ZG93bnJldi54bWxQSwUGAAAAAAQABAD1AAAAigMAAAAA&#10;" fillcolor="#d2d2d4" strokecolor="#d2d2d4" strokeweight="0"/>
                  <v:rect id="Rectangle 318" o:spid="_x0000_s1275" style="position:absolute;left:471;top:196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BIMAA&#10;AADcAAAADwAAAGRycy9kb3ducmV2LnhtbERPTWvCQBC9F/oflin01my0WCS6SigI7bFRm+s0O2ZD&#10;s7Mhu2r8952D0OPjfa+3k+/VhcbYBTYwy3JQxE2wHbcGDvvdyxJUTMgW+8Bk4EYRtpvHhzUWNlz5&#10;iy5VapWEcCzQgEtpKLSOjSOPMQsDsXCnMHpMAsdW2xGvEu57Pc/zN+2xY2lwONC7o+a3Onspcf5W&#10;1VjZo/telMvPUO9+ytqY56epXIFKNKV/8d39YQ28zmStnJEjo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tBIMAAAADcAAAADwAAAAAAAAAAAAAAAACYAgAAZHJzL2Rvd25y&#10;ZXYueG1sUEsFBgAAAAAEAAQA9QAAAIUDAAAAAA==&#10;" fillcolor="#d1d1d3" strokecolor="#d1d1d3" strokeweight="0"/>
                  <v:rect id="Rectangle 319" o:spid="_x0000_s1276" style="position:absolute;left:471;top:195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ku8IA&#10;AADcAAAADwAAAGRycy9kb3ducmV2LnhtbESPX2vCMBTF3wW/Q7jC3jRV2XCdUYoguEc7ta93zV1T&#10;bG5KE7V+ezMQfDycPz/Oct3bRlyp87VjBdNJAoK4dLrmSsHhZztegPABWWPjmBTcycN6NRwsMdXu&#10;xnu65qEScYR9igpMCG0qpS8NWfQT1xJH7891FkOUXSV1h7c4bhs5S5IPabHmSDDY0sZQec4vNkKM&#10;vecF5vpoTu/Z4tsV29+sUOpt1GdfIAL14RV+tndawXz6Cf9n4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+S7wgAAANwAAAAPAAAAAAAAAAAAAAAAAJgCAABkcnMvZG93&#10;bnJldi54bWxQSwUGAAAAAAQABAD1AAAAhwMAAAAA&#10;" fillcolor="#d1d1d3" strokecolor="#d1d1d3" strokeweight="0"/>
                  <v:rect id="Rectangle 320" o:spid="_x0000_s1277" style="position:absolute;left:471;top:195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8V8IA&#10;AADcAAAADwAAAGRycy9kb3ducmV2LnhtbERPTWvCQBC9F/wPywje6kYFaaOriGJRKIVqwOuQHZNg&#10;djZkt5r46zuHQo+P971cd65Wd2pD5dnAZJyAIs69rbgwkJ33r2+gQkS2WHsmAz0FWK8GL0tMrX/w&#10;N91PsVASwiFFA2WMTap1yEtyGMa+IRbu6luHUWBbaNviQ8JdradJMtcOK5aGEhvalpTfTj9OSt5R&#10;u8vHoe+z7fFrvvncZc/J2ZjRsNssQEXq4r/4z32wBmZTmS9n5Aj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DxXwgAAANwAAAAPAAAAAAAAAAAAAAAAAJgCAABkcnMvZG93&#10;bnJldi54bWxQSwUGAAAAAAQABAD1AAAAhwMAAAAA&#10;" fillcolor="#d0d0d2" strokecolor="#d0d0d2" strokeweight="0"/>
                  <v:rect id="Rectangle 321" o:spid="_x0000_s1278" style="position:absolute;left:471;top:194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ZzMMA&#10;AADcAAAADwAAAGRycy9kb3ducmV2LnhtbESP3YrCMBCF7xd8hzCCd2taBVmrUURRFJYFteDt0Ixt&#10;sZmUJmrr028WFrw8nJ+PM1+2phIPalxpWUE8jEAQZ1aXnCtIz9vPLxDOI2usLJOCjhwsF72POSba&#10;PvlIj5PPRRhhl6CCwvs6kdJlBRl0Q1sTB+9qG4M+yCaXusFnGDeVHEXRRBosORAKrGldUHY73U2A&#10;TFGay27fden68DNZfW/SV3xWatBvVzMQnlr/Dv+391rBeBTD35lw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CZzMMAAADcAAAADwAAAAAAAAAAAAAAAACYAgAAZHJzL2Rv&#10;d25yZXYueG1sUEsFBgAAAAAEAAQA9QAAAIgDAAAAAA==&#10;" fillcolor="#d0d0d2" strokecolor="#d0d0d2" strokeweight="0"/>
                  <v:rect id="Rectangle 322" o:spid="_x0000_s1279" style="position:absolute;left:471;top:194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02YMMA&#10;AADcAAAADwAAAGRycy9kb3ducmV2LnhtbESPQWvCQBSE7wX/w/KE3urGbSkSXUWFQsBeGsXzI/tM&#10;gtm3YXeN8d93hUKPw8x8w6w2o+3EQD60jjXMZxkI4sqZlmsNp+PX2wJEiMgGO8ek4UEBNuvJywpz&#10;4+78Q0MZa5EgHHLU0MTY51KGqiGLYeZ64uRdnLcYk/S1NB7vCW47qbLsU1psOS002NO+oepa3qwG&#10;tzubU1YO9Yd/LNSh6MvvQu21fp2O2yWISGP8D/+1C6PhXSl4nk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02YMMAAADcAAAADwAAAAAAAAAAAAAAAACYAgAAZHJzL2Rv&#10;d25yZXYueG1sUEsFBgAAAAAEAAQA9QAAAIgDAAAAAA==&#10;" fillcolor="#cfcfd2" strokecolor="#cfcfd2" strokeweight="0"/>
                  <v:rect id="Rectangle 323" o:spid="_x0000_s1280" style="position:absolute;left:471;top:193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CK8MA&#10;AADcAAAADwAAAGRycy9kb3ducmV2LnhtbESPzarCMBSE94LvEI7gRjRVQaQaRQRRFyL+bLo7Nse2&#10;2JyUJmp9eyNcuMthZr5h5svGlOJFtSssKxgOIhDEqdUFZwqul01/CsJ5ZI2lZVLwIQfLRbs1x1jb&#10;N5/odfaZCBB2MSrIva9iKV2ak0E3sBVx8O62NuiDrDOpa3wHuCnlKIom0mDBYSHHitY5pY/z0yjo&#10;3Yuj39l1skp4e5sehok5bvdKdTvNagbCU+P/w3/tnVYwHo3hdyYcAbn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sCK8MAAADcAAAADwAAAAAAAAAAAAAAAACYAgAAZHJzL2Rv&#10;d25yZXYueG1sUEsFBgAAAAAEAAQA9QAAAIgDAAAAAA==&#10;" fillcolor="#cfcfd1" strokecolor="#cfcfd1" strokeweight="0"/>
                  <v:rect id="Rectangle 324" o:spid="_x0000_s1281" style="position:absolute;left:471;top:192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388QA&#10;AADcAAAADwAAAGRycy9kb3ducmV2LnhtbESPX0sDMRDE3wW/Q1ihbzZn/1HOpkUEQQoK7RX0cbms&#10;yeFlc17W9vz2plDo4zAzv2FWmyG06kh9aiIbeBgXoIjraBt2Bg7Vy/0SVBJki21kMvBHCTbr25sV&#10;ljaeeEfHvTiVIZxKNOBFulLrVHsKmMaxI87eV+wDSpa907bHU4aHVk+KYqEDNpwXPHb07Kn+3v8G&#10;A/Lhlu9bmlU/n94lmb9VxfZQGTO6G54eQQkNcg1f2q/WwHQyg/OZfAT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v9/PEAAAA3AAAAA8AAAAAAAAAAAAAAAAAmAIAAGRycy9k&#10;b3ducmV2LnhtbFBLBQYAAAAABAAEAPUAAACJAwAAAAA=&#10;" fillcolor="#ceced1" strokecolor="#ceced1" strokeweight="0"/>
                  <v:rect id="Rectangle 325" o:spid="_x0000_s1282" style="position:absolute;left:471;top:192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5VscYA&#10;AADcAAAADwAAAGRycy9kb3ducmV2LnhtbESPT2sCMRTE7wW/Q3iCl6LZWiyyGqWtLUgRxD8Hj4/N&#10;cze4eVmSqGs/vSkIPQ4z8xtmOm9tLS7kg3Gs4GWQgSAunDZcKtjvvvtjECEia6wdk4IbBZjPOk9T&#10;zLW78oYu21iKBOGQo4IqxiaXMhQVWQwD1xAn7+i8xZikL6X2eE1wW8thlr1Ji4bTQoUNfVZUnLZn&#10;q+BgFkcyzz+71e3D/DaL/dr7r7VSvW77PgERqY3/4Ud7qRW8DkfwdyYd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5VscYAAADcAAAADwAAAAAAAAAAAAAAAACYAgAAZHJz&#10;L2Rvd25yZXYueG1sUEsFBgAAAAAEAAQA9QAAAIsDAAAAAA==&#10;" fillcolor="#ceced0" strokecolor="#ceced0" strokeweight="0"/>
                  <v:rect id="Rectangle 326" o:spid="_x0000_s1283" style="position:absolute;left:471;top:191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uRy8QA&#10;AADcAAAADwAAAGRycy9kb3ducmV2LnhtbESP0WrCQBRE3wv9h+UWfCl1o0KwqauUghBfhEY/4JK9&#10;ZkOzd2N2TaJf7wpCH4eZOcOsNqNtRE+drx0rmE0TEMSl0zVXCo6H7ccShA/IGhvHpOBKHjbr15cV&#10;ZtoN/Et9ESoRIewzVGBCaDMpfWnIop+6ljh6J9dZDFF2ldQdDhFuGzlPklRarDkuGGzpx1D5V1ys&#10;gnO+NyPfylNffV5277OzdEfbKzV5G7+/QAQaw3/42c61gsU8hce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LkcvEAAAA3AAAAA8AAAAAAAAAAAAAAAAAmAIAAGRycy9k&#10;b3ducmV2LnhtbFBLBQYAAAAABAAEAPUAAACJAwAAAAA=&#10;" fillcolor="#cdcdd0" strokecolor="#cdcdd0" strokeweight="0"/>
                  <v:rect id="Rectangle 327" o:spid="_x0000_s1284" style="position:absolute;left:471;top:1912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5xM8MA&#10;AADcAAAADwAAAGRycy9kb3ducmV2LnhtbESPQYvCMBSE74L/ITzB25pawZVqFFEUD+4uW/X+aJ5t&#10;sXkpTdTqrzcLCx6HmfmGmS1aU4kbNa60rGA4iEAQZ1aXnCs4HjYfExDOI2usLJOCBzlYzLudGSba&#10;3vmXbqnPRYCwS1BB4X2dSOmyggy6ga2Jg3e2jUEfZJNL3eA9wE0l4ygaS4Mlh4UCa1oVlF3Sq1GQ&#10;bVF+0ek0fuI6fcb7pTY/31qpfq9dTkF4av07/N/eaQWj+BP+zo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5xM8MAAADcAAAADwAAAAAAAAAAAAAAAACYAgAAZHJzL2Rv&#10;d25yZXYueG1sUEsFBgAAAAAEAAQA9QAAAIgDAAAAAA==&#10;" fillcolor="#cdcdcf" strokecolor="#cdcdcf" strokeweight="0"/>
                  <v:rect id="Rectangle 328" o:spid="_x0000_s1285" style="position:absolute;left:471;top:190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2e3r0A&#10;AADcAAAADwAAAGRycy9kb3ducmV2LnhtbERPSwrCMBDdC94hjOBGNNWClGoUEURBEPwcYGjGtthM&#10;SpPWenuzEFw+3n+97U0lOmpcaVnBfBaBIM6sLjlX8LgfpgkI55E1VpZJwYccbDfDwRpTbd98pe7m&#10;cxFC2KWooPC+TqV0WUEG3czWxIF72sagD7DJpW7wHcJNJRdRtJQGSw4NBda0Lyh73VqjoJ3XNLle&#10;YpNMknP7OcaouV8qNR71uxUIT73/i3/uk1YQL8LacCYc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32e3r0AAADcAAAADwAAAAAAAAAAAAAAAACYAgAAZHJzL2Rvd25yZXYu&#10;eG1sUEsFBgAAAAAEAAQA9QAAAIIDAAAAAA==&#10;" fillcolor="#cccccf" strokecolor="#cccccf" strokeweight="0"/>
                  <v:rect id="Rectangle 329" o:spid="_x0000_s1286" style="position:absolute;left:471;top:190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vpsQA&#10;AADcAAAADwAAAGRycy9kb3ducmV2LnhtbESPQYvCMBSE7wv+h/AEL4umKixajeIuCIK6YtX7s3m2&#10;xealNFHrvzfCwh6HmfmGmc4bU4o71a6wrKDfi0AQp1YXnCk4HpbdEQjnkTWWlknBkxzMZ62PKcba&#10;PnhP98RnIkDYxagg976KpXRpTgZdz1bEwbvY2qAPss6krvER4KaUgyj6kgYLDgs5VvSTU3pNbkbB&#10;mm3SbM7f2/7uskx+F8/P8rS7KdVpN4sJCE+N/w//tVdawXAwh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S76bEAAAA3AAAAA8AAAAAAAAAAAAAAAAAmAIAAGRycy9k&#10;b3ducmV2LnhtbFBLBQYAAAAABAAEAPUAAACJAwAAAAA=&#10;" fillcolor="#ccccce" strokecolor="#ccccce" strokeweight="0"/>
                  <v:rect id="Rectangle 330" o:spid="_x0000_s1287" style="position:absolute;left:471;top:189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X3GsEA&#10;AADcAAAADwAAAGRycy9kb3ducmV2LnhtbERPTWsCMRC9C/0PYQQvotkqSFmNIqWCUg/qVvA4bKab&#10;pZvJkkRd/31zEDw+3vdi1dlG3MiH2rGC93EGgrh0uuZKwU+xGX2ACBFZY+OYFDwowGr51ltgrt2d&#10;j3Q7xUqkEA45KjAxtrmUoTRkMYxdS5y4X+ctxgR9JbXHewq3jZxk2UxarDk1GGzp01D5d7paBbvC&#10;7w96KM33V3HdXs7tUG4iKTXod+s5iEhdfImf7q1WMJ2m+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F9xrBAAAA3AAAAA8AAAAAAAAAAAAAAAAAmAIAAGRycy9kb3du&#10;cmV2LnhtbFBLBQYAAAAABAAEAPUAAACGAwAAAAA=&#10;" fillcolor="#cbcbce" strokecolor="#cbcbce" strokeweight="0"/>
                  <v:rect id="Rectangle 331" o:spid="_x0000_s1288" style="position:absolute;left:471;top:188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UlLcYA&#10;AADcAAAADwAAAGRycy9kb3ducmV2LnhtbESPzWrDMBCE74W+g9hCLqWRk0BdXMvB5AdayCFx8gAb&#10;a2ubWithqYnz9lUh0OMwM98w+XI0vbjQ4DvLCmbTBARxbXXHjYLTcfvyBsIHZI29ZVJwIw/L4vEh&#10;x0zbKx/oUoVGRAj7DBW0IbhMSl+3ZNBPrSOO3pcdDIYoh0bqAa8Rbno5T5JXabDjuNCio1VL9Xf1&#10;YxRs/HqXuvKzWpG7lev5dn9+TkulJk9j+Q4i0Bj+w/f2h1awWMzg70w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UlLcYAAADcAAAADwAAAAAAAAAAAAAAAACYAgAAZHJz&#10;L2Rvd25yZXYueG1sUEsFBgAAAAAEAAQA9QAAAIsDAAAAAA==&#10;" fillcolor="#cbcbcd" strokecolor="#cbcbcd" strokeweight="0"/>
                  <v:rect id="Rectangle 332" o:spid="_x0000_s1289" style="position:absolute;left:471;top:188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1ZMMA&#10;AADcAAAADwAAAGRycy9kb3ducmV2LnhtbESPT4vCMBTE74LfITxhL7KmWhDpGqUILntb/HPx9mie&#10;bWnzUpOstt9+Iwgeh5n5DbPe9qYVd3K+tqxgPktAEBdW11wqOJ/2nysQPiBrbC2TgoE8bDfj0Roz&#10;bR98oPsxlCJC2GeooAqhy6T0RUUG/cx2xNG7WmcwROlKqR0+Ity0cpEkS2mw5rhQYUe7iorm+GcU&#10;2BwvvxfZfGMq5/30lg9t4walPiZ9/gUiUB/e4Vf7RytI0wU8z8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b1ZMMAAADcAAAADwAAAAAAAAAAAAAAAACYAgAAZHJzL2Rv&#10;d25yZXYueG1sUEsFBgAAAAAEAAQA9QAAAIgDAAAAAA==&#10;" fillcolor="#cacacd" strokecolor="#cacacd" strokeweight="0"/>
                  <v:rect id="Rectangle 333" o:spid="_x0000_s1290" style="position:absolute;left:471;top:187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vXysYA&#10;AADcAAAADwAAAGRycy9kb3ducmV2LnhtbESPzWrDMBCE74G+g9hCb43sGELiRDZpoND2lh8wuS3W&#10;xnZirVxLjd0+fVUo5DjMzDfMOh9NK27Uu8aygngagSAurW64UnA8vD4vQDiPrLG1TAq+yUGePUzW&#10;mGo78I5ue1+JAGGXooLa+y6V0pU1GXRT2xEH72x7gz7IvpK6xyHATStnUTSXBhsOCzV2tK2pvO6/&#10;jILTcvcSJ2zxZ/6+KOLxMnx8Fhulnh7HzQqEp9Hfw//tN60gSRL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vXysYAAADcAAAADwAAAAAAAAAAAAAAAACYAgAAZHJz&#10;L2Rvd25yZXYueG1sUEsFBgAAAAAEAAQA9QAAAIsDAAAAAA==&#10;" fillcolor="#cacacc" strokecolor="#cacacc" strokeweight="0"/>
                  <v:rect id="Rectangle 334" o:spid="_x0000_s1291" style="position:absolute;left:471;top:187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+bcIA&#10;AADcAAAADwAAAGRycy9kb3ducmV2LnhtbESPQWvCQBSE74X+h+UJ3uqLGqxEVymCoNCL2ou3R/aZ&#10;DWbfhuwa03/fLRR6HGbmG2a9HVyjeu5C7UXDdJKBYim9qaXS8HXZvy1BhUhiqPHCGr45wHbz+rKm&#10;wvinnLg/x0oliISCNNgY2wIxlJYdhYlvWZJ3852jmGRXoenomeCuwVmWLdBRLWnBUss7y+X9/HAa&#10;/Duiyz+P06Fvgs2Jr2WPR63Ho+FjBSryEP/Df+2D0TCf5/B7Jh0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D5twgAAANwAAAAPAAAAAAAAAAAAAAAAAJgCAABkcnMvZG93&#10;bnJldi54bWxQSwUGAAAAAAQABAD1AAAAhwMAAAAA&#10;" fillcolor="#c9c9cc" strokecolor="#c9c9cc" strokeweight="0"/>
                  <v:rect id="Rectangle 335" o:spid="_x0000_s1292" style="position:absolute;left:471;top:186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4PMIA&#10;AADcAAAADwAAAGRycy9kb3ducmV2LnhtbESP0YrCMBRE3xf8h3AXfFvT3aJo1yiLKIgv0uoHXJq7&#10;TbG5qU3U+vdGEHwcZuYMM1/2thFX6nztWMH3KAFBXDpdc6XgeNh8TUH4gKyxcUwK7uRhuRh8zDHT&#10;7sY5XYtQiQhhn6ECE0KbSelLQxb9yLXE0ft3ncUQZVdJ3eEtwm0jf5JkIi3WHBcMtrQyVJ6Ki1Xg&#10;TwdDsyIfr846Od73aVjnO63U8LP/+wURqA/v8Ku91QrSdAz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Dg8wgAAANwAAAAPAAAAAAAAAAAAAAAAAJgCAABkcnMvZG93&#10;bnJldi54bWxQSwUGAAAAAAQABAD1AAAAhwMAAAAA&#10;" fillcolor="#c9c9cb" strokecolor="#c9c9cb" strokeweight="0"/>
                  <v:rect id="Rectangle 336" o:spid="_x0000_s1293" style="position:absolute;left:471;top:1859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uA3MYA&#10;AADcAAAADwAAAGRycy9kb3ducmV2LnhtbESPQWvCQBSE70L/w/IK3nRTg1Kiq1Sh1QpFGhV6fGSf&#10;m9Ds25BdTfrvuwWhx2FmvmEWq97W4katrxwreBonIIgLpys2Ck7H19EzCB+QNdaOScEPeVgtHwYL&#10;zLTr+JNueTAiQthnqKAMocmk9EVJFv3YNcTRu7jWYoiyNVK32EW4reUkSWbSYsVxocSGNiUV3/nV&#10;Kjj4Yt1M386HC70b87Xdpx/rbqvU8LF/mYMI1If/8L290wrSdAZ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uA3MYAAADcAAAADwAAAAAAAAAAAAAAAACYAgAAZHJz&#10;L2Rvd25yZXYueG1sUEsFBgAAAAAEAAQA9QAAAIsDAAAAAA==&#10;" fillcolor="#c8c8cb" strokecolor="#c8c8cb" strokeweight="0"/>
                  <v:rect id="Rectangle 337" o:spid="_x0000_s1294" style="position:absolute;left:471;top:185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1usUA&#10;AADcAAAADwAAAGRycy9kb3ducmV2LnhtbESPQWvCQBSE74L/YXmCN92kVltTN6EUlHqrVoventnX&#10;JDT7NmRXTf+9Wyh4HGbmG2aRdaYWF2pdZVlBPI5AEOdWV1wo2H0uR88gnEfWWFsmBb/kIEv7vQUm&#10;2l55Q5etL0SAsEtQQel9k0jp8pIMurFtiIP3bVuDPsi2kLrFa4CbWj5E0UwarDgslNjQW0n5z/Zs&#10;FMxjfzwgr7q4OT3yx3RvNuvll1LDQff6AsJT5+/h//a7VjCZPMHfmXAE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RPW6xQAAANwAAAAPAAAAAAAAAAAAAAAAAJgCAABkcnMv&#10;ZG93bnJldi54bWxQSwUGAAAAAAQABAD1AAAAigMAAAAA&#10;" fillcolor="#c8c8ca" strokecolor="#c8c8ca" strokeweight="0"/>
                  <v:rect id="Rectangle 338" o:spid="_x0000_s1295" style="position:absolute;left:471;top:184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2scQA&#10;AADcAAAADwAAAGRycy9kb3ducmV2LnhtbERPTWvCQBC9C/6HZYTe6kYDbYmuIoq1p9ZGBb2N2TEJ&#10;ZmdDdo1pf333UPD4eN/TeWcq0VLjSssKRsMIBHFmdcm5gv1u/fwGwnlkjZVlUvBDDuazfm+KibZ3&#10;/qY29bkIIewSVFB4XydSuqwgg25oa+LAXWxj0AfY5FI3eA/hppLjKHqRBksODQXWtCwou6Y3o4C+&#10;cNX+fh7O6el9c9y+ruLL7bxR6mnQLSYgPHX+If53f2gFcRzWhjPh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j9rHEAAAA3AAAAA8AAAAAAAAAAAAAAAAAmAIAAGRycy9k&#10;b3ducmV2LnhtbFBLBQYAAAAABAAEAPUAAACJAwAAAAA=&#10;" fillcolor="#c7c7ca" strokecolor="#c7c7ca" strokeweight="0"/>
                  <v:rect id="Rectangle 339" o:spid="_x0000_s1296" style="position:absolute;left:471;top:184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9TKscA&#10;AADcAAAADwAAAGRycy9kb3ducmV2LnhtbESPQWvCQBSE7wX/w/IEb3VTA62mriKKtSe1sYX29sw+&#10;k2D2bciuMe2v7wqFHoeZ+YaZzjtTiZYaV1pW8DCMQBBnVpecK3g/rO/HIJxH1lhZJgXf5GA+691N&#10;MdH2ym/Upj4XAcIuQQWF93UipcsKMuiGtiYO3sk2Bn2QTS51g9cAN5UcRdGjNFhyWCiwpmVB2Tm9&#10;GAW0w1X7s/04pl8vm8/90yo+XY4bpQb9bvEMwlPn/8N/7VetII4ncDs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vUyrHAAAA3AAAAA8AAAAAAAAAAAAAAAAAmAIAAGRy&#10;cy9kb3ducmV2LnhtbFBLBQYAAAAABAAEAPUAAACMAwAAAAA=&#10;" fillcolor="#c7c7ca" strokecolor="#c7c7ca" strokeweight="0"/>
                  <v:rect id="Rectangle 340" o:spid="_x0000_s1297" style="position:absolute;left:471;top:183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e98IA&#10;AADcAAAADwAAAGRycy9kb3ducmV2LnhtbERPz2vCMBS+C/4P4QnebDodY3RGGVXZkF1WBa/P5q0p&#10;Ni+libb7781B8Pjx/V6uB9uIG3W+dqzgJUlBEJdO11wpOB52s3cQPiBrbByTgn/ysF6NR0vMtOv5&#10;l25FqEQMYZ+hAhNCm0npS0MWfeJa4sj9uc5iiLCrpO6wj+G2kfM0fZMWa44NBlvKDZWX4moVbPt9&#10;f57nm/y8LU+DuZy+ih9aKDWdDJ8fIAIN4Sl+uL+1gsVrnB/PxCM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pt73wgAAANwAAAAPAAAAAAAAAAAAAAAAAJgCAABkcnMvZG93&#10;bnJldi54bWxQSwUGAAAAAAQABAD1AAAAhwMAAAAA&#10;" fillcolor="#c6c6c9" strokecolor="#c6c6c9" strokeweight="0"/>
                  <v:rect id="Rectangle 341" o:spid="_x0000_s1298" style="position:absolute;left:471;top:182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p7bMUA&#10;AADcAAAADwAAAGRycy9kb3ducmV2LnhtbESPQWvCQBSE74L/YXkFb7pRi5SYVUq0WEovTQteX7LP&#10;bDD7NmS3Jv333ULB4zAz3zDZfrStuFHvG8cKlosEBHHldMO1gq/Pl/kTCB+QNbaOScEPedjvppMM&#10;U+0G/qBbEWoRIexTVGBC6FIpfWXIol+4jjh6F9dbDFH2tdQ9DhFuW7lKko202HBcMNhRbqi6Ft9W&#10;wXF4G8pVfsjLY3UezfV8Kt5prdTsYXzeggg0hnv4v/2qFawfl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6ntsxQAAANwAAAAPAAAAAAAAAAAAAAAAAJgCAABkcnMv&#10;ZG93bnJldi54bWxQSwUGAAAAAAQABAD1AAAAigMAAAAA&#10;" fillcolor="#c6c6c9" strokecolor="#c6c6c9" strokeweight="0"/>
                  <v:rect id="Rectangle 342" o:spid="_x0000_s1299" style="position:absolute;left:471;top:182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WE8YA&#10;AADcAAAADwAAAGRycy9kb3ducmV2LnhtbESPT2vCQBTE74V+h+UVequbqhiJrtLWFnoJ4j/w+Mw+&#10;kyXZtyG71fjt3UKhx2FmfsPMl71txIU6bxwreB0kIIgLpw2XCva7r5cpCB+QNTaOScGNPCwXjw9z&#10;zLS78oYu21CKCGGfoYIqhDaT0hcVWfQD1xJH7+w6iyHKrpS6w2uE20YOk2QiLRqOCxW29FFRUW9/&#10;rII2X28OqanT4pR+1mb9nh/DKlfq+al/m4EI1If/8F/7WysYjYfweyY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WE8YAAADcAAAADwAAAAAAAAAAAAAAAACYAgAAZHJz&#10;L2Rvd25yZXYueG1sUEsFBgAAAAAEAAQA9QAAAIsDAAAAAA==&#10;" fillcolor="#c5c5c8" strokecolor="#c5c5c8" strokeweight="0"/>
                  <v:rect id="Rectangle 343" o:spid="_x0000_s1300" style="position:absolute;left:471;top:181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ziMYA&#10;AADcAAAADwAAAGRycy9kb3ducmV2LnhtbESPT2vCQBTE7wW/w/IEb3VjLaakrmL9A70E0Sr0+Jp9&#10;TZZk34bsqum3dwuFHoeZ+Q0zX/a2EVfqvHGsYDJOQBAXThsuFZw+do8vIHxA1tg4JgU/5GG5GDzM&#10;MdPuxge6HkMpIoR9hgqqENpMSl9UZNGPXUscvW/XWQxRdqXUHd4i3DbyKUlm0qLhuFBhS+uKivp4&#10;sQrafH84p6ZOi690W5v9W/4ZNrlSo2G/egURqA//4b/2u1YwfZ7C7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4ziMYAAADcAAAADwAAAAAAAAAAAAAAAACYAgAAZHJz&#10;L2Rvd25yZXYueG1sUEsFBgAAAAAEAAQA9QAAAIsDAAAAAA==&#10;" fillcolor="#c5c5c8" strokecolor="#c5c5c8" strokeweight="0"/>
                  <v:rect id="Rectangle 344" o:spid="_x0000_s1301" style="position:absolute;left:471;top:181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z3MUA&#10;AADcAAAADwAAAGRycy9kb3ducmV2LnhtbESPT2sCMRTE74LfITyht5q1RmlXo0ix0NKDuLaIt8fm&#10;7R/cvCybVLffvhEKHoeZ+Q2zXPe2ERfqfO1Yw2ScgCDOnam51PB1eHt8BuEDssHGMWn4JQ/r1XCw&#10;xNS4K+/pkoVSRAj7FDVUIbSplD6vyKIfu5Y4eoXrLIYou1KaDq8Rbhv5lCRzabHmuFBhS68V5efs&#10;x2r4UMecvmey2BVb93IqPpVqWWn9MOo3CxCB+nAP/7ffjYapUnA7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TPcxQAAANwAAAAPAAAAAAAAAAAAAAAAAJgCAABkcnMv&#10;ZG93bnJldi54bWxQSwUGAAAAAAQABAD1AAAAigMAAAAA&#10;" fillcolor="#c4c4c7" strokecolor="#c4c4c7" strokeweight="0"/>
                  <v:rect id="Rectangle 345" o:spid="_x0000_s1302" style="position:absolute;left:471;top:1806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WR8UA&#10;AADcAAAADwAAAGRycy9kb3ducmV2LnhtbESPT2sCMRTE74V+h/AEb5q1xtKuRiliweJBulWKt8fm&#10;7R+6eVk2qa7fvhGEHoeZ+Q2zWPW2EWfqfO1Yw2ScgCDOnam51HD4eh+9gPAB2WDjmDRcycNq+fiw&#10;wNS4C3/SOQuliBD2KWqoQmhTKX1ekUU/di1x9ArXWQxRdqU0HV4i3DbyKUmepcWa40KFLa0ryn+y&#10;X6vhQ33ndJzJYl9s3Oup2CnVstJ6OOjf5iAC9eE/fG9vjYapmsHt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ZZHxQAAANwAAAAPAAAAAAAAAAAAAAAAAJgCAABkcnMv&#10;ZG93bnJldi54bWxQSwUGAAAAAAQABAD1AAAAigMAAAAA&#10;" fillcolor="#c4c4c7" strokecolor="#c4c4c7" strokeweight="0"/>
                  <v:rect id="Rectangle 346" o:spid="_x0000_s1303" style="position:absolute;left:471;top:180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u0H8UA&#10;AADcAAAADwAAAGRycy9kb3ducmV2LnhtbESPUWvCMBSF3wf+h3AHe9N0mxTXGUU2hgVhoo49X5q7&#10;piy5qU2s9d+bgbDHwznnO5z5cnBW9NSFxrOCx0kGgrjyuuFawdfhYzwDESKyRuuZFFwowHIxuptj&#10;of2Zd9TvYy0ShEOBCkyMbSFlqAw5DBPfEifvx3cOY5JdLXWH5wR3Vj5lWS4dNpwWDLb0Zqj63Z+c&#10;gs9g7bGs+9K9mO/Z++Yoc7PeKvVwP6xeQUQa4n/41i61gudpDn9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7QfxQAAANwAAAAPAAAAAAAAAAAAAAAAAJgCAABkcnMv&#10;ZG93bnJldi54bWxQSwUGAAAAAAQABAD1AAAAigMAAAAA&#10;" fillcolor="#c3c3c6" strokecolor="#c3c3c6" strokeweight="0"/>
                  <v:rect id="Rectangle 347" o:spid="_x0000_s1304" style="position:absolute;left:471;top:179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RhMUA&#10;AADcAAAADwAAAGRycy9kb3ducmV2LnhtbESPQWsCMRSE74X+h/AK3mpWLVa3RhFFulBoqS2eH5vX&#10;zWLysm7iuv57Uyj0OMzMN8xi1TsrOmpD7VnBaJiBIC69rrlS8P21e5yBCBFZo/VMCq4UYLW8v1tg&#10;rv2FP6nbx0okCIccFZgYm1zKUBpyGIa+IU7ej28dxiTbSuoWLwnurBxn2VQ6rDktGGxoY6g87s9O&#10;wXuw9lRUXeHm5jDbvp3k1Lx+KDV46NcvICL18T/81y60gsnTM/ye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xGExQAAANwAAAAPAAAAAAAAAAAAAAAAAJgCAABkcnMv&#10;ZG93bnJldi54bWxQSwUGAAAAAAQABAD1AAAAigMAAAAA&#10;" fillcolor="#c3c3c6" strokecolor="#c3c3c6" strokeweight="0"/>
                  <v:rect id="Rectangle 348" o:spid="_x0000_s1305" style="position:absolute;left:471;top:178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ElcEA&#10;AADcAAAADwAAAGRycy9kb3ducmV2LnhtbERPy2oCMRTdC/2HcAvdaabWioxGsS2DQlc+wO1lcueh&#10;k5tpkuro15uF4PJw3rNFZxpxJudrywreBwkI4tzqmksF+13Wn4DwAVljY5kUXMnDYv7Sm2Gq7YU3&#10;dN6GUsQQ9ikqqEJoUyl9XpFBP7AtceQK6wyGCF0ptcNLDDeNHCbJWBqsOTZU2NJ3Rflp+28UfLrV&#10;X+Zuh2XGpf7C47D4/TkWSr29dsspiEBdeIof7rVW8DGKa+OZeAT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FhJXBAAAA3AAAAA8AAAAAAAAAAAAAAAAAmAIAAGRycy9kb3du&#10;cmV2LnhtbFBLBQYAAAAABAAEAPUAAACGAwAAAAA=&#10;" fillcolor="#c2c2c5" strokecolor="#c2c2c5" strokeweight="0"/>
                  <v:rect id="Rectangle 349" o:spid="_x0000_s1306" style="position:absolute;left:471;top:178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hDsUA&#10;AADcAAAADwAAAGRycy9kb3ducmV2LnhtbESPT2sCMRTE74LfITzBW82qrbSrUWxlsdBTtdDrY/P2&#10;j25e1iTq1k/fFAoeh5n5DbNYdaYRF3K+tqxgPEpAEOdW11wq+NpnD88gfEDW2FgmBT/kYbXs9xaY&#10;anvlT7rsQikihH2KCqoQ2lRKn1dk0I9sSxy9wjqDIUpXSu3wGuGmkZMkmUmDNceFClt6qyg/7s5G&#10;wZPbnjJ3+15nXOpXPEyKj82hUGo46NZzEIG6cA//t9+1gunjC/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SEOxQAAANwAAAAPAAAAAAAAAAAAAAAAAJgCAABkcnMv&#10;ZG93bnJldi54bWxQSwUGAAAAAAQABAD1AAAAigMAAAAA&#10;" fillcolor="#c2c2c5" strokecolor="#c2c2c5" strokeweight="0"/>
                  <v:rect id="Rectangle 350" o:spid="_x0000_s1307" style="position:absolute;left:471;top:177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nhsQA&#10;AADcAAAADwAAAGRycy9kb3ducmV2LnhtbERPTWvCQBC9C/6HZQQvxWzaVG1TVwlKodiDGKW9Dtlp&#10;EszOhuwa03/fPRQ8Pt73ajOYRvTUudqygscoBkFcWF1zqeB8ep+9gHAeWWNjmRT8koPNejxaYart&#10;jY/U574UIYRdigoq79tUSldUZNBFtiUO3I/tDPoAu1LqDm8h3DTyKY4X0mDNoaHClrYVFZf8ahQ8&#10;fL7uSrP/2meHnHx+eU6ydvmt1HQyZG8gPA3+Lv53f2gFyTzMD2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E54bEAAAA3AAAAA8AAAAAAAAAAAAAAAAAmAIAAGRycy9k&#10;b3ducmV2LnhtbFBLBQYAAAAABAAEAPUAAACJAwAAAAA=&#10;" fillcolor="#c2c2c4" strokecolor="#c2c2c4" strokeweight="0"/>
                  <v:rect id="Rectangle 351" o:spid="_x0000_s1308" style="position:absolute;left:471;top:177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wUcQA&#10;AADcAAAADwAAAGRycy9kb3ducmV2LnhtbESP3YrCMBSE74V9h3AW9k7TKlulGkUEWRcR8ecBjs2x&#10;LTYnpcna+vYbQfBymJlvmNmiM5W4U+NKywriQQSCOLO65FzB+bTuT0A4j6yxskwKHuRgMf/ozTDV&#10;tuUD3Y8+FwHCLkUFhfd1KqXLCjLoBrYmDt7VNgZ9kE0udYNtgJtKDqMokQZLDgsF1rQqKLsd/4yC&#10;ZKwfv5P9j4m3++vm1F5G5S5hpb4+u+UUhKfOv8Ov9kYrGH3H8DwTj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sFHEAAAA3AAAAA8AAAAAAAAAAAAAAAAAmAIAAGRycy9k&#10;b3ducmV2LnhtbFBLBQYAAAAABAAEAPUAAACJAwAAAAA=&#10;" fillcolor="#c1c1c4" strokecolor="#c1c1c4" strokeweight="0"/>
                  <v:rect id="Rectangle 352" o:spid="_x0000_s1309" style="position:absolute;left:471;top:176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0tc8QA&#10;AADcAAAADwAAAGRycy9kb3ducmV2LnhtbESPT4vCMBTE7wt+h/AEb2uiskWqUcQ/4HXrHvb4aJ5t&#10;tXmpTazd/fSbBcHjMDO/YZbr3taio9ZXjjVMxgoEce5MxYWGr9PhfQ7CB2SDtWPS8EMe1qvB2xJT&#10;4x78SV0WChEh7FPUUIbQpFL6vCSLfuwa4uidXWsxRNkW0rT4iHBby6lSibRYcVwosaFtSfk1u1sN&#10;l293Tm77XdYl2V012+Ph9KsmWo+G/WYBIlAfXuFn+2g0zD6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dLXPEAAAA3AAAAA8AAAAAAAAAAAAAAAAAmAIAAGRycy9k&#10;b3ducmV2LnhtbFBLBQYAAAAABAAEAPUAAACJAwAAAAA=&#10;" fillcolor="#c1c1c3" strokecolor="#c1c1c3" strokeweight="0"/>
                  <v:rect id="Rectangle 353" o:spid="_x0000_s1310" style="position:absolute;left:471;top:175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voeMQA&#10;AADcAAAADwAAAGRycy9kb3ducmV2LnhtbESPUWvCMBSF3wf+h3CFvc3UujlXjSITYQ8Dse4H3CXX&#10;ttjclCTW+u+XwWCPh3POdzirzWBb0ZMPjWMF00kGglg703Cl4Ou0f1qACBHZYOuYFNwpwGY9elhh&#10;YdyNj9SXsRIJwqFABXWMXSFl0DVZDBPXESfv7LzFmKSvpPF4S3DbyjzL5tJiw2mhxo7ea9KX8moV&#10;6NxK81zmu4P2zWv/+fZ9Wuy8Uo/jYbsEEWmI/+G/9odRMHuZwe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76HjEAAAA3AAAAA8AAAAAAAAAAAAAAAAAmAIAAGRycy9k&#10;b3ducmV2LnhtbFBLBQYAAAAABAAEAPUAAACJAwAAAAA=&#10;" fillcolor="#c0c0c3" strokecolor="#c0c0c3" strokeweight="0"/>
                  <v:rect id="Rectangle 354" o:spid="_x0000_s1311" style="position:absolute;left:471;top:1753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IG8cA&#10;AADcAAAADwAAAGRycy9kb3ducmV2LnhtbESPT2sCMRTE74LfIbyCl6JZ7R9laxQRhB6EWiuIt9fN&#10;a3Zx87IkWd320zeFgsdhZn7DzJedrcWFfKgcKxiPMhDEhdMVGwWHj81wBiJEZI21Y1LwTQGWi35v&#10;jrl2V36nyz4akSAcclRQxtjkUoaiJIth5Bri5H05bzEm6Y3UHq8Jbms5ybJnabHitFBiQ+uSivO+&#10;tQq25D9/jm47Xp3Mbqon9+3mzbRKDe661QuISF28hf/br1rBw9Mj/J1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RCBvHAAAA3AAAAA8AAAAAAAAAAAAAAAAAmAIAAGRy&#10;cy9kb3ducmV2LnhtbFBLBQYAAAAABAAEAPUAAACMAwAAAAA=&#10;" fillcolor="#c0c0c2" strokecolor="#c0c0c2" strokeweight="0"/>
                  <v:rect id="Rectangle 355" o:spid="_x0000_s1312" style="position:absolute;left:471;top:174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rtC8MA&#10;AADcAAAADwAAAGRycy9kb3ducmV2LnhtbESPT4vCMBTE7wt+h/CEvWnqiiLVKOq6i+jJPxdvj+bZ&#10;VpuXkmS1fnsjCHscZuY3zGTWmErcyPnSsoJeNwFBnFldcq7gePjpjED4gKyxskwKHuRhNm19TDDV&#10;9s47uu1DLiKEfYoKihDqVEqfFWTQd21NHL2zdQZDlC6X2uE9wk0lv5JkKA2WHBcKrGlZUHbd/xkF&#10;q94iP883j+9h7bKtvWg+8S8r9dlu5mMQgZrwH36311pBfzCA15l4BO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rtC8MAAADcAAAADwAAAAAAAAAAAAAAAACYAgAAZHJzL2Rv&#10;d25yZXYueG1sUEsFBgAAAAAEAAQA9QAAAIgDAAAAAA==&#10;" fillcolor="#bfbfc2" strokecolor="#bfbfc2" strokeweight="0"/>
                  <v:rect id="Rectangle 356" o:spid="_x0000_s1313" style="position:absolute;left:471;top:174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zfMQA&#10;AADcAAAADwAAAGRycy9kb3ducmV2LnhtbESPT2sCMRTE7wW/Q3iCN81a6SJbs6JVi7Snai+9PTZv&#10;/9TNy5JEXb+9KQg9DjPzG2ax7E0rLuR8Y1nBdJKAIC6sbrhS8H3cjecgfEDW2FomBTfysMwHTwvM&#10;tL3yF10OoRIRwj5DBXUIXSalL2oy6Ce2I45eaZ3BEKWrpHZ4jXDTyuckSaXBhuNCjR291VScDmej&#10;YDtdV+Xq47ZJO1d82l/NP/zOSo2G/eoVRKA+/Icf7b1WMHtJ4e9MPAI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4c3zEAAAA3AAAAA8AAAAAAAAAAAAAAAAAmAIAAGRycy9k&#10;b3ducmV2LnhtbFBLBQYAAAAABAAEAPUAAACJAwAAAAA=&#10;" fillcolor="#bfbfc2" strokecolor="#bfbfc2" strokeweight="0"/>
                  <v:rect id="Rectangle 357" o:spid="_x0000_s1314" style="position:absolute;left:471;top:173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zYMQA&#10;AADcAAAADwAAAGRycy9kb3ducmV2LnhtbESPQWvCQBSE74L/YXlCb7ppRCPRVaRQ7KEXjR5ye2Sf&#10;2dDs2zS71fTfdwuCx2FmvmE2u8G24ka9bxwreJ0lIIgrpxuuFZyL9+kKhA/IGlvHpOCXPOy249EG&#10;c+3ufKTbKdQiQtjnqMCE0OVS+sqQRT9zHXH0rq63GKLsa6l7vEe4bWWaJEtpseG4YLCjN0PV1+nH&#10;KkApv6+Hsr5gW3yWmd8vbJqWSr1Mhv0aRKAhPMOP9odWMF9k8H8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sM2DEAAAA3AAAAA8AAAAAAAAAAAAAAAAAmAIAAGRycy9k&#10;b3ducmV2LnhtbFBLBQYAAAAABAAEAPUAAACJAwAAAAA=&#10;" fillcolor="#bebec1" strokecolor="#bebec1" strokeweight="0"/>
                  <v:rect id="Rectangle 358" o:spid="_x0000_s1315" style="position:absolute;left:471;top:172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OnEsAA&#10;AADcAAAADwAAAGRycy9kb3ducmV2LnhtbERPy4rCMBTdC/5DuMLsNLWDD2pTEUGcxWx8Lbq7NNe2&#10;2NzUJmrn7ycLweXhvNN1bxrxpM7VlhVMJxEI4sLqmksF59NuvAThPLLGxjIp+CMH62w4SDHR9sUH&#10;eh59KUIIuwQVVN63iZSuqMigm9iWOHBX2xn0AXal1B2+QrhpZBxFc2mw5tBQYUvbiorb8WEUoJT3&#10;6z4vL9icfvOF28xMHOdKfY36zQqEp95/xG/3j1bwPQtrw5lwBG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7OnEsAAAADcAAAADwAAAAAAAAAAAAAAAACYAgAAZHJzL2Rvd25y&#10;ZXYueG1sUEsFBgAAAAAEAAQA9QAAAIUDAAAAAA==&#10;" fillcolor="#bebec1" strokecolor="#bebec1" strokeweight="0"/>
                  <v:rect id="Rectangle 359" o:spid="_x0000_s1316" style="position:absolute;left:471;top:172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LuMQA&#10;AADcAAAADwAAAGRycy9kb3ducmV2LnhtbESPT2sCMRTE74LfIbyCl6JZXRRdjWIrLV48+Ofg8bl5&#10;7i7dvIRN1O23b4SCx2FmfsMsVq2pxZ0aX1lWMBwkIIhzqysuFJyOX/0pCB+QNdaWScEveVgtu50F&#10;Zto+eE/3QyhEhLDPUEEZgsuk9HlJBv3AOuLoXW1jMETZFFI3+IhwU8tRkkykwYrjQomOPkvKfw43&#10;o+D8fcb3yjlvU5luxkP82F2wVar31q7nIAK14RX+b2+1gnQ8g+e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XS7jEAAAA3AAAAA8AAAAAAAAAAAAAAAAAmAIAAGRycy9k&#10;b3ducmV2LnhtbFBLBQYAAAAABAAEAPUAAACJAwAAAAA=&#10;" fillcolor="#bdbdc0" strokecolor="#bdbdc0" strokeweight="0"/>
                  <v:rect id="Rectangle 360" o:spid="_x0000_s1317" style="position:absolute;left:471;top:171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EomMIA&#10;AADcAAAADwAAAGRycy9kb3ducmV2LnhtbERPPW/CMBDdkfgP1iGxIHDSqBFKMQioqLp0IO2Q8Rpf&#10;k6jx2YpNSP99PVTq+PS+d4fJ9GKkwXeWFaSbBARxbXXHjYKP98t6C8IHZI29ZVLwQx4O+/lsh4W2&#10;d77SWIZGxBD2BSpoQ3CFlL5uyaDfWEccuS87GAwRDo3UA95juOnlQ5Lk0mDHsaFFR+eW6u/yZhRU&#10;LxWuOue8zWT2/Jji6e0TJ6WWi+n4BCLQFP7Ff+5XrSDL4/x4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SiYwgAAANwAAAAPAAAAAAAAAAAAAAAAAJgCAABkcnMvZG93&#10;bnJldi54bWxQSwUGAAAAAAQABAD1AAAAhwMAAAAA&#10;" fillcolor="#bdbdc0" strokecolor="#bdbdc0" strokeweight="0"/>
                  <v:rect id="Rectangle 361" o:spid="_x0000_s1318" style="position:absolute;left:471;top:171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sA8UA&#10;AADcAAAADwAAAGRycy9kb3ducmV2LnhtbESP3WrCQBSE7wu+w3IKvWs2iVRKdJVGFLxqic0DHLIn&#10;P5o9G7OrxrfvFgq9HGbmG2a1mUwvbjS6zrKCJIpBEFdWd9woKL/3r+8gnEfW2FsmBQ9ysFnPnlaY&#10;aXvngm5H34gAYZehgtb7IZPSVS0ZdJEdiINX29GgD3JspB7xHuCml2kcL6TBjsNCiwNtW6rOx6tR&#10;8HU6lW+f02NXJBfK93lp6uKQKvXyPH0sQXia/H/4r33QCuaLB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6wDxQAAANwAAAAPAAAAAAAAAAAAAAAAAJgCAABkcnMv&#10;ZG93bnJldi54bWxQSwUGAAAAAAQABAD1AAAAigMAAAAA&#10;" fillcolor="#bcbcbf" strokecolor="#bcbcbf" strokeweight="0"/>
                  <v:rect id="Rectangle 362" o:spid="_x0000_s1319" style="position:absolute;left:471;top:170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ydMUA&#10;AADcAAAADwAAAGRycy9kb3ducmV2LnhtbESP0WrCQBRE3wv+w3ILfasbI5USXaWKgTy1xOYDLtlr&#10;Es3ejdk1iX/fLRT6OMzMGWazm0wrBupdY1nBYh6BIC6tbrhSUHynr+8gnEfW2FomBQ9ysNvOnjaY&#10;aDtyTsPJVyJA2CWooPa+S6R0ZU0G3dx2xME7296gD7KvpO5xDHDTyjiKVtJgw2Ghxo4ONZXX090o&#10;+LpcirfP6XHMFzfap/vCnPMsVurlefpYg/A0+f/wXzvTCparG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TJ0xQAAANwAAAAPAAAAAAAAAAAAAAAAAJgCAABkcnMv&#10;ZG93bnJldi54bWxQSwUGAAAAAAQABAD1AAAAigMAAAAA&#10;" fillcolor="#bcbcbf" strokecolor="#bcbcbf" strokeweight="0"/>
                  <v:rect id="Rectangle 363" o:spid="_x0000_s1320" style="position:absolute;left:471;top:1700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A7cQA&#10;AADcAAAADwAAAGRycy9kb3ducmV2LnhtbESPQWsCMRSE7wX/Q3iCt5pUQexqlCIURCjqtiDeHpvn&#10;ZnHzst1E3f57Iwg9DjPzDTNfdq4WV2pD5VnD21CBIC68qbjU8PP9+ToFESKywdozafijAMtF72WO&#10;mfE33tM1j6VIEA4ZarAxNpmUobDkMAx9Q5y8k28dxiTbUpoWbwnuajlSaiIdVpwWLDa0slSc84vT&#10;sMsvhyi3q9/jl9qci83a4rvaaz3odx8zEJG6+B9+ttdGw3gyhse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agO3EAAAA3AAAAA8AAAAAAAAAAAAAAAAAmAIAAGRycy9k&#10;b3ducmV2LnhtbFBLBQYAAAAABAAEAPUAAACJAwAAAAA=&#10;" fillcolor="#bbbbbe" strokecolor="#bbbbbe" strokeweight="0"/>
                  <v:rect id="Rectangle 364" o:spid="_x0000_s1321" style="position:absolute;left:471;top:169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YmcUA&#10;AADcAAAADwAAAGRycy9kb3ducmV2LnhtbESP3WoCMRSE7wt9h3AKvesm/UF0a5QiFEQo6ipI7w6b&#10;083i5mS7ibq+vREEL4eZ+YYZT3vXiCN1ofas4TVTIIhLb2quNGw33y9DECEiG2w8k4YzBZhOHh/G&#10;mBt/4jUdi1iJBOGQowYbY5tLGUpLDkPmW+Lk/fnOYUyyq6Tp8JTgrpFvSg2kw5rTgsWWZpbKfXFw&#10;GlbFYRflcvb/+6MW+3IxtzhSa62fn/qvTxCR+ngP39pzo+F98AHXM+kIy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8xiZxQAAANwAAAAPAAAAAAAAAAAAAAAAAJgCAABkcnMv&#10;ZG93bnJldi54bWxQSwUGAAAAAAQABAD1AAAAigMAAAAA&#10;" fillcolor="#bbbbbe" strokecolor="#bbbbbe" strokeweight="0"/>
                  <v:rect id="Rectangle 365" o:spid="_x0000_s1322" style="position:absolute;left:471;top:168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zPsYA&#10;AADcAAAADwAAAGRycy9kb3ducmV2LnhtbESPT2vCQBTE70K/w/IKvYhurCgSXcU/aO2pNAp6fGSf&#10;Sdrs25BdY/rtXUHocZiZ3zCzRWtK0VDtCssKBv0IBHFqdcGZguNh25uAcB5ZY2mZFPyRg8X8pTPD&#10;WNsbf1OT+EwECLsYFeTeV7GULs3JoOvbijh4F1sb9EHWmdQ13gLclPI9isbSYMFhIceK1jmlv8nV&#10;KLiet6tm0+70Kjl/VKefz64/fnWVenttl1MQnlr/H36291rBcDyCx5l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MzPsYAAADcAAAADwAAAAAAAAAAAAAAAACYAgAAZHJz&#10;L2Rvd25yZXYueG1sUEsFBgAAAAAEAAQA9QAAAIsDAAAAAA==&#10;" fillcolor="#bababd" strokecolor="#bababd" strokeweight="0"/>
                  <v:rect id="Rectangle 366" o:spid="_x0000_s1323" style="position:absolute;left:471;top:168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tScYA&#10;AADcAAAADwAAAGRycy9kb3ducmV2LnhtbESPT2vCQBTE70K/w/IKXqRuVAgldZWq+O8kTYV6fGRf&#10;k7TZtyG7xvjtXUHwOMzMb5jpvDOVaKlxpWUFo2EEgjizuuRcwfF7/fYOwnlkjZVlUnAlB/PZS2+K&#10;ibYX/qI29bkIEHYJKii8rxMpXVaQQTe0NXHwfm1j0AfZ5FI3eAlwU8lxFMXSYMlhocCalgVl/+nZ&#10;KDif1ot21W30Ij1t65+//cAfDwOl+q/d5wcIT51/hh/tnVYwiWO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GtScYAAADcAAAADwAAAAAAAAAAAAAAAACYAgAAZHJz&#10;L2Rvd25yZXYueG1sUEsFBgAAAAAEAAQA9QAAAIsDAAAAAA==&#10;" fillcolor="#bababd" strokecolor="#bababd" strokeweight="0"/>
                  <v:rect id="Rectangle 367" o:spid="_x0000_s1324" style="position:absolute;left:471;top:167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1ccUA&#10;AADcAAAADwAAAGRycy9kb3ducmV2LnhtbESPS2vDMBCE74H+B7GB3BI5bcjDjRJKoZBLIe/0uJW2&#10;tltpZSzVcf59VSj0OMzMN8xy3TkrWmpC5VnBeJSBINbeVFwoOB5ehnMQISIbtJ5JwY0CrFd3vSXm&#10;xl95R+0+FiJBOOSooIyxzqUMuiSHYeRr4uR9+MZhTLIppGnwmuDOyvssm0qHFaeFEmt6Lkl/7b+d&#10;gs/bbPf2epm3+v2kC3veLixNjFKDfvf0CCJSF//Df+2NUfAwncHvmX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PVxxQAAANwAAAAPAAAAAAAAAAAAAAAAAJgCAABkcnMv&#10;ZG93bnJldi54bWxQSwUGAAAAAAQABAD1AAAAigMAAAAA&#10;" fillcolor="#b9b9bc" strokecolor="#b9b9bc" strokeweight="0"/>
                  <v:rect id="Rectangle 368" o:spid="_x0000_s1325" style="position:absolute;left:471;top:167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thA8IA&#10;AADcAAAADwAAAGRycy9kb3ducmV2LnhtbERPy2oCMRTdC/5DuAV3mqmKtVOjFEFwI6h9Lm+T25mx&#10;yc0wieP492ZRcHk478Wqc1a01ITKs4LHUQaCWHtTcaHg/W0znIMIEdmg9UwKrhRgtez3Fpgbf+ED&#10;tcdYiBTCIUcFZYx1LmXQJTkMI18TJ+7XNw5jgk0hTYOXFO6sHGfZTDqsODWUWNO6JP13PDsFp+vT&#10;4Xv3NW/1z4cu7Of+2dLUKDV46F5fQETq4l38794aBZNZWpvOpCM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2EDwgAAANwAAAAPAAAAAAAAAAAAAAAAAJgCAABkcnMvZG93&#10;bnJldi54bWxQSwUGAAAAAAQABAD1AAAAhwMAAAAA&#10;" fillcolor="#b9b9bc" strokecolor="#b9b9bc" strokeweight="0"/>
                  <v:rect id="Rectangle 369" o:spid="_x0000_s1326" style="position:absolute;left:471;top:166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jzsMA&#10;AADcAAAADwAAAGRycy9kb3ducmV2LnhtbESPT4vCMBTE74LfIbwFL7KmKtTdrlFkUfC4/rs/mrdN&#10;sXkpTda2fnojLHgcZuY3zHLd2UrcqPGlYwXTSQKCOHe65ELB+bR7/wDhA7LGyjEp6MnDejUcLDHT&#10;ruUD3Y6hEBHCPkMFJoQ6k9Lnhiz6iauJo/frGoshyqaQusE2wm0lZ0mSSoslxwWDNX0byq/HP6vg&#10;Xl563LfTcW8W4zZJD1f/022VGr11my8QgbrwCv+391rBPP2E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xjzsMAAADcAAAADwAAAAAAAAAAAAAAAACYAgAAZHJzL2Rv&#10;d25yZXYueG1sUEsFBgAAAAAEAAQA9QAAAIgDAAAAAA==&#10;" fillcolor="#b8b8bb" strokecolor="#b8b8bb" strokeweight="0"/>
                  <v:rect id="Rectangle 370" o:spid="_x0000_s1327" style="position:absolute;left:471;top:165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9cjsAA&#10;AADcAAAADwAAAGRycy9kb3ducmV2LnhtbERPy4rCMBTdC/MP4Q7MRjRVQaU2yjAouPQxs78016a0&#10;uSlNtO18vVkILg/nne16W4sHtb50rGA2TUAQ506XXCj4vR4maxA+IGusHZOCgTzsth+jDFPtOj7T&#10;4xIKEUPYp6jAhNCkUvrckEU/dQ1x5G6utRgibAupW+xiuK3lPEmW0mLJscFgQz+G8upytwr+y78B&#10;j91sPJjVuEuW58qf+r1SX5/99wZEoD68xS/3UStYrOL8eCYe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9cjsAAAADcAAAADwAAAAAAAAAAAAAAAACYAgAAZHJzL2Rvd25y&#10;ZXYueG1sUEsFBgAAAAAEAAQA9QAAAIUDAAAAAA==&#10;" fillcolor="#b8b8bb" strokecolor="#b8b8bb" strokeweight="0"/>
                  <v:rect id="Rectangle 371" o:spid="_x0000_s1328" style="position:absolute;left:471;top:165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SvMAA&#10;AADcAAAADwAAAGRycy9kb3ducmV2LnhtbESPzarCMBSE94LvEI7gTlMVVKpRVBS84Mbf9aE5tsXm&#10;pDSx1re/EQSXw8x8w8yXjSlETZXLLSsY9CMQxInVOacKLuddbwrCeWSNhWVS8CYHy0W7NcdY2xcf&#10;qT75VAQIuxgVZN6XsZQuycig69uSOHh3Wxn0QVap1BW+AtwUchhFY2kw57CQYUmbjJLH6WkUHFbX&#10;Wp7/JnK6DYD75WnqdX5TqttpVjMQnhr/C3/be61gNBnA50w4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SvMAAAADcAAAADwAAAAAAAAAAAAAAAACYAgAAZHJzL2Rvd25y&#10;ZXYueG1sUEsFBgAAAAAEAAQA9QAAAIUDAAAAAA==&#10;" fillcolor="#b7b7ba" strokecolor="#b7b7ba" strokeweight="0"/>
                  <v:rect id="Rectangle 372" o:spid="_x0000_s1329" style="position:absolute;left:471;top:1647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My8MA&#10;AADcAAAADwAAAGRycy9kb3ducmV2LnhtbESPS2vDMBCE74H8B7GB3hI5LjTBtRKc0EILveTV82Kt&#10;H8RaGUt+9N9XhUKOw8x8w6T7yTRioM7VlhWsVxEI4tzqmksF18v7cgvCeWSNjWVS8EMO9rv5LMVE&#10;25FPNJx9KQKEXYIKKu/bREqXV2TQrWxLHLzCdgZ9kF0pdYdjgJtGxlH0Ig3WHBYqbOlYUX4/90bB&#10;V3Yb5OVzI7dvAVBcezMc6m+lnhZT9grC0+Qf4f/2h1bwvInh70w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uMy8MAAADcAAAADwAAAAAAAAAAAAAAAACYAgAAZHJzL2Rv&#10;d25yZXYueG1sUEsFBgAAAAAEAAQA9QAAAIgDAAAAAA==&#10;" fillcolor="#b7b7ba" strokecolor="#b7b7ba" strokeweight="0"/>
                  <v:rect id="Rectangle 373" o:spid="_x0000_s1330" style="position:absolute;left:471;top:164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gWcYA&#10;AADcAAAADwAAAGRycy9kb3ducmV2LnhtbESPT2vCQBTE70K/w/IKXorZ1H+V1FVESCkFD0YP9vbI&#10;PpNg9m3Mrhq/fVcoeBxm5jfMfNmZWlypdZVlBe9RDII4t7riQsF+lw5mIJxH1lhbJgV3crBcvPTm&#10;mGh74y1dM1+IAGGXoILS+yaR0uUlGXSRbYiDd7StQR9kW0jd4i3ATS2HcTyVBisOCyU2tC4pP2UX&#10;o8D91uO3+9fPOTs3m/QwyU9DTGOl+q/d6hOEp84/w//tb61g9DGCx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cgWcYAAADcAAAADwAAAAAAAAAAAAAAAACYAgAAZHJz&#10;L2Rvd25yZXYueG1sUEsFBgAAAAAEAAQA9QAAAIsDAAAAAA==&#10;" fillcolor="#b6b6ba" strokecolor="#b6b6ba" strokeweight="0"/>
                  <v:rect id="Rectangle 374" o:spid="_x0000_s1331" style="position:absolute;left:471;top:163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vfHsgA&#10;AADcAAAADwAAAGRycy9kb3ducmV2LnhtbESPQWvCQBSE74X+h+UJXkrdqKWV6CpFLC2IBxNBvT2y&#10;zySYfRuyq6799d1CocdhZr5hZotgGnGlztWWFQwHCQjiwuqaSwW7/ON5AsJ5ZI2NZVJwJweL+ePD&#10;DFNtb7yla+ZLESHsUlRQed+mUrqiIoNuYFvi6J1sZ9BH2ZVSd3iLcNPIUZK8SoM1x4UKW1pWVJyz&#10;i1GwPId8tX+6HMvDZvv9GVbrbJSvler3wvsUhKfg/8N/7S+tYPz2Ar9n4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m98eyAAAANwAAAAPAAAAAAAAAAAAAAAAAJgCAABk&#10;cnMvZG93bnJldi54bWxQSwUGAAAAAAQABAD1AAAAjQMAAAAA&#10;" fillcolor="#b6b6b9" strokecolor="#b6b6b9" strokeweight="0"/>
                  <v:rect id="Rectangle 375" o:spid="_x0000_s1332" style="position:absolute;left:471;top:162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PIsYA&#10;AADcAAAADwAAAGRycy9kb3ducmV2LnhtbESPS2vDMBCE74X+B7GB3ho578SJEkKhNKekeRza22Kt&#10;H421MpacqP++KhR6HGbmG2a1CaYWN2pdZVnBoJ+AIM6srrhQcDm/Ps9BOI+ssbZMCr7JwWb9+LDC&#10;VNs7H+l28oWIEHYpKii9b1IpXVaSQde3DXH0ctsa9FG2hdQt3iPc1HKYJFNpsOK4UGJDLyVl11Nn&#10;FLyHerH76N7y/WE86j5DkY+HXwelnnphuwThKfj/8F97pxWMZ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APIsYAAADcAAAADwAAAAAAAAAAAAAAAACYAgAAZHJz&#10;L2Rvd25yZXYueG1sUEsFBgAAAAAEAAQA9QAAAIsDAAAAAA==&#10;" fillcolor="#b5b5b9" strokecolor="#b5b5b9" strokeweight="0"/>
                  <v:rect id="Rectangle 376" o:spid="_x0000_s1333" style="position:absolute;left:471;top:162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NtcUA&#10;AADcAAAADwAAAGRycy9kb3ducmV2LnhtbESPQWvCQBSE74X+h+UJvRTd2EKU6ColoLToxSien9ln&#10;Esy+jdmNpv/eLRQ8DjPzDTNf9qYWN2pdZVnBeBSBIM6trrhQcNivhlMQziNrrC2Tgl9ysFy8vswx&#10;0fbOO7plvhABwi5BBaX3TSKly0sy6Ea2IQ7e2bYGfZBtIXWL9wA3tfyIolgarDgslNhQWlJ+yTqj&#10;YOW2R47TNGt+6s113W0nl/f1Sam3Qf81A+Gp98/wf/tbK/icxPB3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021xQAAANwAAAAPAAAAAAAAAAAAAAAAAJgCAABkcnMv&#10;ZG93bnJldi54bWxQSwUGAAAAAAQABAD1AAAAigMAAAAA&#10;" fillcolor="#b5b5b8" strokecolor="#b5b5b8" strokeweight="0"/>
                  <v:rect id="Rectangle 377" o:spid="_x0000_s1334" style="position:absolute;left:471;top:161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+V+McA&#10;AADcAAAADwAAAGRycy9kb3ducmV2LnhtbESPQWsCMRSE7wX/Q3hCL0WztrTK1ihSaKteWl1BvD02&#10;r5vFzUvYpLr665tCocdhZr5hpvPONuJEbagdKxgNMxDEpdM1Vwp2xetgAiJEZI2NY1JwoQDzWe9m&#10;irl2Z97QaRsrkSAcclRgYvS5lKE0ZDEMnSdO3pdrLcYk20rqFs8Jbht5n2VP0mLNacGgpxdD5XH7&#10;bRXsyT1+rM3By+L97fNuUfj1deWVuu13i2cQkbr4H/5rL7WCh/EYfs+k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flfjHAAAA3AAAAA8AAAAAAAAAAAAAAAAAmAIAAGRy&#10;cy9kb3ducmV2LnhtbFBLBQYAAAAABAAEAPUAAACMAwAAAAA=&#10;" fillcolor="#b4b4b8" strokecolor="#b4b4b8" strokeweight="0"/>
                  <v:rect id="Rectangle 378" o:spid="_x0000_s1335" style="position:absolute;left:471;top:161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/yvMEA&#10;AADcAAAADwAAAGRycy9kb3ducmV2LnhtbERPTYvCMBC9L/gfwgheFk3VRaUaRQWhFwWroMexGdti&#10;MylN1O6/3xyEPT7e92LVmkq8qHGlZQXDQQSCOLO65FzB+bTrz0A4j6yxskwKfsnBatn5WmCs7ZuP&#10;9Ep9LkIIuxgVFN7XsZQuK8igG9iaOHB32xj0ATa51A2+Q7ip5CiKJtJgyaGhwJq2BWWP9GkUbPhn&#10;v7/NDpepW7cpJd/Jc+ivSvW67XoOwlPr/8Ufd6IVjKdhbTg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/8rzBAAAA3AAAAA8AAAAAAAAAAAAAAAAAmAIAAGRycy9kb3du&#10;cmV2LnhtbFBLBQYAAAAABAAEAPUAAACGAwAAAAA=&#10;" fillcolor="#b4b4b7" strokecolor="#b4b4b7" strokeweight="0"/>
                  <v:rect id="Rectangle 379" o:spid="_x0000_s1336" style="position:absolute;left:471;top:160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89cMA&#10;AADcAAAADwAAAGRycy9kb3ducmV2LnhtbESPS4vCQBCE74L/YWjBi+hkFXzEjCIrgpc9rK9zk+k8&#10;MNMTM6PGf+8sLHgsqr4qKlm3phIPalxpWcHXKAJBnFpdcq7gdNwN5yCcR9ZYWSYFL3KwXnU7Ccba&#10;PvmXHgefi1DCLkYFhfd1LKVLCzLoRrYmDl5mG4M+yCaXusFnKDeVHEfRVBosOSwUWNN3Qen1cDcK&#10;7P4WmNd5K3/SxYTPA8wut6lS/V67WYLw1PpP+J/eawWT2QL+zoQj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x89cMAAADcAAAADwAAAAAAAAAAAAAAAACYAgAAZHJzL2Rv&#10;d25yZXYueG1sUEsFBgAAAAAEAAQA9QAAAIgDAAAAAA==&#10;" fillcolor="#b3b3b7" strokecolor="#b3b3b7" strokeweight="0"/>
                  <v:rect id="Rectangle 380" o:spid="_x0000_s1337" style="position:absolute;left:471;top:159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4S8EA&#10;AADcAAAADwAAAGRycy9kb3ducmV2LnhtbERPz2vCMBS+C/sfwhvspqkbDqlGGcOJsJNWD94ezbMp&#10;Ni+1iW3875eDsOPH93u5jrYRPXW+dqxgOslAEJdO11wpOBY/4zkIH5A1No5JwYM8rFcvoyXm2g28&#10;p/4QKpFC2OeowITQ5lL60pBFP3EtceIurrMYEuwqqTscUrht5HuWfUqLNacGgy19Gyqvh7tVsB3O&#10;v+c4fTSn2S7e9KaP2b4wSr29xq8FiEAx/Iuf7p1W8DFP8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OEvBAAAA3AAAAA8AAAAAAAAAAAAAAAAAmAIAAGRycy9kb3du&#10;cmV2LnhtbFBLBQYAAAAABAAEAPUAAACGAwAAAAA=&#10;" fillcolor="#b3b3b6" strokecolor="#b3b3b6" strokeweight="0"/>
                  <v:rect id="Rectangle 381" o:spid="_x0000_s1338" style="position:absolute;left:471;top:159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wAsQA&#10;AADcAAAADwAAAGRycy9kb3ducmV2LnhtbESPQWvCQBSE74X+h+UVvNVNKpYQXUUsQnrwYCJ4fWaf&#10;SWj2bchuk/Tfu4LQ4zAz3zDr7WRaMVDvGssK4nkEgri0uuFKwbk4vCcgnEfW2FomBX/kYLt5fVlj&#10;qu3IJxpyX4kAYZeigtr7LpXSlTUZdHPbEQfvZnuDPsi+krrHMcBNKz+i6FMabDgs1NjRvqbyJ/81&#10;Co4XffkacvwudjHfxkWS7ZfXTKnZ27RbgfA0+f/ws51pBYskhseZc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8ALEAAAA3AAAAA8AAAAAAAAAAAAAAAAAmAIAAGRycy9k&#10;b3ducmV2LnhtbFBLBQYAAAAABAAEAPUAAACJAwAAAAA=&#10;" fillcolor="#b2b2b6" strokecolor="#b2b2b6" strokeweight="0"/>
                  <v:rect id="Rectangle 382" o:spid="_x0000_s1339" style="position:absolute;left:471;top:1588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kf8YA&#10;AADcAAAADwAAAGRycy9kb3ducmV2LnhtbESPQUsDMRSE74L/ITzBi9isVaSsTYsIgmBRbD14fG5e&#10;k9XNy5K87q7+eiMIHoeZ+YZZrqfQqYFSbiMbuJhVoIibaFt2Bl539+cLUFmQLXaRycAXZVivjo+W&#10;WNs48gsNW3GqQDjXaMCL9LXWufEUMM9iT1y8fUwBpcjktE04Fnjo9LyqrnXAlsuCx57uPDWf20Mw&#10;4Pbih7OrzcfhbfMtTzv3+Dymd2NOT6bbG1BCk/yH/9oP1sDlYg6/Z8oR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Vkf8YAAADcAAAADwAAAAAAAAAAAAAAAACYAgAAZHJz&#10;L2Rvd25yZXYueG1sUEsFBgAAAAAEAAQA9QAAAIsDAAAAAA==&#10;" fillcolor="#b2b2b5" strokecolor="#b2b2b5" strokeweight="0"/>
                  <v:rect id="Rectangle 383" o:spid="_x0000_s1340" style="position:absolute;left:471;top:158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MMYA&#10;AADcAAAADwAAAGRycy9kb3ducmV2LnhtbESPQWvCQBSE74L/YXlCL1I3NVBCzCoiltpTGxuE3B7Z&#10;1yQ0+zZktzH++26h4HGYmW+YbDeZTow0uNaygqdVBIK4srrlWkHx+fKYgHAeWWNnmRTcyMFuO59l&#10;mGp75ZzGs69FgLBLUUHjfZ9K6aqGDLqV7YmD92UHgz7IoZZ6wGuAm06uo+hZGmw5LDTY06Gh6vv8&#10;YxREx1tXJuv87bJ/LU8fS/9eFPGo1MNi2m9AeJr8PfzfPmkFcRLD35l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saMMYAAADcAAAADwAAAAAAAAAAAAAAAACYAgAAZHJz&#10;L2Rvd25yZXYueG1sUEsFBgAAAAAEAAQA9QAAAIsDAAAAAA==&#10;" fillcolor="#b1b1b5" strokecolor="#b1b1b5" strokeweight="0"/>
                  <v:rect id="Rectangle 384" o:spid="_x0000_s1341" style="position:absolute;left:471;top:157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5tn8UA&#10;AADcAAAADwAAAGRycy9kb3ducmV2LnhtbESPW0vDQBCF3wX/wzKCL9LOei9pt0Wixb6JrZQ+Dtlp&#10;EszOhuyaxP56VxB8PJzLx1msRteonrtQezFwPdWgWApvaykNfOzWkxmoEEksNV7YwDcHWC3PzxaU&#10;WT/IO/fbWKo0IiEjA1WMbYYYioodhalvWZJ39J2jmGRXou1oSOOuwRutH9BRLYlQUct5xcXn9ssl&#10;yAn3uc4PV4dn/fZyj4/9fnhFYy4vxqc5qMhj/A//tTfWwO3sDn7PpCOA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Tm2fxQAAANwAAAAPAAAAAAAAAAAAAAAAAJgCAABkcnMv&#10;ZG93bnJldi54bWxQSwUGAAAAAAQABAD1AAAAigMAAAAA&#10;" fillcolor="#b1b1b4" strokecolor="#b1b1b4" strokeweight="0"/>
                  <v:rect id="Rectangle 385" o:spid="_x0000_s1342" style="position:absolute;left:471;top:157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W8MUA&#10;AADcAAAADwAAAGRycy9kb3ducmV2LnhtbESP0WrCQBRE34X+w3ILvpS6UVFDdBUVCq0PLVo/4JK9&#10;yUazd0N2a+LfdwsFH4eZOcOsNr2txY1aXzlWMB4lIIhzpysuFZy/315TED4ga6wdk4I7edisnwYr&#10;zLTr+Ei3UyhFhLDPUIEJocmk9Lkhi37kGuLoFa61GKJsS6lb7CLc1nKSJHNpseK4YLChvaH8evqx&#10;CorF8eN+CZeX6cF3lH9pc/20O6WGz/12CSJQHx7h//a7VjBNZ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ZbwxQAAANwAAAAPAAAAAAAAAAAAAAAAAJgCAABkcnMv&#10;ZG93bnJldi54bWxQSwUGAAAAAAQABAD1AAAAigMAAAAA&#10;" fillcolor="#b0b0b4" strokecolor="#b0b0b4" strokeweight="0"/>
                  <v:rect id="Rectangle 386" o:spid="_x0000_s1343" style="position:absolute;left:471;top:156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0p8QA&#10;AADcAAAADwAAAGRycy9kb3ducmV2LnhtbESPQWvCQBSE74X+h+UVvNWNCiIxG2lFpb0Uqq3nR/aZ&#10;BLPvhexqkn/fLRR6HGbmGybbDK5Rd+p8LWxgNk1AERdiay4NfJ32zytQPiBbbITJwEgeNvnjQ4ap&#10;lZ4/6X4MpYoQ9ikaqEJoU619UZFDP5WWOHoX6RyGKLtS2w77CHeNnifJUjusOS5U2NK2ouJ6vDkD&#10;std9sRh3h/H0/nr+EPnuD7eZMZOn4WUNKtAQ/sN/7TdrYLFawu+ZeAR0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3NKfEAAAA3AAAAA8AAAAAAAAAAAAAAAAAmAIAAGRycy9k&#10;b3ducmV2LnhtbFBLBQYAAAAABAAEAPUAAACJAwAAAAA=&#10;" fillcolor="#b0b0b3" strokecolor="#b0b0b3" strokeweight="0"/>
                  <v:rect id="Rectangle 387" o:spid="_x0000_s1344" style="position:absolute;left:471;top:155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59h8YA&#10;AADcAAAADwAAAGRycy9kb3ducmV2LnhtbESPT2vCQBTE70K/w/IKvUjdqFAldRURpbl48A+U3B7Z&#10;1yRt9m3YXTX66V2h4HGYmd8ws0VnGnEm52vLCoaDBARxYXXNpYLjYfM+BeEDssbGMim4kofF/KU3&#10;w1TbC+/ovA+liBD2KSqoQmhTKX1RkUE/sC1x9H6sMxiidKXUDi8Rbho5SpIPabDmuFBhS6uKir/9&#10;ySi49df8m5M7Zf5r/J3n2dbrQ1Dq7bVbfoII1IVn+L+daQXj6QQ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59h8YAAADcAAAADwAAAAAAAAAAAAAAAACYAgAAZHJz&#10;L2Rvd25yZXYueG1sUEsFBgAAAAAEAAQA9QAAAIsDAAAAAA==&#10;" fillcolor="#afafb3" strokecolor="#afafb3" strokeweight="0"/>
                  <v:rect id="Rectangle 388" o:spid="_x0000_s1345" style="position:absolute;left:471;top:155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Hp9cIA&#10;AADcAAAADwAAAGRycy9kb3ducmV2LnhtbERPy4rCMBTdC/MP4QqzkTF1BJFqFBkcphsXPmDo7tJc&#10;22pzU5Ko1a83C8Hl4bzny8404krO15YVjIYJCOLC6ppLBYf979cUhA/IGhvLpOBOHpaLj94cU21v&#10;vKXrLpQihrBPUUEVQptK6YuKDPqhbYkjd7TOYIjQlVI7vMVw08jvJJlIgzXHhgpb+qmoOO8uRsFj&#10;sOZTTu6S+b/xf55nG6/3QanPfreagQjUhbf45c60gvE0ro1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0en1wgAAANwAAAAPAAAAAAAAAAAAAAAAAJgCAABkcnMvZG93&#10;bnJldi54bWxQSwUGAAAAAAQABAD1AAAAhwMAAAAA&#10;" fillcolor="#afafb3" strokecolor="#afafb3" strokeweight="0"/>
                  <v:rect id="Rectangle 389" o:spid="_x0000_s1346" style="position:absolute;left:471;top:154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+KMUA&#10;AADcAAAADwAAAGRycy9kb3ducmV2LnhtbESPQWvCQBSE70L/w/IKvUjdWCFqdJVSaOnBg6Z68PbI&#10;PrPB7NuQ3Wry711B8DjMzDfMct3ZWlyo9ZVjBeNRAoK4cLriUsH+7/t9BsIHZI21Y1LQk4f16mWw&#10;xEy7K+/okodSRAj7DBWYEJpMSl8YsuhHriGO3sm1FkOUbSl1i9cIt7X8SJJUWqw4Lhhs6MtQcc7/&#10;rQLeD3/Gw2D85tgfTs02xem5T5V6e+0+FyACdeEZfrR/tYLJbA7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P4oxQAAANwAAAAPAAAAAAAAAAAAAAAAAJgCAABkcnMv&#10;ZG93bnJldi54bWxQSwUGAAAAAAQABAD1AAAAigMAAAAA&#10;" fillcolor="#aeaeb2" strokecolor="#aeaeb2" strokeweight="0"/>
                  <v:rect id="Rectangle 390" o:spid="_x0000_s1347" style="position:absolute;left:471;top:154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BaMMA&#10;AADcAAAADwAAAGRycy9kb3ducmV2LnhtbERPu2rDMBTdC/kHcQtdTCwnBTd1o4RQSOmQoc1j6Hax&#10;ri0T68pYamz/fTQUOh7Oe70dbStu1PvGsYJFmoEgLp1uuFZwPu3nKxA+IGtsHZOCiTxsN7OHNRba&#10;DfxNt2OoRQxhX6ACE0JXSOlLQxZ96jriyFWutxgi7GupexxiuG3lMstyabHh2GCwo3dD5fX4axXw&#10;OflYJMH4w890qbqvHF+uU67U0+O4ewMRaAz/4j/3p1bw/Brnx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vBaMMAAADcAAAADwAAAAAAAAAAAAAAAACYAgAAZHJzL2Rv&#10;d25yZXYueG1sUEsFBgAAAAAEAAQA9QAAAIgDAAAAAA==&#10;" fillcolor="#aeaeb2" strokecolor="#aeaeb2" strokeweight="0"/>
                  <v:rect id="Rectangle 391" o:spid="_x0000_s1348" style="position:absolute;left:471;top:1535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3F8YA&#10;AADcAAAADwAAAGRycy9kb3ducmV2LnhtbESPQWsCMRSE7wX/Q3hCL6VmrSB1axQRpV48uO6lt8fm&#10;dTd187IkqbvtrzeFgsdhZr5hluvBtuJKPhjHCqaTDARx5bThWkF53j+/gggRWWPrmBT8UID1avSw&#10;xFy7nk90LWItEoRDjgqaGLtcylA1ZDFMXEecvE/nLcYkfS21xz7BbStfsmwuLRpOCw12tG2ouhTf&#10;VsGH2exPT77sC/1uqt1vvfia745KPY6HzRuISEO8h//bB61gtpjC35l0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n3F8YAAADcAAAADwAAAAAAAAAAAAAAAACYAgAAZHJz&#10;L2Rvd25yZXYueG1sUEsFBgAAAAAEAAQA9QAAAIsDAAAAAA==&#10;" fillcolor="#adadb1" strokecolor="#adadb1" strokeweight="0"/>
                  <v:rect id="Rectangle 392" o:spid="_x0000_s1349" style="position:absolute;left:471;top:1528;width:229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pYMYA&#10;AADcAAAADwAAAGRycy9kb3ducmV2LnhtbESPQWsCMRSE7wX/Q3hCL6VmqyB1axQRpV48uO6lt8fm&#10;dTd187IkqbvtrzeFgsdhZr5hluvBtuJKPhjHCl4mGQjiymnDtYLyvH9+BREissbWMSn4oQDr1ehh&#10;ibl2PZ/oWsRaJAiHHBU0MXa5lKFqyGKYuI44eZ/OW4xJ+lpqj32C21ZOs2wuLRpOCw12tG2ouhTf&#10;VsGH2exPT77sC/1uqt1vvfia745KPY6HzRuISEO8h//bB61gtpjC35l0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tpYMYAAADcAAAADwAAAAAAAAAAAAAAAACYAgAAZHJz&#10;L2Rvd25yZXYueG1sUEsFBgAAAAAEAAQA9QAAAIsDAAAAAA==&#10;" fillcolor="#adadb1" strokecolor="#adadb1" strokeweight="0"/>
                  <v:rect id="Rectangle 393" o:spid="_x0000_s1350" style="position:absolute;left:471;top:152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6CacQA&#10;AADcAAAADwAAAGRycy9kb3ducmV2LnhtbESPQYvCMBSE74L/IbwFL7KmKohWo4ig6AqCrnh+NG/b&#10;7jYvJYla/71ZEDwOM98MM1s0phI3cr60rKDfS0AQZ1aXnCs4f68/xyB8QNZYWSYFD/KwmLdbM0y1&#10;vfORbqeQi1jCPkUFRQh1KqXPCjLoe7Ymjt6PdQZDlC6X2uE9lptKDpJkJA2WHBcKrGlVUPZ3uhoF&#10;w8tm/7s5XnaYVIMvd9WHw37SVarz0SynIAI14R1+0VsduckQ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ugmnEAAAA3AAAAA8AAAAAAAAAAAAAAAAAmAIAAGRycy9k&#10;b3ducmV2LnhtbFBLBQYAAAAABAAEAPUAAACJAwAAAAA=&#10;" fillcolor="#acacb0" strokecolor="#acacb0" strokeweight="0"/>
                  <v:rect id="Rectangle 394" o:spid="_x0000_s1351" style="position:absolute;left:471;top:151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caHcYA&#10;AADcAAAADwAAAGRycy9kb3ducmV2LnhtbESPQWvCQBSE74X+h+UVvJS6qZXSRFeRglIVhFjJ+ZF9&#10;TVKzb8PuqvHfu0Khx2Hmm2Gm89604kzON5YVvA4TEMSl1Q1XCg7fy5cPED4ga2wtk4IreZjPHh+m&#10;mGl74ZzO+1CJWMI+QwV1CF0mpS9rMuiHtiOO3o91BkOUrpLa4SWWm1aOkuRdGmw4LtTY0WdN5XF/&#10;MgreitX2d5UXa0za0cad9G63TZ+VGjz1iwmIQH34D//RXzpy6Rj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caHcYAAADcAAAADwAAAAAAAAAAAAAAAACYAgAAZHJz&#10;L2Rvd25yZXYueG1sUEsFBgAAAAAEAAQA9QAAAIsDAAAAAA==&#10;" fillcolor="#acacb0" strokecolor="#acacb0" strokeweight="0"/>
                  <v:rect id="Rectangle 395" o:spid="_x0000_s1352" style="position:absolute;left:471;top:151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Uw8YA&#10;AADcAAAADwAAAGRycy9kb3ducmV2LnhtbESPQWsCMRSE74X+h/AKvdWsFqWuRrGhUm/itmB7e2ye&#10;u6ublyWJuv33TUHocZiZb5j5sretuJAPjWMFw0EGgrh0puFKwefH+ukFRIjIBlvHpOCHAiwX93dz&#10;zI278o4uRaxEgnDIUUEdY5dLGcqaLIaB64iTd3DeYkzSV9J4vCa4beUoyybSYsNpocaOdE3lqThb&#10;Bcf9WW+//eZ1rXdvo/FXo8t3XSj1+NCvZiAi9fE/fGtvjILn6Rj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jUw8YAAADcAAAADwAAAAAAAAAAAAAAAACYAgAAZHJz&#10;L2Rvd25yZXYueG1sUEsFBgAAAAAEAAQA9QAAAIsDAAAAAA==&#10;" fillcolor="#ababaf" strokecolor="#ababaf" strokeweight="0"/>
                  <v:rect id="Rectangle 396" o:spid="_x0000_s1353" style="position:absolute;left:471;top:150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KtMYA&#10;AADcAAAADwAAAGRycy9kb3ducmV2LnhtbESPQWsCMRSE74X+h/AKvdWslkpdjWJDpd7EbcH29tg8&#10;d1c3L0sSdfvvTUHocZiZb5jZoretOJMPjWMFw0EGgrh0puFKwdfn6ukVRIjIBlvHpOCXAizm93cz&#10;zI278JbORaxEgnDIUUEdY5dLGcqaLIaB64iTt3feYkzSV9J4vCS4beUoy8bSYsNpocaOdE3lsThZ&#10;BYfdSW9+/Pptpbfvo5fvRpcfulDq8aFfTkFE6uN/+NZeGwXPkzH8nU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pKtMYAAADcAAAADwAAAAAAAAAAAAAAAACYAgAAZHJz&#10;L2Rvd25yZXYueG1sUEsFBgAAAAAEAAQA9QAAAIsDAAAAAA==&#10;" fillcolor="#ababaf" strokecolor="#ababaf" strokeweight="0"/>
                  <v:rect id="Rectangle 397" o:spid="_x0000_s1354" style="position:absolute;left:471;top:149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+XNcUA&#10;AADcAAAADwAAAGRycy9kb3ducmV2LnhtbESPQWvCQBSE70L/w/KEXqRu0orV6CptadGj2qJ4e2Sf&#10;2WD2bchuTfrvu4LgcZiZb5j5srOVuFDjS8cK0mECgjh3uuRCwc/319MEhA/IGivHpOCPPCwXD705&#10;Ztq1vKXLLhQiQthnqMCEUGdS+tyQRT90NXH0Tq6xGKJsCqkbbCPcVvI5ScbSYslxwWBNH4by8+7X&#10;KsDpZnM4DejchvdPs09Td1z5kVKP/e5tBiJQF+7hW3utFbxMX+F6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5c1xQAAANwAAAAPAAAAAAAAAAAAAAAAAJgCAABkcnMv&#10;ZG93bnJldi54bWxQSwUGAAAAAAQABAD1AAAAigMAAAAA&#10;" fillcolor="#aaaaae" strokecolor="#aaaaae" strokeweight="0"/>
                  <v:rect id="Rectangle 398" o:spid="_x0000_s1355" style="position:absolute;left:471;top:149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ADR8IA&#10;AADcAAAADwAAAGRycy9kb3ducmV2LnhtbERPz2vCMBS+D/wfwhO8jJnWDZnVVNxwzKNTcez2aF6b&#10;YvNSmmi7/94cBjt+fL9X68E24kadrx0rSKcJCOLC6ZorBafjx9MrCB+QNTaOScEveVjno4cVZtr1&#10;/EW3Q6hEDGGfoQITQptJ6QtDFv3UtcSRK11nMUTYVVJ32Mdw28hZksylxZpjg8GW3g0Vl8PVKsDF&#10;fv9dPtKlD29bc05T9/PpX5SajIfNEkSgIfyL/9w7reB5EdfG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4ANHwgAAANwAAAAPAAAAAAAAAAAAAAAAAJgCAABkcnMvZG93&#10;bnJldi54bWxQSwUGAAAAAAQABAD1AAAAhwMAAAAA&#10;" fillcolor="#aaaaae" strokecolor="#aaaaae" strokeweight="0"/>
                  <v:rect id="Rectangle 399" o:spid="_x0000_s1356" style="position:absolute;left:471;top:148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m3MUA&#10;AADcAAAADwAAAGRycy9kb3ducmV2LnhtbESPQWvCQBSE74X+h+UVeim6iRZpUldRUepRrbT09sg+&#10;s8Hs25Ddmvjvu4LQ4zAz3zDTeW9rcaHWV44VpMMEBHHhdMWlguPnZvAGwgdkjbVjUnAlD/PZ48MU&#10;c+063tPlEEoRIexzVGBCaHIpfWHIoh+6hjh6J9daDFG2pdQtdhFuazlKkom0WHFcMNjQylBxPvxa&#10;BZjtdt+nFzp3Ybk2X2nqfj78q1LPT/3iHUSgPvyH7+2tVjDOMrid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KbcxQAAANwAAAAPAAAAAAAAAAAAAAAAAJgCAABkcnMv&#10;ZG93bnJldi54bWxQSwUGAAAAAAQABAD1AAAAigMAAAAA&#10;" fillcolor="#aaaaae" strokecolor="#aaaaae" strokeweight="0"/>
                  <v:rect id="Rectangle 400" o:spid="_x0000_s1357" style="position:absolute;left:471;top:1481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Xo8EA&#10;AADcAAAADwAAAGRycy9kb3ducmV2LnhtbERPz2vCMBS+C/sfwht4EU0rIq4zyjYUPWodjt0ezbMp&#10;Ni+libb775eD4PHj+71c97YWd2p95VhBOklAEBdOV1wq+D5txwsQPiBrrB2Tgj/ysF69DJaYadfx&#10;ke55KEUMYZ+hAhNCk0npC0MW/cQ1xJG7uNZiiLAtpW6xi+G2ltMkmUuLFccGgw19GSqu+c0qwLfD&#10;4ecyomsXPjfmnKbud+dnSg1f+493EIH68BQ/3HutYJbE+fF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2V6PBAAAA3AAAAA8AAAAAAAAAAAAAAAAAmAIAAGRycy9kb3du&#10;cmV2LnhtbFBLBQYAAAAABAAEAPUAAACGAwAAAAA=&#10;" fillcolor="#aaaaae" strokecolor="#aaaaae" strokeweight="0"/>
                  <v:rect id="Rectangle 401" o:spid="_x0000_s1358" style="position:absolute;left:471;top:147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KIsUA&#10;AADcAAAADwAAAGRycy9kb3ducmV2LnhtbESPQWsCMRSE70L/Q3iF3jSr1FJWo9hQ0Zu4Lai3x+Z1&#10;d+vmZUmibv99IxR6HGbmG2a+7G0rruRD41jBeJSBIC6dabhS8PmxHr6CCBHZYOuYFPxQgOXiYTDH&#10;3Lgb7+laxEokCIccFdQxdrmUoazJYhi5jjh5X85bjEn6ShqPtwS3rZxk2Yu02HBaqLEjXVN5Li5W&#10;wffhoncnv31b6/37ZHpsdLnRhVJPj/1qBiJSH//Df+2tUfCcjeF+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Q4oixQAAANwAAAAPAAAAAAAAAAAAAAAAAJgCAABkcnMv&#10;ZG93bnJldi54bWxQSwUGAAAAAAQABAD1AAAAigMAAAAA&#10;" fillcolor="#ababaf" strokecolor="#ababaf" strokeweight="0"/>
                  <v:rect id="Rectangle 402" o:spid="_x0000_s1359" style="position:absolute;left:471;top:146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/EMYA&#10;AADcAAAADwAAAGRycy9kb3ducmV2LnhtbESP3WoCMRSE7wu+QzhCb0pNukppt0aRQsUfELTF68Pm&#10;dHfr5mRJoq5vbwShl8PMfMOMp51txIl8qB1reBkoEMSFMzWXGn6+v57fQISIbLBxTBouFGA66T2M&#10;MTfuzFs67WIpEoRDjhqqGNtcylBUZDEMXEucvF/nLcYkfSmNx3OC20ZmSr1KizWnhQpb+qyoOOyO&#10;VsNwP1//zbf7JaomW/mj2WzW709aP/a72QeISF38D9/bC6NhpDK4nUlH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J/EMYAAADcAAAADwAAAAAAAAAAAAAAAACYAgAAZHJz&#10;L2Rvd25yZXYueG1sUEsFBgAAAAAEAAQA9QAAAIsDAAAAAA==&#10;" fillcolor="#acacb0" strokecolor="#acacb0" strokeweight="0"/>
                  <v:rect id="Rectangle 403" o:spid="_x0000_s1360" style="position:absolute;left:471;top:146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AecUA&#10;AADcAAAADwAAAGRycy9kb3ducmV2LnhtbESPUWsCMRCE3wv+h7CCbzVRS5HTKNpS2ifpqT9guax3&#10;h5fNNYne2V9vCgUfh9n5Zme57m0jruRD7VjDZKxAEBfO1FxqOB4+nucgQkQ22DgmDTcKsF4NnpaY&#10;GddxTtd9LEWCcMhQQxVjm0kZiooshrFriZN3ct5iTNKX0njsEtw2cqrUq7RYc2qosKW3iorz/mLT&#10;G987NfeX4/TcvXe/tzz/2W4+UevRsN8sQETq4+P4P/1lNLyoGfyNSQS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MB5xQAAANwAAAAPAAAAAAAAAAAAAAAAAJgCAABkcnMv&#10;ZG93bnJldi54bWxQSwUGAAAAAAQABAD1AAAAigMAAAAA&#10;" fillcolor="#adadb0" strokecolor="#adadb0" strokeweight="0"/>
                  <v:rect id="Rectangle 404" o:spid="_x0000_s1361" style="position:absolute;left:471;top:145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4MbcYA&#10;AADcAAAADwAAAGRycy9kb3ducmV2LnhtbESPQWsCMRSE7wX/Q3iCl1KzFRHdGkVEsZceXL14e2xe&#10;d1M3L0uSumt/fVMoeBxm5htmue5tI27kg3Gs4HWcgSAunTZcKTif9i9zECEia2wck4I7BVivBk9L&#10;zLXr+Ei3IlYiQTjkqKCOsc2lDGVNFsPYtcTJ+3TeYkzSV1J77BLcNnKSZTNp0XBaqLGlbU3ltfi2&#10;Ci5msz8++3NX6IMpdz/V4mu2+1BqNOw3byAi9fER/m+/awXTbAp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4MbcYAAADcAAAADwAAAAAAAAAAAAAAAACYAgAAZHJz&#10;L2Rvd25yZXYueG1sUEsFBgAAAAAEAAQA9QAAAIsDAAAAAA==&#10;" fillcolor="#adadb1" strokecolor="#adadb1" strokeweight="0"/>
                  <v:rect id="Rectangle 405" o:spid="_x0000_s1362" style="position:absolute;left:471;top:145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6EsUA&#10;AADcAAAADwAAAGRycy9kb3ducmV2LnhtbESPQWvCQBSE74L/YXmCF9GNUqNEVymFlh48WKsHb4/s&#10;MxvMvg3ZrSb/visIHoeZ+YZZb1tbiRs1vnSsYDpJQBDnTpdcKDj+fo6XIHxA1lg5JgUdedhu+r01&#10;Ztrd+Yduh1CICGGfoQITQp1J6XNDFv3E1cTRu7jGYoiyKaRu8B7htpKzJEmlxZLjgsGaPgzl18Of&#10;VcDH0dd0FIzfnbvTpd6nuLh2qVLDQfu+AhGoDa/ws/2tFbwlc3ic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DoSxQAAANwAAAAPAAAAAAAAAAAAAAAAAJgCAABkcnMv&#10;ZG93bnJldi54bWxQSwUGAAAAAAQABAD1AAAAigMAAAAA&#10;" fillcolor="#aeaeb2" strokecolor="#aeaeb2" strokeweight="0"/>
                  <v:rect id="Rectangle 406" o:spid="_x0000_s1363" style="position:absolute;left:471;top:144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5k8UA&#10;AADcAAAADwAAAGRycy9kb3ducmV2LnhtbESPQWsCMRSE74L/ITzBi9RsbZGyNUpZKFQoFK0VvD02&#10;r7urm5cliWb9941Q8DjMzDfMYtWbVlzI+caygsdpBoK4tLrhSsHu+/3hBYQPyBpby6TgSh5Wy+Fg&#10;gbm2kTd02YZKJAj7HBXUIXS5lL6syaCf2o44eb/WGQxJukpqhzHBTStnWTaXBhtOCzV2VNRUnrZn&#10;o0BG69bHzzgJ16ev/U/UxcHsCqXGo/7tFUSgPtzD/+0PreA5m8Pt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HmTxQAAANwAAAAPAAAAAAAAAAAAAAAAAJgCAABkcnMv&#10;ZG93bnJldi54bWxQSwUGAAAAAAQABAD1AAAAigMAAAAA&#10;" fillcolor="#afafb2" strokecolor="#afafb2" strokeweight="0"/>
                  <v:rect id="Rectangle 407" o:spid="_x0000_s1364" style="position:absolute;left:471;top:143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zuMYA&#10;AADcAAAADwAAAGRycy9kb3ducmV2LnhtbESPQWvCQBSE70L/w/IKvUjdtEorqasUUczFg6YguT2y&#10;r0na7Nuwu2rsr+8KgsdhZr5hZovetOJEzjeWFbyMEhDEpdUNVwq+8vXzFIQPyBpby6TgQh4W84fB&#10;DFNtz7yj0z5UIkLYp6igDqFLpfRlTQb9yHbE0fu2zmCI0lVSOzxHuGnla5K8SYMNx4UaO1rWVP7u&#10;j0bB33DFPwW5Y+Y340NRZFuv86DU02P/+QEiUB/u4Vs70womyTtcz8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ezuMYAAADcAAAADwAAAAAAAAAAAAAAAACYAgAAZHJz&#10;L2Rvd25yZXYueG1sUEsFBgAAAAAEAAQA9QAAAIsDAAAAAA==&#10;" fillcolor="#afafb3" strokecolor="#afafb3" strokeweight="0"/>
                  <v:rect id="Rectangle 408" o:spid="_x0000_s1365" style="position:absolute;left:471;top:143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n3UcEA&#10;AADcAAAADwAAAGRycy9kb3ducmV2LnhtbERPy4rCMBTdC/MP4Q7MRjR1FB06RnEGBHWh+PiAS3Nt&#10;qs1NaaKtf28WgsvDeU/nrS3FnWpfOFYw6CcgiDOnC84VnI7L3g8IH5A1lo5JwYM8zGcfnSmm2jW8&#10;p/sh5CKGsE9RgQmhSqX0mSGLvu8q4sidXW0xRFjnUtfYxHBbyu8kGUuLBccGgxX9G8quh5tVcJ7s&#10;149LuHSHG99QttPmurV/Sn19totfEIHa8Ba/3CutYJTEtfFMP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p91HBAAAA3AAAAA8AAAAAAAAAAAAAAAAAmAIAAGRycy9kb3du&#10;cmV2LnhtbFBLBQYAAAAABAAEAPUAAACGAwAAAAA=&#10;" fillcolor="#b0b0b4" strokecolor="#b0b0b4" strokeweight="0"/>
                  <v:rect id="Rectangle 409" o:spid="_x0000_s1366" style="position:absolute;left:471;top:1428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MPsUA&#10;AADcAAAADwAAAGRycy9kb3ducmV2LnhtbESPT0vDQBDF7wW/wzKCF7GzStU27bZIVPQmVik9Dtlp&#10;EszOhuyapH56VxB6fLw/P95qM7pG9dyF2ouB66kGxVJ4W0tp4PPj+WoOKkQSS40XNnDkAJv12WRF&#10;mfWDvHO/jaVKIxIyMlDF2GaIoajYUZj6liV5B985ikl2JdqOhjTuGrzR+g4d1ZIIFbWcV1x8bb9d&#10;gvzgLtf5/nL/qN+ebvG+3w0vaMzF+fiwBBV5jKfwf/vVGpjpBfydSUcA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gw+xQAAANwAAAAPAAAAAAAAAAAAAAAAAJgCAABkcnMv&#10;ZG93bnJldi54bWxQSwUGAAAAAAQABAD1AAAAigMAAAAA&#10;" fillcolor="#b1b1b4" strokecolor="#b1b1b4" strokeweight="0"/>
                  <v:rect id="Rectangle 410" o:spid="_x0000_s1367" style="position:absolute;left:471;top:142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cpcMA&#10;AADcAAAADwAAAGRycy9kb3ducmV2LnhtbERPy4rCMBTdC/MP4Q64kTH1wSDVKDIo6krrlAF3l+ba&#10;lmluShNr/XuzEFweznux6kwlWmpcaVnBaBiBIM6sLjlXkP5uv2YgnEfWWFkmBQ9ysFp+9BYYa3vn&#10;hNqzz0UIYRejgsL7OpbSZQUZdENbEwfuahuDPsAml7rBewg3lRxH0bc0WHJoKLCmn4Ky//PNKIg2&#10;j+oyGyeHv/Xusj8N/DFNJ61S/c9uPQfhqfNv8cu91wqmozA/nA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ncpcMAAADcAAAADwAAAAAAAAAAAAAAAACYAgAAZHJzL2Rv&#10;d25yZXYueG1sUEsFBgAAAAAEAAQA9QAAAIgDAAAAAA==&#10;" fillcolor="#b1b1b5" strokecolor="#b1b1b5" strokeweight="0"/>
                  <v:rect id="Rectangle 411" o:spid="_x0000_s1368" style="position:absolute;left:471;top:141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o4MQA&#10;AADcAAAADwAAAGRycy9kb3ducmV2LnhtbESPQWvCQBSE7wX/w/KE3uomthWJriKKkB48NApen9ln&#10;Esy+Ddk1Sf99VxA8DjPzDbNcD6YWHbWusqwgnkQgiHOrKy4UnI77jzkI55E11pZJwR85WK9Gb0tM&#10;tO35l7rMFyJA2CWooPS+SaR0eUkG3cQ2xMG72tagD7ItpG6xD3BTy2kUzaTBisNCiQ1tS8pv2d0o&#10;OJz1eddl+HPcxHztP+fp9vuSKvU+HjYLEJ4G/wo/26lW8BXH8Dg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1qODEAAAA3AAAAA8AAAAAAAAAAAAAAAAAmAIAAGRycy9k&#10;b3ducmV2LnhtbFBLBQYAAAAABAAEAPUAAACJAwAAAAA=&#10;" fillcolor="#b2b2b6" strokecolor="#b2b2b6" strokeweight="0"/>
                  <v:rect id="Rectangle 412" o:spid="_x0000_s1369" style="position:absolute;left:471;top:141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bRcUA&#10;AADcAAAADwAAAGRycy9kb3ducmV2LnhtbESPQWvCQBSE7wX/w/IK3uomUktJXaWIFsGTpj14e2Rf&#10;s6HZtzG7Juu/dwuFHoeZ+YZZrqNtxUC9bxwryGcZCOLK6YZrBZ/l7ukVhA/IGlvHpOBGHtarycMS&#10;C+1GPtJwCrVIEPYFKjAhdIWUvjJk0c9cR5y8b9dbDEn2tdQ9jgluWznPshdpseG0YLCjjaHq53S1&#10;Cj7G8+Ec81v7tdjHi94OMTuWRqnpY3x/AxEohv/wX3uvFTznc/g9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ltFxQAAANwAAAAPAAAAAAAAAAAAAAAAAJgCAABkcnMv&#10;ZG93bnJldi54bWxQSwUGAAAAAAQABAD1AAAAigMAAAAA&#10;" fillcolor="#b3b3b6" strokecolor="#b3b3b6" strokeweight="0"/>
                  <v:rect id="Rectangle 413" o:spid="_x0000_s1370" style="position:absolute;left:471;top:140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5ICMUA&#10;AADcAAAADwAAAGRycy9kb3ducmV2LnhtbESPQWvCQBSE74L/YXlCL0U3aUVD6ioqFHKxYBTa42v2&#10;mQSzb0N21fjv3ULB4zAz3zCLVW8acaXO1ZYVxJMIBHFhdc2lguPhc5yAcB5ZY2OZFNzJwWo5HCww&#10;1fbGe7rmvhQBwi5FBZX3bSqlKyoy6Ca2JQ7eyXYGfZBdKXWHtwA3jXyLopk0WHNYqLClbUXFOb8Y&#10;BRue7na/ydf33K37nLLX7BL7H6VeRv36A4Sn3j/D/+1MK5jG7/B3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kgIxQAAANwAAAAPAAAAAAAAAAAAAAAAAJgCAABkcnMv&#10;ZG93bnJldi54bWxQSwUGAAAAAAQABAD1AAAAigMAAAAA&#10;" fillcolor="#b4b4b7" strokecolor="#b4b4b7" strokeweight="0"/>
                  <v:rect id="Rectangle 414" o:spid="_x0000_s1371" style="position:absolute;left:471;top:139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jSsYA&#10;AADcAAAADwAAAGRycy9kb3ducmV2LnhtbESPT2sCMRTE7wW/Q3gFL0WzFltkNYoI9o+Xtq4g3h6b&#10;183i5iVsom799KZQ6HGYmd8ws0VnG3GmNtSOFYyGGQji0umaKwW7Yj2YgAgRWWPjmBT8UIDFvHc3&#10;w1y7C3/ReRsrkSAcclRgYvS5lKE0ZDEMnSdO3rdrLcYk20rqFi8Jbhv5mGXP0mLNacGgp5Wh8rg9&#10;WQV7ck8fG3Pwsnh9+XxYFn5zffdK9e+75RREpC7+h//ab1rBeDSG3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gjSsYAAADcAAAADwAAAAAAAAAAAAAAAACYAgAAZHJz&#10;L2Rvd25yZXYueG1sUEsFBgAAAAAEAAQA9QAAAIsDAAAAAA==&#10;" fillcolor="#b4b4b8" strokecolor="#b4b4b8" strokeweight="0"/>
                  <v:rect id="Rectangle 415" o:spid="_x0000_s1372" style="position:absolute;left:471;top:139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7B8UA&#10;AADcAAAADwAAAGRycy9kb3ducmV2LnhtbESPQWvCQBSE74L/YXlCL6IbS6sSXUUCSku9GMXzM/tM&#10;gtm3Mbtq+u9dodDjMDPfMPNlaypxp8aVlhWMhhEI4szqknMFh/16MAXhPLLGyjIp+CUHy0W3M8dY&#10;2wfv6J76XAQIuxgVFN7XsZQuK8igG9qaOHhn2xj0QTa51A0+AtxU8j2KxtJgyWGhwJqSgrJLejMK&#10;1m575HGSpPV39XPd3LaTS39zUuqt165mIDy1/j/81/7SCj5Gn/A6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PsHxQAAANwAAAAPAAAAAAAAAAAAAAAAAJgCAABkcnMv&#10;ZG93bnJldi54bWxQSwUGAAAAAAQABAD1AAAAigMAAAAA&#10;" fillcolor="#b5b5b8" strokecolor="#b5b5b8" strokeweight="0"/>
                  <v:rect id="Rectangle 416" o:spid="_x0000_s1373" style="position:absolute;left:471;top:138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MN8cA&#10;AADcAAAADwAAAGRycy9kb3ducmV2LnhtbESPQWvCQBSE74L/YXkFL1I3ikhJXaWIYkE8mBTa3h7Z&#10;1ySYfRuyq2799a4geBxm5htmvgymEWfqXG1ZwXiUgCAurK65VPCVb17fQDiPrLGxTAr+ycFy0e/N&#10;MdX2wgc6Z74UEcIuRQWV920qpSsqMuhGtiWO3p/tDPoou1LqDi8Rbho5SZKZNFhzXKiwpVVFxTE7&#10;GQWrY8jX38PTb/mzP1y3Yb3LJvlOqcFL+HgH4Sn4Z/jR/tQKpuMZ3M/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wzDfHAAAA3AAAAA8AAAAAAAAAAAAAAAAAmAIAAGRy&#10;cy9kb3ducmV2LnhtbFBLBQYAAAAABAAEAPUAAACMAwAAAAA=&#10;" fillcolor="#b6b6b9" strokecolor="#b6b6b9" strokeweight="0"/>
                  <v:rect id="Rectangle 417" o:spid="_x0000_s1374" style="position:absolute;left:471;top:138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On8UA&#10;AADcAAAADwAAAGRycy9kb3ducmV2LnhtbESPQYvCMBSE7wv+h/AEL7KmirpL1ygiVBbBg9WD3h7N&#10;sy02L7WJWv/9RhD2OMzMN8xs0ZpK3KlxpWUFw0EEgjizuuRcwWGffH6DcB5ZY2WZFDzJwWLe+Zhh&#10;rO2Dd3RPfS4ChF2MCgrv61hKlxVk0A1sTRy8s20M+iCbXOoGHwFuKjmKoqk0WHJYKLCmVUHZJb0Z&#10;Be5UjfvP9eaaXuttcpxklxEmkVK9brv8AeGp9f/hd/tXKxgPv+B1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Q6fxQAAANwAAAAPAAAAAAAAAAAAAAAAAJgCAABkcnMv&#10;ZG93bnJldi54bWxQSwUGAAAAAAQABAD1AAAAigMAAAAA&#10;" fillcolor="#b6b6ba" strokecolor="#b6b6ba" strokeweight="0"/>
                  <v:rect id="Rectangle 418" o:spid="_x0000_s1375" style="position:absolute;left:471;top:1375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T5MQA&#10;AADcAAAADwAAAGRycy9kb3ducmV2LnhtbESPTWvDMAyG74P+B6PCbquTMbaS1Q3paKGDXdaPnUWs&#10;JqGxHGInTf/9dBjsKF69j/Ss8sm1aqQ+NJ4NpIsEFHHpbcOVgdNx97QEFSKyxdYzGbhTgHw9e1hh&#10;Zv2Nv2k8xEoJhEOGBuoYu0zrUNbkMCx8RyzZxfcOo4x9pW2PN4G7Vj8nyat22LBcqLGjj5rK62Fw&#10;Br6K86iPn296uRXA5TS4cdP8GPM4n4p3UJGm+L/8195bAy+pfCsyI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mk+TEAAAA3AAAAA8AAAAAAAAAAAAAAAAAmAIAAGRycy9k&#10;b3ducmV2LnhtbFBLBQYAAAAABAAEAPUAAACJAwAAAAA=&#10;" fillcolor="#b7b7ba" strokecolor="#b7b7ba" strokeweight="0"/>
                  <v:rect id="Rectangle 419" o:spid="_x0000_s1376" style="position:absolute;left:471;top:136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d1sMA&#10;AADcAAAADwAAAGRycy9kb3ducmV2LnhtbESPQWvCQBSE7wX/w/IKXkQ3EbE2dRURBY9q9f7IvmaD&#10;2bchu5qkv74rCD0OM/MNs1x3thIPanzpWEE6SUAQ506XXCi4fO/HCxA+IGusHJOCnjysV4O3JWba&#10;tXyixzkUIkLYZ6jAhFBnUvrckEU/cTVx9H5cYzFE2RRSN9hGuK3kNEnm0mLJccFgTVtD+e18twp+&#10;y2uPhzYd9eZj1Cbz080fu51Sw/du8wUiUBf+w6/2QSuYpZ/wP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Dd1sMAAADcAAAADwAAAAAAAAAAAAAAAACYAgAAZHJzL2Rv&#10;d25yZXYueG1sUEsFBgAAAAAEAAQA9QAAAIgDAAAAAA==&#10;" fillcolor="#b8b8bb" strokecolor="#b8b8bb" strokeweight="0"/>
                  <v:rect id="Rectangle 420" o:spid="_x0000_s1377" style="position:absolute;left:471;top:136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QP8QA&#10;AADcAAAADwAAAGRycy9kb3ducmV2LnhtbESPTW/CMAyG75P2HyJP2m2kFDShjoDYxNeVj8OOVmPa&#10;isSpmgAdvx4fkHa0Xr+P/UznvXfqSl1sAhsYDjJQxGWwDVcGjofVxwRUTMgWXWAy8EcR5rPXlykW&#10;Ntx4R9d9qpRAOBZooE6pLbSOZU0e4yC0xJKdQucxydhV2nZ4E7h3Os+yT+2xYblQY0s/NZXn/cUL&#10;ZdNfTqFc3de76nv06zb5wi1zY97f+sUXqER9+l9+trfWwDiX90VGREDP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zUD/EAAAA3AAAAA8AAAAAAAAAAAAAAAAAmAIAAGRycy9k&#10;b3ducmV2LnhtbFBLBQYAAAAABAAEAPUAAACJAwAAAAA=&#10;" fillcolor="#b8b8bc" strokecolor="#b8b8bc" strokeweight="0"/>
                  <v:rect id="Rectangle 421" o:spid="_x0000_s1378" style="position:absolute;left:471;top:135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8O8UA&#10;AADcAAAADwAAAGRycy9kb3ducmV2LnhtbESPQWsCMRSE74X+h/AKvdWsIq2uRhFB6EWotlWPz+S5&#10;u5q8LJu4rv++KRR6HGbmG2Y675wVLTWh8qyg38tAEGtvKi4UfH2uXkYgQkQ2aD2TgjsFmM8eH6aY&#10;G3/jDbXbWIgE4ZCjgjLGOpcy6JIchp6viZN38o3DmGRTSNPgLcGdlYMse5UOK04LJda0LElftlen&#10;4Hx/2xzW+1Grj9+6sLuPsaWhUer5qVtMQETq4n/4r/1uFAwHffg9k4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bw7xQAAANwAAAAPAAAAAAAAAAAAAAAAAJgCAABkcnMv&#10;ZG93bnJldi54bWxQSwUGAAAAAAQABAD1AAAAigMAAAAA&#10;" fillcolor="#b9b9bc" strokecolor="#b9b9bc" strokeweight="0"/>
                  <v:rect id="Rectangle 422" o:spid="_x0000_s1379" style="position:absolute;left:471;top:135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f78YA&#10;AADcAAAADwAAAGRycy9kb3ducmV2LnhtbESPT2vCQBTE74V+h+UJXqRuDCIluop/sK0naSro8ZF9&#10;JrHZtyG7xvjtu4LQ4zAzv2Fmi85UoqXGlZYVjIYRCOLM6pJzBYef7ds7COeRNVaWScGdHCzmry8z&#10;TLS98Te1qc9FgLBLUEHhfZ1I6bKCDLqhrYmDd7aNQR9kk0vd4C3ATSXjKJpIgyWHhQJrWheU/aZX&#10;o+B62q7aTfehV+npsz5edgN/2A+U6ve65RSEp87/h5/tL61gHMfwOB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rf78YAAADcAAAADwAAAAAAAAAAAAAAAACYAgAAZHJz&#10;L2Rvd25yZXYueG1sUEsFBgAAAAAEAAQA9QAAAIsDAAAAAA==&#10;" fillcolor="#bababd" strokecolor="#bababd" strokeweight="0"/>
                  <v:rect id="Rectangle 423" o:spid="_x0000_s1380" style="position:absolute;left:471;top:134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0SMUA&#10;AADcAAAADwAAAGRycy9kb3ducmV2LnhtbESP3WoCMRSE7wt9h3AKvauJPxRdjVIEQYTSugri3WFz&#10;3CxuTrabqOvbN4WCl8PMfMPMFp2rxZXaUHnW0O8pEMSFNxWXGva71dsYRIjIBmvPpOFOARbz56cZ&#10;ZsbfeEvXPJYiQThkqMHG2GRShsKSw9DzDXHyTr51GJNsS2lavCW4q+VAqXfpsOK0YLGhpaXinF+c&#10;hu/8cojya/lz/FSbc7FZW5yordavL93HFESkLj7C/+210TAaDOHv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vRIxQAAANwAAAAPAAAAAAAAAAAAAAAAAJgCAABkcnMv&#10;ZG93bnJldi54bWxQSwUGAAAAAAQABAD1AAAAigMAAAAA&#10;" fillcolor="#bbbbbe" strokecolor="#bbbbbe" strokeweight="0"/>
                  <v:rect id="Rectangle 424" o:spid="_x0000_s1381" style="position:absolute;left:471;top:133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sPMQA&#10;AADcAAAADwAAAGRycy9kb3ducmV2LnhtbESPQWsCMRSE7wX/Q3iCt5pUpLSrUYogiCDVtSDeHpvn&#10;ZnHzsm6ibv99IxQ8DjPzDTOdd64WN2pD5VnD21CBIC68qbjU8LNfvn6ACBHZYO2ZNPxSgPms9zLF&#10;zPg77+iWx1IkCIcMNdgYm0zKUFhyGIa+IU7eybcOY5JtKU2L9wR3tRwp9S4dVpwWLDa0sFSc86vT&#10;sM2vhyi/F5fjRq3PxXpl8VPttB70u68JiEhdfIb/2yujYTwaw+NMOg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zbDzEAAAA3AAAAA8AAAAAAAAAAAAAAAAAmAIAAGRycy9k&#10;b3ducmV2LnhtbFBLBQYAAAAABAAEAPUAAACJAwAAAAA=&#10;" fillcolor="#bbbbbe" strokecolor="#bbbbbe" strokeweight="0"/>
                  <v:rect id="Rectangle 425" o:spid="_x0000_s1382" style="position:absolute;left:471;top:133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jepcUA&#10;AADcAAAADwAAAGRycy9kb3ducmV2LnhtbESP0WrCQBRE3wv+w3ILfWs2Bi0lukoVBZ9aYvMBl+xN&#10;Npq9G7Orxr/vFgp9HGbmDLNcj7YTNxp861jBNElBEFdOt9woKL/3r+8gfEDW2DkmBQ/ysF5NnpaY&#10;a3fngm7H0IgIYZ+jAhNCn0vpK0MWfeJ64ujVbrAYohwaqQe8R7jtZJamb9Jiy3HBYE9bQ9X5eLUK&#10;vk6ncv45PnbF9EKb/aa0dXHIlHp5Hj8WIAKN4T/81z5oBbNs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+N6lxQAAANwAAAAPAAAAAAAAAAAAAAAAAJgCAABkcnMv&#10;ZG93bnJldi54bWxQSwUGAAAAAAQABAD1AAAAigMAAAAA&#10;" fillcolor="#bcbcbf" strokecolor="#bcbcbf" strokeweight="0"/>
                  <v:rect id="Rectangle 426" o:spid="_x0000_s1383" style="position:absolute;left:471;top:132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h0sQA&#10;AADcAAAADwAAAGRycy9kb3ducmV2LnhtbESPT4vCMBTE7wt+h/AEL6KpuopUo7i7rOzFg38OHp/N&#10;sy02L6GJWr+9EYQ9DjPzG2a+bEwlblT70rKCQT8BQZxZXXKu4LD/7U1B+ICssbJMCh7kYblofcwx&#10;1fbOW7rtQi4ihH2KCooQXCqlzwoy6PvWEUfvbGuDIco6l7rGe4SbSg6TZCINlhwXCnT0XVB22V2N&#10;guP6iN3SOW9HcvQzHuDX5oSNUp12s5qBCNSE//C7/acVfA4n8Do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YdLEAAAA3AAAAA8AAAAAAAAAAAAAAAAAmAIAAGRycy9k&#10;b3ducmV2LnhtbFBLBQYAAAAABAAEAPUAAACJAwAAAAA=&#10;" fillcolor="#bdbdc0" strokecolor="#bdbdc0" strokeweight="0"/>
                  <v:rect id="Rectangle 427" o:spid="_x0000_s1384" style="position:absolute;left:471;top:1322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jEScUA&#10;AADcAAAADwAAAGRycy9kb3ducmV2LnhtbESPS2/CMBCE75X4D9YicUHgAOWhgEHQqqiXHngcOC7x&#10;kkTEays2kP57XAmpx9HMfKNZrBpTiTvVvrSsYNBPQBBnVpecKzgevnozED4ga6wsk4Jf8rBatt4W&#10;mGr74B3d9yEXEcI+RQVFCC6V0mcFGfR964ijd7G1wRBlnUtd4yPCTSWHSTKRBkuOCwU6+igou+5v&#10;RsFpe8Ju6Zy3Izn6HA9w83PGRqlOu1nPQQRqwn/41f7WCt6HU/g7E4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MRJxQAAANwAAAAPAAAAAAAAAAAAAAAAAJgCAABkcnMv&#10;ZG93bnJldi54bWxQSwUGAAAAAAQABAD1AAAAigMAAAAA&#10;" fillcolor="#bdbdc0" strokecolor="#bdbdc0" strokeweight="0"/>
                  <v:rect id="Rectangle 428" o:spid="_x0000_s1385" style="position:absolute;left:471;top:131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ZCsEA&#10;AADcAAAADwAAAGRycy9kb3ducmV2LnhtbERPu27CMBTdkfgH6yJ1I04jWqoUE0VIFR26QGDIdhXf&#10;PNT4OsQuhL/HA1LHo/PeZJPpxZVG11lW8BrFIIgrqztuFJyKr+UHCOeRNfaWScGdHGTb+WyDqbY3&#10;PtD16BsRQtilqKD1fkildFVLBl1kB+LA1XY06AMcG6lHvIVw08skjt+lwY5DQ4sD7Vqqfo9/RgFK&#10;ean3ZXPGvvgp1y5/M0lSKvWymPJPEJ4m/y9+ur+1glUS1oYz4Qj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fGQrBAAAA3AAAAA8AAAAAAAAAAAAAAAAAmAIAAGRycy9kb3du&#10;cmV2LnhtbFBLBQYAAAAABAAEAPUAAACGAwAAAAA=&#10;" fillcolor="#bebec1" strokecolor="#bebec1" strokeweight="0"/>
                  <v:rect id="Rectangle 429" o:spid="_x0000_s1386" style="position:absolute;left:471;top:131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tZFsMA&#10;AADcAAAADwAAAGRycy9kb3ducmV2LnhtbESPS4sCMRCE7wv+h9CCN80oIjoaRd0HoicfF2/NpJ0Z&#10;nXSGJKvjv98Iwh6LqvqKmi0aU4k7OV9aVtDvJSCIM6tLzhWcjt/dMQgfkDVWlknBkzws5q2PGaba&#10;PnhP90PIRYSwT1FBEUKdSumzggz6nq2Jo3exzmCI0uVSO3xEuKnkIElG0mDJcaHAmtYFZbfDr1Hw&#10;1V/ll+X2+TmqXbazV81n/mGlOu1mOQURqAn/4Xd7oxUMBxN4nY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tZFsMAAADcAAAADwAAAAAAAAAAAAAAAACYAgAAZHJzL2Rv&#10;d25yZXYueG1sUEsFBgAAAAAEAAQA9QAAAIgDAAAAAA==&#10;" fillcolor="#bfbfc2" strokecolor="#bfbfc2" strokeweight="0"/>
                  <v:rect id="Rectangle 430" o:spid="_x0000_s1387" style="position:absolute;left:471;top:130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hmVsAA&#10;AADcAAAADwAAAGRycy9kb3ducmV2LnhtbERPTYvCMBC9C/6HMMLe1tR1EalGUVdF1pPVi7ehGdtq&#10;MylJVuu/3xwEj4/3PZ23phZ3cr6yrGDQT0AQ51ZXXCg4HTefYxA+IGusLZOCJ3mYz7qdKabaPvhA&#10;9ywUIoawT1FBGUKTSunzkgz6vm2II3exzmCI0BVSO3zEcFPLryQZSYMVx4YSG1qVlN+yP6NgPVgW&#10;l8Xv82fUuHxvr5rPvGWlPnrtYgIiUBve4pd7pxV8D+P8eCYeAT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hmVsAAAADcAAAADwAAAAAAAAAAAAAAAACYAgAAZHJzL2Rvd25y&#10;ZXYueG1sUEsFBgAAAAAEAAQA9QAAAIUDAAAAAA==&#10;" fillcolor="#bfbfc2" strokecolor="#bfbfc2" strokeweight="0"/>
                  <v:rect id="Rectangle 431" o:spid="_x0000_s1388" style="position:absolute;left:471;top:129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7UcQA&#10;AADcAAAADwAAAGRycy9kb3ducmV2LnhtbESPUWvCMBSF3wf+h3AF32ZqlanVKDIZ7GEwrP6Aa3Jt&#10;i81NSbLa/ftlMNjj4ZzzHc52P9hW9ORD41jBbJqBINbONFwpuJzfnlcgQkQ22DomBd8UYL8bPW2x&#10;MO7BJ+rLWIkE4VCggjrGrpAy6JoshqnriJN3c95iTNJX0nh8JLhtZZ5lL9Jiw2mhxo5ea9L38ssq&#10;0LmVZlHmx0/tm2X/sb6eV0ev1GQ8HDYgIg3xP/zXfjcKFvMZ/J5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Q+1HEAAAA3AAAAA8AAAAAAAAAAAAAAAAAmAIAAGRycy9k&#10;b3ducmV2LnhtbFBLBQYAAAAABAAEAPUAAACJAwAAAAA=&#10;" fillcolor="#c0c0c3" strokecolor="#c0c0c3" strokeweight="0"/>
                  <v:rect id="Rectangle 432" o:spid="_x0000_s1389" style="position:absolute;left:471;top:129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4G48UA&#10;AADcAAAADwAAAGRycy9kb3ducmV2LnhtbESP0WrCQBRE3wv9h+UW+lY3UYkSXUMRxJRSpOoHXLPX&#10;JDR7N2TXJP69Wyj0cZiZM8w6G00jeupcbVlBPIlAEBdW11wqOJ92b0sQziNrbCyTgjs5yDbPT2tM&#10;tR34m/qjL0WAsEtRQeV9m0rpiooMuoltiYN3tZ1BH2RXSt3hEOCmkdMoSqTBmsNChS1tKyp+jjej&#10;IFno+8fysDfx5+Gan4bLrP5KWKnXl/F9BcLT6P/Df+1cK5jPpvB7Jhw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gbjxQAAANwAAAAPAAAAAAAAAAAAAAAAAJgCAABkcnMv&#10;ZG93bnJldi54bWxQSwUGAAAAAAQABAD1AAAAigMAAAAA&#10;" fillcolor="#c1c1c4" strokecolor="#c1c1c4" strokeweight="0"/>
                  <v:rect id="Rectangle 433" o:spid="_x0000_s1390" style="position:absolute;left:471;top:128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RNMYA&#10;AADcAAAADwAAAGRycy9kb3ducmV2LnhtbESPT2vCQBTE74V+h+UJXopu2oh/oquEiiB6EKO010f2&#10;mQSzb0N21fjtu4VCj8PM/IZZrDpTizu1rrKs4H0YgSDOra64UHA+bQZTEM4ja6wtk4InOVgtX18W&#10;mGj74CPdM1+IAGGXoILS+yaR0uUlGXRD2xAH72Jbgz7ItpC6xUeAm1p+RNFYGqw4LJTY0GdJ+TW7&#10;GQVv+9m6MLuvXXrIyGfXUZw2k2+l+r0unYPw1Pn/8F97qxWM4hh+z4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NRNMYAAADcAAAADwAAAAAAAAAAAAAAAACYAgAAZHJz&#10;L2Rvd25yZXYueG1sUEsFBgAAAAAEAAQA9QAAAIsDAAAAAA==&#10;" fillcolor="#c2c2c4" strokecolor="#c2c2c4" strokeweight="0"/>
                  <v:rect id="Rectangle 434" o:spid="_x0000_s1391" style="position:absolute;left:471;top:128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QwiMUA&#10;AADcAAAADwAAAGRycy9kb3ducmV2LnhtbESPW2sCMRSE34X+h3AKvmm2XoqsRvHCUqFPtYKvh83Z&#10;i92crEmq2/56UxD6OMzMN8xi1ZlGXMn52rKCl2ECgji3uuZSwfEzG8xA+ICssbFMCn7Iw2r51Ftg&#10;qu2NP+h6CKWIEPYpKqhCaFMpfV6RQT+0LXH0CusMhihdKbXDW4SbRo6S5FUarDkuVNjStqL86/Bt&#10;FEzd2yVzv6d1xqXe4HlUvO/OhVL95249BxGoC//hR3uvFUzGE/g7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5DCIxQAAANwAAAAPAAAAAAAAAAAAAAAAAJgCAABkcnMv&#10;ZG93bnJldi54bWxQSwUGAAAAAAQABAD1AAAAigMAAAAA&#10;" fillcolor="#c2c2c5" strokecolor="#c2c2c5" strokeweight="0"/>
                  <v:rect id="Rectangle 435" o:spid="_x0000_s1392" style="position:absolute;left:471;top:127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UcMUA&#10;AADcAAAADwAAAGRycy9kb3ducmV2LnhtbESPQWsCMRSE74X+h/AK3mpWbUW3RhFFulBoqS2eH5vX&#10;zWLysm7iuv57Uyj0OMzMN8xi1TsrOmpD7VnBaJiBIC69rrlS8P21e5yBCBFZo/VMCq4UYLW8v1tg&#10;rv2FP6nbx0okCIccFZgYm1zKUBpyGIa+IU7ej28dxiTbSuoWLwnurBxn2VQ6rDktGGxoY6g87s9O&#10;wXuw9lRUXeHm5jDbvp3k1Lx+KDV46NcvICL18T/81y60gqfJM/ye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ZRwxQAAANwAAAAPAAAAAAAAAAAAAAAAAJgCAABkcnMv&#10;ZG93bnJldi54bWxQSwUGAAAAAAQABAD1AAAAigMAAAAA&#10;" fillcolor="#c3c3c6" strokecolor="#c3c3c6" strokeweight="0"/>
                  <v:rect id="Rectangle 436" o:spid="_x0000_s1393" style="position:absolute;left:471;top:1269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4kqcUA&#10;AADcAAAADwAAAGRycy9kb3ducmV2LnhtbESPQWvCQBSE7wX/w/KE3ppNVESiaxCl4KHQNornl+wz&#10;iWbfhuxW47/vFgoeh5n5hlllg2nFjXrXWFaQRDEI4tLqhisFx8P72wKE88gaW8uk4EEOsvXoZYWp&#10;tnf+plvuKxEg7FJUUHvfpVK6siaDLrIdcfDOtjfog+wrqXu8B7hp5SSO59Jgw2Ghxo62NZXX/Mco&#10;OG0vm3z3VSYfs4e5Hj+b4oCTQqnX8bBZgvA0+Gf4v73XCmbTO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iSpxQAAANwAAAAPAAAAAAAAAAAAAAAAAJgCAABkcnMv&#10;ZG93bnJldi54bWxQSwUGAAAAAAQABAD1AAAAigMAAAAA&#10;" fillcolor="#c4c4c6" strokecolor="#c4c4c6" strokeweight="0"/>
                  <v:rect id="Rectangle 437" o:spid="_x0000_s1394" style="position:absolute;left:471;top:126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Ts8UA&#10;AADcAAAADwAAAGRycy9kb3ducmV2LnhtbESPW2sCMRSE3wX/QzhC3zRrTS+uRilSocWHUrWIb4fN&#10;2QtuTpZN1O2/bwqCj8PMfMPMl52txYVaXznWMB4lIIgzZyouNOx36+ErCB+QDdaOScMveVgu+r05&#10;psZd+Zsu21CICGGfooYyhCaV0mclWfQj1xBHL3etxRBlW0jT4jXCbS0fk+RZWqw4LpTY0Kqk7LQ9&#10;Ww2f6pDRz5PMv/J3Nz3mG6UaVlo/DLq3GYhAXbiHb+0Po0FNXuD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xOzxQAAANwAAAAPAAAAAAAAAAAAAAAAAJgCAABkcnMv&#10;ZG93bnJldi54bWxQSwUGAAAAAAQABAD1AAAAigMAAAAA&#10;" fillcolor="#c4c4c7" strokecolor="#c4c4c7" strokeweight="0"/>
                  <v:rect id="Rectangle 438" o:spid="_x0000_s1395" style="position:absolute;left:471;top:125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f4cMA&#10;AADcAAAADwAAAGRycy9kb3ducmV2LnhtbERPy2rCQBTdF/yH4Qrd1YltaSQ6ilUL3QTxBS6vmWsy&#10;JHMnZEZN/76zKHR5OO/ZoreNuFPnjWMF41ECgrhw2nCp4Hj4epmA8AFZY+OYFPyQh8V88DTDTLsH&#10;7+i+D6WIIewzVFCF0GZS+qIii37kWuLIXV1nMUTYlVJ3+IjhtpGvSfIhLRqODRW2tKqoqPc3q6DN&#10;t7tTauq0uKSb2mw/83NY50o9D/vlFESgPvyL/9zfWsH7W1wbz8Qj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f4cMAAADcAAAADwAAAAAAAAAAAAAAAACYAgAAZHJzL2Rv&#10;d25yZXYueG1sUEsFBgAAAAAEAAQA9QAAAIgDAAAAAA==&#10;" fillcolor="#c5c5c8" strokecolor="#c5c5c8" strokeweight="0"/>
                  <v:rect id="Rectangle 439" o:spid="_x0000_s1396" style="position:absolute;left:471;top:125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9EFMYA&#10;AADcAAAADwAAAGRycy9kb3ducmV2LnhtbESP0WrCQBRE3wv+w3ILvummVUKbuooUI4KgVPsBl+xt&#10;Nm32bsiuJvr1riD0cZiZM8xs0dtanKn1lWMFL+MEBHHhdMWlgu9jPnoD4QOyxtoxKbiQh8V88DTD&#10;TLuOv+h8CKWIEPYZKjAhNJmUvjBk0Y9dQxy9H9daDFG2pdQtdhFua/maJKm0WHFcMNjQp6Hi73Cy&#10;CvLLtcv3TXrdmeN6lXa/u1W1PSk1fO6XHyAC9eE//GhvtILp5B3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9EFMYAAADcAAAADwAAAAAAAAAAAAAAAACYAgAAZHJz&#10;L2Rvd25yZXYueG1sUEsFBgAAAAAEAAQA9QAAAIsDAAAAAA==&#10;" fillcolor="#c6c6c8" strokecolor="#c6c6c8" strokeweight="0"/>
                  <v:rect id="Rectangle 440" o:spid="_x0000_s1397" style="position:absolute;left:471;top:124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wTksIA&#10;AADcAAAADwAAAGRycy9kb3ducmV2LnhtbERPy2rCQBTdC/2H4Ra604kPpMRMRFKlUtw0Lbi9Zq6Z&#10;YOZOyExN/PvOotDl4byz7WhbcafeN44VzGcJCOLK6YZrBd9fh+krCB+QNbaOScGDPGzzp0mGqXYD&#10;f9K9DLWIIexTVGBC6FIpfWXIop+5jjhyV9dbDBH2tdQ9DjHctnKRJGtpseHYYLCjwlB1K3+sgv3w&#10;MVwWxVtx2Vfn0dzO7+WJlkq9PI+7DYhAY/gX/7mPWsFqFefHM/EI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DBOSwgAAANwAAAAPAAAAAAAAAAAAAAAAAJgCAABkcnMvZG93&#10;bnJldi54bWxQSwUGAAAAAAQABAD1AAAAhwMAAAAA&#10;" fillcolor="#c6c6c9" strokecolor="#c6c6c9" strokeweight="0"/>
                  <v:rect id="Rectangle 441" o:spid="_x0000_s1398" style="position:absolute;left:471;top:123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hNMcA&#10;AADcAAAADwAAAGRycy9kb3ducmV2LnhtbESPQWvCQBSE74L/YXmCN91YxUp0lVKx9tTWaKHentln&#10;Epp9G7JrTP313YLQ4zAz3zCLVWtK0VDtCssKRsMIBHFqdcGZgsN+M5iBcB5ZY2mZFPyQg9Wy21lg&#10;rO2Vd9QkPhMBwi5GBbn3VSylS3My6Ia2Ig7e2dYGfZB1JnWN1wA3pXyIoqk0WHBYyLGi55zS7+Ri&#10;FNA7rpvb2+cpOb5svz4e1+Pz5bRVqt9rn+YgPLX+P3xvv2oFk8kI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14TTHAAAA3AAAAA8AAAAAAAAAAAAAAAAAmAIAAGRy&#10;cy9kb3ducmV2LnhtbFBLBQYAAAAABAAEAPUAAACMAwAAAAA=&#10;" fillcolor="#c7c7ca" strokecolor="#c7c7ca" strokeweight="0"/>
                  <v:rect id="Rectangle 442" o:spid="_x0000_s1399" style="position:absolute;left:471;top:123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/oOsQA&#10;AADcAAAADwAAAGRycy9kb3ducmV2LnhtbESPQWvCQBSE74L/YXkFb7qJRKnRVUpBqTe1rejtmX1N&#10;gtm3IbvV+O9dQfA4zMw3zGzRmkpcqHGlZQXxIAJBnFldcq7g53vZfwfhPLLGyjIpuJGDxbzbmWGq&#10;7ZW3dNn5XAQIuxQVFN7XqZQuK8igG9iaOHh/tjHog2xyqRu8Brip5DCKxtJgyWGhwJo+C8rOu3+j&#10;YBL74wF51cb1KeHN6Nds18u9Ur239mMKwlPrX+Fn+0srSJIhPM6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f6DrEAAAA3AAAAA8AAAAAAAAAAAAAAAAAmAIAAGRycy9k&#10;b3ducmV2LnhtbFBLBQYAAAAABAAEAPUAAACJAwAAAAA=&#10;" fillcolor="#c8c8ca" strokecolor="#c8c8ca" strokeweight="0"/>
                  <v:rect id="Rectangle 443" o:spid="_x0000_s1400" style="position:absolute;left:471;top:122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dXMcA&#10;AADcAAAADwAAAGRycy9kb3ducmV2LnhtbESPW2vCQBSE3wv9D8sp+KabVlskdRUtWC9QgpdCHw/Z&#10;4yaYPRuyWxP/vVsQ+jjMzDfMZNbZSlyo8aVjBc+DBARx7nTJRsHxsOyPQfiArLFyTAqu5GE2fXyY&#10;YKpdyzu67IMREcI+RQVFCHUqpc8LsugHriaO3sk1FkOUjZG6wTbCbSVfkuRNWiw5LhRY00dB+Xn/&#10;axVkPl/Ur5/f2Yk2xvystsOvRbtSqvfUzd9BBOrCf/jeXmsFo9EQ/s7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AnVzHAAAA3AAAAA8AAAAAAAAAAAAAAAAAmAIAAGRy&#10;cy9kb3ducmV2LnhtbFBLBQYAAAAABAAEAPUAAACMAwAAAAA=&#10;" fillcolor="#c8c8cb" strokecolor="#c8c8cb" strokeweight="0"/>
                  <v:rect id="Rectangle 444" o:spid="_x0000_s1401" style="position:absolute;left:471;top:122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AdcIA&#10;AADcAAAADwAAAGRycy9kb3ducmV2LnhtbESPQWsCMRSE7wX/Q3hCb/WtJahsjVKEgkIvWi/eHpvX&#10;zdLNy7KJ6/rvm4LQ4zAz3zDr7ehbNXAfmyAG5rMCFEsVbCO1gfPXx8sKVEwkltogbODOEbabydOa&#10;ShtucuThlGqVIRJLMuBS6krEWDn2FGehY8ned+g9pSz7Gm1Ptwz3Lb4WxQI9NZIXHHW8c1z9nK7e&#10;QFgiev15mI9DG50mvlQDHox5no7vb6ASj+k//GjvrQGtNfydyUcA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QIB1wgAAANwAAAAPAAAAAAAAAAAAAAAAAJgCAABkcnMvZG93&#10;bnJldi54bWxQSwUGAAAAAAQABAD1AAAAhwMAAAAA&#10;" fillcolor="#c9c9cc" strokecolor="#c9c9cc" strokeweight="0"/>
                  <v:rect id="Rectangle 445" o:spid="_x0000_s1402" style="position:absolute;left:471;top:121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JUPcYA&#10;AADcAAAADwAAAGRycy9kb3ducmV2LnhtbESPQWvCQBSE70L/w/IKvekmrYpGN0ELgvWmLUhvj+xr&#10;kjb7Nma3JvXXu4LQ4zAz3zDLrDe1OFPrKssK4lEEgji3uuJCwcf7ZjgD4TyyxtoyKfgjB1n6MFhi&#10;om3HezoffCEChF2CCkrvm0RKl5dk0I1sQxy8L9sa9EG2hdQtdgFuavkcRVNpsOKwUGJDryXlP4df&#10;o+Bzvl/HL2zxMn2bHeP+u9udjiulnh771QKEp97/h+/trVYwHk/gdiYcAZ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JUPcYAAADcAAAADwAAAAAAAAAAAAAAAACYAgAAZHJz&#10;L2Rvd25yZXYueG1sUEsFBgAAAAAEAAQA9QAAAIsDAAAAAA==&#10;" fillcolor="#cacacc" strokecolor="#cacacc" strokeweight="0"/>
                  <v:rect id="Rectangle 446" o:spid="_x0000_s1403" style="position:absolute;left:471;top:1210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DQcYA&#10;AADcAAAADwAAAGRycy9kb3ducmV2LnhtbESP3WrCQBSE74W+w3IK3kjdVMSU1FWCP2DBC40+wDF7&#10;moRmzy7ZVePbdwsFL4eZ+YaZL3vTiht1vrGs4H2cgCAurW64UnA+bd8+QPiArLG1TAoe5GG5eBnM&#10;MdP2zke6FaESEcI+QwV1CC6T0pc1GfRj64ij9207gyHKrpK6w3uEm1ZOkmQmDTYcF2p0tKqp/Cmu&#10;RsHGr/epy7+KFblHvp5sD5dRmis1fO3zTxCB+vAM/7d3WsF0OoO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ADQcYAAADcAAAADwAAAAAAAAAAAAAAAACYAgAAZHJz&#10;L2Rvd25yZXYueG1sUEsFBgAAAAAEAAQA9QAAAIsDAAAAAA==&#10;" fillcolor="#cbcbcd" strokecolor="#cbcbcd" strokeweight="0"/>
                  <v:rect id="Rectangle 447" o:spid="_x0000_s1404" style="position:absolute;left:471;top:120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DRdsUA&#10;AADcAAAADwAAAGRycy9kb3ducmV2LnhtbESPQWsCMRSE74X+h/AKXkSzFVFZjSJSwdIe1FXw+Ni8&#10;bpZuXpYk6vbfNwWhx2FmvmEWq8424kY+1I4VvA4zEMSl0zVXCk7FdjADESKyxsYxKfihAKvl89MC&#10;c+3ufKDbMVYiQTjkqMDE2OZShtKQxTB0LXHyvpy3GJP0ldQe7wluGznKsom0WHNaMNjSxlD5fbxa&#10;Be+F/9zrvjQfb8V1dzm3fbmNpFTvpVvPQUTq4n/40d5pBePxFP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NF2xQAAANwAAAAPAAAAAAAAAAAAAAAAAJgCAABkcnMv&#10;ZG93bnJldi54bWxQSwUGAAAAAAQABAD1AAAAigMAAAAA&#10;" fillcolor="#cbcbce" strokecolor="#cbcbce" strokeweight="0"/>
                  <v:rect id="Rectangle 448" o:spid="_x0000_s1405" style="position:absolute;left:471;top:119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ti+MMA&#10;AADcAAAADwAAAGRycy9kb3ducmV2LnhtbERPTWvCQBC9F/oflin0UurGIiIxm2ALgUKr0ljvY3ZM&#10;gtnZkN3E+O+7B6HHx/tOssm0YqTeNZYVzGcRCOLS6oYrBb+H/HUFwnlkja1lUnAjB1n6+JBgrO2V&#10;f2gsfCVCCLsYFdTed7GUrqzJoJvZjjhwZ9sb9AH2ldQ9XkO4aeVbFC2lwYZDQ40dfdRUXorBKPhi&#10;W0zfp/ftfH/Oi93m9tIe94NSz0/TZg3C0+T/xXf3p1awWIS14Uw4Aj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ti+MMAAADcAAAADwAAAAAAAAAAAAAAAACYAgAAZHJzL2Rv&#10;d25yZXYueG1sUEsFBgAAAAAEAAQA9QAAAIgDAAAAAA==&#10;" fillcolor="#ccccce" strokecolor="#ccccce" strokeweight="0"/>
                  <v:rect id="Rectangle 449" o:spid="_x0000_s1406" style="position:absolute;left:471;top:119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oH8IA&#10;AADcAAAADwAAAGRycy9kb3ducmV2LnhtbESPQYvCMBSE7wv+h/AEb5oqIms1iiiKh3XFqvdH82yL&#10;zUtpolZ//UYQ9jjMzDfMdN6YUtypdoVlBf1eBII4tbrgTMHpuO5+g3AeWWNpmRQ8ycF81vqaYqzt&#10;gw90T3wmAoRdjApy76tYSpfmZND1bEUcvIutDfog60zqGh8Bbko5iKKRNFhwWMixomVO6TW5GQXp&#10;BuWOzufRC1fJa/Cz0Gb/q5XqtJvFBISnxv+HP+2tVjAcjuF9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GgfwgAAANwAAAAPAAAAAAAAAAAAAAAAAJgCAABkcnMvZG93&#10;bnJldi54bWxQSwUGAAAAAAQABAD1AAAAhwMAAAAA&#10;" fillcolor="#cdcdcf" strokecolor="#cdcdcf" strokeweight="0"/>
                  <v:rect id="Rectangle 450" o:spid="_x0000_s1407" style="position:absolute;left:471;top:118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SPMIA&#10;AADcAAAADwAAAGRycy9kb3ducmV2LnhtbERP3WrCMBS+H/gO4Qy8GWuqTJnVKCII3c3Anwc4NKdN&#10;WXPSNrFWn365GOzy4/vf7EbbiIF6XztWMEtSEMSF0zVXCq6X4/snCB+QNTaOScGDPOy2k5cNZtrd&#10;+UTDOVQihrDPUIEJoc2k9IUhiz5xLXHkStdbDBH2ldQ93mO4beQ8TZfSYs2xwWBLB0PFz/lmFXT5&#10;txn5WZRDtbp9vc066a52UGr6Ou7XIAKN4V/85861go9FnB/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AhI8wgAAANwAAAAPAAAAAAAAAAAAAAAAAJgCAABkcnMvZG93&#10;bnJldi54bWxQSwUGAAAAAAQABAD1AAAAhwMAAAAA&#10;" fillcolor="#cdcdd0" strokecolor="#cdcdd0" strokeweight="0"/>
                  <v:rect id="Rectangle 451" o:spid="_x0000_s1408" style="position:absolute;left:471;top:118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tqsYA&#10;AADcAAAADwAAAGRycy9kb3ducmV2LnhtbESPT2sCMRTE74LfITyhF9GsokW2Rmm1hVIE8c/B42Pz&#10;3A3dvCxJqqufvikIPQ4z8xtmvmxtLS7kg3GsYDTMQBAXThsuFRwPH4MZiBCRNdaOScGNAiwX3c4c&#10;c+2uvKPLPpYiQTjkqKCKscmlDEVFFsPQNcTJOztvMSbpS6k9XhPc1nKcZc/SouG0UGFDq4qK7/2P&#10;VXAy6zOZ/tdhc3sz92Z93Hr/vlXqqde+voCI1Mb/8KP9qRVMpiP4O5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ntqsYAAADcAAAADwAAAAAAAAAAAAAAAACYAgAAZHJz&#10;L2Rvd25yZXYueG1sUEsFBgAAAAAEAAQA9QAAAIsDAAAAAA==&#10;" fillcolor="#ceced0" strokecolor="#ceced0" strokeweight="0"/>
                  <v:rect id="Rectangle 452" o:spid="_x0000_s1409" style="position:absolute;left:471;top:117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ZqMcA&#10;AADcAAAADwAAAGRycy9kb3ducmV2LnhtbESPT2vCQBTE70K/w/IKvUjdGGqR1I2IILEHkdpecnvN&#10;vvyh2bchuybpt3cLBY/DzPyG2Wwn04qBetdYVrBcRCCIC6sbrhR8fR6e1yCcR9bYWiYFv+Rgmz7M&#10;NphoO/IHDRdfiQBhl6CC2vsukdIVNRl0C9sRB6+0vUEfZF9J3eMY4KaVcRS9SoMNh4UaO9rXVPxc&#10;rkbBvGzO/mj3+S7n7Ht9WubmnL0r9fQ47d5AeJr8PfzfPmoFL6sY/s6EI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bGajHAAAA3AAAAA8AAAAAAAAAAAAAAAAAmAIAAGRy&#10;cy9kb3ducmV2LnhtbFBLBQYAAAAABAAEAPUAAACMAwAAAAA=&#10;" fillcolor="#cfcfd1" strokecolor="#cfcfd1" strokeweight="0"/>
                  <v:rect id="Rectangle 453" o:spid="_x0000_s1410" style="position:absolute;left:471;top:116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0t48MA&#10;AADcAAAADwAAAGRycy9kb3ducmV2LnhtbESPQWvCQBSE7wX/w/IEb3VjtCLRVVQoBOylUTw/ss8k&#10;mH0bdrcx/nu3UOhxmJlvmM1uMK3oyfnGsoLZNAFBXFrdcKXgcv58X4HwAVlja5kUPMnDbjt622Cm&#10;7YO/qS9CJSKEfYYK6hC6TEpf1mTQT21HHL2bdQZDlK6S2uEjwk0r0yRZSoMNx4UaOzrWVN6LH6PA&#10;Hq76khR9tXDPVXrKu+IrT49KTcbDfg0i0BD+w3/tXCtYfMzh90w8An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0t48MAAADcAAAADwAAAAAAAAAAAAAAAACYAgAAZHJzL2Rv&#10;d25yZXYueG1sUEsFBgAAAAAEAAQA9QAAAIgDAAAAAA==&#10;" fillcolor="#cfcfd2" strokecolor="#cfcfd2" strokeweight="0"/>
                  <v:rect id="Rectangle 454" o:spid="_x0000_s1411" style="position:absolute;left:471;top:116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ETMQA&#10;AADcAAAADwAAAGRycy9kb3ducmV2LnhtbESP3YrCMBCF7xd8hzCCd5oqKlqNIoriwrKwWvB2aMa2&#10;2ExKE7X16TcLwl4ezs/HWa4bU4oH1a6wrGA4iEAQp1YXnClIzvv+DITzyBpLy6SgJQfrVedjibG2&#10;T/6hx8lnIoywi1FB7n0VS+nSnAy6ga2Ig3e1tUEfZJ1JXeMzjJtSjqJoKg0WHAg5VrTNKb2d7iZA&#10;5ijN5XBs22T7+T3dfO2S1/CsVK/bbBYgPDX+P/xuH7WC8WQMf2fC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7hEzEAAAA3AAAAA8AAAAAAAAAAAAAAAAAmAIAAGRycy9k&#10;b3ducmV2LnhtbFBLBQYAAAAABAAEAPUAAACJAwAAAAA=&#10;" fillcolor="#d0d0d2" strokecolor="#d0d0d2" strokeweight="0"/>
                  <v:rect id="Rectangle 455" o:spid="_x0000_s1412" style="position:absolute;left:471;top:1157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aG8EA&#10;AADcAAAADwAAAGRycy9kb3ducmV2LnhtbESPX2vCMBTF3wd+h3AF32bqsEM6oxRB0EfrtK93zV1T&#10;1tyUJtP67Y0g+Hg4f36c5XqwrbhQ7xvHCmbTBARx5XTDtYLv4/Z9AcIHZI2tY1JwIw/r1ehtiZl2&#10;Vz7QpQi1iCPsM1RgQugyKX1lyKKfuo44er+utxii7Gupe7zGcdvKjyT5lBYbjgSDHW0MVX/Fv40Q&#10;Y29FiYU+mXOaL/au3P7kpVKT8ZB/gQg0hFf42d5pBfM0hceZeAT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amhvBAAAA3AAAAA8AAAAAAAAAAAAAAAAAmAIAAGRycy9kb3du&#10;cmV2LnhtbFBLBQYAAAAABAAEAPUAAACGAwAAAAA=&#10;" fillcolor="#d1d1d3" strokecolor="#d1d1d3" strokeweight="0"/>
                  <v:rect id="Rectangle 456" o:spid="_x0000_s1413" style="position:absolute;left:471;top:115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nXMUA&#10;AADcAAAADwAAAGRycy9kb3ducmV2LnhtbESPT2sCMRTE70K/Q3hCb5q1VGm3RhFFqNCLa3vo7XXz&#10;9g9NXtYk1fXbN4LgcZiZ3zDzZW+NOJEPrWMFk3EGgrh0uuVawedhO3oBESKyRuOYFFwowHLxMJhj&#10;rt2Z93QqYi0ShEOOCpoYu1zKUDZkMYxdR5y8ynmLMUlfS+3xnODWyKcsm0mLLaeFBjtaN1T+Fn82&#10;UarNx6s/mmL3U63k9HttNnv5pdTjsF+9gYjUx3v41n7XCp6nM7ieS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udcxQAAANwAAAAPAAAAAAAAAAAAAAAAAJgCAABkcnMv&#10;ZG93bnJldi54bWxQSwUGAAAAAAQABAD1AAAAigMAAAAA&#10;" fillcolor="#d1d1d4" strokecolor="#d1d1d4" strokeweight="0"/>
                  <v:rect id="Rectangle 457" o:spid="_x0000_s1414" style="position:absolute;left:471;top:114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rcEMUA&#10;AADcAAAADwAAAGRycy9kb3ducmV2LnhtbESP3WrCQBSE7wt9h+UUvKubFq0SXSUUpIIV8ecBjtnj&#10;Jpo9G7OrSd/eLRR6OczMN8x03tlK3KnxpWMFb/0EBHHudMlGwWG/eB2D8AFZY+WYFPyQh/ns+WmK&#10;qXYtb+m+C0ZECPsUFRQh1KmUPi/Iou+7mjh6J9dYDFE2RuoG2wi3lXxPkg9pseS4UGBNnwXll93N&#10;KujOi3DNzuvWfK2uZjWkcXbcfCvVe+myCYhAXfgP/7WXWsFgOILf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twQxQAAANwAAAAPAAAAAAAAAAAAAAAAAJgCAABkcnMv&#10;ZG93bnJldi54bWxQSwUGAAAAAAQABAD1AAAAigMAAAAA&#10;" fillcolor="#d2d2d4" strokecolor="#d2d2d4" strokeweight="0"/>
                  <v:rect id="Rectangle 458" o:spid="_x0000_s1415" style="position:absolute;left:471;top:113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ousEA&#10;AADcAAAADwAAAGRycy9kb3ducmV2LnhtbERPS07DMBDdI/UO1lRiR51WFKG0ToQKEe0ygQMM8eRT&#10;4nEUu0no6etFJZZP779PZ9OJkQbXWlawXkUgiEurW64VfH9lT68gnEfW2FkmBX/kIE0WD3uMtZ04&#10;p7HwtQgh7GJU0Hjfx1K6siGDbmV74sBVdjDoAxxqqQecQrjp5CaKXqTBlkNDgz0dGip/i4tRcMbr&#10;pTrpKbcf/FNlXOXvm89Zqcfl/LYD4Wn2/+K7+6gVPG/D2nAmHAG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kKLrBAAAA3AAAAA8AAAAAAAAAAAAAAAAAmAIAAGRycy9kb3du&#10;cmV2LnhtbFBLBQYAAAAABAAEAPUAAACGAwAAAAA=&#10;" fillcolor="#d3d3d5" strokecolor="#d3d3d5" strokeweight="0"/>
                  <v:rect id="Rectangle 459" o:spid="_x0000_s1416" style="position:absolute;left:471;top:113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hqsQA&#10;AADcAAAADwAAAGRycy9kb3ducmV2LnhtbESPzWoCQRCE7wHfYWghtzirxKiro4SQhBwC/j5Au9Pu&#10;Ls70LNsTXd/eCQRyLKrqK2qx6rxTF2qlDmxgOMhAERfB1lwaOOw/nqagJCJbdIHJwI0EVsvewwJz&#10;G668pcsulipBWHI0UMXY5FpLUZFHGYSGOHmn0HqMSbalti1eE9w7PcqyF+2x5rRQYUNvFRXn3Y83&#10;UGbF2h1Ph5F1m71+n4h8f97EmMd+9zoHFamL/+G/9pc18Dyewe+ZdAT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Q4arEAAAA3AAAAA8AAAAAAAAAAAAAAAAAmAIAAGRycy9k&#10;b3ducmV2LnhtbFBLBQYAAAAABAAEAPUAAACJAwAAAAA=&#10;" fillcolor="#d3d3d6" strokecolor="#d3d3d6" strokeweight="0"/>
                  <v:rect id="Rectangle 460" o:spid="_x0000_s1417" style="position:absolute;left:471;top:112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VMsEA&#10;AADcAAAADwAAAGRycy9kb3ducmV2LnhtbERPTYvCMBC9C/6HMAveNN1VylKNZXERxIOirp6HZmy7&#10;bSalidr+e3MQPD7e9yLtTC3u1LrSsoLPSQSCOLO65FzB32k9/gbhPLLG2jIp6MlBuhwOFpho++AD&#10;3Y8+FyGEXYIKCu+bREqXFWTQTWxDHLirbQ36ANtc6hYfIdzU8iuKYmmw5NBQYEOrgrLqeDMK9hWu&#10;+1m/O2e7Ld6m8tfEm/+LUqOP7mcOwlPn3+KXe6MVzOIwP5w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qFTLBAAAA3AAAAA8AAAAAAAAAAAAAAAAAmAIAAGRycy9kb3du&#10;cmV2LnhtbFBLBQYAAAAABAAEAPUAAACGAwAAAAA=&#10;" fillcolor="#d4d4d6" strokecolor="#d4d4d6" strokeweight="0"/>
                  <v:rect id="Rectangle 461" o:spid="_x0000_s1418" style="position:absolute;left:471;top:112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wsr4A&#10;AADcAAAADwAAAGRycy9kb3ducmV2LnhtbERPy4rCMBTdC/MP4QrubFJHRDpGkQHF5fjaX5prU6a5&#10;KU20nb83A4Krw+G8OKvN4BrxoC7UnjXkmQJBXHpTc6Xhct5NlyBCRDbYeCYNfxRgs/4YrbAwvucj&#10;PU6xEqmEQ4EabIxtIWUoLTkMmW+Jk3bzncOYaFdJ02Gfyl0jZ0otpMOa04LFlr4tlb+nu9MwhH1v&#10;DyqBvPpbrn74jNdPrSfjYfsFItIQ3+ZX+mA0zBc5/J9JR0C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7cLK+AAAA3AAAAA8AAAAAAAAAAAAAAAAAmAIAAGRycy9kb3ducmV2&#10;LnhtbFBLBQYAAAAABAAEAPUAAACDAwAAAAA=&#10;" fillcolor="#d5d5d7" strokecolor="#d5d5d7" strokeweight="0"/>
                  <v:rect id="Rectangle 462" o:spid="_x0000_s1419" style="position:absolute;left:471;top:111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AFPcYA&#10;AADcAAAADwAAAGRycy9kb3ducmV2LnhtbESPT2vCQBTE7wW/w/IEb7pp8E+IriJqoSIetL14e2Rf&#10;k7TZtyG7mthP3xWEHoeZ+Q2zWHWmEjdqXGlZwesoAkGcWV1yruDz422YgHAeWWNlmRTcycFq2XtZ&#10;YKptyye6nX0uAoRdigoK7+tUSpcVZNCNbE0cvC/bGPRBNrnUDbYBbioZR9FUGiw5LBRY06ag7Od8&#10;NQqOvzvznR+2bRfVSTzb7Pd6klyUGvS79RyEp87/h5/td61gPI3hcS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AFPcYAAADcAAAADwAAAAAAAAAAAAAAAACYAgAAZHJz&#10;L2Rvd25yZXYueG1sUEsFBgAAAAAEAAQA9QAAAIsDAAAAAA==&#10;" fillcolor="#d6d6d7" strokecolor="#d6d6d7" strokeweight="0"/>
                  <v:rect id="Rectangle 463" o:spid="_x0000_s1420" style="position:absolute;left:471;top:110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d/8cA&#10;AADcAAAADwAAAGRycy9kb3ducmV2LnhtbESPQWvCQBSE7wX/w/KEXopuqiIlukoRaj1EwVRoj4/s&#10;cxObfRuyW4399a5Q6HGYmW+Y+bKztThT6yvHCp6HCQjiwumKjYLDx9vgBYQPyBprx6TgSh6Wi97D&#10;HFPtLryncx6MiBD2KSooQ2hSKX1RkkU/dA1x9I6utRiibI3ULV4i3NZylCRTabHiuFBiQ6uSiu/8&#10;xyrId9vraWUSk62zp032Pj59fu1/lXrsd68zEIG68B/+a2+0gsl0DPcz8Qj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X3f/HAAAA3AAAAA8AAAAAAAAAAAAAAAAAmAIAAGRy&#10;cy9kb3ducmV2LnhtbFBLBQYAAAAABAAEAPUAAACMAwAAAAA=&#10;" fillcolor="#d6d6d8" strokecolor="#d6d6d8" strokeweight="0"/>
                  <v:rect id="Rectangle 464" o:spid="_x0000_s1421" style="position:absolute;left:471;top:1104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Ha8UA&#10;AADcAAAADwAAAGRycy9kb3ducmV2LnhtbESPzWrDMBCE74W8g9hAb43cEmzjRjZt00Igh5Ifel6s&#10;jWVirYylxM7bR4VCj8PMfMOsqsl24kqDbx0reF4kIIhrp1tuFBwPX085CB+QNXaOScGNPFTl7GGF&#10;hXYj7+i6D42IEPYFKjAh9IWUvjZk0S9cTxy9kxsshiiHRuoBxwi3nXxJklRabDkuGOzpw1B93l+s&#10;gs9se9xkNjPr7/c06J88G9eXrVKP8+ntFUSgKfyH/9obrWCZLuH3TDwCsr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AdrxQAAANwAAAAPAAAAAAAAAAAAAAAAAJgCAABkcnMv&#10;ZG93bnJldi54bWxQSwUGAAAAAAQABAD1AAAAigMAAAAA&#10;" fillcolor="#d7d7d9" strokecolor="#d7d7d9" strokeweight="0"/>
                  <v:rect id="Rectangle 465" o:spid="_x0000_s1422" style="position:absolute;left:471;top:109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IB8YA&#10;AADcAAAADwAAAGRycy9kb3ducmV2LnhtbESPQWvCQBSE74L/YXmF3ppNpQZJXUUUoaUHaWqhx9fs&#10;M4lm34bdrUZ/vSsUPA4z8w0znfemFUdyvrGs4DlJQRCXVjdcKdh+rZ8mIHxA1thaJgVn8jCfDQdT&#10;zLU98Scdi1CJCGGfo4I6hC6X0pc1GfSJ7Yijt7POYIjSVVI7PEW4aeUoTTNpsOG4UGNHy5rKQ/Fn&#10;FHSb4jJaycXP2WXfF/3+6z/2+1Kpx4d+8QoiUB/u4f/2m1bwko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mIB8YAAADcAAAADwAAAAAAAAAAAAAAAACYAgAAZHJz&#10;L2Rvd25yZXYueG1sUEsFBgAAAAAEAAQA9QAAAIsDAAAAAA==&#10;" fillcolor="#d8d8d9" strokecolor="#d8d8d9" strokeweight="0"/>
                </v:group>
                <v:rect id="Rectangle 466" o:spid="_x0000_s1423" style="position:absolute;left:471;top:109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HpMQA&#10;AADcAAAADwAAAGRycy9kb3ducmV2LnhtbESPQUvDQBSE74L/YXmCN7uxlihpNkULQrxpFXp9ZF+z&#10;wezbkH2maX99VxA8DjPzDVNuZt+ricbYBTZwv8hAETfBdtwa+Pp8vXsCFQXZYh+YDJwowqa6viqx&#10;sOHIHzTtpFUJwrFAA05kKLSOjSOPcREG4uQdwuhRkhxbbUc8Jrjv9TLLcu2x47TgcKCto+Z79+MN&#10;PO7jqn5f7nkrdX9uH04vk7w5Y25v5uc1KKFZ/sN/7doaWOU5/J5JR0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aB6TEAAAA3AAAAA8AAAAAAAAAAAAAAAAAmAIAAGRycy9k&#10;b3ducmV2LnhtbFBLBQYAAAAABAAEAPUAAACJAwAAAAA=&#10;" fillcolor="#d8d8da" strokecolor="#d8d8da" strokeweight="0"/>
                <v:rect id="Rectangle 467" o:spid="_x0000_s1424" style="position:absolute;left:471;top:108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fA8QA&#10;AADcAAAADwAAAGRycy9kb3ducmV2LnhtbESP3WoCMRSE7wu+QzhC72rWUrbLahQRpIWCUP/w8rg5&#10;7i5uTrZJqvHtm0Khl8PMfMNM59F04krOt5YVjEcZCOLK6pZrBbvt6qkA4QOyxs4yKbiTh/ls8DDF&#10;Utsbf9J1E2qRIOxLVNCE0JdS+qohg35ke+Lkna0zGJJ0tdQObwluOvmcZbk02HJaaLCnZUPVZfNt&#10;FISvcf3hszwusHhzdDhR3B/XSj0O42ICIlAM/+G/9rtW8JK/wu+ZdAT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q3wPEAAAA3AAAAA8AAAAAAAAAAAAAAAAAmAIAAGRycy9k&#10;b3ducmV2LnhtbFBLBQYAAAAABAAEAPUAAACJAwAAAAA=&#10;" fillcolor="#d9d9db" strokecolor="#d9d9db" strokeweight="0"/>
                <v:rect id="Rectangle 468" o:spid="_x0000_s1425" style="position:absolute;left:471;top:108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WjMIA&#10;AADcAAAADwAAAGRycy9kb3ducmV2LnhtbERPz2vCMBS+D/wfwhN2W1PLJlqNIoXBLmO0CvX4aJ5N&#10;sXkpTVa7/345DHb8+H7vj7PtxUSj7xwrWCUpCOLG6Y5bBZfz+8sGhA/IGnvHpOCHPBwPi6c95to9&#10;uKSpCq2IIexzVGBCGHIpfWPIok/cQBy5mxsthgjHVuoRHzHc9jJL07W02HFsMDhQYai5V99WQf1W&#10;6K80u1fXYKaNHuryc1sapZ6X82kHItAc/sV/7g+t4HUd18Yz8Qj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JaMwgAAANwAAAAPAAAAAAAAAAAAAAAAAJgCAABkcnMvZG93&#10;bnJldi54bWxQSwUGAAAAAAQABAD1AAAAhwMAAAAA&#10;" fillcolor="#dadadb" strokecolor="#dadadb" strokeweight="0"/>
                <v:rect id="Rectangle 469" o:spid="_x0000_s1426" style="position:absolute;left:471;top:107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WOMgA&#10;AADcAAAADwAAAGRycy9kb3ducmV2LnhtbESPT2vCQBTE74V+h+UVequbqohNsxH/UPSgSNP24O2R&#10;fU2i2bchu2rsp3cLgsdhZn7DJJPO1OJErassK3jtRSCIc6srLhR8f328jEE4j6yxtkwKLuRgkj4+&#10;JBhre+ZPOmW+EAHCLkYFpfdNLKXLSzLoerYhDt6vbQ36INtC6hbPAW5q2Y+ikTRYcVgosaF5Sfkh&#10;OxoF/WG1jIrZX7f+4cVusN3ts+VmodTzUzd9B+Gp8/fwrb3SCoajN/g/E46AT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shY4yAAAANwAAAAPAAAAAAAAAAAAAAAAAJgCAABk&#10;cnMvZG93bnJldi54bWxQSwUGAAAAAAQABAD1AAAAjQMAAAAA&#10;" fillcolor="#dadadc" strokecolor="#dadadc" strokeweight="0"/>
                <v:rect id="Rectangle 470" o:spid="_x0000_s1427" style="position:absolute;left:471;top:106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vJ8EA&#10;AADcAAAADwAAAGRycy9kb3ducmV2LnhtbERPz2vCMBS+D/wfwhvstqYTcVobRQSZsNPUg8dH8toU&#10;m5fSRFv965fDYMeP73e5GV0r7tSHxrOCjywHQay9abhWcD7t3xcgQkQ22HomBQ8KsFlPXkosjB/4&#10;h+7HWIsUwqFABTbGrpAyaEsOQ+Y74sRVvncYE+xraXocUrhr5TTP59Jhw6nBYkc7S/p6vDkFT9S0&#10;nG7n39UQb9Xla3fQPp8p9fY6blcgIo3xX/znPhgFs880P51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3ryfBAAAA3AAAAA8AAAAAAAAAAAAAAAAAmAIAAGRycy9kb3du&#10;cmV2LnhtbFBLBQYAAAAABAAEAPUAAACGAwAAAAA=&#10;" fillcolor="#dbdbdd" strokecolor="#dbdbdd" strokeweight="0"/>
                <v:rect id="Rectangle 471" o:spid="_x0000_s1428" style="position:absolute;left:471;top:106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D6hsUA&#10;AADcAAAADwAAAGRycy9kb3ducmV2LnhtbESPQWvCQBSE7wX/w/IKXkrdaCUpqauIRRrwpLb31+xr&#10;sph9G7LbGP+9Kwgeh5n5hlmsBtuInjpvHCuYThIQxKXThisF38ft6zsIH5A1No5JwYU8rJajpwXm&#10;2p15T/0hVCJC2OeooA6hzaX0ZU0W/cS1xNH7c53FEGVXSd3hOcJtI2dJkkqLhuNCjS1taipPh3+r&#10;IE2zzy+XpaV5+V33b+anOO12hVLj52H9ASLQEB7he7vQCubZFG5n4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EPqGxQAAANwAAAAPAAAAAAAAAAAAAAAAAJgCAABkcnMv&#10;ZG93bnJldi54bWxQSwUGAAAAAAQABAD1AAAAigMAAAAA&#10;" fillcolor="#dcdcdd" strokecolor="#dcdcdd" strokeweight="0"/>
                <v:rect id="Rectangle 472" o:spid="_x0000_s1429" style="position:absolute;left:471;top:105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aW8YA&#10;AADcAAAADwAAAGRycy9kb3ducmV2LnhtbESP0WrCQBRE34X+w3IF33RjkKrRVdpCoWArVP2Aa/aa&#10;RLN30+w22fbru4VCH4eZOcOst8HUoqPWVZYVTCcJCOLc6ooLBafj83gBwnlkjbVlUvBFDrabu8Ea&#10;M217fqfu4AsRIewyVFB632RSurwkg25iG+LoXWxr0EfZFlK32Ee4qWWaJPfSYMVxocSGnkrKb4dP&#10;o6BfpmHe4T59e/wIr7vzdfHtd7lSo2F4WIHwFPx/+K/9ohXM5i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vaW8YAAADcAAAADwAAAAAAAAAAAAAAAACYAgAAZHJz&#10;L2Rvd25yZXYueG1sUEsFBgAAAAAEAAQA9QAAAIsDAAAAAA==&#10;" fillcolor="#dcdcde" strokecolor="#dcdcde" strokeweight="0"/>
                <v:rect id="Rectangle 473" o:spid="_x0000_s1430" style="position:absolute;left:471;top:1051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vcssUA&#10;AADcAAAADwAAAGRycy9kb3ducmV2LnhtbESPzWrDMBCE74G+g9hCb7GUtPnBiRJCobSFXOIU0uNi&#10;bWxja2UkNXHfvioEchxm5htmvR1sJy7kQ+NYwyRTIIhLZxquNHwd38ZLECEiG+wck4ZfCrDdPIzW&#10;mBt35QNdiliJBOGQo4Y6xj6XMpQ1WQyZ64mTd3beYkzSV9J4vCa47eRUqbm02HBaqLGn15rKtvix&#10;Gj5DOTvt36MqvpVp27Pxp2Gy0PrpcditQEQa4j18a38YDS+LZ/g/k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9yyxQAAANwAAAAPAAAAAAAAAAAAAAAAAJgCAABkcnMv&#10;ZG93bnJldi54bWxQSwUGAAAAAAQABAD1AAAAigMAAAAA&#10;" fillcolor="#dddddf" strokecolor="#dddddf" strokeweight="0"/>
                <v:rect id="Rectangle 474" o:spid="_x0000_s1431" style="position:absolute;left:471;top:104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UG8cA&#10;AADcAAAADwAAAGRycy9kb3ducmV2LnhtbESPT2vCQBTE74V+h+UVeim6UUIraVYRQSiRHmo96O2R&#10;fU1Csm9Dds0fP323UPA4zMxvmHQzmkb01LnKsoLFPAJBnFtdcaHg9L2frUA4j6yxsUwKJnKwWT8+&#10;pJhoO/AX9UdfiABhl6CC0vs2kdLlJRl0c9sSB+/HdgZ9kF0hdYdDgJtGLqPoVRqsOCyU2NKupLw+&#10;Xo2C6OCHbDx/TvXLZXfZ68bcssVSqeencfsOwtPo7+H/9odWEL/F8HcmH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P1BvHAAAA3AAAAA8AAAAAAAAAAAAAAAAAmAIAAGRy&#10;cy9kb3ducmV2LnhtbFBLBQYAAAAABAAEAPUAAACMAwAAAAA=&#10;" fillcolor="#dededf" strokecolor="#dededf" strokeweight="0"/>
                <v:rect id="Rectangle 475" o:spid="_x0000_s1432" style="position:absolute;left:471;top:103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cKcUA&#10;AADcAAAADwAAAGRycy9kb3ducmV2LnhtbESPQWvCQBSE7wX/w/IKvRTdbUmakrpKEQvSW6KCx0f2&#10;NQlm38bsqum/7wpCj8PMfMPMl6PtxIUG3zrW8DJTIIgrZ1quNey2X9N3ED4gG+wck4Zf8rBcTB7m&#10;mBt35YIuZahFhLDPUUMTQp9L6auGLPqZ64mj9+MGiyHKoZZmwGuE206+KvUmLbYcFxrsadVQdSzP&#10;VsN6v/WnY5v16nvzXK2LNFE2O2j99Dh+foAINIb/8L29MRqSLI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9wpxQAAANwAAAAPAAAAAAAAAAAAAAAAAJgCAABkcnMv&#10;ZG93bnJldi54bWxQSwUGAAAAAAQABAD1AAAAigMAAAAA&#10;" fillcolor="#dedee0" strokecolor="#dedee0" strokeweight="0"/>
                <v:rect id="Rectangle 476" o:spid="_x0000_s1433" style="position:absolute;left:471;top:103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dEmcUA&#10;AADcAAAADwAAAGRycy9kb3ducmV2LnhtbESPQWvCQBSE70L/w/IKvemmoUSJrlJKlYgn0xJ6fGZf&#10;k9Ds25DdmPjv3UKhx2FmvmE2u8m04kq9aywreF5EIIhLqxuuFHx+7OcrEM4ja2wtk4IbOdhtH2Yb&#10;TLUd+UzX3FciQNilqKD2vkuldGVNBt3CdsTB+7a9QR9kX0nd4xjgppVxFCXSYMNhocaO3moqf/LB&#10;KDglxwKzS/F+OBftaoqHL5svrVJPj9PrGoSnyf+H/9qZVvCyTOD3TDg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0SZxQAAANwAAAAPAAAAAAAAAAAAAAAAAJgCAABkcnMv&#10;ZG93bnJldi54bWxQSwUGAAAAAAQABAD1AAAAigMAAAAA&#10;" fillcolor="#dfdfe1" strokecolor="#dfdfe1" strokeweight="0"/>
                <v:rect id="Rectangle 477" o:spid="_x0000_s1434" style="position:absolute;left:471;top:102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8ksUA&#10;AADcAAAADwAAAGRycy9kb3ducmV2LnhtbESPQWsCMRSE74X+h/CEXkSzFauyGkUKpT1a24u35+a5&#10;u7p5CUnW3f57IxQ8DjPzDbPa9KYRV/KhtqzgdZyBIC6srrlU8PvzMVqACBFZY2OZFPxRgM36+WmF&#10;ubYdf9N1H0uRIBxyVFDF6HIpQ1GRwTC2jjh5J+sNxiR9KbXHLsFNIydZNpMGa04LFTp6r6i47Fuj&#10;4M1t/WV3HraL4WxyaI+N606fTqmXQb9dgojUx0f4v/2lFUznc7ifS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jySxQAAANwAAAAPAAAAAAAAAAAAAAAAAJgCAABkcnMv&#10;ZG93bnJldi54bWxQSwUGAAAAAAQABAD1AAAAigMAAAAA&#10;" fillcolor="#e0e0e1" strokecolor="#e0e0e1" strokeweight="0"/>
                <v:rect id="Rectangle 478" o:spid="_x0000_s1435" style="position:absolute;left:471;top:102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gAMAA&#10;AADcAAAADwAAAGRycy9kb3ducmV2LnhtbERPy4rCMBTdD/gP4QruxlQZZqQaRUQZQRDGx/7aXJti&#10;clObqJ2/NwvB5eG8J7PWWXGnJlSeFQz6GQjiwuuKSwWH/epzBCJEZI3WMyn4pwCzaedjgrn2D/6j&#10;+y6WIoVwyFGBibHOpQyFIYeh72vixJ194zAm2JRSN/hI4c7KYZZ9S4cVpwaDNS0MFZfdzSmwm+Ho&#10;iNfrcrNaFuVpy+HX2KBUr9vOxyAitfEtfrnXWsHXT1qbzqQjIK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NgAMAAAADcAAAADwAAAAAAAAAAAAAAAACYAgAAZHJzL2Rvd25y&#10;ZXYueG1sUEsFBgAAAAAEAAQA9QAAAIUDAAAAAA==&#10;" fillcolor="#e0e0e2" strokecolor="#e0e0e2" strokeweight="0"/>
                <v:rect id="Rectangle 479" o:spid="_x0000_s1436" style="position:absolute;left:471;top:101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1bMIA&#10;AADcAAAADwAAAGRycy9kb3ducmV2LnhtbESPS4vCMBSF94L/IVzBjWiqiDodo4gw6M4nwywvzbUt&#10;NjclyWj990YQXB7O4+PMl42pxI2cLy0rGA4SEMSZ1SXnCs6nn/4MhA/IGivLpOBBHpaLdmuOqbZ3&#10;PtDtGHIRR9inqKAIoU6l9FlBBv3A1sTRu1hnMETpcqkd3uO4qeQoSSbSYMmRUGBN64Ky6/HfREjv&#10;4tbn3d77sDlUp+HvmCbln1LdTrP6BhGoCZ/wu73VCsbTL3id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cXVswgAAANwAAAAPAAAAAAAAAAAAAAAAAJgCAABkcnMvZG93&#10;bnJldi54bWxQSwUGAAAAAAQABAD1AAAAhwMAAAAA&#10;" fillcolor="#e1e1e2" strokecolor="#e1e1e2" strokeweight="0"/>
                <v:rect id="Rectangle 480" o:spid="_x0000_s1437" style="position:absolute;left:471;top:100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ppsAA&#10;AADcAAAADwAAAGRycy9kb3ducmV2LnhtbERPTYvCMBC9C/sfwix4s6mlaOkaSxEWPAlbPXgcmtk2&#10;2ExKE7X++81B2OPjfe+q2Q7iQZM3jhWskxQEceu04U7B5fy9KkD4gKxxcEwKXuSh2n8sdlhq9+Qf&#10;ejShEzGEfYkK+hDGUkrf9mTRJ24kjtyvmyyGCKdO6gmfMdwOMkvTjbRoODb0ONKhp/bW3K2CrDi8&#10;zrnMTvNwpWN6Nybf1o1Sy8+5/gIRaA7/4rf7qBXkRZwfz8QjIP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PppsAAAADcAAAADwAAAAAAAAAAAAAAAACYAgAAZHJzL2Rvd25y&#10;ZXYueG1sUEsFBgAAAAAEAAQA9QAAAIUDAAAAAA==&#10;" fillcolor="#e2e2e3" strokecolor="#e2e2e3" strokeweight="0"/>
                <v:rect id="Rectangle 481" o:spid="_x0000_s1438" style="position:absolute;left:471;top:100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1KcYA&#10;AADcAAAADwAAAGRycy9kb3ducmV2LnhtbESPQWvCQBSE70L/w/IK3nRjaUVSVxFpi2IPNXro8Zl9&#10;JrHZtyH71PTfd4WCx2FmvmGm887V6kJtqDwbGA0TUMS5txUXBva798EEVBBki7VnMvBLAeazh94U&#10;U+uvvKVLJoWKEA4pGihFmlTrkJfkMAx9Qxy9o28dSpRtoW2L1wh3tX5KkrF2WHFcKLGhZUn5T3Z2&#10;BjZvY7vNDuuvl92pWXx+LIW+j2JM/7FbvIIS6uQe/m+vrIHnyQhu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l1KcYAAADcAAAADwAAAAAAAAAAAAAAAACYAgAAZHJz&#10;L2Rvd25yZXYueG1sUEsFBgAAAAAEAAQA9QAAAIsDAAAAAA==&#10;" fillcolor="#e2e2e4" strokecolor="#e2e2e4" strokeweight="0"/>
                <v:rect id="Rectangle 482" o:spid="_x0000_s1439" style="position:absolute;left:471;top:998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4IfcQA&#10;AADcAAAADwAAAGRycy9kb3ducmV2LnhtbESPQWsCMRSE74L/IbxCb5qtdqusRpGCtB7VIh6fm+dm&#10;283LNkl1/femUOhxmJlvmPmys424kA+1YwVPwwwEcel0zZWCj/16MAURIrLGxjEpuFGA5aLfm2Oh&#10;3ZW3dNnFSiQIhwIVmBjbQspQGrIYhq4lTt7ZeYsxSV9J7fGa4LaRoyx7kRZrTgsGW3o1VH7tfqyC&#10;02fVdvl2nxsa58e3zWFy+669Uo8P3WoGIlIX/8N/7Xet4Hk6gt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CH3EAAAA3AAAAA8AAAAAAAAAAAAAAAAAmAIAAGRycy9k&#10;b3ducmV2LnhtbFBLBQYAAAAABAAEAPUAAACJAwAAAAA=&#10;" fillcolor="#e3e3e4" strokecolor="#e3e3e4" strokeweight="0"/>
                <v:rect id="Rectangle 483" o:spid="_x0000_s1440" style="position:absolute;left:471;top:99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tI0sYA&#10;AADcAAAADwAAAGRycy9kb3ducmV2LnhtbESPQWvCQBSE70L/w/IKvYhurEU0zSrFUtSbpoI5PrKv&#10;SWj2bdhdNfbXd4VCj8PMfMNkq9604kLON5YVTMYJCOLS6oYrBcfPj9EchA/IGlvLpOBGHlbLh0GG&#10;qbZXPtAlD5WIEPYpKqhD6FIpfVmTQT+2HXH0vqwzGKJ0ldQOrxFuWvmcJDNpsOG4UGNH65rK7/xs&#10;FDga8n6x+Xk/bE7bcz4rOiqLnVJPj/3bK4hAffgP/7W3WsHLfAr3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tI0sYAAADcAAAADwAAAAAAAAAAAAAAAACYAgAAZHJz&#10;L2Rvd25yZXYueG1sUEsFBgAAAAAEAAQA9QAAAIsDAAAAAA==&#10;" fillcolor="#e4e4e5" strokecolor="#e4e4e5" strokeweight="0"/>
                <v:rect id="Rectangle 484" o:spid="_x0000_s1441" style="position:absolute;left:471;top:98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w83cMA&#10;AADcAAAADwAAAGRycy9kb3ducmV2LnhtbESPT2sCMRTE7wW/Q3hCbzVr2RZZjSIWpYf2UJU9Pzdv&#10;/2Dysmyixm9vCoUeh5n5DbNYRWvElQbfOVYwnWQgiCunO24UHA/blxkIH5A1Gsek4E4eVsvR0wIL&#10;7W78Q9d9aESCsC9QQRtCX0jpq5Ys+onriZNXu8FiSHJopB7wluDWyNcse5cWO04LLfa0aak67y82&#10;Ueqdpmg+Yn06ubf867s05aVU6nkc13MQgWL4D/+1P7WCfJbD7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w83cMAAADcAAAADwAAAAAAAAAAAAAAAACYAgAAZHJzL2Rv&#10;d25yZXYueG1sUEsFBgAAAAAEAAQA9QAAAIgDAAAAAA==&#10;" fillcolor="#e4e4e6" strokecolor="#e4e4e6" strokeweight="0"/>
                <v:rect id="Rectangle 485" o:spid="_x0000_s1442" style="position:absolute;left:471;top:98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qKfsYA&#10;AADcAAAADwAAAGRycy9kb3ducmV2LnhtbESPW2vCQBSE3wX/w3KEvpS6qZcgqasUQfRBKF5oXw/Z&#10;YxLMno272xj/vVso+DjMzDfMfNmZWrTkfGVZwfswAUGcW11xoeB0XL/NQPiArLG2TAru5GG56Pfm&#10;mGl74z21h1CICGGfoYIyhCaT0uclGfRD2xBH72ydwRClK6R2eItwU8tRkqTSYMVxocSGViXll8Ov&#10;UdCMd21adF9u8/26bv1JX1c/k1Spl0H3+QEiUBee4f/2ViuYzKbwdyY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qKfsYAAADcAAAADwAAAAAAAAAAAAAAAACYAgAAZHJz&#10;L2Rvd25yZXYueG1sUEsFBgAAAAAEAAQA9QAAAIsDAAAAAA==&#10;" fillcolor="#e5e5e6" strokecolor="#e5e5e6" strokeweight="0"/>
                <v:rect id="Rectangle 486" o:spid="_x0000_s1443" style="position:absolute;left:471;top:97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kc8YA&#10;AADcAAAADwAAAGRycy9kb3ducmV2LnhtbESPQWvCQBSE74X+h+UVvBTdRIrVNKuIIPTiobEevD2y&#10;r9mQ7NuQ3WjSX98tFHocZuYbJt+NthU36n3tWEG6SEAQl07XXCn4PB/naxA+IGtsHZOCiTzsto8P&#10;OWba3fmDbkWoRISwz1CBCaHLpPSlIYt+4Tri6H253mKIsq+k7vEe4baVyyRZSYs1xwWDHR0MlU0x&#10;WAWueG14ul5ampJUHnHYfJ+eT0rNnsb9G4hAY/gP/7XftYKX9Qp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ukc8YAAADcAAAADwAAAAAAAAAAAAAAAACYAgAAZHJz&#10;L2Rvd25yZXYueG1sUEsFBgAAAAAEAAQA9QAAAIsDAAAAAA==&#10;" fillcolor="#e6e6e7" strokecolor="#e6e6e7" strokeweight="0"/>
                <v:rect id="Rectangle 487" o:spid="_x0000_s1444" style="position:absolute;left:471;top:96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BycUA&#10;AADcAAAADwAAAGRycy9kb3ducmV2LnhtbESPQWvCQBSE7wX/w/KE3urG0laJriIFpd40jeDxkX0m&#10;wezbuLuatL/eFQo9DjPzDTNf9qYRN3K+tqxgPEpAEBdW11wqyL/XL1MQPiBrbCyTgh/ysFwMnuaY&#10;atvxnm5ZKEWEsE9RQRVCm0rpi4oM+pFtiaN3ss5giNKVUjvsItw08jVJPqTBmuNChS19VlScs6tR&#10;cNh1vLuaNpf74/b38r45Z26bK/U87FczEIH68B/+a39pBW/T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gHJxQAAANwAAAAPAAAAAAAAAAAAAAAAAJgCAABkcnMv&#10;ZG93bnJldi54bWxQSwUGAAAAAAQABAD1AAAAigMAAAAA&#10;" fillcolor="#e6e6e8" strokecolor="#e6e6e8" strokeweight="0"/>
                <v:rect id="Rectangle 488" o:spid="_x0000_s1445" style="position:absolute;left:471;top:96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j+iL8A&#10;AADcAAAADwAAAGRycy9kb3ducmV2LnhtbERPz2vCMBS+C/sfwhvspunKOqQzigwHw5uduz+aZxNt&#10;XkITbf3vzWGw48f3e7WZXC9uNETrWcHrogBB3HptuVNw/PmaL0HEhKyx90wK7hRhs36arbDWfuQD&#10;3ZrUiRzCsUYFJqVQSxlbQw7jwgfizJ384DBlOHRSDzjmcNfLsijepUPLucFgoE9D7aW5OgW7Y/Xb&#10;2ibsz8aNsqwOwe7LSqmX52n7ASLRlP7Ff+5vreBtmdfmM/kI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aP6IvwAAANwAAAAPAAAAAAAAAAAAAAAAAJgCAABkcnMvZG93bnJl&#10;di54bWxQSwUGAAAAAAQABAD1AAAAhAMAAAAA&#10;" fillcolor="#e7e7e8" strokecolor="#e7e7e8" strokeweight="0"/>
                <v:rect id="Rectangle 489" o:spid="_x0000_s1446" style="position:absolute;left:471;top:95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Q98QA&#10;AADcAAAADwAAAGRycy9kb3ducmV2LnhtbESPT2vCQBTE7wW/w/KE3urGIlWjq1jRKr34L+L1kX0m&#10;wezbkN1q/PauIPQ4zMxvmPG0MaW4Uu0Kywq6nQgEcWp1wZmC5LD8GIBwHlljaZkU3MnBdNJ6G2Os&#10;7Y13dN37TAQIuxgV5N5XsZQuzcmg69iKOHhnWxv0QdaZ1DXeAtyU8jOKvqTBgsNCjhXNc0ov+z+j&#10;oPne/B5/fD9LiJCXyWK12K5PSr23m9kIhKfG/4df7bVW0BsM4XkmHAE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L0PfEAAAA3AAAAA8AAAAAAAAAAAAAAAAAmAIAAGRycy9k&#10;b3ducmV2LnhtbFBLBQYAAAAABAAEAPUAAACJAwAAAAA=&#10;" fillcolor="#e8e8e9" strokecolor="#e8e8e9" strokeweight="0"/>
                <v:rect id="Rectangle 490" o:spid="_x0000_s1447" style="position:absolute;left:471;top:95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vt8EA&#10;AADcAAAADwAAAGRycy9kb3ducmV2LnhtbERPy4rCMBTdC/5DuMLsxlSRUatRVHRG3PiquL0017bY&#10;3JQmo52/N4sBl4fzns4bU4oH1a6wrKDXjUAQp1YXnClIzpvPEQjnkTWWlknBHzmYz9qtKcbaPvlI&#10;j5PPRAhhF6OC3PsqltKlORl0XVsRB+5ma4M+wDqTusZnCDel7EfRlzRYcGjIsaJVTun99GsUNMv9&#10;7vLth1lChLxJ1j/rw/aq1EenWUxAeGr8W/zv3moFg3GYH86EI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o77fBAAAA3AAAAA8AAAAAAAAAAAAAAAAAmAIAAGRycy9kb3du&#10;cmV2LnhtbFBLBQYAAAAABAAEAPUAAACGAwAAAAA=&#10;" fillcolor="#e8e8e9" strokecolor="#e8e8e9" strokeweight="0"/>
                <v:rect id="Rectangle 491" o:spid="_x0000_s1448" style="position:absolute;left:471;top:945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tu8YA&#10;AADcAAAADwAAAGRycy9kb3ducmV2LnhtbESPQWvCQBSE74X+h+UJXopuUtpSo6sYQfGk1Erp8ZF9&#10;ZoPZtyG7mtRf7xYKPQ4z8w0zW/S2FldqfeVYQTpOQBAXTldcKjh+rkfvIHxA1lg7JgU/5GExf3yY&#10;YaZdxx90PYRSRAj7DBWYEJpMSl8YsujHriGO3sm1FkOUbSl1i12E21o+J8mbtFhxXDDY0MpQcT5c&#10;rIL8W9d5OimWpcn33e1p9SVfdxulhoN+OQURqA//4b/2Vit4maTwey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Xtu8YAAADcAAAADwAAAAAAAAAAAAAAAACYAgAAZHJz&#10;L2Rvd25yZXYueG1sUEsFBgAAAAAEAAQA9QAAAIsDAAAAAA==&#10;" fillcolor="#e9e9ea" strokecolor="#e9e9ea" strokeweight="0"/>
                <v:rect id="Rectangle 492" o:spid="_x0000_s1449" style="position:absolute;left:471;top:93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XX78MA&#10;AADcAAAADwAAAGRycy9kb3ducmV2LnhtbESPwWrDMBBE74H+g9hAb7GcUEzjRjam0JJLD039AYu1&#10;sU2tlZFU2/XXV4FAj8PMvGFO5WIGMZHzvWUF+yQFQdxY3XOroP562z2D8AFZ42CZFPySh7J42Jww&#10;13bmT5ouoRURwj5HBV0IYy6lbzoy6BM7Ekfvap3BEKVrpXY4R7gZ5CFNM2mw57jQ4UivHTXflx+j&#10;wNN5/fCLraZaZ+TesVqvdlbqcbtULyACLeE/fG+ftYKn4wFuZ+IR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XX78MAAADcAAAADwAAAAAAAAAAAAAAAACYAgAAZHJzL2Rv&#10;d25yZXYueG1sUEsFBgAAAAAEAAQA9QAAAIgDAAAAAA==&#10;" fillcolor="#eaeaeb" strokecolor="#eaeaeb" strokeweight="0"/>
                <v:rect id="Rectangle 493" o:spid="_x0000_s1450" style="position:absolute;left:471;top:93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ydMMA&#10;AADcAAAADwAAAGRycy9kb3ducmV2LnhtbESPwWrDMBBE74X8g9hAb42cpoTEsWxMoSGXHprkAxZr&#10;Y5tYKyMptuuvrwqFHoeZecNkxWQ6MZDzrWUF61UCgriyuuVawfXy8bID4QOyxs4yKfgmD0W+eMow&#10;1XbkLxrOoRYRwj5FBU0IfSqlrxoy6Fe2J47ezTqDIUpXS+1wjHDTydck2UqDLceFBnt6b6i6nx9G&#10;gafT/OknWw5XvSV3xHK+2VGp5+VUHkAEmsJ/+K990gre9hv4PROP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lydMMAAADcAAAADwAAAAAAAAAAAAAAAACYAgAAZHJzL2Rv&#10;d25yZXYueG1sUEsFBgAAAAAEAAQA9QAAAIgDAAAAAA==&#10;" fillcolor="#eaeaeb" strokecolor="#eaeaeb" strokeweight="0"/>
                <v:rect id="Rectangle 494" o:spid="_x0000_s1451" style="position:absolute;left:471;top:92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CRMcUA&#10;AADcAAAADwAAAGRycy9kb3ducmV2LnhtbESPT4vCMBTE74LfITzBm6b+QbQaRQRFXNhl1YPHR/Ns&#10;i81LbaKt336zIHgcZuY3zGLVmEI8qXK5ZQWDfgSCOLE651TB+bTtTUE4j6yxsEwKXuRgtWy3Fhhr&#10;W/MvPY8+FQHCLkYFmfdlLKVLMjLo+rYkDt7VVgZ9kFUqdYV1gJtCDqNoIg3mHBYyLGmTUXI7PoyC&#10;r/VkuM91OTgk39O7Hu2ul/r+o1S306znIDw1/hN+t/dawXg2hv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JExxQAAANwAAAAPAAAAAAAAAAAAAAAAAJgCAABkcnMv&#10;ZG93bnJldi54bWxQSwUGAAAAAAQABAD1AAAAigMAAAAA&#10;" fillcolor="#ebebec" strokecolor="#ebebec" strokeweight="0"/>
                <v:rect id="Rectangle 495" o:spid="_x0000_s1452" style="position:absolute;left:471;top:92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EYsYA&#10;AADcAAAADwAAAGRycy9kb3ducmV2LnhtbESPT2vCQBTE7wW/w/IEL0U3iopNXaUoBQ+C+Ofg8ZF9&#10;zYZm36bZNUn76buC4HGYmd8wy3VnS9FQ7QvHCsajBARx5nTBuYLL+XO4AOEDssbSMSn4JQ/rVe9l&#10;ial2LR+pOYVcRAj7FBWYEKpUSp8ZsuhHriKO3perLYYo61zqGtsIt6WcJMlcWiw4LhisaGMo+z7d&#10;rIL9NXtt/OZwW1y6Ynb8af/YnLdKDfrdxzuIQF14hh/tnVYwfZvB/Uw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GEYsYAAADcAAAADwAAAAAAAAAAAAAAAACYAgAAZHJz&#10;L2Rvd25yZXYueG1sUEsFBgAAAAAEAAQA9QAAAIsDAAAAAA==&#10;" fillcolor="#ececed" strokecolor="#ececed" strokeweight="0"/>
                <v:rect id="Rectangle 496" o:spid="_x0000_s1453" style="position:absolute;left:471;top:91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aFcYA&#10;AADcAAAADwAAAGRycy9kb3ducmV2LnhtbESPT2vCQBTE74LfYXmCF9GNYsWmrlKUggeh+Ofg8ZF9&#10;zYZm36bZNUn76buC4HGYmd8wq01nS9FQ7QvHCqaTBARx5nTBuYLL+WO8BOEDssbSMSn4JQ+bdb+3&#10;wlS7lo/UnEIuIoR9igpMCFUqpc8MWfQTVxFH78vVFkOUdS51jW2E21LOkmQhLRYcFwxWtDWUfZ9u&#10;VsHhmo0av/28LS9d8XL8af/YnHdKDQfd+xuIQF14hh/tvVYwf13A/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MaFcYAAADcAAAADwAAAAAAAAAAAAAAAACYAgAAZHJz&#10;L2Rvd25yZXYueG1sUEsFBgAAAAAEAAQA9QAAAIsDAAAAAA==&#10;" fillcolor="#ececed" strokecolor="#ececed" strokeweight="0"/>
                <v:rect id="Rectangle 497" o:spid="_x0000_s1454" style="position:absolute;left:471;top:90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uRsQA&#10;AADcAAAADwAAAGRycy9kb3ducmV2LnhtbESPT2sCMRTE74V+h/CE3jRrW6quRmkFS6En/6zn5+a5&#10;Wdy8LJu4pt++KQg9DjPzG2axirYRPXW+dqxgPMpAEJdO11wpOOw3wykIH5A1No5JwQ95WC0fHxaY&#10;a3fjLfW7UIkEYZ+jAhNCm0vpS0MW/ci1xMk7u85iSLKrpO7wluC2kc9Z9iYt1pwWDLa0NlRedler&#10;IJ5e9h829OsiK0wRi2975PZTqadBfJ+DCBTDf/je/tIKXmcT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rkbEAAAA3AAAAA8AAAAAAAAAAAAAAAAAmAIAAGRycy9k&#10;b3ducmV2LnhtbFBLBQYAAAAABAAEAPUAAACJAwAAAAA=&#10;" fillcolor="#ededee" strokecolor="#ededee" strokeweight="0"/>
                <v:rect id="Rectangle 498" o:spid="_x0000_s1455" style="position:absolute;left:471;top:90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d4bwA&#10;AADcAAAADwAAAGRycy9kb3ducmV2LnhtbERPSwrCMBDdC94hjOBGNFVEajWKioJLfwcYm7EtNpPS&#10;xFpvbxaCy8f7L9etKUVDtSssKxiPIhDEqdUFZwpu18MwBuE8ssbSMin4kIP1qttZYqLtm8/UXHwm&#10;Qgi7BBXk3leJlC7NyaAb2Yo4cA9bG/QB1pnUNb5DuCnlJIpm0mDBoSHHinY5pc/LyyiIr2NuolNz&#10;frTbQUx7nqb2bpXq99rNAoSn1v/FP/dRK5jOw9pwJhwB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2h3hvAAAANwAAAAPAAAAAAAAAAAAAAAAAJgCAABkcnMvZG93bnJldi54&#10;bWxQSwUGAAAAAAQABAD1AAAAgQMAAAAA&#10;" fillcolor="#eee" strokecolor="#eee" strokeweight="0"/>
                <v:rect id="Rectangle 499" o:spid="_x0000_s1456" style="position:absolute;left:471;top:89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/RasQA&#10;AADcAAAADwAAAGRycy9kb3ducmV2LnhtbESPT2vCQBTE7wW/w/KEXoJuFKkmuooULILtoVHvj+zL&#10;H8y+DdmtJt/eLRR6HGbmN8xm15tG3KlztWUFs2kMgji3uuZSweV8mKxAOI+ssbFMCgZysNuOXjaY&#10;avvgb7pnvhQBwi5FBZX3bSqlyysy6Ka2JQ5eYTuDPsiulLrDR4CbRs7j+E0arDksVNjSe0X5Lfsx&#10;CqKPz+WQDUVUN9e+wCxKohN9KfU67vdrEJ56/x/+ax+1gkWSwO+Zc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f0WrEAAAA3AAAAA8AAAAAAAAAAAAAAAAAmAIAAGRycy9k&#10;b3ducmV2LnhtbFBLBQYAAAAABAAEAPUAAACJAwAAAAA=&#10;" fillcolor="#eeeeef" strokecolor="#eeeeef" strokeweight="0"/>
                <v:rect id="Rectangle 500" o:spid="_x0000_s1457" style="position:absolute;left:471;top:89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iNMMA&#10;AADcAAAADwAAAGRycy9kb3ducmV2LnhtbERPy2rCQBTdC/7DcIXuzETBIqmjiA/sol1oQte3mdsk&#10;NXMnZMYkzdd3FoUuD+e92Q2mFh21rrKsYBHFIIhzqysuFGTpeb4G4TyyxtoyKfghB7vtdLLBRNue&#10;r9TdfCFCCLsEFZTeN4mULi/JoItsQxy4L9sa9AG2hdQt9iHc1HIZx8/SYMWhocSGDiXl99vDKPio&#10;xvF7/5mZ+mTTy/tRv2Vd55R6mg37FxCeBv8v/nO/agWrOMwPZ8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7iNMMAAADcAAAADwAAAAAAAAAAAAAAAACYAgAAZHJzL2Rv&#10;d25yZXYueG1sUEsFBgAAAAAEAAQA9QAAAIgDAAAAAA==&#10;" fillcolor="#efeff0" strokecolor="#efeff0" strokeweight="0"/>
                <v:rect id="Rectangle 501" o:spid="_x0000_s1458" style="position:absolute;left:471;top:886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IUL4A&#10;AADcAAAADwAAAGRycy9kb3ducmV2LnhtbESPQWsCMRSE7wX/Q3hCbzVRUGRrFBGEXtXq+bF53awm&#10;L8sm1ey/NwWhx2FmvmFWm+yduFMf28AaphMFgrgOpuVGw/dp/7EEEROyQReYNAwUYbMeva2wMuHB&#10;B7ofUyMKhGOFGmxKXSVlrC15jJPQERfvJ/QeU5F9I02PjwL3Ts6UWkiPLZcFix3tLNW346/XoHZn&#10;chYzxkwDXi+OhsWJtH4f5+0niEQ5/Ydf7S+jYa6m8HemHAG5f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kyFC+AAAA3AAAAA8AAAAAAAAAAAAAAAAAmAIAAGRycy9kb3ducmV2&#10;LnhtbFBLBQYAAAAABAAEAPUAAACDAwAAAAA=&#10;" fillcolor="#f0f0f0" strokecolor="#f0f0f0" strokeweight="0"/>
                <v:rect id="Rectangle 502" o:spid="_x0000_s1459" style="position:absolute;left:471;top:88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qkMYA&#10;AADcAAAADwAAAGRycy9kb3ducmV2LnhtbESPQWsCMRSE7wX/Q3iCl1KzFZSyNUoRBC8Krkrb22Pz&#10;ulndvIRNuq799Y1Q6HGYmW+Y+bK3jeioDbVjBc/jDARx6XTNlYLjYf30AiJEZI2NY1JwowDLxeBh&#10;jrl2V95TV8RKJAiHHBWYGH0uZSgNWQxj54mT9+VaizHJtpK6xWuC20ZOsmwmLdacFgx6WhkqL8W3&#10;VeBP7/vupzg3W3+4mF2/mT6ePz6VGg37t1cQkfr4H/5rb7SCaTaB+5l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7qkMYAAADcAAAADwAAAAAAAAAAAAAAAACYAgAAZHJz&#10;L2Rvd25yZXYueG1sUEsFBgAAAAAEAAQA9QAAAIsDAAAAAA==&#10;" fillcolor="#f0f0f1" strokecolor="#f0f0f1" strokeweight="0"/>
                <v:rect id="Rectangle 503" o:spid="_x0000_s1460" style="position:absolute;left:471;top:87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gqcMA&#10;AADcAAAADwAAAGRycy9kb3ducmV2LnhtbESP3WoCMRSE7wu+QzhC72pWpSKrUUSQWqgX/jzAMTlu&#10;Vjcnyybd3b59Uyh4OczMN8xy3btKtNSE0rOC8SgDQay9KblQcDnv3uYgQkQ2WHkmBT8UYL0avCwx&#10;N77jI7WnWIgE4ZCjAhtjnUsZtCWHYeRr4uTdfOMwJtkU0jTYJbir5CTLZtJhyWnBYk1bS/px+nYK&#10;dFfODtXVH+Rdf9nP7sbzFj+Ueh32mwWISH18hv/be6PgPZvC3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PgqcMAAADcAAAADwAAAAAAAAAAAAAAAACYAgAAZHJzL2Rv&#10;d25yZXYueG1sUEsFBgAAAAAEAAQA9QAAAIgDAAAAAA==&#10;" fillcolor="#f1f1f2" strokecolor="#f1f1f2" strokeweight="0"/>
                <v:rect id="Rectangle 504" o:spid="_x0000_s1461" style="position:absolute;left:471;top:86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423cUA&#10;AADcAAAADwAAAGRycy9kb3ducmV2LnhtbESP0WoCMRRE3wv+Q7hC32pisUVXo2hB8EFLu/oB1811&#10;d3VzsySprn/fCIU+DjNzhpktOtuIK/lQO9YwHCgQxIUzNZcaDvv1yxhEiMgGG8ek4U4BFvPe0wwz&#10;4278Tdc8liJBOGSooYqxzaQMRUUWw8C1xMk7OW8xJulLaTzeEtw28lWpd2mx5rRQYUsfFRWX/Mdq&#10;GOfb3eTonVqF7X1TXr785PN81Pq53y2nICJ18T/8194YDW9qBI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jbdxQAAANwAAAAPAAAAAAAAAAAAAAAAAJgCAABkcnMv&#10;ZG93bnJldi54bWxQSwUGAAAAAAQABAD1AAAAigMAAAAA&#10;" fillcolor="#f2f2f2" strokecolor="#f2f2f2" strokeweight="0"/>
                <v:rect id="Rectangle 505" o:spid="_x0000_s1462" style="position:absolute;left:471;top:86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KVcYA&#10;AADcAAAADwAAAGRycy9kb3ducmV2LnhtbESPQWvCQBSE74L/YXmF3nRjqVKjq9hCIFh6aOrB4yP7&#10;TFKzb9PsRhN/fbcg9DjMfDPMetubWlyodZVlBbNpBII4t7riQsHhK5m8gHAeWWNtmRQM5GC7GY/W&#10;GGt75U+6ZL4QoYRdjApK75tYSpeXZNBNbUMcvJNtDfog20LqFq+h3NTyKYoW0mDFYaHEht5Kys9Z&#10;ZxTMb8uT/uiH99fue9Yl6Xl/fNY/Sj0+9LsVCE+9/w/f6VQHLprD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hKVcYAAADcAAAADwAAAAAAAAAAAAAAAACYAgAAZHJz&#10;L2Rvd25yZXYueG1sUEsFBgAAAAAEAAQA9QAAAIsDAAAAAA==&#10;" fillcolor="#f2f2f3" strokecolor="#f2f2f3" strokeweight="0"/>
                <v:rect id="Rectangle 506" o:spid="_x0000_s1463" style="position:absolute;left:471;top:85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7a8QA&#10;AADcAAAADwAAAGRycy9kb3ducmV2LnhtbESPQWsCMRSE7wX/Q3gFbzXbQpeyGkVEaa9qwfX23Dw3&#10;i5uXdJO66783QqHHYWa+YWaLwbbiSl1oHCt4nWQgiCunG64VfO83Lx8gQkTW2DomBTcKsJiPnmZY&#10;aNfzlq67WIsE4VCgAhOjL6QMlSGLYeI8cfLOrrMYk+xqqTvsE9y28i3Lcmmx4bRg0NPKUHXZ/VoF&#10;68PWb8r+09c/Nt+bc+lPVXlUavw8LKcgIg3xP/zX/tIK3rMc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r+2vEAAAA3AAAAA8AAAAAAAAAAAAAAAAAmAIAAGRycy9k&#10;b3ducmV2LnhtbFBLBQYAAAAABAAEAPUAAACJAwAAAAA=&#10;" fillcolor="#f3f3f3" strokecolor="#f3f3f3" strokeweight="0"/>
                <v:rect id="Rectangle 507" o:spid="_x0000_s1464" style="position:absolute;left:471;top:85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OS8IA&#10;AADcAAAADwAAAGRycy9kb3ducmV2LnhtbESPT4vCMBTE78J+h/AEb5qq+K8aZXdhQfCk7mGPj+bZ&#10;FJOX0kRbv/1GEDwOM/MbZrPrnBV3akLlWcF4lIEgLryuuFTwe/4ZLkGEiKzReiYFDwqw2370Nphr&#10;3/KR7qdYigThkKMCE2OdSxkKQw7DyNfEybv4xmFMsimlbrBNcGflJMvm0mHFacFgTd+Giuvp5hRg&#10;iOFwOf/NVldrxnT8mrbaTpUa9LvPNYhIXXyHX+29VjDLFvA8k4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I5LwgAAANwAAAAPAAAAAAAAAAAAAAAAAJgCAABkcnMvZG93&#10;bnJldi54bWxQSwUGAAAAAAQABAD1AAAAhwMAAAAA&#10;" fillcolor="#f3f3f4" strokecolor="#f3f3f4" strokeweight="0"/>
                <v:rect id="Rectangle 508" o:spid="_x0000_s1465" style="position:absolute;left:471;top:84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NjMEA&#10;AADcAAAADwAAAGRycy9kb3ducmV2LnhtbERPz2vCMBS+D/wfwhO8zVRlTjqjyGDijlMPHh/Ns6k2&#10;LyVJa/WvN4eBx4/v93Ld21p05EPlWMFknIEgLpyuuFRwPPy8L0CEiKyxdkwK7hRgvRq8LTHX7sZ/&#10;1O1jKVIIhxwVmBibXMpQGLIYxq4hTtzZeYsxQV9K7fGWwm0tp1k2lxYrTg0GG/o2VFz3rVUwPc0u&#10;i2Nj2m3nz78PR6f28LlTajTsN18gIvXxJf5377SCjyytTWfS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MjYzBAAAA3AAAAA8AAAAAAAAAAAAAAAAAmAIAAGRycy9kb3du&#10;cmV2LnhtbFBLBQYAAAAABAAEAPUAAACGAwAAAAA=&#10;" fillcolor="#f4f4f5" strokecolor="#f4f4f5" strokeweight="0"/>
                <v:rect id="Rectangle 509" o:spid="_x0000_s1466" style="position:absolute;left:471;top:83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Fe8UA&#10;AADcAAAADwAAAGRycy9kb3ducmV2LnhtbESPQWvCQBSE70L/w/IKvekmgmJT11AqSr0IxvbQ2yP7&#10;kg3Nvg3ZNUn/fVco9DjMzDfMNp9sKwbqfeNYQbpIQBCXTjdcK/i4HuYbED4ga2wdk4If8pDvHmZb&#10;zLQb+UJDEWoRIewzVGBC6DIpfWnIol+4jjh6lesthij7Wuoexwi3rVwmyVpabDguGOzozVD5Xdys&#10;gi4trng+fbH5bM7H/WkcuCoqpZ4ep9cXEIGm8B/+a79rBavkGe5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YV7xQAAANwAAAAPAAAAAAAAAAAAAAAAAJgCAABkcnMv&#10;ZG93bnJldi54bWxQSwUGAAAAAAQABAD1AAAAigMAAAAA&#10;" fillcolor="#f5f5f5" strokecolor="#f5f5f5" strokeweight="0"/>
                <v:rect id="Rectangle 510" o:spid="_x0000_s1467" style="position:absolute;left:471;top:833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N74cMA&#10;AADcAAAADwAAAGRycy9kb3ducmV2LnhtbERPu27CMBTdkfgH6yJ1AydItBBwIugDdelAgP0qviQR&#10;8XUau+D26+uhUsej894UwXTiRoNrLStIZwkI4srqlmsFp+PbdAnCeWSNnWVS8E0Oinw82mCm7Z0P&#10;dCt9LWIIuwwVNN73mZSuasigm9meOHIXOxj0EQ611APeY7jp5DxJHqXBlmNDgz09N1Rdyy+j4HPV&#10;Hvfpy+K82j8tP0q9C68/YafUwyRs1yA8Bf8v/nO/awWLNM6PZ+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N74cMAAADcAAAADwAAAAAAAAAAAAAAAACYAgAAZHJzL2Rv&#10;d25yZXYueG1sUEsFBgAAAAAEAAQA9QAAAIgDAAAAAA==&#10;" fillcolor="#f5f5f6" strokecolor="#f5f5f6" strokeweight="0"/>
                <v:rect id="Rectangle 511" o:spid="_x0000_s1468" style="position:absolute;left:471;top:82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8csUA&#10;AADcAAAADwAAAGRycy9kb3ducmV2LnhtbESPQWvCQBSE74L/YXmCt7qJYKipq0RpQU/WKLTHR/Y1&#10;CWbfxuyq8d93CwWPw8x8wyxWvWnEjTpXW1YQTyIQxIXVNZcKTsePl1cQziNrbCyTggc5WC2HgwWm&#10;2t75QLfclyJA2KWooPK+TaV0RUUG3cS2xMH7sZ1BH2RXSt3hPcBNI6dRlEiDNYeFClvaVFSc86tR&#10;cE12633y3c8+5xd+38tpdvyiTKnxqM/eQHjq/TP8395qBbM4hr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zxyxQAAANwAAAAPAAAAAAAAAAAAAAAAAJgCAABkcnMv&#10;ZG93bnJldi54bWxQSwUGAAAAAAQABAD1AAAAigMAAAAA&#10;" fillcolor="#f6f6f6" strokecolor="#f6f6f6" strokeweight="0"/>
                <v:rect id="Rectangle 512" o:spid="_x0000_s1469" style="position:absolute;left:471;top:82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QdMYA&#10;AADcAAAADwAAAGRycy9kb3ducmV2LnhtbESPQWvCQBSE74X+h+UJvZS6idAao6sUoSVCD4314PGR&#10;fWaD2bchu43pv3cFocdhZr5hVpvRtmKg3jeOFaTTBARx5XTDtYLDz8dLBsIHZI2tY1LwRx4268eH&#10;FebaXbikYR9qESHsc1RgQuhyKX1lyKKfuo44eifXWwxR9rXUPV4i3LZyliRv0mLDccFgR1tD1Xn/&#10;axUU80XGz7txnqXf5+2XGcpj8Vkq9TQZ35cgAo3hP3xvF1rBazqD25l4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lQdMYAAADcAAAADwAAAAAAAAAAAAAAAACYAgAAZHJz&#10;L2Rvd25yZXYueG1sUEsFBgAAAAAEAAQA9QAAAIsDAAAAAA==&#10;" fillcolor="#f7f7f7" strokecolor="#f7f7f7" strokeweight="0"/>
                <v:shape id="Freeform 513" o:spid="_x0000_s1470" style="position:absolute;left:471;top:815;width:2298;height:6;visibility:visible;mso-wrap-style:square;v-text-anchor:top" coordsize="459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pY8UA&#10;AADcAAAADwAAAGRycy9kb3ducmV2LnhtbESP0WrCQBRE3wX/YblC33RjS1qJrkFKi3kQQe0HXLPX&#10;JJi9G3Y3Jv37bqHQx2FmzjCbfDSteJDzjWUFy0UCgri0uuFKwdflc74C4QOyxtYyKfgmD/l2Otlg&#10;pu3AJ3qcQyUihH2GCuoQukxKX9Zk0C9sRxy9m3UGQ5SuktrhEOGmlc9J8ioNNhwXauzovabyfu6N&#10;gnF12r8VQ3foL4f047j3V3N0V6WeZuNuDSLQGP7Df+1CK0iXL/B7Jh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+CljxQAAANwAAAAPAAAAAAAAAAAAAAAAAJgCAABkcnMv&#10;ZG93bnJldi54bWxQSwUGAAAAAAQABAD1AAAAigMAAAAA&#10;" path="m2,l4592,r2,12l4594,12,,12r,l2,xe" fillcolor="#f7f7f8" strokecolor="#f7f7f8" strokeweight="0">
                  <v:path arrowok="t" o:connecttype="custom" o:connectlocs="1,0;2297,0;2298,6;2298,6;0,6;0,6;1,0" o:connectangles="0,0,0,0,0,0,0"/>
                </v:shape>
                <v:shape id="Freeform 514" o:spid="_x0000_s1471" style="position:absolute;left:472;top:809;width:2296;height:6;visibility:visible;mso-wrap-style:square;v-text-anchor:top" coordsize="459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jbQcUA&#10;AADcAAAADwAAAGRycy9kb3ducmV2LnhtbESPQYvCMBSE74L/IbyFvWmqqJSuUVZRWC+CXVn2+Gye&#10;bbF5KU3U6q83guBxmJlvmOm8NZW4UONKywoG/QgEcWZ1ybmC/e+6F4NwHlljZZkU3MjBfNbtTDHR&#10;9so7uqQ+FwHCLkEFhfd1IqXLCjLo+rYmDt7RNgZ9kE0udYPXADeVHEbRRBosOSwUWNOyoOyUno2C&#10;Rdyutub0tx8d6uXwnmab1f9ko9TnR/v9BcJT69/hV/tHKxgPRv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NtBxQAAANwAAAAPAAAAAAAAAAAAAAAAAJgCAABkcnMv&#10;ZG93bnJldi54bWxQSwUGAAAAAAQABAD1AAAAigMAAAAA&#10;" path="m4589,r1,12l,12,1,,4589,xe" fillcolor="#f8f8f8" strokecolor="#f8f8f8" strokeweight="0">
                  <v:path arrowok="t" o:connecttype="custom" o:connectlocs="2295,0;2296,6;0,6;1,0;2295,0" o:connectangles="0,0,0,0,0"/>
                </v:shape>
                <v:rect id="Rectangle 515" o:spid="_x0000_s1472" style="position:absolute;left:473;top:803;width:2294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35MUA&#10;AADcAAAADwAAAGRycy9kb3ducmV2LnhtbESPT2sCMRTE7wW/Q3hCbzWraCirUawgLcWD/+j5sXnu&#10;Lm5etkm6br+9KRQ8DjPzG2ax6m0jOvKhdqxhPMpAEBfO1FxqOJ+2L68gQkQ22DgmDb8UYLUcPC0w&#10;N+7GB+qOsRQJwiFHDVWMbS5lKCqyGEauJU7exXmLMUlfSuPxluC2kZMsU9JizWmhwpY2FRXX44/V&#10;4FWmNvuvXTf9/H5/mx5OqtufldbPw349BxGpj4/wf/vDaJiNZ/B3Jh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7fkxQAAANwAAAAPAAAAAAAAAAAAAAAAAJgCAABkcnMv&#10;ZG93bnJldi54bWxQSwUGAAAAAAQABAD1AAAAigMAAAAA&#10;" fillcolor="#f9f9f9" strokecolor="#f9f9f9" strokeweight="0"/>
                <v:shape id="Freeform 516" o:spid="_x0000_s1473" style="position:absolute;left:473;top:797;width:2294;height:6;visibility:visible;mso-wrap-style:square;v-text-anchor:top" coordsize="458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5mcUA&#10;AADcAAAADwAAAGRycy9kb3ducmV2LnhtbESPW2vCQBSE3wX/w3KEvunG0khNXUVaCn0pYipe3g7Z&#10;kwvNng3ZNcZ/7wqCj8PMfMMsVr2pRUetqywrmE4iEMSZ1RUXCnZ/3+N3EM4ja6wtk4IrOVgth4MF&#10;JtpeeEtd6gsRIOwSVFB63yRSuqwkg25iG+Lg5bY16INsC6lbvAS4qeVrFM2kwYrDQokNfZaU/adn&#10;o4Dzrziev53X+6M72WKT5offrFPqZdSvP0B46v0z/Gj/aAXxdAb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zmZxQAAANwAAAAPAAAAAAAAAAAAAAAAAJgCAABkcnMv&#10;ZG93bnJldi54bWxQSwUGAAAAAAQABAD1AAAAigMAAAAA&#10;" path="m4584,r2,10l4588,12,,12,2,10,4,,4584,xe" fillcolor="#f9f9f9" strokecolor="#f9f9f9" strokeweight="0">
                  <v:path arrowok="t" o:connecttype="custom" o:connectlocs="2292,0;2293,5;2294,6;0,6;1,5;2,0;2292,0" o:connectangles="0,0,0,0,0,0,0"/>
                </v:shape>
                <v:shape id="Freeform 517" o:spid="_x0000_s1474" style="position:absolute;left:475;top:791;width:2290;height:6;visibility:visible;mso-wrap-style:square;v-text-anchor:top" coordsize="458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9wN8YA&#10;AADcAAAADwAAAGRycy9kb3ducmV2LnhtbESPT2vCQBTE74V+h+UVvNVNLI0lukpJCSTe/IO9PrLP&#10;JJp9G7Jbjd++Wyh4HGbmN8xyPZpOXGlwrWUF8TQCQVxZ3XKt4LDPXz9AOI+ssbNMCu7kYL16flpi&#10;qu2Nt3Td+VoECLsUFTTe96mUrmrIoJvanjh4JzsY9EEOtdQD3gLcdHIWRYk02HJYaLCnrKHqsvsx&#10;Cspttin6qEzO8+/4mLxt9jKffSk1eRk/FyA8jf4R/m8XWsF7PIe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9wN8YAAADcAAAADwAAAAAAAAAAAAAAAACYAgAAZHJz&#10;L2Rvd25yZXYueG1sUEsFBgAAAAAEAAQA9QAAAIsDAAAAAA==&#10;" path="m6,l4574,r6,11l,11,6,xe" fillcolor="#fafafa" strokecolor="#fafafa" strokeweight="0">
                  <v:path arrowok="t" o:connecttype="custom" o:connectlocs="3,0;2287,0;2290,6;0,6;3,0" o:connectangles="0,0,0,0,0"/>
                </v:shape>
                <v:shape id="Freeform 518" o:spid="_x0000_s1475" style="position:absolute;left:478;top:785;width:2284;height:6;visibility:visible;mso-wrap-style:square;v-text-anchor:top" coordsize="456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ZJcAA&#10;AADcAAAADwAAAGRycy9kb3ducmV2LnhtbERPTYvCMBC9C/sfwizsTVN3sazVKLIgeFKsvextaMa2&#10;2kxKEmv99+YgeHy87+V6MK3oyfnGsoLpJAFBXFrdcKWgOG3HvyB8QNbYWiYFD/KwXn2Mlphpe+cj&#10;9XmoRAxhn6GCOoQuk9KXNRn0E9sRR+5sncEQoaukdniP4aaV30mSSoMNx4YaO/qrqbzmN6Ngv0vP&#10;8vBTyU3buzz1lwLn/4VSX5/DZgEi0BDe4pd7pxXMpnFtPB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JZJcAAAADcAAAADwAAAAAAAAAAAAAAAACYAgAAZHJzL2Rvd25y&#10;ZXYueG1sUEsFBgAAAAAEAAQA9QAAAIUDAAAAAA==&#10;" path="m4564,r4,12l,12,4,,4564,xe" fillcolor="#fafafb" strokecolor="#fafafb" strokeweight="0">
                  <v:path arrowok="t" o:connecttype="custom" o:connectlocs="2282,0;2284,6;0,6;2,0;2282,0" o:connectangles="0,0,0,0,0"/>
                </v:shape>
                <v:shape id="Freeform 519" o:spid="_x0000_s1476" style="position:absolute;left:480;top:780;width:2280;height:5;visibility:visible;mso-wrap-style:square;v-text-anchor:top" coordsize="45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G8e8YA&#10;AADcAAAADwAAAGRycy9kb3ducmV2LnhtbESPQWvCQBSE70L/w/IK3nRjxZLGbEQKFVsQjBXE2yP7&#10;moRm36bZ1aT/visUPA4z8w2TrgbTiCt1rrasYDaNQBAXVtdcKjh+vk1iEM4ja2wsk4JfcrDKHkYp&#10;Jtr2nNP14EsRIOwSVFB53yZSuqIig25qW+LgfdnOoA+yK6XusA9w08inKHqWBmsOCxW29FpR8X24&#10;GAW4iTf9z/t+kQ/xet6e6bT7yFmp8eOwXoLwNPh7+L+91QoWsxe4nQ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G8e8YAAADcAAAADwAAAAAAAAAAAAAAAACYAgAAZHJz&#10;L2Rvd25yZXYueG1sUEsFBgAAAAAEAAQA9QAAAIsDAAAAAA==&#10;" path="m4552,r8,12l4560,12,,12r,l8,,4552,xe" fillcolor="#fbfbfb" strokecolor="#fbfbfb" strokeweight="0">
                  <v:path arrowok="t" o:connecttype="custom" o:connectlocs="2276,0;2280,5;2280,5;0,5;0,5;4,0;2276,0" o:connectangles="0,0,0,0,0,0,0"/>
                </v:shape>
                <v:shape id="Freeform 520" o:spid="_x0000_s1477" style="position:absolute;left:484;top:774;width:2272;height:6;visibility:visible;mso-wrap-style:square;v-text-anchor:top" coordsize="454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OJ8MA&#10;AADcAAAADwAAAGRycy9kb3ducmV2LnhtbERPTYvCMBC9C/sfwizsTVMVpVSjiCAUD8tqlwVvYzO2&#10;1WZSmqhdf705CB4f73u+7EwtbtS6yrKC4SACQZxbXXGh4Dfb9GMQziNrrC2Tgn9ysFx89OaYaHvn&#10;Hd32vhAhhF2CCkrvm0RKl5dk0A1sQxy4k20N+gDbQuoW7yHc1HIURVNpsOLQUGJD65Lyy/5qFGzT&#10;dHyM8/PjmP1k27+LO30PD1Kpr89uNQPhqfNv8cudagWTUZgf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pOJ8MAAADcAAAADwAAAAAAAAAAAAAAAACYAgAAZHJzL2Rv&#10;d25yZXYueG1sUEsFBgAAAAAEAAQA9QAAAIgDAAAAAA==&#10;" path="m8,l4536,r8,12l,12,8,xe" fillcolor="#fcfcfc" strokecolor="#fcfcfc" strokeweight="0">
                  <v:path arrowok="t" o:connecttype="custom" o:connectlocs="4,0;2268,0;2272,6;0,6;4,0" o:connectangles="0,0,0,0,0"/>
                </v:shape>
                <v:shape id="Freeform 521" o:spid="_x0000_s1478" style="position:absolute;left:488;top:768;width:2264;height:6;visibility:visible;mso-wrap-style:square;v-text-anchor:top" coordsize="452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fBRsMA&#10;AADcAAAADwAAAGRycy9kb3ducmV2LnhtbESPQWvCQBSE74L/YXmCN90YsTSpq0ihKHhK2t4f2WcS&#10;mn27ZtcY/71bKPQ4zMw3zHY/mk4M1PvWsoLVMgFBXFndcq3g6/Nj8QrCB2SNnWVS8CAP+910ssVc&#10;2zsXNJShFhHCPkcFTQgul9JXDRn0S+uIo3exvcEQZV9L3eM9wk0n0yR5kQZbjgsNOnpvqPopb0ZB&#10;2cpjduauuLpifUuz4/C9cRel5rPx8AYi0Bj+w3/tk1awSVfweyYe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fBRsMAAADcAAAADwAAAAAAAAAAAAAAAACYAgAAZHJzL2Rv&#10;d25yZXYueG1sUEsFBgAAAAAEAAQA9QAAAIgDAAAAAA==&#10;" path="m4516,r6,5l4528,11,,11,6,5,12,,4516,xe" fillcolor="#fcfcfc" strokecolor="#fcfcfc" strokeweight="0">
                  <v:path arrowok="t" o:connecttype="custom" o:connectlocs="2258,0;2261,3;2264,6;0,6;3,3;6,0;2258,0" o:connectangles="0,0,0,0,0,0,0"/>
                </v:shape>
                <v:shape id="Freeform 522" o:spid="_x0000_s1479" style="position:absolute;left:494;top:762;width:2252;height:6;visibility:visible;mso-wrap-style:square;v-text-anchor:top" coordsize="450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bfMQA&#10;AADcAAAADwAAAGRycy9kb3ducmV2LnhtbESPQWsCMRSE7wX/Q3hCL6VmXajI1igiWlrBg6v0/Ni8&#10;Zlc3L0uS6vrvTaHgcZiZb5jZoretuJAPjWMF41EGgrhyumGj4HjYvE5BhIissXVMCm4UYDEfPM2w&#10;0O7Ke7qU0YgE4VCggjrGrpAyVDVZDCPXESfvx3mLMUlvpPZ4TXDbyjzLJtJiw2mhxo5WNVXn8tcq&#10;MF9NuO0/TiZ6uXupyu+tXC9Rqedhv3wHEamPj/B/+1MreMtz+Du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523zEAAAA3AAAAA8AAAAAAAAAAAAAAAAAmAIAAGRycy9k&#10;b3ducmV2LnhtbFBLBQYAAAAABAAEAPUAAACJAwAAAAA=&#10;" path="m4491,r13,12l,12,13,,4491,xe" fillcolor="#fdfdfd" strokecolor="#fdfdfd" strokeweight="0">
                  <v:path arrowok="t" o:connecttype="custom" o:connectlocs="2246,0;2252,6;0,6;7,0;2246,0" o:connectangles="0,0,0,0,0"/>
                </v:shape>
                <v:shape id="Freeform 523" o:spid="_x0000_s1480" style="position:absolute;left:501;top:756;width:2238;height:6;visibility:visible;mso-wrap-style:square;v-text-anchor:top" coordsize="447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438QA&#10;AADcAAAADwAAAGRycy9kb3ducmV2LnhtbESPQWsCMRSE7wX/Q3hCbzXrFktZjSJCoSe1axWPj81z&#10;s7h5WZNUt//eFAoeh5n5hpktetuKK/nQOFYwHmUgiCunG64VfO8+Xt5BhIissXVMCn4pwGI+eJph&#10;od2Nv+haxlokCIcCFZgYu0LKUBmyGEauI07eyXmLMUlfS+3xluC2lXmWvUmLDacFgx2tDFXn8scq&#10;2B7y7WXn9xtXNXhcmzJvN2ur1POwX05BROrjI/zf/tQKJvkr/J1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z+N/EAAAA3AAAAA8AAAAAAAAAAAAAAAAAmAIAAGRycy9k&#10;b3ducmV2LnhtbFBLBQYAAAAABAAEAPUAAACJAwAAAAA=&#10;" path="m22,l4456,r16,8l4478,12,,12,6,8,22,xe" fillcolor="#fdfdfd" strokecolor="#fdfdfd" strokeweight="0">
                  <v:path arrowok="t" o:connecttype="custom" o:connectlocs="11,0;2227,0;2235,4;2238,6;0,6;3,4;11,0" o:connectangles="0,0,0,0,0,0,0"/>
                </v:shape>
                <v:shape id="Freeform 524" o:spid="_x0000_s1481" style="position:absolute;left:512;top:750;width:2216;height:6;visibility:visible;mso-wrap-style:square;v-text-anchor:top" coordsize="443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wp74A&#10;AADcAAAADwAAAGRycy9kb3ducmV2LnhtbESPzQrCMBCE74LvEFbwpqmiItUooghePPh7Xpq1LTab&#10;2kRb394IgsdhZr5h5svGFOJFlcstKxj0IxDEidU5pwrOp21vCsJ5ZI2FZVLwJgfLRbs1x1jbmg/0&#10;OvpUBAi7GBVk3pexlC7JyKDr25I4eDdbGfRBVqnUFdYBbgo5jKKJNJhzWMiwpHVGyf34NApuhqOJ&#10;Trl8uMtmfaXHvm5qr1S306xmIDw1/h/+tXdawXg4gu+ZcAT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3cKe+AAAA3AAAAA8AAAAAAAAAAAAAAAAAmAIAAGRycy9kb3ducmV2&#10;LnhtbFBLBQYAAAAABAAEAPUAAACDAwAAAAA=&#10;" path="m49,l4385,r33,6l4434,12,,12,16,6,49,xe" fillcolor="#fefefe" strokecolor="#fefefe" strokeweight="0">
                  <v:path arrowok="t" o:connecttype="custom" o:connectlocs="24,0;2192,0;2208,3;2216,6;0,6;8,3;24,0" o:connectangles="0,0,0,0,0,0,0"/>
                </v:shape>
                <v:shape id="Freeform 525" o:spid="_x0000_s1482" style="position:absolute;left:480;top:763;width:2278;height:1483;visibility:visible;mso-wrap-style:square;v-text-anchor:top" coordsize="4556,2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0elcQA&#10;AADcAAAADwAAAGRycy9kb3ducmV2LnhtbESP0WrCQBRE3wv+w3KFvtWNppE2ukoQUpqnovUDLtnb&#10;JJi9G3ZXk/59VxD6OMzMGWa7n0wvbuR8Z1nBcpGAIK6t7rhRcP4uX95A+ICssbdMCn7Jw343e9pi&#10;ru3IR7qdQiMihH2OCtoQhlxKX7dk0C/sQBy9H+sMhihdI7XDMcJNL1dJspYGO44LLQ50aKm+nK5G&#10;QfXRDdW19AeXXtKiOOuv6vVdKvU8n4oNiEBT+A8/2p9aQbbK4H4mH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9HpXEAAAA3AAAAA8AAAAAAAAAAAAAAAAAmAIAAGRycy9k&#10;b3ducmV2LnhtbFBLBQYAAAAABAAEAPUAAACJAwAAAAA=&#10;" path="m130,l4428,r34,4l4493,17r26,22l4538,67r14,33l4556,137r,2692l4552,2867r-14,33l4519,2928r-26,21l4462,2963r-34,4l130,2967r-36,-4l65,2949,38,2928,18,2900,6,2867,,2829,,137,6,100,18,67,38,39,65,17,94,4,130,xe" fillcolor="#0f0f0f" strokecolor="#0f0f0f" strokeweight="0">
                  <v:path arrowok="t" o:connecttype="custom" o:connectlocs="65,0;2214,0;2231,2;2247,8;2260,19;2269,33;2276,50;2278,68;2278,1414;2276,1433;2269,1450;2260,1464;2247,1474;2231,1481;2214,1483;65,1483;47,1481;33,1474;19,1464;9,1450;3,1433;0,1414;0,68;3,50;9,33;19,19;33,8;47,2;65,0" o:connectangles="0,0,0,0,0,0,0,0,0,0,0,0,0,0,0,0,0,0,0,0,0,0,0,0,0,0,0,0,0"/>
                </v:shape>
                <v:line id="Line 467" o:spid="_x0000_s1483" style="position:absolute;flip:x;visibility:visible;mso-wrap-style:square;v-text-anchor:top" from="1662,797" to="1665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X+oMEA&#10;AADcAAAADwAAAGRycy9kb3ducmV2LnhtbESPQYvCMBSE74L/ITzBm6YKinRNiwguXjxYZc+P5NkW&#10;m5fSxLb7742wsMdhZr5h9vloG9FT52vHClbLBASxdqbmUsH9dlrsQPiAbLBxTAp+yUOeTSd7TI0b&#10;+Ep9EUoRIexTVFCF0KZSel2RRb90LXH0Hq6zGKLsSmk6HCLcNnKdJFtpsea4UGFLx4r0s3hZBX1x&#10;kT+6P9O3NsXNnPDQDs9SqflsPHyBCDSG//Bf+2wUbNZb+JyJR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F/qDBAAAA3AAAAA8AAAAAAAAAAAAAAAAAmAIAAGRycy9kb3du&#10;cmV2LnhtbFBLBQYAAAAABAAEAPUAAACGAwAAAAA=&#10;" strokecolor="#262626" strokeweight="0"/>
                <v:line id="Line 468" o:spid="_x0000_s1484" style="position:absolute;flip:x;visibility:visible;mso-wrap-style:square;v-text-anchor:top" from="1654,808" to="1662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lbO8EA&#10;AADcAAAADwAAAGRycy9kb3ducmV2LnhtbESPQYvCMBSE7wv+h/AEb2uqoCvVVERQvOzBKp4fybMt&#10;bV5KE9v67zcLC3scZuYbZrcfbSN66nzlWMFinoAg1s5UXCi4306fGxA+IBtsHJOCN3nYZ5OPHabG&#10;DXylPg+FiBD2KSooQ2hTKb0uyaKfu5Y4ek/XWQxRdoU0HQ4Rbhu5TJK1tFhxXCixpWNJus5fVkGf&#10;f8uH7i901ia/mRMe2qEulJpNx8MWRKAx/If/2hejYLX8gt8z8QjI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JWzvBAAAA3AAAAA8AAAAAAAAAAAAAAAAAmAIAAGRycy9kb3du&#10;cmV2LnhtbFBLBQYAAAAABAAEAPUAAACGAwAAAAA=&#10;" strokecolor="#262626" strokeweight="0"/>
                <v:line id="Line 469" o:spid="_x0000_s1485" style="position:absolute;flip:x;visibility:visible;mso-wrap-style:square;v-text-anchor:top" from="1645,815" to="1654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PSbsA&#10;AADcAAAADwAAAGRycy9kb3ducmV2LnhtbERPvQrCMBDeBd8hnOCmqYIi1SgiKC4OVnE+krMtNpfS&#10;xLa+vRkEx4/vf7PrbSVaanzpWMFsmoAg1s6UnCu4346TFQgfkA1WjknBhzzstsPBBlPjOr5Sm4Vc&#10;xBD2KSooQqhTKb0uyKKfupo4ck/XWAwRNrk0DXYx3FZyniRLabHk2FBgTYeC9Ct7WwVtdpEP3Z7p&#10;pE12M0fc190rV2o86vdrEIH68Bf/3GejYDGPa+OZeATk9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VWz0m7AAAA3AAAAA8AAAAAAAAAAAAAAAAAmAIAAGRycy9kb3ducmV2Lnht&#10;bFBLBQYAAAAABAAEAPUAAACAAwAAAAA=&#10;" strokecolor="#262626" strokeweight="0"/>
                <v:line id="Line 470" o:spid="_x0000_s1486" style="position:absolute;flip:x y;visibility:visible;mso-wrap-style:square;v-text-anchor:top" from="1634,815" to="16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ojcUA&#10;AADcAAAADwAAAGRycy9kb3ducmV2LnhtbESPQWvCQBSE74X+h+UJvdWNgUqNboK1LYg3kxavr9nX&#10;JJh9G7Nbjf76riB4HGbmG2aRDaYVR+pdY1nBZByBIC6tbrhS8FV8Pr+CcB5ZY2uZFJzJQZY+Piww&#10;0fbEWzrmvhIBwi5BBbX3XSKlK2sy6Ma2Iw7er+0N+iD7SuoeTwFuWhlH0VQabDgs1NjRqqZyn/8Z&#10;BYXdbd6mxY/+jpqtzD/eD5fYbpR6Gg3LOQhPg7+Hb+21VvASz+B6JhwB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yiNxQAAANwAAAAPAAAAAAAAAAAAAAAAAJgCAABkcnMv&#10;ZG93bnJldi54bWxQSwUGAAAAAAQABAD1AAAAigMAAAAA&#10;" strokecolor="#262626" strokeweight="0"/>
                <v:line id="Line 471" o:spid="_x0000_s1487" style="position:absolute;flip:x y;visibility:visible;mso-wrap-style:square;v-text-anchor:top" from="1626,808" to="1634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QXzcMA&#10;AADcAAAADwAAAGRycy9kb3ducmV2LnhtbERPTWvCQBC9F/wPywi91Y2WhhJdpVYLJbckitdpdpqE&#10;ZmfT7NZEf717EHp8vO/VZjStOFPvGssK5rMIBHFpdcOVgkPx8fQKwnlkja1lUnAhB5v15GGFibYD&#10;Z3TOfSVCCLsEFdTed4mUrqzJoJvZjjhw37Y36APsK6l7HEK4aeUiimJpsOHQUGNH7zWVP/mfUVDY&#10;U7qNiy99jJpM5vvd73VhU6Uep+PbEoSn0f+L7+5PreDlOcwPZ8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QXzcMAAADcAAAADwAAAAAAAAAAAAAAAACYAgAAZHJzL2Rv&#10;d25yZXYueG1sUEsFBgAAAAAEAAQA9QAAAIgDAAAAAA==&#10;" strokecolor="#262626" strokeweight="0"/>
                <v:line id="Line 472" o:spid="_x0000_s1488" style="position:absolute;flip:x y;visibility:visible;mso-wrap-style:square;v-text-anchor:top" from="1624,797" to="1626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yVsUA&#10;AADcAAAADwAAAGRycy9kb3ducmV2LnhtbESPT2vCQBTE7wW/w/KE3ppNLBVJXYP2DxRvJpZeX7PP&#10;JJh9m2a3Gv30riB4HGbmN8w8G0wrDtS7xrKCJIpBEJdWN1wp2BafTzMQziNrbC2TghM5yBajhzmm&#10;2h55Q4fcVyJA2KWooPa+S6V0ZU0GXWQ74uDtbG/QB9lXUvd4DHDTykkcT6XBhsNCjR291VTu83+j&#10;oLA/69W0+NXfcbOR+cf733li10o9joflKwhPg7+Hb+0vreDlOYHrmXA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LJWxQAAANwAAAAPAAAAAAAAAAAAAAAAAJgCAABkcnMv&#10;ZG93bnJldi54bWxQSwUGAAAAAAQABAD1AAAAigMAAAAA&#10;" strokecolor="#262626" strokeweight="0"/>
                <v:line id="Line 473" o:spid="_x0000_s1489" style="position:absolute;flip:y;visibility:visible;mso-wrap-style:square;v-text-anchor:top" from="1624,786" to="1626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ufsEA&#10;AADcAAAADwAAAGRycy9kb3ducmV2LnhtbESPQYvCMBSE7wv+h/AEb2uq4iLVVERQvOzBKp4fybMt&#10;bV5KE9v67zcLC3scZuYbZrcfbSN66nzlWMFinoAg1s5UXCi4306fGxA+IBtsHJOCN3nYZ5OPHabG&#10;DXylPg+FiBD2KSooQ2hTKb0uyaKfu5Y4ek/XWQxRdoU0HQ4Rbhu5TJIvabHiuFBiS8eSdJ2/rII+&#10;/5YP3V/orE1+Myc8tENdKDWbjoctiEBj+A//tS9GwXq1hN8z8QjI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nbn7BAAAA3AAAAA8AAAAAAAAAAAAAAAAAmAIAAGRycy9kb3du&#10;cmV2LnhtbFBLBQYAAAAABAAEAPUAAACGAwAAAAA=&#10;" strokecolor="#262626" strokeweight="0"/>
                <v:line id="Line 474" o:spid="_x0000_s1490" style="position:absolute;flip:y;visibility:visible;mso-wrap-style:square;v-text-anchor:top" from="1626,780" to="1634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L5cEA&#10;AADcAAAADwAAAGRycy9kb3ducmV2LnhtbESPQYvCMBSE7wv+h/AEb2vqiotUUxHBxYsHq3h+JM+2&#10;tHkpTWzrvzcLC3scZuYbZrsbbSN66nzlWMFinoAg1s5UXCi4XY+faxA+IBtsHJOCF3nYZZOPLabG&#10;DXyhPg+FiBD2KSooQ2hTKb0uyaKfu5Y4eg/XWQxRdoU0HQ4Rbhv5lSTf0mLFcaHElg4l6Tp/WgV9&#10;fpZ33Z/oR5v8ao64b4e6UGo2HfcbEIHG8B/+a5+MgtVyCb9n4hGQ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ry+XBAAAA3AAAAA8AAAAAAAAAAAAAAAAAmAIAAGRycy9kb3du&#10;cmV2LnhtbFBLBQYAAAAABAAEAPUAAACGAwAAAAA=&#10;" strokecolor="#262626" strokeweight="0"/>
                <v:line id="Line 475" o:spid="_x0000_s1491" style="position:absolute;flip:y;visibility:visible;mso-wrap-style:square;v-text-anchor:top" from="1634,777" to="1645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TkcMA&#10;AADcAAAADwAAAGRycy9kb3ducmV2LnhtbESPwWrDMBBE74H8g9hCb4ncJinFjWJMwMGXHOKUnhdp&#10;a5tYK2Optvv3UaDQ4zAzb5h9NttOjDT41rGCl3UCglg703Kt4PNarN5B+IBssHNMCn7JQ3ZYLvaY&#10;GjfxhcYq1CJC2KeooAmhT6X0uiGLfu164uh9u8FiiHKopRlwinDbydckeZMWW44LDfZ0bEjfqh+r&#10;YKzO8kuPJZ20qa6mwLyfbrVSz09z/gEi0Bz+w3/t0ijYbbbwOBOP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JTkcMAAADcAAAADwAAAAAAAAAAAAAAAACYAgAAZHJzL2Rv&#10;d25yZXYueG1sUEsFBgAAAAAEAAQA9QAAAIgDAAAAAA==&#10;" strokecolor="#262626" strokeweight="0"/>
                <v:line id="Line 476" o:spid="_x0000_s1492" style="position:absolute;visibility:visible;mso-wrap-style:square;v-text-anchor:top" from="1645,777" to="1654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kAcMA&#10;AADcAAAADwAAAGRycy9kb3ducmV2LnhtbESPQWsCMRSE7wX/Q3iCt5qobKmrUbQgCD1VheLtsXlu&#10;VjcvyybV9N83hUKPw8x8wyzXybXiTn1oPGuYjBUI4sqbhmsNp+Pu+RVEiMgGW8+k4ZsCrFeDpyWW&#10;xj/4g+6HWIsM4VCiBhtjV0oZKksOw9h3xNm7+N5hzLKvpenxkeGulVOlXqTDhvOCxY7eLFW3w5fT&#10;MI9K3iwV1+2xOieZ+PQ5fVdaj4ZpswARKcX/8F97bzQUswJ+z+Qj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ckAcMAAADcAAAADwAAAAAAAAAAAAAAAACYAgAAZHJzL2Rv&#10;d25yZXYueG1sUEsFBgAAAAAEAAQA9QAAAIgDAAAAAA==&#10;" strokecolor="#262626" strokeweight="0"/>
                <v:line id="Line 477" o:spid="_x0000_s1493" style="position:absolute;visibility:visible;mso-wrap-style:square;v-text-anchor:top" from="1654,780" to="1662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6dsIA&#10;AADcAAAADwAAAGRycy9kb3ducmV2LnhtbESPQWsCMRSE74L/IbxCb5rUotitUVQoFDxVBfH22Dw3&#10;q5uXZZNq+u9NQfA4zMw3zGyRXCOu1IXas4a3oQJBXHpTc6Vhv/saTEGEiGyw8Uwa/ijAYt7vzbAw&#10;/sY/dN3GSmQIhwI12BjbQspQWnIYhr4lzt7Jdw5jll0lTYe3DHeNHCk1kQ5rzgsWW1pbKi/bX6fh&#10;Iyp5sTQ+r3blMcnE+8Noo7R+fUnLTxCRUnyGH+1vo2H8PoH/M/k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bp2wgAAANwAAAAPAAAAAAAAAAAAAAAAAJgCAABkcnMvZG93&#10;bnJldi54bWxQSwUGAAAAAAQABAD1AAAAhwMAAAAA&#10;" strokecolor="#262626" strokeweight="0"/>
                <v:line id="Line 478" o:spid="_x0000_s1494" style="position:absolute;visibility:visible;mso-wrap-style:square;v-text-anchor:top" from="1662,786" to="1665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f7cMA&#10;AADcAAAADwAAAGRycy9kb3ducmV2LnhtbESPQWsCMRSE70L/Q3hCb5po0datUWqhUPCkK5TeHpvn&#10;ZuvmZdlETf+9KRQ8DjPzDbNcJ9eKC/Wh8axhMlYgiCtvGq41HMqP0QuIEJENtp5Jwy8FWK8eBkss&#10;jL/yji77WIsM4VCgBhtjV0gZKksOw9h3xNk7+t5hzLKvpenxmuGulVOl5tJhw3nBYkfvlqrT/uw0&#10;LKKSJ0uzn01ZfSeZ+PA13SqtH4fp7RVEpBTv4f/2p9Ewe3qGvzP5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kf7cMAAADcAAAADwAAAAAAAAAAAAAAAACYAgAAZHJzL2Rv&#10;d25yZXYueG1sUEsFBgAAAAAEAAQA9QAAAIgDAAAAAA==&#10;" strokecolor="#262626" strokeweight="0"/>
                <v:rect id="Rectangle 538" o:spid="_x0000_s1495" style="position:absolute;left:530;top:818;width:217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ZK6MEA&#10;AADcAAAADwAAAGRycy9kb3ducmV2LnhtbERPz2vCMBS+C/sfwhvspmkVndSmUoZjOyk69fxonk1Z&#10;81KazHb/vTkMdvz4fufb0bbiTr1vHCtIZwkI4srphmsF56/36RqED8gaW8ek4Jc8bIunSY6ZdgMf&#10;6X4KtYgh7DNUYELoMil9Zciin7mOOHI311sMEfa11D0OMdy2cp4kK2mx4dhgsKM3Q9X36ccq2L1e&#10;ksXhw+7Jp2U5HE1L12Wq1MvzWG5ABBrDv/jP/akVLBdxbTwTj4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GSujBAAAA3AAAAA8AAAAAAAAAAAAAAAAAmAIAAGRycy9kb3du&#10;cmV2LnhtbFBLBQYAAAAABAAEAPUAAACGAwAAAAA=&#10;" fillcolor="#363637" strokecolor="#363637" strokeweight="0"/>
              </v:group>
            </w:pict>
          </mc:Fallback>
        </mc:AlternateContent>
      </w:r>
    </w:p>
    <w:p w:rsidR="00C14BC6" w:rsidRPr="00C14BC6" w:rsidRDefault="00A27E2B" w:rsidP="00C14BC6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F87CE6" wp14:editId="0DDC560E">
                <wp:simplePos x="0" y="0"/>
                <wp:positionH relativeFrom="column">
                  <wp:posOffset>3549650</wp:posOffset>
                </wp:positionH>
                <wp:positionV relativeFrom="paragraph">
                  <wp:posOffset>234686</wp:posOffset>
                </wp:positionV>
                <wp:extent cx="577970" cy="8182"/>
                <wp:effectExtent l="38100" t="76200" r="12700" b="87630"/>
                <wp:wrapNone/>
                <wp:docPr id="7223" name="Straight Arrow Connector 7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70" cy="81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B7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23" o:spid="_x0000_s1026" type="#_x0000_t32" style="position:absolute;margin-left:279.5pt;margin-top:18.5pt;width:45.5pt;height: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5BA7E5" wp14:editId="7944BE93">
                <wp:simplePos x="0" y="0"/>
                <wp:positionH relativeFrom="column">
                  <wp:posOffset>1811092</wp:posOffset>
                </wp:positionH>
                <wp:positionV relativeFrom="paragraph">
                  <wp:posOffset>264891</wp:posOffset>
                </wp:positionV>
                <wp:extent cx="577970" cy="8182"/>
                <wp:effectExtent l="38100" t="76200" r="12700" b="87630"/>
                <wp:wrapNone/>
                <wp:docPr id="7222" name="Straight Arrow Connector 7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70" cy="81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71DF" id="Straight Arrow Connector 7222" o:spid="_x0000_s1026" type="#_x0000_t32" style="position:absolute;margin-left:142.6pt;margin-top:20.85pt;width:45.5pt;height:.6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DC5806" w:rsidRPr="00DC580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162E56" wp14:editId="4CFC7A0D">
                <wp:simplePos x="0" y="0"/>
                <wp:positionH relativeFrom="column">
                  <wp:posOffset>3953246</wp:posOffset>
                </wp:positionH>
                <wp:positionV relativeFrom="paragraph">
                  <wp:posOffset>796290</wp:posOffset>
                </wp:positionV>
                <wp:extent cx="1198880" cy="310515"/>
                <wp:effectExtent l="0" t="0" r="0" b="0"/>
                <wp:wrapSquare wrapText="bothSides"/>
                <wp:docPr id="7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806" w:rsidRPr="00DC5806" w:rsidRDefault="00DC5806" w:rsidP="00DC5806">
                            <w:pPr>
                              <w:jc w:val="center"/>
                            </w:pPr>
                            <w:r>
                              <w:t>Data 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2E56" id="Text Box 2" o:spid="_x0000_s1028" type="#_x0000_t202" style="position:absolute;margin-left:311.3pt;margin-top:62.7pt;width:94.4pt;height:24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" filled="f" stroked="f">
                <v:textbox>
                  <w:txbxContent>
                    <w:p w:rsidR="00DC5806" w:rsidRPr="00DC5806" w:rsidRDefault="00DC5806" w:rsidP="00DC5806">
                      <w:pPr>
                        <w:jc w:val="center"/>
                      </w:pPr>
                      <w:r>
                        <w:t>Data 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5806" w:rsidRPr="00DC580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BD3DCA" wp14:editId="30F82FF2">
                <wp:simplePos x="0" y="0"/>
                <wp:positionH relativeFrom="column">
                  <wp:posOffset>2308860</wp:posOffset>
                </wp:positionH>
                <wp:positionV relativeFrom="paragraph">
                  <wp:posOffset>776976</wp:posOffset>
                </wp:positionV>
                <wp:extent cx="1198880" cy="310515"/>
                <wp:effectExtent l="0" t="0" r="0" b="0"/>
                <wp:wrapSquare wrapText="bothSides"/>
                <wp:docPr id="7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806" w:rsidRPr="00DC5806" w:rsidRDefault="00DC5806" w:rsidP="00DC5806">
                            <w:pPr>
                              <w:jc w:val="center"/>
                            </w:pPr>
                            <w:r w:rsidRPr="00DC5806">
                              <w:t xml:space="preserve">Web </w:t>
                            </w:r>
                            <w: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3DCA" id="_x0000_s1029" type="#_x0000_t202" style="position:absolute;margin-left:181.8pt;margin-top:61.2pt;width:94.4pt;height:24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" filled="f" stroked="f">
                <v:textbox>
                  <w:txbxContent>
                    <w:p w:rsidR="00DC5806" w:rsidRPr="00DC5806" w:rsidRDefault="00DC5806" w:rsidP="00DC5806">
                      <w:pPr>
                        <w:jc w:val="center"/>
                      </w:pPr>
                      <w:r w:rsidRPr="00DC5806">
                        <w:t xml:space="preserve">Web </w:t>
                      </w:r>
                      <w:r>
                        <w:t>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5806" w:rsidRPr="00DC580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AB7864" wp14:editId="463682C6">
                <wp:simplePos x="0" y="0"/>
                <wp:positionH relativeFrom="column">
                  <wp:posOffset>767080</wp:posOffset>
                </wp:positionH>
                <wp:positionV relativeFrom="paragraph">
                  <wp:posOffset>755985</wp:posOffset>
                </wp:positionV>
                <wp:extent cx="1198880" cy="310515"/>
                <wp:effectExtent l="0" t="0" r="0" b="0"/>
                <wp:wrapSquare wrapText="bothSides"/>
                <wp:docPr id="7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806" w:rsidRPr="00DC5806" w:rsidRDefault="00DC5806" w:rsidP="00DC5806">
                            <w:pPr>
                              <w:jc w:val="center"/>
                            </w:pPr>
                            <w:r w:rsidRPr="00DC5806">
                              <w:t xml:space="preserve">Web </w:t>
                            </w:r>
                            <w:r w:rsidR="00566380"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B7864" id="_x0000_s1030" type="#_x0000_t202" style="position:absolute;margin-left:60.4pt;margin-top:59.55pt;width:94.4pt;height:24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" filled="f" stroked="f">
                <v:textbox>
                  <w:txbxContent>
                    <w:p w:rsidR="00DC5806" w:rsidRPr="00DC5806" w:rsidRDefault="00DC5806" w:rsidP="00DC5806">
                      <w:pPr>
                        <w:jc w:val="center"/>
                      </w:pPr>
                      <w:r w:rsidRPr="00DC5806">
                        <w:t xml:space="preserve">Web </w:t>
                      </w:r>
                      <w:r w:rsidR="00566380"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14BC6" w:rsidRPr="00C14BC6" w:rsidSect="008B4263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EB4" w:rsidRDefault="00DB2EB4" w:rsidP="00644200">
      <w:pPr>
        <w:spacing w:after="0" w:line="240" w:lineRule="auto"/>
      </w:pPr>
      <w:r>
        <w:separator/>
      </w:r>
    </w:p>
  </w:endnote>
  <w:endnote w:type="continuationSeparator" w:id="0">
    <w:p w:rsidR="00DB2EB4" w:rsidRDefault="00DB2EB4" w:rsidP="0064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643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281" w:rsidRDefault="006F12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2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3E31" w:rsidRDefault="00903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EB4" w:rsidRDefault="00DB2EB4" w:rsidP="00644200">
      <w:pPr>
        <w:spacing w:after="0" w:line="240" w:lineRule="auto"/>
      </w:pPr>
      <w:r>
        <w:separator/>
      </w:r>
    </w:p>
  </w:footnote>
  <w:footnote w:type="continuationSeparator" w:id="0">
    <w:p w:rsidR="00DB2EB4" w:rsidRDefault="00DB2EB4" w:rsidP="00644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A6456"/>
    <w:multiLevelType w:val="hybridMultilevel"/>
    <w:tmpl w:val="3F7CF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4694C"/>
    <w:multiLevelType w:val="hybridMultilevel"/>
    <w:tmpl w:val="3F7CF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25D11"/>
    <w:multiLevelType w:val="hybridMultilevel"/>
    <w:tmpl w:val="ADCC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5B"/>
    <w:multiLevelType w:val="hybridMultilevel"/>
    <w:tmpl w:val="26B0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549E8"/>
    <w:multiLevelType w:val="hybridMultilevel"/>
    <w:tmpl w:val="A9384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B1A00"/>
    <w:multiLevelType w:val="hybridMultilevel"/>
    <w:tmpl w:val="ADCC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A2704"/>
    <w:multiLevelType w:val="hybridMultilevel"/>
    <w:tmpl w:val="BAB8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D03D9"/>
    <w:multiLevelType w:val="hybridMultilevel"/>
    <w:tmpl w:val="7F380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018E6"/>
    <w:multiLevelType w:val="hybridMultilevel"/>
    <w:tmpl w:val="C16E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87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C6"/>
    <w:rsid w:val="00002B26"/>
    <w:rsid w:val="000065F0"/>
    <w:rsid w:val="000115D8"/>
    <w:rsid w:val="000F634B"/>
    <w:rsid w:val="00102DAB"/>
    <w:rsid w:val="00127134"/>
    <w:rsid w:val="001356EF"/>
    <w:rsid w:val="001745B1"/>
    <w:rsid w:val="00195002"/>
    <w:rsid w:val="001A448A"/>
    <w:rsid w:val="001B6A8C"/>
    <w:rsid w:val="001D3447"/>
    <w:rsid w:val="001E1608"/>
    <w:rsid w:val="00255984"/>
    <w:rsid w:val="002742B4"/>
    <w:rsid w:val="0028188E"/>
    <w:rsid w:val="002A48DB"/>
    <w:rsid w:val="002C5F1D"/>
    <w:rsid w:val="00347DD4"/>
    <w:rsid w:val="003615DA"/>
    <w:rsid w:val="003745BC"/>
    <w:rsid w:val="00384109"/>
    <w:rsid w:val="003B33F3"/>
    <w:rsid w:val="0046341F"/>
    <w:rsid w:val="004C6423"/>
    <w:rsid w:val="004D084F"/>
    <w:rsid w:val="004D2B0F"/>
    <w:rsid w:val="004D55A4"/>
    <w:rsid w:val="004D64A2"/>
    <w:rsid w:val="005651E5"/>
    <w:rsid w:val="00566380"/>
    <w:rsid w:val="00583B4C"/>
    <w:rsid w:val="005A43E9"/>
    <w:rsid w:val="005F1A6D"/>
    <w:rsid w:val="00620A23"/>
    <w:rsid w:val="00644200"/>
    <w:rsid w:val="00651C4D"/>
    <w:rsid w:val="00673932"/>
    <w:rsid w:val="00684F76"/>
    <w:rsid w:val="006B3704"/>
    <w:rsid w:val="006C181D"/>
    <w:rsid w:val="006D253B"/>
    <w:rsid w:val="006D42FA"/>
    <w:rsid w:val="006E2191"/>
    <w:rsid w:val="006F1281"/>
    <w:rsid w:val="006F3FCE"/>
    <w:rsid w:val="00791A80"/>
    <w:rsid w:val="00792D71"/>
    <w:rsid w:val="007D493A"/>
    <w:rsid w:val="008652A4"/>
    <w:rsid w:val="00897BD7"/>
    <w:rsid w:val="008B4263"/>
    <w:rsid w:val="008B56B2"/>
    <w:rsid w:val="008E304A"/>
    <w:rsid w:val="008F65B6"/>
    <w:rsid w:val="00903E31"/>
    <w:rsid w:val="00953967"/>
    <w:rsid w:val="009759DB"/>
    <w:rsid w:val="00984392"/>
    <w:rsid w:val="0099577D"/>
    <w:rsid w:val="00A27E2B"/>
    <w:rsid w:val="00A46CE5"/>
    <w:rsid w:val="00A66A93"/>
    <w:rsid w:val="00AC6078"/>
    <w:rsid w:val="00AE0C75"/>
    <w:rsid w:val="00AF572E"/>
    <w:rsid w:val="00AF5A82"/>
    <w:rsid w:val="00B000D9"/>
    <w:rsid w:val="00B04B73"/>
    <w:rsid w:val="00B35F17"/>
    <w:rsid w:val="00B41FB8"/>
    <w:rsid w:val="00B51C9F"/>
    <w:rsid w:val="00B71B2B"/>
    <w:rsid w:val="00BB11E0"/>
    <w:rsid w:val="00BD7FDF"/>
    <w:rsid w:val="00C02155"/>
    <w:rsid w:val="00C14BC6"/>
    <w:rsid w:val="00C2436B"/>
    <w:rsid w:val="00C331F6"/>
    <w:rsid w:val="00C444CE"/>
    <w:rsid w:val="00C446D5"/>
    <w:rsid w:val="00C660FB"/>
    <w:rsid w:val="00C94205"/>
    <w:rsid w:val="00CA0AF0"/>
    <w:rsid w:val="00D0369E"/>
    <w:rsid w:val="00D268A7"/>
    <w:rsid w:val="00DA1563"/>
    <w:rsid w:val="00DB2EB4"/>
    <w:rsid w:val="00DC5806"/>
    <w:rsid w:val="00DE04DE"/>
    <w:rsid w:val="00E30503"/>
    <w:rsid w:val="00E44C83"/>
    <w:rsid w:val="00E83383"/>
    <w:rsid w:val="00E83652"/>
    <w:rsid w:val="00F02D59"/>
    <w:rsid w:val="00F5454C"/>
    <w:rsid w:val="00F60763"/>
    <w:rsid w:val="00F64566"/>
    <w:rsid w:val="00F66BC7"/>
    <w:rsid w:val="00F671F6"/>
    <w:rsid w:val="00F706B9"/>
    <w:rsid w:val="00F817BE"/>
    <w:rsid w:val="00FC2E65"/>
    <w:rsid w:val="00FD098C"/>
    <w:rsid w:val="00FD3C85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34"/>
    <o:shapelayout v:ext="edit">
      <o:idmap v:ext="edit" data="1,3,4,5,6,7,8"/>
    </o:shapelayout>
  </w:shapeDefaults>
  <w:decimalSymbol w:val="."/>
  <w:listSeparator w:val=","/>
  <w15:chartTrackingRefBased/>
  <w15:docId w15:val="{B3E5BBBA-5ACB-4861-A137-021EB6C5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B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B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B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4B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7BD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706B9"/>
    <w:pPr>
      <w:ind w:left="720"/>
      <w:contextualSpacing/>
    </w:pPr>
  </w:style>
  <w:style w:type="table" w:styleId="TableGrid">
    <w:name w:val="Table Grid"/>
    <w:basedOn w:val="TableNormal"/>
    <w:uiPriority w:val="39"/>
    <w:rsid w:val="00673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B426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B4263"/>
    <w:rPr>
      <w:rFonts w:eastAsiaTheme="minorEastAsia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44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200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44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200"/>
    <w:rPr>
      <w:rFonts w:cs="Arial Unicode MS"/>
    </w:rPr>
  </w:style>
  <w:style w:type="paragraph" w:styleId="TOCHeading">
    <w:name w:val="TOC Heading"/>
    <w:basedOn w:val="Heading1"/>
    <w:next w:val="Normal"/>
    <w:uiPriority w:val="39"/>
    <w:unhideWhenUsed/>
    <w:qFormat/>
    <w:rsid w:val="00644200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4420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442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42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0E157A-3E5B-4148-8C0C-21722850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Design</vt:lpstr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</dc:title>
  <dc:subject>Wakanda - NCMS (Wakanda – National COVID Management System)</dc:subject>
  <dc:creator>Amila Deshapriya</dc:creator>
  <cp:keywords/>
  <dc:description/>
  <cp:lastModifiedBy>Amila Deshapriya</cp:lastModifiedBy>
  <cp:revision>23</cp:revision>
  <dcterms:created xsi:type="dcterms:W3CDTF">2021-04-18T17:05:00Z</dcterms:created>
  <dcterms:modified xsi:type="dcterms:W3CDTF">2021-05-01T19:57:00Z</dcterms:modified>
</cp:coreProperties>
</file>